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9C110" w14:textId="77777777" w:rsidR="00B040EB" w:rsidRDefault="00B040EB" w:rsidP="00B040EB">
      <w:pPr>
        <w:autoSpaceDE w:val="0"/>
        <w:autoSpaceDN w:val="0"/>
        <w:adjustRightInd w:val="0"/>
        <w:jc w:val="center"/>
        <w:rPr>
          <w:color w:val="000000"/>
        </w:rPr>
      </w:pPr>
    </w:p>
    <w:p w14:paraId="24E0753B" w14:textId="77777777" w:rsidR="00B040EB" w:rsidRDefault="00B040EB" w:rsidP="00B040EB">
      <w:pPr>
        <w:autoSpaceDE w:val="0"/>
        <w:autoSpaceDN w:val="0"/>
        <w:adjustRightInd w:val="0"/>
        <w:jc w:val="center"/>
        <w:rPr>
          <w:color w:val="000000"/>
        </w:rPr>
      </w:pPr>
    </w:p>
    <w:p w14:paraId="51FE19EC" w14:textId="77777777" w:rsidR="00B040EB" w:rsidRDefault="00B040EB" w:rsidP="00B040EB">
      <w:pPr>
        <w:autoSpaceDE w:val="0"/>
        <w:autoSpaceDN w:val="0"/>
        <w:adjustRightInd w:val="0"/>
        <w:jc w:val="center"/>
        <w:rPr>
          <w:color w:val="000000"/>
        </w:rPr>
      </w:pPr>
    </w:p>
    <w:p w14:paraId="1C354323" w14:textId="77777777" w:rsidR="00B040EB" w:rsidRDefault="00B040EB" w:rsidP="00B040EB">
      <w:pPr>
        <w:autoSpaceDE w:val="0"/>
        <w:autoSpaceDN w:val="0"/>
        <w:adjustRightInd w:val="0"/>
        <w:jc w:val="center"/>
        <w:rPr>
          <w:color w:val="000000"/>
        </w:rPr>
      </w:pPr>
    </w:p>
    <w:p w14:paraId="425D455F" w14:textId="77777777" w:rsidR="00B040EB" w:rsidRDefault="00B040EB" w:rsidP="00B040EB">
      <w:pPr>
        <w:rPr>
          <w:sz w:val="72"/>
          <w:szCs w:val="72"/>
        </w:rPr>
      </w:pPr>
      <w:r>
        <w:rPr>
          <w:sz w:val="72"/>
          <w:szCs w:val="72"/>
        </w:rPr>
        <w:t xml:space="preserve">     </w:t>
      </w:r>
    </w:p>
    <w:p w14:paraId="0F3B1512" w14:textId="77777777" w:rsidR="00B040EB" w:rsidRDefault="00B040EB" w:rsidP="00B040EB">
      <w:pPr>
        <w:rPr>
          <w:sz w:val="72"/>
          <w:szCs w:val="72"/>
        </w:rPr>
      </w:pPr>
    </w:p>
    <w:p w14:paraId="68A418EC" w14:textId="77777777" w:rsidR="00B040EB" w:rsidRDefault="00B040EB" w:rsidP="00006D2E">
      <w:pPr>
        <w:autoSpaceDE w:val="0"/>
        <w:autoSpaceDN w:val="0"/>
        <w:adjustRightInd w:val="0"/>
        <w:rPr>
          <w:b/>
          <w:bCs/>
          <w:color w:val="000000"/>
          <w:sz w:val="40"/>
          <w:szCs w:val="40"/>
        </w:rPr>
      </w:pPr>
    </w:p>
    <w:p w14:paraId="7A5CF736" w14:textId="77777777" w:rsidR="00B040EB" w:rsidRDefault="00B040EB" w:rsidP="00006D2E">
      <w:pPr>
        <w:autoSpaceDE w:val="0"/>
        <w:autoSpaceDN w:val="0"/>
        <w:adjustRightInd w:val="0"/>
        <w:rPr>
          <w:b/>
          <w:bCs/>
          <w:color w:val="000000"/>
          <w:sz w:val="40"/>
          <w:szCs w:val="40"/>
        </w:rPr>
      </w:pPr>
    </w:p>
    <w:p w14:paraId="5B84DEE2" w14:textId="77777777" w:rsidR="00006D2E" w:rsidRDefault="00006D2E" w:rsidP="00B040EB">
      <w:pPr>
        <w:autoSpaceDE w:val="0"/>
        <w:autoSpaceDN w:val="0"/>
        <w:adjustRightInd w:val="0"/>
        <w:jc w:val="center"/>
        <w:rPr>
          <w:b/>
          <w:bCs/>
          <w:color w:val="000000"/>
          <w:sz w:val="72"/>
          <w:szCs w:val="72"/>
        </w:rPr>
      </w:pPr>
      <w:r>
        <w:rPr>
          <w:b/>
          <w:bCs/>
          <w:color w:val="000000"/>
          <w:sz w:val="72"/>
          <w:szCs w:val="72"/>
        </w:rPr>
        <w:t>Grant Request</w:t>
      </w:r>
    </w:p>
    <w:p w14:paraId="13675F24" w14:textId="77777777" w:rsidR="00006D2E" w:rsidRDefault="00006D2E" w:rsidP="00006D2E">
      <w:pPr>
        <w:autoSpaceDE w:val="0"/>
        <w:autoSpaceDN w:val="0"/>
        <w:adjustRightInd w:val="0"/>
        <w:rPr>
          <w:b/>
          <w:bCs/>
          <w:color w:val="000000"/>
          <w:sz w:val="72"/>
          <w:szCs w:val="72"/>
        </w:rPr>
      </w:pPr>
    </w:p>
    <w:p w14:paraId="7FB9B626" w14:textId="77777777" w:rsidR="00B040EB" w:rsidRPr="00DE6A06" w:rsidRDefault="00B040EB" w:rsidP="00B040EB">
      <w:pPr>
        <w:autoSpaceDE w:val="0"/>
        <w:autoSpaceDN w:val="0"/>
        <w:adjustRightInd w:val="0"/>
        <w:jc w:val="center"/>
        <w:rPr>
          <w:color w:val="000000"/>
          <w:sz w:val="72"/>
          <w:szCs w:val="72"/>
        </w:rPr>
      </w:pPr>
      <w:r w:rsidRPr="00DE6A06">
        <w:rPr>
          <w:b/>
          <w:bCs/>
          <w:color w:val="000000"/>
          <w:sz w:val="72"/>
          <w:szCs w:val="72"/>
        </w:rPr>
        <w:t xml:space="preserve">TANF PRESCHOOL </w:t>
      </w:r>
    </w:p>
    <w:p w14:paraId="128DDA5A" w14:textId="77777777" w:rsidR="00B040EB" w:rsidRDefault="00B040EB" w:rsidP="00B040EB">
      <w:pPr>
        <w:autoSpaceDE w:val="0"/>
        <w:autoSpaceDN w:val="0"/>
        <w:adjustRightInd w:val="0"/>
        <w:jc w:val="center"/>
        <w:rPr>
          <w:b/>
          <w:bCs/>
          <w:color w:val="000000"/>
          <w:sz w:val="52"/>
          <w:szCs w:val="52"/>
        </w:rPr>
      </w:pPr>
      <w:r w:rsidRPr="00DE6A06">
        <w:rPr>
          <w:b/>
          <w:bCs/>
          <w:color w:val="000000"/>
          <w:sz w:val="52"/>
          <w:szCs w:val="52"/>
        </w:rPr>
        <w:t>PARTNERSHIP GRANTS</w:t>
      </w:r>
    </w:p>
    <w:p w14:paraId="66FE5CA0" w14:textId="77777777" w:rsidR="00B040EB" w:rsidRDefault="00B040EB" w:rsidP="00B040EB">
      <w:pPr>
        <w:autoSpaceDE w:val="0"/>
        <w:autoSpaceDN w:val="0"/>
        <w:adjustRightInd w:val="0"/>
        <w:jc w:val="center"/>
        <w:rPr>
          <w:b/>
          <w:bCs/>
          <w:color w:val="000000"/>
          <w:sz w:val="52"/>
          <w:szCs w:val="52"/>
        </w:rPr>
      </w:pPr>
      <w:r w:rsidRPr="00DE6A06">
        <w:rPr>
          <w:b/>
          <w:bCs/>
          <w:color w:val="000000"/>
          <w:sz w:val="52"/>
          <w:szCs w:val="52"/>
        </w:rPr>
        <w:t xml:space="preserve"> </w:t>
      </w:r>
    </w:p>
    <w:p w14:paraId="47344D3A" w14:textId="77777777" w:rsidR="00B040EB" w:rsidRDefault="00B040EB" w:rsidP="00B040EB">
      <w:pPr>
        <w:autoSpaceDE w:val="0"/>
        <w:autoSpaceDN w:val="0"/>
        <w:adjustRightInd w:val="0"/>
        <w:jc w:val="center"/>
        <w:rPr>
          <w:b/>
          <w:bCs/>
          <w:color w:val="000000"/>
          <w:sz w:val="52"/>
          <w:szCs w:val="52"/>
        </w:rPr>
      </w:pPr>
    </w:p>
    <w:p w14:paraId="3C838183" w14:textId="77777777" w:rsidR="00B040EB" w:rsidRDefault="00B040EB" w:rsidP="00B040EB">
      <w:pPr>
        <w:autoSpaceDE w:val="0"/>
        <w:autoSpaceDN w:val="0"/>
        <w:adjustRightInd w:val="0"/>
        <w:jc w:val="center"/>
        <w:rPr>
          <w:b/>
          <w:bCs/>
          <w:color w:val="000000"/>
          <w:sz w:val="52"/>
          <w:szCs w:val="52"/>
        </w:rPr>
      </w:pPr>
    </w:p>
    <w:p w14:paraId="1C0C5775" w14:textId="77777777" w:rsidR="00B040EB" w:rsidRDefault="00B040EB" w:rsidP="00B040EB">
      <w:pPr>
        <w:autoSpaceDE w:val="0"/>
        <w:autoSpaceDN w:val="0"/>
        <w:adjustRightInd w:val="0"/>
        <w:jc w:val="center"/>
        <w:rPr>
          <w:b/>
          <w:bCs/>
          <w:color w:val="000000"/>
          <w:sz w:val="52"/>
          <w:szCs w:val="52"/>
        </w:rPr>
      </w:pPr>
    </w:p>
    <w:p w14:paraId="2083E751" w14:textId="77777777" w:rsidR="00006D2E" w:rsidRDefault="00006D2E" w:rsidP="00B040EB">
      <w:pPr>
        <w:autoSpaceDE w:val="0"/>
        <w:autoSpaceDN w:val="0"/>
        <w:adjustRightInd w:val="0"/>
        <w:jc w:val="center"/>
        <w:rPr>
          <w:b/>
          <w:bCs/>
          <w:color w:val="000000"/>
          <w:sz w:val="52"/>
          <w:szCs w:val="52"/>
        </w:rPr>
      </w:pPr>
    </w:p>
    <w:p w14:paraId="7F4DD0A9" w14:textId="77777777" w:rsidR="00006D2E" w:rsidRDefault="00006D2E" w:rsidP="00B040EB">
      <w:pPr>
        <w:autoSpaceDE w:val="0"/>
        <w:autoSpaceDN w:val="0"/>
        <w:adjustRightInd w:val="0"/>
        <w:jc w:val="center"/>
        <w:rPr>
          <w:b/>
          <w:bCs/>
          <w:color w:val="000000"/>
          <w:sz w:val="52"/>
          <w:szCs w:val="52"/>
        </w:rPr>
      </w:pPr>
    </w:p>
    <w:p w14:paraId="674AD31C" w14:textId="77777777" w:rsidR="00006D2E" w:rsidRDefault="00006D2E" w:rsidP="00B040EB">
      <w:pPr>
        <w:autoSpaceDE w:val="0"/>
        <w:autoSpaceDN w:val="0"/>
        <w:adjustRightInd w:val="0"/>
        <w:jc w:val="center"/>
        <w:rPr>
          <w:b/>
          <w:bCs/>
          <w:color w:val="000000"/>
          <w:sz w:val="52"/>
          <w:szCs w:val="52"/>
        </w:rPr>
      </w:pPr>
    </w:p>
    <w:p w14:paraId="3C91D2C8" w14:textId="77777777" w:rsidR="00006D2E" w:rsidRDefault="00006D2E" w:rsidP="00B040EB">
      <w:pPr>
        <w:autoSpaceDE w:val="0"/>
        <w:autoSpaceDN w:val="0"/>
        <w:adjustRightInd w:val="0"/>
        <w:jc w:val="center"/>
        <w:rPr>
          <w:b/>
          <w:bCs/>
          <w:color w:val="000000"/>
          <w:sz w:val="52"/>
          <w:szCs w:val="52"/>
        </w:rPr>
      </w:pPr>
    </w:p>
    <w:p w14:paraId="415014EE" w14:textId="56B53810" w:rsidR="00B040EB" w:rsidRPr="00B12A18" w:rsidRDefault="00B040EB" w:rsidP="00B040EB">
      <w:pPr>
        <w:autoSpaceDE w:val="0"/>
        <w:autoSpaceDN w:val="0"/>
        <w:adjustRightInd w:val="0"/>
        <w:jc w:val="center"/>
        <w:outlineLvl w:val="0"/>
        <w:rPr>
          <w:color w:val="000000"/>
        </w:rPr>
      </w:pPr>
      <w:r w:rsidRPr="00B12A18">
        <w:rPr>
          <w:b/>
          <w:bCs/>
          <w:color w:val="000000"/>
        </w:rPr>
        <w:t>PROPOSALS DUE:</w:t>
      </w:r>
      <w:r>
        <w:rPr>
          <w:b/>
          <w:bCs/>
          <w:color w:val="000000"/>
        </w:rPr>
        <w:t xml:space="preserve"> </w:t>
      </w:r>
      <w:r w:rsidR="009C141C">
        <w:rPr>
          <w:b/>
          <w:bCs/>
          <w:color w:val="000000"/>
        </w:rPr>
        <w:t>April 22</w:t>
      </w:r>
      <w:r w:rsidR="00CF0852">
        <w:rPr>
          <w:b/>
          <w:bCs/>
          <w:color w:val="000000"/>
        </w:rPr>
        <w:t>, 2016</w:t>
      </w:r>
    </w:p>
    <w:p w14:paraId="383FB2DF" w14:textId="77925378" w:rsidR="00B040EB" w:rsidRPr="00B12A18" w:rsidRDefault="00B040EB" w:rsidP="00B040EB">
      <w:pPr>
        <w:autoSpaceDE w:val="0"/>
        <w:autoSpaceDN w:val="0"/>
        <w:adjustRightInd w:val="0"/>
        <w:jc w:val="center"/>
        <w:rPr>
          <w:color w:val="000000"/>
        </w:rPr>
      </w:pPr>
      <w:r w:rsidRPr="00B12A18">
        <w:rPr>
          <w:b/>
          <w:bCs/>
          <w:color w:val="000000"/>
        </w:rPr>
        <w:t>Propo</w:t>
      </w:r>
      <w:r w:rsidR="009C141C">
        <w:rPr>
          <w:b/>
          <w:bCs/>
          <w:color w:val="000000"/>
        </w:rPr>
        <w:t>sal Issue Date: March 21</w:t>
      </w:r>
      <w:r w:rsidR="005767E1">
        <w:rPr>
          <w:b/>
          <w:bCs/>
          <w:color w:val="000000"/>
        </w:rPr>
        <w:t>, 2016</w:t>
      </w:r>
    </w:p>
    <w:p w14:paraId="7EBDE8A1" w14:textId="5BA49C94" w:rsidR="00B040EB" w:rsidRPr="00B12A18" w:rsidRDefault="00B040EB" w:rsidP="00B040EB">
      <w:pPr>
        <w:autoSpaceDE w:val="0"/>
        <w:autoSpaceDN w:val="0"/>
        <w:adjustRightInd w:val="0"/>
        <w:jc w:val="center"/>
        <w:rPr>
          <w:color w:val="000000"/>
        </w:rPr>
      </w:pPr>
      <w:r w:rsidRPr="00B12A18">
        <w:rPr>
          <w:b/>
          <w:bCs/>
          <w:color w:val="000000"/>
        </w:rPr>
        <w:t>Proposal Award N</w:t>
      </w:r>
      <w:r w:rsidR="009C141C">
        <w:rPr>
          <w:b/>
          <w:bCs/>
          <w:color w:val="000000"/>
        </w:rPr>
        <w:t>otification Date: May 13</w:t>
      </w:r>
      <w:r w:rsidR="00CF0852">
        <w:rPr>
          <w:b/>
          <w:bCs/>
          <w:color w:val="000000"/>
        </w:rPr>
        <w:t>, 2016</w:t>
      </w:r>
    </w:p>
    <w:p w14:paraId="56925D9A" w14:textId="77777777" w:rsidR="00B040EB" w:rsidRPr="00B12A18" w:rsidRDefault="00B040EB" w:rsidP="00B040EB">
      <w:pPr>
        <w:autoSpaceDE w:val="0"/>
        <w:autoSpaceDN w:val="0"/>
        <w:adjustRightInd w:val="0"/>
        <w:jc w:val="center"/>
        <w:rPr>
          <w:color w:val="000000"/>
        </w:rPr>
      </w:pPr>
      <w:r>
        <w:rPr>
          <w:b/>
          <w:bCs/>
          <w:color w:val="000000"/>
        </w:rPr>
        <w:t xml:space="preserve">Proposal Contact: </w:t>
      </w:r>
      <w:r w:rsidR="00CF0852">
        <w:rPr>
          <w:b/>
          <w:bCs/>
          <w:color w:val="000000"/>
        </w:rPr>
        <w:t>Lachelle Brant</w:t>
      </w:r>
      <w:r>
        <w:rPr>
          <w:b/>
          <w:bCs/>
          <w:color w:val="000000"/>
        </w:rPr>
        <w:t xml:space="preserve"> </w:t>
      </w:r>
    </w:p>
    <w:p w14:paraId="481DB330" w14:textId="77777777" w:rsidR="00B040EB" w:rsidRDefault="00B040EB" w:rsidP="00B040EB">
      <w:pPr>
        <w:autoSpaceDE w:val="0"/>
        <w:autoSpaceDN w:val="0"/>
        <w:adjustRightInd w:val="0"/>
        <w:jc w:val="center"/>
        <w:rPr>
          <w:color w:val="000000"/>
          <w:u w:val="single"/>
        </w:rPr>
      </w:pPr>
      <w:r w:rsidRPr="00B12A18">
        <w:rPr>
          <w:b/>
          <w:bCs/>
          <w:color w:val="000000"/>
        </w:rPr>
        <w:t xml:space="preserve">E-mail: </w:t>
      </w:r>
      <w:r w:rsidR="00CF0852">
        <w:rPr>
          <w:color w:val="000000"/>
          <w:u w:val="single"/>
        </w:rPr>
        <w:t>lachelle.brant1@wyo.gov</w:t>
      </w:r>
    </w:p>
    <w:p w14:paraId="367014E6" w14:textId="77777777" w:rsidR="00B040EB" w:rsidRPr="00F53881" w:rsidRDefault="00B040EB" w:rsidP="00B040EB">
      <w:pPr>
        <w:jc w:val="center"/>
        <w:rPr>
          <w:sz w:val="48"/>
          <w:szCs w:val="48"/>
        </w:rPr>
      </w:pPr>
    </w:p>
    <w:p w14:paraId="04DE9AF1" w14:textId="77777777" w:rsidR="00B040EB" w:rsidRDefault="00B040EB" w:rsidP="00B040EB">
      <w:pPr>
        <w:autoSpaceDE w:val="0"/>
        <w:autoSpaceDN w:val="0"/>
        <w:adjustRightInd w:val="0"/>
        <w:jc w:val="center"/>
        <w:rPr>
          <w:color w:val="000000"/>
        </w:rPr>
      </w:pPr>
    </w:p>
    <w:p w14:paraId="6AEACBCA" w14:textId="77777777" w:rsidR="00B040EB" w:rsidRDefault="00B040EB" w:rsidP="00B040EB">
      <w:pPr>
        <w:autoSpaceDE w:val="0"/>
        <w:autoSpaceDN w:val="0"/>
        <w:adjustRightInd w:val="0"/>
        <w:jc w:val="center"/>
        <w:rPr>
          <w:b/>
          <w:color w:val="000000"/>
          <w:u w:val="single"/>
        </w:rPr>
      </w:pPr>
    </w:p>
    <w:p w14:paraId="4C990615" w14:textId="77777777" w:rsidR="00B040EB" w:rsidRPr="00340134" w:rsidRDefault="00006D2E" w:rsidP="00B040EB">
      <w:pPr>
        <w:autoSpaceDE w:val="0"/>
        <w:autoSpaceDN w:val="0"/>
        <w:adjustRightInd w:val="0"/>
        <w:jc w:val="center"/>
        <w:rPr>
          <w:b/>
          <w:color w:val="000000"/>
          <w:u w:val="single"/>
        </w:rPr>
      </w:pPr>
      <w:r>
        <w:rPr>
          <w:b/>
          <w:color w:val="000000"/>
          <w:u w:val="single"/>
        </w:rPr>
        <w:t xml:space="preserve">ON </w:t>
      </w:r>
      <w:r w:rsidR="007979F7">
        <w:rPr>
          <w:b/>
          <w:color w:val="000000"/>
          <w:u w:val="single"/>
        </w:rPr>
        <w:t xml:space="preserve">THE </w:t>
      </w:r>
      <w:r>
        <w:rPr>
          <w:b/>
          <w:color w:val="000000"/>
          <w:u w:val="single"/>
        </w:rPr>
        <w:t xml:space="preserve">GRANT </w:t>
      </w:r>
      <w:r w:rsidR="00B040EB" w:rsidRPr="00340134">
        <w:rPr>
          <w:b/>
          <w:color w:val="000000"/>
          <w:u w:val="single"/>
        </w:rPr>
        <w:t>PROPOSAL DUE DATE</w:t>
      </w:r>
    </w:p>
    <w:p w14:paraId="258B3DA8" w14:textId="77777777" w:rsidR="00B040EB" w:rsidRDefault="00B040EB" w:rsidP="00B040EB">
      <w:pPr>
        <w:autoSpaceDE w:val="0"/>
        <w:autoSpaceDN w:val="0"/>
        <w:adjustRightInd w:val="0"/>
        <w:jc w:val="center"/>
        <w:rPr>
          <w:color w:val="000000"/>
          <w:u w:val="single"/>
        </w:rPr>
      </w:pPr>
    </w:p>
    <w:p w14:paraId="69C90A54" w14:textId="67F22C81" w:rsidR="00B040EB" w:rsidRDefault="00D44A68" w:rsidP="00B040EB">
      <w:pPr>
        <w:autoSpaceDE w:val="0"/>
        <w:autoSpaceDN w:val="0"/>
        <w:adjustRightInd w:val="0"/>
        <w:jc w:val="center"/>
      </w:pPr>
      <w:r>
        <w:t>One</w:t>
      </w:r>
      <w:r w:rsidR="00B040EB">
        <w:t xml:space="preserve"> original grant application with signatures must be provided in </w:t>
      </w:r>
    </w:p>
    <w:p w14:paraId="609E3079" w14:textId="1414816B" w:rsidR="00B040EB" w:rsidRDefault="00B040EB" w:rsidP="00B040EB">
      <w:pPr>
        <w:autoSpaceDE w:val="0"/>
        <w:autoSpaceDN w:val="0"/>
        <w:adjustRightInd w:val="0"/>
        <w:jc w:val="center"/>
      </w:pPr>
      <w:r>
        <w:t xml:space="preserve">12 pt </w:t>
      </w:r>
      <w:r w:rsidR="00C0411E">
        <w:t>Times New Roman</w:t>
      </w:r>
      <w:r w:rsidR="006A7C13">
        <w:t xml:space="preserve"> </w:t>
      </w:r>
      <w:r>
        <w:t>font and bound together.</w:t>
      </w:r>
    </w:p>
    <w:p w14:paraId="2FB68ABE" w14:textId="77777777" w:rsidR="00B040EB" w:rsidRDefault="00B040EB" w:rsidP="00B040EB">
      <w:pPr>
        <w:autoSpaceDE w:val="0"/>
        <w:autoSpaceDN w:val="0"/>
        <w:adjustRightInd w:val="0"/>
        <w:jc w:val="center"/>
      </w:pPr>
    </w:p>
    <w:p w14:paraId="08F56D60" w14:textId="45F42C32" w:rsidR="00B040EB" w:rsidRDefault="00B040EB" w:rsidP="00B040EB">
      <w:r>
        <w:t xml:space="preserve">Applications must be </w:t>
      </w:r>
      <w:r w:rsidRPr="00DE6D57">
        <w:rPr>
          <w:b/>
        </w:rPr>
        <w:t>received</w:t>
      </w:r>
      <w:r>
        <w:t xml:space="preserve"> at the Cheyenne office of the Wyoming Department of Education on or before </w:t>
      </w:r>
      <w:r w:rsidR="009C141C">
        <w:rPr>
          <w:b/>
          <w:bCs/>
        </w:rPr>
        <w:t>April 22</w:t>
      </w:r>
      <w:r w:rsidRPr="006D3216">
        <w:rPr>
          <w:b/>
          <w:bCs/>
        </w:rPr>
        <w:t>,</w:t>
      </w:r>
      <w:r w:rsidR="00D259EE">
        <w:rPr>
          <w:b/>
          <w:bCs/>
        </w:rPr>
        <w:t xml:space="preserve"> 2016</w:t>
      </w:r>
      <w:r w:rsidRPr="006D3216">
        <w:rPr>
          <w:b/>
          <w:bCs/>
        </w:rPr>
        <w:t xml:space="preserve"> at 5:00 p.m.</w:t>
      </w:r>
      <w:r>
        <w:rPr>
          <w:b/>
          <w:bCs/>
        </w:rPr>
        <w:t xml:space="preserve"> </w:t>
      </w:r>
      <w:r>
        <w:t xml:space="preserve">to the attention of </w:t>
      </w:r>
      <w:r w:rsidR="00D259EE">
        <w:t>Lachelle Brant</w:t>
      </w:r>
      <w:r>
        <w:t xml:space="preserve">. No Faxes. </w:t>
      </w:r>
    </w:p>
    <w:p w14:paraId="4A71A0E4" w14:textId="77777777" w:rsidR="00B040EB" w:rsidRDefault="00B040EB" w:rsidP="00B040EB"/>
    <w:p w14:paraId="04361A55" w14:textId="77777777" w:rsidR="00B040EB" w:rsidRDefault="00B040EB" w:rsidP="00B040EB"/>
    <w:p w14:paraId="2A9CD7A4" w14:textId="77777777" w:rsidR="00B040EB" w:rsidRPr="00DE6D57" w:rsidRDefault="00D259EE" w:rsidP="00B040EB">
      <w:pPr>
        <w:jc w:val="center"/>
        <w:rPr>
          <w:sz w:val="32"/>
          <w:szCs w:val="32"/>
        </w:rPr>
      </w:pPr>
      <w:r>
        <w:rPr>
          <w:sz w:val="32"/>
          <w:szCs w:val="32"/>
        </w:rPr>
        <w:t>Lachelle Brant</w:t>
      </w:r>
    </w:p>
    <w:p w14:paraId="5E098139" w14:textId="77777777" w:rsidR="00B040EB" w:rsidRPr="00DE6D57" w:rsidRDefault="00B040EB" w:rsidP="00B040EB">
      <w:pPr>
        <w:jc w:val="center"/>
        <w:rPr>
          <w:sz w:val="32"/>
          <w:szCs w:val="32"/>
        </w:rPr>
      </w:pPr>
      <w:r w:rsidRPr="00DE6D57">
        <w:rPr>
          <w:sz w:val="32"/>
          <w:szCs w:val="32"/>
        </w:rPr>
        <w:t>Wyoming Department of Education</w:t>
      </w:r>
    </w:p>
    <w:p w14:paraId="2DAF4EF6" w14:textId="77777777" w:rsidR="00B040EB" w:rsidRPr="00F53881" w:rsidRDefault="00B040EB" w:rsidP="00B040EB">
      <w:pPr>
        <w:autoSpaceDE w:val="0"/>
        <w:autoSpaceDN w:val="0"/>
        <w:adjustRightInd w:val="0"/>
        <w:jc w:val="center"/>
        <w:rPr>
          <w:color w:val="000000"/>
          <w:sz w:val="28"/>
          <w:szCs w:val="28"/>
        </w:rPr>
      </w:pPr>
      <w:r>
        <w:rPr>
          <w:color w:val="000000"/>
          <w:sz w:val="28"/>
          <w:szCs w:val="28"/>
        </w:rPr>
        <w:t>2300 Capitol Avenue</w:t>
      </w:r>
      <w:r w:rsidRPr="00F53881">
        <w:rPr>
          <w:color w:val="000000"/>
          <w:sz w:val="28"/>
          <w:szCs w:val="28"/>
        </w:rPr>
        <w:t xml:space="preserve"> </w:t>
      </w:r>
    </w:p>
    <w:p w14:paraId="3974F262" w14:textId="77777777" w:rsidR="00B040EB" w:rsidRPr="00F53881" w:rsidRDefault="00B040EB" w:rsidP="00B040EB">
      <w:pPr>
        <w:autoSpaceDE w:val="0"/>
        <w:autoSpaceDN w:val="0"/>
        <w:adjustRightInd w:val="0"/>
        <w:jc w:val="center"/>
        <w:rPr>
          <w:color w:val="000000"/>
          <w:sz w:val="28"/>
          <w:szCs w:val="28"/>
        </w:rPr>
      </w:pPr>
      <w:r>
        <w:rPr>
          <w:color w:val="000000"/>
          <w:sz w:val="28"/>
          <w:szCs w:val="28"/>
        </w:rPr>
        <w:t>Cheyenne, WY 82002</w:t>
      </w:r>
    </w:p>
    <w:p w14:paraId="56836A39" w14:textId="77777777" w:rsidR="00B040EB" w:rsidRDefault="00B040EB" w:rsidP="00B040EB"/>
    <w:p w14:paraId="0A8EF7A2" w14:textId="77777777" w:rsidR="00B040EB" w:rsidRDefault="00B040EB" w:rsidP="00B040EB"/>
    <w:p w14:paraId="29BEBD0C" w14:textId="77777777" w:rsidR="00B040EB" w:rsidRPr="000E7C99" w:rsidRDefault="00B040EB" w:rsidP="00B040EB">
      <w:pPr>
        <w:jc w:val="center"/>
      </w:pPr>
    </w:p>
    <w:p w14:paraId="15673BDF" w14:textId="77777777" w:rsidR="00B040EB" w:rsidRDefault="00B040EB" w:rsidP="00B040EB">
      <w:pPr>
        <w:jc w:val="center"/>
      </w:pPr>
    </w:p>
    <w:p w14:paraId="34708A91" w14:textId="77777777" w:rsidR="00B040EB" w:rsidRDefault="00B040EB" w:rsidP="00B040EB">
      <w:pPr>
        <w:jc w:val="center"/>
      </w:pPr>
      <w:r>
        <w:t>For technical assistance or questions regarding this RFP contact</w:t>
      </w:r>
    </w:p>
    <w:p w14:paraId="5C80AB20" w14:textId="77777777" w:rsidR="00B040EB" w:rsidRDefault="00B040EB" w:rsidP="00B040EB">
      <w:pPr>
        <w:jc w:val="center"/>
      </w:pPr>
    </w:p>
    <w:p w14:paraId="4F31CB48" w14:textId="77777777" w:rsidR="00B040EB" w:rsidRDefault="00D259EE" w:rsidP="00B040EB">
      <w:pPr>
        <w:jc w:val="center"/>
      </w:pPr>
      <w:r>
        <w:t>Lachelle Brant</w:t>
      </w:r>
    </w:p>
    <w:p w14:paraId="44506F22" w14:textId="77777777" w:rsidR="00B040EB" w:rsidRDefault="00B040EB" w:rsidP="00B040EB">
      <w:pPr>
        <w:jc w:val="center"/>
      </w:pPr>
    </w:p>
    <w:p w14:paraId="5CC44D5B" w14:textId="77777777" w:rsidR="00B040EB" w:rsidRDefault="00B040EB" w:rsidP="00B040EB">
      <w:pPr>
        <w:jc w:val="center"/>
      </w:pPr>
      <w:r>
        <w:t>- at-</w:t>
      </w:r>
    </w:p>
    <w:p w14:paraId="71D88C60" w14:textId="77777777" w:rsidR="00B040EB" w:rsidRDefault="00B040EB" w:rsidP="00B040EB">
      <w:pPr>
        <w:jc w:val="center"/>
      </w:pPr>
    </w:p>
    <w:p w14:paraId="1B8E236E" w14:textId="77777777" w:rsidR="00D259EE" w:rsidRDefault="00E918C5" w:rsidP="00B040EB">
      <w:pPr>
        <w:jc w:val="center"/>
      </w:pPr>
      <w:hyperlink r:id="rId8" w:history="1">
        <w:r w:rsidR="00D259EE" w:rsidRPr="00E91D5A">
          <w:rPr>
            <w:rStyle w:val="Hyperlink"/>
          </w:rPr>
          <w:t>lachelle.brant1@wyo.gov</w:t>
        </w:r>
      </w:hyperlink>
    </w:p>
    <w:p w14:paraId="36F203CF" w14:textId="77777777" w:rsidR="00B040EB" w:rsidRDefault="00B040EB" w:rsidP="00B040EB"/>
    <w:p w14:paraId="7D88F5A9" w14:textId="77777777" w:rsidR="00B040EB" w:rsidRDefault="00B040EB" w:rsidP="00B040EB"/>
    <w:p w14:paraId="0A454FF4" w14:textId="77777777" w:rsidR="00B040EB" w:rsidRDefault="00B040EB" w:rsidP="00B040EB"/>
    <w:p w14:paraId="20190B59" w14:textId="77777777" w:rsidR="00B040EB" w:rsidRDefault="00B040EB" w:rsidP="00B040EB"/>
    <w:p w14:paraId="7BD528A6" w14:textId="77777777" w:rsidR="00B040EB" w:rsidRDefault="00B040EB" w:rsidP="00B040EB"/>
    <w:p w14:paraId="3B8567E8" w14:textId="77777777" w:rsidR="00B040EB" w:rsidRDefault="00B040EB" w:rsidP="00B040EB"/>
    <w:p w14:paraId="07F01603" w14:textId="77777777" w:rsidR="00B040EB" w:rsidRDefault="00B040EB" w:rsidP="00B040EB"/>
    <w:p w14:paraId="208925B1" w14:textId="77777777" w:rsidR="00B040EB" w:rsidRDefault="00B040EB" w:rsidP="00B040EB"/>
    <w:p w14:paraId="50A2466D" w14:textId="77777777" w:rsidR="00D44A68" w:rsidRDefault="00D44A68" w:rsidP="00B040EB"/>
    <w:p w14:paraId="7C749D35" w14:textId="77777777" w:rsidR="00D44A68" w:rsidRDefault="00D44A68" w:rsidP="00B040EB"/>
    <w:p w14:paraId="20C003C0" w14:textId="77777777" w:rsidR="00D44A68" w:rsidRDefault="00D44A68" w:rsidP="00B040EB"/>
    <w:p w14:paraId="015C9C38" w14:textId="77777777" w:rsidR="00D44A68" w:rsidRDefault="00D44A68" w:rsidP="00B040EB"/>
    <w:p w14:paraId="58E1BE0C" w14:textId="77777777" w:rsidR="00D44A68" w:rsidRDefault="00D44A68" w:rsidP="00B040EB"/>
    <w:p w14:paraId="552988A3" w14:textId="77777777" w:rsidR="00D44A68" w:rsidRDefault="00D44A68" w:rsidP="00B040EB"/>
    <w:p w14:paraId="356BCB4E" w14:textId="77777777" w:rsidR="00D44A68" w:rsidRDefault="00D44A68" w:rsidP="00B040EB"/>
    <w:p w14:paraId="4877BE68" w14:textId="77777777" w:rsidR="00B040EB" w:rsidRDefault="00B040EB" w:rsidP="00B040EB"/>
    <w:p w14:paraId="25D22FFB" w14:textId="731F151C" w:rsidR="0014555C" w:rsidRDefault="00B040EB" w:rsidP="0093008B">
      <w:pPr>
        <w:rPr>
          <w:rFonts w:cs="Arial"/>
        </w:rPr>
      </w:pPr>
      <w:r w:rsidRPr="00160CEE">
        <w:rPr>
          <w:rFonts w:cs="Arial"/>
        </w:rPr>
        <w:t>The Wyoming Department of Education does not discriminate on the basis of race, color, national origin, sex, age, or disability in admission or access to, or treatment or employment in its programs or activities. Inquiries concerning Title VI, Title IX, section 504, and the Americans with Disabilities Act may be referred to the Wyoming Department of Education, Office for Civil Rights Coordinator, 2</w:t>
      </w:r>
      <w:r w:rsidRPr="00160CEE">
        <w:rPr>
          <w:rFonts w:cs="Arial"/>
          <w:vertAlign w:val="superscript"/>
        </w:rPr>
        <w:t>nd</w:t>
      </w:r>
      <w:r w:rsidRPr="00160CEE">
        <w:rPr>
          <w:rFonts w:cs="Arial"/>
        </w:rPr>
        <w:t xml:space="preserve"> floor, Hathaway Building, Cheyenne, Wyoming 82002-0050 or (307) 777-7412, or the Office for Civil Rights, Region VIII, U. S. Department of Education, Federal Building, Suite 310, 1244 Speer Boulevard, Denver, CO 80204-3582, or (303) 844-5695 or TDD (303) 844-3417. This publication will be provided in an alternative format upon request.</w:t>
      </w:r>
    </w:p>
    <w:p w14:paraId="0B878827" w14:textId="77777777" w:rsidR="00DC4963" w:rsidRDefault="00DC4963" w:rsidP="00B040EB">
      <w:pPr>
        <w:jc w:val="center"/>
        <w:rPr>
          <w:b/>
          <w:sz w:val="28"/>
          <w:szCs w:val="28"/>
        </w:rPr>
      </w:pPr>
    </w:p>
    <w:p w14:paraId="697EFD15" w14:textId="77777777" w:rsidR="00B040EB" w:rsidRDefault="00B040EB" w:rsidP="00B040EB">
      <w:pPr>
        <w:jc w:val="center"/>
        <w:rPr>
          <w:b/>
          <w:sz w:val="28"/>
          <w:szCs w:val="28"/>
        </w:rPr>
      </w:pPr>
      <w:r w:rsidRPr="00DE6D57">
        <w:rPr>
          <w:b/>
          <w:sz w:val="28"/>
          <w:szCs w:val="28"/>
        </w:rPr>
        <w:t xml:space="preserve">WYOMING TANF PRESCHOOLS FOR AT-RISK STUDENTS </w:t>
      </w:r>
    </w:p>
    <w:p w14:paraId="47C00251" w14:textId="77777777" w:rsidR="00DC4963" w:rsidRDefault="00DC4963" w:rsidP="008B20F3">
      <w:pPr>
        <w:rPr>
          <w:b/>
          <w:sz w:val="32"/>
          <w:szCs w:val="32"/>
          <w:u w:val="single"/>
        </w:rPr>
      </w:pPr>
    </w:p>
    <w:p w14:paraId="2C25C8A6" w14:textId="77777777" w:rsidR="008B20F3" w:rsidRDefault="00B040EB" w:rsidP="00EB7BD1">
      <w:pPr>
        <w:jc w:val="center"/>
        <w:rPr>
          <w:b/>
          <w:sz w:val="32"/>
          <w:szCs w:val="32"/>
          <w:u w:val="single"/>
        </w:rPr>
      </w:pPr>
      <w:r w:rsidRPr="009303A4">
        <w:rPr>
          <w:b/>
          <w:sz w:val="32"/>
          <w:szCs w:val="32"/>
          <w:u w:val="single"/>
        </w:rPr>
        <w:t xml:space="preserve">Part </w:t>
      </w:r>
      <w:r w:rsidRPr="002C0ABD">
        <w:rPr>
          <w:b/>
          <w:sz w:val="32"/>
          <w:szCs w:val="32"/>
          <w:u w:val="single"/>
        </w:rPr>
        <w:t>1</w:t>
      </w:r>
      <w:r w:rsidR="00EB7BD1">
        <w:rPr>
          <w:b/>
          <w:sz w:val="32"/>
          <w:szCs w:val="32"/>
          <w:u w:val="single"/>
        </w:rPr>
        <w:t>.</w:t>
      </w:r>
      <w:r w:rsidRPr="002C0ABD">
        <w:rPr>
          <w:b/>
          <w:sz w:val="32"/>
          <w:szCs w:val="32"/>
          <w:u w:val="single"/>
        </w:rPr>
        <w:t xml:space="preserve"> </w:t>
      </w:r>
      <w:r>
        <w:rPr>
          <w:b/>
          <w:sz w:val="32"/>
          <w:szCs w:val="32"/>
          <w:u w:val="single"/>
        </w:rPr>
        <w:t xml:space="preserve"> </w:t>
      </w:r>
      <w:r w:rsidRPr="002C0ABD">
        <w:rPr>
          <w:b/>
          <w:sz w:val="32"/>
          <w:szCs w:val="32"/>
          <w:u w:val="single"/>
        </w:rPr>
        <w:t>A</w:t>
      </w:r>
      <w:r>
        <w:rPr>
          <w:b/>
          <w:sz w:val="32"/>
          <w:szCs w:val="32"/>
          <w:u w:val="single"/>
        </w:rPr>
        <w:t>PPLICATION GUIDANCE DOCUMENT</w:t>
      </w:r>
    </w:p>
    <w:p w14:paraId="408F5F5F" w14:textId="77777777" w:rsidR="008B20F3" w:rsidRDefault="008B20F3" w:rsidP="008B20F3">
      <w:pPr>
        <w:rPr>
          <w:b/>
          <w:sz w:val="32"/>
          <w:szCs w:val="32"/>
          <w:u w:val="single"/>
        </w:rPr>
      </w:pPr>
    </w:p>
    <w:p w14:paraId="574A9BE6" w14:textId="77777777" w:rsidR="008B20F3" w:rsidRDefault="00B040EB" w:rsidP="008B20F3">
      <w:pPr>
        <w:rPr>
          <w:b/>
          <w:sz w:val="32"/>
          <w:szCs w:val="32"/>
          <w:u w:val="single"/>
        </w:rPr>
      </w:pPr>
      <w:r w:rsidRPr="00B12A18">
        <w:rPr>
          <w:b/>
          <w:bCs/>
          <w:sz w:val="28"/>
          <w:szCs w:val="28"/>
        </w:rPr>
        <w:t>Background Information</w:t>
      </w:r>
    </w:p>
    <w:p w14:paraId="644B9EF8" w14:textId="77777777" w:rsidR="008B20F3" w:rsidRDefault="008B20F3" w:rsidP="008B20F3">
      <w:pPr>
        <w:rPr>
          <w:b/>
          <w:sz w:val="32"/>
          <w:szCs w:val="32"/>
          <w:u w:val="single"/>
        </w:rPr>
      </w:pPr>
    </w:p>
    <w:p w14:paraId="441E76D2" w14:textId="5BFA8F28" w:rsidR="00B040EB" w:rsidRPr="008B20F3" w:rsidRDefault="00B040EB" w:rsidP="008B20F3">
      <w:pPr>
        <w:rPr>
          <w:b/>
          <w:sz w:val="32"/>
          <w:szCs w:val="32"/>
          <w:u w:val="single"/>
        </w:rPr>
      </w:pPr>
      <w:r w:rsidRPr="00A84481">
        <w:rPr>
          <w:bCs/>
        </w:rPr>
        <w:t xml:space="preserve">The Wyoming Legislature </w:t>
      </w:r>
      <w:r w:rsidR="006745DF">
        <w:rPr>
          <w:bCs/>
        </w:rPr>
        <w:t xml:space="preserve">provided for </w:t>
      </w:r>
      <w:r w:rsidR="00364882">
        <w:rPr>
          <w:bCs/>
        </w:rPr>
        <w:t>three million dollars (</w:t>
      </w:r>
      <w:r w:rsidR="006745DF">
        <w:rPr>
          <w:bCs/>
        </w:rPr>
        <w:t>$3</w:t>
      </w:r>
      <w:r w:rsidR="00364882">
        <w:rPr>
          <w:bCs/>
        </w:rPr>
        <w:t>,000,000.00)</w:t>
      </w:r>
      <w:r>
        <w:rPr>
          <w:bCs/>
        </w:rPr>
        <w:t xml:space="preserve"> of TANF (Temporary Assistance for Needy Families) “</w:t>
      </w:r>
      <w:r w:rsidR="00364882">
        <w:rPr>
          <w:bCs/>
        </w:rPr>
        <w:t>…</w:t>
      </w:r>
      <w:r>
        <w:rPr>
          <w:bCs/>
        </w:rPr>
        <w:t xml:space="preserve">funds to the Department of Education for contracts with preschool providers to provide preschool programs for economically disadvantaged students. The intent of the TANF act was to provide support to the poor and </w:t>
      </w:r>
      <w:r w:rsidR="006745DF">
        <w:rPr>
          <w:bCs/>
        </w:rPr>
        <w:t>to help individuals become self-</w:t>
      </w:r>
      <w:r>
        <w:rPr>
          <w:bCs/>
        </w:rPr>
        <w:t>sufficient.” Senate Enrolled Act No. 61</w:t>
      </w:r>
    </w:p>
    <w:p w14:paraId="5FC13140" w14:textId="77777777" w:rsidR="00B040EB" w:rsidRDefault="00B040EB" w:rsidP="00B040EB">
      <w:pPr>
        <w:autoSpaceDE w:val="0"/>
        <w:autoSpaceDN w:val="0"/>
        <w:adjustRightInd w:val="0"/>
      </w:pPr>
    </w:p>
    <w:p w14:paraId="118B51B9" w14:textId="31A7799A" w:rsidR="00B040EB" w:rsidRPr="0016596A" w:rsidRDefault="00B040EB" w:rsidP="00B040EB">
      <w:pPr>
        <w:rPr>
          <w:sz w:val="32"/>
          <w:szCs w:val="32"/>
          <w:u w:val="single"/>
        </w:rPr>
      </w:pPr>
      <w:r>
        <w:t>It is the intent of the Department of Education to conduct a comprehensive, fair, and impartial evaluation of the applications received. The purpose of this evaluation will be to select the proposal(s) which rank</w:t>
      </w:r>
      <w:r w:rsidR="00364882">
        <w:t>(</w:t>
      </w:r>
      <w:r>
        <w:t>s</w:t>
      </w:r>
      <w:r w:rsidR="00364882">
        <w:t>)</w:t>
      </w:r>
      <w:r>
        <w:t xml:space="preserve"> the highest overall in terms of grant proposal and cost factors. The maximum number of points possible is 150.</w:t>
      </w:r>
    </w:p>
    <w:p w14:paraId="28CAE825" w14:textId="77777777" w:rsidR="00B040EB" w:rsidRPr="008B20F3" w:rsidRDefault="00B040EB" w:rsidP="00B040EB">
      <w:pPr>
        <w:jc w:val="center"/>
        <w:rPr>
          <w:b/>
          <w:sz w:val="32"/>
          <w:szCs w:val="32"/>
        </w:rPr>
      </w:pPr>
    </w:p>
    <w:p w14:paraId="0B38A74A" w14:textId="77777777" w:rsidR="00B040EB" w:rsidRPr="008B20F3" w:rsidRDefault="00B040EB" w:rsidP="00B040EB">
      <w:pPr>
        <w:rPr>
          <w:b/>
        </w:rPr>
      </w:pPr>
      <w:r w:rsidRPr="008B20F3">
        <w:rPr>
          <w:b/>
        </w:rPr>
        <w:t xml:space="preserve">1.0      </w:t>
      </w:r>
      <w:r w:rsidR="008B20F3">
        <w:rPr>
          <w:b/>
        </w:rPr>
        <w:t xml:space="preserve"> </w:t>
      </w:r>
      <w:r w:rsidRPr="008B20F3">
        <w:rPr>
          <w:b/>
        </w:rPr>
        <w:t xml:space="preserve">GENERAL </w:t>
      </w:r>
    </w:p>
    <w:p w14:paraId="17767F2D" w14:textId="77777777" w:rsidR="00B040EB" w:rsidRPr="00DE6D57" w:rsidRDefault="00B040EB" w:rsidP="00B040EB">
      <w:r w:rsidRPr="00DE6D57">
        <w:t xml:space="preserve"> </w:t>
      </w:r>
    </w:p>
    <w:p w14:paraId="37F9AB27" w14:textId="77777777" w:rsidR="00B040EB" w:rsidRPr="008B20F3" w:rsidRDefault="00B040EB" w:rsidP="00B040EB">
      <w:pPr>
        <w:ind w:firstLine="720"/>
        <w:rPr>
          <w:b/>
        </w:rPr>
      </w:pPr>
      <w:r w:rsidRPr="008B20F3">
        <w:rPr>
          <w:b/>
        </w:rPr>
        <w:t xml:space="preserve">1.1. Definitions </w:t>
      </w:r>
    </w:p>
    <w:p w14:paraId="0027CDCA" w14:textId="77777777" w:rsidR="00B040EB" w:rsidRPr="00DE6D57" w:rsidRDefault="00B040EB" w:rsidP="00B040EB"/>
    <w:p w14:paraId="120E70F6" w14:textId="77777777" w:rsidR="00B040EB" w:rsidRPr="00DE6D57" w:rsidRDefault="00B040EB" w:rsidP="00AA6B75">
      <w:pPr>
        <w:ind w:left="1170"/>
      </w:pPr>
      <w:r w:rsidRPr="008B20F3">
        <w:rPr>
          <w:b/>
          <w:u w:val="single"/>
        </w:rPr>
        <w:t>TANF Preschool Administrator</w:t>
      </w:r>
      <w:r w:rsidR="008B20F3">
        <w:t xml:space="preserve">: </w:t>
      </w:r>
      <w:r>
        <w:t>The agency or agency director</w:t>
      </w:r>
      <w:r w:rsidRPr="00DE6D57">
        <w:t xml:space="preserve"> with whom the Department of Education will contract to provide oversight to the TANF Preschools. Provides monitoring for the TANF Preschools and makes policy recommendations to the Department of Education. </w:t>
      </w:r>
    </w:p>
    <w:p w14:paraId="4F105826" w14:textId="77777777" w:rsidR="00B040EB" w:rsidRPr="00DE6D57" w:rsidRDefault="00B040EB" w:rsidP="00AA6B75">
      <w:pPr>
        <w:ind w:left="720"/>
      </w:pPr>
    </w:p>
    <w:p w14:paraId="4112764A" w14:textId="77777777" w:rsidR="00B040EB" w:rsidRPr="00DE6D57" w:rsidRDefault="00B040EB" w:rsidP="00AA6B75">
      <w:pPr>
        <w:ind w:left="1170"/>
      </w:pPr>
      <w:r w:rsidRPr="00006D2E">
        <w:rPr>
          <w:b/>
          <w:u w:val="single"/>
        </w:rPr>
        <w:t>TANF Preschool Advisory Committee</w:t>
      </w:r>
      <w:r w:rsidRPr="00DE6D57">
        <w:t xml:space="preserve">: Consists of personnel from the Department of Education, Department of Family Services, statewide non-profit agencies and early childhood professionals. Provides monitoring for the TANF Preschools and makes policy recommendations to the Department of Education. </w:t>
      </w:r>
    </w:p>
    <w:p w14:paraId="7C50C1AE" w14:textId="77777777" w:rsidR="00B040EB" w:rsidRPr="00DE6D57" w:rsidRDefault="00B040EB" w:rsidP="00AA6B75"/>
    <w:p w14:paraId="41233762" w14:textId="77777777" w:rsidR="00442A68" w:rsidRDefault="00B040EB" w:rsidP="00AA6B75">
      <w:pPr>
        <w:ind w:left="1170"/>
      </w:pPr>
      <w:r w:rsidRPr="00006D2E">
        <w:rPr>
          <w:b/>
          <w:u w:val="single"/>
        </w:rPr>
        <w:t>Curriculum</w:t>
      </w:r>
      <w:r w:rsidR="008B20F3">
        <w:rPr>
          <w:b/>
        </w:rPr>
        <w:t xml:space="preserve">: </w:t>
      </w:r>
      <w:r w:rsidRPr="00B8424D">
        <w:t>Research-based</w:t>
      </w:r>
      <w:r>
        <w:t xml:space="preserve"> curriculum, aligned with Wyoming’s Readiness Standards </w:t>
      </w:r>
      <w:r w:rsidRPr="00DE6D57">
        <w:t>includes:</w:t>
      </w:r>
    </w:p>
    <w:p w14:paraId="7F107826" w14:textId="77777777" w:rsidR="006046DF" w:rsidRDefault="00B040EB" w:rsidP="00AA6B75">
      <w:pPr>
        <w:ind w:left="1170"/>
      </w:pPr>
      <w:r w:rsidRPr="00DE6D57">
        <w:t xml:space="preserve"> </w:t>
      </w:r>
    </w:p>
    <w:p w14:paraId="35DE49EF" w14:textId="77777777" w:rsidR="00442A68" w:rsidRDefault="00B040EB" w:rsidP="00623797">
      <w:pPr>
        <w:pStyle w:val="ListParagraph"/>
        <w:numPr>
          <w:ilvl w:val="0"/>
          <w:numId w:val="10"/>
        </w:numPr>
      </w:pPr>
      <w:r w:rsidRPr="00DE6D57">
        <w:t>The goals for children's development and learning;</w:t>
      </w:r>
    </w:p>
    <w:p w14:paraId="2BC720AE" w14:textId="77777777" w:rsidR="006046DF" w:rsidRPr="00DE6D57" w:rsidRDefault="00B040EB" w:rsidP="00442A68">
      <w:pPr>
        <w:pStyle w:val="ListParagraph"/>
        <w:ind w:left="1530"/>
      </w:pPr>
      <w:r w:rsidRPr="00DE6D57">
        <w:t xml:space="preserve"> </w:t>
      </w:r>
    </w:p>
    <w:p w14:paraId="113D784C" w14:textId="324F5C66" w:rsidR="00B040EB" w:rsidRDefault="00B040EB" w:rsidP="00623797">
      <w:pPr>
        <w:pStyle w:val="ListParagraph"/>
        <w:numPr>
          <w:ilvl w:val="0"/>
          <w:numId w:val="10"/>
        </w:numPr>
      </w:pPr>
      <w:r w:rsidRPr="00DE6D57">
        <w:t xml:space="preserve">The experiences through which </w:t>
      </w:r>
      <w:r w:rsidR="00404EAE">
        <w:t>the children</w:t>
      </w:r>
      <w:r w:rsidRPr="00DE6D57">
        <w:t xml:space="preserve"> will achieve curriculum goals which are developmentally appropriate by age; </w:t>
      </w:r>
    </w:p>
    <w:p w14:paraId="7E3CC137" w14:textId="77777777" w:rsidR="00442A68" w:rsidRPr="00DE6D57" w:rsidRDefault="00442A68" w:rsidP="00442A68">
      <w:pPr>
        <w:pStyle w:val="ListParagraph"/>
        <w:ind w:left="1530"/>
      </w:pPr>
    </w:p>
    <w:p w14:paraId="7BCD515D" w14:textId="5C867AAC" w:rsidR="00B040EB" w:rsidRDefault="00404EAE" w:rsidP="00623797">
      <w:pPr>
        <w:pStyle w:val="ListParagraph"/>
        <w:numPr>
          <w:ilvl w:val="0"/>
          <w:numId w:val="10"/>
        </w:numPr>
      </w:pPr>
      <w:r>
        <w:t>Identifying</w:t>
      </w:r>
      <w:r w:rsidR="00B040EB" w:rsidRPr="00DE6D57">
        <w:t xml:space="preserve"> staff and parents to help children achieve these goals;</w:t>
      </w:r>
      <w:r w:rsidR="00B040EB">
        <w:t xml:space="preserve"> and</w:t>
      </w:r>
      <w:r w:rsidR="00B040EB" w:rsidRPr="00DE6D57">
        <w:t xml:space="preserve"> </w:t>
      </w:r>
    </w:p>
    <w:p w14:paraId="0EB75CB1" w14:textId="77777777" w:rsidR="00442A68" w:rsidRPr="00DE6D57" w:rsidRDefault="00442A68" w:rsidP="00442A68">
      <w:pPr>
        <w:pStyle w:val="ListParagraph"/>
        <w:ind w:left="1530"/>
      </w:pPr>
    </w:p>
    <w:p w14:paraId="2B6BA82D" w14:textId="2E1D0535" w:rsidR="00B040EB" w:rsidRPr="00DE6D57" w:rsidRDefault="00B040EB" w:rsidP="00623797">
      <w:pPr>
        <w:pStyle w:val="ListParagraph"/>
        <w:numPr>
          <w:ilvl w:val="0"/>
          <w:numId w:val="10"/>
        </w:numPr>
      </w:pPr>
      <w:r w:rsidRPr="00DE6D57">
        <w:t xml:space="preserve">The materials needed to support the implementation of the curriculum to </w:t>
      </w:r>
      <w:r w:rsidR="00404EAE">
        <w:t>e</w:t>
      </w:r>
      <w:r w:rsidRPr="00DE6D57">
        <w:t xml:space="preserve">nsure children are progressing toward kindergarten readiness.  </w:t>
      </w:r>
    </w:p>
    <w:p w14:paraId="5C1F90D3" w14:textId="77777777" w:rsidR="00B040EB" w:rsidRPr="00DE6D57" w:rsidRDefault="00B040EB" w:rsidP="00AA6B75">
      <w:pPr>
        <w:ind w:left="1170"/>
      </w:pPr>
    </w:p>
    <w:p w14:paraId="4203DD9F" w14:textId="77777777" w:rsidR="00B040EB" w:rsidRDefault="00B040EB" w:rsidP="00AA6B75">
      <w:pPr>
        <w:ind w:left="1170"/>
      </w:pPr>
      <w:r w:rsidRPr="00006D2E">
        <w:rPr>
          <w:b/>
          <w:u w:val="single"/>
        </w:rPr>
        <w:lastRenderedPageBreak/>
        <w:t>Preschool Program</w:t>
      </w:r>
      <w:r w:rsidRPr="00006D2E">
        <w:rPr>
          <w:b/>
        </w:rPr>
        <w:t>:</w:t>
      </w:r>
      <w:r w:rsidRPr="00DE6D57">
        <w:t xml:space="preserve"> Any program</w:t>
      </w:r>
      <w:r>
        <w:t xml:space="preserve"> meeting accreditation standards</w:t>
      </w:r>
      <w:r w:rsidRPr="00DE6D57">
        <w:t xml:space="preserve"> providing services to children ages three to</w:t>
      </w:r>
      <w:r>
        <w:t xml:space="preserve"> elementary </w:t>
      </w:r>
      <w:r w:rsidRPr="00DE6D57">
        <w:t xml:space="preserve">school enrollment and their families; hereinafter, </w:t>
      </w:r>
      <w:r>
        <w:t>to be referred to as "program.”</w:t>
      </w:r>
    </w:p>
    <w:p w14:paraId="2959F6FA" w14:textId="77777777" w:rsidR="00B040EB" w:rsidRPr="00C45FDD" w:rsidRDefault="00B040EB" w:rsidP="00AA6B75">
      <w:pPr>
        <w:ind w:left="1170"/>
        <w:rPr>
          <w:rFonts w:ascii="Verdana" w:hAnsi="Verdana"/>
          <w:sz w:val="18"/>
          <w:szCs w:val="18"/>
        </w:rPr>
      </w:pPr>
      <w:r w:rsidRPr="00C45FDD">
        <w:rPr>
          <w:rFonts w:ascii="Verdana" w:hAnsi="Verdana"/>
          <w:sz w:val="18"/>
          <w:szCs w:val="18"/>
        </w:rPr>
        <w:t xml:space="preserve"> </w:t>
      </w:r>
    </w:p>
    <w:p w14:paraId="7B64A2F8" w14:textId="4A192C90" w:rsidR="00B040EB" w:rsidRDefault="00B040EB" w:rsidP="00AA6B75">
      <w:pPr>
        <w:ind w:left="1170"/>
      </w:pPr>
      <w:r w:rsidRPr="00006D2E">
        <w:rPr>
          <w:b/>
          <w:u w:val="single"/>
        </w:rPr>
        <w:t>Family-Centered Practice</w:t>
      </w:r>
      <w:r w:rsidRPr="00006D2E">
        <w:rPr>
          <w:b/>
        </w:rPr>
        <w:t>:</w:t>
      </w:r>
      <w:r>
        <w:t xml:space="preserve"> C</w:t>
      </w:r>
      <w:r w:rsidRPr="00C45FDD">
        <w:t>haracterizes beliefs and practices that treat families with dignity and respect; individualized, flexible, and responsive practices; information sharing so that families can make informed decisions; family choice regarding any number of aspects of program practices and intervention options; parent-professional collaboration and partnerships as a context for famil</w:t>
      </w:r>
      <w:r w:rsidR="006A7C13">
        <w:t xml:space="preserve">y </w:t>
      </w:r>
      <w:r w:rsidRPr="00C45FDD">
        <w:t>program relations; and the provision and mobilization of resources and supports necessary for families to care for and rear their children in ways that produce optimal child, parent, and</w:t>
      </w:r>
      <w:r w:rsidR="006A7C13" w:rsidRPr="006A7C13">
        <w:t xml:space="preserve"> </w:t>
      </w:r>
      <w:r w:rsidR="006A7C13" w:rsidRPr="00C45FDD">
        <w:t>y-</w:t>
      </w:r>
      <w:r w:rsidRPr="00C45FDD">
        <w:t xml:space="preserve"> family outcomes</w:t>
      </w:r>
      <w:r>
        <w:t>.</w:t>
      </w:r>
    </w:p>
    <w:p w14:paraId="5ECCEF3D" w14:textId="77777777" w:rsidR="00B040EB" w:rsidRPr="00C45FDD" w:rsidRDefault="00B040EB" w:rsidP="00B040EB">
      <w:pPr>
        <w:ind w:left="720"/>
      </w:pPr>
      <w:r w:rsidRPr="00C45FDD">
        <w:t xml:space="preserve"> </w:t>
      </w:r>
    </w:p>
    <w:p w14:paraId="7702EDC5" w14:textId="77777777" w:rsidR="00B040EB" w:rsidRPr="008B20F3" w:rsidRDefault="008B20F3" w:rsidP="00B040EB">
      <w:pPr>
        <w:ind w:firstLine="720"/>
        <w:rPr>
          <w:b/>
        </w:rPr>
      </w:pPr>
      <w:r>
        <w:rPr>
          <w:b/>
        </w:rPr>
        <w:t>1.2</w:t>
      </w:r>
      <w:r w:rsidR="00AC4D4D">
        <w:rPr>
          <w:b/>
        </w:rPr>
        <w:t xml:space="preserve">. </w:t>
      </w:r>
      <w:r>
        <w:rPr>
          <w:b/>
        </w:rPr>
        <w:t>Purpose</w:t>
      </w:r>
    </w:p>
    <w:p w14:paraId="46688D03" w14:textId="77777777" w:rsidR="00B040EB" w:rsidRPr="003E2EEE" w:rsidRDefault="00B040EB" w:rsidP="00B040EB">
      <w:pPr>
        <w:rPr>
          <w:sz w:val="16"/>
          <w:szCs w:val="16"/>
        </w:rPr>
      </w:pPr>
    </w:p>
    <w:p w14:paraId="33F67C0A" w14:textId="2DA98A73" w:rsidR="00B040EB" w:rsidRPr="00DE6D57" w:rsidRDefault="00B040EB" w:rsidP="00255A64">
      <w:pPr>
        <w:tabs>
          <w:tab w:val="left" w:pos="360"/>
          <w:tab w:val="left" w:pos="450"/>
        </w:tabs>
        <w:ind w:left="1170"/>
      </w:pPr>
      <w:r w:rsidRPr="00DE6D57">
        <w:t xml:space="preserve">The Department of Education is issuing applications for funding as part of the TANF Preschools for At-Risk Pre-School Children. The TANF Preschools are intended to address identified community needs to </w:t>
      </w:r>
      <w:r w:rsidR="006A7C13">
        <w:t xml:space="preserve">support </w:t>
      </w:r>
      <w:r w:rsidRPr="00DE6D57">
        <w:t>economically disadvantaged children who are at risk</w:t>
      </w:r>
      <w:r>
        <w:t xml:space="preserve"> for school failure</w:t>
      </w:r>
      <w:r w:rsidRPr="00DE6D57">
        <w:t xml:space="preserve"> and their families. </w:t>
      </w:r>
    </w:p>
    <w:p w14:paraId="12015E35" w14:textId="77777777" w:rsidR="00B040EB" w:rsidRPr="003E2EEE" w:rsidRDefault="00B040EB" w:rsidP="00A33D4E">
      <w:pPr>
        <w:tabs>
          <w:tab w:val="left" w:pos="360"/>
          <w:tab w:val="left" w:pos="450"/>
        </w:tabs>
        <w:ind w:left="270" w:firstLine="900"/>
        <w:rPr>
          <w:sz w:val="16"/>
          <w:szCs w:val="16"/>
        </w:rPr>
      </w:pPr>
      <w:r w:rsidRPr="00DE6D57">
        <w:t xml:space="preserve"> </w:t>
      </w:r>
    </w:p>
    <w:p w14:paraId="5987D12C" w14:textId="22B4F819" w:rsidR="00B040EB" w:rsidRPr="00DE6D57" w:rsidRDefault="00B040EB" w:rsidP="00255A64">
      <w:pPr>
        <w:tabs>
          <w:tab w:val="left" w:pos="360"/>
          <w:tab w:val="left" w:pos="450"/>
        </w:tabs>
        <w:ind w:left="1170"/>
      </w:pPr>
      <w:r>
        <w:t>Programs will be funded</w:t>
      </w:r>
      <w:r w:rsidRPr="00DE6D57">
        <w:t xml:space="preserve"> through contracts with the TANF Preschool Administrator. The TANF </w:t>
      </w:r>
      <w:r w:rsidR="002D5691">
        <w:t xml:space="preserve">Preschool </w:t>
      </w:r>
      <w:r w:rsidRPr="00DE6D57">
        <w:t>Administrator will receive invoices from funded preschools and submit the collection of invoice payme</w:t>
      </w:r>
      <w:r w:rsidR="009C141C">
        <w:t>nts to the Department of Education</w:t>
      </w:r>
      <w:r w:rsidRPr="00DE6D57">
        <w:t xml:space="preserve"> for reimbursement. Payment reimbursements will go through the </w:t>
      </w:r>
      <w:r w:rsidR="002D5691">
        <w:t xml:space="preserve">TANF Preschool </w:t>
      </w:r>
      <w:r w:rsidRPr="00DE6D57">
        <w:t xml:space="preserve">Administrator to the preschools. </w:t>
      </w:r>
    </w:p>
    <w:p w14:paraId="4A706E7C" w14:textId="77777777" w:rsidR="00B040EB" w:rsidRPr="003E2EEE" w:rsidRDefault="00B040EB" w:rsidP="00AC4D4D">
      <w:pPr>
        <w:tabs>
          <w:tab w:val="left" w:pos="360"/>
          <w:tab w:val="left" w:pos="450"/>
        </w:tabs>
        <w:ind w:left="1170" w:firstLine="900"/>
        <w:rPr>
          <w:sz w:val="16"/>
          <w:szCs w:val="16"/>
        </w:rPr>
      </w:pPr>
    </w:p>
    <w:p w14:paraId="564B5B4B" w14:textId="5C311C44" w:rsidR="00B040EB" w:rsidRDefault="00B040EB" w:rsidP="00AC4D4D">
      <w:pPr>
        <w:ind w:left="1170"/>
      </w:pPr>
      <w:r w:rsidRPr="00DE6D57">
        <w:t>The TANF Preschool Administrator will be responsible for tracking program expenses</w:t>
      </w:r>
      <w:r w:rsidR="002D5691">
        <w:t xml:space="preserve"> and</w:t>
      </w:r>
      <w:r w:rsidRPr="00DE6D57">
        <w:t xml:space="preserve"> providing technical assistance for fiscal issues. The Department of Education</w:t>
      </w:r>
      <w:r>
        <w:t xml:space="preserve"> and TANF Preschool Administrator</w:t>
      </w:r>
      <w:r w:rsidRPr="00DE6D57">
        <w:t xml:space="preserve"> will be responsible for technical assistance for early childhood educational i</w:t>
      </w:r>
      <w:r>
        <w:t>ssues.</w:t>
      </w:r>
    </w:p>
    <w:p w14:paraId="23FA3AB1" w14:textId="77777777" w:rsidR="00B040EB" w:rsidRDefault="00B040EB" w:rsidP="00AC4D4D">
      <w:pPr>
        <w:ind w:left="1170"/>
      </w:pPr>
    </w:p>
    <w:p w14:paraId="51AA6819" w14:textId="77777777" w:rsidR="00B040EB" w:rsidRPr="00DE6D57" w:rsidRDefault="00B040EB" w:rsidP="00AC4D4D">
      <w:pPr>
        <w:ind w:left="1170"/>
      </w:pPr>
      <w:r>
        <w:t>A TANF Preschool Administrator</w:t>
      </w:r>
      <w:r w:rsidRPr="00DE6D57">
        <w:t xml:space="preserve"> will be identified by the Department of Education and Department of Family Services to evaluate the quality of individual preschool programs and develop reports regarding the program's overall effectiveness. </w:t>
      </w:r>
    </w:p>
    <w:p w14:paraId="11687215" w14:textId="77777777" w:rsidR="00B040EB" w:rsidRPr="003E2EEE" w:rsidRDefault="00B040EB" w:rsidP="00B040EB">
      <w:pPr>
        <w:rPr>
          <w:sz w:val="16"/>
          <w:szCs w:val="16"/>
        </w:rPr>
      </w:pPr>
    </w:p>
    <w:p w14:paraId="6EED51CA" w14:textId="77777777" w:rsidR="008B20F3" w:rsidRDefault="00B040EB" w:rsidP="00D827E9">
      <w:pPr>
        <w:rPr>
          <w:b/>
        </w:rPr>
      </w:pPr>
      <w:r w:rsidRPr="00DE6D57">
        <w:t xml:space="preserve"> </w:t>
      </w:r>
      <w:r>
        <w:tab/>
      </w:r>
      <w:r w:rsidR="00E60EDC">
        <w:rPr>
          <w:b/>
        </w:rPr>
        <w:t xml:space="preserve">1.3   </w:t>
      </w:r>
      <w:r w:rsidR="008B20F3">
        <w:rPr>
          <w:b/>
        </w:rPr>
        <w:t xml:space="preserve">Who </w:t>
      </w:r>
      <w:r w:rsidR="00A579CA">
        <w:rPr>
          <w:b/>
        </w:rPr>
        <w:t>May Apply For Funding</w:t>
      </w:r>
    </w:p>
    <w:p w14:paraId="21679B23" w14:textId="77777777" w:rsidR="008B20F3" w:rsidRDefault="008B20F3" w:rsidP="00D827E9">
      <w:pPr>
        <w:rPr>
          <w:b/>
        </w:rPr>
      </w:pPr>
    </w:p>
    <w:p w14:paraId="1EB73ECC" w14:textId="77777777" w:rsidR="00B040EB" w:rsidRPr="00DE6D57" w:rsidRDefault="00B040EB" w:rsidP="00D827E9">
      <w:pPr>
        <w:ind w:left="1170"/>
      </w:pPr>
      <w:r w:rsidRPr="00DE6D57">
        <w:t xml:space="preserve">Programs must </w:t>
      </w:r>
      <w:r w:rsidR="008B20F3">
        <w:t>meet all of the criteria listed below:</w:t>
      </w:r>
    </w:p>
    <w:p w14:paraId="76F0CA9C" w14:textId="77777777" w:rsidR="00B040EB" w:rsidRPr="003E2EEE" w:rsidRDefault="00B040EB" w:rsidP="00B040EB">
      <w:pPr>
        <w:rPr>
          <w:sz w:val="16"/>
          <w:szCs w:val="16"/>
        </w:rPr>
      </w:pPr>
    </w:p>
    <w:p w14:paraId="0E99ACD9" w14:textId="220267AE" w:rsidR="00B040EB" w:rsidRDefault="00B040EB" w:rsidP="00623797">
      <w:pPr>
        <w:pStyle w:val="ListParagraph"/>
        <w:numPr>
          <w:ilvl w:val="0"/>
          <w:numId w:val="9"/>
        </w:numPr>
        <w:ind w:left="1440" w:hanging="270"/>
      </w:pPr>
      <w:r w:rsidRPr="00DE6D57">
        <w:t>Programs providing services to c</w:t>
      </w:r>
      <w:r>
        <w:t>hildren age three to elementary</w:t>
      </w:r>
      <w:r w:rsidRPr="00DE6D57">
        <w:t xml:space="preserve"> school enrollment and their families</w:t>
      </w:r>
      <w:r w:rsidR="009451F7">
        <w:t>;</w:t>
      </w:r>
      <w:r w:rsidRPr="00DE6D57">
        <w:t xml:space="preserve"> </w:t>
      </w:r>
    </w:p>
    <w:p w14:paraId="3888C325" w14:textId="77777777" w:rsidR="00442A68" w:rsidRPr="00DE6D57" w:rsidRDefault="00442A68" w:rsidP="00442A68">
      <w:pPr>
        <w:pStyle w:val="ListParagraph"/>
        <w:ind w:left="1440"/>
      </w:pPr>
    </w:p>
    <w:p w14:paraId="71B332C3" w14:textId="77777777" w:rsidR="00255A64" w:rsidRDefault="00B040EB" w:rsidP="00623797">
      <w:pPr>
        <w:pStyle w:val="ListParagraph"/>
        <w:numPr>
          <w:ilvl w:val="0"/>
          <w:numId w:val="9"/>
        </w:numPr>
        <w:ind w:left="810" w:firstLine="360"/>
      </w:pPr>
      <w:r w:rsidRPr="00DE6D57">
        <w:t>Programs that can illustrate how funds will be used to directly address the needs of the</w:t>
      </w:r>
      <w:r w:rsidR="00255A64">
        <w:t xml:space="preserve"> </w:t>
      </w:r>
    </w:p>
    <w:p w14:paraId="02AF5842" w14:textId="51503701" w:rsidR="00442A68" w:rsidRDefault="00255A64" w:rsidP="00255A64">
      <w:pPr>
        <w:pStyle w:val="ListParagraph"/>
        <w:ind w:left="1170"/>
      </w:pPr>
      <w:r>
        <w:t xml:space="preserve">     </w:t>
      </w:r>
      <w:r w:rsidR="00B040EB" w:rsidRPr="00DE6D57">
        <w:t>local community</w:t>
      </w:r>
      <w:r w:rsidR="009451F7">
        <w:t>;</w:t>
      </w:r>
      <w:r w:rsidR="00B040EB" w:rsidRPr="00DE6D57">
        <w:t xml:space="preserve"> </w:t>
      </w:r>
    </w:p>
    <w:p w14:paraId="1BD9815E" w14:textId="77777777" w:rsidR="00442A68" w:rsidRPr="00DE6D57" w:rsidRDefault="00442A68" w:rsidP="00255A64">
      <w:pPr>
        <w:pStyle w:val="ListParagraph"/>
        <w:ind w:left="1170"/>
      </w:pPr>
    </w:p>
    <w:p w14:paraId="0244BF22" w14:textId="77777777" w:rsidR="004D72CA" w:rsidRDefault="00B040EB" w:rsidP="00623797">
      <w:pPr>
        <w:pStyle w:val="ListParagraph"/>
        <w:numPr>
          <w:ilvl w:val="0"/>
          <w:numId w:val="9"/>
        </w:numPr>
        <w:ind w:left="810" w:firstLine="360"/>
      </w:pPr>
      <w:r w:rsidRPr="00DE6D57">
        <w:t>Programs will complete necessary assessments identified by the TANF Preschool</w:t>
      </w:r>
      <w:r w:rsidR="00255A64">
        <w:t xml:space="preserve"> </w:t>
      </w:r>
    </w:p>
    <w:p w14:paraId="22652683" w14:textId="0D5B156E" w:rsidR="00442A68" w:rsidRDefault="004D72CA" w:rsidP="004D72CA">
      <w:pPr>
        <w:pStyle w:val="ListParagraph"/>
        <w:ind w:left="1170"/>
      </w:pPr>
      <w:r>
        <w:t xml:space="preserve">    A</w:t>
      </w:r>
      <w:r w:rsidR="00B040EB" w:rsidRPr="00DE6D57">
        <w:t>dministrator to track student progress throughout the year</w:t>
      </w:r>
      <w:r w:rsidR="009451F7">
        <w:t>; and</w:t>
      </w:r>
      <w:r w:rsidR="00B040EB" w:rsidRPr="00DE6D57">
        <w:t xml:space="preserve"> </w:t>
      </w:r>
    </w:p>
    <w:p w14:paraId="1D833B0C" w14:textId="77777777" w:rsidR="00442A68" w:rsidRDefault="00442A68" w:rsidP="004D72CA">
      <w:pPr>
        <w:pStyle w:val="ListParagraph"/>
        <w:ind w:left="1170"/>
      </w:pPr>
    </w:p>
    <w:p w14:paraId="4E7D0277" w14:textId="77777777" w:rsidR="00A96432" w:rsidRDefault="004D72CA" w:rsidP="00A96432">
      <w:pPr>
        <w:pStyle w:val="ListParagraph"/>
        <w:numPr>
          <w:ilvl w:val="0"/>
          <w:numId w:val="9"/>
        </w:numPr>
        <w:ind w:left="1440" w:hanging="270"/>
      </w:pPr>
      <w:r>
        <w:t>P</w:t>
      </w:r>
      <w:r w:rsidR="00B040EB">
        <w:t>rograms that meet the quality criteria of the grant application.</w:t>
      </w:r>
    </w:p>
    <w:p w14:paraId="259541AC" w14:textId="77777777" w:rsidR="0006698D" w:rsidRDefault="0006698D" w:rsidP="0006698D"/>
    <w:p w14:paraId="532683A8" w14:textId="77777777" w:rsidR="0006698D" w:rsidRDefault="0006698D" w:rsidP="0006698D"/>
    <w:p w14:paraId="07959B40" w14:textId="77777777" w:rsidR="0006698D" w:rsidRDefault="0006698D" w:rsidP="0006698D"/>
    <w:p w14:paraId="2CD47788" w14:textId="77777777" w:rsidR="00A96432" w:rsidRPr="00DE6D57" w:rsidRDefault="00A96432" w:rsidP="00A96432">
      <w:pPr>
        <w:pStyle w:val="ListParagraph"/>
        <w:ind w:left="1440"/>
      </w:pPr>
    </w:p>
    <w:p w14:paraId="6DFA7040" w14:textId="77777777" w:rsidR="00B040EB" w:rsidRPr="003E2EEE" w:rsidRDefault="00B040EB" w:rsidP="00B040EB">
      <w:pPr>
        <w:rPr>
          <w:sz w:val="16"/>
          <w:szCs w:val="16"/>
        </w:rPr>
      </w:pPr>
    </w:p>
    <w:p w14:paraId="3BB12AE8" w14:textId="42CF66C8" w:rsidR="00CA34CA" w:rsidRDefault="00B040EB" w:rsidP="00CA34CA">
      <w:pPr>
        <w:ind w:firstLine="720"/>
        <w:rPr>
          <w:b/>
        </w:rPr>
      </w:pPr>
      <w:r w:rsidRPr="008B20F3">
        <w:rPr>
          <w:b/>
        </w:rPr>
        <w:lastRenderedPageBreak/>
        <w:t xml:space="preserve">1.4 </w:t>
      </w:r>
      <w:r w:rsidR="006046DF">
        <w:rPr>
          <w:b/>
        </w:rPr>
        <w:t xml:space="preserve">  </w:t>
      </w:r>
      <w:r w:rsidRPr="008B20F3">
        <w:rPr>
          <w:b/>
        </w:rPr>
        <w:t>Performance</w:t>
      </w:r>
      <w:r w:rsidR="002D5691">
        <w:rPr>
          <w:b/>
        </w:rPr>
        <w:t>-</w:t>
      </w:r>
      <w:r w:rsidRPr="008B20F3">
        <w:rPr>
          <w:b/>
        </w:rPr>
        <w:t>Based Contract</w:t>
      </w:r>
    </w:p>
    <w:p w14:paraId="16C7D03D" w14:textId="77777777" w:rsidR="00CA34CA" w:rsidRDefault="00CA34CA" w:rsidP="00CA34CA">
      <w:pPr>
        <w:ind w:firstLine="720"/>
        <w:rPr>
          <w:b/>
        </w:rPr>
      </w:pPr>
    </w:p>
    <w:p w14:paraId="0A8C725B" w14:textId="017D5B61" w:rsidR="00B040EB" w:rsidRDefault="00B040EB" w:rsidP="00783E54">
      <w:pPr>
        <w:ind w:left="1170"/>
        <w:jc w:val="both"/>
      </w:pPr>
      <w:r w:rsidRPr="00DE6D57">
        <w:t xml:space="preserve">The contract will be based on a fixed price for the provision of "high quality preschool" </w:t>
      </w:r>
      <w:r w:rsidR="00CA34CA">
        <w:t>s</w:t>
      </w:r>
      <w:r w:rsidRPr="00DE6D57">
        <w:t>ervices as defined by</w:t>
      </w:r>
      <w:r>
        <w:t xml:space="preserve"> the </w:t>
      </w:r>
      <w:r w:rsidRPr="00006D2E">
        <w:rPr>
          <w:i/>
        </w:rPr>
        <w:t>National Association for the Education of Young Children</w:t>
      </w:r>
      <w:r w:rsidRPr="00DE6D57">
        <w:t xml:space="preserve">. All payments to the </w:t>
      </w:r>
      <w:r w:rsidR="00CA34CA">
        <w:t>p</w:t>
      </w:r>
      <w:r w:rsidRPr="00DE6D57">
        <w:t>rograms will be paid in reimbursements</w:t>
      </w:r>
      <w:r w:rsidR="00554130">
        <w:t>,</w:t>
      </w:r>
      <w:r w:rsidRPr="00DE6D57">
        <w:t xml:space="preserve"> no more frequently than monthly</w:t>
      </w:r>
      <w:r w:rsidR="00554130">
        <w:t>,</w:t>
      </w:r>
      <w:r w:rsidRPr="00DE6D57">
        <w:t xml:space="preserve"> based on actual</w:t>
      </w:r>
      <w:r>
        <w:t xml:space="preserve"> TANF related</w:t>
      </w:r>
      <w:r w:rsidRPr="00DE6D57">
        <w:t xml:space="preserve"> expenditures paid by the preschool. The contract is also performance-based in that penalties will be </w:t>
      </w:r>
      <w:r w:rsidR="006046DF">
        <w:t>a</w:t>
      </w:r>
      <w:r w:rsidRPr="00DE6D57">
        <w:t>ssessed for failure to meet specific performance</w:t>
      </w:r>
      <w:r>
        <w:t xml:space="preserve"> </w:t>
      </w:r>
      <w:r w:rsidRPr="00DE6D57">
        <w:t xml:space="preserve">standards </w:t>
      </w:r>
      <w:r w:rsidR="00554130">
        <w:t xml:space="preserve">as </w:t>
      </w:r>
      <w:r w:rsidRPr="00DE6D57">
        <w:t xml:space="preserve">outlined below in 2.0. </w:t>
      </w:r>
    </w:p>
    <w:p w14:paraId="490BB765" w14:textId="77777777" w:rsidR="00B040EB" w:rsidRPr="003E2EEE" w:rsidRDefault="00B040EB" w:rsidP="006046DF">
      <w:pPr>
        <w:ind w:firstLine="1260"/>
        <w:jc w:val="both"/>
        <w:rPr>
          <w:sz w:val="16"/>
          <w:szCs w:val="16"/>
        </w:rPr>
      </w:pPr>
    </w:p>
    <w:p w14:paraId="61876938" w14:textId="77777777" w:rsidR="00B040EB" w:rsidRPr="008B20F3" w:rsidRDefault="00B040EB" w:rsidP="00B040EB">
      <w:pPr>
        <w:rPr>
          <w:b/>
        </w:rPr>
      </w:pPr>
      <w:r w:rsidRPr="008B20F3">
        <w:rPr>
          <w:b/>
        </w:rPr>
        <w:t xml:space="preserve">           1.5</w:t>
      </w:r>
      <w:r w:rsidR="00502CE6">
        <w:rPr>
          <w:b/>
        </w:rPr>
        <w:t xml:space="preserve">  </w:t>
      </w:r>
      <w:r w:rsidRPr="008B20F3">
        <w:rPr>
          <w:b/>
        </w:rPr>
        <w:t xml:space="preserve"> Contract Effective Date </w:t>
      </w:r>
    </w:p>
    <w:p w14:paraId="22DC66C8" w14:textId="77777777" w:rsidR="007133E8" w:rsidRDefault="007133E8" w:rsidP="00B91E14">
      <w:pPr>
        <w:ind w:left="1080" w:firstLine="90"/>
        <w:rPr>
          <w:sz w:val="16"/>
          <w:szCs w:val="16"/>
        </w:rPr>
      </w:pPr>
    </w:p>
    <w:p w14:paraId="7C5FCD89" w14:textId="77777777" w:rsidR="00B040EB" w:rsidRDefault="00B040EB" w:rsidP="007133E8">
      <w:pPr>
        <w:tabs>
          <w:tab w:val="left" w:pos="1260"/>
        </w:tabs>
        <w:ind w:left="1170"/>
      </w:pPr>
      <w:r w:rsidRPr="00DE6D57">
        <w:t xml:space="preserve">The contract shall commence upon the date the contract is fully executed, but not </w:t>
      </w:r>
      <w:r>
        <w:t xml:space="preserve">before </w:t>
      </w:r>
      <w:r w:rsidRPr="00006D2E">
        <w:rPr>
          <w:b/>
        </w:rPr>
        <w:t>October 1, 20</w:t>
      </w:r>
      <w:r w:rsidR="00006D2E" w:rsidRPr="00006D2E">
        <w:rPr>
          <w:b/>
        </w:rPr>
        <w:t>1</w:t>
      </w:r>
      <w:r w:rsidR="00D259EE">
        <w:rPr>
          <w:b/>
        </w:rPr>
        <w:t>6</w:t>
      </w:r>
      <w:r w:rsidRPr="00DE6D57">
        <w:t>, and will con</w:t>
      </w:r>
      <w:r>
        <w:t xml:space="preserve">tinue through </w:t>
      </w:r>
      <w:r w:rsidRPr="00006D2E">
        <w:rPr>
          <w:b/>
        </w:rPr>
        <w:t>September 30,</w:t>
      </w:r>
      <w:r w:rsidR="00D259EE">
        <w:rPr>
          <w:b/>
        </w:rPr>
        <w:t xml:space="preserve"> 2018</w:t>
      </w:r>
      <w:r w:rsidR="007133E8">
        <w:t xml:space="preserve">, </w:t>
      </w:r>
      <w:r w:rsidRPr="007133E8">
        <w:t>contingent</w:t>
      </w:r>
      <w:r w:rsidRPr="00DE6D57">
        <w:t xml:space="preserve"> upon funding availability. </w:t>
      </w:r>
    </w:p>
    <w:p w14:paraId="025CFA88" w14:textId="77777777" w:rsidR="00B040EB" w:rsidRPr="00EB7BD1" w:rsidRDefault="00B040EB" w:rsidP="00B91E14">
      <w:pPr>
        <w:ind w:left="1080" w:firstLine="90"/>
      </w:pPr>
    </w:p>
    <w:p w14:paraId="4403ED53" w14:textId="77777777" w:rsidR="00B040EB" w:rsidRPr="008B20F3" w:rsidRDefault="00B040EB" w:rsidP="00E03DF4">
      <w:pPr>
        <w:ind w:left="180" w:hanging="180"/>
        <w:rPr>
          <w:b/>
        </w:rPr>
      </w:pPr>
      <w:r w:rsidRPr="008B20F3">
        <w:rPr>
          <w:b/>
        </w:rPr>
        <w:t xml:space="preserve">2.0 </w:t>
      </w:r>
      <w:r w:rsidR="00E03DF4">
        <w:rPr>
          <w:b/>
        </w:rPr>
        <w:tab/>
      </w:r>
      <w:r w:rsidRPr="008B20F3">
        <w:rPr>
          <w:b/>
        </w:rPr>
        <w:t xml:space="preserve">TANF PRESCHOOL RESPONSIBILITIES </w:t>
      </w:r>
    </w:p>
    <w:p w14:paraId="65B472A7" w14:textId="77777777" w:rsidR="00B040EB" w:rsidRPr="00734A9C" w:rsidRDefault="00B040EB" w:rsidP="00B040EB">
      <w:pPr>
        <w:rPr>
          <w:sz w:val="16"/>
          <w:szCs w:val="16"/>
        </w:rPr>
      </w:pPr>
      <w:r w:rsidRPr="00DE6D57">
        <w:t xml:space="preserve"> </w:t>
      </w:r>
    </w:p>
    <w:p w14:paraId="569F57EB" w14:textId="77777777" w:rsidR="008A5F48" w:rsidRPr="00734A9C" w:rsidRDefault="00E03DF4" w:rsidP="00B040EB">
      <w:pPr>
        <w:ind w:firstLine="720"/>
      </w:pPr>
      <w:r>
        <w:rPr>
          <w:b/>
        </w:rPr>
        <w:t xml:space="preserve">2.1   </w:t>
      </w:r>
      <w:r w:rsidR="00734A9C" w:rsidRPr="00734A9C">
        <w:rPr>
          <w:b/>
        </w:rPr>
        <w:t>Preschool Responsibilities</w:t>
      </w:r>
    </w:p>
    <w:p w14:paraId="39FCB7C0" w14:textId="77777777" w:rsidR="008A5F48" w:rsidRDefault="008A5F48" w:rsidP="00B040EB">
      <w:pPr>
        <w:ind w:firstLine="720"/>
      </w:pPr>
    </w:p>
    <w:p w14:paraId="3A1FB9EA" w14:textId="255AD506" w:rsidR="005D51E7" w:rsidRDefault="00B040EB" w:rsidP="005D51E7">
      <w:pPr>
        <w:pStyle w:val="ListParagraph"/>
        <w:numPr>
          <w:ilvl w:val="0"/>
          <w:numId w:val="12"/>
        </w:numPr>
        <w:tabs>
          <w:tab w:val="left" w:pos="1620"/>
        </w:tabs>
        <w:ind w:left="1530"/>
      </w:pPr>
      <w:r w:rsidRPr="00DE6D57">
        <w:t>Provide "high quality preschool" services to eligible children and their families in a manner consistent with th</w:t>
      </w:r>
      <w:r>
        <w:t>e needs of the local community, including partnerships with other early childhood providers</w:t>
      </w:r>
      <w:r w:rsidR="00655BB6">
        <w:t>,</w:t>
      </w:r>
      <w:r>
        <w:t xml:space="preserve"> to enhance program services and avoid duplication. </w:t>
      </w:r>
    </w:p>
    <w:p w14:paraId="2A8A1F24" w14:textId="77777777" w:rsidR="005D51E7" w:rsidRDefault="005D51E7" w:rsidP="005D51E7">
      <w:pPr>
        <w:pStyle w:val="ListParagraph"/>
        <w:tabs>
          <w:tab w:val="left" w:pos="1620"/>
        </w:tabs>
        <w:ind w:left="1530"/>
      </w:pPr>
    </w:p>
    <w:p w14:paraId="1FF6861C" w14:textId="28AB0020" w:rsidR="005D51E7" w:rsidRDefault="00B040EB" w:rsidP="005D51E7">
      <w:pPr>
        <w:pStyle w:val="ListParagraph"/>
        <w:numPr>
          <w:ilvl w:val="0"/>
          <w:numId w:val="12"/>
        </w:numPr>
        <w:tabs>
          <w:tab w:val="left" w:pos="1620"/>
        </w:tabs>
        <w:ind w:left="1530"/>
      </w:pPr>
      <w:r w:rsidRPr="00DE6D57">
        <w:t xml:space="preserve">Programs are required to demonstrate how services provided by the preschool are based on the needs of </w:t>
      </w:r>
      <w:r>
        <w:t xml:space="preserve">qualifying children in </w:t>
      </w:r>
      <w:r w:rsidRPr="00DE6D57">
        <w:t>the local community. Programs may</w:t>
      </w:r>
      <w:r>
        <w:t xml:space="preserve"> </w:t>
      </w:r>
      <w:r w:rsidRPr="00DE6D57">
        <w:t>develop their own needs assessment</w:t>
      </w:r>
      <w:r w:rsidR="00655BB6">
        <w:t>s</w:t>
      </w:r>
      <w:r w:rsidRPr="00DE6D57">
        <w:t xml:space="preserve"> or use needs assessments completed by</w:t>
      </w:r>
      <w:r>
        <w:t xml:space="preserve"> </w:t>
      </w:r>
      <w:r w:rsidRPr="00DE6D57">
        <w:t>other</w:t>
      </w:r>
      <w:r>
        <w:t xml:space="preserve"> local</w:t>
      </w:r>
      <w:r w:rsidR="00787D53">
        <w:t xml:space="preserve"> agencies or local entities.</w:t>
      </w:r>
    </w:p>
    <w:p w14:paraId="074547A7" w14:textId="77777777" w:rsidR="005D51E7" w:rsidRDefault="005D51E7" w:rsidP="005D51E7">
      <w:pPr>
        <w:pStyle w:val="ListParagraph"/>
      </w:pPr>
    </w:p>
    <w:p w14:paraId="54716B64" w14:textId="77777777" w:rsidR="005D51E7" w:rsidRDefault="00B040EB" w:rsidP="005D51E7">
      <w:pPr>
        <w:pStyle w:val="ListParagraph"/>
        <w:numPr>
          <w:ilvl w:val="0"/>
          <w:numId w:val="12"/>
        </w:numPr>
        <w:tabs>
          <w:tab w:val="left" w:pos="1620"/>
        </w:tabs>
        <w:ind w:left="1530"/>
      </w:pPr>
      <w:r w:rsidRPr="00DE6D57">
        <w:t>Eligibility Criteria for children attending</w:t>
      </w:r>
      <w:r>
        <w:t xml:space="preserve"> TANF</w:t>
      </w:r>
      <w:r w:rsidRPr="00DE6D57">
        <w:t xml:space="preserve"> preschool programs: </w:t>
      </w:r>
    </w:p>
    <w:p w14:paraId="75F14DEB" w14:textId="77777777" w:rsidR="005D51E7" w:rsidRDefault="005D51E7" w:rsidP="005D51E7">
      <w:pPr>
        <w:pStyle w:val="ListParagraph"/>
      </w:pPr>
    </w:p>
    <w:p w14:paraId="27EBBF20" w14:textId="15AAE08B" w:rsidR="00B040EB" w:rsidRPr="00DE6D57" w:rsidRDefault="00B040EB" w:rsidP="005D51E7">
      <w:pPr>
        <w:pStyle w:val="ListParagraph"/>
        <w:numPr>
          <w:ilvl w:val="0"/>
          <w:numId w:val="47"/>
        </w:numPr>
        <w:tabs>
          <w:tab w:val="left" w:pos="1620"/>
        </w:tabs>
        <w:ind w:left="1890"/>
      </w:pPr>
      <w:r w:rsidRPr="00DE6D57">
        <w:t>Age of preschool pupils: “</w:t>
      </w:r>
      <w:r w:rsidR="00655BB6">
        <w:t>…</w:t>
      </w:r>
      <w:r w:rsidRPr="00DE6D57">
        <w:t xml:space="preserve">a pupil must have attained at least his/her third </w:t>
      </w:r>
      <w:r w:rsidR="005D51E7">
        <w:t xml:space="preserve">birthday on </w:t>
      </w:r>
      <w:r w:rsidRPr="00DE6D57">
        <w:t xml:space="preserve">or before September 15th of the year in which that pupil enrolls.” </w:t>
      </w:r>
    </w:p>
    <w:p w14:paraId="083FE970" w14:textId="3E5E9DA2" w:rsidR="005D51E7" w:rsidRDefault="005D51E7" w:rsidP="005D51E7">
      <w:pPr>
        <w:ind w:left="1800"/>
      </w:pPr>
      <w:r>
        <w:t>(</w:t>
      </w:r>
      <w:r w:rsidR="00006D2E">
        <w:t>defined in W.S. 21-4-302 (c)</w:t>
      </w:r>
      <w:r w:rsidR="00B040EB">
        <w:t xml:space="preserve"> (ii), Age for registration in </w:t>
      </w:r>
      <w:r>
        <w:t xml:space="preserve">first grade and kindergarten; </w:t>
      </w:r>
      <w:r w:rsidR="00B040EB">
        <w:t>preschool programs</w:t>
      </w:r>
      <w:r w:rsidR="00B040EB" w:rsidRPr="00DE6D57">
        <w:t xml:space="preserve">) </w:t>
      </w:r>
    </w:p>
    <w:p w14:paraId="236FAC2E" w14:textId="77777777" w:rsidR="005D51E7" w:rsidRDefault="005D51E7" w:rsidP="005D51E7">
      <w:pPr>
        <w:ind w:left="2160"/>
      </w:pPr>
    </w:p>
    <w:p w14:paraId="49224204" w14:textId="77777777" w:rsidR="005D51E7" w:rsidRDefault="00B040EB" w:rsidP="005D51E7">
      <w:pPr>
        <w:pStyle w:val="ListParagraph"/>
        <w:numPr>
          <w:ilvl w:val="0"/>
          <w:numId w:val="46"/>
        </w:numPr>
        <w:ind w:left="1890"/>
      </w:pPr>
      <w:r w:rsidRPr="00DE6D57">
        <w:t>Childre</w:t>
      </w:r>
      <w:r>
        <w:t>n must also meet the following criteria for TANF eligibility:</w:t>
      </w:r>
    </w:p>
    <w:p w14:paraId="35B04377" w14:textId="77777777" w:rsidR="005D51E7" w:rsidRDefault="005D51E7" w:rsidP="005D51E7">
      <w:pPr>
        <w:pStyle w:val="ListParagraph"/>
        <w:ind w:left="2160"/>
      </w:pPr>
    </w:p>
    <w:p w14:paraId="2AAB4528" w14:textId="5509CACD" w:rsidR="005D51E7" w:rsidRDefault="00B040EB" w:rsidP="005D51E7">
      <w:pPr>
        <w:pStyle w:val="ListParagraph"/>
        <w:numPr>
          <w:ilvl w:val="0"/>
          <w:numId w:val="48"/>
        </w:numPr>
        <w:ind w:left="2250"/>
      </w:pPr>
      <w:r w:rsidRPr="00DE6D57">
        <w:t xml:space="preserve">“Economically disadvantaged student” means a student who has qualified </w:t>
      </w:r>
      <w:r>
        <w:t>or will</w:t>
      </w:r>
      <w:r w:rsidRPr="00DE6D57">
        <w:t xml:space="preserve"> qualify for free or reduced priced lunches under the </w:t>
      </w:r>
      <w:r w:rsidR="00A23665">
        <w:t>N</w:t>
      </w:r>
      <w:r w:rsidRPr="00DE6D57">
        <w:t xml:space="preserve">ational </w:t>
      </w:r>
      <w:r w:rsidR="00A23665">
        <w:t>S</w:t>
      </w:r>
      <w:r w:rsidRPr="00DE6D57">
        <w:t xml:space="preserve">chool </w:t>
      </w:r>
      <w:r w:rsidR="00A23665">
        <w:t>L</w:t>
      </w:r>
      <w:r w:rsidRPr="00DE6D57">
        <w:t xml:space="preserve">unch </w:t>
      </w:r>
      <w:r w:rsidR="006A7C13">
        <w:t>P</w:t>
      </w:r>
      <w:r w:rsidRPr="00DE6D57">
        <w:t>rogram esta</w:t>
      </w:r>
      <w:r>
        <w:t xml:space="preserve">blished by 43 U.S.C. 1751 </w:t>
      </w:r>
      <w:r w:rsidRPr="00DE6D57">
        <w:t>or children and families eligible for the Child and</w:t>
      </w:r>
      <w:r>
        <w:t xml:space="preserve"> </w:t>
      </w:r>
      <w:r w:rsidRPr="00DE6D57">
        <w:t xml:space="preserve">Adult Care Food Program. </w:t>
      </w:r>
      <w:r>
        <w:t>Validation of eligibility will be required.</w:t>
      </w:r>
    </w:p>
    <w:p w14:paraId="28E6C4C6" w14:textId="77777777" w:rsidR="005D51E7" w:rsidRDefault="005D51E7" w:rsidP="005D51E7">
      <w:pPr>
        <w:pStyle w:val="ListParagraph"/>
        <w:ind w:left="3600"/>
      </w:pPr>
    </w:p>
    <w:p w14:paraId="4132F65A" w14:textId="0788DF2F" w:rsidR="00655623" w:rsidRDefault="00B040EB" w:rsidP="005D51E7">
      <w:pPr>
        <w:pStyle w:val="ListParagraph"/>
        <w:numPr>
          <w:ilvl w:val="0"/>
          <w:numId w:val="48"/>
        </w:numPr>
        <w:ind w:left="2250"/>
      </w:pPr>
      <w:r>
        <w:t>Children must be citizens of the United States</w:t>
      </w:r>
      <w:r w:rsidR="00655623">
        <w:t>.</w:t>
      </w:r>
    </w:p>
    <w:p w14:paraId="5B21B223" w14:textId="77777777" w:rsidR="00655623" w:rsidRDefault="00655623" w:rsidP="00655623">
      <w:pPr>
        <w:ind w:firstLine="720"/>
      </w:pPr>
    </w:p>
    <w:p w14:paraId="36BBC195" w14:textId="77777777" w:rsidR="008A5F48" w:rsidRDefault="00B040EB" w:rsidP="00623797">
      <w:pPr>
        <w:pStyle w:val="ListParagraph"/>
        <w:numPr>
          <w:ilvl w:val="0"/>
          <w:numId w:val="12"/>
        </w:numPr>
        <w:ind w:left="1440" w:hanging="270"/>
      </w:pPr>
      <w:r w:rsidRPr="00DE6D57">
        <w:t>Utilize developmentally appropriate curriculum designed to correlate with Wyoming's Early Childhood Re</w:t>
      </w:r>
      <w:r>
        <w:t>adiness Standards,</w:t>
      </w:r>
      <w:r w:rsidRPr="00DE6D57">
        <w:t xml:space="preserve"> benchmarks for a child's development upon kindergarten entry. </w:t>
      </w:r>
    </w:p>
    <w:p w14:paraId="1F6220B4" w14:textId="77777777" w:rsidR="008272A9" w:rsidRDefault="008272A9" w:rsidP="008272A9"/>
    <w:p w14:paraId="637AD4EA" w14:textId="77777777" w:rsidR="008272A9" w:rsidRDefault="008272A9" w:rsidP="008272A9"/>
    <w:p w14:paraId="5BFE34F0" w14:textId="77777777" w:rsidR="002F3B51" w:rsidRDefault="002F3B51" w:rsidP="00B040EB">
      <w:pPr>
        <w:ind w:firstLine="720"/>
      </w:pPr>
    </w:p>
    <w:p w14:paraId="4241C3CA" w14:textId="77777777" w:rsidR="00B040EB" w:rsidRPr="00DE6D57" w:rsidRDefault="00B040EB" w:rsidP="00623797">
      <w:pPr>
        <w:pStyle w:val="ListParagraph"/>
        <w:numPr>
          <w:ilvl w:val="0"/>
          <w:numId w:val="12"/>
        </w:numPr>
        <w:ind w:left="1440" w:hanging="270"/>
      </w:pPr>
      <w:r w:rsidRPr="00DE6D57">
        <w:t xml:space="preserve">Encourage parents'/caregivers' involvement in child's developmental process through </w:t>
      </w:r>
    </w:p>
    <w:p w14:paraId="7000E5BC" w14:textId="77777777" w:rsidR="00B040EB" w:rsidRPr="00DE6D57" w:rsidRDefault="00B040EB" w:rsidP="00973645">
      <w:pPr>
        <w:ind w:left="720" w:firstLine="720"/>
      </w:pPr>
      <w:r w:rsidRPr="00DE6D57">
        <w:t>a menu o</w:t>
      </w:r>
      <w:r>
        <w:t>f options for family-centered practice</w:t>
      </w:r>
      <w:r w:rsidRPr="00DE6D57">
        <w:t xml:space="preserve"> that may include home-based activities, </w:t>
      </w:r>
    </w:p>
    <w:p w14:paraId="6D7A56D4" w14:textId="77777777" w:rsidR="00B040EB" w:rsidRPr="00DE6D57" w:rsidRDefault="00B040EB" w:rsidP="00973645">
      <w:pPr>
        <w:ind w:left="720" w:firstLine="720"/>
      </w:pPr>
      <w:r w:rsidRPr="00DE6D57">
        <w:t xml:space="preserve">preschool-based activities or activities facilitated by a partner in the community (i.e. </w:t>
      </w:r>
    </w:p>
    <w:p w14:paraId="0961F4D6" w14:textId="77777777" w:rsidR="00B040EB" w:rsidRDefault="00B040EB" w:rsidP="00973645">
      <w:pPr>
        <w:ind w:left="720" w:firstLine="720"/>
      </w:pPr>
      <w:r w:rsidRPr="00DE6D57">
        <w:t>P</w:t>
      </w:r>
      <w:r>
        <w:t xml:space="preserve">arent Education Network, </w:t>
      </w:r>
      <w:smartTag w:uri="urn:schemas-microsoft-com:office:smarttags" w:element="State">
        <w:r w:rsidRPr="006B49A8">
          <w:rPr>
            <w:rFonts w:cs="Arial"/>
            <w:bCs/>
            <w:color w:val="000000"/>
          </w:rPr>
          <w:t>Wyoming</w:t>
        </w:r>
      </w:smartTag>
      <w:r w:rsidRPr="006B49A8">
        <w:rPr>
          <w:rFonts w:cs="Arial"/>
          <w:color w:val="000000"/>
        </w:rPr>
        <w:t xml:space="preserve"> </w:t>
      </w:r>
      <w:r w:rsidRPr="006B49A8">
        <w:rPr>
          <w:rFonts w:cs="Arial"/>
          <w:bCs/>
          <w:color w:val="000000"/>
        </w:rPr>
        <w:t>Mental Health</w:t>
      </w:r>
      <w:r w:rsidRPr="006B49A8">
        <w:rPr>
          <w:rFonts w:cs="Arial"/>
          <w:color w:val="000000"/>
        </w:rPr>
        <w:t xml:space="preserve"> and </w:t>
      </w:r>
      <w:smartTag w:uri="urn:schemas-microsoft-com:office:smarttags" w:element="place">
        <w:smartTag w:uri="urn:schemas-microsoft-com:office:smarttags" w:element="PlaceName">
          <w:r w:rsidRPr="006B49A8">
            <w:rPr>
              <w:rFonts w:cs="Arial"/>
              <w:color w:val="000000"/>
            </w:rPr>
            <w:t>Substance</w:t>
          </w:r>
        </w:smartTag>
        <w:r w:rsidRPr="006B49A8">
          <w:rPr>
            <w:rFonts w:cs="Arial"/>
            <w:color w:val="000000"/>
          </w:rPr>
          <w:t xml:space="preserve"> </w:t>
        </w:r>
        <w:smartTag w:uri="urn:schemas-microsoft-com:office:smarttags" w:element="PlaceName">
          <w:r w:rsidRPr="006B49A8">
            <w:rPr>
              <w:rFonts w:cs="Arial"/>
              <w:color w:val="000000"/>
            </w:rPr>
            <w:t>Abuse</w:t>
          </w:r>
        </w:smartTag>
        <w:r w:rsidRPr="006B49A8">
          <w:rPr>
            <w:rFonts w:cs="Arial"/>
            <w:color w:val="000000"/>
          </w:rPr>
          <w:t xml:space="preserve"> </w:t>
        </w:r>
        <w:smartTag w:uri="urn:schemas-microsoft-com:office:smarttags" w:element="PlaceType">
          <w:r w:rsidRPr="006B49A8">
            <w:rPr>
              <w:rFonts w:cs="Arial"/>
              <w:bCs/>
              <w:color w:val="000000"/>
            </w:rPr>
            <w:t>Centers</w:t>
          </w:r>
        </w:smartTag>
      </w:smartTag>
      <w:r w:rsidRPr="006B49A8">
        <w:t>,</w:t>
      </w:r>
    </w:p>
    <w:p w14:paraId="0DFA65ED" w14:textId="77777777" w:rsidR="008A5F48" w:rsidRPr="008A5F48" w:rsidRDefault="00B040EB" w:rsidP="00C60416">
      <w:pPr>
        <w:ind w:left="720" w:firstLine="720"/>
        <w:rPr>
          <w:color w:val="FF0000"/>
        </w:rPr>
      </w:pPr>
      <w:r w:rsidRPr="00DE6D57">
        <w:t>Prevent Child</w:t>
      </w:r>
      <w:r>
        <w:t xml:space="preserve"> </w:t>
      </w:r>
      <w:r w:rsidRPr="00DE6D57">
        <w:t xml:space="preserve">Abuse, Department of Family Services, </w:t>
      </w:r>
      <w:r>
        <w:t xml:space="preserve">Public Health, </w:t>
      </w:r>
      <w:r w:rsidRPr="00DE6D57">
        <w:t>and others</w:t>
      </w:r>
      <w:r>
        <w:t>.)</w:t>
      </w:r>
      <w:r w:rsidRPr="00DE6D57">
        <w:t xml:space="preserve"> </w:t>
      </w:r>
    </w:p>
    <w:p w14:paraId="5A24E0B4" w14:textId="77777777" w:rsidR="008A5F48" w:rsidRDefault="008A5F48" w:rsidP="00B040EB">
      <w:pPr>
        <w:ind w:left="720"/>
      </w:pPr>
    </w:p>
    <w:p w14:paraId="53CD4EA7" w14:textId="77777777" w:rsidR="00B040EB" w:rsidRDefault="00B040EB" w:rsidP="00623797">
      <w:pPr>
        <w:pStyle w:val="ListParagraph"/>
        <w:numPr>
          <w:ilvl w:val="0"/>
          <w:numId w:val="13"/>
        </w:numPr>
        <w:ind w:hanging="270"/>
      </w:pPr>
      <w:r>
        <w:t>Collaborate</w:t>
      </w:r>
      <w:r w:rsidRPr="00DE6D57">
        <w:t xml:space="preserve"> wit</w:t>
      </w:r>
      <w:r>
        <w:t>h local Child Development Center (CDC)</w:t>
      </w:r>
      <w:r w:rsidRPr="00DE6D57">
        <w:t xml:space="preserve"> to complete</w:t>
      </w:r>
      <w:r>
        <w:t xml:space="preserve"> comprehensive</w:t>
      </w:r>
      <w:r w:rsidRPr="00DE6D57">
        <w:t xml:space="preserve"> developmental </w:t>
      </w:r>
      <w:r>
        <w:t>screenings to include hearing, vision, speech/language, cognitive</w:t>
      </w:r>
      <w:r w:rsidRPr="00C60416">
        <w:rPr>
          <w:b/>
          <w:bCs/>
          <w:sz w:val="27"/>
          <w:szCs w:val="27"/>
        </w:rPr>
        <w:t xml:space="preserve">, </w:t>
      </w:r>
      <w:r w:rsidRPr="00C60416">
        <w:rPr>
          <w:bCs/>
        </w:rPr>
        <w:t>gross and fine motor skill, social-emotional, and adaptive (self-help) skills</w:t>
      </w:r>
      <w:r>
        <w:t xml:space="preserve"> within the first two (2</w:t>
      </w:r>
      <w:r w:rsidRPr="00DE6D57">
        <w:t>) months, for all enrolled TANF Preschool children with parenta</w:t>
      </w:r>
      <w:r>
        <w:t>l consent.  (Parent</w:t>
      </w:r>
      <w:r w:rsidRPr="00DE6D57">
        <w:t xml:space="preserve"> may refuse screenings and assessments without negatively impacting child's enrollment.</w:t>
      </w:r>
      <w:r>
        <w:t xml:space="preserve"> Parents signature mush be on file.</w:t>
      </w:r>
      <w:r w:rsidRPr="00DE6D57">
        <w:t xml:space="preserve">) </w:t>
      </w:r>
      <w:r>
        <w:t xml:space="preserve">Proof of screening in all areas must be documented in child’s folder.                                                                                                                                                    </w:t>
      </w:r>
    </w:p>
    <w:p w14:paraId="064F40C7" w14:textId="77777777" w:rsidR="004E4A4F" w:rsidRDefault="004E4A4F" w:rsidP="00B040EB">
      <w:pPr>
        <w:ind w:firstLine="720"/>
      </w:pPr>
    </w:p>
    <w:p w14:paraId="2974B92F" w14:textId="6D0B0564" w:rsidR="00B040EB" w:rsidRPr="00DE6D57" w:rsidRDefault="00B040EB" w:rsidP="00623797">
      <w:pPr>
        <w:pStyle w:val="ListParagraph"/>
        <w:numPr>
          <w:ilvl w:val="0"/>
          <w:numId w:val="13"/>
        </w:numPr>
        <w:ind w:hanging="270"/>
      </w:pPr>
      <w:r w:rsidRPr="00DE6D57">
        <w:t>Docum</w:t>
      </w:r>
      <w:r>
        <w:t xml:space="preserve">ent completion </w:t>
      </w:r>
      <w:r w:rsidR="00006D2E">
        <w:t>of all</w:t>
      </w:r>
      <w:r>
        <w:t xml:space="preserve"> screenings and</w:t>
      </w:r>
      <w:r w:rsidRPr="00DE6D57">
        <w:t xml:space="preserve"> assessments</w:t>
      </w:r>
      <w:r w:rsidR="00A350AE">
        <w:t>,</w:t>
      </w:r>
      <w:r w:rsidRPr="00DE6D57">
        <w:t xml:space="preserve"> as well as follow-up services </w:t>
      </w:r>
    </w:p>
    <w:p w14:paraId="7DF0FDF6" w14:textId="77777777" w:rsidR="00B040EB" w:rsidRDefault="00B040EB" w:rsidP="004E4A4F">
      <w:pPr>
        <w:ind w:left="2160" w:hanging="720"/>
      </w:pPr>
      <w:r w:rsidRPr="00DE6D57">
        <w:t>identified in the screening and assessment process within specified</w:t>
      </w:r>
      <w:r>
        <w:t xml:space="preserve"> CDC</w:t>
      </w:r>
      <w:r w:rsidRPr="00DE6D57">
        <w:t xml:space="preserve"> timeframe,</w:t>
      </w:r>
      <w:r>
        <w:t xml:space="preserve"> and</w:t>
      </w:r>
    </w:p>
    <w:p w14:paraId="214BC7EC" w14:textId="2F678E3E" w:rsidR="00833FD6" w:rsidRDefault="00B040EB" w:rsidP="00833FD6">
      <w:pPr>
        <w:ind w:left="1440"/>
      </w:pPr>
      <w:r>
        <w:t>cooperate with local Child Development Center</w:t>
      </w:r>
      <w:r w:rsidR="00A350AE">
        <w:t>s</w:t>
      </w:r>
      <w:r>
        <w:t xml:space="preserve"> (CDC) to develop </w:t>
      </w:r>
      <w:r w:rsidR="00F955D7">
        <w:t>Individualized Education Program (</w:t>
      </w:r>
      <w:r>
        <w:t>IEP</w:t>
      </w:r>
      <w:r w:rsidR="00F955D7">
        <w:t>)</w:t>
      </w:r>
      <w:r>
        <w:t xml:space="preserve">, provide </w:t>
      </w:r>
      <w:r w:rsidR="004E4A4F">
        <w:t>in</w:t>
      </w:r>
      <w:r>
        <w:t>tervention services and monitor the progress of children on an IEP if needed.</w:t>
      </w:r>
    </w:p>
    <w:p w14:paraId="73415E75" w14:textId="77777777" w:rsidR="00833FD6" w:rsidRDefault="00833FD6" w:rsidP="00833FD6">
      <w:pPr>
        <w:ind w:left="1440"/>
      </w:pPr>
    </w:p>
    <w:p w14:paraId="2DD19169" w14:textId="32C8A9A8" w:rsidR="00B040EB" w:rsidRDefault="00B040EB" w:rsidP="00623797">
      <w:pPr>
        <w:pStyle w:val="ListParagraph"/>
        <w:numPr>
          <w:ilvl w:val="0"/>
          <w:numId w:val="14"/>
        </w:numPr>
        <w:ind w:left="1440" w:hanging="270"/>
      </w:pPr>
      <w:r>
        <w:t>Collaborate with local Public Health,</w:t>
      </w:r>
      <w:r w:rsidRPr="00DE6D57">
        <w:t xml:space="preserve"> </w:t>
      </w:r>
      <w:r>
        <w:t xml:space="preserve">WIC and medical professionals for physical health services </w:t>
      </w:r>
      <w:r w:rsidRPr="00DE6D57">
        <w:t>and referrals based on screenings as appropriate</w:t>
      </w:r>
      <w:r>
        <w:t>.</w:t>
      </w:r>
      <w:r w:rsidRPr="00DE6D57">
        <w:t xml:space="preserve"> </w:t>
      </w:r>
    </w:p>
    <w:p w14:paraId="5BC439FE" w14:textId="77777777" w:rsidR="00B040EB" w:rsidRPr="003E2EEE" w:rsidRDefault="00B040EB" w:rsidP="00B040EB">
      <w:pPr>
        <w:ind w:left="720"/>
        <w:rPr>
          <w:sz w:val="16"/>
          <w:szCs w:val="16"/>
        </w:rPr>
      </w:pPr>
    </w:p>
    <w:p w14:paraId="11F19EBE" w14:textId="77777777" w:rsidR="00B040EB" w:rsidRDefault="00B040EB" w:rsidP="00623797">
      <w:pPr>
        <w:pStyle w:val="ListParagraph"/>
        <w:numPr>
          <w:ilvl w:val="0"/>
          <w:numId w:val="14"/>
        </w:numPr>
        <w:ind w:left="1440" w:hanging="270"/>
      </w:pPr>
      <w:r w:rsidRPr="00DE6D57">
        <w:t>Complete ongoing</w:t>
      </w:r>
      <w:r>
        <w:t xml:space="preserve"> observational</w:t>
      </w:r>
      <w:r w:rsidRPr="00DE6D57">
        <w:t xml:space="preserve"> assessments</w:t>
      </w:r>
      <w:r>
        <w:t xml:space="preserve"> and progress reporting</w:t>
      </w:r>
      <w:r w:rsidRPr="00DE6D57">
        <w:t xml:space="preserve"> of children to develop curriculum and evaluate program effectiveness</w:t>
      </w:r>
      <w:r>
        <w:t xml:space="preserve"> in meeting readiness goals of Wyoming Early Childhood Readiness Standards. Programs will participate in the Wyoming Instructional Foundations for Kindergarten</w:t>
      </w:r>
      <w:r w:rsidR="00006D2E">
        <w:t xml:space="preserve"> (or current adopted assessment)</w:t>
      </w:r>
      <w:r>
        <w:t xml:space="preserve"> in the fall and spring of each grant year.</w:t>
      </w:r>
    </w:p>
    <w:p w14:paraId="7D638DDA" w14:textId="77777777" w:rsidR="00B040EB" w:rsidRPr="003E2EEE" w:rsidRDefault="00B040EB" w:rsidP="00B040EB">
      <w:pPr>
        <w:ind w:left="720"/>
        <w:rPr>
          <w:sz w:val="16"/>
          <w:szCs w:val="16"/>
        </w:rPr>
      </w:pPr>
    </w:p>
    <w:p w14:paraId="6F45D230" w14:textId="77777777" w:rsidR="00B040EB" w:rsidRPr="00DE6D57" w:rsidRDefault="00B040EB" w:rsidP="00623797">
      <w:pPr>
        <w:pStyle w:val="ListParagraph"/>
        <w:numPr>
          <w:ilvl w:val="0"/>
          <w:numId w:val="14"/>
        </w:numPr>
        <w:ind w:left="1440" w:hanging="270"/>
      </w:pPr>
      <w:r w:rsidRPr="00DE6D57">
        <w:t xml:space="preserve">Participate in the Classroom Assessment Scoring System (CLASS) consultancy and </w:t>
      </w:r>
    </w:p>
    <w:p w14:paraId="649D6E27" w14:textId="2818B41B" w:rsidR="00B040EB" w:rsidRDefault="00A570B7" w:rsidP="00B9117E">
      <w:pPr>
        <w:ind w:left="1440"/>
      </w:pPr>
      <w:r>
        <w:t>training</w:t>
      </w:r>
      <w:r w:rsidR="00006D2E">
        <w:t xml:space="preserve"> or </w:t>
      </w:r>
      <w:r>
        <w:t>have a similar documenting system in place to be approved</w:t>
      </w:r>
      <w:r w:rsidR="00203411">
        <w:t xml:space="preserve"> by the Department of Education.</w:t>
      </w:r>
    </w:p>
    <w:p w14:paraId="0697AB9B" w14:textId="77777777" w:rsidR="00B040EB" w:rsidRDefault="00B040EB" w:rsidP="00B040EB">
      <w:pPr>
        <w:ind w:firstLine="720"/>
      </w:pPr>
    </w:p>
    <w:p w14:paraId="039F2032" w14:textId="77777777" w:rsidR="00B040EB" w:rsidRDefault="00B040EB" w:rsidP="00623797">
      <w:pPr>
        <w:pStyle w:val="ListParagraph"/>
        <w:numPr>
          <w:ilvl w:val="0"/>
          <w:numId w:val="14"/>
        </w:numPr>
        <w:ind w:left="1440" w:hanging="270"/>
      </w:pPr>
      <w:r>
        <w:t>Preschool programs may</w:t>
      </w:r>
      <w:r w:rsidRPr="00DE6D57">
        <w:t xml:space="preserve"> use funds for the following activities: </w:t>
      </w:r>
    </w:p>
    <w:p w14:paraId="0AA2CB33" w14:textId="77777777" w:rsidR="00B040EB" w:rsidRPr="003E2EEE" w:rsidRDefault="00B040EB" w:rsidP="00B040EB">
      <w:pPr>
        <w:ind w:firstLine="720"/>
        <w:rPr>
          <w:sz w:val="16"/>
          <w:szCs w:val="16"/>
        </w:rPr>
      </w:pPr>
    </w:p>
    <w:p w14:paraId="225A1D60" w14:textId="77777777" w:rsidR="00D259EE" w:rsidRDefault="00B040EB" w:rsidP="00D259EE">
      <w:pPr>
        <w:pStyle w:val="ListParagraph"/>
        <w:numPr>
          <w:ilvl w:val="0"/>
          <w:numId w:val="11"/>
        </w:numPr>
      </w:pPr>
      <w:r>
        <w:t>Portion of teacher’s salaries for services to TANF Preschool students.</w:t>
      </w:r>
    </w:p>
    <w:p w14:paraId="7625A80A" w14:textId="77777777" w:rsidR="0079210E" w:rsidRDefault="00B040EB" w:rsidP="00D259EE">
      <w:pPr>
        <w:pStyle w:val="ListParagraph"/>
        <w:numPr>
          <w:ilvl w:val="0"/>
          <w:numId w:val="11"/>
        </w:numPr>
      </w:pPr>
      <w:r w:rsidRPr="00DE6D57">
        <w:t xml:space="preserve">Training and/or activities </w:t>
      </w:r>
      <w:r>
        <w:t>for parents to help</w:t>
      </w:r>
      <w:r w:rsidRPr="00DE6D57">
        <w:t xml:space="preserve"> increase their capacity to facilitate the development of cognitive, language, social-emotional, adaptive, and motor skills to promote learning readiness, a</w:t>
      </w:r>
      <w:r w:rsidR="0079210E">
        <w:t>nd promote effective parenting.</w:t>
      </w:r>
    </w:p>
    <w:p w14:paraId="1DAC825E" w14:textId="785988EF" w:rsidR="009C4188" w:rsidRDefault="00B040EB" w:rsidP="00623797">
      <w:pPr>
        <w:pStyle w:val="ListParagraph"/>
        <w:numPr>
          <w:ilvl w:val="0"/>
          <w:numId w:val="15"/>
        </w:numPr>
        <w:ind w:left="1800"/>
      </w:pPr>
      <w:r w:rsidRPr="00DE6D57">
        <w:t>Enhanci</w:t>
      </w:r>
      <w:r>
        <w:t>ng early childhood literacy, math</w:t>
      </w:r>
      <w:r w:rsidR="009C1DC9">
        <w:t>,</w:t>
      </w:r>
      <w:r>
        <w:t xml:space="preserve"> and </w:t>
      </w:r>
      <w:r w:rsidR="00A570B7">
        <w:t>social and emotional domains</w:t>
      </w:r>
      <w:r>
        <w:t xml:space="preserve"> in the</w:t>
      </w:r>
      <w:r w:rsidR="0079210E">
        <w:t xml:space="preserve"> </w:t>
      </w:r>
      <w:r>
        <w:t>Wyoming Early Childhood</w:t>
      </w:r>
      <w:r w:rsidR="00A570B7">
        <w:t xml:space="preserve"> Readiness Standards</w:t>
      </w:r>
      <w:r w:rsidR="009C1DC9">
        <w:t>,</w:t>
      </w:r>
      <w:r w:rsidR="00A570B7">
        <w:t xml:space="preserve"> under</w:t>
      </w:r>
      <w:r w:rsidR="009C4188">
        <w:t>scoring the importance of play.</w:t>
      </w:r>
    </w:p>
    <w:p w14:paraId="7E121800" w14:textId="1DE72E8A" w:rsidR="00B040EB" w:rsidRPr="005A77DD" w:rsidRDefault="00B040EB" w:rsidP="00623797">
      <w:pPr>
        <w:pStyle w:val="ListParagraph"/>
        <w:numPr>
          <w:ilvl w:val="0"/>
          <w:numId w:val="15"/>
        </w:numPr>
        <w:ind w:left="1800"/>
      </w:pPr>
      <w:r w:rsidRPr="005A77DD">
        <w:t>NAEYC Accreditation</w:t>
      </w:r>
      <w:r w:rsidR="009C1DC9">
        <w:t>.</w:t>
      </w:r>
    </w:p>
    <w:p w14:paraId="172FBF9F" w14:textId="77777777" w:rsidR="00B040EB" w:rsidRPr="003E2EEE" w:rsidRDefault="00B040EB" w:rsidP="00B040EB">
      <w:pPr>
        <w:ind w:firstLine="720"/>
        <w:rPr>
          <w:sz w:val="16"/>
          <w:szCs w:val="16"/>
        </w:rPr>
      </w:pPr>
    </w:p>
    <w:p w14:paraId="1DD707E9" w14:textId="77777777" w:rsidR="00B3461F" w:rsidRDefault="00B040EB" w:rsidP="00B3461F">
      <w:pPr>
        <w:ind w:firstLine="810"/>
        <w:rPr>
          <w:b/>
        </w:rPr>
      </w:pPr>
      <w:r w:rsidRPr="008A5F48">
        <w:rPr>
          <w:b/>
        </w:rPr>
        <w:t>2.</w:t>
      </w:r>
      <w:r w:rsidR="00B3461F">
        <w:rPr>
          <w:b/>
        </w:rPr>
        <w:t>2</w:t>
      </w:r>
      <w:r w:rsidRPr="008A5F48">
        <w:rPr>
          <w:b/>
        </w:rPr>
        <w:t xml:space="preserve"> </w:t>
      </w:r>
      <w:r w:rsidR="00B3461F">
        <w:rPr>
          <w:b/>
        </w:rPr>
        <w:t xml:space="preserve">  </w:t>
      </w:r>
      <w:r w:rsidRPr="008A5F48">
        <w:rPr>
          <w:b/>
        </w:rPr>
        <w:t xml:space="preserve">Monitoring of Program Requirements </w:t>
      </w:r>
    </w:p>
    <w:p w14:paraId="5D57449E" w14:textId="77777777" w:rsidR="00B3461F" w:rsidRDefault="00B3461F" w:rsidP="00B3461F">
      <w:pPr>
        <w:ind w:firstLine="810"/>
        <w:rPr>
          <w:b/>
        </w:rPr>
      </w:pPr>
    </w:p>
    <w:p w14:paraId="77F04C78" w14:textId="26C28830" w:rsidR="00B040EB" w:rsidRDefault="00B040EB" w:rsidP="00D259EE">
      <w:pPr>
        <w:ind w:left="1260"/>
      </w:pPr>
      <w:r w:rsidRPr="0016596A">
        <w:t>The program shall maintain a close liaison with the TANF Preschool Administrator for the purpose of monitor</w:t>
      </w:r>
      <w:r>
        <w:t>ing the contract</w:t>
      </w:r>
      <w:r w:rsidRPr="0016596A">
        <w:t xml:space="preserve">. </w:t>
      </w:r>
      <w:r>
        <w:t>Changes to the grant and budget</w:t>
      </w:r>
      <w:r w:rsidR="00827943">
        <w:t>,</w:t>
      </w:r>
      <w:r>
        <w:t xml:space="preserve"> after </w:t>
      </w:r>
      <w:r w:rsidR="00827943">
        <w:t xml:space="preserve">they are </w:t>
      </w:r>
      <w:r>
        <w:t>approved, must be</w:t>
      </w:r>
      <w:r w:rsidR="00B3461F">
        <w:t xml:space="preserve"> </w:t>
      </w:r>
      <w:r>
        <w:t>reported to the TANF Preschool Administrator within 10 days including budget, enrollment, and staffing.</w:t>
      </w:r>
      <w:r w:rsidRPr="005A77DD">
        <w:t xml:space="preserve"> </w:t>
      </w:r>
    </w:p>
    <w:p w14:paraId="53F53B9F" w14:textId="77777777" w:rsidR="00A96432" w:rsidRDefault="00A96432" w:rsidP="001919FE">
      <w:pPr>
        <w:rPr>
          <w:sz w:val="16"/>
          <w:szCs w:val="16"/>
        </w:rPr>
      </w:pPr>
    </w:p>
    <w:p w14:paraId="01FD1A6F" w14:textId="77777777" w:rsidR="00D259EE" w:rsidRDefault="00D259EE" w:rsidP="00B3461F">
      <w:pPr>
        <w:ind w:left="540"/>
        <w:rPr>
          <w:sz w:val="16"/>
          <w:szCs w:val="16"/>
        </w:rPr>
      </w:pPr>
    </w:p>
    <w:p w14:paraId="65EBB55E" w14:textId="77777777" w:rsidR="006B1238" w:rsidRDefault="00373D33" w:rsidP="00623797">
      <w:pPr>
        <w:pStyle w:val="ListParagraph"/>
        <w:numPr>
          <w:ilvl w:val="1"/>
          <w:numId w:val="16"/>
        </w:numPr>
        <w:rPr>
          <w:b/>
        </w:rPr>
      </w:pPr>
      <w:r w:rsidRPr="006B1238">
        <w:rPr>
          <w:b/>
        </w:rPr>
        <w:t xml:space="preserve">   </w:t>
      </w:r>
      <w:r w:rsidR="00B040EB" w:rsidRPr="006B1238">
        <w:rPr>
          <w:b/>
        </w:rPr>
        <w:t xml:space="preserve">Confidentiality </w:t>
      </w:r>
    </w:p>
    <w:p w14:paraId="1E99B4F7" w14:textId="77777777" w:rsidR="00A27374" w:rsidRDefault="00A27374" w:rsidP="00A27374">
      <w:pPr>
        <w:pStyle w:val="ListParagraph"/>
        <w:ind w:left="1260"/>
        <w:rPr>
          <w:b/>
        </w:rPr>
      </w:pPr>
    </w:p>
    <w:p w14:paraId="09C01BBC" w14:textId="0FEF4F9D" w:rsidR="00B040EB" w:rsidRPr="006B1238" w:rsidRDefault="00B040EB" w:rsidP="00A27374">
      <w:pPr>
        <w:pStyle w:val="ListParagraph"/>
        <w:ind w:left="1260"/>
        <w:rPr>
          <w:b/>
        </w:rPr>
      </w:pPr>
      <w:r w:rsidRPr="0016596A">
        <w:t>The Contractor shall maintain the confidentiality of all of its records, including but not limited to</w:t>
      </w:r>
      <w:r w:rsidR="00827943">
        <w:t>,</w:t>
      </w:r>
      <w:r w:rsidRPr="0016596A">
        <w:t xml:space="preserve"> billings, the Department’s records and participant records, in accordance with applicable federal and state laws, regulations and directives relating to confidentiality</w:t>
      </w:r>
      <w:r w:rsidR="00827943">
        <w:t>.</w:t>
      </w:r>
    </w:p>
    <w:p w14:paraId="29F4B106" w14:textId="77777777" w:rsidR="00B040EB" w:rsidRPr="003E2EEE" w:rsidRDefault="00B040EB" w:rsidP="00B040EB">
      <w:pPr>
        <w:ind w:firstLine="720"/>
        <w:rPr>
          <w:sz w:val="16"/>
          <w:szCs w:val="16"/>
        </w:rPr>
      </w:pPr>
    </w:p>
    <w:p w14:paraId="2B37EFB9" w14:textId="77777777" w:rsidR="00B040EB" w:rsidRDefault="00B040EB" w:rsidP="00A27374">
      <w:pPr>
        <w:pStyle w:val="ListParagraph"/>
        <w:ind w:left="1260"/>
      </w:pPr>
      <w:r w:rsidRPr="0016596A">
        <w:t xml:space="preserve">The Contractor shall inform all of its officers, employees and agents providing services hereunder of the confidentiality provisions of this contract. The Contractor shall be responsible for the consequences of any breach of confidentiality by any of its officers, employees, or agents. </w:t>
      </w:r>
    </w:p>
    <w:p w14:paraId="1BF45D0F" w14:textId="77777777" w:rsidR="00E53A4B" w:rsidRDefault="00E53A4B" w:rsidP="00B040EB">
      <w:pPr>
        <w:ind w:firstLine="720"/>
      </w:pPr>
    </w:p>
    <w:p w14:paraId="08A2BB8E" w14:textId="77777777" w:rsidR="00C8753F" w:rsidRPr="00C8753F" w:rsidRDefault="00113725" w:rsidP="00623797">
      <w:pPr>
        <w:pStyle w:val="ListParagraph"/>
        <w:numPr>
          <w:ilvl w:val="1"/>
          <w:numId w:val="16"/>
        </w:numPr>
        <w:rPr>
          <w:b/>
        </w:rPr>
      </w:pPr>
      <w:r>
        <w:rPr>
          <w:b/>
        </w:rPr>
        <w:t xml:space="preserve">   </w:t>
      </w:r>
      <w:r w:rsidR="00C8753F" w:rsidRPr="00C8753F">
        <w:rPr>
          <w:b/>
        </w:rPr>
        <w:t>Closure</w:t>
      </w:r>
    </w:p>
    <w:p w14:paraId="6601E56A" w14:textId="77777777" w:rsidR="00C8753F" w:rsidRDefault="00C8753F" w:rsidP="00C8753F">
      <w:pPr>
        <w:pStyle w:val="ListParagraph"/>
        <w:ind w:left="1080"/>
      </w:pPr>
    </w:p>
    <w:p w14:paraId="71CB0180" w14:textId="77777777" w:rsidR="00E53A4B" w:rsidRPr="00C8753F" w:rsidRDefault="00E53A4B" w:rsidP="00113725">
      <w:pPr>
        <w:pStyle w:val="ListParagraph"/>
        <w:ind w:left="1260"/>
        <w:rPr>
          <w:b/>
        </w:rPr>
      </w:pPr>
      <w:r>
        <w:t xml:space="preserve">In the event that any preschool entity </w:t>
      </w:r>
      <w:r w:rsidR="00D16ECA">
        <w:t xml:space="preserve">having </w:t>
      </w:r>
      <w:r>
        <w:t>recei</w:t>
      </w:r>
      <w:r w:rsidR="00D16ECA">
        <w:t>ved</w:t>
      </w:r>
      <w:r>
        <w:t xml:space="preserve"> TANF funds ends its services to children and cannot and will not utilize materials purchased with the TANF </w:t>
      </w:r>
      <w:r w:rsidR="00D16ECA">
        <w:t>fund</w:t>
      </w:r>
      <w:r>
        <w:t xml:space="preserve">s because of closing, ending the program, or any other cause which renders the materials purchased with TANF funds static or not used, the program shall make a good-faith effort to distribute all materials purchased with TANF </w:t>
      </w:r>
      <w:r w:rsidR="00D16ECA">
        <w:t>funds</w:t>
      </w:r>
      <w:r>
        <w:t xml:space="preserve"> to local agencies serving children whose ages fall within the TANF guidelines and </w:t>
      </w:r>
      <w:r w:rsidR="00D16ECA">
        <w:t xml:space="preserve">aim to </w:t>
      </w:r>
      <w:r>
        <w:t>support the miss</w:t>
      </w:r>
      <w:r w:rsidR="00D16ECA">
        <w:t>ion of this TANF grant at no cost.</w:t>
      </w:r>
    </w:p>
    <w:p w14:paraId="14057E38" w14:textId="77777777" w:rsidR="00E53A4B" w:rsidRDefault="00E53A4B" w:rsidP="00E53A4B">
      <w:pPr>
        <w:ind w:left="720"/>
      </w:pPr>
    </w:p>
    <w:p w14:paraId="31C7E16B" w14:textId="6ACDFA06" w:rsidR="00E53A4B" w:rsidRDefault="00E53A4B" w:rsidP="00C173EF">
      <w:pPr>
        <w:ind w:left="1260"/>
      </w:pPr>
      <w:r>
        <w:t xml:space="preserve">If no such organization exists and the materials cannot be disseminated as </w:t>
      </w:r>
      <w:r w:rsidR="00827943">
        <w:t>described in the above paragraph</w:t>
      </w:r>
      <w:r>
        <w:t>, the administrator of t</w:t>
      </w:r>
      <w:r w:rsidR="00D16ECA">
        <w:t xml:space="preserve">his grant will be contacted to organize dissemination of the materials. </w:t>
      </w:r>
    </w:p>
    <w:p w14:paraId="5C1F8CC0" w14:textId="77777777" w:rsidR="00D16ECA" w:rsidRDefault="00D16ECA" w:rsidP="00C173EF">
      <w:pPr>
        <w:ind w:left="1260"/>
      </w:pPr>
    </w:p>
    <w:p w14:paraId="41679B82" w14:textId="7AFD96A9" w:rsidR="008A5F48" w:rsidRDefault="00D16ECA" w:rsidP="00C173EF">
      <w:pPr>
        <w:ind w:left="1260"/>
      </w:pPr>
      <w:r>
        <w:t xml:space="preserve">A detailed invoice of any and all materials distributed and to whom the materials were distributed shall be recorded and kept on file with the Department of Education.  </w:t>
      </w:r>
    </w:p>
    <w:p w14:paraId="3EC5AA6F" w14:textId="77777777" w:rsidR="008A5F48" w:rsidRDefault="008A5F48" w:rsidP="008A5F48">
      <w:pPr>
        <w:ind w:left="720"/>
      </w:pPr>
    </w:p>
    <w:p w14:paraId="402846DB" w14:textId="77777777" w:rsidR="00B040EB" w:rsidRPr="008A5F48" w:rsidRDefault="00EC018B" w:rsidP="008A5F48">
      <w:r>
        <w:rPr>
          <w:b/>
        </w:rPr>
        <w:t>3.0</w:t>
      </w:r>
      <w:r>
        <w:rPr>
          <w:b/>
        </w:rPr>
        <w:tab/>
      </w:r>
      <w:r w:rsidR="00B040EB" w:rsidRPr="008A5F48">
        <w:rPr>
          <w:b/>
        </w:rPr>
        <w:t xml:space="preserve">PENALTIES FOR FAILURE TO PERFORM </w:t>
      </w:r>
    </w:p>
    <w:p w14:paraId="643313ED" w14:textId="77777777" w:rsidR="00B040EB" w:rsidRPr="003E2EEE" w:rsidRDefault="00B040EB" w:rsidP="00B040EB">
      <w:pPr>
        <w:rPr>
          <w:sz w:val="16"/>
          <w:szCs w:val="16"/>
        </w:rPr>
      </w:pPr>
    </w:p>
    <w:p w14:paraId="1690592C" w14:textId="77777777" w:rsidR="00B040EB" w:rsidRPr="0016596A" w:rsidRDefault="00B040EB" w:rsidP="00B040EB">
      <w:pPr>
        <w:ind w:firstLine="720"/>
      </w:pPr>
      <w:r w:rsidRPr="0016596A">
        <w:t xml:space="preserve">Penalties for failure to meet the performance standards shall be applied as follows: </w:t>
      </w:r>
    </w:p>
    <w:p w14:paraId="3AB999F1" w14:textId="77777777" w:rsidR="00B040EB" w:rsidRPr="003E2EEE" w:rsidRDefault="00B040EB" w:rsidP="00B040EB">
      <w:pPr>
        <w:rPr>
          <w:sz w:val="16"/>
          <w:szCs w:val="16"/>
        </w:rPr>
      </w:pPr>
    </w:p>
    <w:p w14:paraId="7D538BC9" w14:textId="76B5954B" w:rsidR="00D4031E" w:rsidRDefault="00B040EB" w:rsidP="00A02D2D">
      <w:pPr>
        <w:pStyle w:val="ListParagraph"/>
        <w:numPr>
          <w:ilvl w:val="0"/>
          <w:numId w:val="14"/>
        </w:numPr>
        <w:ind w:left="1080"/>
      </w:pPr>
      <w:r w:rsidRPr="0016596A">
        <w:t>The preschool</w:t>
      </w:r>
      <w:r w:rsidR="00827943">
        <w:t>’</w:t>
      </w:r>
      <w:r w:rsidRPr="0016596A">
        <w:t xml:space="preserve">s performance shall be reviewed against the performance standards in </w:t>
      </w:r>
      <w:r w:rsidR="00827943">
        <w:t>Section</w:t>
      </w:r>
      <w:r w:rsidRPr="0016596A">
        <w:t xml:space="preserve"> 4.0 </w:t>
      </w:r>
      <w:r w:rsidR="00827943">
        <w:t xml:space="preserve">(Performance Standards) </w:t>
      </w:r>
      <w:r w:rsidRPr="0016596A">
        <w:t>on a timeframe outlined by the TANF Preschool Admin</w:t>
      </w:r>
      <w:r w:rsidRPr="003E2EEE">
        <w:t xml:space="preserve">istrator </w:t>
      </w:r>
      <w:r>
        <w:t>and Department of Education</w:t>
      </w:r>
      <w:r w:rsidR="009451F7">
        <w:t>;</w:t>
      </w:r>
    </w:p>
    <w:p w14:paraId="0926AB0A" w14:textId="77777777" w:rsidR="00D4031E" w:rsidRDefault="00D4031E" w:rsidP="00D4031E">
      <w:pPr>
        <w:pStyle w:val="ListParagraph"/>
        <w:ind w:left="1080"/>
      </w:pPr>
    </w:p>
    <w:p w14:paraId="2B7C4C6A" w14:textId="4D087A8B" w:rsidR="00D4031E" w:rsidRDefault="00B040EB" w:rsidP="00A02D2D">
      <w:pPr>
        <w:pStyle w:val="ListParagraph"/>
        <w:numPr>
          <w:ilvl w:val="0"/>
          <w:numId w:val="14"/>
        </w:numPr>
        <w:ind w:left="1080"/>
      </w:pPr>
      <w:r w:rsidRPr="0016596A">
        <w:t>Failure to meet a standard may require the preschool to develop a corrective a</w:t>
      </w:r>
      <w:r w:rsidR="00EC018B">
        <w:t>ction plan; and</w:t>
      </w:r>
    </w:p>
    <w:p w14:paraId="5A8C57AC" w14:textId="77777777" w:rsidR="00B00D9A" w:rsidRDefault="00B00D9A" w:rsidP="00B00D9A">
      <w:pPr>
        <w:pStyle w:val="ListParagraph"/>
        <w:ind w:left="1080"/>
      </w:pPr>
    </w:p>
    <w:p w14:paraId="550C412B" w14:textId="77777777" w:rsidR="008A5F48" w:rsidRDefault="00B040EB" w:rsidP="006600DD">
      <w:pPr>
        <w:pStyle w:val="ListParagraph"/>
        <w:numPr>
          <w:ilvl w:val="0"/>
          <w:numId w:val="21"/>
        </w:numPr>
      </w:pPr>
      <w:r w:rsidRPr="0016596A">
        <w:t xml:space="preserve">Successfully implement the corrective action plan or face termination of the </w:t>
      </w:r>
      <w:r w:rsidR="008A5F48">
        <w:t>contract.</w:t>
      </w:r>
    </w:p>
    <w:p w14:paraId="522CE6BC" w14:textId="77777777" w:rsidR="008A5F48" w:rsidRDefault="008A5F48" w:rsidP="008A5F48">
      <w:pPr>
        <w:ind w:firstLine="720"/>
      </w:pPr>
    </w:p>
    <w:p w14:paraId="1F9CAB84" w14:textId="77777777" w:rsidR="00B040EB" w:rsidRPr="008A5F48" w:rsidRDefault="009859B5" w:rsidP="006600DD">
      <w:pPr>
        <w:pStyle w:val="ListParagraph"/>
        <w:numPr>
          <w:ilvl w:val="0"/>
          <w:numId w:val="17"/>
        </w:numPr>
      </w:pPr>
      <w:r>
        <w:rPr>
          <w:b/>
        </w:rPr>
        <w:tab/>
      </w:r>
      <w:r w:rsidR="00B040EB" w:rsidRPr="009859B5">
        <w:rPr>
          <w:b/>
        </w:rPr>
        <w:t xml:space="preserve">PERFORMANCE STANDARDS </w:t>
      </w:r>
    </w:p>
    <w:p w14:paraId="586CAC09" w14:textId="77777777" w:rsidR="00B040EB" w:rsidRPr="003E2EEE" w:rsidRDefault="00B040EB" w:rsidP="00B040EB">
      <w:pPr>
        <w:rPr>
          <w:sz w:val="16"/>
          <w:szCs w:val="16"/>
        </w:rPr>
      </w:pPr>
    </w:p>
    <w:p w14:paraId="5C10C13D" w14:textId="77777777" w:rsidR="009859B5" w:rsidRDefault="00B040EB" w:rsidP="009859B5">
      <w:pPr>
        <w:ind w:firstLine="720"/>
      </w:pPr>
      <w:r w:rsidRPr="0016596A">
        <w:t>Contract performance shall be measured by the fo</w:t>
      </w:r>
      <w:r w:rsidR="009859B5">
        <w:t>llowing performance standards.</w:t>
      </w:r>
    </w:p>
    <w:p w14:paraId="09D2378D" w14:textId="77777777" w:rsidR="009859B5" w:rsidRDefault="009859B5" w:rsidP="009859B5">
      <w:pPr>
        <w:ind w:firstLine="720"/>
      </w:pPr>
    </w:p>
    <w:p w14:paraId="60A9CF66" w14:textId="77777777" w:rsidR="00B040EB" w:rsidRPr="00623797" w:rsidRDefault="006E62D4" w:rsidP="009859B5">
      <w:pPr>
        <w:ind w:firstLine="720"/>
      </w:pPr>
      <w:r>
        <w:rPr>
          <w:b/>
        </w:rPr>
        <w:t>4.1    Verification</w:t>
      </w:r>
      <w:r w:rsidR="00B040EB" w:rsidRPr="00623797">
        <w:t xml:space="preserve"> </w:t>
      </w:r>
    </w:p>
    <w:p w14:paraId="6D865837" w14:textId="77777777" w:rsidR="00B040EB" w:rsidRPr="003E2EEE" w:rsidRDefault="00B040EB" w:rsidP="00B040EB">
      <w:pPr>
        <w:rPr>
          <w:sz w:val="16"/>
          <w:szCs w:val="16"/>
        </w:rPr>
      </w:pPr>
    </w:p>
    <w:p w14:paraId="55F31FDA" w14:textId="77777777" w:rsidR="00B040EB" w:rsidRDefault="00B040EB" w:rsidP="009A298E">
      <w:pPr>
        <w:ind w:left="1350"/>
      </w:pPr>
      <w:r w:rsidRPr="0016596A">
        <w:t>The preschool shall have the ability to immediately produce documentation</w:t>
      </w:r>
      <w:r w:rsidR="009A298E">
        <w:t xml:space="preserve"> </w:t>
      </w:r>
      <w:r w:rsidRPr="0016596A">
        <w:t>which verifies</w:t>
      </w:r>
      <w:r>
        <w:t xml:space="preserve"> eligibility of enrolled children and the number of children served, and </w:t>
      </w:r>
      <w:r w:rsidRPr="0016596A">
        <w:t xml:space="preserve">all of the performance information reported to the Department of Education and the TANF Preschool Administrator. </w:t>
      </w:r>
      <w:r>
        <w:t xml:space="preserve"> </w:t>
      </w:r>
    </w:p>
    <w:p w14:paraId="7A46F330" w14:textId="77777777" w:rsidR="008272A9" w:rsidRPr="0016596A" w:rsidRDefault="008272A9" w:rsidP="009A298E">
      <w:pPr>
        <w:ind w:left="1350"/>
      </w:pPr>
    </w:p>
    <w:p w14:paraId="6B19E15C" w14:textId="77777777" w:rsidR="00B040EB" w:rsidRPr="003E2EEE" w:rsidRDefault="00B040EB" w:rsidP="00B040EB">
      <w:pPr>
        <w:rPr>
          <w:sz w:val="16"/>
          <w:szCs w:val="16"/>
        </w:rPr>
      </w:pPr>
    </w:p>
    <w:p w14:paraId="5AE7673A" w14:textId="77777777" w:rsidR="00B040EB" w:rsidRPr="00F20719" w:rsidRDefault="00B040EB" w:rsidP="00B040EB">
      <w:pPr>
        <w:rPr>
          <w:b/>
        </w:rPr>
      </w:pPr>
      <w:r w:rsidRPr="00F20719">
        <w:rPr>
          <w:b/>
        </w:rPr>
        <w:t xml:space="preserve"> </w:t>
      </w:r>
      <w:r w:rsidRPr="00F20719">
        <w:rPr>
          <w:b/>
        </w:rPr>
        <w:tab/>
      </w:r>
      <w:r w:rsidR="003350F8">
        <w:rPr>
          <w:b/>
        </w:rPr>
        <w:t>4.2    Deadlines</w:t>
      </w:r>
      <w:r w:rsidRPr="00F20719">
        <w:rPr>
          <w:b/>
        </w:rPr>
        <w:t xml:space="preserve"> </w:t>
      </w:r>
    </w:p>
    <w:p w14:paraId="7A700FFB" w14:textId="77777777" w:rsidR="00B040EB" w:rsidRPr="003E2EEE" w:rsidRDefault="00B040EB" w:rsidP="00B040EB">
      <w:pPr>
        <w:rPr>
          <w:sz w:val="16"/>
          <w:szCs w:val="16"/>
        </w:rPr>
      </w:pPr>
    </w:p>
    <w:p w14:paraId="38221050" w14:textId="77777777" w:rsidR="00B040EB" w:rsidRDefault="00B040EB" w:rsidP="00A82EFB">
      <w:pPr>
        <w:ind w:left="1260"/>
      </w:pPr>
      <w:r w:rsidRPr="0016596A">
        <w:t xml:space="preserve">The preschool shall accomplish all of the reporting and documentation </w:t>
      </w:r>
      <w:r w:rsidR="00A82EFB">
        <w:t xml:space="preserve">deadlines and </w:t>
      </w:r>
      <w:r w:rsidRPr="0016596A">
        <w:t xml:space="preserve">requirements as provided for in the contract. </w:t>
      </w:r>
    </w:p>
    <w:p w14:paraId="0DD897EB" w14:textId="77777777" w:rsidR="00EB7BD1" w:rsidRDefault="00EB7BD1" w:rsidP="00A82EFB">
      <w:pPr>
        <w:ind w:left="1260"/>
      </w:pPr>
    </w:p>
    <w:p w14:paraId="4948D774" w14:textId="77777777" w:rsidR="00B040EB" w:rsidRPr="003E2EEE" w:rsidRDefault="00B040EB" w:rsidP="00A82EFB">
      <w:pPr>
        <w:ind w:left="1350" w:hanging="90"/>
        <w:rPr>
          <w:sz w:val="16"/>
          <w:szCs w:val="16"/>
        </w:rPr>
      </w:pPr>
    </w:p>
    <w:p w14:paraId="0A7E691E" w14:textId="77777777" w:rsidR="00B040EB" w:rsidRPr="00F20719" w:rsidRDefault="0064277E" w:rsidP="00B040EB">
      <w:pPr>
        <w:ind w:firstLine="720"/>
        <w:rPr>
          <w:b/>
        </w:rPr>
      </w:pPr>
      <w:r>
        <w:rPr>
          <w:b/>
        </w:rPr>
        <w:t xml:space="preserve">4.3    </w:t>
      </w:r>
      <w:r w:rsidR="00B040EB" w:rsidRPr="00F20719">
        <w:rPr>
          <w:b/>
        </w:rPr>
        <w:t xml:space="preserve">Adherence to Schedules: </w:t>
      </w:r>
    </w:p>
    <w:p w14:paraId="2E934D8F" w14:textId="77777777" w:rsidR="00B040EB" w:rsidRPr="003E2EEE" w:rsidRDefault="00B040EB" w:rsidP="00B040EB">
      <w:pPr>
        <w:rPr>
          <w:sz w:val="16"/>
          <w:szCs w:val="16"/>
        </w:rPr>
      </w:pPr>
    </w:p>
    <w:p w14:paraId="6413407D" w14:textId="77777777" w:rsidR="00B040EB" w:rsidRDefault="00B040EB" w:rsidP="0064277E">
      <w:pPr>
        <w:ind w:left="1260"/>
      </w:pPr>
      <w:r w:rsidRPr="0016596A">
        <w:t xml:space="preserve">The preschool shall adhere to the established schedule for the delivery of designated services as approved by the Department of Education. </w:t>
      </w:r>
    </w:p>
    <w:p w14:paraId="519DD792" w14:textId="77777777" w:rsidR="00F366CE" w:rsidRDefault="00F366CE" w:rsidP="0064277E">
      <w:pPr>
        <w:ind w:left="1260"/>
      </w:pPr>
    </w:p>
    <w:p w14:paraId="58763C63" w14:textId="77777777" w:rsidR="00B040EB" w:rsidRPr="00F20719" w:rsidRDefault="001050C8" w:rsidP="00B040EB">
      <w:pPr>
        <w:rPr>
          <w:b/>
        </w:rPr>
      </w:pPr>
      <w:r>
        <w:rPr>
          <w:b/>
        </w:rPr>
        <w:t>5.0</w:t>
      </w:r>
      <w:r>
        <w:rPr>
          <w:b/>
        </w:rPr>
        <w:tab/>
      </w:r>
      <w:r w:rsidR="00B040EB" w:rsidRPr="00F20719">
        <w:rPr>
          <w:b/>
        </w:rPr>
        <w:t xml:space="preserve">APPLICATION SPECIFICATIONS </w:t>
      </w:r>
    </w:p>
    <w:p w14:paraId="4AF77B5B" w14:textId="77777777" w:rsidR="00B040EB" w:rsidRPr="003E2EEE" w:rsidRDefault="00B040EB" w:rsidP="00B040EB">
      <w:pPr>
        <w:rPr>
          <w:sz w:val="16"/>
          <w:szCs w:val="16"/>
        </w:rPr>
      </w:pPr>
    </w:p>
    <w:p w14:paraId="13442049" w14:textId="77777777" w:rsidR="00B040EB" w:rsidRPr="0016596A" w:rsidRDefault="001050C8" w:rsidP="00B040EB">
      <w:r>
        <w:tab/>
      </w:r>
      <w:r w:rsidR="00B040EB" w:rsidRPr="0016596A">
        <w:t xml:space="preserve">In submitting an application, programs agree to the stipulations below: </w:t>
      </w:r>
    </w:p>
    <w:p w14:paraId="37975C46" w14:textId="77777777" w:rsidR="00B040EB" w:rsidRPr="003E2EEE" w:rsidRDefault="00B040EB" w:rsidP="00B040EB">
      <w:pPr>
        <w:rPr>
          <w:sz w:val="16"/>
          <w:szCs w:val="16"/>
        </w:rPr>
      </w:pPr>
      <w:r>
        <w:tab/>
      </w:r>
    </w:p>
    <w:p w14:paraId="44BBB568" w14:textId="77777777" w:rsidR="00B040EB" w:rsidRPr="0016596A" w:rsidRDefault="00B040EB" w:rsidP="006600DD">
      <w:pPr>
        <w:pStyle w:val="ListParagraph"/>
        <w:numPr>
          <w:ilvl w:val="0"/>
          <w:numId w:val="18"/>
        </w:numPr>
        <w:ind w:left="1260" w:hanging="450"/>
        <w:jc w:val="both"/>
      </w:pPr>
      <w:r w:rsidRPr="0016596A">
        <w:t xml:space="preserve">The Department of Education reserves the right to reject any application received </w:t>
      </w:r>
    </w:p>
    <w:p w14:paraId="702B37A9" w14:textId="77777777" w:rsidR="00B040EB" w:rsidRPr="0016596A" w:rsidRDefault="00B040EB" w:rsidP="00ED0862">
      <w:pPr>
        <w:ind w:left="540" w:firstLine="720"/>
        <w:jc w:val="both"/>
      </w:pPr>
      <w:r w:rsidRPr="0016596A">
        <w:t xml:space="preserve">if it is determined the proposal does not meet the specifications outlined in the </w:t>
      </w:r>
    </w:p>
    <w:p w14:paraId="45034947" w14:textId="77777777" w:rsidR="00ED0862" w:rsidRDefault="00ED0862" w:rsidP="00ED0862">
      <w:pPr>
        <w:ind w:left="540" w:firstLine="720"/>
        <w:jc w:val="both"/>
      </w:pPr>
      <w:r>
        <w:t>application;</w:t>
      </w:r>
    </w:p>
    <w:p w14:paraId="2A1EFE70" w14:textId="77777777" w:rsidR="00185769" w:rsidRDefault="00185769" w:rsidP="00ED0862">
      <w:pPr>
        <w:ind w:left="540" w:firstLine="720"/>
        <w:jc w:val="both"/>
      </w:pPr>
    </w:p>
    <w:p w14:paraId="0213D9C5" w14:textId="77777777" w:rsidR="00B040EB" w:rsidRPr="0016596A" w:rsidRDefault="00B040EB" w:rsidP="006600DD">
      <w:pPr>
        <w:pStyle w:val="ListParagraph"/>
        <w:numPr>
          <w:ilvl w:val="0"/>
          <w:numId w:val="18"/>
        </w:numPr>
        <w:tabs>
          <w:tab w:val="left" w:pos="1260"/>
        </w:tabs>
        <w:ind w:left="1260" w:hanging="450"/>
        <w:jc w:val="both"/>
      </w:pPr>
      <w:r w:rsidRPr="0016596A">
        <w:t xml:space="preserve">The Department of Education reserves the right to reject any application received </w:t>
      </w:r>
    </w:p>
    <w:p w14:paraId="4E960E31" w14:textId="77777777" w:rsidR="00B040EB" w:rsidRDefault="00B040EB" w:rsidP="00D125CB">
      <w:pPr>
        <w:tabs>
          <w:tab w:val="left" w:pos="1170"/>
        </w:tabs>
        <w:ind w:left="1710" w:hanging="450"/>
        <w:jc w:val="both"/>
      </w:pPr>
      <w:r w:rsidRPr="0016596A">
        <w:t xml:space="preserve">if funds should be limited for any reason; </w:t>
      </w:r>
    </w:p>
    <w:p w14:paraId="6DAB4D69" w14:textId="77777777" w:rsidR="00185769" w:rsidRPr="0016596A" w:rsidRDefault="00185769" w:rsidP="002571ED">
      <w:pPr>
        <w:tabs>
          <w:tab w:val="left" w:pos="1260"/>
        </w:tabs>
        <w:ind w:left="1170" w:firstLine="720"/>
      </w:pPr>
    </w:p>
    <w:p w14:paraId="5FC59D4B" w14:textId="78346EA0" w:rsidR="00B040EB" w:rsidRDefault="00B040EB" w:rsidP="006600DD">
      <w:pPr>
        <w:pStyle w:val="ListParagraph"/>
        <w:numPr>
          <w:ilvl w:val="0"/>
          <w:numId w:val="18"/>
        </w:numPr>
        <w:tabs>
          <w:tab w:val="left" w:pos="1260"/>
        </w:tabs>
        <w:ind w:left="1260" w:hanging="450"/>
      </w:pPr>
      <w:r w:rsidRPr="0016596A">
        <w:t xml:space="preserve">The Department of Education is the final approving authority for all reports and products occurring as integral parts of any funding agreement resulting from </w:t>
      </w:r>
      <w:r w:rsidR="00ED002C">
        <w:t>the</w:t>
      </w:r>
      <w:r w:rsidRPr="0016596A">
        <w:t xml:space="preserve"> application; </w:t>
      </w:r>
    </w:p>
    <w:p w14:paraId="3B3032AB" w14:textId="77777777" w:rsidR="00185769" w:rsidRPr="0016596A" w:rsidRDefault="00185769" w:rsidP="002571ED">
      <w:pPr>
        <w:ind w:left="540" w:firstLine="720"/>
      </w:pPr>
    </w:p>
    <w:p w14:paraId="08EE9109" w14:textId="0E84E8C3" w:rsidR="00B040EB" w:rsidRDefault="00B040EB" w:rsidP="00203411">
      <w:pPr>
        <w:pStyle w:val="ListParagraph"/>
        <w:numPr>
          <w:ilvl w:val="0"/>
          <w:numId w:val="18"/>
        </w:numPr>
        <w:ind w:left="1350" w:hanging="540"/>
      </w:pPr>
      <w:r w:rsidRPr="0016596A">
        <w:t xml:space="preserve">Funding amounts may be reduced by the </w:t>
      </w:r>
      <w:r w:rsidR="00ED002C">
        <w:t xml:space="preserve">TANF Preschool </w:t>
      </w:r>
      <w:r w:rsidRPr="0016596A">
        <w:t xml:space="preserve">Advisory Committee or the Department of Education; </w:t>
      </w:r>
    </w:p>
    <w:p w14:paraId="433EBE51" w14:textId="77777777" w:rsidR="00185769" w:rsidRPr="0016596A" w:rsidRDefault="00185769" w:rsidP="002571ED">
      <w:pPr>
        <w:ind w:left="270" w:firstLine="990"/>
      </w:pPr>
    </w:p>
    <w:p w14:paraId="5917FE2B" w14:textId="77777777" w:rsidR="00B040EB" w:rsidRDefault="00B040EB" w:rsidP="006600DD">
      <w:pPr>
        <w:pStyle w:val="ListParagraph"/>
        <w:numPr>
          <w:ilvl w:val="0"/>
          <w:numId w:val="18"/>
        </w:numPr>
        <w:ind w:left="1260" w:hanging="450"/>
      </w:pPr>
      <w:r w:rsidRPr="0016596A">
        <w:t xml:space="preserve">Funding for purchase, construction or permanent improvement of any building or facility will not be authorized; </w:t>
      </w:r>
    </w:p>
    <w:p w14:paraId="087EA22C" w14:textId="77777777" w:rsidR="00185769" w:rsidRPr="0016596A" w:rsidRDefault="00185769" w:rsidP="002571ED">
      <w:pPr>
        <w:pStyle w:val="ListParagraph"/>
        <w:ind w:left="1260"/>
      </w:pPr>
    </w:p>
    <w:p w14:paraId="2993031E" w14:textId="77777777" w:rsidR="001919FE" w:rsidRDefault="00B040EB" w:rsidP="001919FE">
      <w:pPr>
        <w:pStyle w:val="ListParagraph"/>
        <w:numPr>
          <w:ilvl w:val="0"/>
          <w:numId w:val="18"/>
        </w:numPr>
        <w:ind w:left="1260" w:hanging="450"/>
      </w:pPr>
      <w:r w:rsidRPr="0016596A">
        <w:t>All documents, reports, records, field notes, data, and materials of any kind resulting from this application become the property of the Department of Education and the Department of Family Services;</w:t>
      </w:r>
      <w:r>
        <w:t xml:space="preserve"> and</w:t>
      </w:r>
      <w:r w:rsidRPr="0016596A">
        <w:t xml:space="preserve"> </w:t>
      </w:r>
    </w:p>
    <w:p w14:paraId="6A08A6EC" w14:textId="77777777" w:rsidR="001919FE" w:rsidRDefault="001919FE" w:rsidP="001919FE">
      <w:pPr>
        <w:pStyle w:val="ListParagraph"/>
      </w:pPr>
    </w:p>
    <w:p w14:paraId="3C0B2552" w14:textId="07EB542B" w:rsidR="00B040EB" w:rsidRDefault="00B040EB" w:rsidP="001919FE">
      <w:pPr>
        <w:pStyle w:val="ListParagraph"/>
        <w:numPr>
          <w:ilvl w:val="0"/>
          <w:numId w:val="18"/>
        </w:numPr>
        <w:ind w:left="1260" w:hanging="450"/>
      </w:pPr>
      <w:r w:rsidRPr="0016596A">
        <w:t xml:space="preserve">The application must include a signed cover page </w:t>
      </w:r>
      <w:r w:rsidR="001919FE">
        <w:t>with original application.</w:t>
      </w:r>
    </w:p>
    <w:p w14:paraId="141B6BC8" w14:textId="77777777" w:rsidR="001919FE" w:rsidRDefault="001919FE" w:rsidP="001919FE">
      <w:pPr>
        <w:pStyle w:val="ListParagraph"/>
      </w:pPr>
    </w:p>
    <w:p w14:paraId="12A38F63" w14:textId="77777777" w:rsidR="000D3A01" w:rsidRPr="000D3A01" w:rsidRDefault="000D3A01" w:rsidP="006600DD">
      <w:pPr>
        <w:pStyle w:val="ListParagraph"/>
        <w:numPr>
          <w:ilvl w:val="0"/>
          <w:numId w:val="19"/>
        </w:numPr>
        <w:rPr>
          <w:b/>
        </w:rPr>
      </w:pPr>
      <w:r>
        <w:rPr>
          <w:b/>
        </w:rPr>
        <w:tab/>
        <w:t>A</w:t>
      </w:r>
      <w:r w:rsidR="00B040EB" w:rsidRPr="000D3A01">
        <w:rPr>
          <w:b/>
        </w:rPr>
        <w:t>PPLICATIO</w:t>
      </w:r>
      <w:r w:rsidRPr="000D3A01">
        <w:rPr>
          <w:b/>
        </w:rPr>
        <w:t xml:space="preserve">N REVIEW AND SELECTION PROCESS </w:t>
      </w:r>
    </w:p>
    <w:p w14:paraId="27C07F37" w14:textId="77777777" w:rsidR="000D3A01" w:rsidRDefault="000D3A01" w:rsidP="002571ED">
      <w:pPr>
        <w:pStyle w:val="ListParagraph"/>
        <w:ind w:left="360"/>
        <w:rPr>
          <w:b/>
        </w:rPr>
      </w:pPr>
    </w:p>
    <w:p w14:paraId="1EDD27F1" w14:textId="2B47E861" w:rsidR="00B040EB" w:rsidRPr="000D3A01" w:rsidRDefault="00B040EB" w:rsidP="002571ED">
      <w:pPr>
        <w:pStyle w:val="ListParagraph"/>
        <w:rPr>
          <w:b/>
        </w:rPr>
      </w:pPr>
      <w:r w:rsidRPr="0016596A">
        <w:t>The TANF Preschool Advisory Committee</w:t>
      </w:r>
      <w:r w:rsidR="00C60583">
        <w:t>,</w:t>
      </w:r>
      <w:r w:rsidRPr="0016596A">
        <w:t xml:space="preserve"> designated by the Department of Education and the </w:t>
      </w:r>
      <w:r w:rsidR="000D3A01">
        <w:t>D</w:t>
      </w:r>
      <w:r w:rsidRPr="0016596A">
        <w:t>epartment of Family Services</w:t>
      </w:r>
      <w:r w:rsidR="00C60583">
        <w:t>,</w:t>
      </w:r>
      <w:r w:rsidRPr="0016596A">
        <w:t xml:space="preserve"> will evaluate each proposal </w:t>
      </w:r>
      <w:r w:rsidR="000D3A01">
        <w:t>received.</w:t>
      </w:r>
    </w:p>
    <w:p w14:paraId="2551FC8E" w14:textId="77777777" w:rsidR="000D3A01" w:rsidRPr="0016596A" w:rsidRDefault="000D3A01" w:rsidP="002571ED">
      <w:pPr>
        <w:ind w:left="720" w:firstLine="720"/>
      </w:pPr>
    </w:p>
    <w:p w14:paraId="5552894F" w14:textId="77777777" w:rsidR="000D3A01" w:rsidRDefault="00B040EB" w:rsidP="002571ED">
      <w:pPr>
        <w:ind w:left="720"/>
      </w:pPr>
      <w:r w:rsidRPr="0016596A">
        <w:t xml:space="preserve">Selection of the awards will be made by the Department of Education based on recommendations of the TANF Preschool Advisory Committee. An award is not final unless approvals are given at each level and no funds may be expended </w:t>
      </w:r>
      <w:r w:rsidR="000D3A01">
        <w:t>prior to final approval.</w:t>
      </w:r>
    </w:p>
    <w:p w14:paraId="5A6A7E9A" w14:textId="77777777" w:rsidR="000D3A01" w:rsidRDefault="000D3A01" w:rsidP="000D3A01">
      <w:pPr>
        <w:ind w:left="720" w:firstLine="720"/>
      </w:pPr>
    </w:p>
    <w:p w14:paraId="7B3492CD" w14:textId="77777777" w:rsidR="0093008B" w:rsidRDefault="0093008B" w:rsidP="000D3A01">
      <w:pPr>
        <w:ind w:left="720"/>
      </w:pPr>
    </w:p>
    <w:p w14:paraId="2AF0C0CE" w14:textId="77777777" w:rsidR="0093008B" w:rsidRDefault="0093008B" w:rsidP="000D3A01">
      <w:pPr>
        <w:ind w:left="720"/>
      </w:pPr>
    </w:p>
    <w:p w14:paraId="7121674A" w14:textId="77777777" w:rsidR="0093008B" w:rsidRDefault="0093008B" w:rsidP="000D3A01">
      <w:pPr>
        <w:ind w:left="720"/>
      </w:pPr>
    </w:p>
    <w:p w14:paraId="29847486" w14:textId="77777777" w:rsidR="0093008B" w:rsidRDefault="0093008B" w:rsidP="000D3A01">
      <w:pPr>
        <w:ind w:left="720"/>
      </w:pPr>
    </w:p>
    <w:p w14:paraId="59770F38" w14:textId="77777777" w:rsidR="0093008B" w:rsidRDefault="0093008B" w:rsidP="000D3A01">
      <w:pPr>
        <w:ind w:left="720"/>
      </w:pPr>
    </w:p>
    <w:p w14:paraId="7EB1159A" w14:textId="478FCFAE" w:rsidR="00CE5B3A" w:rsidRPr="0016596A" w:rsidRDefault="00B040EB" w:rsidP="0093008B">
      <w:pPr>
        <w:ind w:left="720"/>
      </w:pPr>
      <w:r w:rsidRPr="0016596A">
        <w:t>If a conditional approval is recommended, a letter will be sent to the applicant,</w:t>
      </w:r>
      <w:r w:rsidR="000D3A01">
        <w:t xml:space="preserve"> </w:t>
      </w:r>
      <w:r w:rsidRPr="0016596A">
        <w:t>setting forth a list of condition</w:t>
      </w:r>
      <w:r w:rsidR="00C60583">
        <w:t>s</w:t>
      </w:r>
      <w:r w:rsidRPr="0016596A">
        <w:t xml:space="preserve"> that must be met for the application approval. Application amendments must be submitted</w:t>
      </w:r>
      <w:r w:rsidR="00C60583">
        <w:t xml:space="preserve"> and</w:t>
      </w:r>
      <w:r w:rsidRPr="0016596A">
        <w:t xml:space="preserve"> contain the recommended changes or explanations of how the applicant will meet these conditions. Upon review and approval of the applications and amendments, and if monies are available, the applicant may be approved for funding. </w:t>
      </w:r>
      <w:r w:rsidR="000D3A01">
        <w:t>S</w:t>
      </w:r>
      <w:r w:rsidRPr="0016596A">
        <w:t xml:space="preserve">election will be </w:t>
      </w:r>
      <w:r>
        <w:t xml:space="preserve">made on or prior to April </w:t>
      </w:r>
      <w:r w:rsidR="002571ED">
        <w:t>29, 2016</w:t>
      </w:r>
      <w:r w:rsidRPr="0016596A">
        <w:t>.</w:t>
      </w:r>
    </w:p>
    <w:p w14:paraId="6F6FC4FE" w14:textId="77777777" w:rsidR="00B040EB" w:rsidRPr="00CE5B3A" w:rsidRDefault="00B040EB" w:rsidP="00B040EB"/>
    <w:p w14:paraId="2DE53FD5" w14:textId="77777777" w:rsidR="00B040EB" w:rsidRPr="00F20719" w:rsidRDefault="00B040EB" w:rsidP="00B040EB">
      <w:pPr>
        <w:rPr>
          <w:b/>
        </w:rPr>
      </w:pPr>
      <w:r w:rsidRPr="00F20719">
        <w:rPr>
          <w:b/>
        </w:rPr>
        <w:t xml:space="preserve">7.0 </w:t>
      </w:r>
      <w:r w:rsidR="00F947F3">
        <w:rPr>
          <w:b/>
        </w:rPr>
        <w:tab/>
      </w:r>
      <w:r w:rsidRPr="00F20719">
        <w:rPr>
          <w:b/>
        </w:rPr>
        <w:t xml:space="preserve">RIGHT TO AWARD, REJECT OR NEGOTIATE </w:t>
      </w:r>
    </w:p>
    <w:p w14:paraId="4ECE9616" w14:textId="77777777" w:rsidR="002571ED" w:rsidRDefault="002571ED" w:rsidP="00B040EB">
      <w:pPr>
        <w:ind w:firstLine="720"/>
        <w:rPr>
          <w:sz w:val="16"/>
          <w:szCs w:val="16"/>
        </w:rPr>
      </w:pPr>
    </w:p>
    <w:p w14:paraId="66609D4F" w14:textId="16283EE1" w:rsidR="00B040EB" w:rsidRDefault="00B040EB" w:rsidP="002571ED">
      <w:pPr>
        <w:ind w:left="720"/>
      </w:pPr>
      <w:r w:rsidRPr="0016596A">
        <w:t xml:space="preserve">The Department of Education retains the right to negotiate reasonable adjustments with programs or reject any and all applications. The successful </w:t>
      </w:r>
      <w:r>
        <w:t>a</w:t>
      </w:r>
      <w:r w:rsidRPr="0016596A">
        <w:t>ward will meet the intent of the funding and be the most advantageous to the goals of the Department of Education. The Department of Education may</w:t>
      </w:r>
      <w:r w:rsidR="002571ED">
        <w:t xml:space="preserve"> </w:t>
      </w:r>
      <w:r w:rsidRPr="0016596A">
        <w:t xml:space="preserve">consider suggested modifications to the application received at any time before the award is made, if such </w:t>
      </w:r>
      <w:r w:rsidR="002571ED">
        <w:t>m</w:t>
      </w:r>
      <w:r w:rsidRPr="0016596A">
        <w:t>odifications meet the intent of the funding and are in the best interests of the State</w:t>
      </w:r>
      <w:r w:rsidR="00C60583">
        <w:t xml:space="preserve"> of Wyoming</w:t>
      </w:r>
      <w:r w:rsidRPr="0016596A">
        <w:t xml:space="preserve">. </w:t>
      </w:r>
    </w:p>
    <w:p w14:paraId="237FDF4E" w14:textId="77777777" w:rsidR="00B040EB" w:rsidRPr="003E2EEE" w:rsidRDefault="00B040EB" w:rsidP="00B040EB">
      <w:pPr>
        <w:ind w:firstLine="720"/>
        <w:rPr>
          <w:sz w:val="16"/>
          <w:szCs w:val="16"/>
        </w:rPr>
      </w:pPr>
    </w:p>
    <w:p w14:paraId="7BA6739F" w14:textId="77777777" w:rsidR="00B040EB" w:rsidRPr="0016596A" w:rsidRDefault="00B040EB" w:rsidP="002571ED">
      <w:pPr>
        <w:ind w:left="720"/>
      </w:pPr>
      <w:r w:rsidRPr="0016596A">
        <w:t xml:space="preserve">The successful applicant will demonstrate the ability to document, coordinate and integrate project activities with direct project costs and expected outcomes that best meet the intent of the funding. </w:t>
      </w:r>
    </w:p>
    <w:p w14:paraId="3BAE951F" w14:textId="77777777" w:rsidR="00B040EB" w:rsidRPr="0016596A" w:rsidRDefault="00B040EB" w:rsidP="00B040EB"/>
    <w:p w14:paraId="339B9191" w14:textId="77777777" w:rsidR="00B040EB" w:rsidRPr="00F20719" w:rsidRDefault="00B040EB" w:rsidP="00B040EB">
      <w:pPr>
        <w:rPr>
          <w:b/>
        </w:rPr>
      </w:pPr>
      <w:r w:rsidRPr="00F20719">
        <w:rPr>
          <w:b/>
        </w:rPr>
        <w:t>8.0</w:t>
      </w:r>
      <w:r w:rsidR="00633A64">
        <w:rPr>
          <w:b/>
        </w:rPr>
        <w:tab/>
      </w:r>
      <w:r w:rsidRPr="00F20719">
        <w:rPr>
          <w:b/>
        </w:rPr>
        <w:t xml:space="preserve">CANCELLATION OF CONTRACTS </w:t>
      </w:r>
    </w:p>
    <w:p w14:paraId="722C3034" w14:textId="77777777" w:rsidR="00B040EB" w:rsidRPr="005136FB" w:rsidRDefault="00B040EB" w:rsidP="00B040EB">
      <w:pPr>
        <w:rPr>
          <w:sz w:val="16"/>
        </w:rPr>
      </w:pPr>
    </w:p>
    <w:p w14:paraId="24423480" w14:textId="404EBF35" w:rsidR="00B040EB" w:rsidRPr="0016596A" w:rsidRDefault="00B040EB" w:rsidP="00633A64">
      <w:pPr>
        <w:pStyle w:val="ListParagraph"/>
      </w:pPr>
      <w:r w:rsidRPr="0016596A">
        <w:t>The Department</w:t>
      </w:r>
      <w:r w:rsidR="00C60583">
        <w:t xml:space="preserve"> of Education</w:t>
      </w:r>
      <w:r w:rsidRPr="0016596A">
        <w:t xml:space="preserve"> reserves the right to terminate any contract if: </w:t>
      </w:r>
    </w:p>
    <w:p w14:paraId="1AE4E4D9" w14:textId="77777777" w:rsidR="00B040EB" w:rsidRPr="0016596A" w:rsidRDefault="00B040EB" w:rsidP="00B040EB"/>
    <w:p w14:paraId="5A2C2435" w14:textId="77777777" w:rsidR="00B040EB" w:rsidRDefault="00B040EB" w:rsidP="006600DD">
      <w:pPr>
        <w:pStyle w:val="ListParagraph"/>
        <w:numPr>
          <w:ilvl w:val="0"/>
          <w:numId w:val="20"/>
        </w:numPr>
        <w:ind w:left="1080"/>
      </w:pPr>
      <w:r w:rsidRPr="0016596A">
        <w:t xml:space="preserve">The recipient demonstrates fiscal irresponsibility as defined by the Department of Education and Department of Family Services; </w:t>
      </w:r>
    </w:p>
    <w:p w14:paraId="6A75FB1D" w14:textId="77777777" w:rsidR="00EC6B35" w:rsidRPr="0016596A" w:rsidRDefault="00EC6B35" w:rsidP="00EC6B35">
      <w:pPr>
        <w:pStyle w:val="ListParagraph"/>
        <w:ind w:left="1080"/>
      </w:pPr>
    </w:p>
    <w:p w14:paraId="4B2F7D06" w14:textId="77777777" w:rsidR="00B040EB" w:rsidRDefault="00B040EB" w:rsidP="006600DD">
      <w:pPr>
        <w:pStyle w:val="ListParagraph"/>
        <w:numPr>
          <w:ilvl w:val="0"/>
          <w:numId w:val="20"/>
        </w:numPr>
        <w:ind w:left="1080"/>
      </w:pPr>
      <w:r w:rsidRPr="0016596A">
        <w:t xml:space="preserve">The recipient fails to perform in accordance with the conditions of the application and/or contract; </w:t>
      </w:r>
    </w:p>
    <w:p w14:paraId="77DC21D3" w14:textId="77777777" w:rsidR="00EC6B35" w:rsidRPr="0016596A" w:rsidRDefault="00EC6B35" w:rsidP="00EC6B35">
      <w:pPr>
        <w:pStyle w:val="ListParagraph"/>
        <w:ind w:left="1080"/>
      </w:pPr>
    </w:p>
    <w:p w14:paraId="530A82E7" w14:textId="77777777" w:rsidR="00B040EB" w:rsidRDefault="00B040EB" w:rsidP="006600DD">
      <w:pPr>
        <w:pStyle w:val="ListParagraph"/>
        <w:numPr>
          <w:ilvl w:val="0"/>
          <w:numId w:val="20"/>
        </w:numPr>
        <w:ind w:left="1080"/>
      </w:pPr>
      <w:r w:rsidRPr="0016596A">
        <w:t xml:space="preserve">The recipient fails to perform in accordance with the application and any negotiated modifications; or </w:t>
      </w:r>
    </w:p>
    <w:p w14:paraId="554CBD72" w14:textId="77777777" w:rsidR="00EC6B35" w:rsidRPr="0016596A" w:rsidRDefault="00EC6B35" w:rsidP="00EC6B35">
      <w:pPr>
        <w:pStyle w:val="ListParagraph"/>
        <w:ind w:left="1080"/>
      </w:pPr>
    </w:p>
    <w:p w14:paraId="7C0C9CF8" w14:textId="77777777" w:rsidR="00B040EB" w:rsidRPr="007F7468" w:rsidRDefault="00B040EB" w:rsidP="006600DD">
      <w:pPr>
        <w:pStyle w:val="ListParagraph"/>
        <w:numPr>
          <w:ilvl w:val="0"/>
          <w:numId w:val="20"/>
        </w:numPr>
        <w:ind w:left="1080"/>
      </w:pPr>
      <w:r w:rsidRPr="0016596A">
        <w:t xml:space="preserve">The terms and conditions under which the application was approved change and the applicant cannot fulfill the need, goals, objectives and/or population to be served. </w:t>
      </w:r>
    </w:p>
    <w:p w14:paraId="0AEEDF24" w14:textId="77777777" w:rsidR="00B040EB" w:rsidRPr="007F7468" w:rsidRDefault="00B040EB" w:rsidP="00B040EB"/>
    <w:p w14:paraId="08F32419" w14:textId="77777777" w:rsidR="00B040EB" w:rsidRPr="00F20719" w:rsidRDefault="00B040EB" w:rsidP="00B040EB">
      <w:pPr>
        <w:rPr>
          <w:b/>
        </w:rPr>
      </w:pPr>
      <w:r w:rsidRPr="00F20719">
        <w:rPr>
          <w:b/>
        </w:rPr>
        <w:t>9.0</w:t>
      </w:r>
      <w:r w:rsidR="00B42F64">
        <w:rPr>
          <w:b/>
        </w:rPr>
        <w:tab/>
      </w:r>
      <w:r w:rsidRPr="00F20719">
        <w:rPr>
          <w:b/>
        </w:rPr>
        <w:t xml:space="preserve">NONDISCRIMINATION </w:t>
      </w:r>
    </w:p>
    <w:p w14:paraId="72BC9983" w14:textId="77777777" w:rsidR="00B040EB" w:rsidRPr="005136FB" w:rsidRDefault="00B040EB" w:rsidP="00B040EB">
      <w:pPr>
        <w:rPr>
          <w:sz w:val="16"/>
        </w:rPr>
      </w:pPr>
    </w:p>
    <w:p w14:paraId="485A2CE7" w14:textId="6892ECFE" w:rsidR="006600DD" w:rsidRDefault="00B040EB" w:rsidP="00B42F64">
      <w:pPr>
        <w:ind w:left="720"/>
      </w:pPr>
      <w:r w:rsidRPr="0016596A">
        <w:t>Equal and fair consideration of all populations</w:t>
      </w:r>
      <w:r w:rsidR="00BB07F6">
        <w:t>,</w:t>
      </w:r>
      <w:r w:rsidRPr="0016596A">
        <w:t xml:space="preserve"> regardless of race, gender, color, national origin, religion, age or those with disabilities</w:t>
      </w:r>
      <w:r w:rsidR="00BB07F6">
        <w:t>,</w:t>
      </w:r>
      <w:r w:rsidRPr="0016596A">
        <w:t xml:space="preserve"> shall be given in the selection of personnel, advisory or steering committee members and in other activities operated as part of the project. </w:t>
      </w:r>
    </w:p>
    <w:p w14:paraId="46796C90" w14:textId="77777777" w:rsidR="006600DD" w:rsidRDefault="006600DD">
      <w:pPr>
        <w:spacing w:after="200" w:line="276" w:lineRule="auto"/>
      </w:pPr>
      <w:r>
        <w:br w:type="page"/>
      </w:r>
    </w:p>
    <w:p w14:paraId="3B46B790" w14:textId="77777777" w:rsidR="006600DD" w:rsidRDefault="006600DD" w:rsidP="006600DD">
      <w:pPr>
        <w:rPr>
          <w:b/>
          <w:i/>
        </w:rPr>
      </w:pPr>
    </w:p>
    <w:p w14:paraId="22FCF4B1" w14:textId="50D0486B" w:rsidR="006600DD" w:rsidRPr="001E251A" w:rsidRDefault="006600DD" w:rsidP="006600DD">
      <w:pPr>
        <w:rPr>
          <w:b/>
          <w:i/>
        </w:rPr>
      </w:pPr>
      <w:r w:rsidRPr="001E251A">
        <w:rPr>
          <w:b/>
          <w:i/>
        </w:rPr>
        <w:t>Instruction</w:t>
      </w:r>
      <w:r w:rsidR="00B150EE">
        <w:rPr>
          <w:b/>
          <w:i/>
        </w:rPr>
        <w:t>s</w:t>
      </w:r>
    </w:p>
    <w:p w14:paraId="5D43FAEC" w14:textId="77777777" w:rsidR="006600DD" w:rsidRDefault="006600DD" w:rsidP="006600DD">
      <w:pPr>
        <w:rPr>
          <w:u w:val="single"/>
        </w:rPr>
      </w:pPr>
    </w:p>
    <w:p w14:paraId="13FE1AA9" w14:textId="77777777" w:rsidR="006600DD" w:rsidRDefault="006600DD" w:rsidP="006600DD">
      <w:pPr>
        <w:rPr>
          <w:u w:val="single"/>
        </w:rPr>
      </w:pPr>
    </w:p>
    <w:p w14:paraId="16518097" w14:textId="77777777" w:rsidR="006600DD" w:rsidRDefault="006600DD" w:rsidP="006600DD">
      <w:pPr>
        <w:rPr>
          <w:u w:val="single"/>
        </w:rPr>
      </w:pPr>
    </w:p>
    <w:p w14:paraId="4FBEE75D" w14:textId="77777777" w:rsidR="006600DD" w:rsidRDefault="006600DD" w:rsidP="006600DD">
      <w:pPr>
        <w:rPr>
          <w:u w:val="single"/>
        </w:rPr>
      </w:pPr>
    </w:p>
    <w:p w14:paraId="69BEB1B3" w14:textId="77777777" w:rsidR="006600DD" w:rsidRDefault="006600DD" w:rsidP="006600DD">
      <w:pPr>
        <w:rPr>
          <w:u w:val="single"/>
        </w:rPr>
      </w:pPr>
      <w:r>
        <w:rPr>
          <w:u w:val="single"/>
        </w:rPr>
        <w:t xml:space="preserve">Complete all forms accurately. This document will be used to evaluate compliance with RFP and TANF Preschool Requirements if funds are granted.  </w:t>
      </w:r>
    </w:p>
    <w:p w14:paraId="53B414D7" w14:textId="77777777" w:rsidR="006600DD" w:rsidRDefault="006600DD" w:rsidP="006600DD">
      <w:pPr>
        <w:rPr>
          <w:u w:val="single"/>
        </w:rPr>
      </w:pPr>
    </w:p>
    <w:p w14:paraId="3E905CC3" w14:textId="77777777" w:rsidR="006600DD" w:rsidRDefault="006600DD" w:rsidP="006600DD">
      <w:pPr>
        <w:rPr>
          <w:u w:val="single"/>
        </w:rPr>
      </w:pPr>
    </w:p>
    <w:p w14:paraId="43438AD1" w14:textId="77777777" w:rsidR="006600DD" w:rsidRDefault="006600DD" w:rsidP="006600DD">
      <w:pPr>
        <w:shd w:val="clear" w:color="auto" w:fill="C0C0C0"/>
        <w:rPr>
          <w:u w:val="single"/>
        </w:rPr>
      </w:pPr>
    </w:p>
    <w:p w14:paraId="113155EF" w14:textId="77777777" w:rsidR="006600DD" w:rsidRDefault="006600DD" w:rsidP="006600DD">
      <w:pPr>
        <w:shd w:val="clear" w:color="auto" w:fill="C0C0C0"/>
        <w:rPr>
          <w:b/>
        </w:rPr>
      </w:pPr>
      <w:r>
        <w:rPr>
          <w:b/>
        </w:rPr>
        <w:t>Please use</w:t>
      </w:r>
      <w:r w:rsidRPr="00BD0275">
        <w:rPr>
          <w:b/>
        </w:rPr>
        <w:t xml:space="preserve"> the following</w:t>
      </w:r>
      <w:r>
        <w:rPr>
          <w:b/>
        </w:rPr>
        <w:t xml:space="preserve"> grant application </w:t>
      </w:r>
      <w:r w:rsidRPr="00BD0275">
        <w:rPr>
          <w:b/>
        </w:rPr>
        <w:t>format and use only the space provided for responses.</w:t>
      </w:r>
      <w:r>
        <w:rPr>
          <w:b/>
        </w:rPr>
        <w:t xml:space="preserve"> </w:t>
      </w:r>
    </w:p>
    <w:p w14:paraId="2CBA7BC8" w14:textId="77777777" w:rsidR="006600DD" w:rsidRDefault="006600DD" w:rsidP="006600DD">
      <w:pPr>
        <w:shd w:val="clear" w:color="auto" w:fill="C0C0C0"/>
        <w:rPr>
          <w:b/>
        </w:rPr>
      </w:pPr>
    </w:p>
    <w:p w14:paraId="092B65DA" w14:textId="77777777" w:rsidR="006600DD" w:rsidRDefault="006600DD" w:rsidP="006600DD">
      <w:pPr>
        <w:shd w:val="clear" w:color="auto" w:fill="C0C0C0"/>
        <w:rPr>
          <w:b/>
        </w:rPr>
      </w:pPr>
      <w:r>
        <w:rPr>
          <w:b/>
        </w:rPr>
        <w:t>Grant responses should be single spaced and 12 point font.</w:t>
      </w:r>
    </w:p>
    <w:p w14:paraId="60EF0687" w14:textId="77777777" w:rsidR="006600DD" w:rsidRDefault="006600DD" w:rsidP="006600DD">
      <w:pPr>
        <w:shd w:val="clear" w:color="auto" w:fill="C0C0C0"/>
        <w:rPr>
          <w:b/>
        </w:rPr>
      </w:pPr>
    </w:p>
    <w:p w14:paraId="4CDA5AEF" w14:textId="6A96AFE6" w:rsidR="006600DD" w:rsidRPr="005A77DD" w:rsidRDefault="006600DD" w:rsidP="006600DD">
      <w:pPr>
        <w:shd w:val="clear" w:color="auto" w:fill="C0C0C0"/>
        <w:rPr>
          <w:b/>
          <w:color w:val="FF0000"/>
        </w:rPr>
      </w:pPr>
      <w:r w:rsidRPr="005A77DD">
        <w:rPr>
          <w:b/>
          <w:color w:val="FF0000"/>
        </w:rPr>
        <w:t xml:space="preserve">Any changes in grant format will result in elimination of grant from </w:t>
      </w:r>
      <w:r w:rsidR="002B06B3">
        <w:rPr>
          <w:b/>
          <w:color w:val="FF0000"/>
        </w:rPr>
        <w:t>consideration</w:t>
      </w:r>
      <w:r w:rsidRPr="005A77DD">
        <w:rPr>
          <w:b/>
          <w:color w:val="FF0000"/>
        </w:rPr>
        <w:t xml:space="preserve">. </w:t>
      </w:r>
    </w:p>
    <w:p w14:paraId="6FDF6042" w14:textId="77777777" w:rsidR="006600DD" w:rsidRDefault="006600DD" w:rsidP="006600DD">
      <w:pPr>
        <w:shd w:val="clear" w:color="auto" w:fill="C0C0C0"/>
        <w:rPr>
          <w:b/>
        </w:rPr>
      </w:pPr>
    </w:p>
    <w:p w14:paraId="677CB138" w14:textId="31E70D9B" w:rsidR="006600DD" w:rsidRDefault="006600DD" w:rsidP="006600DD">
      <w:pPr>
        <w:shd w:val="clear" w:color="auto" w:fill="C0C0C0"/>
        <w:rPr>
          <w:b/>
        </w:rPr>
      </w:pPr>
      <w:r>
        <w:rPr>
          <w:b/>
        </w:rPr>
        <w:t>All data should be based on the local need and not based on national statistics or studies.  Data generated internally must meet the requirements for compliance with research-based, data</w:t>
      </w:r>
      <w:r w:rsidR="002B06B3">
        <w:rPr>
          <w:b/>
        </w:rPr>
        <w:t>-</w:t>
      </w:r>
      <w:r>
        <w:rPr>
          <w:b/>
        </w:rPr>
        <w:t xml:space="preserve">driven design.  Reports may be attached or grant readers may request additional data or reports to verify information. </w:t>
      </w:r>
    </w:p>
    <w:p w14:paraId="35A7AB41" w14:textId="77777777" w:rsidR="006600DD" w:rsidRDefault="006600DD" w:rsidP="006600DD">
      <w:pPr>
        <w:shd w:val="clear" w:color="auto" w:fill="C0C0C0"/>
        <w:rPr>
          <w:b/>
        </w:rPr>
      </w:pPr>
    </w:p>
    <w:p w14:paraId="7C61A464" w14:textId="77777777" w:rsidR="006600DD" w:rsidRDefault="006600DD" w:rsidP="006600DD">
      <w:pPr>
        <w:shd w:val="clear" w:color="auto" w:fill="C0C0C0"/>
        <w:rPr>
          <w:b/>
        </w:rPr>
      </w:pPr>
      <w:r>
        <w:rPr>
          <w:b/>
        </w:rPr>
        <w:t>Any assessment described in the grant application must be used according to its intended purpose, including the appropriate assessment for the age group and according to publisher’s written assessment guidelines.</w:t>
      </w:r>
    </w:p>
    <w:p w14:paraId="48EC90FB" w14:textId="77777777" w:rsidR="006600DD" w:rsidRDefault="006600DD" w:rsidP="006600DD">
      <w:pPr>
        <w:shd w:val="clear" w:color="auto" w:fill="C0C0C0"/>
        <w:rPr>
          <w:b/>
        </w:rPr>
      </w:pPr>
    </w:p>
    <w:p w14:paraId="3682C261" w14:textId="77777777" w:rsidR="006600DD" w:rsidRDefault="006600DD" w:rsidP="006600DD">
      <w:pPr>
        <w:shd w:val="clear" w:color="auto" w:fill="C0C0C0"/>
        <w:rPr>
          <w:b/>
        </w:rPr>
      </w:pPr>
      <w:r>
        <w:rPr>
          <w:b/>
        </w:rPr>
        <w:t xml:space="preserve">Assessments used for monitoring student progress and written curriculum must follow NAEYC guidelines and </w:t>
      </w:r>
      <w:smartTag w:uri="urn:schemas-microsoft-com:office:smarttags" w:element="place">
        <w:smartTag w:uri="urn:schemas-microsoft-com:office:smarttags" w:element="State">
          <w:r>
            <w:rPr>
              <w:b/>
            </w:rPr>
            <w:t>Wyoming</w:t>
          </w:r>
        </w:smartTag>
      </w:smartTag>
      <w:r>
        <w:rPr>
          <w:b/>
        </w:rPr>
        <w:t xml:space="preserve"> Early Readiness Standards.</w:t>
      </w:r>
    </w:p>
    <w:p w14:paraId="5167CADE" w14:textId="77777777" w:rsidR="006600DD" w:rsidRDefault="006600DD" w:rsidP="006600DD">
      <w:pPr>
        <w:pStyle w:val="BodyText"/>
        <w:spacing w:line="240" w:lineRule="auto"/>
        <w:rPr>
          <w:u w:val="single"/>
        </w:rPr>
      </w:pPr>
    </w:p>
    <w:p w14:paraId="15DE995E" w14:textId="77777777" w:rsidR="006600DD" w:rsidRDefault="006600DD" w:rsidP="006600DD">
      <w:pPr>
        <w:pStyle w:val="BodyText"/>
        <w:spacing w:line="240" w:lineRule="auto"/>
        <w:rPr>
          <w:u w:val="single"/>
        </w:rPr>
      </w:pPr>
    </w:p>
    <w:p w14:paraId="17AE6226" w14:textId="77777777" w:rsidR="006600DD" w:rsidRDefault="006600DD" w:rsidP="006600DD">
      <w:pPr>
        <w:pStyle w:val="BodyText"/>
        <w:spacing w:line="240" w:lineRule="auto"/>
        <w:rPr>
          <w:u w:val="single"/>
        </w:rPr>
      </w:pPr>
    </w:p>
    <w:p w14:paraId="17F80BB9" w14:textId="77777777" w:rsidR="006600DD" w:rsidRDefault="006600DD" w:rsidP="006600DD">
      <w:pPr>
        <w:pStyle w:val="BodyText"/>
        <w:spacing w:line="240" w:lineRule="auto"/>
        <w:rPr>
          <w:u w:val="single"/>
        </w:rPr>
      </w:pPr>
    </w:p>
    <w:p w14:paraId="21E6695D" w14:textId="77777777" w:rsidR="006600DD" w:rsidRDefault="006600DD" w:rsidP="006600DD">
      <w:pPr>
        <w:pStyle w:val="BodyText"/>
        <w:spacing w:line="240" w:lineRule="auto"/>
        <w:rPr>
          <w:u w:val="single"/>
        </w:rPr>
      </w:pPr>
    </w:p>
    <w:p w14:paraId="1F64CE42" w14:textId="77777777" w:rsidR="006600DD" w:rsidRDefault="006600DD" w:rsidP="006600DD">
      <w:pPr>
        <w:pStyle w:val="BodyText"/>
        <w:spacing w:line="240" w:lineRule="auto"/>
        <w:rPr>
          <w:u w:val="single"/>
        </w:rPr>
      </w:pPr>
    </w:p>
    <w:p w14:paraId="794979AA" w14:textId="77777777" w:rsidR="006600DD" w:rsidRDefault="006600DD" w:rsidP="006600DD">
      <w:pPr>
        <w:pStyle w:val="BodyText"/>
        <w:spacing w:line="240" w:lineRule="auto"/>
        <w:rPr>
          <w:u w:val="single"/>
        </w:rPr>
      </w:pPr>
    </w:p>
    <w:p w14:paraId="12CD57BC" w14:textId="77777777" w:rsidR="006600DD" w:rsidRDefault="006600DD" w:rsidP="006600DD">
      <w:pPr>
        <w:pStyle w:val="BodyText"/>
        <w:spacing w:line="240" w:lineRule="auto"/>
        <w:rPr>
          <w:u w:val="single"/>
        </w:rPr>
      </w:pPr>
    </w:p>
    <w:p w14:paraId="6AAB8D34" w14:textId="77777777" w:rsidR="006600DD" w:rsidRDefault="006600DD" w:rsidP="006600DD">
      <w:pPr>
        <w:pStyle w:val="BodyText"/>
        <w:spacing w:line="240" w:lineRule="auto"/>
        <w:rPr>
          <w:u w:val="single"/>
        </w:rPr>
      </w:pPr>
    </w:p>
    <w:p w14:paraId="5254EFC9" w14:textId="77777777" w:rsidR="006600DD" w:rsidRDefault="006600DD" w:rsidP="006600DD">
      <w:pPr>
        <w:pStyle w:val="BodyText"/>
        <w:spacing w:line="240" w:lineRule="auto"/>
        <w:rPr>
          <w:u w:val="single"/>
        </w:rPr>
      </w:pPr>
    </w:p>
    <w:p w14:paraId="1F7FE171" w14:textId="77777777" w:rsidR="006600DD" w:rsidRDefault="006600DD" w:rsidP="006600DD">
      <w:pPr>
        <w:pStyle w:val="BodyText"/>
        <w:spacing w:line="240" w:lineRule="auto"/>
        <w:rPr>
          <w:u w:val="single"/>
        </w:rPr>
      </w:pPr>
    </w:p>
    <w:p w14:paraId="07F8635A" w14:textId="77777777" w:rsidR="006600DD" w:rsidRDefault="006600DD" w:rsidP="006600DD">
      <w:pPr>
        <w:pStyle w:val="BodyText"/>
        <w:spacing w:line="240" w:lineRule="auto"/>
        <w:rPr>
          <w:u w:val="single"/>
        </w:rPr>
      </w:pPr>
    </w:p>
    <w:p w14:paraId="5F08291E" w14:textId="77777777" w:rsidR="006600DD" w:rsidRDefault="006600DD" w:rsidP="006600DD">
      <w:pPr>
        <w:pStyle w:val="BodyText"/>
        <w:spacing w:line="240" w:lineRule="auto"/>
        <w:rPr>
          <w:u w:val="single"/>
        </w:rPr>
      </w:pPr>
    </w:p>
    <w:p w14:paraId="571E514B" w14:textId="77777777" w:rsidR="006600DD" w:rsidRDefault="006600DD" w:rsidP="006600DD">
      <w:pPr>
        <w:pStyle w:val="BodyText"/>
        <w:spacing w:line="240" w:lineRule="auto"/>
        <w:rPr>
          <w:u w:val="single"/>
        </w:rPr>
      </w:pPr>
    </w:p>
    <w:p w14:paraId="41218B94" w14:textId="77777777" w:rsidR="006600DD" w:rsidRDefault="006600DD" w:rsidP="006600DD">
      <w:pPr>
        <w:pStyle w:val="BodyText"/>
        <w:spacing w:line="240" w:lineRule="auto"/>
        <w:rPr>
          <w:u w:val="single"/>
        </w:rPr>
      </w:pPr>
    </w:p>
    <w:p w14:paraId="3EF484BB" w14:textId="77777777" w:rsidR="006600DD" w:rsidRDefault="006600DD" w:rsidP="006600DD">
      <w:pPr>
        <w:pStyle w:val="BodyText"/>
        <w:spacing w:line="240" w:lineRule="auto"/>
        <w:rPr>
          <w:u w:val="single"/>
        </w:rPr>
      </w:pPr>
    </w:p>
    <w:p w14:paraId="4594DD37" w14:textId="77777777" w:rsidR="006600DD" w:rsidRDefault="006600DD" w:rsidP="006600DD">
      <w:pPr>
        <w:pStyle w:val="BodyText"/>
        <w:spacing w:line="240" w:lineRule="auto"/>
        <w:rPr>
          <w:u w:val="single"/>
        </w:rPr>
      </w:pPr>
    </w:p>
    <w:p w14:paraId="7AF7544E" w14:textId="77777777" w:rsidR="006600DD" w:rsidRDefault="006600DD" w:rsidP="006600DD">
      <w:pPr>
        <w:pStyle w:val="BodyText"/>
        <w:spacing w:line="240" w:lineRule="auto"/>
        <w:rPr>
          <w:u w:val="single"/>
        </w:rPr>
      </w:pPr>
    </w:p>
    <w:p w14:paraId="7D6A1F8E" w14:textId="77777777" w:rsidR="006600DD" w:rsidRDefault="006600DD" w:rsidP="006600DD">
      <w:pPr>
        <w:pStyle w:val="BodyText"/>
        <w:spacing w:line="240" w:lineRule="auto"/>
        <w:rPr>
          <w:u w:val="single"/>
        </w:rPr>
      </w:pPr>
    </w:p>
    <w:p w14:paraId="6B498817" w14:textId="77777777" w:rsidR="006600DD" w:rsidRDefault="006600DD" w:rsidP="006600DD">
      <w:pPr>
        <w:pStyle w:val="BodyText"/>
        <w:spacing w:line="240" w:lineRule="auto"/>
        <w:rPr>
          <w:u w:val="single"/>
        </w:rPr>
      </w:pPr>
    </w:p>
    <w:p w14:paraId="7EF6BDC8" w14:textId="77777777" w:rsidR="006600DD" w:rsidRDefault="006600DD" w:rsidP="006600DD">
      <w:pPr>
        <w:pStyle w:val="BodyText"/>
        <w:spacing w:line="240" w:lineRule="auto"/>
        <w:rPr>
          <w:u w:val="single"/>
        </w:rPr>
      </w:pPr>
    </w:p>
    <w:p w14:paraId="5ADBA35B" w14:textId="77777777" w:rsidR="006600DD" w:rsidRDefault="006600DD" w:rsidP="006600DD">
      <w:pPr>
        <w:pStyle w:val="BodyText"/>
        <w:spacing w:line="240" w:lineRule="auto"/>
        <w:rPr>
          <w:u w:val="single"/>
        </w:rPr>
      </w:pPr>
    </w:p>
    <w:p w14:paraId="3716C415" w14:textId="77777777" w:rsidR="006600DD" w:rsidRDefault="006600DD" w:rsidP="006600DD">
      <w:pPr>
        <w:pStyle w:val="BodyText"/>
        <w:spacing w:line="240" w:lineRule="auto"/>
        <w:rPr>
          <w:u w:val="single"/>
        </w:rPr>
      </w:pPr>
    </w:p>
    <w:p w14:paraId="7C066EE2" w14:textId="77777777" w:rsidR="005E5A1A" w:rsidRDefault="005E5A1A" w:rsidP="005E5A1A">
      <w:pPr>
        <w:rPr>
          <w:b/>
          <w:sz w:val="32"/>
          <w:szCs w:val="32"/>
          <w:u w:val="single"/>
        </w:rPr>
      </w:pPr>
    </w:p>
    <w:p w14:paraId="1DD8D97A" w14:textId="51E35869" w:rsidR="005E5A1A" w:rsidRDefault="005E5A1A" w:rsidP="005E5A1A">
      <w:pPr>
        <w:jc w:val="center"/>
        <w:rPr>
          <w:b/>
          <w:sz w:val="32"/>
          <w:szCs w:val="32"/>
          <w:u w:val="single"/>
        </w:rPr>
      </w:pPr>
      <w:r w:rsidRPr="009303A4">
        <w:rPr>
          <w:b/>
          <w:sz w:val="32"/>
          <w:szCs w:val="32"/>
          <w:u w:val="single"/>
        </w:rPr>
        <w:t xml:space="preserve">Part </w:t>
      </w:r>
      <w:r>
        <w:rPr>
          <w:b/>
          <w:sz w:val="32"/>
          <w:szCs w:val="32"/>
          <w:u w:val="single"/>
        </w:rPr>
        <w:t>2.</w:t>
      </w:r>
      <w:r w:rsidRPr="002C0ABD">
        <w:rPr>
          <w:b/>
          <w:sz w:val="32"/>
          <w:szCs w:val="32"/>
          <w:u w:val="single"/>
        </w:rPr>
        <w:t xml:space="preserve"> </w:t>
      </w:r>
      <w:r>
        <w:rPr>
          <w:b/>
          <w:sz w:val="32"/>
          <w:szCs w:val="32"/>
          <w:u w:val="single"/>
        </w:rPr>
        <w:t xml:space="preserve"> </w:t>
      </w:r>
      <w:r w:rsidRPr="002C0ABD">
        <w:rPr>
          <w:b/>
          <w:sz w:val="32"/>
          <w:szCs w:val="32"/>
          <w:u w:val="single"/>
        </w:rPr>
        <w:t>A</w:t>
      </w:r>
      <w:r>
        <w:rPr>
          <w:b/>
          <w:sz w:val="32"/>
          <w:szCs w:val="32"/>
          <w:u w:val="single"/>
        </w:rPr>
        <w:t>PPLICATION</w:t>
      </w:r>
    </w:p>
    <w:p w14:paraId="231BDD16" w14:textId="77777777" w:rsidR="005E5A1A" w:rsidRDefault="005E5A1A" w:rsidP="005E5A1A">
      <w:pPr>
        <w:rPr>
          <w:b/>
          <w:sz w:val="32"/>
          <w:szCs w:val="32"/>
          <w:u w:val="single"/>
        </w:rPr>
      </w:pPr>
    </w:p>
    <w:p w14:paraId="53B74F0B" w14:textId="238BE6F3" w:rsidR="006600DD" w:rsidRDefault="006600DD" w:rsidP="00F70DD6">
      <w:pPr>
        <w:pStyle w:val="BodyText"/>
        <w:spacing w:line="240" w:lineRule="auto"/>
        <w:jc w:val="center"/>
        <w:rPr>
          <w:sz w:val="32"/>
          <w:szCs w:val="32"/>
        </w:rPr>
      </w:pPr>
      <w:r w:rsidRPr="00BD1C21">
        <w:rPr>
          <w:sz w:val="32"/>
          <w:szCs w:val="32"/>
        </w:rPr>
        <w:t>TANF PRESCHOOL GRANT</w:t>
      </w:r>
      <w:r w:rsidR="00F70DD6">
        <w:rPr>
          <w:sz w:val="32"/>
          <w:szCs w:val="32"/>
        </w:rPr>
        <w:t xml:space="preserve"> </w:t>
      </w:r>
      <w:r w:rsidRPr="00F70DD6">
        <w:rPr>
          <w:sz w:val="32"/>
          <w:szCs w:val="32"/>
        </w:rPr>
        <w:t>COVER PAGE</w:t>
      </w:r>
    </w:p>
    <w:p w14:paraId="19C395B4" w14:textId="77777777" w:rsidR="005E5A1A" w:rsidRDefault="005E5A1A" w:rsidP="00F70DD6">
      <w:pPr>
        <w:pStyle w:val="BodyText"/>
        <w:spacing w:line="240" w:lineRule="auto"/>
        <w:jc w:val="center"/>
        <w:rPr>
          <w:b w:val="0"/>
          <w:sz w:val="32"/>
          <w:szCs w:val="32"/>
        </w:rPr>
      </w:pPr>
    </w:p>
    <w:p w14:paraId="2FA03D21" w14:textId="77777777" w:rsidR="00F70DD6" w:rsidRPr="00F70DD6" w:rsidRDefault="00F70DD6" w:rsidP="00F70DD6">
      <w:pPr>
        <w:autoSpaceDE w:val="0"/>
        <w:autoSpaceDN w:val="0"/>
        <w:adjustRightInd w:val="0"/>
        <w:jc w:val="center"/>
        <w:rPr>
          <w:b/>
        </w:rPr>
      </w:pPr>
      <w:r w:rsidRPr="00F70DD6">
        <w:rPr>
          <w:b/>
        </w:rPr>
        <w:t>Grant Period:  October 1, 2016 to September 30, 2018</w:t>
      </w:r>
    </w:p>
    <w:p w14:paraId="4607E714" w14:textId="77777777" w:rsidR="00F70DD6" w:rsidRPr="00F70DD6" w:rsidRDefault="00F70DD6" w:rsidP="00F70DD6">
      <w:pPr>
        <w:autoSpaceDE w:val="0"/>
        <w:autoSpaceDN w:val="0"/>
        <w:adjustRightInd w:val="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614"/>
      </w:tblGrid>
      <w:tr w:rsidR="00F70DD6" w:rsidRPr="00F70DD6" w14:paraId="7B852151" w14:textId="77777777" w:rsidTr="006745DF">
        <w:tc>
          <w:tcPr>
            <w:tcW w:w="3600" w:type="dxa"/>
            <w:tcBorders>
              <w:right w:val="single" w:sz="4" w:space="0" w:color="auto"/>
            </w:tcBorders>
          </w:tcPr>
          <w:p w14:paraId="3838BBB7" w14:textId="77777777" w:rsidR="00F70DD6" w:rsidRPr="00F70DD6" w:rsidRDefault="00F70DD6" w:rsidP="006745DF">
            <w:pPr>
              <w:autoSpaceDE w:val="0"/>
              <w:autoSpaceDN w:val="0"/>
              <w:adjustRightInd w:val="0"/>
              <w:jc w:val="right"/>
              <w:rPr>
                <w:b/>
              </w:rPr>
            </w:pPr>
            <w:r w:rsidRPr="00F70DD6">
              <w:rPr>
                <w:b/>
              </w:rPr>
              <w:t xml:space="preserve">Program Title:          </w:t>
            </w:r>
          </w:p>
        </w:tc>
        <w:tc>
          <w:tcPr>
            <w:tcW w:w="6614" w:type="dxa"/>
            <w:tcBorders>
              <w:top w:val="single" w:sz="4" w:space="0" w:color="auto"/>
              <w:left w:val="single" w:sz="4" w:space="0" w:color="auto"/>
              <w:bottom w:val="single" w:sz="4" w:space="0" w:color="auto"/>
              <w:right w:val="single" w:sz="4" w:space="0" w:color="auto"/>
            </w:tcBorders>
          </w:tcPr>
          <w:p w14:paraId="73861FF6" w14:textId="77777777" w:rsidR="00F70DD6" w:rsidRPr="00F70DD6" w:rsidRDefault="00F70DD6" w:rsidP="006745DF">
            <w:pPr>
              <w:autoSpaceDE w:val="0"/>
              <w:autoSpaceDN w:val="0"/>
              <w:adjustRightInd w:val="0"/>
              <w:rPr>
                <w:b/>
              </w:rPr>
            </w:pPr>
          </w:p>
        </w:tc>
      </w:tr>
    </w:tbl>
    <w:p w14:paraId="00D35A3F" w14:textId="77777777" w:rsidR="00F70DD6" w:rsidRPr="00F70DD6" w:rsidRDefault="00F70DD6" w:rsidP="00F70DD6">
      <w:pPr>
        <w:autoSpaceDE w:val="0"/>
        <w:autoSpaceDN w:val="0"/>
        <w:adjustRightInd w:val="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2474"/>
      </w:tblGrid>
      <w:tr w:rsidR="00F70DD6" w:rsidRPr="00F70DD6" w14:paraId="47FA7DCA" w14:textId="77777777" w:rsidTr="006745DF">
        <w:tc>
          <w:tcPr>
            <w:tcW w:w="7740" w:type="dxa"/>
            <w:tcBorders>
              <w:right w:val="single" w:sz="4" w:space="0" w:color="auto"/>
            </w:tcBorders>
          </w:tcPr>
          <w:p w14:paraId="4739C7AD" w14:textId="77777777" w:rsidR="00F70DD6" w:rsidRPr="00F70DD6" w:rsidRDefault="00F70DD6" w:rsidP="006745DF">
            <w:pPr>
              <w:autoSpaceDE w:val="0"/>
              <w:autoSpaceDN w:val="0"/>
              <w:adjustRightInd w:val="0"/>
              <w:jc w:val="right"/>
            </w:pPr>
            <w:r w:rsidRPr="00F70DD6">
              <w:t>Total Number of TANF eligible children to be served by Project:</w:t>
            </w:r>
          </w:p>
        </w:tc>
        <w:tc>
          <w:tcPr>
            <w:tcW w:w="2474" w:type="dxa"/>
            <w:tcBorders>
              <w:top w:val="single" w:sz="4" w:space="0" w:color="auto"/>
              <w:left w:val="single" w:sz="4" w:space="0" w:color="auto"/>
              <w:bottom w:val="single" w:sz="4" w:space="0" w:color="auto"/>
              <w:right w:val="single" w:sz="4" w:space="0" w:color="auto"/>
            </w:tcBorders>
          </w:tcPr>
          <w:p w14:paraId="0EAE18CF" w14:textId="77777777" w:rsidR="00F70DD6" w:rsidRPr="00F70DD6" w:rsidRDefault="00F70DD6" w:rsidP="006745DF">
            <w:pPr>
              <w:autoSpaceDE w:val="0"/>
              <w:autoSpaceDN w:val="0"/>
              <w:adjustRightInd w:val="0"/>
            </w:pPr>
          </w:p>
        </w:tc>
      </w:tr>
    </w:tbl>
    <w:p w14:paraId="6FB877E3" w14:textId="77777777" w:rsidR="00F70DD6" w:rsidRPr="00F70DD6" w:rsidRDefault="00F70DD6" w:rsidP="00F70DD6">
      <w:pPr>
        <w:autoSpaceDE w:val="0"/>
        <w:autoSpaceDN w:val="0"/>
        <w:adjustRightIn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160"/>
        <w:gridCol w:w="1980"/>
        <w:gridCol w:w="2474"/>
      </w:tblGrid>
      <w:tr w:rsidR="00F70DD6" w:rsidRPr="00F70DD6" w14:paraId="37E4F42C" w14:textId="77777777" w:rsidTr="006745DF">
        <w:tc>
          <w:tcPr>
            <w:tcW w:w="3600" w:type="dxa"/>
            <w:tcBorders>
              <w:right w:val="single" w:sz="4" w:space="0" w:color="auto"/>
            </w:tcBorders>
          </w:tcPr>
          <w:p w14:paraId="12DC2093" w14:textId="77777777" w:rsidR="00F70DD6" w:rsidRPr="00F70DD6" w:rsidRDefault="00F70DD6" w:rsidP="006745DF">
            <w:pPr>
              <w:autoSpaceDE w:val="0"/>
              <w:autoSpaceDN w:val="0"/>
              <w:adjustRightInd w:val="0"/>
              <w:jc w:val="right"/>
            </w:pPr>
            <w:r w:rsidRPr="00F70DD6">
              <w:t>Requested Amount:</w:t>
            </w:r>
          </w:p>
        </w:tc>
        <w:tc>
          <w:tcPr>
            <w:tcW w:w="2160" w:type="dxa"/>
            <w:tcBorders>
              <w:top w:val="single" w:sz="4" w:space="0" w:color="auto"/>
              <w:left w:val="single" w:sz="4" w:space="0" w:color="auto"/>
              <w:bottom w:val="single" w:sz="4" w:space="0" w:color="auto"/>
              <w:right w:val="single" w:sz="4" w:space="0" w:color="auto"/>
            </w:tcBorders>
          </w:tcPr>
          <w:p w14:paraId="21DA6A77" w14:textId="77777777" w:rsidR="00F70DD6" w:rsidRPr="00F70DD6" w:rsidRDefault="00F70DD6" w:rsidP="006745DF">
            <w:pPr>
              <w:autoSpaceDE w:val="0"/>
              <w:autoSpaceDN w:val="0"/>
              <w:adjustRightInd w:val="0"/>
            </w:pPr>
          </w:p>
        </w:tc>
        <w:tc>
          <w:tcPr>
            <w:tcW w:w="1980" w:type="dxa"/>
            <w:tcBorders>
              <w:left w:val="single" w:sz="4" w:space="0" w:color="auto"/>
              <w:right w:val="single" w:sz="4" w:space="0" w:color="auto"/>
            </w:tcBorders>
          </w:tcPr>
          <w:p w14:paraId="53332082" w14:textId="77777777" w:rsidR="00F70DD6" w:rsidRPr="00F70DD6" w:rsidRDefault="00F70DD6" w:rsidP="006745DF">
            <w:pPr>
              <w:autoSpaceDE w:val="0"/>
              <w:autoSpaceDN w:val="0"/>
              <w:adjustRightInd w:val="0"/>
              <w:jc w:val="right"/>
            </w:pPr>
            <w:r w:rsidRPr="00F70DD6">
              <w:t>TANF Per Child Amount</w:t>
            </w:r>
          </w:p>
        </w:tc>
        <w:tc>
          <w:tcPr>
            <w:tcW w:w="2474" w:type="dxa"/>
            <w:tcBorders>
              <w:top w:val="single" w:sz="4" w:space="0" w:color="auto"/>
              <w:left w:val="single" w:sz="4" w:space="0" w:color="auto"/>
              <w:bottom w:val="single" w:sz="4" w:space="0" w:color="auto"/>
              <w:right w:val="single" w:sz="4" w:space="0" w:color="auto"/>
            </w:tcBorders>
          </w:tcPr>
          <w:p w14:paraId="6B730DCA" w14:textId="77777777" w:rsidR="00F70DD6" w:rsidRPr="00F70DD6" w:rsidRDefault="00F70DD6" w:rsidP="006745DF">
            <w:pPr>
              <w:autoSpaceDE w:val="0"/>
              <w:autoSpaceDN w:val="0"/>
              <w:adjustRightInd w:val="0"/>
            </w:pPr>
          </w:p>
        </w:tc>
      </w:tr>
    </w:tbl>
    <w:p w14:paraId="65780423" w14:textId="77777777" w:rsidR="00F70DD6" w:rsidRPr="00F70DD6" w:rsidRDefault="00F70DD6" w:rsidP="00F70DD6">
      <w:pPr>
        <w:autoSpaceDE w:val="0"/>
        <w:autoSpaceDN w:val="0"/>
        <w:adjustRightInd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614"/>
      </w:tblGrid>
      <w:tr w:rsidR="00F70DD6" w:rsidRPr="00F70DD6" w14:paraId="792190DD" w14:textId="77777777" w:rsidTr="006745DF">
        <w:tc>
          <w:tcPr>
            <w:tcW w:w="3600" w:type="dxa"/>
            <w:tcBorders>
              <w:right w:val="single" w:sz="4" w:space="0" w:color="auto"/>
            </w:tcBorders>
          </w:tcPr>
          <w:p w14:paraId="4843AFD8" w14:textId="77777777" w:rsidR="00F70DD6" w:rsidRPr="00F70DD6" w:rsidRDefault="00F70DD6" w:rsidP="006745DF">
            <w:pPr>
              <w:autoSpaceDE w:val="0"/>
              <w:autoSpaceDN w:val="0"/>
              <w:adjustRightInd w:val="0"/>
              <w:jc w:val="right"/>
            </w:pPr>
            <w:r w:rsidRPr="00F70DD6">
              <w:t>Fiscal Agent:</w:t>
            </w:r>
          </w:p>
        </w:tc>
        <w:tc>
          <w:tcPr>
            <w:tcW w:w="6614" w:type="dxa"/>
            <w:tcBorders>
              <w:top w:val="single" w:sz="4" w:space="0" w:color="auto"/>
              <w:left w:val="single" w:sz="4" w:space="0" w:color="auto"/>
              <w:bottom w:val="single" w:sz="4" w:space="0" w:color="auto"/>
              <w:right w:val="single" w:sz="4" w:space="0" w:color="auto"/>
            </w:tcBorders>
          </w:tcPr>
          <w:p w14:paraId="67BDD858" w14:textId="77777777" w:rsidR="00F70DD6" w:rsidRPr="00F70DD6" w:rsidRDefault="00F70DD6" w:rsidP="006745DF">
            <w:pPr>
              <w:autoSpaceDE w:val="0"/>
              <w:autoSpaceDN w:val="0"/>
              <w:adjustRightInd w:val="0"/>
            </w:pPr>
          </w:p>
        </w:tc>
      </w:tr>
      <w:tr w:rsidR="00F70DD6" w:rsidRPr="00F70DD6" w14:paraId="29C95546" w14:textId="77777777" w:rsidTr="006745DF">
        <w:tc>
          <w:tcPr>
            <w:tcW w:w="3600" w:type="dxa"/>
            <w:tcBorders>
              <w:right w:val="single" w:sz="4" w:space="0" w:color="auto"/>
            </w:tcBorders>
          </w:tcPr>
          <w:p w14:paraId="17BF79E1" w14:textId="77777777" w:rsidR="00F70DD6" w:rsidRPr="00F70DD6" w:rsidRDefault="00F70DD6" w:rsidP="006745DF">
            <w:pPr>
              <w:autoSpaceDE w:val="0"/>
              <w:autoSpaceDN w:val="0"/>
              <w:adjustRightInd w:val="0"/>
              <w:jc w:val="right"/>
            </w:pPr>
            <w:r w:rsidRPr="00F70DD6">
              <w:t xml:space="preserve">Address:       </w:t>
            </w:r>
          </w:p>
        </w:tc>
        <w:tc>
          <w:tcPr>
            <w:tcW w:w="6614" w:type="dxa"/>
            <w:tcBorders>
              <w:top w:val="single" w:sz="4" w:space="0" w:color="auto"/>
              <w:left w:val="single" w:sz="4" w:space="0" w:color="auto"/>
              <w:bottom w:val="single" w:sz="4" w:space="0" w:color="auto"/>
              <w:right w:val="single" w:sz="4" w:space="0" w:color="auto"/>
            </w:tcBorders>
          </w:tcPr>
          <w:p w14:paraId="27B36F80" w14:textId="77777777" w:rsidR="00F70DD6" w:rsidRPr="00F70DD6" w:rsidRDefault="00F70DD6" w:rsidP="006745DF">
            <w:pPr>
              <w:autoSpaceDE w:val="0"/>
              <w:autoSpaceDN w:val="0"/>
              <w:adjustRightInd w:val="0"/>
            </w:pPr>
            <w:r w:rsidRPr="00F70DD6">
              <w:br/>
            </w:r>
            <w:r w:rsidRPr="00F70DD6">
              <w:br/>
            </w:r>
          </w:p>
        </w:tc>
      </w:tr>
      <w:tr w:rsidR="00F70DD6" w:rsidRPr="00F70DD6" w14:paraId="48079BE0" w14:textId="77777777" w:rsidTr="006745DF">
        <w:tc>
          <w:tcPr>
            <w:tcW w:w="3600" w:type="dxa"/>
            <w:tcBorders>
              <w:right w:val="single" w:sz="4" w:space="0" w:color="auto"/>
            </w:tcBorders>
          </w:tcPr>
          <w:p w14:paraId="2BD914C1" w14:textId="77777777" w:rsidR="00F70DD6" w:rsidRPr="00F70DD6" w:rsidRDefault="00F70DD6" w:rsidP="006745DF">
            <w:pPr>
              <w:autoSpaceDE w:val="0"/>
              <w:autoSpaceDN w:val="0"/>
              <w:adjustRightInd w:val="0"/>
              <w:jc w:val="right"/>
            </w:pPr>
            <w:r w:rsidRPr="00F70DD6">
              <w:t xml:space="preserve">Phone:               </w:t>
            </w:r>
          </w:p>
        </w:tc>
        <w:tc>
          <w:tcPr>
            <w:tcW w:w="6614" w:type="dxa"/>
            <w:tcBorders>
              <w:top w:val="single" w:sz="4" w:space="0" w:color="auto"/>
              <w:left w:val="single" w:sz="4" w:space="0" w:color="auto"/>
              <w:bottom w:val="single" w:sz="4" w:space="0" w:color="auto"/>
              <w:right w:val="single" w:sz="4" w:space="0" w:color="auto"/>
            </w:tcBorders>
          </w:tcPr>
          <w:p w14:paraId="41FDFE0A" w14:textId="77777777" w:rsidR="00F70DD6" w:rsidRPr="00F70DD6" w:rsidRDefault="00F70DD6" w:rsidP="006745DF">
            <w:pPr>
              <w:autoSpaceDE w:val="0"/>
              <w:autoSpaceDN w:val="0"/>
              <w:adjustRightInd w:val="0"/>
            </w:pPr>
          </w:p>
        </w:tc>
      </w:tr>
    </w:tbl>
    <w:p w14:paraId="5CD08194" w14:textId="77777777" w:rsidR="00F70DD6" w:rsidRPr="00F70DD6" w:rsidRDefault="00F70DD6" w:rsidP="006600DD">
      <w:pPr>
        <w:autoSpaceDE w:val="0"/>
        <w:autoSpaceDN w:val="0"/>
        <w:adjustRightInd w:val="0"/>
        <w:jc w:val="cent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614"/>
      </w:tblGrid>
      <w:tr w:rsidR="00A02D2D" w:rsidRPr="00F70DD6" w14:paraId="76DA1F4F" w14:textId="77777777" w:rsidTr="00A02D2D">
        <w:tc>
          <w:tcPr>
            <w:tcW w:w="3600" w:type="dxa"/>
            <w:tcBorders>
              <w:right w:val="single" w:sz="4" w:space="0" w:color="auto"/>
            </w:tcBorders>
          </w:tcPr>
          <w:p w14:paraId="1A81EB46" w14:textId="77777777" w:rsidR="00A02D2D" w:rsidRPr="00F70DD6" w:rsidRDefault="00A02D2D" w:rsidP="00A02D2D">
            <w:pPr>
              <w:autoSpaceDE w:val="0"/>
              <w:autoSpaceDN w:val="0"/>
              <w:adjustRightInd w:val="0"/>
              <w:jc w:val="right"/>
            </w:pPr>
            <w:r w:rsidRPr="00F70DD6">
              <w:t>Applicant Organization:</w:t>
            </w:r>
          </w:p>
        </w:tc>
        <w:tc>
          <w:tcPr>
            <w:tcW w:w="6614" w:type="dxa"/>
            <w:tcBorders>
              <w:top w:val="single" w:sz="4" w:space="0" w:color="auto"/>
              <w:left w:val="single" w:sz="4" w:space="0" w:color="auto"/>
              <w:bottom w:val="single" w:sz="4" w:space="0" w:color="auto"/>
              <w:right w:val="single" w:sz="4" w:space="0" w:color="auto"/>
            </w:tcBorders>
          </w:tcPr>
          <w:p w14:paraId="052BA809" w14:textId="77777777" w:rsidR="00A02D2D" w:rsidRPr="00F70DD6" w:rsidRDefault="00A02D2D" w:rsidP="006600DD">
            <w:pPr>
              <w:autoSpaceDE w:val="0"/>
              <w:autoSpaceDN w:val="0"/>
              <w:adjustRightInd w:val="0"/>
            </w:pPr>
          </w:p>
        </w:tc>
      </w:tr>
      <w:tr w:rsidR="00A02D2D" w:rsidRPr="00F70DD6" w14:paraId="671CE7CA" w14:textId="77777777" w:rsidTr="00A02D2D">
        <w:tc>
          <w:tcPr>
            <w:tcW w:w="3600" w:type="dxa"/>
            <w:tcBorders>
              <w:right w:val="single" w:sz="4" w:space="0" w:color="auto"/>
            </w:tcBorders>
          </w:tcPr>
          <w:p w14:paraId="28F002D3" w14:textId="77777777" w:rsidR="00A02D2D" w:rsidRPr="00F70DD6" w:rsidRDefault="00A02D2D" w:rsidP="00A02D2D">
            <w:pPr>
              <w:autoSpaceDE w:val="0"/>
              <w:autoSpaceDN w:val="0"/>
              <w:adjustRightInd w:val="0"/>
              <w:jc w:val="right"/>
            </w:pPr>
            <w:r w:rsidRPr="00F70DD6">
              <w:t xml:space="preserve">Applicant Mailing Address:  </w:t>
            </w:r>
          </w:p>
        </w:tc>
        <w:tc>
          <w:tcPr>
            <w:tcW w:w="6614" w:type="dxa"/>
            <w:tcBorders>
              <w:top w:val="single" w:sz="4" w:space="0" w:color="auto"/>
              <w:left w:val="single" w:sz="4" w:space="0" w:color="auto"/>
              <w:bottom w:val="single" w:sz="4" w:space="0" w:color="auto"/>
              <w:right w:val="single" w:sz="4" w:space="0" w:color="auto"/>
            </w:tcBorders>
          </w:tcPr>
          <w:p w14:paraId="1AA92C80" w14:textId="77777777" w:rsidR="00A02D2D" w:rsidRPr="00F70DD6" w:rsidRDefault="00A9124A" w:rsidP="006600DD">
            <w:pPr>
              <w:autoSpaceDE w:val="0"/>
              <w:autoSpaceDN w:val="0"/>
              <w:adjustRightInd w:val="0"/>
            </w:pPr>
            <w:r w:rsidRPr="00F70DD6">
              <w:br/>
            </w:r>
            <w:r w:rsidRPr="00F70DD6">
              <w:br/>
            </w:r>
          </w:p>
        </w:tc>
      </w:tr>
      <w:tr w:rsidR="00A02D2D" w:rsidRPr="00F70DD6" w14:paraId="4443EC0C" w14:textId="77777777" w:rsidTr="00A02D2D">
        <w:tc>
          <w:tcPr>
            <w:tcW w:w="3600" w:type="dxa"/>
            <w:tcBorders>
              <w:right w:val="single" w:sz="4" w:space="0" w:color="auto"/>
            </w:tcBorders>
          </w:tcPr>
          <w:p w14:paraId="5AF5208D" w14:textId="77777777" w:rsidR="00A02D2D" w:rsidRPr="00F70DD6" w:rsidRDefault="00A02D2D" w:rsidP="00A02D2D">
            <w:pPr>
              <w:autoSpaceDE w:val="0"/>
              <w:autoSpaceDN w:val="0"/>
              <w:adjustRightInd w:val="0"/>
              <w:jc w:val="right"/>
            </w:pPr>
            <w:r w:rsidRPr="00F70DD6">
              <w:t xml:space="preserve">Federal I.D. Number:               </w:t>
            </w:r>
          </w:p>
        </w:tc>
        <w:tc>
          <w:tcPr>
            <w:tcW w:w="6614" w:type="dxa"/>
            <w:tcBorders>
              <w:top w:val="single" w:sz="4" w:space="0" w:color="auto"/>
              <w:left w:val="single" w:sz="4" w:space="0" w:color="auto"/>
              <w:bottom w:val="single" w:sz="4" w:space="0" w:color="auto"/>
              <w:right w:val="single" w:sz="4" w:space="0" w:color="auto"/>
            </w:tcBorders>
          </w:tcPr>
          <w:p w14:paraId="08EE97D8" w14:textId="77777777" w:rsidR="00A02D2D" w:rsidRPr="00F70DD6" w:rsidRDefault="00A02D2D" w:rsidP="006600DD">
            <w:pPr>
              <w:autoSpaceDE w:val="0"/>
              <w:autoSpaceDN w:val="0"/>
              <w:adjustRightInd w:val="0"/>
            </w:pPr>
          </w:p>
        </w:tc>
      </w:tr>
    </w:tbl>
    <w:p w14:paraId="7CC35322" w14:textId="77777777" w:rsidR="006600DD" w:rsidRPr="00F70DD6" w:rsidRDefault="006600DD" w:rsidP="006600DD">
      <w:pPr>
        <w:autoSpaceDE w:val="0"/>
        <w:autoSpaceDN w:val="0"/>
        <w:adjustRightInd w:val="0"/>
        <w:rPr>
          <w:b/>
        </w:rPr>
      </w:pPr>
    </w:p>
    <w:p w14:paraId="70129A08" w14:textId="77777777" w:rsidR="0081616B" w:rsidRPr="00F70DD6" w:rsidRDefault="0081616B" w:rsidP="0081616B">
      <w:pPr>
        <w:rPr>
          <w:b/>
        </w:rPr>
      </w:pPr>
      <w:r w:rsidRPr="00F70DD6">
        <w:rPr>
          <w:b/>
        </w:rPr>
        <w:t xml:space="preserve">Project Administrator: </w:t>
      </w:r>
      <w:r w:rsidRPr="00F70DD6">
        <w:t>Implements program, communicates grant changes and provides requested paperwork and data to TANF Preschool Administrator</w:t>
      </w:r>
      <w:r w:rsidRPr="00F70DD6">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614"/>
      </w:tblGrid>
      <w:tr w:rsidR="0081616B" w:rsidRPr="00F70DD6" w14:paraId="5ED3C9C0" w14:textId="77777777" w:rsidTr="00F70DD6">
        <w:tc>
          <w:tcPr>
            <w:tcW w:w="3600" w:type="dxa"/>
            <w:tcBorders>
              <w:right w:val="single" w:sz="4" w:space="0" w:color="auto"/>
            </w:tcBorders>
          </w:tcPr>
          <w:p w14:paraId="14AC1347" w14:textId="77777777" w:rsidR="0081616B" w:rsidRPr="00F70DD6" w:rsidRDefault="0081616B" w:rsidP="008F3309">
            <w:pPr>
              <w:autoSpaceDE w:val="0"/>
              <w:autoSpaceDN w:val="0"/>
              <w:adjustRightInd w:val="0"/>
              <w:jc w:val="right"/>
            </w:pPr>
            <w:r w:rsidRPr="00F70DD6">
              <w:t xml:space="preserve">Name:               </w:t>
            </w:r>
          </w:p>
        </w:tc>
        <w:tc>
          <w:tcPr>
            <w:tcW w:w="6614" w:type="dxa"/>
            <w:tcBorders>
              <w:top w:val="single" w:sz="4" w:space="0" w:color="auto"/>
              <w:left w:val="single" w:sz="4" w:space="0" w:color="auto"/>
              <w:bottom w:val="single" w:sz="4" w:space="0" w:color="auto"/>
              <w:right w:val="single" w:sz="4" w:space="0" w:color="auto"/>
            </w:tcBorders>
          </w:tcPr>
          <w:p w14:paraId="286C53B3" w14:textId="77777777" w:rsidR="0081616B" w:rsidRPr="00F70DD6" w:rsidRDefault="0081616B" w:rsidP="008F3309">
            <w:pPr>
              <w:autoSpaceDE w:val="0"/>
              <w:autoSpaceDN w:val="0"/>
              <w:adjustRightInd w:val="0"/>
            </w:pPr>
          </w:p>
        </w:tc>
      </w:tr>
      <w:tr w:rsidR="0081616B" w:rsidRPr="00F70DD6" w14:paraId="789183B6" w14:textId="77777777" w:rsidTr="00F70DD6">
        <w:tc>
          <w:tcPr>
            <w:tcW w:w="3600" w:type="dxa"/>
            <w:tcBorders>
              <w:right w:val="single" w:sz="4" w:space="0" w:color="auto"/>
            </w:tcBorders>
          </w:tcPr>
          <w:p w14:paraId="7DEFAEC7" w14:textId="77777777" w:rsidR="0081616B" w:rsidRPr="00F70DD6" w:rsidRDefault="0081616B" w:rsidP="008F3309">
            <w:pPr>
              <w:autoSpaceDE w:val="0"/>
              <w:autoSpaceDN w:val="0"/>
              <w:adjustRightInd w:val="0"/>
              <w:jc w:val="right"/>
            </w:pPr>
            <w:r w:rsidRPr="00F70DD6">
              <w:t>Phone:</w:t>
            </w:r>
          </w:p>
        </w:tc>
        <w:tc>
          <w:tcPr>
            <w:tcW w:w="6614" w:type="dxa"/>
            <w:tcBorders>
              <w:top w:val="single" w:sz="4" w:space="0" w:color="auto"/>
              <w:left w:val="single" w:sz="4" w:space="0" w:color="auto"/>
              <w:bottom w:val="single" w:sz="4" w:space="0" w:color="auto"/>
              <w:right w:val="single" w:sz="4" w:space="0" w:color="auto"/>
            </w:tcBorders>
          </w:tcPr>
          <w:p w14:paraId="6F10F4F0" w14:textId="77777777" w:rsidR="0081616B" w:rsidRPr="00F70DD6" w:rsidRDefault="0081616B" w:rsidP="008F3309">
            <w:pPr>
              <w:autoSpaceDE w:val="0"/>
              <w:autoSpaceDN w:val="0"/>
              <w:adjustRightInd w:val="0"/>
            </w:pPr>
          </w:p>
        </w:tc>
      </w:tr>
      <w:tr w:rsidR="0081616B" w:rsidRPr="00F70DD6" w14:paraId="11EDAE3F" w14:textId="77777777" w:rsidTr="00F70DD6">
        <w:tc>
          <w:tcPr>
            <w:tcW w:w="3600" w:type="dxa"/>
            <w:tcBorders>
              <w:right w:val="single" w:sz="4" w:space="0" w:color="auto"/>
            </w:tcBorders>
          </w:tcPr>
          <w:p w14:paraId="0176C5F2" w14:textId="77777777" w:rsidR="0081616B" w:rsidRPr="00F70DD6" w:rsidRDefault="0081616B" w:rsidP="008F3309">
            <w:pPr>
              <w:autoSpaceDE w:val="0"/>
              <w:autoSpaceDN w:val="0"/>
              <w:adjustRightInd w:val="0"/>
              <w:jc w:val="right"/>
            </w:pPr>
            <w:r w:rsidRPr="00F70DD6">
              <w:t>E-Mail:</w:t>
            </w:r>
          </w:p>
        </w:tc>
        <w:tc>
          <w:tcPr>
            <w:tcW w:w="6614" w:type="dxa"/>
            <w:tcBorders>
              <w:top w:val="single" w:sz="4" w:space="0" w:color="auto"/>
              <w:left w:val="single" w:sz="4" w:space="0" w:color="auto"/>
              <w:bottom w:val="single" w:sz="4" w:space="0" w:color="auto"/>
              <w:right w:val="single" w:sz="4" w:space="0" w:color="auto"/>
            </w:tcBorders>
          </w:tcPr>
          <w:p w14:paraId="44948CE3" w14:textId="77777777" w:rsidR="0081616B" w:rsidRPr="00F70DD6" w:rsidRDefault="0081616B" w:rsidP="008F3309">
            <w:pPr>
              <w:autoSpaceDE w:val="0"/>
              <w:autoSpaceDN w:val="0"/>
              <w:adjustRightInd w:val="0"/>
            </w:pPr>
          </w:p>
        </w:tc>
      </w:tr>
    </w:tbl>
    <w:p w14:paraId="3F3BB16E" w14:textId="77777777" w:rsidR="0081616B" w:rsidRPr="00F70DD6" w:rsidRDefault="0081616B" w:rsidP="006600DD">
      <w:pPr>
        <w:autoSpaceDE w:val="0"/>
        <w:autoSpaceDN w:val="0"/>
        <w:adjustRightInd w:val="0"/>
        <w:rPr>
          <w:b/>
        </w:rPr>
      </w:pPr>
    </w:p>
    <w:p w14:paraId="08FB0762" w14:textId="5433A921" w:rsidR="0081616B" w:rsidRPr="00F70DD6" w:rsidRDefault="0081616B" w:rsidP="0081616B">
      <w:pPr>
        <w:rPr>
          <w:b/>
        </w:rPr>
      </w:pPr>
      <w:r w:rsidRPr="00F70DD6">
        <w:rPr>
          <w:b/>
        </w:rPr>
        <w:t>TANF Preschool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080"/>
        <w:gridCol w:w="3070"/>
        <w:gridCol w:w="2554"/>
      </w:tblGrid>
      <w:tr w:rsidR="0081616B" w:rsidRPr="00F70DD6" w14:paraId="48EB739A" w14:textId="77777777" w:rsidTr="008F3309">
        <w:tc>
          <w:tcPr>
            <w:tcW w:w="3510" w:type="dxa"/>
          </w:tcPr>
          <w:p w14:paraId="22200299" w14:textId="77777777" w:rsidR="0081616B" w:rsidRPr="00F70DD6" w:rsidRDefault="0081616B" w:rsidP="00F70DD6">
            <w:pPr>
              <w:autoSpaceDE w:val="0"/>
              <w:autoSpaceDN w:val="0"/>
              <w:adjustRightInd w:val="0"/>
              <w:jc w:val="right"/>
              <w:rPr>
                <w:b/>
              </w:rPr>
            </w:pPr>
            <w:r w:rsidRPr="00F70DD6">
              <w:t xml:space="preserve">Have you applied for the TANF preschool grant previously?  </w:t>
            </w:r>
          </w:p>
        </w:tc>
        <w:tc>
          <w:tcPr>
            <w:tcW w:w="1080" w:type="dxa"/>
          </w:tcPr>
          <w:p w14:paraId="411079DB" w14:textId="77777777" w:rsidR="0081616B" w:rsidRPr="00F70DD6" w:rsidRDefault="0081616B" w:rsidP="008F3309">
            <w:pPr>
              <w:autoSpaceDE w:val="0"/>
              <w:autoSpaceDN w:val="0"/>
              <w:adjustRightInd w:val="0"/>
              <w:rPr>
                <w:b/>
              </w:rPr>
            </w:pPr>
            <w:r w:rsidRPr="00F70DD6">
              <w:rPr>
                <w:b/>
              </w:rPr>
              <w:t>[  ] Yes</w:t>
            </w:r>
          </w:p>
          <w:p w14:paraId="301F8AF8" w14:textId="77777777" w:rsidR="0081616B" w:rsidRPr="00F70DD6" w:rsidRDefault="0081616B" w:rsidP="008F3309">
            <w:pPr>
              <w:autoSpaceDE w:val="0"/>
              <w:autoSpaceDN w:val="0"/>
              <w:adjustRightInd w:val="0"/>
              <w:rPr>
                <w:b/>
              </w:rPr>
            </w:pPr>
            <w:r w:rsidRPr="00F70DD6">
              <w:rPr>
                <w:b/>
              </w:rPr>
              <w:t>[  ] No</w:t>
            </w:r>
          </w:p>
        </w:tc>
        <w:tc>
          <w:tcPr>
            <w:tcW w:w="3070" w:type="dxa"/>
            <w:tcBorders>
              <w:left w:val="nil"/>
              <w:right w:val="single" w:sz="4" w:space="0" w:color="auto"/>
            </w:tcBorders>
          </w:tcPr>
          <w:p w14:paraId="45231FB7" w14:textId="77777777" w:rsidR="0081616B" w:rsidRPr="00F70DD6" w:rsidRDefault="0081616B" w:rsidP="00F70DD6">
            <w:pPr>
              <w:autoSpaceDE w:val="0"/>
              <w:autoSpaceDN w:val="0"/>
              <w:adjustRightInd w:val="0"/>
              <w:jc w:val="right"/>
              <w:rPr>
                <w:b/>
              </w:rPr>
            </w:pPr>
            <w:r w:rsidRPr="00F70DD6">
              <w:t>If yes, how many years have you received the grant?</w:t>
            </w:r>
          </w:p>
        </w:tc>
        <w:tc>
          <w:tcPr>
            <w:tcW w:w="2554" w:type="dxa"/>
            <w:tcBorders>
              <w:top w:val="single" w:sz="4" w:space="0" w:color="auto"/>
              <w:left w:val="single" w:sz="4" w:space="0" w:color="auto"/>
              <w:bottom w:val="single" w:sz="4" w:space="0" w:color="auto"/>
              <w:right w:val="single" w:sz="4" w:space="0" w:color="auto"/>
            </w:tcBorders>
          </w:tcPr>
          <w:p w14:paraId="6F847E3A" w14:textId="77777777" w:rsidR="0081616B" w:rsidRPr="00F70DD6" w:rsidRDefault="0081616B" w:rsidP="008F3309">
            <w:pPr>
              <w:autoSpaceDE w:val="0"/>
              <w:autoSpaceDN w:val="0"/>
              <w:adjustRightInd w:val="0"/>
              <w:rPr>
                <w:b/>
              </w:rPr>
            </w:pPr>
          </w:p>
        </w:tc>
      </w:tr>
    </w:tbl>
    <w:p w14:paraId="67C5C057" w14:textId="77777777" w:rsidR="0081616B" w:rsidRPr="00F70DD6" w:rsidRDefault="0081616B" w:rsidP="006600DD">
      <w:pPr>
        <w:autoSpaceDE w:val="0"/>
        <w:autoSpaceDN w:val="0"/>
        <w:adjustRightInd w:val="0"/>
        <w:rPr>
          <w:b/>
        </w:rPr>
      </w:pPr>
    </w:p>
    <w:p w14:paraId="6C594A31" w14:textId="77777777" w:rsidR="00A02D2D" w:rsidRPr="00F70DD6" w:rsidRDefault="006600DD" w:rsidP="006600DD">
      <w:pPr>
        <w:autoSpaceDE w:val="0"/>
        <w:autoSpaceDN w:val="0"/>
        <w:adjustRightInd w:val="0"/>
        <w:rPr>
          <w:b/>
        </w:rPr>
      </w:pPr>
      <w:r w:rsidRPr="00F70DD6">
        <w:rPr>
          <w:b/>
        </w:rPr>
        <w:t>Geographic Cover</w:t>
      </w:r>
      <w:r w:rsidR="00A02D2D" w:rsidRPr="00F70DD6">
        <w:rPr>
          <w:b/>
        </w:rPr>
        <w:t xml:space="preserve">age (Population to be served): </w:t>
      </w:r>
    </w:p>
    <w:p w14:paraId="388029F8" w14:textId="77777777" w:rsidR="00A02D2D" w:rsidRPr="00F70DD6" w:rsidRDefault="00A02D2D" w:rsidP="006600DD">
      <w:pPr>
        <w:autoSpaceDE w:val="0"/>
        <w:autoSpaceDN w:val="0"/>
        <w:adjustRightInd w:val="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520"/>
        <w:gridCol w:w="6614"/>
      </w:tblGrid>
      <w:tr w:rsidR="00A02D2D" w:rsidRPr="00F70DD6" w14:paraId="29D257D4" w14:textId="77777777" w:rsidTr="00F70DD6">
        <w:tc>
          <w:tcPr>
            <w:tcW w:w="1080" w:type="dxa"/>
          </w:tcPr>
          <w:p w14:paraId="27D6E5CA" w14:textId="77777777" w:rsidR="00A02D2D" w:rsidRPr="00F70DD6" w:rsidRDefault="00A02D2D" w:rsidP="00F70DD6">
            <w:pPr>
              <w:autoSpaceDE w:val="0"/>
              <w:autoSpaceDN w:val="0"/>
              <w:adjustRightInd w:val="0"/>
              <w:jc w:val="right"/>
              <w:rPr>
                <w:b/>
              </w:rPr>
            </w:pPr>
            <w:r w:rsidRPr="00F70DD6">
              <w:rPr>
                <w:b/>
              </w:rPr>
              <w:t>[  ]</w:t>
            </w:r>
          </w:p>
        </w:tc>
        <w:tc>
          <w:tcPr>
            <w:tcW w:w="2520" w:type="dxa"/>
            <w:tcBorders>
              <w:right w:val="single" w:sz="4" w:space="0" w:color="auto"/>
            </w:tcBorders>
          </w:tcPr>
          <w:p w14:paraId="7A3A2FED" w14:textId="77777777" w:rsidR="00A02D2D" w:rsidRPr="00F70DD6" w:rsidRDefault="00A02D2D" w:rsidP="00F70DD6">
            <w:pPr>
              <w:autoSpaceDE w:val="0"/>
              <w:autoSpaceDN w:val="0"/>
              <w:adjustRightInd w:val="0"/>
              <w:jc w:val="right"/>
              <w:rPr>
                <w:b/>
              </w:rPr>
            </w:pPr>
            <w:r w:rsidRPr="00F70DD6">
              <w:rPr>
                <w:b/>
              </w:rPr>
              <w:t>County (ies)</w:t>
            </w:r>
          </w:p>
        </w:tc>
        <w:tc>
          <w:tcPr>
            <w:tcW w:w="6614" w:type="dxa"/>
            <w:tcBorders>
              <w:top w:val="single" w:sz="4" w:space="0" w:color="auto"/>
              <w:left w:val="single" w:sz="4" w:space="0" w:color="auto"/>
              <w:bottom w:val="single" w:sz="4" w:space="0" w:color="auto"/>
              <w:right w:val="single" w:sz="4" w:space="0" w:color="auto"/>
            </w:tcBorders>
          </w:tcPr>
          <w:p w14:paraId="254D841F" w14:textId="77777777" w:rsidR="00A02D2D" w:rsidRPr="00F70DD6" w:rsidRDefault="00A02D2D" w:rsidP="006600DD">
            <w:pPr>
              <w:autoSpaceDE w:val="0"/>
              <w:autoSpaceDN w:val="0"/>
              <w:adjustRightInd w:val="0"/>
              <w:rPr>
                <w:b/>
              </w:rPr>
            </w:pPr>
          </w:p>
        </w:tc>
      </w:tr>
      <w:tr w:rsidR="00A02D2D" w:rsidRPr="00F70DD6" w14:paraId="6501829C" w14:textId="77777777" w:rsidTr="00F70DD6">
        <w:tc>
          <w:tcPr>
            <w:tcW w:w="1080" w:type="dxa"/>
          </w:tcPr>
          <w:p w14:paraId="05802D32" w14:textId="77777777" w:rsidR="00A02D2D" w:rsidRPr="00F70DD6" w:rsidRDefault="00A02D2D" w:rsidP="00F70DD6">
            <w:pPr>
              <w:autoSpaceDE w:val="0"/>
              <w:autoSpaceDN w:val="0"/>
              <w:adjustRightInd w:val="0"/>
              <w:jc w:val="right"/>
              <w:rPr>
                <w:b/>
              </w:rPr>
            </w:pPr>
            <w:r w:rsidRPr="00F70DD6">
              <w:rPr>
                <w:b/>
              </w:rPr>
              <w:t>[  ]</w:t>
            </w:r>
          </w:p>
        </w:tc>
        <w:tc>
          <w:tcPr>
            <w:tcW w:w="2520" w:type="dxa"/>
            <w:tcBorders>
              <w:right w:val="single" w:sz="4" w:space="0" w:color="auto"/>
            </w:tcBorders>
          </w:tcPr>
          <w:p w14:paraId="21528E17" w14:textId="77777777" w:rsidR="00A02D2D" w:rsidRPr="00F70DD6" w:rsidRDefault="00A02D2D" w:rsidP="00F70DD6">
            <w:pPr>
              <w:autoSpaceDE w:val="0"/>
              <w:autoSpaceDN w:val="0"/>
              <w:adjustRightInd w:val="0"/>
              <w:jc w:val="right"/>
              <w:rPr>
                <w:b/>
              </w:rPr>
            </w:pPr>
            <w:r w:rsidRPr="00F70DD6">
              <w:rPr>
                <w:b/>
              </w:rPr>
              <w:t>School District(s)</w:t>
            </w:r>
          </w:p>
        </w:tc>
        <w:tc>
          <w:tcPr>
            <w:tcW w:w="6614" w:type="dxa"/>
            <w:tcBorders>
              <w:top w:val="single" w:sz="4" w:space="0" w:color="auto"/>
              <w:left w:val="single" w:sz="4" w:space="0" w:color="auto"/>
              <w:bottom w:val="single" w:sz="4" w:space="0" w:color="auto"/>
              <w:right w:val="single" w:sz="4" w:space="0" w:color="auto"/>
            </w:tcBorders>
          </w:tcPr>
          <w:p w14:paraId="7721C14C" w14:textId="77777777" w:rsidR="00A02D2D" w:rsidRPr="00F70DD6" w:rsidRDefault="00A02D2D" w:rsidP="006600DD">
            <w:pPr>
              <w:autoSpaceDE w:val="0"/>
              <w:autoSpaceDN w:val="0"/>
              <w:adjustRightInd w:val="0"/>
              <w:rPr>
                <w:b/>
              </w:rPr>
            </w:pPr>
          </w:p>
        </w:tc>
      </w:tr>
      <w:tr w:rsidR="00A02D2D" w:rsidRPr="00F70DD6" w14:paraId="55C2A991" w14:textId="77777777" w:rsidTr="00F70DD6">
        <w:tc>
          <w:tcPr>
            <w:tcW w:w="1080" w:type="dxa"/>
          </w:tcPr>
          <w:p w14:paraId="05FC7A36" w14:textId="77777777" w:rsidR="00A02D2D" w:rsidRPr="00F70DD6" w:rsidRDefault="00A02D2D" w:rsidP="00F70DD6">
            <w:pPr>
              <w:autoSpaceDE w:val="0"/>
              <w:autoSpaceDN w:val="0"/>
              <w:adjustRightInd w:val="0"/>
              <w:jc w:val="right"/>
              <w:rPr>
                <w:b/>
              </w:rPr>
            </w:pPr>
            <w:r w:rsidRPr="00F70DD6">
              <w:rPr>
                <w:b/>
              </w:rPr>
              <w:t>[  ]</w:t>
            </w:r>
          </w:p>
        </w:tc>
        <w:tc>
          <w:tcPr>
            <w:tcW w:w="2520" w:type="dxa"/>
            <w:tcBorders>
              <w:right w:val="single" w:sz="4" w:space="0" w:color="auto"/>
            </w:tcBorders>
          </w:tcPr>
          <w:p w14:paraId="41E90D6F" w14:textId="77777777" w:rsidR="00A02D2D" w:rsidRPr="00F70DD6" w:rsidRDefault="00A02D2D" w:rsidP="00F70DD6">
            <w:pPr>
              <w:autoSpaceDE w:val="0"/>
              <w:autoSpaceDN w:val="0"/>
              <w:adjustRightInd w:val="0"/>
              <w:jc w:val="right"/>
              <w:rPr>
                <w:b/>
              </w:rPr>
            </w:pPr>
            <w:r w:rsidRPr="00F70DD6">
              <w:rPr>
                <w:b/>
              </w:rPr>
              <w:t>Local Community(ies)</w:t>
            </w:r>
          </w:p>
        </w:tc>
        <w:tc>
          <w:tcPr>
            <w:tcW w:w="6614" w:type="dxa"/>
            <w:tcBorders>
              <w:top w:val="single" w:sz="4" w:space="0" w:color="auto"/>
              <w:left w:val="single" w:sz="4" w:space="0" w:color="auto"/>
              <w:bottom w:val="single" w:sz="4" w:space="0" w:color="auto"/>
              <w:right w:val="single" w:sz="4" w:space="0" w:color="auto"/>
            </w:tcBorders>
          </w:tcPr>
          <w:p w14:paraId="24B52E6C" w14:textId="77777777" w:rsidR="00A02D2D" w:rsidRPr="00F70DD6" w:rsidRDefault="00A02D2D" w:rsidP="006600DD">
            <w:pPr>
              <w:autoSpaceDE w:val="0"/>
              <w:autoSpaceDN w:val="0"/>
              <w:adjustRightInd w:val="0"/>
              <w:rPr>
                <w:b/>
              </w:rPr>
            </w:pPr>
          </w:p>
        </w:tc>
      </w:tr>
    </w:tbl>
    <w:p w14:paraId="45B6DC52" w14:textId="02ADD71F" w:rsidR="00A9124A" w:rsidRDefault="006600DD" w:rsidP="00F70DD6">
      <w:pPr>
        <w:autoSpaceDE w:val="0"/>
        <w:autoSpaceDN w:val="0"/>
        <w:adjustRightInd w:val="0"/>
        <w:rPr>
          <w:b/>
        </w:rPr>
      </w:pPr>
      <w:r w:rsidRPr="00F70DD6">
        <w:rPr>
          <w:b/>
        </w:rPr>
        <w:t xml:space="preserve">  </w:t>
      </w:r>
    </w:p>
    <w:p w14:paraId="5C0D50C4" w14:textId="77777777" w:rsidR="0081616B" w:rsidRDefault="0081616B">
      <w:pPr>
        <w:spacing w:after="200" w:line="276" w:lineRule="auto"/>
        <w:rPr>
          <w:b/>
        </w:rPr>
      </w:pPr>
      <w:r>
        <w:rPr>
          <w:b/>
        </w:rPr>
        <w:br w:type="page"/>
      </w:r>
    </w:p>
    <w:p w14:paraId="7F52E0E5" w14:textId="77777777" w:rsidR="005E5A1A" w:rsidRDefault="005E5A1A" w:rsidP="0081616B">
      <w:pPr>
        <w:jc w:val="center"/>
        <w:rPr>
          <w:b/>
          <w:bCs/>
        </w:rPr>
      </w:pPr>
    </w:p>
    <w:p w14:paraId="298AAE79" w14:textId="77777777" w:rsidR="005E5A1A" w:rsidRDefault="005E5A1A" w:rsidP="0081616B">
      <w:pPr>
        <w:jc w:val="center"/>
        <w:rPr>
          <w:b/>
          <w:bCs/>
        </w:rPr>
      </w:pPr>
    </w:p>
    <w:p w14:paraId="1DED622A" w14:textId="77777777" w:rsidR="0081616B" w:rsidRDefault="0081616B" w:rsidP="0081616B">
      <w:pPr>
        <w:jc w:val="center"/>
        <w:rPr>
          <w:b/>
          <w:bCs/>
        </w:rPr>
      </w:pPr>
      <w:r>
        <w:rPr>
          <w:b/>
          <w:bCs/>
        </w:rPr>
        <w:t>ASSURANCE</w:t>
      </w:r>
    </w:p>
    <w:p w14:paraId="36DB9F2E" w14:textId="77777777" w:rsidR="0081616B" w:rsidRDefault="0081616B" w:rsidP="006600DD">
      <w:pPr>
        <w:autoSpaceDE w:val="0"/>
        <w:autoSpaceDN w:val="0"/>
        <w:adjustRightInd w:val="0"/>
        <w:rPr>
          <w:b/>
        </w:rPr>
      </w:pPr>
    </w:p>
    <w:p w14:paraId="53C18C36" w14:textId="77777777" w:rsidR="0081616B" w:rsidRPr="00E21028" w:rsidRDefault="0081616B" w:rsidP="0081616B">
      <w:pPr>
        <w:pStyle w:val="BodyText"/>
        <w:spacing w:line="240" w:lineRule="auto"/>
        <w:rPr>
          <w:b w:val="0"/>
        </w:rPr>
      </w:pPr>
      <w:r>
        <w:rPr>
          <w:b w:val="0"/>
        </w:rPr>
        <w:t>In compliance with this grant proposal</w:t>
      </w:r>
      <w:r w:rsidRPr="00E21028">
        <w:rPr>
          <w:b w:val="0"/>
        </w:rPr>
        <w:t>, as published by the Department</w:t>
      </w:r>
      <w:r>
        <w:rPr>
          <w:b w:val="0"/>
        </w:rPr>
        <w:t xml:space="preserve"> of Education</w:t>
      </w:r>
      <w:r w:rsidRPr="00E21028">
        <w:rPr>
          <w:b w:val="0"/>
        </w:rPr>
        <w:t>, and to all the conditions imposed therein and hereby incorporated by reference, the undersigned offers and agrees to furnish the services described in accordance with the attached signed proposal or as mutually agreed upon by subsequent negotiation.</w:t>
      </w:r>
    </w:p>
    <w:p w14:paraId="2C1A2D6A" w14:textId="77777777" w:rsidR="0081616B" w:rsidRPr="00171AD4" w:rsidRDefault="0081616B" w:rsidP="00F70DD6"/>
    <w:p w14:paraId="034D06D1" w14:textId="77777777" w:rsidR="0081616B" w:rsidRPr="00171AD4" w:rsidRDefault="0081616B" w:rsidP="0081616B">
      <w:r w:rsidRPr="00171AD4">
        <w:t>If successful in securing funds for a TANF Preschool Partnership Grant, applicant agrees to the following:</w:t>
      </w:r>
    </w:p>
    <w:p w14:paraId="3D0B2218" w14:textId="77777777" w:rsidR="0081616B" w:rsidRPr="00171AD4" w:rsidRDefault="0081616B" w:rsidP="0081616B"/>
    <w:p w14:paraId="6F27C5F7" w14:textId="77777777" w:rsidR="0081616B" w:rsidRPr="00171AD4" w:rsidRDefault="0081616B" w:rsidP="0081616B">
      <w:r w:rsidRPr="00171AD4">
        <w:t>1.  Must abide by all district</w:t>
      </w:r>
      <w:r>
        <w:t xml:space="preserve"> rules (if applicable)</w:t>
      </w:r>
      <w:r w:rsidRPr="00171AD4">
        <w:t>, state, and federal laws applicable to the grant.</w:t>
      </w:r>
    </w:p>
    <w:p w14:paraId="63E27E01" w14:textId="77777777" w:rsidR="0081616B" w:rsidRPr="00171AD4" w:rsidRDefault="0081616B" w:rsidP="0081616B">
      <w:r w:rsidRPr="00171AD4">
        <w:t xml:space="preserve">2.  Must guarantee compliance to federal, state and local fiscal guidelines and reporting </w:t>
      </w:r>
      <w:r>
        <w:t>r</w:t>
      </w:r>
      <w:r w:rsidRPr="00171AD4">
        <w:t>equirements applicable to the grant.</w:t>
      </w:r>
    </w:p>
    <w:p w14:paraId="0308CE26" w14:textId="77777777" w:rsidR="0081616B" w:rsidRPr="00171AD4" w:rsidRDefault="0081616B" w:rsidP="0081616B"/>
    <w:p w14:paraId="6A1C1E41" w14:textId="77777777" w:rsidR="0081616B" w:rsidRDefault="0081616B" w:rsidP="006600DD">
      <w:pPr>
        <w:autoSpaceDE w:val="0"/>
        <w:autoSpaceDN w:val="0"/>
        <w:adjustRightInd w:val="0"/>
        <w:rPr>
          <w:b/>
        </w:rPr>
      </w:pPr>
    </w:p>
    <w:p w14:paraId="132EFF5F" w14:textId="24CCB375" w:rsidR="00A9124A" w:rsidRDefault="00A9124A" w:rsidP="006600DD">
      <w:pPr>
        <w:autoSpaceDE w:val="0"/>
        <w:autoSpaceDN w:val="0"/>
        <w:adjustRightInd w:val="0"/>
        <w:rPr>
          <w:b/>
        </w:rPr>
      </w:pPr>
      <w:r>
        <w:rPr>
          <w:b/>
        </w:rPr>
        <w:t xml:space="preserve">Authorized Representative </w:t>
      </w:r>
      <w:r>
        <w:t>(Board Chair, Superintendent, Owner)</w:t>
      </w:r>
    </w:p>
    <w:p w14:paraId="0D07A13A" w14:textId="77777777" w:rsidR="00A9124A" w:rsidRDefault="00A9124A" w:rsidP="006600DD">
      <w:pPr>
        <w:autoSpaceDE w:val="0"/>
        <w:autoSpaceDN w:val="0"/>
        <w:adjustRightInd w:val="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7661"/>
      </w:tblGrid>
      <w:tr w:rsidR="00A9124A" w14:paraId="77534924" w14:textId="77777777" w:rsidTr="008F3309">
        <w:tc>
          <w:tcPr>
            <w:tcW w:w="2553" w:type="dxa"/>
            <w:tcBorders>
              <w:right w:val="single" w:sz="4" w:space="0" w:color="auto"/>
            </w:tcBorders>
          </w:tcPr>
          <w:p w14:paraId="78C0ED02" w14:textId="77777777" w:rsidR="00A9124A" w:rsidRDefault="00A9124A" w:rsidP="008F3309">
            <w:pPr>
              <w:autoSpaceDE w:val="0"/>
              <w:autoSpaceDN w:val="0"/>
              <w:adjustRightInd w:val="0"/>
              <w:jc w:val="right"/>
              <w:rPr>
                <w:b/>
              </w:rPr>
            </w:pPr>
            <w:r>
              <w:rPr>
                <w:b/>
              </w:rPr>
              <w:t>Name:</w:t>
            </w:r>
          </w:p>
        </w:tc>
        <w:tc>
          <w:tcPr>
            <w:tcW w:w="7661" w:type="dxa"/>
            <w:tcBorders>
              <w:top w:val="single" w:sz="4" w:space="0" w:color="auto"/>
              <w:left w:val="single" w:sz="4" w:space="0" w:color="auto"/>
              <w:bottom w:val="single" w:sz="4" w:space="0" w:color="auto"/>
              <w:right w:val="single" w:sz="4" w:space="0" w:color="auto"/>
            </w:tcBorders>
          </w:tcPr>
          <w:p w14:paraId="1C5155BF" w14:textId="77777777" w:rsidR="00A9124A" w:rsidRDefault="00A9124A" w:rsidP="008F3309">
            <w:pPr>
              <w:autoSpaceDE w:val="0"/>
              <w:autoSpaceDN w:val="0"/>
              <w:adjustRightInd w:val="0"/>
              <w:rPr>
                <w:b/>
              </w:rPr>
            </w:pPr>
          </w:p>
        </w:tc>
      </w:tr>
      <w:tr w:rsidR="00A9124A" w14:paraId="6F27A03E" w14:textId="77777777" w:rsidTr="008F3309">
        <w:tc>
          <w:tcPr>
            <w:tcW w:w="2553" w:type="dxa"/>
            <w:tcBorders>
              <w:right w:val="single" w:sz="4" w:space="0" w:color="auto"/>
            </w:tcBorders>
          </w:tcPr>
          <w:p w14:paraId="5129D23A" w14:textId="77777777" w:rsidR="00A9124A" w:rsidRDefault="00A9124A" w:rsidP="008F3309">
            <w:pPr>
              <w:autoSpaceDE w:val="0"/>
              <w:autoSpaceDN w:val="0"/>
              <w:adjustRightInd w:val="0"/>
              <w:jc w:val="right"/>
              <w:rPr>
                <w:b/>
                <w:sz w:val="28"/>
                <w:szCs w:val="28"/>
              </w:rPr>
            </w:pPr>
            <w:r>
              <w:rPr>
                <w:b/>
              </w:rPr>
              <w:t xml:space="preserve">Title:       </w:t>
            </w:r>
          </w:p>
        </w:tc>
        <w:tc>
          <w:tcPr>
            <w:tcW w:w="7661" w:type="dxa"/>
            <w:tcBorders>
              <w:top w:val="single" w:sz="4" w:space="0" w:color="auto"/>
              <w:left w:val="single" w:sz="4" w:space="0" w:color="auto"/>
              <w:bottom w:val="single" w:sz="4" w:space="0" w:color="auto"/>
              <w:right w:val="single" w:sz="4" w:space="0" w:color="auto"/>
            </w:tcBorders>
          </w:tcPr>
          <w:p w14:paraId="4C72E77E" w14:textId="77777777" w:rsidR="00A9124A" w:rsidRDefault="00A9124A" w:rsidP="00A9124A">
            <w:pPr>
              <w:autoSpaceDE w:val="0"/>
              <w:autoSpaceDN w:val="0"/>
              <w:adjustRightInd w:val="0"/>
              <w:rPr>
                <w:b/>
                <w:sz w:val="28"/>
                <w:szCs w:val="28"/>
              </w:rPr>
            </w:pPr>
          </w:p>
        </w:tc>
      </w:tr>
      <w:tr w:rsidR="00A9124A" w14:paraId="1331634E" w14:textId="77777777" w:rsidTr="008F3309">
        <w:tc>
          <w:tcPr>
            <w:tcW w:w="2553" w:type="dxa"/>
            <w:tcBorders>
              <w:right w:val="single" w:sz="4" w:space="0" w:color="auto"/>
            </w:tcBorders>
          </w:tcPr>
          <w:p w14:paraId="5E3B51B3" w14:textId="77777777" w:rsidR="00A9124A" w:rsidRPr="00693D6E" w:rsidRDefault="00A9124A" w:rsidP="008F3309">
            <w:pPr>
              <w:autoSpaceDE w:val="0"/>
              <w:autoSpaceDN w:val="0"/>
              <w:adjustRightInd w:val="0"/>
              <w:jc w:val="right"/>
              <w:rPr>
                <w:b/>
              </w:rPr>
            </w:pPr>
            <w:r>
              <w:rPr>
                <w:b/>
              </w:rPr>
              <w:t>Phone:</w:t>
            </w:r>
            <w:r w:rsidRPr="00693D6E">
              <w:rPr>
                <w:b/>
              </w:rPr>
              <w:t xml:space="preserve">        </w:t>
            </w:r>
            <w:r>
              <w:rPr>
                <w:b/>
              </w:rPr>
              <w:t xml:space="preserve">      </w:t>
            </w:r>
            <w:r w:rsidRPr="00693D6E">
              <w:rPr>
                <w:b/>
              </w:rPr>
              <w:t xml:space="preserve"> </w:t>
            </w:r>
          </w:p>
        </w:tc>
        <w:tc>
          <w:tcPr>
            <w:tcW w:w="7661" w:type="dxa"/>
            <w:tcBorders>
              <w:top w:val="single" w:sz="4" w:space="0" w:color="auto"/>
              <w:left w:val="single" w:sz="4" w:space="0" w:color="auto"/>
              <w:bottom w:val="single" w:sz="4" w:space="0" w:color="auto"/>
              <w:right w:val="single" w:sz="4" w:space="0" w:color="auto"/>
            </w:tcBorders>
          </w:tcPr>
          <w:p w14:paraId="24BA1E84" w14:textId="77777777" w:rsidR="00A9124A" w:rsidRDefault="00A9124A" w:rsidP="008F3309">
            <w:pPr>
              <w:autoSpaceDE w:val="0"/>
              <w:autoSpaceDN w:val="0"/>
              <w:adjustRightInd w:val="0"/>
              <w:rPr>
                <w:b/>
                <w:sz w:val="28"/>
                <w:szCs w:val="28"/>
              </w:rPr>
            </w:pPr>
          </w:p>
        </w:tc>
      </w:tr>
      <w:tr w:rsidR="00A9124A" w14:paraId="125FE7D2" w14:textId="77777777" w:rsidTr="008F3309">
        <w:tc>
          <w:tcPr>
            <w:tcW w:w="2553" w:type="dxa"/>
            <w:tcBorders>
              <w:right w:val="single" w:sz="4" w:space="0" w:color="auto"/>
            </w:tcBorders>
          </w:tcPr>
          <w:p w14:paraId="68BB6766" w14:textId="77777777" w:rsidR="00A9124A" w:rsidRDefault="00A9124A" w:rsidP="008F3309">
            <w:pPr>
              <w:autoSpaceDE w:val="0"/>
              <w:autoSpaceDN w:val="0"/>
              <w:adjustRightInd w:val="0"/>
              <w:jc w:val="right"/>
              <w:rPr>
                <w:b/>
              </w:rPr>
            </w:pPr>
            <w:r>
              <w:rPr>
                <w:b/>
              </w:rPr>
              <w:t>Fax:</w:t>
            </w:r>
          </w:p>
        </w:tc>
        <w:tc>
          <w:tcPr>
            <w:tcW w:w="7661" w:type="dxa"/>
            <w:tcBorders>
              <w:top w:val="single" w:sz="4" w:space="0" w:color="auto"/>
              <w:left w:val="single" w:sz="4" w:space="0" w:color="auto"/>
              <w:bottom w:val="single" w:sz="4" w:space="0" w:color="auto"/>
              <w:right w:val="single" w:sz="4" w:space="0" w:color="auto"/>
            </w:tcBorders>
          </w:tcPr>
          <w:p w14:paraId="787A9981" w14:textId="77777777" w:rsidR="00A9124A" w:rsidRDefault="00A9124A" w:rsidP="008F3309">
            <w:pPr>
              <w:autoSpaceDE w:val="0"/>
              <w:autoSpaceDN w:val="0"/>
              <w:adjustRightInd w:val="0"/>
              <w:rPr>
                <w:b/>
                <w:sz w:val="28"/>
                <w:szCs w:val="28"/>
              </w:rPr>
            </w:pPr>
          </w:p>
        </w:tc>
      </w:tr>
      <w:tr w:rsidR="00A9124A" w14:paraId="644219BD" w14:textId="77777777" w:rsidTr="008F3309">
        <w:tc>
          <w:tcPr>
            <w:tcW w:w="2553" w:type="dxa"/>
            <w:tcBorders>
              <w:right w:val="single" w:sz="4" w:space="0" w:color="auto"/>
            </w:tcBorders>
          </w:tcPr>
          <w:p w14:paraId="044D23CE" w14:textId="77777777" w:rsidR="00A9124A" w:rsidRDefault="00A9124A" w:rsidP="008F3309">
            <w:pPr>
              <w:autoSpaceDE w:val="0"/>
              <w:autoSpaceDN w:val="0"/>
              <w:adjustRightInd w:val="0"/>
              <w:jc w:val="right"/>
              <w:rPr>
                <w:b/>
              </w:rPr>
            </w:pPr>
            <w:r>
              <w:rPr>
                <w:b/>
              </w:rPr>
              <w:t>E-Mail:</w:t>
            </w:r>
          </w:p>
        </w:tc>
        <w:tc>
          <w:tcPr>
            <w:tcW w:w="7661" w:type="dxa"/>
            <w:tcBorders>
              <w:top w:val="single" w:sz="4" w:space="0" w:color="auto"/>
              <w:left w:val="single" w:sz="4" w:space="0" w:color="auto"/>
              <w:bottom w:val="single" w:sz="4" w:space="0" w:color="auto"/>
              <w:right w:val="single" w:sz="4" w:space="0" w:color="auto"/>
            </w:tcBorders>
          </w:tcPr>
          <w:p w14:paraId="1E635860" w14:textId="77777777" w:rsidR="00A9124A" w:rsidRDefault="00A9124A" w:rsidP="008F3309">
            <w:pPr>
              <w:autoSpaceDE w:val="0"/>
              <w:autoSpaceDN w:val="0"/>
              <w:adjustRightInd w:val="0"/>
              <w:rPr>
                <w:b/>
                <w:sz w:val="28"/>
                <w:szCs w:val="28"/>
              </w:rPr>
            </w:pPr>
          </w:p>
        </w:tc>
      </w:tr>
    </w:tbl>
    <w:p w14:paraId="56E250B5" w14:textId="77777777" w:rsidR="006600DD" w:rsidRDefault="006600DD" w:rsidP="006600DD">
      <w:pPr>
        <w:autoSpaceDE w:val="0"/>
        <w:autoSpaceDN w:val="0"/>
        <w:adjustRightInd w:val="0"/>
        <w:rPr>
          <w:b/>
        </w:rPr>
      </w:pPr>
    </w:p>
    <w:p w14:paraId="48542668" w14:textId="77777777" w:rsidR="005E5A1A" w:rsidRDefault="005E5A1A" w:rsidP="006600DD">
      <w:pPr>
        <w:autoSpaceDE w:val="0"/>
        <w:autoSpaceDN w:val="0"/>
        <w:adjustRightInd w:val="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017"/>
        <w:gridCol w:w="1090"/>
        <w:gridCol w:w="2554"/>
      </w:tblGrid>
      <w:tr w:rsidR="00A9124A" w14:paraId="6303A683" w14:textId="77777777" w:rsidTr="00A9124A">
        <w:tc>
          <w:tcPr>
            <w:tcW w:w="2553" w:type="dxa"/>
          </w:tcPr>
          <w:p w14:paraId="433F22EB" w14:textId="77777777" w:rsidR="00A9124A" w:rsidRDefault="00A9124A" w:rsidP="00A9124A">
            <w:pPr>
              <w:autoSpaceDE w:val="0"/>
              <w:autoSpaceDN w:val="0"/>
              <w:adjustRightInd w:val="0"/>
              <w:jc w:val="right"/>
              <w:rPr>
                <w:b/>
              </w:rPr>
            </w:pPr>
            <w:r>
              <w:rPr>
                <w:b/>
              </w:rPr>
              <w:t>Signature:</w:t>
            </w:r>
          </w:p>
        </w:tc>
        <w:tc>
          <w:tcPr>
            <w:tcW w:w="4017" w:type="dxa"/>
            <w:tcBorders>
              <w:bottom w:val="single" w:sz="4" w:space="0" w:color="auto"/>
            </w:tcBorders>
          </w:tcPr>
          <w:p w14:paraId="682B722D" w14:textId="77777777" w:rsidR="00A9124A" w:rsidRDefault="00A9124A" w:rsidP="006600DD">
            <w:pPr>
              <w:autoSpaceDE w:val="0"/>
              <w:autoSpaceDN w:val="0"/>
              <w:adjustRightInd w:val="0"/>
              <w:rPr>
                <w:b/>
              </w:rPr>
            </w:pPr>
          </w:p>
        </w:tc>
        <w:tc>
          <w:tcPr>
            <w:tcW w:w="1090" w:type="dxa"/>
          </w:tcPr>
          <w:p w14:paraId="65C81C42" w14:textId="77777777" w:rsidR="00A9124A" w:rsidRDefault="00A9124A" w:rsidP="006600DD">
            <w:pPr>
              <w:autoSpaceDE w:val="0"/>
              <w:autoSpaceDN w:val="0"/>
              <w:adjustRightInd w:val="0"/>
              <w:rPr>
                <w:b/>
              </w:rPr>
            </w:pPr>
            <w:r>
              <w:rPr>
                <w:b/>
              </w:rPr>
              <w:t>Date:</w:t>
            </w:r>
          </w:p>
        </w:tc>
        <w:tc>
          <w:tcPr>
            <w:tcW w:w="2554" w:type="dxa"/>
            <w:tcBorders>
              <w:bottom w:val="single" w:sz="4" w:space="0" w:color="auto"/>
            </w:tcBorders>
          </w:tcPr>
          <w:p w14:paraId="48F1101B" w14:textId="77777777" w:rsidR="00A9124A" w:rsidRDefault="00A9124A" w:rsidP="006600DD">
            <w:pPr>
              <w:autoSpaceDE w:val="0"/>
              <w:autoSpaceDN w:val="0"/>
              <w:adjustRightInd w:val="0"/>
              <w:rPr>
                <w:b/>
              </w:rPr>
            </w:pPr>
          </w:p>
        </w:tc>
      </w:tr>
    </w:tbl>
    <w:p w14:paraId="1E17CD1A" w14:textId="77777777" w:rsidR="00A9124A" w:rsidRDefault="00A9124A" w:rsidP="006600DD">
      <w:pPr>
        <w:autoSpaceDE w:val="0"/>
        <w:autoSpaceDN w:val="0"/>
        <w:adjustRightInd w:val="0"/>
        <w:rPr>
          <w:b/>
        </w:rPr>
      </w:pPr>
    </w:p>
    <w:p w14:paraId="43779FCF" w14:textId="77777777" w:rsidR="006600DD" w:rsidRDefault="006600DD" w:rsidP="006600DD">
      <w:pPr>
        <w:rPr>
          <w:b/>
          <w:bCs/>
        </w:rPr>
      </w:pPr>
    </w:p>
    <w:p w14:paraId="5F3AAE06" w14:textId="77777777" w:rsidR="006600DD" w:rsidRDefault="006600DD" w:rsidP="006600DD">
      <w:pPr>
        <w:rPr>
          <w:b/>
          <w:bCs/>
        </w:rPr>
      </w:pPr>
      <w:r>
        <w:rPr>
          <w:b/>
          <w:bCs/>
        </w:rPr>
        <w:t>Note: An authorized representative must be a person who has the authority to enter into contracts with the state and commit the organization’s resources to the project.</w:t>
      </w:r>
    </w:p>
    <w:p w14:paraId="1C9C0FD9" w14:textId="4DFE15E6" w:rsidR="00877BE9" w:rsidRDefault="00877BE9">
      <w:pPr>
        <w:spacing w:after="200" w:line="276" w:lineRule="auto"/>
        <w:rPr>
          <w:b/>
          <w:bCs/>
        </w:rPr>
      </w:pPr>
      <w:r>
        <w:rPr>
          <w:b/>
          <w:bCs/>
        </w:rPr>
        <w:br w:type="page"/>
      </w:r>
    </w:p>
    <w:p w14:paraId="279AFE89" w14:textId="77777777" w:rsidR="006600DD" w:rsidRDefault="006600DD" w:rsidP="006600DD">
      <w:pPr>
        <w:outlineLvl w:val="0"/>
        <w:rPr>
          <w:b/>
          <w:u w:val="single"/>
        </w:rPr>
      </w:pPr>
    </w:p>
    <w:p w14:paraId="44E78AD4" w14:textId="77777777" w:rsidR="00CF7F2A" w:rsidRDefault="00CF7F2A" w:rsidP="006600DD">
      <w:pPr>
        <w:outlineLvl w:val="0"/>
        <w:rPr>
          <w:b/>
          <w:u w:val="single"/>
        </w:rPr>
      </w:pPr>
    </w:p>
    <w:p w14:paraId="2A18C9A8" w14:textId="6B583D1F" w:rsidR="006600DD" w:rsidRDefault="006600DD" w:rsidP="006600DD">
      <w:pPr>
        <w:outlineLvl w:val="0"/>
        <w:rPr>
          <w:b/>
          <w:u w:val="single"/>
        </w:rPr>
      </w:pPr>
      <w:r>
        <w:rPr>
          <w:b/>
          <w:u w:val="single"/>
        </w:rPr>
        <w:t xml:space="preserve">A. </w:t>
      </w:r>
      <w:r w:rsidR="0081760C">
        <w:rPr>
          <w:b/>
          <w:u w:val="single"/>
        </w:rPr>
        <w:t xml:space="preserve"> </w:t>
      </w:r>
      <w:r>
        <w:rPr>
          <w:b/>
          <w:u w:val="single"/>
        </w:rPr>
        <w:t>Summary of Proposed Program</w:t>
      </w:r>
    </w:p>
    <w:p w14:paraId="01C5C475" w14:textId="77777777" w:rsidR="00CF7F2A" w:rsidRDefault="00CF7F2A" w:rsidP="003B556F">
      <w:pPr>
        <w:outlineLvl w:val="0"/>
        <w:rPr>
          <w:b/>
        </w:rPr>
      </w:pPr>
    </w:p>
    <w:p w14:paraId="07629134" w14:textId="77777777" w:rsidR="00D8497A" w:rsidRDefault="006600DD" w:rsidP="003B556F">
      <w:pPr>
        <w:outlineLvl w:val="0"/>
        <w:rPr>
          <w:b/>
        </w:rPr>
      </w:pPr>
      <w:r w:rsidRPr="003B556F">
        <w:rPr>
          <w:b/>
        </w:rPr>
        <w:t>Please provide a synopsis of the program you propose and how you plan to meet the NAEYC requirements of the grant.</w:t>
      </w:r>
    </w:p>
    <w:p w14:paraId="13FCF2FF" w14:textId="6B693302" w:rsidR="006600DD" w:rsidRDefault="006600DD" w:rsidP="003B556F">
      <w:pPr>
        <w:outlineLvl w:val="0"/>
      </w:pPr>
      <w:r>
        <w:t xml:space="preserve">      </w:t>
      </w:r>
    </w:p>
    <w:p w14:paraId="6A02E69E" w14:textId="0801C13D" w:rsidR="006600DD" w:rsidRDefault="006600DD" w:rsidP="003B556F">
      <w:pPr>
        <w:pStyle w:val="ListParagraph"/>
        <w:numPr>
          <w:ilvl w:val="0"/>
          <w:numId w:val="22"/>
        </w:numPr>
      </w:pPr>
      <w:r>
        <w:t xml:space="preserve">Attach documentation of program quality to appendix </w:t>
      </w:r>
      <w:r w:rsidR="00CF7F2A">
        <w:t>(</w:t>
      </w:r>
      <w:r>
        <w:t>e.g.</w:t>
      </w:r>
      <w:r w:rsidR="00CF7F2A">
        <w:t>,</w:t>
      </w:r>
      <w:r>
        <w:t xml:space="preserve"> Head Start Monitoring results, NAEYC/NAFCC accreditation</w:t>
      </w:r>
      <w:r w:rsidR="00CF7F2A">
        <w:t>)</w:t>
      </w:r>
      <w:r>
        <w:t>.</w:t>
      </w:r>
    </w:p>
    <w:p w14:paraId="3DD6B9A1" w14:textId="77777777" w:rsidR="00D8497A" w:rsidRDefault="00D8497A" w:rsidP="00CE5B3A">
      <w:pPr>
        <w:pStyle w:val="ListParagraph"/>
      </w:pPr>
    </w:p>
    <w:p w14:paraId="079FF494" w14:textId="08D01AF6" w:rsidR="006600DD" w:rsidRPr="003B556F" w:rsidRDefault="006600DD" w:rsidP="003B556F">
      <w:pPr>
        <w:pStyle w:val="ListParagraph"/>
        <w:numPr>
          <w:ilvl w:val="0"/>
          <w:numId w:val="22"/>
        </w:numPr>
      </w:pPr>
      <w:r w:rsidRPr="003B556F">
        <w:t>If you have completed a strategic plan that includes TANF Preschool services,</w:t>
      </w:r>
      <w:r w:rsidR="003B556F" w:rsidRPr="003B556F">
        <w:t xml:space="preserve"> </w:t>
      </w:r>
      <w:r w:rsidRPr="003B556F">
        <w:t>please attach to appendix.</w:t>
      </w:r>
    </w:p>
    <w:p w14:paraId="1E7681A6" w14:textId="77777777" w:rsidR="006600DD" w:rsidRDefault="006600DD" w:rsidP="003B556F">
      <w:pPr>
        <w:ind w:left="360"/>
        <w:rPr>
          <w:b/>
        </w:rPr>
      </w:pPr>
    </w:p>
    <w:p w14:paraId="1ADA4883" w14:textId="77777777" w:rsidR="003B556F" w:rsidRPr="003B556F" w:rsidRDefault="003B556F" w:rsidP="003B556F">
      <w:pPr>
        <w:ind w:left="360"/>
        <w:rPr>
          <w:b/>
        </w:rPr>
      </w:pPr>
    </w:p>
    <w:p w14:paraId="6A361699" w14:textId="332DAF98" w:rsidR="003B556F" w:rsidRDefault="006600DD" w:rsidP="006600DD">
      <w:r>
        <w:rPr>
          <w:b/>
          <w:u w:val="single"/>
        </w:rPr>
        <w:t xml:space="preserve">B. </w:t>
      </w:r>
      <w:r w:rsidR="0081760C">
        <w:rPr>
          <w:b/>
          <w:u w:val="single"/>
        </w:rPr>
        <w:t xml:space="preserve"> </w:t>
      </w:r>
      <w:r w:rsidRPr="00F44917">
        <w:rPr>
          <w:b/>
          <w:u w:val="single"/>
        </w:rPr>
        <w:t>Statement of Need</w:t>
      </w:r>
    </w:p>
    <w:p w14:paraId="1B0E5D06" w14:textId="77777777" w:rsidR="00CF7F2A" w:rsidRDefault="00CF7F2A" w:rsidP="006600DD"/>
    <w:p w14:paraId="43587367" w14:textId="380DD588" w:rsidR="006600DD" w:rsidRDefault="006600DD" w:rsidP="006600DD">
      <w:r>
        <w:t>The intent of the TANF preschool grant is to provide local communities with high quality preschool programs for underserved children who are at high risk for school failure due to poverty.  Applicants must demonstrate how they will serve additional new children who are TANF eligible and not children already attending the program.</w:t>
      </w:r>
    </w:p>
    <w:p w14:paraId="335015CE" w14:textId="77777777" w:rsidR="006600DD" w:rsidRDefault="006600DD" w:rsidP="0081616B">
      <w:pPr>
        <w:ind w:left="360"/>
      </w:pPr>
    </w:p>
    <w:p w14:paraId="252F0462" w14:textId="5906F747" w:rsidR="0081616B" w:rsidRDefault="006600DD" w:rsidP="0081616B">
      <w:pPr>
        <w:pStyle w:val="ListParagraph"/>
        <w:numPr>
          <w:ilvl w:val="0"/>
          <w:numId w:val="24"/>
        </w:numPr>
      </w:pPr>
      <w:r w:rsidRPr="003B556F">
        <w:t>How have you determined there is a need for the services you propose? Describe local data</w:t>
      </w:r>
      <w:r w:rsidR="003B556F" w:rsidRPr="003B556F">
        <w:t xml:space="preserve"> </w:t>
      </w:r>
      <w:r w:rsidRPr="003B556F">
        <w:t>that were used to determine the population you will serve and the needs of families.</w:t>
      </w:r>
      <w:r w:rsidR="003B556F" w:rsidRPr="003B556F">
        <w:t xml:space="preserve"> </w:t>
      </w:r>
      <w:r w:rsidRPr="003B556F">
        <w:t>(</w:t>
      </w:r>
      <w:r w:rsidRPr="0081616B">
        <w:t>Grant readers may</w:t>
      </w:r>
      <w:r w:rsidR="003B556F" w:rsidRPr="0081616B">
        <w:t xml:space="preserve"> </w:t>
      </w:r>
      <w:r w:rsidRPr="0081616B">
        <w:t>contact programs for additional information to verify data.)</w:t>
      </w:r>
    </w:p>
    <w:p w14:paraId="7B494631" w14:textId="77777777" w:rsidR="0081616B" w:rsidRDefault="0081616B" w:rsidP="0081616B">
      <w:pPr>
        <w:pStyle w:val="ListParagraph"/>
        <w:ind w:left="360"/>
      </w:pPr>
    </w:p>
    <w:p w14:paraId="4516B91E" w14:textId="77777777" w:rsidR="0081616B" w:rsidRDefault="0081616B" w:rsidP="0081616B">
      <w:pPr>
        <w:pStyle w:val="Input"/>
      </w:pPr>
    </w:p>
    <w:p w14:paraId="13C87C5B" w14:textId="77777777" w:rsidR="0081616B" w:rsidRPr="0081616B" w:rsidRDefault="0081616B" w:rsidP="0081616B">
      <w:pPr>
        <w:pStyle w:val="ListParagraph"/>
        <w:ind w:left="360"/>
      </w:pPr>
    </w:p>
    <w:p w14:paraId="7381B27D" w14:textId="7D7206BF" w:rsidR="006600DD" w:rsidRDefault="006600DD" w:rsidP="0081616B">
      <w:pPr>
        <w:pStyle w:val="ListParagraph"/>
        <w:numPr>
          <w:ilvl w:val="0"/>
          <w:numId w:val="24"/>
        </w:numPr>
      </w:pPr>
      <w:r w:rsidRPr="003B556F">
        <w:t>How will you recruit eligible children who are not currently receiving preschool services?</w:t>
      </w:r>
    </w:p>
    <w:p w14:paraId="0D577B57" w14:textId="77777777" w:rsidR="0081616B" w:rsidRDefault="0081616B" w:rsidP="0081616B"/>
    <w:p w14:paraId="7A6C6ABF" w14:textId="77777777" w:rsidR="0081616B" w:rsidRPr="003B556F" w:rsidRDefault="0081616B" w:rsidP="0081616B">
      <w:pPr>
        <w:pStyle w:val="Input"/>
      </w:pPr>
    </w:p>
    <w:p w14:paraId="51A9592C" w14:textId="77777777" w:rsidR="006600DD" w:rsidRDefault="006600DD" w:rsidP="006600DD"/>
    <w:p w14:paraId="6F5A14AF" w14:textId="55899866" w:rsidR="006600DD" w:rsidRPr="00195FBE" w:rsidRDefault="00195FBE" w:rsidP="00CE5B3A">
      <w:pPr>
        <w:spacing w:after="200" w:line="276" w:lineRule="auto"/>
        <w:rPr>
          <w:b/>
          <w:u w:val="single"/>
        </w:rPr>
      </w:pPr>
      <w:r w:rsidRPr="00195FBE">
        <w:rPr>
          <w:b/>
          <w:u w:val="single"/>
        </w:rPr>
        <w:t xml:space="preserve">C. </w:t>
      </w:r>
      <w:r w:rsidR="0081760C">
        <w:rPr>
          <w:b/>
          <w:u w:val="single"/>
        </w:rPr>
        <w:t xml:space="preserve"> </w:t>
      </w:r>
      <w:r w:rsidR="006600DD" w:rsidRPr="00195FBE">
        <w:rPr>
          <w:b/>
          <w:u w:val="single"/>
        </w:rPr>
        <w:t>Community Partnerships</w:t>
      </w:r>
      <w:r w:rsidR="006600DD" w:rsidRPr="00665DF7">
        <w:t xml:space="preserve"> </w:t>
      </w:r>
      <w:r w:rsidR="006600DD">
        <w:t xml:space="preserve"> </w:t>
      </w:r>
    </w:p>
    <w:p w14:paraId="6DD87862" w14:textId="77777777" w:rsidR="006600DD" w:rsidRPr="006E68C9" w:rsidRDefault="006600DD" w:rsidP="006600DD">
      <w:pPr>
        <w:ind w:left="360"/>
        <w:rPr>
          <w:b/>
        </w:rPr>
      </w:pPr>
    </w:p>
    <w:p w14:paraId="328A7B74" w14:textId="1AA854C1" w:rsidR="00B150EE" w:rsidRDefault="006600DD" w:rsidP="00B150EE">
      <w:pPr>
        <w:pStyle w:val="ListParagraph"/>
        <w:numPr>
          <w:ilvl w:val="0"/>
          <w:numId w:val="26"/>
        </w:numPr>
      </w:pPr>
      <w:r w:rsidRPr="00B150EE">
        <w:t xml:space="preserve">Describe how you will partner with existing local social service and early childhood community services </w:t>
      </w:r>
      <w:r w:rsidR="0081760C">
        <w:t>(</w:t>
      </w:r>
      <w:r w:rsidRPr="00B150EE">
        <w:t>i.e.</w:t>
      </w:r>
      <w:r w:rsidR="0081760C">
        <w:t>,</w:t>
      </w:r>
      <w:r w:rsidRPr="00B150EE">
        <w:t xml:space="preserve"> Child Development Center (CDC), Head Start, Even Start, Local School District, Child Care providers</w:t>
      </w:r>
      <w:r w:rsidR="0081760C">
        <w:t>)</w:t>
      </w:r>
      <w:r w:rsidRPr="00B150EE">
        <w:t xml:space="preserve"> to expand support for children and avoid duplication of services such as screening, home visiting, parent education, etc.</w:t>
      </w:r>
    </w:p>
    <w:p w14:paraId="0417BE4E" w14:textId="77777777" w:rsidR="00B150EE" w:rsidRPr="00B150EE" w:rsidRDefault="00B150EE" w:rsidP="00B150EE">
      <w:pPr>
        <w:pStyle w:val="ListParagraph"/>
        <w:ind w:left="360"/>
      </w:pPr>
    </w:p>
    <w:p w14:paraId="08272756" w14:textId="77777777" w:rsidR="00B150EE" w:rsidRPr="00B150EE" w:rsidRDefault="00B150EE" w:rsidP="00B150EE">
      <w:pPr>
        <w:pStyle w:val="Input"/>
      </w:pPr>
    </w:p>
    <w:p w14:paraId="1DEC75A7" w14:textId="77777777" w:rsidR="00B150EE" w:rsidRDefault="00B150EE" w:rsidP="00B150EE">
      <w:pPr>
        <w:pStyle w:val="ListParagraph"/>
        <w:autoSpaceDE w:val="0"/>
        <w:autoSpaceDN w:val="0"/>
        <w:adjustRightInd w:val="0"/>
        <w:ind w:left="360"/>
      </w:pPr>
    </w:p>
    <w:p w14:paraId="0DCF853E" w14:textId="77777777" w:rsidR="00B150EE" w:rsidRDefault="006600DD" w:rsidP="008F3309">
      <w:pPr>
        <w:pStyle w:val="ListParagraph"/>
        <w:numPr>
          <w:ilvl w:val="0"/>
          <w:numId w:val="26"/>
        </w:numPr>
        <w:autoSpaceDE w:val="0"/>
        <w:autoSpaceDN w:val="0"/>
        <w:adjustRightInd w:val="0"/>
      </w:pPr>
      <w:r w:rsidRPr="00B150EE">
        <w:t>Attach Interagency Agreements in appendix.</w:t>
      </w:r>
    </w:p>
    <w:p w14:paraId="136A4DCE" w14:textId="77777777" w:rsidR="00B150EE" w:rsidRPr="00B150EE" w:rsidRDefault="00B150EE" w:rsidP="00B150EE">
      <w:pPr>
        <w:pStyle w:val="ListParagraph"/>
        <w:autoSpaceDE w:val="0"/>
        <w:autoSpaceDN w:val="0"/>
        <w:adjustRightInd w:val="0"/>
        <w:ind w:left="360"/>
      </w:pPr>
    </w:p>
    <w:p w14:paraId="795DA18E" w14:textId="46C81F78" w:rsidR="006600DD" w:rsidRDefault="006600DD" w:rsidP="008F3309">
      <w:pPr>
        <w:pStyle w:val="ListParagraph"/>
        <w:numPr>
          <w:ilvl w:val="0"/>
          <w:numId w:val="26"/>
        </w:numPr>
        <w:autoSpaceDE w:val="0"/>
        <w:autoSpaceDN w:val="0"/>
        <w:adjustRightInd w:val="0"/>
      </w:pPr>
      <w:r w:rsidRPr="00B150EE">
        <w:rPr>
          <w:bCs/>
        </w:rPr>
        <w:t>Collaborative Planning Document</w:t>
      </w:r>
      <w:r w:rsidR="0081760C">
        <w:rPr>
          <w:bCs/>
        </w:rPr>
        <w:t>:</w:t>
      </w:r>
      <w:r w:rsidR="00B150EE" w:rsidRPr="00B150EE">
        <w:rPr>
          <w:bCs/>
        </w:rPr>
        <w:t xml:space="preserve"> </w:t>
      </w:r>
      <w:r w:rsidRPr="00B150EE">
        <w:t xml:space="preserve">The purpose of this document is to confirm that the proposal was developed with the active involvement of local agencies </w:t>
      </w:r>
      <w:r w:rsidR="0081760C">
        <w:t>(</w:t>
      </w:r>
      <w:r w:rsidRPr="00B150EE">
        <w:t>i.e.</w:t>
      </w:r>
      <w:r w:rsidR="0081760C">
        <w:t>,</w:t>
      </w:r>
      <w:r w:rsidRPr="00B150EE">
        <w:t xml:space="preserve"> CDC, Head Start, Even Start, Child Care</w:t>
      </w:r>
      <w:r w:rsidR="0081760C">
        <w:t>)</w:t>
      </w:r>
      <w:r w:rsidRPr="00B150EE">
        <w:t xml:space="preserve"> and the collaborating local school district(s). Describe how this community partnership will be ongoing throughout the grant period. Documentation of ongoing collaboration needs to be available upon request.</w:t>
      </w:r>
    </w:p>
    <w:p w14:paraId="45F809F1" w14:textId="77777777" w:rsidR="00B74E83" w:rsidRPr="00B150EE" w:rsidRDefault="00B74E83" w:rsidP="00B74E83">
      <w:pPr>
        <w:autoSpaceDE w:val="0"/>
        <w:autoSpaceDN w:val="0"/>
        <w:adjustRightInd w:val="0"/>
      </w:pPr>
    </w:p>
    <w:p w14:paraId="180BB80E" w14:textId="77777777" w:rsidR="006600DD" w:rsidRPr="00DA05DA" w:rsidRDefault="006600DD" w:rsidP="00B150EE">
      <w:pPr>
        <w:pStyle w:val="Input"/>
      </w:pPr>
      <w:r w:rsidRPr="00DA05DA">
        <w:t xml:space="preserve"> </w:t>
      </w:r>
    </w:p>
    <w:p w14:paraId="14A0A11E" w14:textId="77777777" w:rsidR="006600DD" w:rsidRPr="006E48B3" w:rsidRDefault="006600DD" w:rsidP="006600DD">
      <w:pPr>
        <w:autoSpaceDE w:val="0"/>
        <w:autoSpaceDN w:val="0"/>
        <w:adjustRightInd w:val="0"/>
      </w:pPr>
    </w:p>
    <w:p w14:paraId="08DA892A" w14:textId="77777777" w:rsidR="006600DD" w:rsidRDefault="006600DD" w:rsidP="00D0382C">
      <w:pPr>
        <w:autoSpaceDE w:val="0"/>
        <w:autoSpaceDN w:val="0"/>
        <w:adjustRightInd w:val="0"/>
        <w:ind w:left="360"/>
      </w:pPr>
      <w:r w:rsidRPr="00CE5B3A">
        <w:rPr>
          <w:bCs/>
          <w:u w:val="single"/>
        </w:rPr>
        <w:t>Planning Meeting</w:t>
      </w:r>
      <w:r w:rsidRPr="00CE5B3A">
        <w:rPr>
          <w:bCs/>
        </w:rPr>
        <w:t>:</w:t>
      </w:r>
      <w:r w:rsidRPr="006E48B3">
        <w:rPr>
          <w:b/>
          <w:bCs/>
        </w:rPr>
        <w:t xml:space="preserve"> </w:t>
      </w:r>
      <w:r>
        <w:rPr>
          <w:b/>
          <w:bCs/>
        </w:rPr>
        <w:t xml:space="preserve"> </w:t>
      </w:r>
      <w:r w:rsidRPr="006E48B3">
        <w:t xml:space="preserve">(Additional meetings may be listed on a separate sheet.) </w:t>
      </w:r>
    </w:p>
    <w:p w14:paraId="42CCC528" w14:textId="77777777" w:rsidR="006600DD" w:rsidRDefault="006600DD" w:rsidP="006600DD">
      <w:pPr>
        <w:autoSpaceDE w:val="0"/>
        <w:autoSpaceDN w:val="0"/>
        <w:adjustRightInd w:val="0"/>
      </w:pPr>
    </w:p>
    <w:tbl>
      <w:tblPr>
        <w:tblStyle w:val="TableGrid"/>
        <w:tblW w:w="0" w:type="auto"/>
        <w:tblLook w:val="04A0" w:firstRow="1" w:lastRow="0" w:firstColumn="1" w:lastColumn="0" w:noHBand="0" w:noVBand="1"/>
      </w:tblPr>
      <w:tblGrid>
        <w:gridCol w:w="1710"/>
        <w:gridCol w:w="3396"/>
        <w:gridCol w:w="1369"/>
        <w:gridCol w:w="3739"/>
      </w:tblGrid>
      <w:tr w:rsidR="00E036D9" w14:paraId="50245A23" w14:textId="77777777" w:rsidTr="00CE5B3A">
        <w:tc>
          <w:tcPr>
            <w:tcW w:w="1710" w:type="dxa"/>
            <w:tcBorders>
              <w:top w:val="nil"/>
              <w:left w:val="nil"/>
              <w:bottom w:val="nil"/>
              <w:right w:val="single" w:sz="4" w:space="0" w:color="auto"/>
            </w:tcBorders>
          </w:tcPr>
          <w:p w14:paraId="7BF9F495" w14:textId="10F3FAB4" w:rsidR="00E036D9" w:rsidRDefault="00221F4D" w:rsidP="006600DD">
            <w:pPr>
              <w:autoSpaceDE w:val="0"/>
              <w:autoSpaceDN w:val="0"/>
              <w:adjustRightInd w:val="0"/>
            </w:pPr>
            <w:r>
              <w:t xml:space="preserve">    </w:t>
            </w:r>
            <w:r w:rsidR="00E036D9" w:rsidRPr="006E48B3">
              <w:t>Date:</w:t>
            </w:r>
          </w:p>
        </w:tc>
        <w:tc>
          <w:tcPr>
            <w:tcW w:w="3396" w:type="dxa"/>
            <w:tcBorders>
              <w:top w:val="single" w:sz="4" w:space="0" w:color="auto"/>
              <w:left w:val="single" w:sz="4" w:space="0" w:color="auto"/>
              <w:bottom w:val="single" w:sz="4" w:space="0" w:color="auto"/>
              <w:right w:val="single" w:sz="4" w:space="0" w:color="auto"/>
            </w:tcBorders>
          </w:tcPr>
          <w:p w14:paraId="3F28E7B3" w14:textId="77777777" w:rsidR="00E036D9" w:rsidRDefault="00E036D9" w:rsidP="006600DD">
            <w:pPr>
              <w:autoSpaceDE w:val="0"/>
              <w:autoSpaceDN w:val="0"/>
              <w:adjustRightInd w:val="0"/>
            </w:pPr>
          </w:p>
        </w:tc>
        <w:tc>
          <w:tcPr>
            <w:tcW w:w="1369" w:type="dxa"/>
            <w:tcBorders>
              <w:top w:val="nil"/>
              <w:left w:val="single" w:sz="4" w:space="0" w:color="auto"/>
              <w:bottom w:val="single" w:sz="4" w:space="0" w:color="auto"/>
              <w:right w:val="single" w:sz="4" w:space="0" w:color="auto"/>
            </w:tcBorders>
          </w:tcPr>
          <w:p w14:paraId="1F4D8357" w14:textId="2A370758" w:rsidR="00E036D9" w:rsidRDefault="00E036D9" w:rsidP="006600DD">
            <w:pPr>
              <w:autoSpaceDE w:val="0"/>
              <w:autoSpaceDN w:val="0"/>
              <w:adjustRightInd w:val="0"/>
            </w:pPr>
            <w:r w:rsidRPr="006E48B3">
              <w:t>Location:</w:t>
            </w:r>
          </w:p>
        </w:tc>
        <w:tc>
          <w:tcPr>
            <w:tcW w:w="3739" w:type="dxa"/>
            <w:tcBorders>
              <w:top w:val="single" w:sz="4" w:space="0" w:color="auto"/>
              <w:left w:val="single" w:sz="4" w:space="0" w:color="auto"/>
              <w:bottom w:val="single" w:sz="4" w:space="0" w:color="auto"/>
              <w:right w:val="single" w:sz="4" w:space="0" w:color="auto"/>
            </w:tcBorders>
          </w:tcPr>
          <w:p w14:paraId="7BB454C1" w14:textId="77777777" w:rsidR="00E036D9" w:rsidRDefault="00E036D9" w:rsidP="006600DD">
            <w:pPr>
              <w:autoSpaceDE w:val="0"/>
              <w:autoSpaceDN w:val="0"/>
              <w:adjustRightInd w:val="0"/>
            </w:pPr>
          </w:p>
        </w:tc>
      </w:tr>
      <w:tr w:rsidR="00E036D9" w14:paraId="0A04E70F" w14:textId="77777777" w:rsidTr="00CE5B3A">
        <w:tc>
          <w:tcPr>
            <w:tcW w:w="1710" w:type="dxa"/>
            <w:tcBorders>
              <w:top w:val="nil"/>
              <w:left w:val="nil"/>
              <w:bottom w:val="nil"/>
              <w:right w:val="single" w:sz="4" w:space="0" w:color="auto"/>
            </w:tcBorders>
          </w:tcPr>
          <w:p w14:paraId="1DA2CB75" w14:textId="7AE58B73" w:rsidR="00E036D9" w:rsidRDefault="00221F4D" w:rsidP="006600DD">
            <w:pPr>
              <w:autoSpaceDE w:val="0"/>
              <w:autoSpaceDN w:val="0"/>
              <w:adjustRightInd w:val="0"/>
            </w:pPr>
            <w:r>
              <w:t xml:space="preserve">    </w:t>
            </w:r>
            <w:r w:rsidR="00E036D9" w:rsidRPr="006E48B3">
              <w:t>Agenda:</w:t>
            </w:r>
          </w:p>
        </w:tc>
        <w:tc>
          <w:tcPr>
            <w:tcW w:w="8504" w:type="dxa"/>
            <w:gridSpan w:val="3"/>
            <w:tcBorders>
              <w:top w:val="single" w:sz="4" w:space="0" w:color="auto"/>
              <w:left w:val="single" w:sz="4" w:space="0" w:color="auto"/>
              <w:bottom w:val="single" w:sz="4" w:space="0" w:color="auto"/>
              <w:right w:val="single" w:sz="4" w:space="0" w:color="auto"/>
            </w:tcBorders>
          </w:tcPr>
          <w:p w14:paraId="5B37E2CE" w14:textId="77777777" w:rsidR="00E036D9" w:rsidRDefault="00E036D9" w:rsidP="006600DD">
            <w:pPr>
              <w:autoSpaceDE w:val="0"/>
              <w:autoSpaceDN w:val="0"/>
              <w:adjustRightInd w:val="0"/>
            </w:pPr>
          </w:p>
        </w:tc>
      </w:tr>
      <w:tr w:rsidR="00E036D9" w14:paraId="28106B7B" w14:textId="77777777" w:rsidTr="00CE5B3A">
        <w:tc>
          <w:tcPr>
            <w:tcW w:w="1710" w:type="dxa"/>
            <w:tcBorders>
              <w:top w:val="nil"/>
              <w:left w:val="nil"/>
              <w:bottom w:val="nil"/>
              <w:right w:val="single" w:sz="4" w:space="0" w:color="auto"/>
            </w:tcBorders>
          </w:tcPr>
          <w:p w14:paraId="7920E557" w14:textId="316CF0C4" w:rsidR="00E036D9" w:rsidRDefault="00221F4D" w:rsidP="006600DD">
            <w:pPr>
              <w:autoSpaceDE w:val="0"/>
              <w:autoSpaceDN w:val="0"/>
              <w:adjustRightInd w:val="0"/>
            </w:pPr>
            <w:r>
              <w:t xml:space="preserve">    </w:t>
            </w:r>
            <w:r w:rsidR="00E036D9" w:rsidRPr="006E48B3">
              <w:t>Participants:</w:t>
            </w:r>
          </w:p>
        </w:tc>
        <w:tc>
          <w:tcPr>
            <w:tcW w:w="8504" w:type="dxa"/>
            <w:gridSpan w:val="3"/>
            <w:tcBorders>
              <w:top w:val="single" w:sz="4" w:space="0" w:color="auto"/>
              <w:left w:val="single" w:sz="4" w:space="0" w:color="auto"/>
              <w:bottom w:val="single" w:sz="4" w:space="0" w:color="auto"/>
              <w:right w:val="single" w:sz="4" w:space="0" w:color="auto"/>
            </w:tcBorders>
          </w:tcPr>
          <w:p w14:paraId="2E0F9D40" w14:textId="77777777" w:rsidR="00E036D9" w:rsidRDefault="00E036D9" w:rsidP="006600DD">
            <w:pPr>
              <w:autoSpaceDE w:val="0"/>
              <w:autoSpaceDN w:val="0"/>
              <w:adjustRightInd w:val="0"/>
            </w:pPr>
          </w:p>
        </w:tc>
      </w:tr>
      <w:tr w:rsidR="00E036D9" w14:paraId="3B05C96A" w14:textId="77777777" w:rsidTr="00CE5B3A">
        <w:tc>
          <w:tcPr>
            <w:tcW w:w="1710" w:type="dxa"/>
            <w:tcBorders>
              <w:top w:val="nil"/>
              <w:left w:val="nil"/>
              <w:bottom w:val="nil"/>
              <w:right w:val="single" w:sz="4" w:space="0" w:color="auto"/>
            </w:tcBorders>
          </w:tcPr>
          <w:p w14:paraId="18F80F40" w14:textId="3B5D52CA" w:rsidR="00E036D9" w:rsidRDefault="00221F4D" w:rsidP="006600DD">
            <w:pPr>
              <w:autoSpaceDE w:val="0"/>
              <w:autoSpaceDN w:val="0"/>
              <w:adjustRightInd w:val="0"/>
            </w:pPr>
            <w:r>
              <w:t xml:space="preserve">    </w:t>
            </w:r>
            <w:r w:rsidR="00E036D9">
              <w:t>Minutes:</w:t>
            </w:r>
          </w:p>
        </w:tc>
        <w:tc>
          <w:tcPr>
            <w:tcW w:w="8504" w:type="dxa"/>
            <w:gridSpan w:val="3"/>
            <w:tcBorders>
              <w:top w:val="single" w:sz="4" w:space="0" w:color="auto"/>
              <w:left w:val="single" w:sz="4" w:space="0" w:color="auto"/>
              <w:bottom w:val="single" w:sz="4" w:space="0" w:color="auto"/>
              <w:right w:val="single" w:sz="4" w:space="0" w:color="auto"/>
            </w:tcBorders>
          </w:tcPr>
          <w:p w14:paraId="60C32F98" w14:textId="77777777" w:rsidR="00E036D9" w:rsidRDefault="00E036D9" w:rsidP="006600DD">
            <w:pPr>
              <w:autoSpaceDE w:val="0"/>
              <w:autoSpaceDN w:val="0"/>
              <w:adjustRightInd w:val="0"/>
            </w:pPr>
          </w:p>
        </w:tc>
      </w:tr>
    </w:tbl>
    <w:p w14:paraId="3A0A316D" w14:textId="485DF225" w:rsidR="006600DD" w:rsidRPr="00E036D9" w:rsidRDefault="006600DD" w:rsidP="006600DD">
      <w:pPr>
        <w:autoSpaceDE w:val="0"/>
        <w:autoSpaceDN w:val="0"/>
        <w:adjustRightInd w:val="0"/>
      </w:pPr>
      <w:r w:rsidRPr="006E48B3">
        <w:t xml:space="preserve"> </w:t>
      </w:r>
    </w:p>
    <w:p w14:paraId="0CDD9B29" w14:textId="69DCD8C1" w:rsidR="006600DD" w:rsidRPr="00D605D4" w:rsidRDefault="006600DD" w:rsidP="00CE5B3A">
      <w:pPr>
        <w:pStyle w:val="ListParagraph"/>
        <w:numPr>
          <w:ilvl w:val="0"/>
          <w:numId w:val="26"/>
        </w:numPr>
        <w:rPr>
          <w:iCs/>
        </w:rPr>
      </w:pPr>
      <w:r w:rsidRPr="00E036D9">
        <w:t>Signatures of Participating Agencies</w:t>
      </w:r>
      <w:r w:rsidR="00D26C72">
        <w:t>:</w:t>
      </w:r>
      <w:r w:rsidR="00CE5B3A">
        <w:t xml:space="preserve"> </w:t>
      </w:r>
      <w:r w:rsidRPr="00E036D9">
        <w:t>(Complete one for each community to be served. Only one person should</w:t>
      </w:r>
      <w:r>
        <w:t xml:space="preserve"> sign for each agency</w:t>
      </w:r>
      <w:r w:rsidRPr="00185E70">
        <w:t>)</w:t>
      </w:r>
      <w:r w:rsidR="00E036D9">
        <w:t xml:space="preserve"> </w:t>
      </w:r>
      <w:r w:rsidRPr="00D26C72">
        <w:rPr>
          <w:i/>
          <w:iCs/>
        </w:rPr>
        <w:t>Note: Please duplicate as many pages as needed if you are serving</w:t>
      </w:r>
      <w:r w:rsidRPr="00D605D4">
        <w:rPr>
          <w:i/>
          <w:iCs/>
        </w:rPr>
        <w:t xml:space="preserve"> more than one community.</w:t>
      </w:r>
    </w:p>
    <w:p w14:paraId="2C962E57" w14:textId="77777777" w:rsidR="006600DD" w:rsidRPr="00E036D9" w:rsidRDefault="006600DD" w:rsidP="006600DD">
      <w:pPr>
        <w:autoSpaceDE w:val="0"/>
        <w:autoSpaceDN w:val="0"/>
        <w:adjustRightInd w:val="0"/>
        <w:ind w:left="720" w:hanging="360"/>
      </w:pPr>
      <w:r w:rsidRPr="00E036D9">
        <w:rPr>
          <w:b/>
          <w:bCs/>
          <w:iCs/>
        </w:rPr>
        <w:t xml:space="preserve"> </w:t>
      </w:r>
    </w:p>
    <w:p w14:paraId="187C8D29" w14:textId="771A894E" w:rsidR="006600DD" w:rsidRDefault="006600DD" w:rsidP="00CE5B3A">
      <w:pPr>
        <w:autoSpaceDE w:val="0"/>
        <w:autoSpaceDN w:val="0"/>
        <w:adjustRightInd w:val="0"/>
        <w:ind w:left="720"/>
      </w:pPr>
      <w:r>
        <w:t>My signature below confirms that I have been an active participant and I am authorized to represent my agency/organization in entering this collaborative agreement in the proposal planning meeting(s):</w:t>
      </w:r>
      <w:r w:rsidRPr="00F942A2">
        <w:rPr>
          <w:b/>
          <w:bCs/>
        </w:rPr>
        <w:t xml:space="preserve"> </w:t>
      </w:r>
    </w:p>
    <w:p w14:paraId="7D40114B" w14:textId="5DED8ED1" w:rsidR="006600DD" w:rsidRDefault="006600DD" w:rsidP="006600DD">
      <w:pPr>
        <w:autoSpaceDE w:val="0"/>
        <w:autoSpaceDN w:val="0"/>
        <w:adjustRightInd w:val="0"/>
      </w:pPr>
    </w:p>
    <w:p w14:paraId="63DE303D" w14:textId="77777777" w:rsidR="00E036D9" w:rsidRDefault="00E036D9" w:rsidP="006600DD">
      <w:pPr>
        <w:autoSpaceDE w:val="0"/>
        <w:autoSpaceDN w:val="0"/>
        <w:adjustRightInd w:val="0"/>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4020"/>
        <w:gridCol w:w="736"/>
        <w:gridCol w:w="3109"/>
        <w:gridCol w:w="41"/>
      </w:tblGrid>
      <w:tr w:rsidR="00195FBE" w14:paraId="77148D53" w14:textId="77777777" w:rsidTr="00195FBE">
        <w:tc>
          <w:tcPr>
            <w:tcW w:w="2349" w:type="dxa"/>
            <w:tcBorders>
              <w:right w:val="single" w:sz="4" w:space="0" w:color="auto"/>
            </w:tcBorders>
          </w:tcPr>
          <w:p w14:paraId="2064DC74" w14:textId="4DC5B0A7" w:rsidR="00195FBE" w:rsidRDefault="00195FBE" w:rsidP="00195FBE">
            <w:pPr>
              <w:autoSpaceDE w:val="0"/>
              <w:autoSpaceDN w:val="0"/>
              <w:adjustRightInd w:val="0"/>
              <w:jc w:val="right"/>
            </w:pPr>
            <w:r>
              <w:t>Agency/Organization:</w:t>
            </w:r>
          </w:p>
        </w:tc>
        <w:tc>
          <w:tcPr>
            <w:tcW w:w="7906" w:type="dxa"/>
            <w:gridSpan w:val="4"/>
            <w:tcBorders>
              <w:top w:val="single" w:sz="4" w:space="0" w:color="auto"/>
              <w:left w:val="single" w:sz="4" w:space="0" w:color="auto"/>
              <w:bottom w:val="single" w:sz="4" w:space="0" w:color="auto"/>
              <w:right w:val="single" w:sz="4" w:space="0" w:color="auto"/>
            </w:tcBorders>
          </w:tcPr>
          <w:p w14:paraId="586A0A28" w14:textId="77777777" w:rsidR="00195FBE" w:rsidRDefault="00195FBE" w:rsidP="006600DD">
            <w:pPr>
              <w:autoSpaceDE w:val="0"/>
              <w:autoSpaceDN w:val="0"/>
              <w:adjustRightInd w:val="0"/>
            </w:pPr>
          </w:p>
        </w:tc>
      </w:tr>
      <w:tr w:rsidR="00195FBE" w14:paraId="3BE8FAA0" w14:textId="77777777" w:rsidTr="00195FBE">
        <w:tc>
          <w:tcPr>
            <w:tcW w:w="2349" w:type="dxa"/>
            <w:tcBorders>
              <w:right w:val="single" w:sz="4" w:space="0" w:color="auto"/>
            </w:tcBorders>
          </w:tcPr>
          <w:p w14:paraId="6A7E9F76" w14:textId="73CACE6C" w:rsidR="00195FBE" w:rsidRDefault="00195FBE" w:rsidP="00195FBE">
            <w:pPr>
              <w:autoSpaceDE w:val="0"/>
              <w:autoSpaceDN w:val="0"/>
              <w:adjustRightInd w:val="0"/>
              <w:jc w:val="right"/>
            </w:pPr>
            <w:r>
              <w:rPr>
                <w:sz w:val="22"/>
                <w:szCs w:val="22"/>
              </w:rPr>
              <w:t>Agency Role and Responsibilities:</w:t>
            </w:r>
          </w:p>
        </w:tc>
        <w:tc>
          <w:tcPr>
            <w:tcW w:w="7906" w:type="dxa"/>
            <w:gridSpan w:val="4"/>
            <w:tcBorders>
              <w:top w:val="single" w:sz="4" w:space="0" w:color="auto"/>
              <w:left w:val="single" w:sz="4" w:space="0" w:color="auto"/>
              <w:bottom w:val="single" w:sz="4" w:space="0" w:color="auto"/>
              <w:right w:val="single" w:sz="4" w:space="0" w:color="auto"/>
            </w:tcBorders>
          </w:tcPr>
          <w:p w14:paraId="16B86AE1" w14:textId="77777777" w:rsidR="00195FBE" w:rsidRDefault="00195FBE" w:rsidP="006600DD">
            <w:pPr>
              <w:autoSpaceDE w:val="0"/>
              <w:autoSpaceDN w:val="0"/>
              <w:adjustRightInd w:val="0"/>
            </w:pPr>
          </w:p>
        </w:tc>
      </w:tr>
      <w:tr w:rsidR="00195FBE" w14:paraId="676413A0" w14:textId="77777777" w:rsidTr="00195FBE">
        <w:tc>
          <w:tcPr>
            <w:tcW w:w="2349" w:type="dxa"/>
            <w:tcBorders>
              <w:right w:val="single" w:sz="4" w:space="0" w:color="auto"/>
            </w:tcBorders>
          </w:tcPr>
          <w:p w14:paraId="059BF30B" w14:textId="227F007C" w:rsidR="00195FBE" w:rsidRPr="00195FBE" w:rsidRDefault="00195FBE" w:rsidP="00195FBE">
            <w:pPr>
              <w:autoSpaceDE w:val="0"/>
              <w:autoSpaceDN w:val="0"/>
              <w:adjustRightInd w:val="0"/>
              <w:jc w:val="right"/>
            </w:pPr>
            <w:r>
              <w:t>Contact Name:</w:t>
            </w:r>
          </w:p>
        </w:tc>
        <w:tc>
          <w:tcPr>
            <w:tcW w:w="4020" w:type="dxa"/>
            <w:tcBorders>
              <w:top w:val="single" w:sz="4" w:space="0" w:color="auto"/>
              <w:left w:val="single" w:sz="4" w:space="0" w:color="auto"/>
              <w:bottom w:val="single" w:sz="4" w:space="0" w:color="auto"/>
              <w:right w:val="single" w:sz="4" w:space="0" w:color="auto"/>
            </w:tcBorders>
          </w:tcPr>
          <w:p w14:paraId="3763ECB0" w14:textId="77777777" w:rsidR="00195FBE" w:rsidRDefault="00195FBE" w:rsidP="006600DD">
            <w:pPr>
              <w:autoSpaceDE w:val="0"/>
              <w:autoSpaceDN w:val="0"/>
              <w:adjustRightInd w:val="0"/>
            </w:pPr>
          </w:p>
        </w:tc>
        <w:tc>
          <w:tcPr>
            <w:tcW w:w="736" w:type="dxa"/>
            <w:tcBorders>
              <w:top w:val="single" w:sz="4" w:space="0" w:color="auto"/>
              <w:left w:val="single" w:sz="4" w:space="0" w:color="auto"/>
              <w:right w:val="single" w:sz="4" w:space="0" w:color="auto"/>
            </w:tcBorders>
          </w:tcPr>
          <w:p w14:paraId="0F7BF9D3" w14:textId="1543B854" w:rsidR="00195FBE" w:rsidRDefault="00195FBE" w:rsidP="00195FBE">
            <w:pPr>
              <w:autoSpaceDE w:val="0"/>
              <w:autoSpaceDN w:val="0"/>
              <w:adjustRightInd w:val="0"/>
              <w:jc w:val="right"/>
            </w:pPr>
            <w:r>
              <w:t>Title:</w:t>
            </w:r>
          </w:p>
        </w:tc>
        <w:tc>
          <w:tcPr>
            <w:tcW w:w="3150" w:type="dxa"/>
            <w:gridSpan w:val="2"/>
            <w:tcBorders>
              <w:top w:val="single" w:sz="4" w:space="0" w:color="auto"/>
              <w:left w:val="single" w:sz="4" w:space="0" w:color="auto"/>
              <w:bottom w:val="single" w:sz="4" w:space="0" w:color="auto"/>
              <w:right w:val="single" w:sz="4" w:space="0" w:color="auto"/>
            </w:tcBorders>
          </w:tcPr>
          <w:p w14:paraId="4AC7A079" w14:textId="1A07C6D7" w:rsidR="00195FBE" w:rsidRDefault="00195FBE" w:rsidP="006600DD">
            <w:pPr>
              <w:autoSpaceDE w:val="0"/>
              <w:autoSpaceDN w:val="0"/>
              <w:adjustRightInd w:val="0"/>
            </w:pPr>
          </w:p>
        </w:tc>
      </w:tr>
      <w:tr w:rsidR="00195FBE" w14:paraId="0E1A4467" w14:textId="77777777" w:rsidTr="00195FBE">
        <w:tc>
          <w:tcPr>
            <w:tcW w:w="2349" w:type="dxa"/>
          </w:tcPr>
          <w:p w14:paraId="2316E970" w14:textId="77777777" w:rsidR="00B50A3E" w:rsidRDefault="00B50A3E" w:rsidP="00195FBE">
            <w:pPr>
              <w:autoSpaceDE w:val="0"/>
              <w:autoSpaceDN w:val="0"/>
              <w:adjustRightInd w:val="0"/>
              <w:jc w:val="right"/>
            </w:pPr>
          </w:p>
          <w:p w14:paraId="3617DB71" w14:textId="693D05DE" w:rsidR="00195FBE" w:rsidRDefault="00195FBE" w:rsidP="00195FBE">
            <w:pPr>
              <w:autoSpaceDE w:val="0"/>
              <w:autoSpaceDN w:val="0"/>
              <w:adjustRightInd w:val="0"/>
              <w:jc w:val="right"/>
            </w:pPr>
            <w:r>
              <w:t>Signature:</w:t>
            </w:r>
          </w:p>
        </w:tc>
        <w:tc>
          <w:tcPr>
            <w:tcW w:w="4020" w:type="dxa"/>
            <w:tcBorders>
              <w:top w:val="single" w:sz="4" w:space="0" w:color="auto"/>
              <w:bottom w:val="single" w:sz="4" w:space="0" w:color="auto"/>
            </w:tcBorders>
          </w:tcPr>
          <w:p w14:paraId="4C4A40BD" w14:textId="77777777" w:rsidR="00195FBE" w:rsidRDefault="00195FBE" w:rsidP="006600DD">
            <w:pPr>
              <w:autoSpaceDE w:val="0"/>
              <w:autoSpaceDN w:val="0"/>
              <w:adjustRightInd w:val="0"/>
            </w:pPr>
          </w:p>
        </w:tc>
        <w:tc>
          <w:tcPr>
            <w:tcW w:w="736" w:type="dxa"/>
            <w:tcBorders>
              <w:right w:val="single" w:sz="4" w:space="0" w:color="auto"/>
            </w:tcBorders>
          </w:tcPr>
          <w:p w14:paraId="57A25F76" w14:textId="4258CC45" w:rsidR="00195FBE" w:rsidRDefault="00195FBE" w:rsidP="00195FBE">
            <w:pPr>
              <w:autoSpaceDE w:val="0"/>
              <w:autoSpaceDN w:val="0"/>
              <w:adjustRightInd w:val="0"/>
              <w:jc w:val="right"/>
            </w:pPr>
            <w:r>
              <w:t>Date:</w:t>
            </w:r>
          </w:p>
        </w:tc>
        <w:tc>
          <w:tcPr>
            <w:tcW w:w="3150" w:type="dxa"/>
            <w:gridSpan w:val="2"/>
            <w:tcBorders>
              <w:top w:val="single" w:sz="4" w:space="0" w:color="auto"/>
              <w:left w:val="single" w:sz="4" w:space="0" w:color="auto"/>
              <w:bottom w:val="single" w:sz="4" w:space="0" w:color="auto"/>
              <w:right w:val="single" w:sz="4" w:space="0" w:color="auto"/>
            </w:tcBorders>
          </w:tcPr>
          <w:p w14:paraId="0B3512AE" w14:textId="77777777" w:rsidR="00195FBE" w:rsidRDefault="00195FBE" w:rsidP="006600DD">
            <w:pPr>
              <w:autoSpaceDE w:val="0"/>
              <w:autoSpaceDN w:val="0"/>
              <w:adjustRightInd w:val="0"/>
            </w:pPr>
          </w:p>
        </w:tc>
      </w:tr>
      <w:tr w:rsidR="00195FBE" w14:paraId="5C700252" w14:textId="77777777" w:rsidTr="00195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trPr>
        <w:tc>
          <w:tcPr>
            <w:tcW w:w="10214" w:type="dxa"/>
            <w:gridSpan w:val="4"/>
            <w:tcBorders>
              <w:top w:val="nil"/>
              <w:left w:val="nil"/>
              <w:bottom w:val="nil"/>
              <w:right w:val="nil"/>
            </w:tcBorders>
          </w:tcPr>
          <w:p w14:paraId="41063AA4" w14:textId="77777777" w:rsidR="00195FBE" w:rsidRDefault="00195FBE" w:rsidP="006600DD">
            <w:pPr>
              <w:autoSpaceDE w:val="0"/>
              <w:autoSpaceDN w:val="0"/>
              <w:adjustRightInd w:val="0"/>
              <w:rPr>
                <w:sz w:val="14"/>
                <w:szCs w:val="14"/>
              </w:rPr>
            </w:pPr>
          </w:p>
          <w:p w14:paraId="4E6D9167" w14:textId="77777777" w:rsidR="00B50A3E" w:rsidRPr="00195FBE" w:rsidRDefault="00B50A3E" w:rsidP="006600DD">
            <w:pPr>
              <w:autoSpaceDE w:val="0"/>
              <w:autoSpaceDN w:val="0"/>
              <w:adjustRightInd w:val="0"/>
              <w:rPr>
                <w:sz w:val="14"/>
                <w:szCs w:val="14"/>
              </w:rPr>
            </w:pPr>
          </w:p>
        </w:tc>
      </w:tr>
      <w:tr w:rsidR="00195FBE" w14:paraId="1AE630C0" w14:textId="77777777" w:rsidTr="008F3309">
        <w:tc>
          <w:tcPr>
            <w:tcW w:w="2349" w:type="dxa"/>
            <w:tcBorders>
              <w:right w:val="single" w:sz="4" w:space="0" w:color="auto"/>
            </w:tcBorders>
          </w:tcPr>
          <w:p w14:paraId="0B6314BE" w14:textId="77777777" w:rsidR="00195FBE" w:rsidRDefault="00195FBE" w:rsidP="008F3309">
            <w:pPr>
              <w:autoSpaceDE w:val="0"/>
              <w:autoSpaceDN w:val="0"/>
              <w:adjustRightInd w:val="0"/>
              <w:jc w:val="right"/>
            </w:pPr>
            <w:r>
              <w:t>Agency/Organization:</w:t>
            </w:r>
          </w:p>
        </w:tc>
        <w:tc>
          <w:tcPr>
            <w:tcW w:w="7906" w:type="dxa"/>
            <w:gridSpan w:val="4"/>
            <w:tcBorders>
              <w:top w:val="single" w:sz="4" w:space="0" w:color="auto"/>
              <w:left w:val="single" w:sz="4" w:space="0" w:color="auto"/>
              <w:bottom w:val="single" w:sz="4" w:space="0" w:color="auto"/>
              <w:right w:val="single" w:sz="4" w:space="0" w:color="auto"/>
            </w:tcBorders>
          </w:tcPr>
          <w:p w14:paraId="731F82B4" w14:textId="77777777" w:rsidR="00195FBE" w:rsidRDefault="00195FBE" w:rsidP="008F3309">
            <w:pPr>
              <w:autoSpaceDE w:val="0"/>
              <w:autoSpaceDN w:val="0"/>
              <w:adjustRightInd w:val="0"/>
            </w:pPr>
          </w:p>
        </w:tc>
      </w:tr>
      <w:tr w:rsidR="00195FBE" w14:paraId="4C357FC1" w14:textId="77777777" w:rsidTr="008F3309">
        <w:tc>
          <w:tcPr>
            <w:tcW w:w="2349" w:type="dxa"/>
            <w:tcBorders>
              <w:right w:val="single" w:sz="4" w:space="0" w:color="auto"/>
            </w:tcBorders>
          </w:tcPr>
          <w:p w14:paraId="0BE8E4E2" w14:textId="77777777" w:rsidR="00195FBE" w:rsidRDefault="00195FBE" w:rsidP="008F3309">
            <w:pPr>
              <w:autoSpaceDE w:val="0"/>
              <w:autoSpaceDN w:val="0"/>
              <w:adjustRightInd w:val="0"/>
              <w:jc w:val="right"/>
            </w:pPr>
            <w:r>
              <w:rPr>
                <w:sz w:val="22"/>
                <w:szCs w:val="22"/>
              </w:rPr>
              <w:t>Agency Role and Responsibilities:</w:t>
            </w:r>
          </w:p>
        </w:tc>
        <w:tc>
          <w:tcPr>
            <w:tcW w:w="7906" w:type="dxa"/>
            <w:gridSpan w:val="4"/>
            <w:tcBorders>
              <w:top w:val="single" w:sz="4" w:space="0" w:color="auto"/>
              <w:left w:val="single" w:sz="4" w:space="0" w:color="auto"/>
              <w:bottom w:val="single" w:sz="4" w:space="0" w:color="auto"/>
              <w:right w:val="single" w:sz="4" w:space="0" w:color="auto"/>
            </w:tcBorders>
          </w:tcPr>
          <w:p w14:paraId="00A16F3F" w14:textId="77777777" w:rsidR="00195FBE" w:rsidRDefault="00195FBE" w:rsidP="008F3309">
            <w:pPr>
              <w:autoSpaceDE w:val="0"/>
              <w:autoSpaceDN w:val="0"/>
              <w:adjustRightInd w:val="0"/>
            </w:pPr>
          </w:p>
        </w:tc>
      </w:tr>
      <w:tr w:rsidR="00195FBE" w14:paraId="1212F6A6" w14:textId="77777777" w:rsidTr="008F3309">
        <w:tc>
          <w:tcPr>
            <w:tcW w:w="2349" w:type="dxa"/>
            <w:tcBorders>
              <w:right w:val="single" w:sz="4" w:space="0" w:color="auto"/>
            </w:tcBorders>
          </w:tcPr>
          <w:p w14:paraId="3B72EDF9" w14:textId="77777777" w:rsidR="00195FBE" w:rsidRPr="00195FBE" w:rsidRDefault="00195FBE" w:rsidP="008F3309">
            <w:pPr>
              <w:autoSpaceDE w:val="0"/>
              <w:autoSpaceDN w:val="0"/>
              <w:adjustRightInd w:val="0"/>
              <w:jc w:val="right"/>
            </w:pPr>
            <w:r>
              <w:t>Contact Name:</w:t>
            </w:r>
          </w:p>
        </w:tc>
        <w:tc>
          <w:tcPr>
            <w:tcW w:w="4020" w:type="dxa"/>
            <w:tcBorders>
              <w:top w:val="single" w:sz="4" w:space="0" w:color="auto"/>
              <w:left w:val="single" w:sz="4" w:space="0" w:color="auto"/>
              <w:bottom w:val="single" w:sz="4" w:space="0" w:color="auto"/>
              <w:right w:val="single" w:sz="4" w:space="0" w:color="auto"/>
            </w:tcBorders>
          </w:tcPr>
          <w:p w14:paraId="43204D1D" w14:textId="77777777" w:rsidR="00195FBE" w:rsidRDefault="00195FBE" w:rsidP="008F3309">
            <w:pPr>
              <w:autoSpaceDE w:val="0"/>
              <w:autoSpaceDN w:val="0"/>
              <w:adjustRightInd w:val="0"/>
            </w:pPr>
          </w:p>
        </w:tc>
        <w:tc>
          <w:tcPr>
            <w:tcW w:w="736" w:type="dxa"/>
            <w:tcBorders>
              <w:top w:val="single" w:sz="4" w:space="0" w:color="auto"/>
              <w:left w:val="single" w:sz="4" w:space="0" w:color="auto"/>
              <w:right w:val="single" w:sz="4" w:space="0" w:color="auto"/>
            </w:tcBorders>
          </w:tcPr>
          <w:p w14:paraId="493B1B57" w14:textId="77777777" w:rsidR="00195FBE" w:rsidRDefault="00195FBE" w:rsidP="008F3309">
            <w:pPr>
              <w:autoSpaceDE w:val="0"/>
              <w:autoSpaceDN w:val="0"/>
              <w:adjustRightInd w:val="0"/>
              <w:jc w:val="right"/>
            </w:pPr>
            <w:r>
              <w:t>Title:</w:t>
            </w:r>
          </w:p>
        </w:tc>
        <w:tc>
          <w:tcPr>
            <w:tcW w:w="3150" w:type="dxa"/>
            <w:gridSpan w:val="2"/>
            <w:tcBorders>
              <w:top w:val="single" w:sz="4" w:space="0" w:color="auto"/>
              <w:left w:val="single" w:sz="4" w:space="0" w:color="auto"/>
              <w:bottom w:val="single" w:sz="4" w:space="0" w:color="auto"/>
              <w:right w:val="single" w:sz="4" w:space="0" w:color="auto"/>
            </w:tcBorders>
          </w:tcPr>
          <w:p w14:paraId="7B94AF38" w14:textId="77777777" w:rsidR="00195FBE" w:rsidRDefault="00195FBE" w:rsidP="008F3309">
            <w:pPr>
              <w:autoSpaceDE w:val="0"/>
              <w:autoSpaceDN w:val="0"/>
              <w:adjustRightInd w:val="0"/>
            </w:pPr>
          </w:p>
        </w:tc>
      </w:tr>
      <w:tr w:rsidR="00195FBE" w14:paraId="524079E3" w14:textId="77777777" w:rsidTr="008F3309">
        <w:tc>
          <w:tcPr>
            <w:tcW w:w="2349" w:type="dxa"/>
          </w:tcPr>
          <w:p w14:paraId="27046DF6" w14:textId="77777777" w:rsidR="00B50A3E" w:rsidRDefault="00B50A3E" w:rsidP="008F3309">
            <w:pPr>
              <w:autoSpaceDE w:val="0"/>
              <w:autoSpaceDN w:val="0"/>
              <w:adjustRightInd w:val="0"/>
              <w:jc w:val="right"/>
            </w:pPr>
          </w:p>
          <w:p w14:paraId="7C8D0928" w14:textId="77777777" w:rsidR="00195FBE" w:rsidRDefault="00195FBE" w:rsidP="008F3309">
            <w:pPr>
              <w:autoSpaceDE w:val="0"/>
              <w:autoSpaceDN w:val="0"/>
              <w:adjustRightInd w:val="0"/>
              <w:jc w:val="right"/>
            </w:pPr>
            <w:r>
              <w:t>Signature:</w:t>
            </w:r>
          </w:p>
        </w:tc>
        <w:tc>
          <w:tcPr>
            <w:tcW w:w="4020" w:type="dxa"/>
            <w:tcBorders>
              <w:top w:val="single" w:sz="4" w:space="0" w:color="auto"/>
              <w:bottom w:val="single" w:sz="4" w:space="0" w:color="auto"/>
            </w:tcBorders>
          </w:tcPr>
          <w:p w14:paraId="49A52EFA" w14:textId="77777777" w:rsidR="00195FBE" w:rsidRDefault="00195FBE" w:rsidP="008F3309">
            <w:pPr>
              <w:autoSpaceDE w:val="0"/>
              <w:autoSpaceDN w:val="0"/>
              <w:adjustRightInd w:val="0"/>
            </w:pPr>
          </w:p>
        </w:tc>
        <w:tc>
          <w:tcPr>
            <w:tcW w:w="736" w:type="dxa"/>
            <w:tcBorders>
              <w:right w:val="single" w:sz="4" w:space="0" w:color="auto"/>
            </w:tcBorders>
          </w:tcPr>
          <w:p w14:paraId="610818F1" w14:textId="77777777" w:rsidR="00195FBE" w:rsidRDefault="00195FBE" w:rsidP="008F3309">
            <w:pPr>
              <w:autoSpaceDE w:val="0"/>
              <w:autoSpaceDN w:val="0"/>
              <w:adjustRightInd w:val="0"/>
              <w:jc w:val="right"/>
            </w:pPr>
            <w:r>
              <w:t>Date:</w:t>
            </w:r>
          </w:p>
        </w:tc>
        <w:tc>
          <w:tcPr>
            <w:tcW w:w="3150" w:type="dxa"/>
            <w:gridSpan w:val="2"/>
            <w:tcBorders>
              <w:top w:val="single" w:sz="4" w:space="0" w:color="auto"/>
              <w:left w:val="single" w:sz="4" w:space="0" w:color="auto"/>
              <w:bottom w:val="single" w:sz="4" w:space="0" w:color="auto"/>
              <w:right w:val="single" w:sz="4" w:space="0" w:color="auto"/>
            </w:tcBorders>
          </w:tcPr>
          <w:p w14:paraId="0EB1B384" w14:textId="77777777" w:rsidR="00195FBE" w:rsidRDefault="00195FBE" w:rsidP="008F3309">
            <w:pPr>
              <w:autoSpaceDE w:val="0"/>
              <w:autoSpaceDN w:val="0"/>
              <w:adjustRightInd w:val="0"/>
            </w:pPr>
          </w:p>
        </w:tc>
      </w:tr>
      <w:tr w:rsidR="00195FBE" w:rsidRPr="00195FBE" w14:paraId="3F80E2B5" w14:textId="77777777" w:rsidTr="008F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trPr>
        <w:tc>
          <w:tcPr>
            <w:tcW w:w="10214" w:type="dxa"/>
            <w:gridSpan w:val="4"/>
            <w:tcBorders>
              <w:top w:val="nil"/>
              <w:left w:val="nil"/>
              <w:bottom w:val="nil"/>
              <w:right w:val="nil"/>
            </w:tcBorders>
          </w:tcPr>
          <w:p w14:paraId="6FFB3BAC" w14:textId="77777777" w:rsidR="00195FBE" w:rsidRDefault="00195FBE" w:rsidP="008F3309">
            <w:pPr>
              <w:autoSpaceDE w:val="0"/>
              <w:autoSpaceDN w:val="0"/>
              <w:adjustRightInd w:val="0"/>
              <w:rPr>
                <w:sz w:val="14"/>
                <w:szCs w:val="14"/>
              </w:rPr>
            </w:pPr>
          </w:p>
          <w:p w14:paraId="338CE6D9" w14:textId="77777777" w:rsidR="00B50A3E" w:rsidRPr="00195FBE" w:rsidRDefault="00B50A3E" w:rsidP="008F3309">
            <w:pPr>
              <w:autoSpaceDE w:val="0"/>
              <w:autoSpaceDN w:val="0"/>
              <w:adjustRightInd w:val="0"/>
              <w:rPr>
                <w:sz w:val="14"/>
                <w:szCs w:val="14"/>
              </w:rPr>
            </w:pPr>
          </w:p>
        </w:tc>
      </w:tr>
      <w:tr w:rsidR="00195FBE" w14:paraId="37B68FFE" w14:textId="77777777" w:rsidTr="008F3309">
        <w:tc>
          <w:tcPr>
            <w:tcW w:w="2349" w:type="dxa"/>
            <w:tcBorders>
              <w:right w:val="single" w:sz="4" w:space="0" w:color="auto"/>
            </w:tcBorders>
          </w:tcPr>
          <w:p w14:paraId="4E86055B" w14:textId="77777777" w:rsidR="00195FBE" w:rsidRDefault="00195FBE" w:rsidP="008F3309">
            <w:pPr>
              <w:autoSpaceDE w:val="0"/>
              <w:autoSpaceDN w:val="0"/>
              <w:adjustRightInd w:val="0"/>
              <w:jc w:val="right"/>
            </w:pPr>
            <w:r>
              <w:t>Agency/Organization:</w:t>
            </w:r>
          </w:p>
        </w:tc>
        <w:tc>
          <w:tcPr>
            <w:tcW w:w="7906" w:type="dxa"/>
            <w:gridSpan w:val="4"/>
            <w:tcBorders>
              <w:top w:val="single" w:sz="4" w:space="0" w:color="auto"/>
              <w:left w:val="single" w:sz="4" w:space="0" w:color="auto"/>
              <w:bottom w:val="single" w:sz="4" w:space="0" w:color="auto"/>
              <w:right w:val="single" w:sz="4" w:space="0" w:color="auto"/>
            </w:tcBorders>
          </w:tcPr>
          <w:p w14:paraId="06885877" w14:textId="77777777" w:rsidR="00195FBE" w:rsidRDefault="00195FBE" w:rsidP="008F3309">
            <w:pPr>
              <w:autoSpaceDE w:val="0"/>
              <w:autoSpaceDN w:val="0"/>
              <w:adjustRightInd w:val="0"/>
            </w:pPr>
          </w:p>
        </w:tc>
      </w:tr>
      <w:tr w:rsidR="00195FBE" w14:paraId="334A1093" w14:textId="77777777" w:rsidTr="008F3309">
        <w:tc>
          <w:tcPr>
            <w:tcW w:w="2349" w:type="dxa"/>
            <w:tcBorders>
              <w:right w:val="single" w:sz="4" w:space="0" w:color="auto"/>
            </w:tcBorders>
          </w:tcPr>
          <w:p w14:paraId="71BED70A" w14:textId="77777777" w:rsidR="00195FBE" w:rsidRDefault="00195FBE" w:rsidP="008F3309">
            <w:pPr>
              <w:autoSpaceDE w:val="0"/>
              <w:autoSpaceDN w:val="0"/>
              <w:adjustRightInd w:val="0"/>
              <w:jc w:val="right"/>
            </w:pPr>
            <w:r>
              <w:rPr>
                <w:sz w:val="22"/>
                <w:szCs w:val="22"/>
              </w:rPr>
              <w:t>Agency Role and Responsibilities:</w:t>
            </w:r>
          </w:p>
        </w:tc>
        <w:tc>
          <w:tcPr>
            <w:tcW w:w="7906" w:type="dxa"/>
            <w:gridSpan w:val="4"/>
            <w:tcBorders>
              <w:top w:val="single" w:sz="4" w:space="0" w:color="auto"/>
              <w:left w:val="single" w:sz="4" w:space="0" w:color="auto"/>
              <w:bottom w:val="single" w:sz="4" w:space="0" w:color="auto"/>
              <w:right w:val="single" w:sz="4" w:space="0" w:color="auto"/>
            </w:tcBorders>
          </w:tcPr>
          <w:p w14:paraId="414C9DAF" w14:textId="77777777" w:rsidR="00195FBE" w:rsidRDefault="00195FBE" w:rsidP="008F3309">
            <w:pPr>
              <w:autoSpaceDE w:val="0"/>
              <w:autoSpaceDN w:val="0"/>
              <w:adjustRightInd w:val="0"/>
            </w:pPr>
          </w:p>
        </w:tc>
      </w:tr>
      <w:tr w:rsidR="00195FBE" w14:paraId="50C4CFEB" w14:textId="77777777" w:rsidTr="008F3309">
        <w:tc>
          <w:tcPr>
            <w:tcW w:w="2349" w:type="dxa"/>
            <w:tcBorders>
              <w:right w:val="single" w:sz="4" w:space="0" w:color="auto"/>
            </w:tcBorders>
          </w:tcPr>
          <w:p w14:paraId="3B6AB49D" w14:textId="77777777" w:rsidR="00195FBE" w:rsidRPr="00195FBE" w:rsidRDefault="00195FBE" w:rsidP="008F3309">
            <w:pPr>
              <w:autoSpaceDE w:val="0"/>
              <w:autoSpaceDN w:val="0"/>
              <w:adjustRightInd w:val="0"/>
              <w:jc w:val="right"/>
            </w:pPr>
            <w:r>
              <w:t>Contact Name:</w:t>
            </w:r>
          </w:p>
        </w:tc>
        <w:tc>
          <w:tcPr>
            <w:tcW w:w="4020" w:type="dxa"/>
            <w:tcBorders>
              <w:top w:val="single" w:sz="4" w:space="0" w:color="auto"/>
              <w:left w:val="single" w:sz="4" w:space="0" w:color="auto"/>
              <w:bottom w:val="single" w:sz="4" w:space="0" w:color="auto"/>
              <w:right w:val="single" w:sz="4" w:space="0" w:color="auto"/>
            </w:tcBorders>
          </w:tcPr>
          <w:p w14:paraId="079FC361" w14:textId="77777777" w:rsidR="00195FBE" w:rsidRDefault="00195FBE" w:rsidP="008F3309">
            <w:pPr>
              <w:autoSpaceDE w:val="0"/>
              <w:autoSpaceDN w:val="0"/>
              <w:adjustRightInd w:val="0"/>
            </w:pPr>
          </w:p>
        </w:tc>
        <w:tc>
          <w:tcPr>
            <w:tcW w:w="736" w:type="dxa"/>
            <w:tcBorders>
              <w:top w:val="single" w:sz="4" w:space="0" w:color="auto"/>
              <w:left w:val="single" w:sz="4" w:space="0" w:color="auto"/>
              <w:right w:val="single" w:sz="4" w:space="0" w:color="auto"/>
            </w:tcBorders>
          </w:tcPr>
          <w:p w14:paraId="171719A3" w14:textId="77777777" w:rsidR="00195FBE" w:rsidRDefault="00195FBE" w:rsidP="008F3309">
            <w:pPr>
              <w:autoSpaceDE w:val="0"/>
              <w:autoSpaceDN w:val="0"/>
              <w:adjustRightInd w:val="0"/>
              <w:jc w:val="right"/>
            </w:pPr>
            <w:r>
              <w:t>Title:</w:t>
            </w:r>
          </w:p>
        </w:tc>
        <w:tc>
          <w:tcPr>
            <w:tcW w:w="3150" w:type="dxa"/>
            <w:gridSpan w:val="2"/>
            <w:tcBorders>
              <w:top w:val="single" w:sz="4" w:space="0" w:color="auto"/>
              <w:left w:val="single" w:sz="4" w:space="0" w:color="auto"/>
              <w:bottom w:val="single" w:sz="4" w:space="0" w:color="auto"/>
              <w:right w:val="single" w:sz="4" w:space="0" w:color="auto"/>
            </w:tcBorders>
          </w:tcPr>
          <w:p w14:paraId="6C3F3AEF" w14:textId="77777777" w:rsidR="00195FBE" w:rsidRDefault="00195FBE" w:rsidP="008F3309">
            <w:pPr>
              <w:autoSpaceDE w:val="0"/>
              <w:autoSpaceDN w:val="0"/>
              <w:adjustRightInd w:val="0"/>
            </w:pPr>
          </w:p>
        </w:tc>
      </w:tr>
      <w:tr w:rsidR="00195FBE" w14:paraId="3240A158" w14:textId="77777777" w:rsidTr="008F3309">
        <w:tc>
          <w:tcPr>
            <w:tcW w:w="2349" w:type="dxa"/>
          </w:tcPr>
          <w:p w14:paraId="142D365D" w14:textId="77777777" w:rsidR="00B50A3E" w:rsidRDefault="00B50A3E" w:rsidP="008F3309">
            <w:pPr>
              <w:autoSpaceDE w:val="0"/>
              <w:autoSpaceDN w:val="0"/>
              <w:adjustRightInd w:val="0"/>
              <w:jc w:val="right"/>
            </w:pPr>
          </w:p>
          <w:p w14:paraId="29695632" w14:textId="77777777" w:rsidR="00195FBE" w:rsidRDefault="00195FBE" w:rsidP="008F3309">
            <w:pPr>
              <w:autoSpaceDE w:val="0"/>
              <w:autoSpaceDN w:val="0"/>
              <w:adjustRightInd w:val="0"/>
              <w:jc w:val="right"/>
            </w:pPr>
            <w:r>
              <w:t>Signature:</w:t>
            </w:r>
          </w:p>
        </w:tc>
        <w:tc>
          <w:tcPr>
            <w:tcW w:w="4020" w:type="dxa"/>
            <w:tcBorders>
              <w:top w:val="single" w:sz="4" w:space="0" w:color="auto"/>
              <w:bottom w:val="single" w:sz="4" w:space="0" w:color="auto"/>
            </w:tcBorders>
          </w:tcPr>
          <w:p w14:paraId="491C7E40" w14:textId="77777777" w:rsidR="00195FBE" w:rsidRDefault="00195FBE" w:rsidP="008F3309">
            <w:pPr>
              <w:autoSpaceDE w:val="0"/>
              <w:autoSpaceDN w:val="0"/>
              <w:adjustRightInd w:val="0"/>
            </w:pPr>
          </w:p>
        </w:tc>
        <w:tc>
          <w:tcPr>
            <w:tcW w:w="736" w:type="dxa"/>
            <w:tcBorders>
              <w:right w:val="single" w:sz="4" w:space="0" w:color="auto"/>
            </w:tcBorders>
          </w:tcPr>
          <w:p w14:paraId="65243F08" w14:textId="77777777" w:rsidR="00195FBE" w:rsidRDefault="00195FBE" w:rsidP="008F3309">
            <w:pPr>
              <w:autoSpaceDE w:val="0"/>
              <w:autoSpaceDN w:val="0"/>
              <w:adjustRightInd w:val="0"/>
              <w:jc w:val="right"/>
            </w:pPr>
            <w:r>
              <w:t>Date:</w:t>
            </w:r>
          </w:p>
        </w:tc>
        <w:tc>
          <w:tcPr>
            <w:tcW w:w="3150" w:type="dxa"/>
            <w:gridSpan w:val="2"/>
            <w:tcBorders>
              <w:top w:val="single" w:sz="4" w:space="0" w:color="auto"/>
              <w:left w:val="single" w:sz="4" w:space="0" w:color="auto"/>
              <w:bottom w:val="single" w:sz="4" w:space="0" w:color="auto"/>
              <w:right w:val="single" w:sz="4" w:space="0" w:color="auto"/>
            </w:tcBorders>
          </w:tcPr>
          <w:p w14:paraId="3A92F152" w14:textId="77777777" w:rsidR="00195FBE" w:rsidRDefault="00195FBE" w:rsidP="008F3309">
            <w:pPr>
              <w:autoSpaceDE w:val="0"/>
              <w:autoSpaceDN w:val="0"/>
              <w:adjustRightInd w:val="0"/>
            </w:pPr>
          </w:p>
        </w:tc>
      </w:tr>
      <w:tr w:rsidR="00195FBE" w:rsidRPr="00195FBE" w14:paraId="1A08B697" w14:textId="77777777" w:rsidTr="008F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trPr>
        <w:tc>
          <w:tcPr>
            <w:tcW w:w="10214" w:type="dxa"/>
            <w:gridSpan w:val="4"/>
            <w:tcBorders>
              <w:top w:val="nil"/>
              <w:left w:val="nil"/>
              <w:bottom w:val="nil"/>
              <w:right w:val="nil"/>
            </w:tcBorders>
          </w:tcPr>
          <w:p w14:paraId="258B5173" w14:textId="77777777" w:rsidR="00195FBE" w:rsidRDefault="00195FBE" w:rsidP="008F3309">
            <w:pPr>
              <w:autoSpaceDE w:val="0"/>
              <w:autoSpaceDN w:val="0"/>
              <w:adjustRightInd w:val="0"/>
              <w:rPr>
                <w:sz w:val="14"/>
                <w:szCs w:val="14"/>
              </w:rPr>
            </w:pPr>
          </w:p>
          <w:p w14:paraId="747A7C8A" w14:textId="77777777" w:rsidR="00B50A3E" w:rsidRPr="00195FBE" w:rsidRDefault="00B50A3E" w:rsidP="008F3309">
            <w:pPr>
              <w:autoSpaceDE w:val="0"/>
              <w:autoSpaceDN w:val="0"/>
              <w:adjustRightInd w:val="0"/>
              <w:rPr>
                <w:sz w:val="14"/>
                <w:szCs w:val="14"/>
              </w:rPr>
            </w:pPr>
          </w:p>
        </w:tc>
      </w:tr>
      <w:tr w:rsidR="00195FBE" w14:paraId="102CCF09" w14:textId="77777777" w:rsidTr="008F3309">
        <w:tc>
          <w:tcPr>
            <w:tcW w:w="2349" w:type="dxa"/>
            <w:tcBorders>
              <w:right w:val="single" w:sz="4" w:space="0" w:color="auto"/>
            </w:tcBorders>
          </w:tcPr>
          <w:p w14:paraId="5B518D74" w14:textId="77777777" w:rsidR="00195FBE" w:rsidRDefault="00195FBE" w:rsidP="008F3309">
            <w:pPr>
              <w:autoSpaceDE w:val="0"/>
              <w:autoSpaceDN w:val="0"/>
              <w:adjustRightInd w:val="0"/>
              <w:jc w:val="right"/>
            </w:pPr>
            <w:r>
              <w:t>Agency/Organization:</w:t>
            </w:r>
          </w:p>
        </w:tc>
        <w:tc>
          <w:tcPr>
            <w:tcW w:w="7906" w:type="dxa"/>
            <w:gridSpan w:val="4"/>
            <w:tcBorders>
              <w:top w:val="single" w:sz="4" w:space="0" w:color="auto"/>
              <w:left w:val="single" w:sz="4" w:space="0" w:color="auto"/>
              <w:bottom w:val="single" w:sz="4" w:space="0" w:color="auto"/>
              <w:right w:val="single" w:sz="4" w:space="0" w:color="auto"/>
            </w:tcBorders>
          </w:tcPr>
          <w:p w14:paraId="62AC89BC" w14:textId="77777777" w:rsidR="00195FBE" w:rsidRDefault="00195FBE" w:rsidP="008F3309">
            <w:pPr>
              <w:autoSpaceDE w:val="0"/>
              <w:autoSpaceDN w:val="0"/>
              <w:adjustRightInd w:val="0"/>
            </w:pPr>
          </w:p>
        </w:tc>
      </w:tr>
      <w:tr w:rsidR="00195FBE" w14:paraId="6319D5D3" w14:textId="77777777" w:rsidTr="008F3309">
        <w:tc>
          <w:tcPr>
            <w:tcW w:w="2349" w:type="dxa"/>
            <w:tcBorders>
              <w:right w:val="single" w:sz="4" w:space="0" w:color="auto"/>
            </w:tcBorders>
          </w:tcPr>
          <w:p w14:paraId="220F48AA" w14:textId="77777777" w:rsidR="00195FBE" w:rsidRDefault="00195FBE" w:rsidP="008F3309">
            <w:pPr>
              <w:autoSpaceDE w:val="0"/>
              <w:autoSpaceDN w:val="0"/>
              <w:adjustRightInd w:val="0"/>
              <w:jc w:val="right"/>
            </w:pPr>
            <w:r>
              <w:rPr>
                <w:sz w:val="22"/>
                <w:szCs w:val="22"/>
              </w:rPr>
              <w:t>Agency Role and Responsibilities:</w:t>
            </w:r>
          </w:p>
        </w:tc>
        <w:tc>
          <w:tcPr>
            <w:tcW w:w="7906" w:type="dxa"/>
            <w:gridSpan w:val="4"/>
            <w:tcBorders>
              <w:top w:val="single" w:sz="4" w:space="0" w:color="auto"/>
              <w:left w:val="single" w:sz="4" w:space="0" w:color="auto"/>
              <w:bottom w:val="single" w:sz="4" w:space="0" w:color="auto"/>
              <w:right w:val="single" w:sz="4" w:space="0" w:color="auto"/>
            </w:tcBorders>
          </w:tcPr>
          <w:p w14:paraId="3F6364AB" w14:textId="77777777" w:rsidR="00195FBE" w:rsidRDefault="00195FBE" w:rsidP="008F3309">
            <w:pPr>
              <w:autoSpaceDE w:val="0"/>
              <w:autoSpaceDN w:val="0"/>
              <w:adjustRightInd w:val="0"/>
            </w:pPr>
          </w:p>
        </w:tc>
      </w:tr>
      <w:tr w:rsidR="00195FBE" w14:paraId="11328EB5" w14:textId="77777777" w:rsidTr="008F3309">
        <w:tc>
          <w:tcPr>
            <w:tcW w:w="2349" w:type="dxa"/>
            <w:tcBorders>
              <w:right w:val="single" w:sz="4" w:space="0" w:color="auto"/>
            </w:tcBorders>
          </w:tcPr>
          <w:p w14:paraId="712CFA75" w14:textId="77777777" w:rsidR="00195FBE" w:rsidRPr="00195FBE" w:rsidRDefault="00195FBE" w:rsidP="008F3309">
            <w:pPr>
              <w:autoSpaceDE w:val="0"/>
              <w:autoSpaceDN w:val="0"/>
              <w:adjustRightInd w:val="0"/>
              <w:jc w:val="right"/>
            </w:pPr>
            <w:r>
              <w:t>Contact Name:</w:t>
            </w:r>
          </w:p>
        </w:tc>
        <w:tc>
          <w:tcPr>
            <w:tcW w:w="4020" w:type="dxa"/>
            <w:tcBorders>
              <w:top w:val="single" w:sz="4" w:space="0" w:color="auto"/>
              <w:left w:val="single" w:sz="4" w:space="0" w:color="auto"/>
              <w:bottom w:val="single" w:sz="4" w:space="0" w:color="auto"/>
              <w:right w:val="single" w:sz="4" w:space="0" w:color="auto"/>
            </w:tcBorders>
          </w:tcPr>
          <w:p w14:paraId="65914F8A" w14:textId="77777777" w:rsidR="00195FBE" w:rsidRDefault="00195FBE" w:rsidP="008F3309">
            <w:pPr>
              <w:autoSpaceDE w:val="0"/>
              <w:autoSpaceDN w:val="0"/>
              <w:adjustRightInd w:val="0"/>
            </w:pPr>
          </w:p>
        </w:tc>
        <w:tc>
          <w:tcPr>
            <w:tcW w:w="736" w:type="dxa"/>
            <w:tcBorders>
              <w:top w:val="single" w:sz="4" w:space="0" w:color="auto"/>
              <w:left w:val="single" w:sz="4" w:space="0" w:color="auto"/>
              <w:right w:val="single" w:sz="4" w:space="0" w:color="auto"/>
            </w:tcBorders>
          </w:tcPr>
          <w:p w14:paraId="12A556D9" w14:textId="77777777" w:rsidR="00195FBE" w:rsidRDefault="00195FBE" w:rsidP="008F3309">
            <w:pPr>
              <w:autoSpaceDE w:val="0"/>
              <w:autoSpaceDN w:val="0"/>
              <w:adjustRightInd w:val="0"/>
              <w:jc w:val="right"/>
            </w:pPr>
            <w:r>
              <w:t>Title:</w:t>
            </w:r>
          </w:p>
        </w:tc>
        <w:tc>
          <w:tcPr>
            <w:tcW w:w="3150" w:type="dxa"/>
            <w:gridSpan w:val="2"/>
            <w:tcBorders>
              <w:top w:val="single" w:sz="4" w:space="0" w:color="auto"/>
              <w:left w:val="single" w:sz="4" w:space="0" w:color="auto"/>
              <w:bottom w:val="single" w:sz="4" w:space="0" w:color="auto"/>
              <w:right w:val="single" w:sz="4" w:space="0" w:color="auto"/>
            </w:tcBorders>
          </w:tcPr>
          <w:p w14:paraId="6C018404" w14:textId="77777777" w:rsidR="00195FBE" w:rsidRDefault="00195FBE" w:rsidP="008F3309">
            <w:pPr>
              <w:autoSpaceDE w:val="0"/>
              <w:autoSpaceDN w:val="0"/>
              <w:adjustRightInd w:val="0"/>
            </w:pPr>
          </w:p>
        </w:tc>
      </w:tr>
      <w:tr w:rsidR="00195FBE" w14:paraId="5598F998" w14:textId="77777777" w:rsidTr="008F3309">
        <w:tc>
          <w:tcPr>
            <w:tcW w:w="2349" w:type="dxa"/>
          </w:tcPr>
          <w:p w14:paraId="6CC05D13" w14:textId="77777777" w:rsidR="00B50A3E" w:rsidRDefault="00B50A3E" w:rsidP="008F3309">
            <w:pPr>
              <w:autoSpaceDE w:val="0"/>
              <w:autoSpaceDN w:val="0"/>
              <w:adjustRightInd w:val="0"/>
              <w:jc w:val="right"/>
            </w:pPr>
          </w:p>
          <w:p w14:paraId="5B9975F7" w14:textId="77777777" w:rsidR="00195FBE" w:rsidRDefault="00195FBE" w:rsidP="008F3309">
            <w:pPr>
              <w:autoSpaceDE w:val="0"/>
              <w:autoSpaceDN w:val="0"/>
              <w:adjustRightInd w:val="0"/>
              <w:jc w:val="right"/>
            </w:pPr>
            <w:r>
              <w:t>Signature:</w:t>
            </w:r>
          </w:p>
        </w:tc>
        <w:tc>
          <w:tcPr>
            <w:tcW w:w="4020" w:type="dxa"/>
            <w:tcBorders>
              <w:top w:val="single" w:sz="4" w:space="0" w:color="auto"/>
              <w:bottom w:val="single" w:sz="4" w:space="0" w:color="auto"/>
            </w:tcBorders>
          </w:tcPr>
          <w:p w14:paraId="294F781F" w14:textId="77777777" w:rsidR="00195FBE" w:rsidRDefault="00195FBE" w:rsidP="008F3309">
            <w:pPr>
              <w:autoSpaceDE w:val="0"/>
              <w:autoSpaceDN w:val="0"/>
              <w:adjustRightInd w:val="0"/>
            </w:pPr>
          </w:p>
        </w:tc>
        <w:tc>
          <w:tcPr>
            <w:tcW w:w="736" w:type="dxa"/>
            <w:tcBorders>
              <w:right w:val="single" w:sz="4" w:space="0" w:color="auto"/>
            </w:tcBorders>
          </w:tcPr>
          <w:p w14:paraId="68C00C9C" w14:textId="77777777" w:rsidR="00195FBE" w:rsidRDefault="00195FBE" w:rsidP="008F3309">
            <w:pPr>
              <w:autoSpaceDE w:val="0"/>
              <w:autoSpaceDN w:val="0"/>
              <w:adjustRightInd w:val="0"/>
              <w:jc w:val="right"/>
            </w:pPr>
            <w:r>
              <w:t>Date:</w:t>
            </w:r>
          </w:p>
        </w:tc>
        <w:tc>
          <w:tcPr>
            <w:tcW w:w="3150" w:type="dxa"/>
            <w:gridSpan w:val="2"/>
            <w:tcBorders>
              <w:top w:val="single" w:sz="4" w:space="0" w:color="auto"/>
              <w:left w:val="single" w:sz="4" w:space="0" w:color="auto"/>
              <w:bottom w:val="single" w:sz="4" w:space="0" w:color="auto"/>
              <w:right w:val="single" w:sz="4" w:space="0" w:color="auto"/>
            </w:tcBorders>
          </w:tcPr>
          <w:p w14:paraId="2AB0A439" w14:textId="77777777" w:rsidR="00195FBE" w:rsidRDefault="00195FBE" w:rsidP="008F3309">
            <w:pPr>
              <w:autoSpaceDE w:val="0"/>
              <w:autoSpaceDN w:val="0"/>
              <w:adjustRightInd w:val="0"/>
            </w:pPr>
          </w:p>
        </w:tc>
      </w:tr>
      <w:tr w:rsidR="00195FBE" w:rsidRPr="00195FBE" w14:paraId="2EBCD944" w14:textId="77777777" w:rsidTr="008F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trPr>
        <w:tc>
          <w:tcPr>
            <w:tcW w:w="10214" w:type="dxa"/>
            <w:gridSpan w:val="4"/>
            <w:tcBorders>
              <w:top w:val="nil"/>
              <w:left w:val="nil"/>
              <w:bottom w:val="nil"/>
              <w:right w:val="nil"/>
            </w:tcBorders>
          </w:tcPr>
          <w:p w14:paraId="2ABF99DD" w14:textId="77777777" w:rsidR="00195FBE" w:rsidRDefault="00195FBE" w:rsidP="008F3309">
            <w:pPr>
              <w:autoSpaceDE w:val="0"/>
              <w:autoSpaceDN w:val="0"/>
              <w:adjustRightInd w:val="0"/>
              <w:rPr>
                <w:sz w:val="14"/>
                <w:szCs w:val="14"/>
              </w:rPr>
            </w:pPr>
          </w:p>
          <w:p w14:paraId="4B41B9E5" w14:textId="77777777" w:rsidR="007143D7" w:rsidRDefault="007143D7" w:rsidP="008F3309">
            <w:pPr>
              <w:autoSpaceDE w:val="0"/>
              <w:autoSpaceDN w:val="0"/>
              <w:adjustRightInd w:val="0"/>
              <w:rPr>
                <w:sz w:val="14"/>
                <w:szCs w:val="14"/>
              </w:rPr>
            </w:pPr>
          </w:p>
          <w:p w14:paraId="33856055" w14:textId="77777777" w:rsidR="007143D7" w:rsidRDefault="007143D7" w:rsidP="008F3309">
            <w:pPr>
              <w:autoSpaceDE w:val="0"/>
              <w:autoSpaceDN w:val="0"/>
              <w:adjustRightInd w:val="0"/>
              <w:rPr>
                <w:sz w:val="14"/>
                <w:szCs w:val="14"/>
              </w:rPr>
            </w:pPr>
          </w:p>
          <w:p w14:paraId="1ECD6410" w14:textId="77777777" w:rsidR="007143D7" w:rsidRDefault="007143D7" w:rsidP="008F3309">
            <w:pPr>
              <w:autoSpaceDE w:val="0"/>
              <w:autoSpaceDN w:val="0"/>
              <w:adjustRightInd w:val="0"/>
              <w:rPr>
                <w:sz w:val="14"/>
                <w:szCs w:val="14"/>
              </w:rPr>
            </w:pPr>
          </w:p>
          <w:p w14:paraId="488482B8" w14:textId="77777777" w:rsidR="007143D7" w:rsidRDefault="007143D7" w:rsidP="008F3309">
            <w:pPr>
              <w:autoSpaceDE w:val="0"/>
              <w:autoSpaceDN w:val="0"/>
              <w:adjustRightInd w:val="0"/>
              <w:rPr>
                <w:sz w:val="14"/>
                <w:szCs w:val="14"/>
              </w:rPr>
            </w:pPr>
          </w:p>
          <w:p w14:paraId="1E979C92" w14:textId="77777777" w:rsidR="007143D7" w:rsidRDefault="007143D7" w:rsidP="008F3309">
            <w:pPr>
              <w:autoSpaceDE w:val="0"/>
              <w:autoSpaceDN w:val="0"/>
              <w:adjustRightInd w:val="0"/>
              <w:rPr>
                <w:sz w:val="14"/>
                <w:szCs w:val="14"/>
              </w:rPr>
            </w:pPr>
          </w:p>
          <w:p w14:paraId="395E4AB5" w14:textId="77777777" w:rsidR="007143D7" w:rsidRDefault="007143D7" w:rsidP="008F3309">
            <w:pPr>
              <w:autoSpaceDE w:val="0"/>
              <w:autoSpaceDN w:val="0"/>
              <w:adjustRightInd w:val="0"/>
              <w:rPr>
                <w:sz w:val="14"/>
                <w:szCs w:val="14"/>
              </w:rPr>
            </w:pPr>
          </w:p>
          <w:p w14:paraId="68AC22B8" w14:textId="77777777" w:rsidR="00B50A3E" w:rsidRPr="00195FBE" w:rsidRDefault="00B50A3E" w:rsidP="008F3309">
            <w:pPr>
              <w:autoSpaceDE w:val="0"/>
              <w:autoSpaceDN w:val="0"/>
              <w:adjustRightInd w:val="0"/>
              <w:rPr>
                <w:sz w:val="14"/>
                <w:szCs w:val="14"/>
              </w:rPr>
            </w:pPr>
          </w:p>
        </w:tc>
      </w:tr>
      <w:tr w:rsidR="00195FBE" w14:paraId="6340874D" w14:textId="77777777" w:rsidTr="008F3309">
        <w:tc>
          <w:tcPr>
            <w:tcW w:w="2349" w:type="dxa"/>
            <w:tcBorders>
              <w:right w:val="single" w:sz="4" w:space="0" w:color="auto"/>
            </w:tcBorders>
          </w:tcPr>
          <w:p w14:paraId="1DE7D92D" w14:textId="77777777" w:rsidR="00195FBE" w:rsidRDefault="00195FBE" w:rsidP="008F3309">
            <w:pPr>
              <w:autoSpaceDE w:val="0"/>
              <w:autoSpaceDN w:val="0"/>
              <w:adjustRightInd w:val="0"/>
              <w:jc w:val="right"/>
            </w:pPr>
            <w:r>
              <w:t>Agency/Organization:</w:t>
            </w:r>
          </w:p>
        </w:tc>
        <w:tc>
          <w:tcPr>
            <w:tcW w:w="7906" w:type="dxa"/>
            <w:gridSpan w:val="4"/>
            <w:tcBorders>
              <w:top w:val="single" w:sz="4" w:space="0" w:color="auto"/>
              <w:left w:val="single" w:sz="4" w:space="0" w:color="auto"/>
              <w:bottom w:val="single" w:sz="4" w:space="0" w:color="auto"/>
              <w:right w:val="single" w:sz="4" w:space="0" w:color="auto"/>
            </w:tcBorders>
          </w:tcPr>
          <w:p w14:paraId="62835429" w14:textId="77777777" w:rsidR="00195FBE" w:rsidRDefault="00195FBE" w:rsidP="008F3309">
            <w:pPr>
              <w:autoSpaceDE w:val="0"/>
              <w:autoSpaceDN w:val="0"/>
              <w:adjustRightInd w:val="0"/>
            </w:pPr>
          </w:p>
        </w:tc>
      </w:tr>
      <w:tr w:rsidR="00195FBE" w14:paraId="06B5C5A5" w14:textId="77777777" w:rsidTr="008F3309">
        <w:tc>
          <w:tcPr>
            <w:tcW w:w="2349" w:type="dxa"/>
            <w:tcBorders>
              <w:right w:val="single" w:sz="4" w:space="0" w:color="auto"/>
            </w:tcBorders>
          </w:tcPr>
          <w:p w14:paraId="3D939015" w14:textId="77777777" w:rsidR="00195FBE" w:rsidRDefault="00195FBE" w:rsidP="008F3309">
            <w:pPr>
              <w:autoSpaceDE w:val="0"/>
              <w:autoSpaceDN w:val="0"/>
              <w:adjustRightInd w:val="0"/>
              <w:jc w:val="right"/>
            </w:pPr>
            <w:r>
              <w:rPr>
                <w:sz w:val="22"/>
                <w:szCs w:val="22"/>
              </w:rPr>
              <w:t>Agency Role and Responsibilities:</w:t>
            </w:r>
          </w:p>
        </w:tc>
        <w:tc>
          <w:tcPr>
            <w:tcW w:w="7906" w:type="dxa"/>
            <w:gridSpan w:val="4"/>
            <w:tcBorders>
              <w:top w:val="single" w:sz="4" w:space="0" w:color="auto"/>
              <w:left w:val="single" w:sz="4" w:space="0" w:color="auto"/>
              <w:bottom w:val="single" w:sz="4" w:space="0" w:color="auto"/>
              <w:right w:val="single" w:sz="4" w:space="0" w:color="auto"/>
            </w:tcBorders>
          </w:tcPr>
          <w:p w14:paraId="610B39D0" w14:textId="77777777" w:rsidR="00195FBE" w:rsidRDefault="00195FBE" w:rsidP="008F3309">
            <w:pPr>
              <w:autoSpaceDE w:val="0"/>
              <w:autoSpaceDN w:val="0"/>
              <w:adjustRightInd w:val="0"/>
            </w:pPr>
          </w:p>
        </w:tc>
      </w:tr>
      <w:tr w:rsidR="00195FBE" w14:paraId="4D701E11" w14:textId="77777777" w:rsidTr="008F3309">
        <w:tc>
          <w:tcPr>
            <w:tcW w:w="2349" w:type="dxa"/>
            <w:tcBorders>
              <w:right w:val="single" w:sz="4" w:space="0" w:color="auto"/>
            </w:tcBorders>
          </w:tcPr>
          <w:p w14:paraId="066BFFB2" w14:textId="77777777" w:rsidR="00195FBE" w:rsidRPr="00195FBE" w:rsidRDefault="00195FBE" w:rsidP="008F3309">
            <w:pPr>
              <w:autoSpaceDE w:val="0"/>
              <w:autoSpaceDN w:val="0"/>
              <w:adjustRightInd w:val="0"/>
              <w:jc w:val="right"/>
            </w:pPr>
            <w:r>
              <w:t>Contact Name:</w:t>
            </w:r>
          </w:p>
        </w:tc>
        <w:tc>
          <w:tcPr>
            <w:tcW w:w="4020" w:type="dxa"/>
            <w:tcBorders>
              <w:top w:val="single" w:sz="4" w:space="0" w:color="auto"/>
              <w:left w:val="single" w:sz="4" w:space="0" w:color="auto"/>
              <w:bottom w:val="single" w:sz="4" w:space="0" w:color="auto"/>
              <w:right w:val="single" w:sz="4" w:space="0" w:color="auto"/>
            </w:tcBorders>
          </w:tcPr>
          <w:p w14:paraId="783CFE57" w14:textId="77777777" w:rsidR="00195FBE" w:rsidRDefault="00195FBE" w:rsidP="008F3309">
            <w:pPr>
              <w:autoSpaceDE w:val="0"/>
              <w:autoSpaceDN w:val="0"/>
              <w:adjustRightInd w:val="0"/>
            </w:pPr>
          </w:p>
        </w:tc>
        <w:tc>
          <w:tcPr>
            <w:tcW w:w="736" w:type="dxa"/>
            <w:tcBorders>
              <w:top w:val="single" w:sz="4" w:space="0" w:color="auto"/>
              <w:left w:val="single" w:sz="4" w:space="0" w:color="auto"/>
              <w:right w:val="single" w:sz="4" w:space="0" w:color="auto"/>
            </w:tcBorders>
          </w:tcPr>
          <w:p w14:paraId="56F65607" w14:textId="77777777" w:rsidR="00195FBE" w:rsidRDefault="00195FBE" w:rsidP="008F3309">
            <w:pPr>
              <w:autoSpaceDE w:val="0"/>
              <w:autoSpaceDN w:val="0"/>
              <w:adjustRightInd w:val="0"/>
              <w:jc w:val="right"/>
            </w:pPr>
            <w:r>
              <w:t>Title:</w:t>
            </w:r>
          </w:p>
        </w:tc>
        <w:tc>
          <w:tcPr>
            <w:tcW w:w="3150" w:type="dxa"/>
            <w:gridSpan w:val="2"/>
            <w:tcBorders>
              <w:top w:val="single" w:sz="4" w:space="0" w:color="auto"/>
              <w:left w:val="single" w:sz="4" w:space="0" w:color="auto"/>
              <w:bottom w:val="single" w:sz="4" w:space="0" w:color="auto"/>
              <w:right w:val="single" w:sz="4" w:space="0" w:color="auto"/>
            </w:tcBorders>
          </w:tcPr>
          <w:p w14:paraId="434F1F49" w14:textId="77777777" w:rsidR="00195FBE" w:rsidRDefault="00195FBE" w:rsidP="008F3309">
            <w:pPr>
              <w:autoSpaceDE w:val="0"/>
              <w:autoSpaceDN w:val="0"/>
              <w:adjustRightInd w:val="0"/>
            </w:pPr>
          </w:p>
        </w:tc>
      </w:tr>
      <w:tr w:rsidR="00195FBE" w14:paraId="59842B50" w14:textId="77777777" w:rsidTr="008F3309">
        <w:tc>
          <w:tcPr>
            <w:tcW w:w="2349" w:type="dxa"/>
          </w:tcPr>
          <w:p w14:paraId="137E85C9" w14:textId="77777777" w:rsidR="00B50A3E" w:rsidRDefault="00B50A3E" w:rsidP="008F3309">
            <w:pPr>
              <w:autoSpaceDE w:val="0"/>
              <w:autoSpaceDN w:val="0"/>
              <w:adjustRightInd w:val="0"/>
              <w:jc w:val="right"/>
            </w:pPr>
          </w:p>
          <w:p w14:paraId="613E5741" w14:textId="77777777" w:rsidR="00195FBE" w:rsidRDefault="00195FBE" w:rsidP="008F3309">
            <w:pPr>
              <w:autoSpaceDE w:val="0"/>
              <w:autoSpaceDN w:val="0"/>
              <w:adjustRightInd w:val="0"/>
              <w:jc w:val="right"/>
            </w:pPr>
            <w:r>
              <w:t>Signature:</w:t>
            </w:r>
          </w:p>
        </w:tc>
        <w:tc>
          <w:tcPr>
            <w:tcW w:w="4020" w:type="dxa"/>
            <w:tcBorders>
              <w:top w:val="single" w:sz="4" w:space="0" w:color="auto"/>
              <w:bottom w:val="single" w:sz="4" w:space="0" w:color="auto"/>
            </w:tcBorders>
          </w:tcPr>
          <w:p w14:paraId="2FA633BA" w14:textId="77777777" w:rsidR="00195FBE" w:rsidRDefault="00195FBE" w:rsidP="008F3309">
            <w:pPr>
              <w:autoSpaceDE w:val="0"/>
              <w:autoSpaceDN w:val="0"/>
              <w:adjustRightInd w:val="0"/>
            </w:pPr>
          </w:p>
        </w:tc>
        <w:tc>
          <w:tcPr>
            <w:tcW w:w="736" w:type="dxa"/>
            <w:tcBorders>
              <w:right w:val="single" w:sz="4" w:space="0" w:color="auto"/>
            </w:tcBorders>
          </w:tcPr>
          <w:p w14:paraId="161B3B9E" w14:textId="77777777" w:rsidR="00195FBE" w:rsidRDefault="00195FBE" w:rsidP="008F3309">
            <w:pPr>
              <w:autoSpaceDE w:val="0"/>
              <w:autoSpaceDN w:val="0"/>
              <w:adjustRightInd w:val="0"/>
              <w:jc w:val="right"/>
            </w:pPr>
            <w:r>
              <w:t>Date:</w:t>
            </w:r>
          </w:p>
        </w:tc>
        <w:tc>
          <w:tcPr>
            <w:tcW w:w="3150" w:type="dxa"/>
            <w:gridSpan w:val="2"/>
            <w:tcBorders>
              <w:top w:val="single" w:sz="4" w:space="0" w:color="auto"/>
              <w:left w:val="single" w:sz="4" w:space="0" w:color="auto"/>
              <w:bottom w:val="single" w:sz="4" w:space="0" w:color="auto"/>
              <w:right w:val="single" w:sz="4" w:space="0" w:color="auto"/>
            </w:tcBorders>
          </w:tcPr>
          <w:p w14:paraId="2DCAD618" w14:textId="77777777" w:rsidR="00195FBE" w:rsidRDefault="00195FBE" w:rsidP="008F3309">
            <w:pPr>
              <w:autoSpaceDE w:val="0"/>
              <w:autoSpaceDN w:val="0"/>
              <w:adjustRightInd w:val="0"/>
            </w:pPr>
          </w:p>
        </w:tc>
      </w:tr>
      <w:tr w:rsidR="00195FBE" w:rsidRPr="00195FBE" w14:paraId="14E84BCF" w14:textId="77777777" w:rsidTr="008F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trPr>
        <w:tc>
          <w:tcPr>
            <w:tcW w:w="10214" w:type="dxa"/>
            <w:gridSpan w:val="4"/>
            <w:tcBorders>
              <w:top w:val="nil"/>
              <w:left w:val="nil"/>
              <w:bottom w:val="nil"/>
              <w:right w:val="nil"/>
            </w:tcBorders>
          </w:tcPr>
          <w:p w14:paraId="77DF22F8" w14:textId="77777777" w:rsidR="00195FBE" w:rsidRDefault="00195FBE" w:rsidP="008F3309">
            <w:pPr>
              <w:autoSpaceDE w:val="0"/>
              <w:autoSpaceDN w:val="0"/>
              <w:adjustRightInd w:val="0"/>
              <w:rPr>
                <w:sz w:val="14"/>
                <w:szCs w:val="14"/>
              </w:rPr>
            </w:pPr>
          </w:p>
          <w:p w14:paraId="3E7E78AD" w14:textId="77777777" w:rsidR="00B50A3E" w:rsidRPr="00195FBE" w:rsidRDefault="00B50A3E" w:rsidP="008F3309">
            <w:pPr>
              <w:autoSpaceDE w:val="0"/>
              <w:autoSpaceDN w:val="0"/>
              <w:adjustRightInd w:val="0"/>
              <w:rPr>
                <w:sz w:val="14"/>
                <w:szCs w:val="14"/>
              </w:rPr>
            </w:pPr>
          </w:p>
        </w:tc>
      </w:tr>
      <w:tr w:rsidR="00195FBE" w14:paraId="54A1A1F1" w14:textId="77777777" w:rsidTr="008F3309">
        <w:tc>
          <w:tcPr>
            <w:tcW w:w="2349" w:type="dxa"/>
            <w:tcBorders>
              <w:right w:val="single" w:sz="4" w:space="0" w:color="auto"/>
            </w:tcBorders>
          </w:tcPr>
          <w:p w14:paraId="2EB0F833" w14:textId="77777777" w:rsidR="00195FBE" w:rsidRDefault="00195FBE" w:rsidP="008F3309">
            <w:pPr>
              <w:autoSpaceDE w:val="0"/>
              <w:autoSpaceDN w:val="0"/>
              <w:adjustRightInd w:val="0"/>
              <w:jc w:val="right"/>
            </w:pPr>
            <w:r>
              <w:t>Agency/Organization:</w:t>
            </w:r>
          </w:p>
        </w:tc>
        <w:tc>
          <w:tcPr>
            <w:tcW w:w="7906" w:type="dxa"/>
            <w:gridSpan w:val="4"/>
            <w:tcBorders>
              <w:top w:val="single" w:sz="4" w:space="0" w:color="auto"/>
              <w:left w:val="single" w:sz="4" w:space="0" w:color="auto"/>
              <w:bottom w:val="single" w:sz="4" w:space="0" w:color="auto"/>
              <w:right w:val="single" w:sz="4" w:space="0" w:color="auto"/>
            </w:tcBorders>
          </w:tcPr>
          <w:p w14:paraId="562E989D" w14:textId="77777777" w:rsidR="00195FBE" w:rsidRDefault="00195FBE" w:rsidP="008F3309">
            <w:pPr>
              <w:autoSpaceDE w:val="0"/>
              <w:autoSpaceDN w:val="0"/>
              <w:adjustRightInd w:val="0"/>
            </w:pPr>
          </w:p>
        </w:tc>
      </w:tr>
      <w:tr w:rsidR="00195FBE" w14:paraId="4C762082" w14:textId="77777777" w:rsidTr="008F3309">
        <w:tc>
          <w:tcPr>
            <w:tcW w:w="2349" w:type="dxa"/>
            <w:tcBorders>
              <w:right w:val="single" w:sz="4" w:space="0" w:color="auto"/>
            </w:tcBorders>
          </w:tcPr>
          <w:p w14:paraId="57CE6B66" w14:textId="77777777" w:rsidR="00195FBE" w:rsidRDefault="00195FBE" w:rsidP="008F3309">
            <w:pPr>
              <w:autoSpaceDE w:val="0"/>
              <w:autoSpaceDN w:val="0"/>
              <w:adjustRightInd w:val="0"/>
              <w:jc w:val="right"/>
            </w:pPr>
            <w:r>
              <w:rPr>
                <w:sz w:val="22"/>
                <w:szCs w:val="22"/>
              </w:rPr>
              <w:t>Agency Role and Responsibilities:</w:t>
            </w:r>
          </w:p>
        </w:tc>
        <w:tc>
          <w:tcPr>
            <w:tcW w:w="7906" w:type="dxa"/>
            <w:gridSpan w:val="4"/>
            <w:tcBorders>
              <w:top w:val="single" w:sz="4" w:space="0" w:color="auto"/>
              <w:left w:val="single" w:sz="4" w:space="0" w:color="auto"/>
              <w:bottom w:val="single" w:sz="4" w:space="0" w:color="auto"/>
              <w:right w:val="single" w:sz="4" w:space="0" w:color="auto"/>
            </w:tcBorders>
          </w:tcPr>
          <w:p w14:paraId="24FB0185" w14:textId="77777777" w:rsidR="00195FBE" w:rsidRDefault="00195FBE" w:rsidP="008F3309">
            <w:pPr>
              <w:autoSpaceDE w:val="0"/>
              <w:autoSpaceDN w:val="0"/>
              <w:adjustRightInd w:val="0"/>
            </w:pPr>
          </w:p>
        </w:tc>
      </w:tr>
      <w:tr w:rsidR="00195FBE" w14:paraId="38B7F0BA" w14:textId="77777777" w:rsidTr="008F3309">
        <w:tc>
          <w:tcPr>
            <w:tcW w:w="2349" w:type="dxa"/>
            <w:tcBorders>
              <w:right w:val="single" w:sz="4" w:space="0" w:color="auto"/>
            </w:tcBorders>
          </w:tcPr>
          <w:p w14:paraId="6ACA0938" w14:textId="77777777" w:rsidR="00195FBE" w:rsidRPr="00195FBE" w:rsidRDefault="00195FBE" w:rsidP="008F3309">
            <w:pPr>
              <w:autoSpaceDE w:val="0"/>
              <w:autoSpaceDN w:val="0"/>
              <w:adjustRightInd w:val="0"/>
              <w:jc w:val="right"/>
            </w:pPr>
            <w:r>
              <w:t>Contact Name:</w:t>
            </w:r>
          </w:p>
        </w:tc>
        <w:tc>
          <w:tcPr>
            <w:tcW w:w="4020" w:type="dxa"/>
            <w:tcBorders>
              <w:top w:val="single" w:sz="4" w:space="0" w:color="auto"/>
              <w:left w:val="single" w:sz="4" w:space="0" w:color="auto"/>
              <w:bottom w:val="single" w:sz="4" w:space="0" w:color="auto"/>
              <w:right w:val="single" w:sz="4" w:space="0" w:color="auto"/>
            </w:tcBorders>
          </w:tcPr>
          <w:p w14:paraId="63D09C0F" w14:textId="77777777" w:rsidR="00195FBE" w:rsidRDefault="00195FBE" w:rsidP="008F3309">
            <w:pPr>
              <w:autoSpaceDE w:val="0"/>
              <w:autoSpaceDN w:val="0"/>
              <w:adjustRightInd w:val="0"/>
            </w:pPr>
          </w:p>
        </w:tc>
        <w:tc>
          <w:tcPr>
            <w:tcW w:w="736" w:type="dxa"/>
            <w:tcBorders>
              <w:top w:val="single" w:sz="4" w:space="0" w:color="auto"/>
              <w:left w:val="single" w:sz="4" w:space="0" w:color="auto"/>
              <w:right w:val="single" w:sz="4" w:space="0" w:color="auto"/>
            </w:tcBorders>
          </w:tcPr>
          <w:p w14:paraId="54FFC8E2" w14:textId="77777777" w:rsidR="00195FBE" w:rsidRDefault="00195FBE" w:rsidP="008F3309">
            <w:pPr>
              <w:autoSpaceDE w:val="0"/>
              <w:autoSpaceDN w:val="0"/>
              <w:adjustRightInd w:val="0"/>
              <w:jc w:val="right"/>
            </w:pPr>
            <w:r>
              <w:t>Title:</w:t>
            </w:r>
          </w:p>
        </w:tc>
        <w:tc>
          <w:tcPr>
            <w:tcW w:w="3150" w:type="dxa"/>
            <w:gridSpan w:val="2"/>
            <w:tcBorders>
              <w:top w:val="single" w:sz="4" w:space="0" w:color="auto"/>
              <w:left w:val="single" w:sz="4" w:space="0" w:color="auto"/>
              <w:bottom w:val="single" w:sz="4" w:space="0" w:color="auto"/>
              <w:right w:val="single" w:sz="4" w:space="0" w:color="auto"/>
            </w:tcBorders>
          </w:tcPr>
          <w:p w14:paraId="73CA7358" w14:textId="77777777" w:rsidR="00195FBE" w:rsidRDefault="00195FBE" w:rsidP="008F3309">
            <w:pPr>
              <w:autoSpaceDE w:val="0"/>
              <w:autoSpaceDN w:val="0"/>
              <w:adjustRightInd w:val="0"/>
            </w:pPr>
          </w:p>
        </w:tc>
      </w:tr>
      <w:tr w:rsidR="00195FBE" w14:paraId="595E7627" w14:textId="77777777" w:rsidTr="008F3309">
        <w:tc>
          <w:tcPr>
            <w:tcW w:w="2349" w:type="dxa"/>
          </w:tcPr>
          <w:p w14:paraId="464D71B7" w14:textId="77777777" w:rsidR="00B50A3E" w:rsidRDefault="00B50A3E" w:rsidP="008F3309">
            <w:pPr>
              <w:autoSpaceDE w:val="0"/>
              <w:autoSpaceDN w:val="0"/>
              <w:adjustRightInd w:val="0"/>
              <w:jc w:val="right"/>
            </w:pPr>
          </w:p>
          <w:p w14:paraId="039AEFDB" w14:textId="77777777" w:rsidR="00195FBE" w:rsidRDefault="00195FBE" w:rsidP="008F3309">
            <w:pPr>
              <w:autoSpaceDE w:val="0"/>
              <w:autoSpaceDN w:val="0"/>
              <w:adjustRightInd w:val="0"/>
              <w:jc w:val="right"/>
            </w:pPr>
            <w:r>
              <w:t>Signature:</w:t>
            </w:r>
          </w:p>
        </w:tc>
        <w:tc>
          <w:tcPr>
            <w:tcW w:w="4020" w:type="dxa"/>
            <w:tcBorders>
              <w:top w:val="single" w:sz="4" w:space="0" w:color="auto"/>
              <w:bottom w:val="single" w:sz="4" w:space="0" w:color="auto"/>
            </w:tcBorders>
          </w:tcPr>
          <w:p w14:paraId="69F067B1" w14:textId="77777777" w:rsidR="00195FBE" w:rsidRDefault="00195FBE" w:rsidP="008F3309">
            <w:pPr>
              <w:autoSpaceDE w:val="0"/>
              <w:autoSpaceDN w:val="0"/>
              <w:adjustRightInd w:val="0"/>
            </w:pPr>
          </w:p>
        </w:tc>
        <w:tc>
          <w:tcPr>
            <w:tcW w:w="736" w:type="dxa"/>
            <w:tcBorders>
              <w:right w:val="single" w:sz="4" w:space="0" w:color="auto"/>
            </w:tcBorders>
          </w:tcPr>
          <w:p w14:paraId="46C6E7EA" w14:textId="77777777" w:rsidR="00195FBE" w:rsidRDefault="00195FBE" w:rsidP="008F3309">
            <w:pPr>
              <w:autoSpaceDE w:val="0"/>
              <w:autoSpaceDN w:val="0"/>
              <w:adjustRightInd w:val="0"/>
              <w:jc w:val="right"/>
            </w:pPr>
            <w:r>
              <w:t>Date:</w:t>
            </w:r>
          </w:p>
        </w:tc>
        <w:tc>
          <w:tcPr>
            <w:tcW w:w="3150" w:type="dxa"/>
            <w:gridSpan w:val="2"/>
            <w:tcBorders>
              <w:top w:val="single" w:sz="4" w:space="0" w:color="auto"/>
              <w:left w:val="single" w:sz="4" w:space="0" w:color="auto"/>
              <w:bottom w:val="single" w:sz="4" w:space="0" w:color="auto"/>
              <w:right w:val="single" w:sz="4" w:space="0" w:color="auto"/>
            </w:tcBorders>
          </w:tcPr>
          <w:p w14:paraId="57BBC416" w14:textId="77777777" w:rsidR="00195FBE" w:rsidRDefault="00195FBE" w:rsidP="008F3309">
            <w:pPr>
              <w:autoSpaceDE w:val="0"/>
              <w:autoSpaceDN w:val="0"/>
              <w:adjustRightInd w:val="0"/>
            </w:pPr>
          </w:p>
        </w:tc>
      </w:tr>
      <w:tr w:rsidR="00195FBE" w:rsidRPr="00195FBE" w14:paraId="2C1EB0C9" w14:textId="77777777" w:rsidTr="008F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trPr>
        <w:tc>
          <w:tcPr>
            <w:tcW w:w="10214" w:type="dxa"/>
            <w:gridSpan w:val="4"/>
            <w:tcBorders>
              <w:top w:val="nil"/>
              <w:left w:val="nil"/>
              <w:bottom w:val="nil"/>
              <w:right w:val="nil"/>
            </w:tcBorders>
          </w:tcPr>
          <w:p w14:paraId="2410496E" w14:textId="77777777" w:rsidR="00195FBE" w:rsidRDefault="00195FBE" w:rsidP="008F3309">
            <w:pPr>
              <w:autoSpaceDE w:val="0"/>
              <w:autoSpaceDN w:val="0"/>
              <w:adjustRightInd w:val="0"/>
              <w:rPr>
                <w:sz w:val="14"/>
                <w:szCs w:val="14"/>
              </w:rPr>
            </w:pPr>
          </w:p>
          <w:p w14:paraId="17E7A12B" w14:textId="77777777" w:rsidR="00B50A3E" w:rsidRPr="00195FBE" w:rsidRDefault="00B50A3E" w:rsidP="008F3309">
            <w:pPr>
              <w:autoSpaceDE w:val="0"/>
              <w:autoSpaceDN w:val="0"/>
              <w:adjustRightInd w:val="0"/>
              <w:rPr>
                <w:sz w:val="14"/>
                <w:szCs w:val="14"/>
              </w:rPr>
            </w:pPr>
          </w:p>
        </w:tc>
      </w:tr>
      <w:tr w:rsidR="00195FBE" w14:paraId="6E7255D4" w14:textId="77777777" w:rsidTr="008F3309">
        <w:tc>
          <w:tcPr>
            <w:tcW w:w="2349" w:type="dxa"/>
            <w:tcBorders>
              <w:right w:val="single" w:sz="4" w:space="0" w:color="auto"/>
            </w:tcBorders>
          </w:tcPr>
          <w:p w14:paraId="3070D168" w14:textId="77777777" w:rsidR="00195FBE" w:rsidRDefault="00195FBE" w:rsidP="008F3309">
            <w:pPr>
              <w:autoSpaceDE w:val="0"/>
              <w:autoSpaceDN w:val="0"/>
              <w:adjustRightInd w:val="0"/>
              <w:jc w:val="right"/>
            </w:pPr>
            <w:r>
              <w:t>Agency/Organization:</w:t>
            </w:r>
          </w:p>
        </w:tc>
        <w:tc>
          <w:tcPr>
            <w:tcW w:w="7906" w:type="dxa"/>
            <w:gridSpan w:val="4"/>
            <w:tcBorders>
              <w:top w:val="single" w:sz="4" w:space="0" w:color="auto"/>
              <w:left w:val="single" w:sz="4" w:space="0" w:color="auto"/>
              <w:bottom w:val="single" w:sz="4" w:space="0" w:color="auto"/>
              <w:right w:val="single" w:sz="4" w:space="0" w:color="auto"/>
            </w:tcBorders>
          </w:tcPr>
          <w:p w14:paraId="731E5A12" w14:textId="77777777" w:rsidR="00195FBE" w:rsidRDefault="00195FBE" w:rsidP="008F3309">
            <w:pPr>
              <w:autoSpaceDE w:val="0"/>
              <w:autoSpaceDN w:val="0"/>
              <w:adjustRightInd w:val="0"/>
            </w:pPr>
          </w:p>
        </w:tc>
      </w:tr>
      <w:tr w:rsidR="00195FBE" w14:paraId="3D682AD5" w14:textId="77777777" w:rsidTr="008F3309">
        <w:tc>
          <w:tcPr>
            <w:tcW w:w="2349" w:type="dxa"/>
            <w:tcBorders>
              <w:right w:val="single" w:sz="4" w:space="0" w:color="auto"/>
            </w:tcBorders>
          </w:tcPr>
          <w:p w14:paraId="3353986F" w14:textId="77777777" w:rsidR="00195FBE" w:rsidRDefault="00195FBE" w:rsidP="008F3309">
            <w:pPr>
              <w:autoSpaceDE w:val="0"/>
              <w:autoSpaceDN w:val="0"/>
              <w:adjustRightInd w:val="0"/>
              <w:jc w:val="right"/>
            </w:pPr>
            <w:r>
              <w:rPr>
                <w:sz w:val="22"/>
                <w:szCs w:val="22"/>
              </w:rPr>
              <w:t>Agency Role and Responsibilities:</w:t>
            </w:r>
          </w:p>
        </w:tc>
        <w:tc>
          <w:tcPr>
            <w:tcW w:w="7906" w:type="dxa"/>
            <w:gridSpan w:val="4"/>
            <w:tcBorders>
              <w:top w:val="single" w:sz="4" w:space="0" w:color="auto"/>
              <w:left w:val="single" w:sz="4" w:space="0" w:color="auto"/>
              <w:bottom w:val="single" w:sz="4" w:space="0" w:color="auto"/>
              <w:right w:val="single" w:sz="4" w:space="0" w:color="auto"/>
            </w:tcBorders>
          </w:tcPr>
          <w:p w14:paraId="290B9BE3" w14:textId="77777777" w:rsidR="00195FBE" w:rsidRDefault="00195FBE" w:rsidP="008F3309">
            <w:pPr>
              <w:autoSpaceDE w:val="0"/>
              <w:autoSpaceDN w:val="0"/>
              <w:adjustRightInd w:val="0"/>
            </w:pPr>
          </w:p>
        </w:tc>
      </w:tr>
      <w:tr w:rsidR="00195FBE" w14:paraId="7BE88E73" w14:textId="77777777" w:rsidTr="008F3309">
        <w:tc>
          <w:tcPr>
            <w:tcW w:w="2349" w:type="dxa"/>
            <w:tcBorders>
              <w:right w:val="single" w:sz="4" w:space="0" w:color="auto"/>
            </w:tcBorders>
          </w:tcPr>
          <w:p w14:paraId="603FFF46" w14:textId="77777777" w:rsidR="00195FBE" w:rsidRPr="00195FBE" w:rsidRDefault="00195FBE" w:rsidP="008F3309">
            <w:pPr>
              <w:autoSpaceDE w:val="0"/>
              <w:autoSpaceDN w:val="0"/>
              <w:adjustRightInd w:val="0"/>
              <w:jc w:val="right"/>
            </w:pPr>
            <w:r>
              <w:t>Contact Name:</w:t>
            </w:r>
          </w:p>
        </w:tc>
        <w:tc>
          <w:tcPr>
            <w:tcW w:w="4020" w:type="dxa"/>
            <w:tcBorders>
              <w:top w:val="single" w:sz="4" w:space="0" w:color="auto"/>
              <w:left w:val="single" w:sz="4" w:space="0" w:color="auto"/>
              <w:bottom w:val="single" w:sz="4" w:space="0" w:color="auto"/>
              <w:right w:val="single" w:sz="4" w:space="0" w:color="auto"/>
            </w:tcBorders>
          </w:tcPr>
          <w:p w14:paraId="12310EBA" w14:textId="77777777" w:rsidR="00195FBE" w:rsidRDefault="00195FBE" w:rsidP="008F3309">
            <w:pPr>
              <w:autoSpaceDE w:val="0"/>
              <w:autoSpaceDN w:val="0"/>
              <w:adjustRightInd w:val="0"/>
            </w:pPr>
          </w:p>
        </w:tc>
        <w:tc>
          <w:tcPr>
            <w:tcW w:w="736" w:type="dxa"/>
            <w:tcBorders>
              <w:top w:val="single" w:sz="4" w:space="0" w:color="auto"/>
              <w:left w:val="single" w:sz="4" w:space="0" w:color="auto"/>
              <w:right w:val="single" w:sz="4" w:space="0" w:color="auto"/>
            </w:tcBorders>
          </w:tcPr>
          <w:p w14:paraId="7F0EB76E" w14:textId="77777777" w:rsidR="00195FBE" w:rsidRDefault="00195FBE" w:rsidP="008F3309">
            <w:pPr>
              <w:autoSpaceDE w:val="0"/>
              <w:autoSpaceDN w:val="0"/>
              <w:adjustRightInd w:val="0"/>
              <w:jc w:val="right"/>
            </w:pPr>
            <w:r>
              <w:t>Title:</w:t>
            </w:r>
          </w:p>
        </w:tc>
        <w:tc>
          <w:tcPr>
            <w:tcW w:w="3150" w:type="dxa"/>
            <w:gridSpan w:val="2"/>
            <w:tcBorders>
              <w:top w:val="single" w:sz="4" w:space="0" w:color="auto"/>
              <w:left w:val="single" w:sz="4" w:space="0" w:color="auto"/>
              <w:bottom w:val="single" w:sz="4" w:space="0" w:color="auto"/>
              <w:right w:val="single" w:sz="4" w:space="0" w:color="auto"/>
            </w:tcBorders>
          </w:tcPr>
          <w:p w14:paraId="729FEA33" w14:textId="77777777" w:rsidR="00195FBE" w:rsidRDefault="00195FBE" w:rsidP="008F3309">
            <w:pPr>
              <w:autoSpaceDE w:val="0"/>
              <w:autoSpaceDN w:val="0"/>
              <w:adjustRightInd w:val="0"/>
            </w:pPr>
          </w:p>
        </w:tc>
      </w:tr>
      <w:tr w:rsidR="00195FBE" w14:paraId="24CA1E16" w14:textId="77777777" w:rsidTr="008F3309">
        <w:tc>
          <w:tcPr>
            <w:tcW w:w="2349" w:type="dxa"/>
          </w:tcPr>
          <w:p w14:paraId="1FDDD389" w14:textId="77777777" w:rsidR="00B50A3E" w:rsidRDefault="00B50A3E" w:rsidP="008F3309">
            <w:pPr>
              <w:autoSpaceDE w:val="0"/>
              <w:autoSpaceDN w:val="0"/>
              <w:adjustRightInd w:val="0"/>
              <w:jc w:val="right"/>
            </w:pPr>
          </w:p>
          <w:p w14:paraId="23ADCF96" w14:textId="77777777" w:rsidR="00195FBE" w:rsidRDefault="00195FBE" w:rsidP="008F3309">
            <w:pPr>
              <w:autoSpaceDE w:val="0"/>
              <w:autoSpaceDN w:val="0"/>
              <w:adjustRightInd w:val="0"/>
              <w:jc w:val="right"/>
            </w:pPr>
            <w:r>
              <w:t>Signature:</w:t>
            </w:r>
          </w:p>
        </w:tc>
        <w:tc>
          <w:tcPr>
            <w:tcW w:w="4020" w:type="dxa"/>
            <w:tcBorders>
              <w:top w:val="single" w:sz="4" w:space="0" w:color="auto"/>
              <w:bottom w:val="single" w:sz="4" w:space="0" w:color="auto"/>
            </w:tcBorders>
          </w:tcPr>
          <w:p w14:paraId="5E016011" w14:textId="77777777" w:rsidR="00195FBE" w:rsidRDefault="00195FBE" w:rsidP="008F3309">
            <w:pPr>
              <w:autoSpaceDE w:val="0"/>
              <w:autoSpaceDN w:val="0"/>
              <w:adjustRightInd w:val="0"/>
            </w:pPr>
          </w:p>
        </w:tc>
        <w:tc>
          <w:tcPr>
            <w:tcW w:w="736" w:type="dxa"/>
            <w:tcBorders>
              <w:right w:val="single" w:sz="4" w:space="0" w:color="auto"/>
            </w:tcBorders>
          </w:tcPr>
          <w:p w14:paraId="75CF5D51" w14:textId="77777777" w:rsidR="00195FBE" w:rsidRDefault="00195FBE" w:rsidP="008F3309">
            <w:pPr>
              <w:autoSpaceDE w:val="0"/>
              <w:autoSpaceDN w:val="0"/>
              <w:adjustRightInd w:val="0"/>
              <w:jc w:val="right"/>
            </w:pPr>
            <w:r>
              <w:t>Date:</w:t>
            </w:r>
          </w:p>
        </w:tc>
        <w:tc>
          <w:tcPr>
            <w:tcW w:w="3150" w:type="dxa"/>
            <w:gridSpan w:val="2"/>
            <w:tcBorders>
              <w:top w:val="single" w:sz="4" w:space="0" w:color="auto"/>
              <w:left w:val="single" w:sz="4" w:space="0" w:color="auto"/>
              <w:bottom w:val="single" w:sz="4" w:space="0" w:color="auto"/>
              <w:right w:val="single" w:sz="4" w:space="0" w:color="auto"/>
            </w:tcBorders>
          </w:tcPr>
          <w:p w14:paraId="2F3BD0E8" w14:textId="77777777" w:rsidR="00195FBE" w:rsidRDefault="00195FBE" w:rsidP="008F3309">
            <w:pPr>
              <w:autoSpaceDE w:val="0"/>
              <w:autoSpaceDN w:val="0"/>
              <w:adjustRightInd w:val="0"/>
            </w:pPr>
          </w:p>
        </w:tc>
      </w:tr>
      <w:tr w:rsidR="00195FBE" w:rsidRPr="00195FBE" w14:paraId="51E4219C" w14:textId="77777777" w:rsidTr="008F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trPr>
        <w:tc>
          <w:tcPr>
            <w:tcW w:w="10214" w:type="dxa"/>
            <w:gridSpan w:val="4"/>
            <w:tcBorders>
              <w:top w:val="nil"/>
              <w:left w:val="nil"/>
              <w:bottom w:val="nil"/>
              <w:right w:val="nil"/>
            </w:tcBorders>
          </w:tcPr>
          <w:p w14:paraId="1C08E8B1" w14:textId="77777777" w:rsidR="00195FBE" w:rsidRDefault="00195FBE" w:rsidP="008F3309">
            <w:pPr>
              <w:autoSpaceDE w:val="0"/>
              <w:autoSpaceDN w:val="0"/>
              <w:adjustRightInd w:val="0"/>
              <w:rPr>
                <w:sz w:val="14"/>
                <w:szCs w:val="14"/>
              </w:rPr>
            </w:pPr>
          </w:p>
          <w:p w14:paraId="78F1089B" w14:textId="77777777" w:rsidR="00B50A3E" w:rsidRPr="00195FBE" w:rsidRDefault="00B50A3E" w:rsidP="008F3309">
            <w:pPr>
              <w:autoSpaceDE w:val="0"/>
              <w:autoSpaceDN w:val="0"/>
              <w:adjustRightInd w:val="0"/>
              <w:rPr>
                <w:sz w:val="14"/>
                <w:szCs w:val="14"/>
              </w:rPr>
            </w:pPr>
          </w:p>
        </w:tc>
      </w:tr>
      <w:tr w:rsidR="00195FBE" w14:paraId="0743E79F" w14:textId="77777777" w:rsidTr="008F3309">
        <w:tc>
          <w:tcPr>
            <w:tcW w:w="2349" w:type="dxa"/>
            <w:tcBorders>
              <w:right w:val="single" w:sz="4" w:space="0" w:color="auto"/>
            </w:tcBorders>
          </w:tcPr>
          <w:p w14:paraId="37EA4EE4" w14:textId="77777777" w:rsidR="00195FBE" w:rsidRDefault="00195FBE" w:rsidP="008F3309">
            <w:pPr>
              <w:autoSpaceDE w:val="0"/>
              <w:autoSpaceDN w:val="0"/>
              <w:adjustRightInd w:val="0"/>
              <w:jc w:val="right"/>
            </w:pPr>
            <w:r>
              <w:t>Agency/Organization:</w:t>
            </w:r>
          </w:p>
        </w:tc>
        <w:tc>
          <w:tcPr>
            <w:tcW w:w="7906" w:type="dxa"/>
            <w:gridSpan w:val="4"/>
            <w:tcBorders>
              <w:top w:val="single" w:sz="4" w:space="0" w:color="auto"/>
              <w:left w:val="single" w:sz="4" w:space="0" w:color="auto"/>
              <w:bottom w:val="single" w:sz="4" w:space="0" w:color="auto"/>
              <w:right w:val="single" w:sz="4" w:space="0" w:color="auto"/>
            </w:tcBorders>
          </w:tcPr>
          <w:p w14:paraId="32E145EA" w14:textId="77777777" w:rsidR="00195FBE" w:rsidRDefault="00195FBE" w:rsidP="008F3309">
            <w:pPr>
              <w:autoSpaceDE w:val="0"/>
              <w:autoSpaceDN w:val="0"/>
              <w:adjustRightInd w:val="0"/>
            </w:pPr>
          </w:p>
        </w:tc>
      </w:tr>
      <w:tr w:rsidR="00195FBE" w14:paraId="5CA11817" w14:textId="77777777" w:rsidTr="008F3309">
        <w:tc>
          <w:tcPr>
            <w:tcW w:w="2349" w:type="dxa"/>
            <w:tcBorders>
              <w:right w:val="single" w:sz="4" w:space="0" w:color="auto"/>
            </w:tcBorders>
          </w:tcPr>
          <w:p w14:paraId="5319686C" w14:textId="77777777" w:rsidR="00195FBE" w:rsidRDefault="00195FBE" w:rsidP="008F3309">
            <w:pPr>
              <w:autoSpaceDE w:val="0"/>
              <w:autoSpaceDN w:val="0"/>
              <w:adjustRightInd w:val="0"/>
              <w:jc w:val="right"/>
            </w:pPr>
            <w:r>
              <w:rPr>
                <w:sz w:val="22"/>
                <w:szCs w:val="22"/>
              </w:rPr>
              <w:t>Agency Role and Responsibilities:</w:t>
            </w:r>
          </w:p>
        </w:tc>
        <w:tc>
          <w:tcPr>
            <w:tcW w:w="7906" w:type="dxa"/>
            <w:gridSpan w:val="4"/>
            <w:tcBorders>
              <w:top w:val="single" w:sz="4" w:space="0" w:color="auto"/>
              <w:left w:val="single" w:sz="4" w:space="0" w:color="auto"/>
              <w:bottom w:val="single" w:sz="4" w:space="0" w:color="auto"/>
              <w:right w:val="single" w:sz="4" w:space="0" w:color="auto"/>
            </w:tcBorders>
          </w:tcPr>
          <w:p w14:paraId="10C7D0C7" w14:textId="77777777" w:rsidR="00195FBE" w:rsidRDefault="00195FBE" w:rsidP="008F3309">
            <w:pPr>
              <w:autoSpaceDE w:val="0"/>
              <w:autoSpaceDN w:val="0"/>
              <w:adjustRightInd w:val="0"/>
            </w:pPr>
          </w:p>
        </w:tc>
      </w:tr>
      <w:tr w:rsidR="00195FBE" w14:paraId="7FC4C25A" w14:textId="77777777" w:rsidTr="008F3309">
        <w:tc>
          <w:tcPr>
            <w:tcW w:w="2349" w:type="dxa"/>
            <w:tcBorders>
              <w:right w:val="single" w:sz="4" w:space="0" w:color="auto"/>
            </w:tcBorders>
          </w:tcPr>
          <w:p w14:paraId="2B26143B" w14:textId="77777777" w:rsidR="00195FBE" w:rsidRPr="00195FBE" w:rsidRDefault="00195FBE" w:rsidP="008F3309">
            <w:pPr>
              <w:autoSpaceDE w:val="0"/>
              <w:autoSpaceDN w:val="0"/>
              <w:adjustRightInd w:val="0"/>
              <w:jc w:val="right"/>
            </w:pPr>
            <w:r>
              <w:t>Contact Name:</w:t>
            </w:r>
          </w:p>
        </w:tc>
        <w:tc>
          <w:tcPr>
            <w:tcW w:w="4020" w:type="dxa"/>
            <w:tcBorders>
              <w:top w:val="single" w:sz="4" w:space="0" w:color="auto"/>
              <w:left w:val="single" w:sz="4" w:space="0" w:color="auto"/>
              <w:bottom w:val="single" w:sz="4" w:space="0" w:color="auto"/>
              <w:right w:val="single" w:sz="4" w:space="0" w:color="auto"/>
            </w:tcBorders>
          </w:tcPr>
          <w:p w14:paraId="6EE2E828" w14:textId="77777777" w:rsidR="00195FBE" w:rsidRDefault="00195FBE" w:rsidP="008F3309">
            <w:pPr>
              <w:autoSpaceDE w:val="0"/>
              <w:autoSpaceDN w:val="0"/>
              <w:adjustRightInd w:val="0"/>
            </w:pPr>
          </w:p>
        </w:tc>
        <w:tc>
          <w:tcPr>
            <w:tcW w:w="736" w:type="dxa"/>
            <w:tcBorders>
              <w:top w:val="single" w:sz="4" w:space="0" w:color="auto"/>
              <w:left w:val="single" w:sz="4" w:space="0" w:color="auto"/>
              <w:right w:val="single" w:sz="4" w:space="0" w:color="auto"/>
            </w:tcBorders>
          </w:tcPr>
          <w:p w14:paraId="11F146BD" w14:textId="77777777" w:rsidR="00195FBE" w:rsidRDefault="00195FBE" w:rsidP="008F3309">
            <w:pPr>
              <w:autoSpaceDE w:val="0"/>
              <w:autoSpaceDN w:val="0"/>
              <w:adjustRightInd w:val="0"/>
              <w:jc w:val="right"/>
            </w:pPr>
            <w:r>
              <w:t>Title:</w:t>
            </w:r>
          </w:p>
        </w:tc>
        <w:tc>
          <w:tcPr>
            <w:tcW w:w="3150" w:type="dxa"/>
            <w:gridSpan w:val="2"/>
            <w:tcBorders>
              <w:top w:val="single" w:sz="4" w:space="0" w:color="auto"/>
              <w:left w:val="single" w:sz="4" w:space="0" w:color="auto"/>
              <w:bottom w:val="single" w:sz="4" w:space="0" w:color="auto"/>
              <w:right w:val="single" w:sz="4" w:space="0" w:color="auto"/>
            </w:tcBorders>
          </w:tcPr>
          <w:p w14:paraId="70336C0B" w14:textId="77777777" w:rsidR="00195FBE" w:rsidRDefault="00195FBE" w:rsidP="008F3309">
            <w:pPr>
              <w:autoSpaceDE w:val="0"/>
              <w:autoSpaceDN w:val="0"/>
              <w:adjustRightInd w:val="0"/>
            </w:pPr>
          </w:p>
        </w:tc>
      </w:tr>
      <w:tr w:rsidR="00195FBE" w14:paraId="4D31BDEC" w14:textId="77777777" w:rsidTr="008F3309">
        <w:tc>
          <w:tcPr>
            <w:tcW w:w="2349" w:type="dxa"/>
          </w:tcPr>
          <w:p w14:paraId="1CD39170" w14:textId="77777777" w:rsidR="00B50A3E" w:rsidRDefault="00B50A3E" w:rsidP="008F3309">
            <w:pPr>
              <w:autoSpaceDE w:val="0"/>
              <w:autoSpaceDN w:val="0"/>
              <w:adjustRightInd w:val="0"/>
              <w:jc w:val="right"/>
            </w:pPr>
          </w:p>
          <w:p w14:paraId="3A60E750" w14:textId="77777777" w:rsidR="00195FBE" w:rsidRDefault="00195FBE" w:rsidP="008F3309">
            <w:pPr>
              <w:autoSpaceDE w:val="0"/>
              <w:autoSpaceDN w:val="0"/>
              <w:adjustRightInd w:val="0"/>
              <w:jc w:val="right"/>
            </w:pPr>
            <w:r>
              <w:t>Signature:</w:t>
            </w:r>
          </w:p>
        </w:tc>
        <w:tc>
          <w:tcPr>
            <w:tcW w:w="4020" w:type="dxa"/>
            <w:tcBorders>
              <w:top w:val="single" w:sz="4" w:space="0" w:color="auto"/>
              <w:bottom w:val="single" w:sz="4" w:space="0" w:color="auto"/>
            </w:tcBorders>
          </w:tcPr>
          <w:p w14:paraId="3296C234" w14:textId="77777777" w:rsidR="00195FBE" w:rsidRDefault="00195FBE" w:rsidP="008F3309">
            <w:pPr>
              <w:autoSpaceDE w:val="0"/>
              <w:autoSpaceDN w:val="0"/>
              <w:adjustRightInd w:val="0"/>
            </w:pPr>
          </w:p>
        </w:tc>
        <w:tc>
          <w:tcPr>
            <w:tcW w:w="736" w:type="dxa"/>
            <w:tcBorders>
              <w:right w:val="single" w:sz="4" w:space="0" w:color="auto"/>
            </w:tcBorders>
          </w:tcPr>
          <w:p w14:paraId="5CA50C12" w14:textId="77777777" w:rsidR="00195FBE" w:rsidRDefault="00195FBE" w:rsidP="008F3309">
            <w:pPr>
              <w:autoSpaceDE w:val="0"/>
              <w:autoSpaceDN w:val="0"/>
              <w:adjustRightInd w:val="0"/>
              <w:jc w:val="right"/>
            </w:pPr>
            <w:r>
              <w:t>Date:</w:t>
            </w:r>
          </w:p>
        </w:tc>
        <w:tc>
          <w:tcPr>
            <w:tcW w:w="3150" w:type="dxa"/>
            <w:gridSpan w:val="2"/>
            <w:tcBorders>
              <w:top w:val="single" w:sz="4" w:space="0" w:color="auto"/>
              <w:left w:val="single" w:sz="4" w:space="0" w:color="auto"/>
              <w:bottom w:val="single" w:sz="4" w:space="0" w:color="auto"/>
              <w:right w:val="single" w:sz="4" w:space="0" w:color="auto"/>
            </w:tcBorders>
          </w:tcPr>
          <w:p w14:paraId="42CCFDCF" w14:textId="77777777" w:rsidR="00195FBE" w:rsidRDefault="00195FBE" w:rsidP="008F3309">
            <w:pPr>
              <w:autoSpaceDE w:val="0"/>
              <w:autoSpaceDN w:val="0"/>
              <w:adjustRightInd w:val="0"/>
            </w:pPr>
          </w:p>
        </w:tc>
      </w:tr>
      <w:tr w:rsidR="00195FBE" w:rsidRPr="00195FBE" w14:paraId="7CEE277C" w14:textId="77777777" w:rsidTr="008F3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trPr>
        <w:tc>
          <w:tcPr>
            <w:tcW w:w="10214" w:type="dxa"/>
            <w:gridSpan w:val="4"/>
            <w:tcBorders>
              <w:top w:val="nil"/>
              <w:left w:val="nil"/>
              <w:bottom w:val="nil"/>
              <w:right w:val="nil"/>
            </w:tcBorders>
          </w:tcPr>
          <w:p w14:paraId="7B7F45EF" w14:textId="77777777" w:rsidR="00195FBE" w:rsidRDefault="00195FBE" w:rsidP="008F3309">
            <w:pPr>
              <w:autoSpaceDE w:val="0"/>
              <w:autoSpaceDN w:val="0"/>
              <w:adjustRightInd w:val="0"/>
              <w:rPr>
                <w:sz w:val="14"/>
                <w:szCs w:val="14"/>
              </w:rPr>
            </w:pPr>
          </w:p>
          <w:p w14:paraId="084FEAC4" w14:textId="77777777" w:rsidR="00B50A3E" w:rsidRPr="00195FBE" w:rsidRDefault="00B50A3E" w:rsidP="008F3309">
            <w:pPr>
              <w:autoSpaceDE w:val="0"/>
              <w:autoSpaceDN w:val="0"/>
              <w:adjustRightInd w:val="0"/>
              <w:rPr>
                <w:sz w:val="14"/>
                <w:szCs w:val="14"/>
              </w:rPr>
            </w:pPr>
          </w:p>
        </w:tc>
      </w:tr>
      <w:tr w:rsidR="00195FBE" w14:paraId="363B15C4" w14:textId="77777777" w:rsidTr="008F3309">
        <w:tc>
          <w:tcPr>
            <w:tcW w:w="2349" w:type="dxa"/>
            <w:tcBorders>
              <w:right w:val="single" w:sz="4" w:space="0" w:color="auto"/>
            </w:tcBorders>
          </w:tcPr>
          <w:p w14:paraId="576DA86C" w14:textId="77777777" w:rsidR="00195FBE" w:rsidRDefault="00195FBE" w:rsidP="008F3309">
            <w:pPr>
              <w:autoSpaceDE w:val="0"/>
              <w:autoSpaceDN w:val="0"/>
              <w:adjustRightInd w:val="0"/>
              <w:jc w:val="right"/>
            </w:pPr>
            <w:r>
              <w:t>Agency/Organization:</w:t>
            </w:r>
          </w:p>
        </w:tc>
        <w:tc>
          <w:tcPr>
            <w:tcW w:w="7906" w:type="dxa"/>
            <w:gridSpan w:val="4"/>
            <w:tcBorders>
              <w:top w:val="single" w:sz="4" w:space="0" w:color="auto"/>
              <w:left w:val="single" w:sz="4" w:space="0" w:color="auto"/>
              <w:bottom w:val="single" w:sz="4" w:space="0" w:color="auto"/>
              <w:right w:val="single" w:sz="4" w:space="0" w:color="auto"/>
            </w:tcBorders>
          </w:tcPr>
          <w:p w14:paraId="24E31220" w14:textId="77777777" w:rsidR="00195FBE" w:rsidRDefault="00195FBE" w:rsidP="008F3309">
            <w:pPr>
              <w:autoSpaceDE w:val="0"/>
              <w:autoSpaceDN w:val="0"/>
              <w:adjustRightInd w:val="0"/>
            </w:pPr>
          </w:p>
        </w:tc>
      </w:tr>
      <w:tr w:rsidR="00195FBE" w14:paraId="6A3FAB60" w14:textId="77777777" w:rsidTr="008F3309">
        <w:tc>
          <w:tcPr>
            <w:tcW w:w="2349" w:type="dxa"/>
            <w:tcBorders>
              <w:right w:val="single" w:sz="4" w:space="0" w:color="auto"/>
            </w:tcBorders>
          </w:tcPr>
          <w:p w14:paraId="13BEC644" w14:textId="77777777" w:rsidR="00195FBE" w:rsidRDefault="00195FBE" w:rsidP="008F3309">
            <w:pPr>
              <w:autoSpaceDE w:val="0"/>
              <w:autoSpaceDN w:val="0"/>
              <w:adjustRightInd w:val="0"/>
              <w:jc w:val="right"/>
            </w:pPr>
            <w:r>
              <w:rPr>
                <w:sz w:val="22"/>
                <w:szCs w:val="22"/>
              </w:rPr>
              <w:t>Agency Role and Responsibilities:</w:t>
            </w:r>
          </w:p>
        </w:tc>
        <w:tc>
          <w:tcPr>
            <w:tcW w:w="7906" w:type="dxa"/>
            <w:gridSpan w:val="4"/>
            <w:tcBorders>
              <w:top w:val="single" w:sz="4" w:space="0" w:color="auto"/>
              <w:left w:val="single" w:sz="4" w:space="0" w:color="auto"/>
              <w:bottom w:val="single" w:sz="4" w:space="0" w:color="auto"/>
              <w:right w:val="single" w:sz="4" w:space="0" w:color="auto"/>
            </w:tcBorders>
          </w:tcPr>
          <w:p w14:paraId="18C8CBD0" w14:textId="77777777" w:rsidR="00195FBE" w:rsidRDefault="00195FBE" w:rsidP="008F3309">
            <w:pPr>
              <w:autoSpaceDE w:val="0"/>
              <w:autoSpaceDN w:val="0"/>
              <w:adjustRightInd w:val="0"/>
            </w:pPr>
          </w:p>
        </w:tc>
      </w:tr>
      <w:tr w:rsidR="00195FBE" w14:paraId="3E37389D" w14:textId="77777777" w:rsidTr="008F3309">
        <w:tc>
          <w:tcPr>
            <w:tcW w:w="2349" w:type="dxa"/>
            <w:tcBorders>
              <w:right w:val="single" w:sz="4" w:space="0" w:color="auto"/>
            </w:tcBorders>
          </w:tcPr>
          <w:p w14:paraId="279E6049" w14:textId="77777777" w:rsidR="00195FBE" w:rsidRPr="00195FBE" w:rsidRDefault="00195FBE" w:rsidP="008F3309">
            <w:pPr>
              <w:autoSpaceDE w:val="0"/>
              <w:autoSpaceDN w:val="0"/>
              <w:adjustRightInd w:val="0"/>
              <w:jc w:val="right"/>
            </w:pPr>
            <w:r>
              <w:t>Contact Name:</w:t>
            </w:r>
          </w:p>
        </w:tc>
        <w:tc>
          <w:tcPr>
            <w:tcW w:w="4020" w:type="dxa"/>
            <w:tcBorders>
              <w:top w:val="single" w:sz="4" w:space="0" w:color="auto"/>
              <w:left w:val="single" w:sz="4" w:space="0" w:color="auto"/>
              <w:bottom w:val="single" w:sz="4" w:space="0" w:color="auto"/>
              <w:right w:val="single" w:sz="4" w:space="0" w:color="auto"/>
            </w:tcBorders>
          </w:tcPr>
          <w:p w14:paraId="01E0A544" w14:textId="77777777" w:rsidR="00195FBE" w:rsidRDefault="00195FBE" w:rsidP="008F3309">
            <w:pPr>
              <w:autoSpaceDE w:val="0"/>
              <w:autoSpaceDN w:val="0"/>
              <w:adjustRightInd w:val="0"/>
            </w:pPr>
          </w:p>
        </w:tc>
        <w:tc>
          <w:tcPr>
            <w:tcW w:w="736" w:type="dxa"/>
            <w:tcBorders>
              <w:top w:val="single" w:sz="4" w:space="0" w:color="auto"/>
              <w:left w:val="single" w:sz="4" w:space="0" w:color="auto"/>
              <w:right w:val="single" w:sz="4" w:space="0" w:color="auto"/>
            </w:tcBorders>
          </w:tcPr>
          <w:p w14:paraId="2230E5E4" w14:textId="77777777" w:rsidR="00195FBE" w:rsidRDefault="00195FBE" w:rsidP="008F3309">
            <w:pPr>
              <w:autoSpaceDE w:val="0"/>
              <w:autoSpaceDN w:val="0"/>
              <w:adjustRightInd w:val="0"/>
              <w:jc w:val="right"/>
            </w:pPr>
            <w:r>
              <w:t>Title:</w:t>
            </w:r>
          </w:p>
        </w:tc>
        <w:tc>
          <w:tcPr>
            <w:tcW w:w="3150" w:type="dxa"/>
            <w:gridSpan w:val="2"/>
            <w:tcBorders>
              <w:top w:val="single" w:sz="4" w:space="0" w:color="auto"/>
              <w:left w:val="single" w:sz="4" w:space="0" w:color="auto"/>
              <w:bottom w:val="single" w:sz="4" w:space="0" w:color="auto"/>
              <w:right w:val="single" w:sz="4" w:space="0" w:color="auto"/>
            </w:tcBorders>
          </w:tcPr>
          <w:p w14:paraId="48F01A8C" w14:textId="77777777" w:rsidR="00195FBE" w:rsidRDefault="00195FBE" w:rsidP="008F3309">
            <w:pPr>
              <w:autoSpaceDE w:val="0"/>
              <w:autoSpaceDN w:val="0"/>
              <w:adjustRightInd w:val="0"/>
            </w:pPr>
          </w:p>
        </w:tc>
      </w:tr>
      <w:tr w:rsidR="00195FBE" w14:paraId="6404BA62" w14:textId="77777777" w:rsidTr="008F3309">
        <w:tc>
          <w:tcPr>
            <w:tcW w:w="2349" w:type="dxa"/>
          </w:tcPr>
          <w:p w14:paraId="5CAAD044" w14:textId="77777777" w:rsidR="00B50A3E" w:rsidRDefault="00B50A3E" w:rsidP="008F3309">
            <w:pPr>
              <w:autoSpaceDE w:val="0"/>
              <w:autoSpaceDN w:val="0"/>
              <w:adjustRightInd w:val="0"/>
              <w:jc w:val="right"/>
            </w:pPr>
          </w:p>
          <w:p w14:paraId="6783AB03" w14:textId="77777777" w:rsidR="00195FBE" w:rsidRDefault="00195FBE" w:rsidP="008F3309">
            <w:pPr>
              <w:autoSpaceDE w:val="0"/>
              <w:autoSpaceDN w:val="0"/>
              <w:adjustRightInd w:val="0"/>
              <w:jc w:val="right"/>
            </w:pPr>
            <w:r>
              <w:t>Signature:</w:t>
            </w:r>
          </w:p>
        </w:tc>
        <w:tc>
          <w:tcPr>
            <w:tcW w:w="4020" w:type="dxa"/>
            <w:tcBorders>
              <w:top w:val="single" w:sz="4" w:space="0" w:color="auto"/>
              <w:bottom w:val="single" w:sz="4" w:space="0" w:color="auto"/>
            </w:tcBorders>
          </w:tcPr>
          <w:p w14:paraId="414472F9" w14:textId="77777777" w:rsidR="00195FBE" w:rsidRDefault="00195FBE" w:rsidP="008F3309">
            <w:pPr>
              <w:autoSpaceDE w:val="0"/>
              <w:autoSpaceDN w:val="0"/>
              <w:adjustRightInd w:val="0"/>
            </w:pPr>
          </w:p>
        </w:tc>
        <w:tc>
          <w:tcPr>
            <w:tcW w:w="736" w:type="dxa"/>
            <w:tcBorders>
              <w:right w:val="single" w:sz="4" w:space="0" w:color="auto"/>
            </w:tcBorders>
          </w:tcPr>
          <w:p w14:paraId="79FB8EF9" w14:textId="77777777" w:rsidR="00195FBE" w:rsidRDefault="00195FBE" w:rsidP="008F3309">
            <w:pPr>
              <w:autoSpaceDE w:val="0"/>
              <w:autoSpaceDN w:val="0"/>
              <w:adjustRightInd w:val="0"/>
              <w:jc w:val="right"/>
            </w:pPr>
            <w:r>
              <w:t>Date:</w:t>
            </w:r>
          </w:p>
        </w:tc>
        <w:tc>
          <w:tcPr>
            <w:tcW w:w="3150" w:type="dxa"/>
            <w:gridSpan w:val="2"/>
            <w:tcBorders>
              <w:top w:val="single" w:sz="4" w:space="0" w:color="auto"/>
              <w:left w:val="single" w:sz="4" w:space="0" w:color="auto"/>
              <w:bottom w:val="single" w:sz="4" w:space="0" w:color="auto"/>
              <w:right w:val="single" w:sz="4" w:space="0" w:color="auto"/>
            </w:tcBorders>
          </w:tcPr>
          <w:p w14:paraId="42A8E277" w14:textId="77777777" w:rsidR="00195FBE" w:rsidRDefault="00195FBE" w:rsidP="008F3309">
            <w:pPr>
              <w:autoSpaceDE w:val="0"/>
              <w:autoSpaceDN w:val="0"/>
              <w:adjustRightInd w:val="0"/>
            </w:pPr>
          </w:p>
        </w:tc>
      </w:tr>
    </w:tbl>
    <w:p w14:paraId="13E9CF08" w14:textId="77777777" w:rsidR="00195FBE" w:rsidRDefault="00195FBE" w:rsidP="006600DD">
      <w:pPr>
        <w:autoSpaceDE w:val="0"/>
        <w:autoSpaceDN w:val="0"/>
        <w:adjustRightInd w:val="0"/>
      </w:pPr>
    </w:p>
    <w:p w14:paraId="2ECB10A2" w14:textId="7AC73971" w:rsidR="006600DD" w:rsidRPr="00F44917" w:rsidRDefault="00195FBE" w:rsidP="00CE5B3A">
      <w:pPr>
        <w:spacing w:after="200" w:line="276" w:lineRule="auto"/>
        <w:rPr>
          <w:b/>
          <w:u w:val="single"/>
        </w:rPr>
      </w:pPr>
      <w:r>
        <w:rPr>
          <w:b/>
        </w:rPr>
        <w:br w:type="page"/>
      </w:r>
      <w:r w:rsidR="006600DD" w:rsidRPr="00195FBE">
        <w:rPr>
          <w:b/>
        </w:rPr>
        <w:t>D.</w:t>
      </w:r>
      <w:r w:rsidR="00D605D4">
        <w:rPr>
          <w:b/>
        </w:rPr>
        <w:t xml:space="preserve"> </w:t>
      </w:r>
      <w:r w:rsidRPr="00195FBE">
        <w:rPr>
          <w:b/>
        </w:rPr>
        <w:t xml:space="preserve"> </w:t>
      </w:r>
      <w:r w:rsidR="006600DD" w:rsidRPr="00F44917">
        <w:rPr>
          <w:b/>
          <w:u w:val="single"/>
        </w:rPr>
        <w:t>Project Goals and Outcomes</w:t>
      </w:r>
    </w:p>
    <w:p w14:paraId="3F49F257" w14:textId="77777777" w:rsidR="006600DD" w:rsidRPr="00195FBE" w:rsidRDefault="006600DD" w:rsidP="006600DD"/>
    <w:p w14:paraId="7D66E71A" w14:textId="47F3AA66" w:rsidR="00195FBE" w:rsidRDefault="006600DD" w:rsidP="00195FBE">
      <w:pPr>
        <w:pStyle w:val="ListParagraph"/>
        <w:numPr>
          <w:ilvl w:val="0"/>
          <w:numId w:val="28"/>
        </w:numPr>
      </w:pPr>
      <w:r w:rsidRPr="00195FBE">
        <w:rPr>
          <w:b/>
        </w:rPr>
        <w:t>Goals for Project:</w:t>
      </w:r>
      <w:r w:rsidR="00195FBE">
        <w:t xml:space="preserve"> </w:t>
      </w:r>
      <w:r w:rsidRPr="00195FBE">
        <w:t xml:space="preserve">How will your services support eligible children </w:t>
      </w:r>
      <w:r w:rsidR="00DC61F5">
        <w:t xml:space="preserve">by </w:t>
      </w:r>
      <w:r w:rsidRPr="00195FBE">
        <w:t xml:space="preserve">using current research on children in poverty?  (Reference </w:t>
      </w:r>
      <w:hyperlink r:id="rId9" w:history="1">
        <w:r w:rsidRPr="00195FBE">
          <w:rPr>
            <w:rStyle w:val="Hyperlink"/>
          </w:rPr>
          <w:t>http://www.nccp.org/projects/pathways.html</w:t>
        </w:r>
      </w:hyperlink>
      <w:r w:rsidRPr="00195FBE">
        <w:t xml:space="preserve">) </w:t>
      </w:r>
    </w:p>
    <w:p w14:paraId="7FF07991" w14:textId="77777777" w:rsidR="00195FBE" w:rsidRDefault="00195FBE" w:rsidP="00195FBE"/>
    <w:p w14:paraId="1333FE17" w14:textId="77777777" w:rsidR="00195FBE" w:rsidRDefault="00195FBE" w:rsidP="00195FBE">
      <w:pPr>
        <w:pStyle w:val="Input"/>
      </w:pPr>
    </w:p>
    <w:p w14:paraId="4CA7652A" w14:textId="77777777" w:rsidR="00195FBE" w:rsidRDefault="00195FBE" w:rsidP="00195FBE"/>
    <w:p w14:paraId="6718070C" w14:textId="7164C809" w:rsidR="006600DD" w:rsidRDefault="006600DD" w:rsidP="00195FBE">
      <w:pPr>
        <w:pStyle w:val="ListParagraph"/>
        <w:numPr>
          <w:ilvl w:val="0"/>
          <w:numId w:val="28"/>
        </w:numPr>
      </w:pPr>
      <w:r w:rsidRPr="00195FBE">
        <w:rPr>
          <w:b/>
        </w:rPr>
        <w:t xml:space="preserve">Outcomes: </w:t>
      </w:r>
      <w:r>
        <w:t>How you will provide the program and identify the measurable outcomes you expect for children and their parent(s) as a result of program implementation in order to meet these goals</w:t>
      </w:r>
      <w:r w:rsidR="00DC61F5">
        <w:t>?</w:t>
      </w:r>
      <w:r>
        <w:t xml:space="preserve"> </w:t>
      </w:r>
    </w:p>
    <w:p w14:paraId="1FD341C3" w14:textId="77777777" w:rsidR="006600DD" w:rsidRDefault="006600DD" w:rsidP="006600DD">
      <w:pPr>
        <w:rPr>
          <w:b/>
        </w:rPr>
      </w:pPr>
    </w:p>
    <w:p w14:paraId="068E869F" w14:textId="77777777" w:rsidR="006600DD" w:rsidRPr="00195FBE" w:rsidRDefault="006600DD" w:rsidP="006600DD">
      <w:pPr>
        <w:rPr>
          <w:i/>
        </w:rPr>
      </w:pPr>
      <w:r w:rsidRPr="00195FBE">
        <w:rPr>
          <w:i/>
        </w:rPr>
        <w:t>Sample</w:t>
      </w:r>
    </w:p>
    <w:tbl>
      <w:tblPr>
        <w:tblStyle w:val="TableGrid"/>
        <w:tblW w:w="0" w:type="auto"/>
        <w:tblLayout w:type="fixed"/>
        <w:tblLook w:val="01E0" w:firstRow="1" w:lastRow="1" w:firstColumn="1" w:lastColumn="1" w:noHBand="0" w:noVBand="0"/>
      </w:tblPr>
      <w:tblGrid>
        <w:gridCol w:w="1908"/>
        <w:gridCol w:w="2250"/>
        <w:gridCol w:w="2633"/>
        <w:gridCol w:w="3217"/>
      </w:tblGrid>
      <w:tr w:rsidR="006600DD" w14:paraId="53D5285C" w14:textId="77777777" w:rsidTr="00A02D2D">
        <w:tc>
          <w:tcPr>
            <w:tcW w:w="1908" w:type="dxa"/>
          </w:tcPr>
          <w:p w14:paraId="24CF3EC1" w14:textId="77777777" w:rsidR="006600DD" w:rsidRPr="00195FBE" w:rsidRDefault="006600DD" w:rsidP="00A02D2D">
            <w:pPr>
              <w:rPr>
                <w:sz w:val="20"/>
              </w:rPr>
            </w:pPr>
            <w:r w:rsidRPr="00195FBE">
              <w:rPr>
                <w:sz w:val="20"/>
              </w:rPr>
              <w:t>Outcome</w:t>
            </w:r>
          </w:p>
        </w:tc>
        <w:tc>
          <w:tcPr>
            <w:tcW w:w="2250" w:type="dxa"/>
          </w:tcPr>
          <w:p w14:paraId="3DA74668" w14:textId="77777777" w:rsidR="006600DD" w:rsidRPr="00195FBE" w:rsidRDefault="006600DD" w:rsidP="00A02D2D">
            <w:pPr>
              <w:rPr>
                <w:sz w:val="20"/>
              </w:rPr>
            </w:pPr>
            <w:r w:rsidRPr="00195FBE">
              <w:rPr>
                <w:sz w:val="20"/>
              </w:rPr>
              <w:t>Measurement</w:t>
            </w:r>
          </w:p>
        </w:tc>
        <w:tc>
          <w:tcPr>
            <w:tcW w:w="2633" w:type="dxa"/>
          </w:tcPr>
          <w:p w14:paraId="5544EAE2" w14:textId="77777777" w:rsidR="006600DD" w:rsidRPr="00195FBE" w:rsidRDefault="006600DD" w:rsidP="00A02D2D">
            <w:pPr>
              <w:rPr>
                <w:sz w:val="20"/>
              </w:rPr>
            </w:pPr>
            <w:r w:rsidRPr="00195FBE">
              <w:rPr>
                <w:sz w:val="20"/>
              </w:rPr>
              <w:t>Activities/Collaborations</w:t>
            </w:r>
          </w:p>
        </w:tc>
        <w:tc>
          <w:tcPr>
            <w:tcW w:w="3217" w:type="dxa"/>
          </w:tcPr>
          <w:p w14:paraId="4FF3B78B" w14:textId="77777777" w:rsidR="006600DD" w:rsidRPr="00195FBE" w:rsidRDefault="006600DD" w:rsidP="00A02D2D">
            <w:pPr>
              <w:rPr>
                <w:sz w:val="20"/>
              </w:rPr>
            </w:pPr>
            <w:r w:rsidRPr="00195FBE">
              <w:rPr>
                <w:sz w:val="20"/>
              </w:rPr>
              <w:t>Timeline</w:t>
            </w:r>
          </w:p>
        </w:tc>
      </w:tr>
      <w:tr w:rsidR="006600DD" w14:paraId="09A94D81" w14:textId="77777777" w:rsidTr="00195FBE">
        <w:trPr>
          <w:trHeight w:val="2915"/>
        </w:trPr>
        <w:tc>
          <w:tcPr>
            <w:tcW w:w="1908" w:type="dxa"/>
          </w:tcPr>
          <w:p w14:paraId="337A3B99" w14:textId="77777777" w:rsidR="006600DD" w:rsidRPr="00195FBE" w:rsidRDefault="006600DD" w:rsidP="00A02D2D">
            <w:pPr>
              <w:rPr>
                <w:i/>
                <w:sz w:val="20"/>
              </w:rPr>
            </w:pPr>
            <w:r w:rsidRPr="00195FBE">
              <w:rPr>
                <w:i/>
                <w:sz w:val="20"/>
              </w:rPr>
              <w:t>25 eligible children will improve vocabulary and language readiness by 50%.</w:t>
            </w:r>
          </w:p>
          <w:p w14:paraId="734D1ED1" w14:textId="77777777" w:rsidR="006600DD" w:rsidRPr="00195FBE" w:rsidRDefault="006600DD" w:rsidP="00A02D2D">
            <w:pPr>
              <w:rPr>
                <w:sz w:val="20"/>
              </w:rPr>
            </w:pPr>
          </w:p>
        </w:tc>
        <w:tc>
          <w:tcPr>
            <w:tcW w:w="2250" w:type="dxa"/>
          </w:tcPr>
          <w:p w14:paraId="70A427A4" w14:textId="77777777" w:rsidR="006600DD" w:rsidRPr="00195FBE" w:rsidRDefault="006600DD" w:rsidP="00A02D2D">
            <w:pPr>
              <w:rPr>
                <w:i/>
                <w:sz w:val="20"/>
              </w:rPr>
            </w:pPr>
            <w:r w:rsidRPr="00195FBE">
              <w:rPr>
                <w:i/>
                <w:sz w:val="20"/>
              </w:rPr>
              <w:t>Creative Curriculum Progress reports</w:t>
            </w:r>
          </w:p>
          <w:p w14:paraId="6491B82F" w14:textId="77777777" w:rsidR="006600DD" w:rsidRPr="00195FBE" w:rsidRDefault="006600DD" w:rsidP="00A02D2D">
            <w:pPr>
              <w:rPr>
                <w:i/>
                <w:sz w:val="20"/>
              </w:rPr>
            </w:pPr>
          </w:p>
          <w:p w14:paraId="4553DBC9" w14:textId="77777777" w:rsidR="006600DD" w:rsidRPr="00195FBE" w:rsidRDefault="006600DD" w:rsidP="00A02D2D">
            <w:pPr>
              <w:rPr>
                <w:i/>
                <w:sz w:val="20"/>
              </w:rPr>
            </w:pPr>
            <w:r w:rsidRPr="00195FBE">
              <w:rPr>
                <w:i/>
                <w:sz w:val="20"/>
              </w:rPr>
              <w:t>ELSA</w:t>
            </w:r>
          </w:p>
          <w:p w14:paraId="3D237966" w14:textId="77777777" w:rsidR="006600DD" w:rsidRPr="00195FBE" w:rsidRDefault="006600DD" w:rsidP="00A02D2D">
            <w:pPr>
              <w:rPr>
                <w:i/>
                <w:sz w:val="20"/>
              </w:rPr>
            </w:pPr>
          </w:p>
          <w:p w14:paraId="14F50D8E" w14:textId="77777777" w:rsidR="006600DD" w:rsidRPr="00195FBE" w:rsidRDefault="006600DD" w:rsidP="00A02D2D">
            <w:pPr>
              <w:rPr>
                <w:sz w:val="20"/>
              </w:rPr>
            </w:pPr>
            <w:r w:rsidRPr="00195FBE">
              <w:rPr>
                <w:i/>
                <w:sz w:val="20"/>
              </w:rPr>
              <w:t>PPVT-3</w:t>
            </w:r>
            <w:r w:rsidRPr="00195FBE">
              <w:rPr>
                <w:sz w:val="20"/>
              </w:rPr>
              <w:t xml:space="preserve"> </w:t>
            </w:r>
          </w:p>
        </w:tc>
        <w:tc>
          <w:tcPr>
            <w:tcW w:w="2633" w:type="dxa"/>
          </w:tcPr>
          <w:p w14:paraId="1815CFB7" w14:textId="77777777" w:rsidR="006600DD" w:rsidRPr="00195FBE" w:rsidRDefault="006600DD" w:rsidP="00A02D2D">
            <w:pPr>
              <w:rPr>
                <w:i/>
                <w:sz w:val="20"/>
              </w:rPr>
            </w:pPr>
            <w:r w:rsidRPr="00195FBE">
              <w:rPr>
                <w:i/>
                <w:sz w:val="20"/>
              </w:rPr>
              <w:t>Writing center</w:t>
            </w:r>
          </w:p>
          <w:p w14:paraId="17CE4BC4" w14:textId="77777777" w:rsidR="006600DD" w:rsidRPr="00195FBE" w:rsidRDefault="006600DD" w:rsidP="00A02D2D">
            <w:pPr>
              <w:rPr>
                <w:i/>
                <w:sz w:val="20"/>
              </w:rPr>
            </w:pPr>
            <w:r w:rsidRPr="00195FBE">
              <w:rPr>
                <w:i/>
                <w:sz w:val="20"/>
              </w:rPr>
              <w:t>Big Books/Story acting</w:t>
            </w:r>
          </w:p>
          <w:p w14:paraId="603D5F17" w14:textId="77777777" w:rsidR="006600DD" w:rsidRPr="00195FBE" w:rsidRDefault="006600DD" w:rsidP="00A02D2D">
            <w:pPr>
              <w:rPr>
                <w:i/>
                <w:sz w:val="20"/>
              </w:rPr>
            </w:pPr>
          </w:p>
          <w:p w14:paraId="2D75DABC" w14:textId="77777777" w:rsidR="006600DD" w:rsidRPr="00195FBE" w:rsidRDefault="006600DD" w:rsidP="00A02D2D">
            <w:pPr>
              <w:rPr>
                <w:i/>
                <w:sz w:val="20"/>
              </w:rPr>
            </w:pPr>
            <w:r w:rsidRPr="00195FBE">
              <w:rPr>
                <w:i/>
                <w:sz w:val="20"/>
              </w:rPr>
              <w:t>Monthly Field Trips/Projects</w:t>
            </w:r>
          </w:p>
          <w:p w14:paraId="1D552EEC" w14:textId="77777777" w:rsidR="006600DD" w:rsidRPr="00195FBE" w:rsidRDefault="006600DD" w:rsidP="00A02D2D">
            <w:pPr>
              <w:rPr>
                <w:i/>
                <w:sz w:val="20"/>
              </w:rPr>
            </w:pPr>
          </w:p>
          <w:p w14:paraId="67F5D84B" w14:textId="77777777" w:rsidR="006600DD" w:rsidRPr="00195FBE" w:rsidRDefault="006600DD" w:rsidP="00A02D2D">
            <w:pPr>
              <w:rPr>
                <w:i/>
                <w:sz w:val="20"/>
              </w:rPr>
            </w:pPr>
            <w:r w:rsidRPr="00195FBE">
              <w:rPr>
                <w:i/>
                <w:sz w:val="20"/>
              </w:rPr>
              <w:t>Family Library Program</w:t>
            </w:r>
          </w:p>
          <w:p w14:paraId="5D7796CD" w14:textId="77777777" w:rsidR="006600DD" w:rsidRPr="00195FBE" w:rsidRDefault="006600DD" w:rsidP="00A02D2D">
            <w:pPr>
              <w:rPr>
                <w:i/>
                <w:sz w:val="20"/>
              </w:rPr>
            </w:pPr>
            <w:r w:rsidRPr="00195FBE">
              <w:rPr>
                <w:i/>
                <w:sz w:val="20"/>
              </w:rPr>
              <w:t>Raising Readers</w:t>
            </w:r>
          </w:p>
          <w:p w14:paraId="4FE12358" w14:textId="77777777" w:rsidR="006600DD" w:rsidRPr="00195FBE" w:rsidRDefault="006600DD" w:rsidP="00A02D2D">
            <w:pPr>
              <w:rPr>
                <w:i/>
                <w:sz w:val="20"/>
              </w:rPr>
            </w:pPr>
          </w:p>
          <w:p w14:paraId="0B15BDE4" w14:textId="77777777" w:rsidR="006600DD" w:rsidRPr="00195FBE" w:rsidRDefault="006600DD" w:rsidP="00A02D2D">
            <w:pPr>
              <w:rPr>
                <w:i/>
                <w:sz w:val="20"/>
              </w:rPr>
            </w:pPr>
            <w:r w:rsidRPr="00195FBE">
              <w:rPr>
                <w:i/>
                <w:sz w:val="20"/>
              </w:rPr>
              <w:t>Teacher Training on Language Development-CDC</w:t>
            </w:r>
          </w:p>
          <w:p w14:paraId="5C227BEA" w14:textId="77777777" w:rsidR="006600DD" w:rsidRPr="00195FBE" w:rsidRDefault="006600DD" w:rsidP="00A02D2D">
            <w:pPr>
              <w:rPr>
                <w:i/>
                <w:sz w:val="20"/>
              </w:rPr>
            </w:pPr>
          </w:p>
          <w:p w14:paraId="2A387FBD" w14:textId="607ED0FD" w:rsidR="006600DD" w:rsidRPr="00195FBE" w:rsidRDefault="006600DD" w:rsidP="00195FBE">
            <w:pPr>
              <w:rPr>
                <w:i/>
                <w:sz w:val="20"/>
              </w:rPr>
            </w:pPr>
            <w:r w:rsidRPr="00195FBE">
              <w:rPr>
                <w:i/>
                <w:sz w:val="20"/>
              </w:rPr>
              <w:t>CDC Speech/Language</w:t>
            </w:r>
          </w:p>
        </w:tc>
        <w:tc>
          <w:tcPr>
            <w:tcW w:w="3217" w:type="dxa"/>
          </w:tcPr>
          <w:p w14:paraId="5489314D" w14:textId="77777777" w:rsidR="006600DD" w:rsidRPr="007143D7" w:rsidRDefault="006600DD" w:rsidP="00A02D2D">
            <w:pPr>
              <w:rPr>
                <w:i/>
                <w:sz w:val="20"/>
              </w:rPr>
            </w:pPr>
            <w:r w:rsidRPr="007143D7">
              <w:rPr>
                <w:i/>
                <w:sz w:val="20"/>
              </w:rPr>
              <w:t>October baseline established in CC and ELSA-June end of year assessment.</w:t>
            </w:r>
          </w:p>
          <w:p w14:paraId="2E35474B" w14:textId="77777777" w:rsidR="006600DD" w:rsidRPr="007143D7" w:rsidRDefault="006600DD" w:rsidP="00A02D2D">
            <w:pPr>
              <w:rPr>
                <w:i/>
                <w:sz w:val="20"/>
              </w:rPr>
            </w:pPr>
          </w:p>
          <w:p w14:paraId="4CFCC670" w14:textId="77777777" w:rsidR="006600DD" w:rsidRPr="007143D7" w:rsidRDefault="006600DD" w:rsidP="00A02D2D">
            <w:pPr>
              <w:rPr>
                <w:i/>
                <w:sz w:val="20"/>
              </w:rPr>
            </w:pPr>
            <w:r w:rsidRPr="007143D7">
              <w:rPr>
                <w:i/>
                <w:sz w:val="20"/>
              </w:rPr>
              <w:t>October Parent Program on language</w:t>
            </w:r>
          </w:p>
          <w:p w14:paraId="18558763" w14:textId="77777777" w:rsidR="006600DD" w:rsidRPr="007143D7" w:rsidRDefault="006600DD" w:rsidP="00A02D2D">
            <w:pPr>
              <w:rPr>
                <w:i/>
                <w:sz w:val="20"/>
              </w:rPr>
            </w:pPr>
          </w:p>
          <w:p w14:paraId="2437AC7F" w14:textId="77777777" w:rsidR="006600DD" w:rsidRPr="007143D7" w:rsidRDefault="006600DD" w:rsidP="00A02D2D">
            <w:pPr>
              <w:rPr>
                <w:i/>
                <w:sz w:val="20"/>
              </w:rPr>
            </w:pPr>
            <w:r w:rsidRPr="007143D7">
              <w:rPr>
                <w:i/>
                <w:sz w:val="20"/>
              </w:rPr>
              <w:t>Ongoing Sp/L</w:t>
            </w:r>
          </w:p>
          <w:p w14:paraId="06E13B36" w14:textId="77777777" w:rsidR="006600DD" w:rsidRPr="00195FBE" w:rsidRDefault="006600DD" w:rsidP="00A02D2D">
            <w:pPr>
              <w:rPr>
                <w:sz w:val="20"/>
              </w:rPr>
            </w:pPr>
            <w:r w:rsidRPr="007143D7">
              <w:rPr>
                <w:i/>
                <w:sz w:val="20"/>
              </w:rPr>
              <w:t>Visits</w:t>
            </w:r>
          </w:p>
        </w:tc>
      </w:tr>
      <w:tr w:rsidR="006600DD" w14:paraId="38250062" w14:textId="77777777" w:rsidTr="00A02D2D">
        <w:tc>
          <w:tcPr>
            <w:tcW w:w="1908" w:type="dxa"/>
          </w:tcPr>
          <w:p w14:paraId="3F0EFAE5" w14:textId="77777777" w:rsidR="006600DD" w:rsidRPr="00195FBE" w:rsidRDefault="006600DD" w:rsidP="00A02D2D">
            <w:pPr>
              <w:rPr>
                <w:i/>
                <w:sz w:val="20"/>
              </w:rPr>
            </w:pPr>
            <w:r w:rsidRPr="00195FBE">
              <w:rPr>
                <w:i/>
                <w:sz w:val="20"/>
              </w:rPr>
              <w:t>6 Native Spanish  Speaking parents will increase in knowledge of conversational English by 30%</w:t>
            </w:r>
          </w:p>
          <w:p w14:paraId="3CBC0366" w14:textId="77777777" w:rsidR="006600DD" w:rsidRPr="00195FBE" w:rsidRDefault="006600DD" w:rsidP="00A02D2D">
            <w:pPr>
              <w:rPr>
                <w:i/>
                <w:sz w:val="20"/>
              </w:rPr>
            </w:pPr>
          </w:p>
        </w:tc>
        <w:tc>
          <w:tcPr>
            <w:tcW w:w="2250" w:type="dxa"/>
          </w:tcPr>
          <w:p w14:paraId="13DB4297" w14:textId="77777777" w:rsidR="006600DD" w:rsidRPr="00195FBE" w:rsidRDefault="006600DD" w:rsidP="00A02D2D">
            <w:pPr>
              <w:rPr>
                <w:i/>
                <w:sz w:val="20"/>
              </w:rPr>
            </w:pPr>
            <w:r w:rsidRPr="00195FBE">
              <w:rPr>
                <w:i/>
                <w:sz w:val="20"/>
              </w:rPr>
              <w:t>Tutor logs</w:t>
            </w:r>
          </w:p>
          <w:p w14:paraId="5D9648DC" w14:textId="77777777" w:rsidR="006600DD" w:rsidRPr="00195FBE" w:rsidRDefault="006600DD" w:rsidP="00A02D2D">
            <w:pPr>
              <w:rPr>
                <w:i/>
                <w:sz w:val="20"/>
              </w:rPr>
            </w:pPr>
          </w:p>
          <w:p w14:paraId="69760DFD" w14:textId="77777777" w:rsidR="006600DD" w:rsidRPr="00195FBE" w:rsidRDefault="006600DD" w:rsidP="00A02D2D">
            <w:pPr>
              <w:rPr>
                <w:i/>
                <w:sz w:val="20"/>
              </w:rPr>
            </w:pPr>
            <w:r w:rsidRPr="00195FBE">
              <w:rPr>
                <w:i/>
                <w:sz w:val="20"/>
              </w:rPr>
              <w:t>ELP</w:t>
            </w:r>
          </w:p>
        </w:tc>
        <w:tc>
          <w:tcPr>
            <w:tcW w:w="2633" w:type="dxa"/>
          </w:tcPr>
          <w:p w14:paraId="71039C97" w14:textId="77777777" w:rsidR="006600DD" w:rsidRPr="00195FBE" w:rsidRDefault="006600DD" w:rsidP="00A02D2D">
            <w:pPr>
              <w:rPr>
                <w:i/>
                <w:sz w:val="20"/>
              </w:rPr>
            </w:pPr>
            <w:r w:rsidRPr="00195FBE">
              <w:rPr>
                <w:i/>
                <w:sz w:val="20"/>
              </w:rPr>
              <w:t>Even Start</w:t>
            </w:r>
          </w:p>
          <w:p w14:paraId="329B4C76" w14:textId="77777777" w:rsidR="006600DD" w:rsidRPr="00195FBE" w:rsidRDefault="006600DD" w:rsidP="00A02D2D">
            <w:pPr>
              <w:rPr>
                <w:i/>
                <w:sz w:val="20"/>
              </w:rPr>
            </w:pPr>
          </w:p>
          <w:p w14:paraId="0AD10B3C" w14:textId="77777777" w:rsidR="006600DD" w:rsidRPr="00195FBE" w:rsidRDefault="006600DD" w:rsidP="00A02D2D">
            <w:pPr>
              <w:rPr>
                <w:i/>
                <w:sz w:val="20"/>
              </w:rPr>
            </w:pPr>
            <w:r w:rsidRPr="00195FBE">
              <w:rPr>
                <w:i/>
                <w:sz w:val="20"/>
              </w:rPr>
              <w:t>County Library Literacy Program</w:t>
            </w:r>
          </w:p>
          <w:p w14:paraId="10A8B166" w14:textId="77777777" w:rsidR="006600DD" w:rsidRPr="00195FBE" w:rsidRDefault="006600DD" w:rsidP="00A02D2D">
            <w:pPr>
              <w:rPr>
                <w:i/>
                <w:sz w:val="20"/>
              </w:rPr>
            </w:pPr>
          </w:p>
          <w:p w14:paraId="32AA5D2A" w14:textId="77777777" w:rsidR="006600DD" w:rsidRPr="00195FBE" w:rsidRDefault="006600DD" w:rsidP="00A02D2D">
            <w:pPr>
              <w:rPr>
                <w:i/>
                <w:sz w:val="20"/>
              </w:rPr>
            </w:pPr>
            <w:r w:rsidRPr="00195FBE">
              <w:rPr>
                <w:i/>
                <w:sz w:val="20"/>
              </w:rPr>
              <w:t xml:space="preserve">School District GED </w:t>
            </w:r>
          </w:p>
        </w:tc>
        <w:tc>
          <w:tcPr>
            <w:tcW w:w="3217" w:type="dxa"/>
          </w:tcPr>
          <w:p w14:paraId="4CC4D632" w14:textId="77777777" w:rsidR="006600DD" w:rsidRPr="00195FBE" w:rsidRDefault="006600DD" w:rsidP="00A02D2D">
            <w:pPr>
              <w:rPr>
                <w:i/>
                <w:sz w:val="20"/>
              </w:rPr>
            </w:pPr>
            <w:r w:rsidRPr="00195FBE">
              <w:rPr>
                <w:i/>
                <w:sz w:val="20"/>
              </w:rPr>
              <w:t>Parents will choose appropriate programs and be assessed at entry.</w:t>
            </w:r>
          </w:p>
          <w:p w14:paraId="365A1002" w14:textId="425AE9A5" w:rsidR="006600DD" w:rsidRPr="00195FBE" w:rsidRDefault="006600DD" w:rsidP="00A02D2D">
            <w:pPr>
              <w:rPr>
                <w:i/>
                <w:sz w:val="20"/>
              </w:rPr>
            </w:pPr>
            <w:r w:rsidRPr="00195FBE">
              <w:rPr>
                <w:i/>
                <w:sz w:val="20"/>
              </w:rPr>
              <w:t>Post test at completion.</w:t>
            </w:r>
          </w:p>
        </w:tc>
      </w:tr>
    </w:tbl>
    <w:p w14:paraId="7E8C7967" w14:textId="77777777" w:rsidR="006600DD" w:rsidRDefault="006600DD" w:rsidP="006600DD">
      <w:r>
        <w:t xml:space="preserve"> </w:t>
      </w:r>
    </w:p>
    <w:p w14:paraId="6CA4277D" w14:textId="77777777" w:rsidR="006600DD" w:rsidRDefault="006600DD" w:rsidP="006600DD">
      <w:r>
        <w:t>Complete your outcomes for the TANF Preschool Project ( additional page may be added if needed)</w:t>
      </w:r>
    </w:p>
    <w:tbl>
      <w:tblPr>
        <w:tblStyle w:val="TableGrid"/>
        <w:tblW w:w="0" w:type="auto"/>
        <w:tblLook w:val="01E0" w:firstRow="1" w:lastRow="1" w:firstColumn="1" w:lastColumn="1" w:noHBand="0" w:noVBand="0"/>
      </w:tblPr>
      <w:tblGrid>
        <w:gridCol w:w="1885"/>
        <w:gridCol w:w="2250"/>
        <w:gridCol w:w="2630"/>
        <w:gridCol w:w="3449"/>
      </w:tblGrid>
      <w:tr w:rsidR="006600DD" w14:paraId="6F4AC0F5" w14:textId="77777777" w:rsidTr="007143D7">
        <w:trPr>
          <w:trHeight w:val="359"/>
        </w:trPr>
        <w:tc>
          <w:tcPr>
            <w:tcW w:w="1885" w:type="dxa"/>
          </w:tcPr>
          <w:p w14:paraId="708BD1DB" w14:textId="77777777" w:rsidR="006600DD" w:rsidRDefault="006600DD" w:rsidP="00A02D2D">
            <w:r>
              <w:t>Outcome</w:t>
            </w:r>
          </w:p>
        </w:tc>
        <w:tc>
          <w:tcPr>
            <w:tcW w:w="2250" w:type="dxa"/>
          </w:tcPr>
          <w:p w14:paraId="3EFEAAAE" w14:textId="77777777" w:rsidR="006600DD" w:rsidRDefault="006600DD" w:rsidP="00A02D2D">
            <w:r>
              <w:t>Measurement</w:t>
            </w:r>
          </w:p>
        </w:tc>
        <w:tc>
          <w:tcPr>
            <w:tcW w:w="2630" w:type="dxa"/>
          </w:tcPr>
          <w:p w14:paraId="4AE6B33F" w14:textId="77777777" w:rsidR="006600DD" w:rsidRDefault="006600DD" w:rsidP="00A02D2D">
            <w:r>
              <w:t>Activities/Collaborations</w:t>
            </w:r>
          </w:p>
        </w:tc>
        <w:tc>
          <w:tcPr>
            <w:tcW w:w="3449" w:type="dxa"/>
          </w:tcPr>
          <w:p w14:paraId="0F775028" w14:textId="77777777" w:rsidR="006600DD" w:rsidRDefault="006600DD" w:rsidP="00A02D2D">
            <w:r>
              <w:t>Timeline</w:t>
            </w:r>
          </w:p>
        </w:tc>
      </w:tr>
      <w:tr w:rsidR="006600DD" w14:paraId="35CF602B" w14:textId="77777777" w:rsidTr="007143D7">
        <w:trPr>
          <w:trHeight w:val="2501"/>
        </w:trPr>
        <w:tc>
          <w:tcPr>
            <w:tcW w:w="1885" w:type="dxa"/>
          </w:tcPr>
          <w:p w14:paraId="21D95A36" w14:textId="77777777" w:rsidR="006600DD" w:rsidRDefault="006600DD" w:rsidP="00A02D2D"/>
        </w:tc>
        <w:tc>
          <w:tcPr>
            <w:tcW w:w="2250" w:type="dxa"/>
          </w:tcPr>
          <w:p w14:paraId="2A668FFA" w14:textId="77777777" w:rsidR="006600DD" w:rsidRDefault="006600DD" w:rsidP="00A02D2D"/>
        </w:tc>
        <w:tc>
          <w:tcPr>
            <w:tcW w:w="2630" w:type="dxa"/>
          </w:tcPr>
          <w:p w14:paraId="3BAE32CD" w14:textId="77777777" w:rsidR="006600DD" w:rsidRPr="00BD7052" w:rsidRDefault="006600DD" w:rsidP="00A02D2D">
            <w:pPr>
              <w:rPr>
                <w:i/>
              </w:rPr>
            </w:pPr>
          </w:p>
        </w:tc>
        <w:tc>
          <w:tcPr>
            <w:tcW w:w="3449" w:type="dxa"/>
          </w:tcPr>
          <w:p w14:paraId="24DFB92B" w14:textId="77777777" w:rsidR="006600DD" w:rsidRDefault="006600DD" w:rsidP="00A02D2D"/>
        </w:tc>
      </w:tr>
      <w:tr w:rsidR="006600DD" w:rsidRPr="004446BC" w14:paraId="22A38115" w14:textId="77777777" w:rsidTr="007143D7">
        <w:tc>
          <w:tcPr>
            <w:tcW w:w="1885" w:type="dxa"/>
          </w:tcPr>
          <w:p w14:paraId="6FA91847" w14:textId="77777777" w:rsidR="006600DD" w:rsidRDefault="006600DD" w:rsidP="00A02D2D">
            <w:pPr>
              <w:rPr>
                <w:i/>
              </w:rPr>
            </w:pPr>
          </w:p>
          <w:p w14:paraId="451540A5" w14:textId="77777777" w:rsidR="006600DD" w:rsidRDefault="006600DD" w:rsidP="00A02D2D">
            <w:pPr>
              <w:rPr>
                <w:i/>
              </w:rPr>
            </w:pPr>
          </w:p>
          <w:p w14:paraId="5B5DE6A9" w14:textId="77777777" w:rsidR="006600DD" w:rsidRDefault="006600DD" w:rsidP="00A02D2D">
            <w:pPr>
              <w:rPr>
                <w:i/>
              </w:rPr>
            </w:pPr>
          </w:p>
          <w:p w14:paraId="3C66D0BD" w14:textId="77777777" w:rsidR="006600DD" w:rsidRDefault="006600DD" w:rsidP="00A02D2D">
            <w:pPr>
              <w:rPr>
                <w:i/>
              </w:rPr>
            </w:pPr>
          </w:p>
          <w:p w14:paraId="4F62B95A" w14:textId="77777777" w:rsidR="006600DD" w:rsidRDefault="006600DD" w:rsidP="00A02D2D">
            <w:pPr>
              <w:rPr>
                <w:i/>
              </w:rPr>
            </w:pPr>
          </w:p>
          <w:p w14:paraId="196D919B" w14:textId="77777777" w:rsidR="006600DD" w:rsidRDefault="006600DD" w:rsidP="00A02D2D">
            <w:pPr>
              <w:rPr>
                <w:i/>
              </w:rPr>
            </w:pPr>
          </w:p>
          <w:p w14:paraId="1B77ADF8" w14:textId="77777777" w:rsidR="006600DD" w:rsidRDefault="006600DD" w:rsidP="00A02D2D">
            <w:pPr>
              <w:rPr>
                <w:i/>
              </w:rPr>
            </w:pPr>
          </w:p>
          <w:p w14:paraId="5959C195" w14:textId="77777777" w:rsidR="006600DD" w:rsidRDefault="006600DD" w:rsidP="00A02D2D">
            <w:pPr>
              <w:rPr>
                <w:i/>
              </w:rPr>
            </w:pPr>
          </w:p>
          <w:p w14:paraId="63645DB3" w14:textId="77777777" w:rsidR="006600DD" w:rsidRDefault="006600DD" w:rsidP="00A02D2D">
            <w:pPr>
              <w:rPr>
                <w:i/>
              </w:rPr>
            </w:pPr>
          </w:p>
          <w:p w14:paraId="1C6B7D70" w14:textId="77777777" w:rsidR="006600DD" w:rsidRDefault="006600DD" w:rsidP="00A02D2D">
            <w:pPr>
              <w:rPr>
                <w:i/>
              </w:rPr>
            </w:pPr>
          </w:p>
          <w:p w14:paraId="62B7EA42" w14:textId="77777777" w:rsidR="006600DD" w:rsidRPr="004446BC" w:rsidRDefault="006600DD" w:rsidP="00A02D2D">
            <w:pPr>
              <w:rPr>
                <w:i/>
              </w:rPr>
            </w:pPr>
          </w:p>
        </w:tc>
        <w:tc>
          <w:tcPr>
            <w:tcW w:w="2250" w:type="dxa"/>
          </w:tcPr>
          <w:p w14:paraId="44A2C523" w14:textId="77777777" w:rsidR="006600DD" w:rsidRPr="004446BC" w:rsidRDefault="006600DD" w:rsidP="00A02D2D">
            <w:pPr>
              <w:rPr>
                <w:i/>
              </w:rPr>
            </w:pPr>
          </w:p>
        </w:tc>
        <w:tc>
          <w:tcPr>
            <w:tcW w:w="2630" w:type="dxa"/>
          </w:tcPr>
          <w:p w14:paraId="33719D6B" w14:textId="77777777" w:rsidR="006600DD" w:rsidRPr="004446BC" w:rsidRDefault="006600DD" w:rsidP="00A02D2D">
            <w:pPr>
              <w:rPr>
                <w:i/>
              </w:rPr>
            </w:pPr>
          </w:p>
        </w:tc>
        <w:tc>
          <w:tcPr>
            <w:tcW w:w="3449" w:type="dxa"/>
          </w:tcPr>
          <w:p w14:paraId="28B0D336" w14:textId="77777777" w:rsidR="006600DD" w:rsidRPr="004446BC" w:rsidRDefault="006600DD" w:rsidP="00A02D2D">
            <w:pPr>
              <w:rPr>
                <w:i/>
              </w:rPr>
            </w:pPr>
          </w:p>
        </w:tc>
      </w:tr>
      <w:tr w:rsidR="006600DD" w:rsidRPr="004446BC" w14:paraId="18F3C45A" w14:textId="77777777" w:rsidTr="007143D7">
        <w:trPr>
          <w:trHeight w:val="2519"/>
        </w:trPr>
        <w:tc>
          <w:tcPr>
            <w:tcW w:w="1885" w:type="dxa"/>
          </w:tcPr>
          <w:p w14:paraId="759BBA86" w14:textId="77777777" w:rsidR="006600DD" w:rsidRDefault="006600DD" w:rsidP="00A02D2D">
            <w:pPr>
              <w:rPr>
                <w:i/>
              </w:rPr>
            </w:pPr>
          </w:p>
        </w:tc>
        <w:tc>
          <w:tcPr>
            <w:tcW w:w="2250" w:type="dxa"/>
          </w:tcPr>
          <w:p w14:paraId="724F93D9" w14:textId="77777777" w:rsidR="006600DD" w:rsidRPr="004446BC" w:rsidRDefault="006600DD" w:rsidP="00A02D2D">
            <w:pPr>
              <w:rPr>
                <w:i/>
              </w:rPr>
            </w:pPr>
          </w:p>
        </w:tc>
        <w:tc>
          <w:tcPr>
            <w:tcW w:w="2630" w:type="dxa"/>
          </w:tcPr>
          <w:p w14:paraId="71E7DEB2" w14:textId="77777777" w:rsidR="006600DD" w:rsidRPr="004446BC" w:rsidRDefault="006600DD" w:rsidP="00A02D2D">
            <w:pPr>
              <w:rPr>
                <w:i/>
              </w:rPr>
            </w:pPr>
          </w:p>
        </w:tc>
        <w:tc>
          <w:tcPr>
            <w:tcW w:w="3449" w:type="dxa"/>
          </w:tcPr>
          <w:p w14:paraId="67573E09" w14:textId="77777777" w:rsidR="006600DD" w:rsidRPr="004446BC" w:rsidRDefault="006600DD" w:rsidP="00A02D2D">
            <w:pPr>
              <w:rPr>
                <w:i/>
              </w:rPr>
            </w:pPr>
          </w:p>
        </w:tc>
      </w:tr>
      <w:tr w:rsidR="006600DD" w:rsidRPr="004446BC" w14:paraId="4BE217E4" w14:textId="77777777" w:rsidTr="007143D7">
        <w:trPr>
          <w:trHeight w:val="2600"/>
        </w:trPr>
        <w:tc>
          <w:tcPr>
            <w:tcW w:w="1885" w:type="dxa"/>
          </w:tcPr>
          <w:p w14:paraId="5AC06572" w14:textId="77777777" w:rsidR="006600DD" w:rsidRDefault="006600DD" w:rsidP="00A02D2D">
            <w:pPr>
              <w:rPr>
                <w:i/>
              </w:rPr>
            </w:pPr>
          </w:p>
        </w:tc>
        <w:tc>
          <w:tcPr>
            <w:tcW w:w="2250" w:type="dxa"/>
          </w:tcPr>
          <w:p w14:paraId="22009B76" w14:textId="77777777" w:rsidR="006600DD" w:rsidRPr="004446BC" w:rsidRDefault="006600DD" w:rsidP="00A02D2D">
            <w:pPr>
              <w:rPr>
                <w:i/>
              </w:rPr>
            </w:pPr>
          </w:p>
        </w:tc>
        <w:tc>
          <w:tcPr>
            <w:tcW w:w="2630" w:type="dxa"/>
          </w:tcPr>
          <w:p w14:paraId="0C58B791" w14:textId="77777777" w:rsidR="006600DD" w:rsidRPr="004446BC" w:rsidRDefault="006600DD" w:rsidP="00A02D2D">
            <w:pPr>
              <w:rPr>
                <w:i/>
              </w:rPr>
            </w:pPr>
          </w:p>
        </w:tc>
        <w:tc>
          <w:tcPr>
            <w:tcW w:w="3449" w:type="dxa"/>
          </w:tcPr>
          <w:p w14:paraId="4286E3E8" w14:textId="77777777" w:rsidR="006600DD" w:rsidRPr="004446BC" w:rsidRDefault="006600DD" w:rsidP="00A02D2D">
            <w:pPr>
              <w:rPr>
                <w:i/>
              </w:rPr>
            </w:pPr>
          </w:p>
        </w:tc>
      </w:tr>
    </w:tbl>
    <w:p w14:paraId="3BBB7326" w14:textId="77777777" w:rsidR="006600DD" w:rsidRDefault="006600DD" w:rsidP="006600DD">
      <w:pPr>
        <w:rPr>
          <w:b/>
          <w:u w:val="single"/>
        </w:rPr>
      </w:pPr>
    </w:p>
    <w:p w14:paraId="213D532C" w14:textId="77777777" w:rsidR="006600DD" w:rsidRDefault="006600DD" w:rsidP="006600DD">
      <w:pPr>
        <w:rPr>
          <w:b/>
          <w:u w:val="single"/>
        </w:rPr>
      </w:pPr>
    </w:p>
    <w:p w14:paraId="48AC74B5" w14:textId="77777777" w:rsidR="006600DD" w:rsidRDefault="006600DD" w:rsidP="006600DD">
      <w:pPr>
        <w:rPr>
          <w:b/>
          <w:u w:val="single"/>
        </w:rPr>
      </w:pPr>
    </w:p>
    <w:p w14:paraId="1B0626A9" w14:textId="77777777" w:rsidR="006600DD" w:rsidRDefault="006600DD" w:rsidP="006600DD">
      <w:pPr>
        <w:rPr>
          <w:b/>
          <w:u w:val="single"/>
        </w:rPr>
      </w:pPr>
    </w:p>
    <w:p w14:paraId="5605F23E" w14:textId="77777777" w:rsidR="006600DD" w:rsidRDefault="006600DD" w:rsidP="006600DD">
      <w:pPr>
        <w:rPr>
          <w:b/>
          <w:u w:val="single"/>
        </w:rPr>
      </w:pPr>
    </w:p>
    <w:p w14:paraId="3D2B0DFD" w14:textId="77777777" w:rsidR="006600DD" w:rsidRDefault="006600DD" w:rsidP="006600DD">
      <w:pPr>
        <w:rPr>
          <w:b/>
          <w:u w:val="single"/>
        </w:rPr>
      </w:pPr>
    </w:p>
    <w:p w14:paraId="37C4781B" w14:textId="77777777" w:rsidR="006600DD" w:rsidRDefault="006600DD" w:rsidP="006600DD">
      <w:pPr>
        <w:rPr>
          <w:b/>
          <w:u w:val="single"/>
        </w:rPr>
      </w:pPr>
    </w:p>
    <w:p w14:paraId="07406B72" w14:textId="77777777" w:rsidR="006600DD" w:rsidRDefault="006600DD" w:rsidP="006600DD">
      <w:pPr>
        <w:rPr>
          <w:b/>
          <w:u w:val="single"/>
        </w:rPr>
      </w:pPr>
    </w:p>
    <w:p w14:paraId="4D669A67" w14:textId="77777777" w:rsidR="006600DD" w:rsidRDefault="006600DD" w:rsidP="006600DD">
      <w:pPr>
        <w:rPr>
          <w:b/>
          <w:u w:val="single"/>
        </w:rPr>
      </w:pPr>
    </w:p>
    <w:p w14:paraId="06C1DEAB" w14:textId="77777777" w:rsidR="00195FBE" w:rsidRDefault="00195FBE">
      <w:pPr>
        <w:spacing w:after="200" w:line="276" w:lineRule="auto"/>
        <w:rPr>
          <w:b/>
          <w:u w:val="single"/>
        </w:rPr>
      </w:pPr>
      <w:r>
        <w:rPr>
          <w:b/>
          <w:u w:val="single"/>
        </w:rPr>
        <w:br w:type="page"/>
      </w:r>
    </w:p>
    <w:p w14:paraId="743E3EC7" w14:textId="202ED9F8" w:rsidR="006600DD" w:rsidRDefault="006600DD" w:rsidP="006600DD">
      <w:pPr>
        <w:rPr>
          <w:b/>
          <w:u w:val="single"/>
        </w:rPr>
      </w:pPr>
      <w:r>
        <w:rPr>
          <w:b/>
          <w:u w:val="single"/>
        </w:rPr>
        <w:t xml:space="preserve">E. </w:t>
      </w:r>
      <w:r w:rsidR="003A413E">
        <w:rPr>
          <w:b/>
          <w:u w:val="single"/>
        </w:rPr>
        <w:t xml:space="preserve"> </w:t>
      </w:r>
      <w:r>
        <w:rPr>
          <w:b/>
          <w:u w:val="single"/>
        </w:rPr>
        <w:t>Relationships</w:t>
      </w:r>
    </w:p>
    <w:p w14:paraId="12FB3E93" w14:textId="77777777" w:rsidR="006600DD" w:rsidRDefault="006600DD" w:rsidP="006600DD">
      <w:pPr>
        <w:rPr>
          <w:b/>
          <w:u w:val="single"/>
        </w:rPr>
      </w:pPr>
    </w:p>
    <w:p w14:paraId="7565DFFD" w14:textId="1A6F967F" w:rsidR="00195FBE" w:rsidRPr="00195FBE" w:rsidRDefault="006600DD" w:rsidP="008F3309">
      <w:pPr>
        <w:pStyle w:val="ListParagraph"/>
        <w:numPr>
          <w:ilvl w:val="0"/>
          <w:numId w:val="31"/>
        </w:numPr>
        <w:outlineLvl w:val="0"/>
      </w:pPr>
      <w:r w:rsidRPr="003C3199">
        <w:t>Describe how your program develops</w:t>
      </w:r>
      <w:r>
        <w:t xml:space="preserve"> the key relationships represented in the</w:t>
      </w:r>
      <w:r w:rsidRPr="003C3199">
        <w:t xml:space="preserve"> NAEYC standards.</w:t>
      </w:r>
      <w:r w:rsidR="00195FBE">
        <w:t xml:space="preserve"> </w:t>
      </w:r>
    </w:p>
    <w:p w14:paraId="01534AB5" w14:textId="66FC83FB" w:rsidR="00195FBE" w:rsidRDefault="00DC61F5" w:rsidP="007143D7">
      <w:pPr>
        <w:ind w:left="360" w:firstLine="360"/>
        <w:outlineLvl w:val="0"/>
      </w:pPr>
      <w:r>
        <w:t xml:space="preserve">(Reference: </w:t>
      </w:r>
      <w:hyperlink r:id="rId10" w:history="1">
        <w:r w:rsidR="00E90D62" w:rsidRPr="00E90D62">
          <w:rPr>
            <w:rStyle w:val="Hyperlink"/>
          </w:rPr>
          <w:t>http://goo.gl/1ChLE5</w:t>
        </w:r>
      </w:hyperlink>
      <w:r>
        <w:rPr>
          <w:rStyle w:val="Hyperlink"/>
        </w:rPr>
        <w:t>)</w:t>
      </w:r>
    </w:p>
    <w:p w14:paraId="323FAD2B" w14:textId="77777777" w:rsidR="00195FBE" w:rsidRDefault="00195FBE" w:rsidP="00195FBE">
      <w:pPr>
        <w:pStyle w:val="Input"/>
      </w:pPr>
    </w:p>
    <w:p w14:paraId="4FE31121" w14:textId="77777777" w:rsidR="00195FBE" w:rsidRDefault="00195FBE" w:rsidP="00195FBE">
      <w:pPr>
        <w:outlineLvl w:val="0"/>
      </w:pPr>
    </w:p>
    <w:p w14:paraId="06149005" w14:textId="5D6E051A" w:rsidR="006600DD" w:rsidRPr="00195FBE" w:rsidRDefault="006600DD" w:rsidP="008F3309">
      <w:pPr>
        <w:pStyle w:val="ListParagraph"/>
        <w:numPr>
          <w:ilvl w:val="0"/>
          <w:numId w:val="31"/>
        </w:numPr>
        <w:outlineLvl w:val="0"/>
        <w:rPr>
          <w:b/>
          <w:u w:val="single"/>
        </w:rPr>
      </w:pPr>
      <w:r>
        <w:t>Describe how you assess and support the social-emotional growth of young children as a foundation for learning, including children with challenging behaviors.</w:t>
      </w:r>
    </w:p>
    <w:p w14:paraId="60C69DEB" w14:textId="77777777" w:rsidR="00195FBE" w:rsidRDefault="00195FBE" w:rsidP="00195FBE">
      <w:pPr>
        <w:outlineLvl w:val="0"/>
        <w:rPr>
          <w:b/>
          <w:u w:val="single"/>
        </w:rPr>
      </w:pPr>
    </w:p>
    <w:p w14:paraId="17200B7D" w14:textId="77777777" w:rsidR="00195FBE" w:rsidRPr="00195FBE" w:rsidRDefault="00195FBE" w:rsidP="00195FBE">
      <w:pPr>
        <w:pStyle w:val="Input"/>
      </w:pPr>
    </w:p>
    <w:p w14:paraId="5DE5C829" w14:textId="77777777" w:rsidR="006600DD" w:rsidRDefault="006600DD" w:rsidP="006600DD">
      <w:pPr>
        <w:rPr>
          <w:b/>
          <w:u w:val="single"/>
        </w:rPr>
      </w:pPr>
    </w:p>
    <w:p w14:paraId="533CBD83" w14:textId="406CC8E6" w:rsidR="006600DD" w:rsidRPr="00E9564B" w:rsidRDefault="006600DD" w:rsidP="006600DD">
      <w:pPr>
        <w:rPr>
          <w:b/>
          <w:u w:val="single"/>
        </w:rPr>
      </w:pPr>
      <w:r>
        <w:rPr>
          <w:b/>
          <w:u w:val="single"/>
        </w:rPr>
        <w:t>F</w:t>
      </w:r>
      <w:r w:rsidRPr="00F44917">
        <w:rPr>
          <w:b/>
          <w:u w:val="single"/>
        </w:rPr>
        <w:t xml:space="preserve">. </w:t>
      </w:r>
      <w:r w:rsidR="003A413E">
        <w:rPr>
          <w:b/>
          <w:u w:val="single"/>
        </w:rPr>
        <w:t xml:space="preserve"> </w:t>
      </w:r>
      <w:r>
        <w:rPr>
          <w:b/>
          <w:u w:val="single"/>
        </w:rPr>
        <w:t>Agency</w:t>
      </w:r>
      <w:r w:rsidRPr="00F44917">
        <w:rPr>
          <w:b/>
          <w:u w:val="single"/>
        </w:rPr>
        <w:t xml:space="preserve"> Administration</w:t>
      </w:r>
      <w:r>
        <w:rPr>
          <w:b/>
          <w:u w:val="single"/>
        </w:rPr>
        <w:t>, Leadership and Management</w:t>
      </w:r>
      <w:r w:rsidRPr="00E9564B">
        <w:t xml:space="preserve"> </w:t>
      </w:r>
    </w:p>
    <w:p w14:paraId="5C3F24A7" w14:textId="77777777" w:rsidR="006600DD" w:rsidRDefault="006600DD" w:rsidP="006600DD"/>
    <w:p w14:paraId="7D6E013E" w14:textId="74157435" w:rsidR="006600DD" w:rsidRDefault="006600DD" w:rsidP="003A6E95">
      <w:pPr>
        <w:ind w:left="720" w:hanging="360"/>
      </w:pPr>
      <w:r w:rsidRPr="007622BB">
        <w:rPr>
          <w:b/>
        </w:rPr>
        <w:t>1</w:t>
      </w:r>
      <w:r>
        <w:t xml:space="preserve">. </w:t>
      </w:r>
      <w:r w:rsidR="007E7BB6">
        <w:t xml:space="preserve"> </w:t>
      </w:r>
      <w:r w:rsidR="008D1B87">
        <w:tab/>
      </w:r>
      <w:r>
        <w:t>Describe your agency/organization: (brief history, mission and how many years in operation)</w:t>
      </w:r>
      <w:r w:rsidR="009737AA">
        <w:t>.</w:t>
      </w:r>
      <w:r w:rsidRPr="009B115B">
        <w:t xml:space="preserve"> </w:t>
      </w:r>
      <w:r>
        <w:t xml:space="preserve">  </w:t>
      </w:r>
    </w:p>
    <w:p w14:paraId="00329AEB" w14:textId="0DB14573" w:rsidR="006600DD" w:rsidRDefault="006600DD" w:rsidP="008D1B87">
      <w:pPr>
        <w:ind w:left="720" w:hanging="450"/>
      </w:pPr>
      <w:r>
        <w:t xml:space="preserve">  </w:t>
      </w:r>
      <w:r w:rsidR="007E7BB6">
        <w:t xml:space="preserve"> </w:t>
      </w:r>
      <w:r>
        <w:t xml:space="preserve"> </w:t>
      </w:r>
      <w:r w:rsidR="008D1B87">
        <w:tab/>
      </w:r>
      <w:r>
        <w:t>(Attach a graphic of your organizational structure/ownership in the appendix.)</w:t>
      </w:r>
    </w:p>
    <w:p w14:paraId="43657A66" w14:textId="77777777" w:rsidR="00195FBE" w:rsidRDefault="00195FBE" w:rsidP="007E7BB6">
      <w:pPr>
        <w:ind w:left="810" w:hanging="450"/>
      </w:pPr>
    </w:p>
    <w:p w14:paraId="2715798B" w14:textId="77777777" w:rsidR="00195FBE" w:rsidRDefault="00195FBE" w:rsidP="007E7BB6">
      <w:pPr>
        <w:pStyle w:val="Input"/>
        <w:ind w:left="810" w:hanging="450"/>
      </w:pPr>
    </w:p>
    <w:p w14:paraId="7DE47ED7" w14:textId="77777777" w:rsidR="00195FBE" w:rsidRDefault="00195FBE" w:rsidP="007E7BB6">
      <w:pPr>
        <w:ind w:left="810" w:hanging="450"/>
      </w:pPr>
    </w:p>
    <w:p w14:paraId="6AA0F505" w14:textId="761817ED" w:rsidR="006600DD" w:rsidRDefault="006600DD" w:rsidP="003A6E95">
      <w:pPr>
        <w:ind w:left="720" w:hanging="360"/>
      </w:pPr>
      <w:r w:rsidRPr="007622BB">
        <w:rPr>
          <w:b/>
        </w:rPr>
        <w:t>2</w:t>
      </w:r>
      <w:r>
        <w:t xml:space="preserve">. </w:t>
      </w:r>
      <w:r w:rsidR="007E7BB6">
        <w:t xml:space="preserve"> </w:t>
      </w:r>
      <w:r w:rsidR="008D1B87">
        <w:tab/>
      </w:r>
      <w:r>
        <w:t>Describe how you meet the NAEYC standards for leadership and management related to this grant.</w:t>
      </w:r>
    </w:p>
    <w:p w14:paraId="41E30AE5" w14:textId="77777777" w:rsidR="00195FBE" w:rsidRDefault="00195FBE" w:rsidP="007E7BB6">
      <w:pPr>
        <w:pStyle w:val="ListParagraph"/>
        <w:ind w:left="810" w:hanging="450"/>
        <w:rPr>
          <w:b/>
        </w:rPr>
      </w:pPr>
    </w:p>
    <w:p w14:paraId="3E25D8B8" w14:textId="77777777" w:rsidR="00195FBE" w:rsidRDefault="00195FBE" w:rsidP="007E7BB6">
      <w:pPr>
        <w:pStyle w:val="Input"/>
        <w:ind w:left="810" w:hanging="450"/>
      </w:pPr>
    </w:p>
    <w:p w14:paraId="4CF7E967" w14:textId="77777777" w:rsidR="00195FBE" w:rsidRDefault="00195FBE" w:rsidP="007E7BB6">
      <w:pPr>
        <w:pStyle w:val="ListParagraph"/>
        <w:ind w:left="810" w:hanging="450"/>
        <w:rPr>
          <w:b/>
        </w:rPr>
      </w:pPr>
    </w:p>
    <w:p w14:paraId="3E3E8741" w14:textId="5A2A08B9" w:rsidR="006600DD" w:rsidRDefault="006600DD" w:rsidP="008D1B87">
      <w:pPr>
        <w:pStyle w:val="ListParagraph"/>
        <w:ind w:hanging="360"/>
      </w:pPr>
      <w:r w:rsidRPr="00582EA0">
        <w:rPr>
          <w:b/>
        </w:rPr>
        <w:t>3.</w:t>
      </w:r>
      <w:r>
        <w:t xml:space="preserve"> </w:t>
      </w:r>
      <w:r w:rsidR="008D1B87">
        <w:tab/>
      </w:r>
      <w:r>
        <w:t>Teachers must have a B.A. in Early Childhood Education or related degree with Early Childhood Endorsement or Early Special Education Endorsement</w:t>
      </w:r>
      <w:r w:rsidR="009737AA">
        <w:t>.</w:t>
      </w:r>
      <w:r>
        <w:t xml:space="preserve"> (Attach teacher certifications and resumes of key staff to appendix.)</w:t>
      </w:r>
    </w:p>
    <w:p w14:paraId="5DC1F719" w14:textId="77777777" w:rsidR="00195FBE" w:rsidRDefault="00195FBE" w:rsidP="007E7BB6">
      <w:pPr>
        <w:ind w:left="810" w:hanging="450"/>
      </w:pPr>
    </w:p>
    <w:p w14:paraId="75315C63" w14:textId="77777777" w:rsidR="00195FBE" w:rsidRDefault="00195FBE" w:rsidP="007E7BB6">
      <w:pPr>
        <w:pStyle w:val="Input"/>
        <w:ind w:left="810" w:hanging="450"/>
      </w:pPr>
    </w:p>
    <w:p w14:paraId="01B227CC" w14:textId="77777777" w:rsidR="00195FBE" w:rsidRDefault="00195FBE" w:rsidP="007E7BB6">
      <w:pPr>
        <w:ind w:left="810" w:hanging="450"/>
      </w:pPr>
    </w:p>
    <w:p w14:paraId="76CB3B62" w14:textId="199D9546" w:rsidR="006600DD" w:rsidRDefault="006600DD" w:rsidP="008D1B87">
      <w:pPr>
        <w:ind w:left="720" w:hanging="360"/>
      </w:pPr>
      <w:r>
        <w:rPr>
          <w:b/>
        </w:rPr>
        <w:t>4</w:t>
      </w:r>
      <w:r>
        <w:t xml:space="preserve">. </w:t>
      </w:r>
      <w:r w:rsidR="008D1B87">
        <w:tab/>
      </w:r>
      <w:r>
        <w:t>What are your policies on teacher salaries and benefits, including time off</w:t>
      </w:r>
      <w:r w:rsidR="009737AA">
        <w:t>?</w:t>
      </w:r>
    </w:p>
    <w:p w14:paraId="6DB20F11" w14:textId="77777777" w:rsidR="006600DD" w:rsidRDefault="006600DD" w:rsidP="007E7BB6">
      <w:pPr>
        <w:ind w:left="810" w:hanging="450"/>
      </w:pPr>
    </w:p>
    <w:p w14:paraId="62F8F1BD" w14:textId="77777777" w:rsidR="006600DD" w:rsidRDefault="006600DD" w:rsidP="007E7BB6">
      <w:pPr>
        <w:pStyle w:val="Input"/>
        <w:ind w:left="810" w:hanging="450"/>
      </w:pPr>
    </w:p>
    <w:p w14:paraId="035ED587" w14:textId="77777777" w:rsidR="006600DD" w:rsidRDefault="006600DD" w:rsidP="007E7BB6">
      <w:pPr>
        <w:ind w:left="810" w:hanging="450"/>
      </w:pPr>
    </w:p>
    <w:p w14:paraId="66B32F41" w14:textId="4D745FC4" w:rsidR="006600DD" w:rsidRDefault="006600DD" w:rsidP="008D1B87">
      <w:pPr>
        <w:ind w:left="720" w:hanging="360"/>
      </w:pPr>
      <w:r w:rsidRPr="007622BB">
        <w:rPr>
          <w:b/>
        </w:rPr>
        <w:t>5</w:t>
      </w:r>
      <w:r>
        <w:t xml:space="preserve">. </w:t>
      </w:r>
      <w:r w:rsidR="008D1B87">
        <w:tab/>
      </w:r>
      <w:r>
        <w:t>What is the level of education required for classroom aides and assistants? How do they receive support for additional training or mentoring/planning time with teacher in classroom? Classroom Assistants and Aides must have a minimum of a CDA or enrolled in a program</w:t>
      </w:r>
      <w:r w:rsidR="009737AA">
        <w:t>.</w:t>
      </w:r>
      <w:r>
        <w:t xml:space="preserve"> </w:t>
      </w:r>
      <w:r w:rsidR="009737AA">
        <w:t>(</w:t>
      </w:r>
      <w:r>
        <w:t>Attach plan for getting CDA</w:t>
      </w:r>
      <w:r w:rsidR="009737AA">
        <w:t>.)</w:t>
      </w:r>
    </w:p>
    <w:p w14:paraId="0328B34C" w14:textId="77777777" w:rsidR="006600DD" w:rsidRDefault="006600DD" w:rsidP="006600DD"/>
    <w:p w14:paraId="4B73268D" w14:textId="77777777" w:rsidR="006600DD" w:rsidRDefault="006600DD" w:rsidP="00195FBE">
      <w:pPr>
        <w:pStyle w:val="Input"/>
      </w:pPr>
    </w:p>
    <w:p w14:paraId="1B9AD50E" w14:textId="77777777" w:rsidR="006600DD" w:rsidRDefault="006600DD" w:rsidP="006600DD"/>
    <w:p w14:paraId="59EA85FE" w14:textId="77777777" w:rsidR="00195FBE" w:rsidRDefault="00195FBE">
      <w:pPr>
        <w:spacing w:after="200" w:line="276" w:lineRule="auto"/>
        <w:rPr>
          <w:b/>
          <w:u w:val="single"/>
        </w:rPr>
      </w:pPr>
      <w:r>
        <w:rPr>
          <w:b/>
          <w:u w:val="single"/>
        </w:rPr>
        <w:br w:type="page"/>
      </w:r>
    </w:p>
    <w:p w14:paraId="6F1909F6" w14:textId="2863F62C" w:rsidR="00482A47" w:rsidRDefault="006600DD" w:rsidP="006600DD">
      <w:pPr>
        <w:rPr>
          <w:b/>
          <w:u w:val="single"/>
        </w:rPr>
      </w:pPr>
      <w:r>
        <w:rPr>
          <w:b/>
          <w:u w:val="single"/>
        </w:rPr>
        <w:t>G</w:t>
      </w:r>
      <w:r w:rsidRPr="00F44917">
        <w:rPr>
          <w:b/>
          <w:u w:val="single"/>
        </w:rPr>
        <w:t xml:space="preserve">. </w:t>
      </w:r>
      <w:r w:rsidR="003A413E">
        <w:rPr>
          <w:b/>
          <w:u w:val="single"/>
        </w:rPr>
        <w:t xml:space="preserve"> </w:t>
      </w:r>
      <w:r w:rsidRPr="00F44917">
        <w:rPr>
          <w:b/>
          <w:u w:val="single"/>
        </w:rPr>
        <w:t>Professional Development</w:t>
      </w:r>
    </w:p>
    <w:p w14:paraId="2D9A06C7" w14:textId="77777777" w:rsidR="00482A47" w:rsidRDefault="00482A47" w:rsidP="006600DD">
      <w:pPr>
        <w:rPr>
          <w:b/>
        </w:rPr>
      </w:pPr>
    </w:p>
    <w:p w14:paraId="33A2AE0D" w14:textId="24ADAF12" w:rsidR="006600DD" w:rsidRPr="00ED7918" w:rsidRDefault="006600DD" w:rsidP="00482A47">
      <w:pPr>
        <w:jc w:val="center"/>
        <w:rPr>
          <w:i/>
        </w:rPr>
      </w:pPr>
      <w:r w:rsidRPr="00ED7918">
        <w:rPr>
          <w:i/>
        </w:rPr>
        <w:t>There will be 2 choices for professional developm</w:t>
      </w:r>
      <w:r w:rsidR="00482A47" w:rsidRPr="00ED7918">
        <w:rPr>
          <w:i/>
        </w:rPr>
        <w:t>ent</w:t>
      </w:r>
    </w:p>
    <w:p w14:paraId="02FBF022" w14:textId="77777777" w:rsidR="006600DD" w:rsidRDefault="006600DD" w:rsidP="006600DD">
      <w:pPr>
        <w:rPr>
          <w:b/>
        </w:rPr>
      </w:pPr>
    </w:p>
    <w:p w14:paraId="05413955" w14:textId="22D1B81A" w:rsidR="00ED7918" w:rsidRPr="00ED7918" w:rsidRDefault="00482A47" w:rsidP="00240B25">
      <w:pPr>
        <w:pStyle w:val="ListParagraph"/>
        <w:numPr>
          <w:ilvl w:val="0"/>
          <w:numId w:val="32"/>
        </w:numPr>
        <w:tabs>
          <w:tab w:val="left" w:pos="1170"/>
        </w:tabs>
        <w:ind w:left="720"/>
      </w:pPr>
      <w:r w:rsidRPr="00482A47">
        <w:rPr>
          <w:b/>
        </w:rPr>
        <w:t>CLASS Observations: (</w:t>
      </w:r>
      <w:r w:rsidR="006600DD" w:rsidRPr="00482A47">
        <w:rPr>
          <w:b/>
        </w:rPr>
        <w:t xml:space="preserve">For information on CLASS go to:  </w:t>
      </w:r>
      <w:hyperlink r:id="rId11" w:history="1">
        <w:r w:rsidR="00573C51" w:rsidRPr="00573C51">
          <w:rPr>
            <w:rStyle w:val="Hyperlink"/>
            <w:b/>
          </w:rPr>
          <w:t>http://teachstone.com/classroom-assessment-scoring-system/</w:t>
        </w:r>
      </w:hyperlink>
      <w:r w:rsidR="004A3F3C">
        <w:rPr>
          <w:rStyle w:val="Hyperlink"/>
          <w:b/>
        </w:rPr>
        <w:t xml:space="preserve">.) </w:t>
      </w:r>
      <w:r w:rsidR="006600DD" w:rsidRPr="00482A47">
        <w:rPr>
          <w:b/>
        </w:rPr>
        <w:t>At least one person from your program must be designated as a CLASS consultant. Class consultant must have cu</w:t>
      </w:r>
      <w:r w:rsidR="00573C51">
        <w:rPr>
          <w:b/>
        </w:rPr>
        <w:t>rrent reliability from Teachston</w:t>
      </w:r>
      <w:r w:rsidR="006600DD" w:rsidRPr="00482A47">
        <w:rPr>
          <w:b/>
        </w:rPr>
        <w:t xml:space="preserve">e. This must be someone who is an administrator, curriculum coordinator, </w:t>
      </w:r>
      <w:r w:rsidR="004A3F3C">
        <w:rPr>
          <w:b/>
        </w:rPr>
        <w:t xml:space="preserve">and/or </w:t>
      </w:r>
      <w:r w:rsidR="006600DD" w:rsidRPr="00482A47">
        <w:rPr>
          <w:b/>
        </w:rPr>
        <w:t xml:space="preserve">mentor and has the education and experience to coach teachers using videotapes, live observations and monthly consultations with the teacher. </w:t>
      </w:r>
    </w:p>
    <w:p w14:paraId="090EFC8D" w14:textId="77777777" w:rsidR="00ED7918" w:rsidRPr="00ED7918" w:rsidRDefault="00ED7918" w:rsidP="008D1B87">
      <w:pPr>
        <w:pStyle w:val="ListParagraph"/>
        <w:tabs>
          <w:tab w:val="left" w:pos="1170"/>
        </w:tabs>
        <w:ind w:left="810"/>
      </w:pPr>
    </w:p>
    <w:p w14:paraId="250ED9EF" w14:textId="74F1E589" w:rsidR="00482A47" w:rsidRDefault="006600DD" w:rsidP="008D1B87">
      <w:pPr>
        <w:pStyle w:val="ListParagraph"/>
        <w:tabs>
          <w:tab w:val="left" w:pos="1170"/>
        </w:tabs>
        <w:ind w:left="810"/>
      </w:pPr>
      <w:r>
        <w:t xml:space="preserve">Reflective Supervision will be provided to CLASS consultants so they can provide Reflective Supervision to their teachers. Documentation of RS sessions must be available for review during on-site visits and/or sent to the TANF Administrator in January and May of each year. Consultant should use the CLASS tool and score the teacher(s) 2 times/year. Scores are to be used for Continuous Improvement and should </w:t>
      </w:r>
      <w:r w:rsidRPr="00482A47">
        <w:rPr>
          <w:u w:val="single"/>
        </w:rPr>
        <w:t>not</w:t>
      </w:r>
      <w:r>
        <w:t xml:space="preserve"> be shared with the teachers.</w:t>
      </w:r>
    </w:p>
    <w:p w14:paraId="67659AE5" w14:textId="77777777" w:rsidR="00482A47" w:rsidRDefault="00482A47" w:rsidP="00482A47">
      <w:pPr>
        <w:pStyle w:val="ListParagraph"/>
        <w:tabs>
          <w:tab w:val="left" w:pos="1170"/>
        </w:tabs>
        <w:ind w:left="360"/>
      </w:pPr>
    </w:p>
    <w:p w14:paraId="0C88D3B4" w14:textId="77777777" w:rsidR="00482A47" w:rsidRDefault="006600DD" w:rsidP="008D1B87">
      <w:pPr>
        <w:pStyle w:val="ListParagraph"/>
        <w:tabs>
          <w:tab w:val="left" w:pos="1170"/>
        </w:tabs>
        <w:ind w:left="810"/>
      </w:pPr>
      <w:r>
        <w:t>Identify the qualified consultant for CLASS:</w:t>
      </w:r>
    </w:p>
    <w:p w14:paraId="0DDFE520" w14:textId="77777777" w:rsidR="00ED7918" w:rsidRDefault="00ED7918" w:rsidP="00482A47">
      <w:pPr>
        <w:pStyle w:val="ListParagraph"/>
        <w:tabs>
          <w:tab w:val="left" w:pos="1170"/>
        </w:tabs>
        <w:ind w:left="360"/>
      </w:pPr>
    </w:p>
    <w:tbl>
      <w:tblPr>
        <w:tblStyle w:val="TableGrid"/>
        <w:tblW w:w="0" w:type="auto"/>
        <w:tblInd w:w="360" w:type="dxa"/>
        <w:tblLook w:val="04A0" w:firstRow="1" w:lastRow="0" w:firstColumn="1" w:lastColumn="0" w:noHBand="0" w:noVBand="1"/>
      </w:tblPr>
      <w:tblGrid>
        <w:gridCol w:w="4405"/>
        <w:gridCol w:w="5449"/>
      </w:tblGrid>
      <w:tr w:rsidR="00ED7918" w:rsidRPr="00ED7918" w14:paraId="12019732" w14:textId="0356EEB7" w:rsidTr="00ED7918">
        <w:tc>
          <w:tcPr>
            <w:tcW w:w="4405" w:type="dxa"/>
            <w:tcBorders>
              <w:top w:val="nil"/>
              <w:left w:val="nil"/>
              <w:bottom w:val="nil"/>
              <w:right w:val="single" w:sz="4" w:space="0" w:color="auto"/>
            </w:tcBorders>
          </w:tcPr>
          <w:p w14:paraId="4642F6C4" w14:textId="77777777" w:rsidR="00ED7918" w:rsidRPr="00ED7918" w:rsidRDefault="00ED7918" w:rsidP="00ED7918">
            <w:pPr>
              <w:pStyle w:val="ListParagraph"/>
              <w:tabs>
                <w:tab w:val="left" w:pos="1170"/>
              </w:tabs>
              <w:ind w:left="0"/>
              <w:jc w:val="right"/>
              <w:rPr>
                <w:b/>
              </w:rPr>
            </w:pPr>
            <w:r w:rsidRPr="00ED7918">
              <w:rPr>
                <w:b/>
              </w:rPr>
              <w:t>Name:</w:t>
            </w:r>
          </w:p>
        </w:tc>
        <w:tc>
          <w:tcPr>
            <w:tcW w:w="5449" w:type="dxa"/>
            <w:tcBorders>
              <w:left w:val="single" w:sz="4" w:space="0" w:color="auto"/>
            </w:tcBorders>
          </w:tcPr>
          <w:p w14:paraId="3910956F" w14:textId="77777777" w:rsidR="00ED7918" w:rsidRPr="00ED7918" w:rsidRDefault="00ED7918" w:rsidP="008F3309">
            <w:pPr>
              <w:pStyle w:val="ListParagraph"/>
              <w:tabs>
                <w:tab w:val="left" w:pos="1170"/>
              </w:tabs>
              <w:ind w:left="0"/>
              <w:rPr>
                <w:b/>
              </w:rPr>
            </w:pPr>
          </w:p>
        </w:tc>
      </w:tr>
      <w:tr w:rsidR="00ED7918" w:rsidRPr="00ED7918" w14:paraId="6A59174A" w14:textId="4C418A95" w:rsidTr="00ED7918">
        <w:tc>
          <w:tcPr>
            <w:tcW w:w="4405" w:type="dxa"/>
            <w:tcBorders>
              <w:top w:val="nil"/>
              <w:left w:val="nil"/>
              <w:bottom w:val="nil"/>
              <w:right w:val="single" w:sz="4" w:space="0" w:color="auto"/>
            </w:tcBorders>
          </w:tcPr>
          <w:p w14:paraId="62121268" w14:textId="77777777" w:rsidR="00ED7918" w:rsidRPr="00ED7918" w:rsidRDefault="00ED7918" w:rsidP="00ED7918">
            <w:pPr>
              <w:pStyle w:val="ListParagraph"/>
              <w:tabs>
                <w:tab w:val="left" w:pos="1170"/>
              </w:tabs>
              <w:ind w:left="0"/>
              <w:jc w:val="right"/>
              <w:rPr>
                <w:b/>
              </w:rPr>
            </w:pPr>
            <w:r w:rsidRPr="00ED7918">
              <w:rPr>
                <w:b/>
              </w:rPr>
              <w:t>Degree and Area:</w:t>
            </w:r>
          </w:p>
        </w:tc>
        <w:tc>
          <w:tcPr>
            <w:tcW w:w="5449" w:type="dxa"/>
            <w:tcBorders>
              <w:left w:val="single" w:sz="4" w:space="0" w:color="auto"/>
            </w:tcBorders>
          </w:tcPr>
          <w:p w14:paraId="096E4602" w14:textId="77777777" w:rsidR="00ED7918" w:rsidRPr="00ED7918" w:rsidRDefault="00ED7918" w:rsidP="008F3309">
            <w:pPr>
              <w:pStyle w:val="ListParagraph"/>
              <w:tabs>
                <w:tab w:val="left" w:pos="1170"/>
              </w:tabs>
              <w:ind w:left="0"/>
              <w:rPr>
                <w:b/>
              </w:rPr>
            </w:pPr>
          </w:p>
        </w:tc>
      </w:tr>
      <w:tr w:rsidR="00ED7918" w:rsidRPr="00ED7918" w14:paraId="7387BA6A" w14:textId="66805FF7" w:rsidTr="00ED7918">
        <w:tc>
          <w:tcPr>
            <w:tcW w:w="4405" w:type="dxa"/>
            <w:tcBorders>
              <w:top w:val="nil"/>
              <w:left w:val="nil"/>
              <w:bottom w:val="nil"/>
              <w:right w:val="single" w:sz="4" w:space="0" w:color="auto"/>
            </w:tcBorders>
          </w:tcPr>
          <w:p w14:paraId="76DF6738" w14:textId="77777777" w:rsidR="00ED7918" w:rsidRPr="00ED7918" w:rsidRDefault="00ED7918" w:rsidP="00ED7918">
            <w:pPr>
              <w:pStyle w:val="ListParagraph"/>
              <w:tabs>
                <w:tab w:val="left" w:pos="1170"/>
              </w:tabs>
              <w:ind w:left="0"/>
              <w:jc w:val="right"/>
              <w:rPr>
                <w:b/>
              </w:rPr>
            </w:pPr>
            <w:r w:rsidRPr="00ED7918">
              <w:rPr>
                <w:b/>
              </w:rPr>
              <w:t>Years of Experience teaching preschool:</w:t>
            </w:r>
          </w:p>
        </w:tc>
        <w:tc>
          <w:tcPr>
            <w:tcW w:w="5449" w:type="dxa"/>
            <w:tcBorders>
              <w:left w:val="single" w:sz="4" w:space="0" w:color="auto"/>
            </w:tcBorders>
          </w:tcPr>
          <w:p w14:paraId="65EE6B22" w14:textId="77777777" w:rsidR="00ED7918" w:rsidRPr="00ED7918" w:rsidRDefault="00ED7918" w:rsidP="008F3309">
            <w:pPr>
              <w:pStyle w:val="ListParagraph"/>
              <w:tabs>
                <w:tab w:val="left" w:pos="1170"/>
              </w:tabs>
              <w:ind w:left="0"/>
              <w:rPr>
                <w:b/>
              </w:rPr>
            </w:pPr>
          </w:p>
        </w:tc>
      </w:tr>
      <w:tr w:rsidR="00ED7918" w:rsidRPr="00ED7918" w14:paraId="6B971892" w14:textId="0690E07B" w:rsidTr="00ED7918">
        <w:tc>
          <w:tcPr>
            <w:tcW w:w="4405" w:type="dxa"/>
            <w:tcBorders>
              <w:top w:val="nil"/>
              <w:left w:val="nil"/>
              <w:bottom w:val="nil"/>
              <w:right w:val="single" w:sz="4" w:space="0" w:color="auto"/>
            </w:tcBorders>
          </w:tcPr>
          <w:p w14:paraId="39076414" w14:textId="77777777" w:rsidR="00ED7918" w:rsidRPr="00ED7918" w:rsidRDefault="00ED7918" w:rsidP="00ED7918">
            <w:pPr>
              <w:pStyle w:val="ListParagraph"/>
              <w:tabs>
                <w:tab w:val="left" w:pos="1170"/>
              </w:tabs>
              <w:ind w:left="0"/>
              <w:jc w:val="right"/>
              <w:rPr>
                <w:b/>
              </w:rPr>
            </w:pPr>
            <w:r w:rsidRPr="00ED7918">
              <w:rPr>
                <w:b/>
              </w:rPr>
              <w:t>Certifications:</w:t>
            </w:r>
          </w:p>
        </w:tc>
        <w:tc>
          <w:tcPr>
            <w:tcW w:w="5449" w:type="dxa"/>
            <w:tcBorders>
              <w:left w:val="single" w:sz="4" w:space="0" w:color="auto"/>
            </w:tcBorders>
          </w:tcPr>
          <w:p w14:paraId="7F007C16" w14:textId="77777777" w:rsidR="00ED7918" w:rsidRPr="00ED7918" w:rsidRDefault="00ED7918" w:rsidP="008F3309">
            <w:pPr>
              <w:pStyle w:val="ListParagraph"/>
              <w:tabs>
                <w:tab w:val="left" w:pos="1170"/>
              </w:tabs>
              <w:ind w:left="0"/>
              <w:rPr>
                <w:b/>
              </w:rPr>
            </w:pPr>
          </w:p>
        </w:tc>
      </w:tr>
    </w:tbl>
    <w:p w14:paraId="5DE4A295" w14:textId="77777777" w:rsidR="006600DD" w:rsidRDefault="006600DD" w:rsidP="006600DD">
      <w:pPr>
        <w:outlineLvl w:val="0"/>
      </w:pPr>
    </w:p>
    <w:p w14:paraId="273E12E9" w14:textId="5E2EF3BF" w:rsidR="006600DD" w:rsidRPr="00ED7918" w:rsidRDefault="006600DD" w:rsidP="006600DD">
      <w:pPr>
        <w:jc w:val="center"/>
        <w:rPr>
          <w:i/>
        </w:rPr>
      </w:pPr>
      <w:r w:rsidRPr="00ED7918">
        <w:rPr>
          <w:i/>
        </w:rPr>
        <w:t>-</w:t>
      </w:r>
      <w:r w:rsidR="00ED7918" w:rsidRPr="00ED7918">
        <w:rPr>
          <w:i/>
        </w:rPr>
        <w:t xml:space="preserve"> </w:t>
      </w:r>
      <w:r w:rsidRPr="00ED7918">
        <w:rPr>
          <w:i/>
        </w:rPr>
        <w:t>OR</w:t>
      </w:r>
      <w:r w:rsidR="00ED7918" w:rsidRPr="00ED7918">
        <w:rPr>
          <w:i/>
        </w:rPr>
        <w:t xml:space="preserve"> </w:t>
      </w:r>
      <w:r w:rsidRPr="00ED7918">
        <w:rPr>
          <w:i/>
        </w:rPr>
        <w:t>-</w:t>
      </w:r>
    </w:p>
    <w:p w14:paraId="136833E3" w14:textId="77777777" w:rsidR="006600DD" w:rsidRDefault="006600DD" w:rsidP="006600DD">
      <w:pPr>
        <w:rPr>
          <w:b/>
        </w:rPr>
      </w:pPr>
    </w:p>
    <w:p w14:paraId="238AE10D" w14:textId="7EFFAF9A" w:rsidR="006600DD" w:rsidRPr="00ED7918" w:rsidRDefault="006600DD" w:rsidP="008D1B87">
      <w:pPr>
        <w:pStyle w:val="ListParagraph"/>
        <w:numPr>
          <w:ilvl w:val="0"/>
          <w:numId w:val="32"/>
        </w:numPr>
        <w:ind w:left="720"/>
        <w:rPr>
          <w:b/>
        </w:rPr>
      </w:pPr>
      <w:r w:rsidRPr="00ED7918">
        <w:rPr>
          <w:b/>
        </w:rPr>
        <w:t>Administrator Selected Professional Development:</w:t>
      </w:r>
      <w:r w:rsidR="00ED7918">
        <w:rPr>
          <w:b/>
        </w:rPr>
        <w:t xml:space="preserve"> </w:t>
      </w:r>
      <w:r w:rsidRPr="00ED7918">
        <w:rPr>
          <w:b/>
        </w:rPr>
        <w:t xml:space="preserve">This development must be approved by the Grant Administrator and will be done so after the grant has been awarded within a reasonable timeframe.  Please list potential professional development you may choose below.  The person administering training </w:t>
      </w:r>
      <w:r w:rsidR="004A3F3C">
        <w:rPr>
          <w:b/>
        </w:rPr>
        <w:t>and</w:t>
      </w:r>
      <w:r w:rsidRPr="00ED7918">
        <w:rPr>
          <w:b/>
        </w:rPr>
        <w:t xml:space="preserve"> coaching must be someone who is an administrator, curriculum coordinator, </w:t>
      </w:r>
      <w:r w:rsidR="004A3F3C">
        <w:rPr>
          <w:b/>
        </w:rPr>
        <w:t xml:space="preserve">and/or </w:t>
      </w:r>
      <w:r w:rsidRPr="00ED7918">
        <w:rPr>
          <w:b/>
        </w:rPr>
        <w:t>mentor and has the education and experience to coach teachers.</w:t>
      </w:r>
    </w:p>
    <w:p w14:paraId="21E86C0B" w14:textId="77777777" w:rsidR="006600DD" w:rsidRDefault="006600DD" w:rsidP="006600DD">
      <w:pPr>
        <w:rPr>
          <w:b/>
        </w:rPr>
      </w:pPr>
    </w:p>
    <w:tbl>
      <w:tblPr>
        <w:tblStyle w:val="TableGrid"/>
        <w:tblW w:w="0" w:type="auto"/>
        <w:tblInd w:w="360" w:type="dxa"/>
        <w:tblLook w:val="04A0" w:firstRow="1" w:lastRow="0" w:firstColumn="1" w:lastColumn="0" w:noHBand="0" w:noVBand="1"/>
      </w:tblPr>
      <w:tblGrid>
        <w:gridCol w:w="4405"/>
        <w:gridCol w:w="5449"/>
      </w:tblGrid>
      <w:tr w:rsidR="00ED7918" w:rsidRPr="00ED7918" w14:paraId="2A6BBE01" w14:textId="77777777" w:rsidTr="008F3309">
        <w:tc>
          <w:tcPr>
            <w:tcW w:w="4405" w:type="dxa"/>
            <w:tcBorders>
              <w:top w:val="nil"/>
              <w:left w:val="nil"/>
              <w:bottom w:val="nil"/>
              <w:right w:val="single" w:sz="4" w:space="0" w:color="auto"/>
            </w:tcBorders>
          </w:tcPr>
          <w:p w14:paraId="61EB2F64" w14:textId="4CA9A132" w:rsidR="00ED7918" w:rsidRPr="00ED7918" w:rsidRDefault="00ED7918" w:rsidP="00ED7918">
            <w:pPr>
              <w:jc w:val="right"/>
              <w:rPr>
                <w:b/>
              </w:rPr>
            </w:pPr>
            <w:r>
              <w:rPr>
                <w:b/>
              </w:rPr>
              <w:t>Potential Professional Development Program:</w:t>
            </w:r>
          </w:p>
        </w:tc>
        <w:tc>
          <w:tcPr>
            <w:tcW w:w="5449" w:type="dxa"/>
            <w:tcBorders>
              <w:left w:val="single" w:sz="4" w:space="0" w:color="auto"/>
            </w:tcBorders>
          </w:tcPr>
          <w:p w14:paraId="1685E9EC" w14:textId="77777777" w:rsidR="00ED7918" w:rsidRPr="00ED7918" w:rsidRDefault="00ED7918" w:rsidP="008F3309">
            <w:pPr>
              <w:pStyle w:val="ListParagraph"/>
              <w:tabs>
                <w:tab w:val="left" w:pos="1170"/>
              </w:tabs>
              <w:ind w:left="0"/>
              <w:rPr>
                <w:b/>
              </w:rPr>
            </w:pPr>
          </w:p>
        </w:tc>
      </w:tr>
      <w:tr w:rsidR="00ED7918" w:rsidRPr="00ED7918" w14:paraId="5E248FBE" w14:textId="77777777" w:rsidTr="008F3309">
        <w:tc>
          <w:tcPr>
            <w:tcW w:w="4405" w:type="dxa"/>
            <w:tcBorders>
              <w:top w:val="nil"/>
              <w:left w:val="nil"/>
              <w:bottom w:val="nil"/>
              <w:right w:val="single" w:sz="4" w:space="0" w:color="auto"/>
            </w:tcBorders>
          </w:tcPr>
          <w:p w14:paraId="0264F9D8" w14:textId="46061BA5" w:rsidR="00ED7918" w:rsidRPr="00ED7918" w:rsidRDefault="00ED7918" w:rsidP="00ED7918">
            <w:pPr>
              <w:jc w:val="right"/>
              <w:rPr>
                <w:b/>
              </w:rPr>
            </w:pPr>
            <w:r>
              <w:rPr>
                <w:b/>
              </w:rPr>
              <w:t xml:space="preserve">Reason for selection: </w:t>
            </w:r>
          </w:p>
        </w:tc>
        <w:tc>
          <w:tcPr>
            <w:tcW w:w="5449" w:type="dxa"/>
            <w:tcBorders>
              <w:left w:val="single" w:sz="4" w:space="0" w:color="auto"/>
            </w:tcBorders>
          </w:tcPr>
          <w:p w14:paraId="76D17FE6" w14:textId="77777777" w:rsidR="00ED7918" w:rsidRPr="00ED7918" w:rsidRDefault="00ED7918" w:rsidP="008F3309">
            <w:pPr>
              <w:pStyle w:val="ListParagraph"/>
              <w:tabs>
                <w:tab w:val="left" w:pos="1170"/>
              </w:tabs>
              <w:ind w:left="0"/>
              <w:rPr>
                <w:b/>
              </w:rPr>
            </w:pPr>
          </w:p>
        </w:tc>
      </w:tr>
    </w:tbl>
    <w:p w14:paraId="030E9808" w14:textId="77777777" w:rsidR="00ED7918" w:rsidRDefault="00ED7918" w:rsidP="006600DD">
      <w:pPr>
        <w:rPr>
          <w:b/>
        </w:rPr>
      </w:pPr>
    </w:p>
    <w:p w14:paraId="09AB6883" w14:textId="1DE7CEED" w:rsidR="006600DD" w:rsidRDefault="006600DD" w:rsidP="007143D7">
      <w:pPr>
        <w:spacing w:after="200" w:line="276" w:lineRule="auto"/>
        <w:rPr>
          <w:b/>
          <w:u w:val="single"/>
        </w:rPr>
      </w:pPr>
      <w:r>
        <w:rPr>
          <w:b/>
          <w:u w:val="single"/>
        </w:rPr>
        <w:t>H</w:t>
      </w:r>
      <w:r w:rsidRPr="00F44917">
        <w:rPr>
          <w:b/>
          <w:u w:val="single"/>
        </w:rPr>
        <w:t xml:space="preserve">. </w:t>
      </w:r>
      <w:r w:rsidR="003A413E">
        <w:rPr>
          <w:b/>
          <w:u w:val="single"/>
        </w:rPr>
        <w:t xml:space="preserve"> </w:t>
      </w:r>
      <w:r w:rsidR="00ED7918">
        <w:rPr>
          <w:b/>
          <w:u w:val="single"/>
        </w:rPr>
        <w:t>Family Partnership</w:t>
      </w:r>
    </w:p>
    <w:p w14:paraId="32749EED" w14:textId="77777777" w:rsidR="00ED7918" w:rsidRPr="00665DF7" w:rsidRDefault="00ED7918" w:rsidP="006600DD">
      <w:pPr>
        <w:rPr>
          <w:b/>
          <w:u w:val="single"/>
        </w:rPr>
      </w:pPr>
    </w:p>
    <w:p w14:paraId="0FD529CF" w14:textId="3D8EE0D9" w:rsidR="006600DD" w:rsidRPr="009A0976" w:rsidRDefault="006600DD" w:rsidP="007143D7">
      <w:pPr>
        <w:ind w:left="810" w:hanging="450"/>
      </w:pPr>
      <w:r w:rsidRPr="007622BB">
        <w:rPr>
          <w:b/>
        </w:rPr>
        <w:t>1</w:t>
      </w:r>
      <w:r>
        <w:t xml:space="preserve">. </w:t>
      </w:r>
      <w:r w:rsidR="00C565EC">
        <w:t xml:space="preserve">  </w:t>
      </w:r>
      <w:r>
        <w:t xml:space="preserve">How will you support families through community collaborations and: </w:t>
      </w:r>
    </w:p>
    <w:p w14:paraId="7FB190DC" w14:textId="77777777" w:rsidR="006600DD" w:rsidRDefault="006600DD" w:rsidP="007143D7">
      <w:pPr>
        <w:ind w:left="360" w:firstLine="360"/>
      </w:pPr>
      <w:r>
        <w:t>a. Ensure continuity of care throughout the day for children;</w:t>
      </w:r>
    </w:p>
    <w:p w14:paraId="5A0F3DA2" w14:textId="77777777" w:rsidR="006600DD" w:rsidRDefault="006600DD" w:rsidP="007143D7">
      <w:pPr>
        <w:ind w:left="360"/>
      </w:pPr>
      <w:r>
        <w:t xml:space="preserve"> </w:t>
      </w:r>
      <w:r>
        <w:tab/>
        <w:t>b. Ensure continuity of care throughout the year for children and families;</w:t>
      </w:r>
    </w:p>
    <w:p w14:paraId="15BC577B" w14:textId="77777777" w:rsidR="006600DD" w:rsidRDefault="006600DD" w:rsidP="007143D7">
      <w:pPr>
        <w:ind w:left="90" w:hanging="90"/>
      </w:pPr>
      <w:r>
        <w:t xml:space="preserve">            c. Ensure families are referred to services such as WIC, DFS, and Counseling as needed; and</w:t>
      </w:r>
    </w:p>
    <w:p w14:paraId="7574C52C" w14:textId="77777777" w:rsidR="006600DD" w:rsidRDefault="006600DD" w:rsidP="007143D7">
      <w:pPr>
        <w:ind w:left="90" w:hanging="90"/>
      </w:pPr>
      <w:r>
        <w:t xml:space="preserve">            d. Ensure children are receiving ongoing health services.</w:t>
      </w:r>
    </w:p>
    <w:p w14:paraId="288B2EB4" w14:textId="77777777" w:rsidR="006600DD" w:rsidRDefault="006600DD" w:rsidP="007143D7">
      <w:pPr>
        <w:ind w:left="360"/>
        <w:outlineLvl w:val="0"/>
      </w:pPr>
    </w:p>
    <w:p w14:paraId="4148258D" w14:textId="77777777" w:rsidR="00ED7918" w:rsidRDefault="00ED7918" w:rsidP="001865C6">
      <w:pPr>
        <w:pStyle w:val="Input"/>
      </w:pPr>
    </w:p>
    <w:p w14:paraId="07D56120" w14:textId="77777777" w:rsidR="00ED7918" w:rsidRDefault="00ED7918" w:rsidP="007143D7">
      <w:pPr>
        <w:ind w:left="360"/>
        <w:outlineLvl w:val="0"/>
      </w:pPr>
    </w:p>
    <w:p w14:paraId="7E8B6676" w14:textId="3A6002F3" w:rsidR="006600DD" w:rsidRPr="00E127F9" w:rsidRDefault="006600DD" w:rsidP="008D1B87">
      <w:pPr>
        <w:ind w:left="720" w:hanging="360"/>
        <w:outlineLvl w:val="0"/>
      </w:pPr>
      <w:r w:rsidRPr="00582EA0">
        <w:rPr>
          <w:b/>
        </w:rPr>
        <w:t>2.</w:t>
      </w:r>
      <w:r>
        <w:t xml:space="preserve"> </w:t>
      </w:r>
      <w:r w:rsidR="00C565EC">
        <w:t xml:space="preserve"> </w:t>
      </w:r>
      <w:r w:rsidR="008D1B87">
        <w:tab/>
      </w:r>
      <w:r>
        <w:t xml:space="preserve">Describe the role of parents in your program and in making decisions in the TANF preschool program? </w:t>
      </w:r>
    </w:p>
    <w:p w14:paraId="1FFBC65E" w14:textId="77777777" w:rsidR="00ED7918" w:rsidRDefault="00ED7918" w:rsidP="007143D7">
      <w:pPr>
        <w:ind w:left="360"/>
      </w:pPr>
    </w:p>
    <w:p w14:paraId="18F5D167" w14:textId="77777777" w:rsidR="00ED7918" w:rsidRDefault="00ED7918" w:rsidP="001865C6">
      <w:pPr>
        <w:pStyle w:val="Input"/>
      </w:pPr>
    </w:p>
    <w:p w14:paraId="296F1A4F" w14:textId="77777777" w:rsidR="00ED7918" w:rsidRDefault="00ED7918" w:rsidP="007143D7">
      <w:pPr>
        <w:ind w:left="360"/>
      </w:pPr>
    </w:p>
    <w:p w14:paraId="67E1D8A5" w14:textId="105DEC10" w:rsidR="006600DD" w:rsidRDefault="006600DD" w:rsidP="007143D7">
      <w:pPr>
        <w:ind w:left="360"/>
      </w:pPr>
      <w:r w:rsidRPr="007622BB">
        <w:rPr>
          <w:b/>
        </w:rPr>
        <w:t>3.</w:t>
      </w:r>
      <w:r>
        <w:t xml:space="preserve">  </w:t>
      </w:r>
      <w:r w:rsidR="008D1B87">
        <w:tab/>
      </w:r>
      <w:r>
        <w:t>How do you accommodate a working parent’s schedule?</w:t>
      </w:r>
    </w:p>
    <w:p w14:paraId="265123E4" w14:textId="77777777" w:rsidR="00ED7918" w:rsidRDefault="00ED7918" w:rsidP="007143D7">
      <w:pPr>
        <w:ind w:left="360"/>
      </w:pPr>
    </w:p>
    <w:p w14:paraId="11DA977B" w14:textId="77777777" w:rsidR="00ED7918" w:rsidRDefault="00ED7918" w:rsidP="001865C6">
      <w:pPr>
        <w:pStyle w:val="Input"/>
      </w:pPr>
    </w:p>
    <w:p w14:paraId="09F1FF43" w14:textId="77777777" w:rsidR="00ED7918" w:rsidRDefault="00ED7918" w:rsidP="007143D7">
      <w:pPr>
        <w:ind w:left="360"/>
      </w:pPr>
    </w:p>
    <w:p w14:paraId="7C77EBC1" w14:textId="7E35D5BC" w:rsidR="006600DD" w:rsidRDefault="006600DD" w:rsidP="007143D7">
      <w:pPr>
        <w:ind w:left="360"/>
      </w:pPr>
      <w:r w:rsidRPr="00582D33">
        <w:rPr>
          <w:b/>
        </w:rPr>
        <w:t>4</w:t>
      </w:r>
      <w:r>
        <w:t xml:space="preserve">. </w:t>
      </w:r>
      <w:r w:rsidR="00C565EC">
        <w:t xml:space="preserve"> </w:t>
      </w:r>
      <w:r w:rsidR="008D1B87">
        <w:tab/>
      </w:r>
      <w:r>
        <w:t>How do you include a family’s language and culture in the classroom?</w:t>
      </w:r>
    </w:p>
    <w:p w14:paraId="23DA5BF3" w14:textId="77777777" w:rsidR="00ED7918" w:rsidRDefault="00ED7918" w:rsidP="007143D7">
      <w:pPr>
        <w:ind w:left="360"/>
      </w:pPr>
    </w:p>
    <w:p w14:paraId="0B062C02" w14:textId="77777777" w:rsidR="00ED7918" w:rsidRDefault="00ED7918" w:rsidP="001865C6">
      <w:pPr>
        <w:pStyle w:val="Input"/>
      </w:pPr>
    </w:p>
    <w:p w14:paraId="06D2FB15" w14:textId="77777777" w:rsidR="00ED7918" w:rsidRDefault="00ED7918" w:rsidP="007143D7">
      <w:pPr>
        <w:ind w:left="360"/>
      </w:pPr>
    </w:p>
    <w:p w14:paraId="06F886CE" w14:textId="725588C7" w:rsidR="006600DD" w:rsidRPr="00582D33" w:rsidRDefault="006600DD" w:rsidP="007143D7">
      <w:pPr>
        <w:ind w:left="360"/>
        <w:rPr>
          <w:b/>
        </w:rPr>
      </w:pPr>
      <w:r w:rsidRPr="00582D33">
        <w:rPr>
          <w:b/>
        </w:rPr>
        <w:t xml:space="preserve">5. </w:t>
      </w:r>
      <w:r>
        <w:rPr>
          <w:b/>
        </w:rPr>
        <w:t xml:space="preserve"> </w:t>
      </w:r>
      <w:r w:rsidR="008D1B87">
        <w:rPr>
          <w:b/>
        </w:rPr>
        <w:tab/>
      </w:r>
      <w:r w:rsidRPr="00582D33">
        <w:t>Describe</w:t>
      </w:r>
      <w:r>
        <w:t xml:space="preserve"> your</w:t>
      </w:r>
      <w:r w:rsidRPr="00582D33">
        <w:t xml:space="preserve"> strategies for communicating with families.</w:t>
      </w:r>
    </w:p>
    <w:p w14:paraId="7D711174" w14:textId="77777777" w:rsidR="006600DD" w:rsidRDefault="006600DD" w:rsidP="006600DD">
      <w:pPr>
        <w:rPr>
          <w:b/>
          <w:u w:val="single"/>
        </w:rPr>
      </w:pPr>
    </w:p>
    <w:p w14:paraId="75B7970F" w14:textId="77777777" w:rsidR="006600DD" w:rsidRDefault="006600DD" w:rsidP="006600DD">
      <w:pPr>
        <w:rPr>
          <w:b/>
          <w:u w:val="single"/>
        </w:rPr>
      </w:pPr>
    </w:p>
    <w:p w14:paraId="1F2B0779" w14:textId="5E97A8DC" w:rsidR="006600DD" w:rsidRPr="00F44917" w:rsidRDefault="003A413E" w:rsidP="007143D7">
      <w:pPr>
        <w:spacing w:after="200" w:line="276" w:lineRule="auto"/>
        <w:rPr>
          <w:b/>
          <w:u w:val="single"/>
        </w:rPr>
      </w:pPr>
      <w:r>
        <w:rPr>
          <w:b/>
          <w:u w:val="single"/>
        </w:rPr>
        <w:t>I</w:t>
      </w:r>
      <w:r w:rsidR="006600DD" w:rsidRPr="00F44917">
        <w:rPr>
          <w:b/>
          <w:u w:val="single"/>
        </w:rPr>
        <w:t>.</w:t>
      </w:r>
      <w:r w:rsidR="006600DD">
        <w:rPr>
          <w:b/>
          <w:u w:val="single"/>
        </w:rPr>
        <w:t xml:space="preserve"> </w:t>
      </w:r>
      <w:r>
        <w:rPr>
          <w:b/>
          <w:u w:val="single"/>
        </w:rPr>
        <w:t xml:space="preserve"> </w:t>
      </w:r>
      <w:r w:rsidR="006600DD">
        <w:rPr>
          <w:b/>
          <w:u w:val="single"/>
        </w:rPr>
        <w:t>TANF</w:t>
      </w:r>
      <w:r w:rsidR="006600DD" w:rsidRPr="00F44917">
        <w:rPr>
          <w:b/>
          <w:u w:val="single"/>
        </w:rPr>
        <w:t xml:space="preserve"> </w:t>
      </w:r>
      <w:r w:rsidR="006600DD">
        <w:rPr>
          <w:b/>
          <w:u w:val="single"/>
        </w:rPr>
        <w:t>Classroom Description (a minimum of 10 hours per week for each TANF class)</w:t>
      </w:r>
    </w:p>
    <w:p w14:paraId="50CA6B85" w14:textId="77777777" w:rsidR="006600DD" w:rsidRDefault="006600DD" w:rsidP="006600DD"/>
    <w:p w14:paraId="008BC0DC" w14:textId="2499A5BE" w:rsidR="006600DD" w:rsidRDefault="006600DD" w:rsidP="007143D7">
      <w:pPr>
        <w:pStyle w:val="ListParagraph"/>
        <w:numPr>
          <w:ilvl w:val="0"/>
          <w:numId w:val="34"/>
        </w:numPr>
        <w:ind w:left="720"/>
      </w:pPr>
      <w:r>
        <w:t xml:space="preserve">Fill out the following information for </w:t>
      </w:r>
      <w:r w:rsidRPr="00ED7918">
        <w:rPr>
          <w:b/>
          <w:u w:val="single"/>
        </w:rPr>
        <w:t>each</w:t>
      </w:r>
      <w:r w:rsidRPr="00ED7918">
        <w:rPr>
          <w:b/>
        </w:rPr>
        <w:t xml:space="preserve"> </w:t>
      </w:r>
      <w:r>
        <w:t>class that will be supported in whole or partially by the TANF pre-school funding:</w:t>
      </w:r>
    </w:p>
    <w:p w14:paraId="4441377A" w14:textId="77777777" w:rsidR="00625F5C" w:rsidRDefault="00625F5C" w:rsidP="006600DD"/>
    <w:tbl>
      <w:tblPr>
        <w:tblStyle w:val="TableGrid"/>
        <w:tblW w:w="0" w:type="auto"/>
        <w:tblLayout w:type="fixed"/>
        <w:tblLook w:val="04A0" w:firstRow="1" w:lastRow="0" w:firstColumn="1" w:lastColumn="0" w:noHBand="0" w:noVBand="1"/>
      </w:tblPr>
      <w:tblGrid>
        <w:gridCol w:w="7650"/>
        <w:gridCol w:w="2569"/>
      </w:tblGrid>
      <w:tr w:rsidR="00625F5C" w14:paraId="70E19604" w14:textId="77777777" w:rsidTr="008F3309">
        <w:tc>
          <w:tcPr>
            <w:tcW w:w="7650" w:type="dxa"/>
            <w:tcBorders>
              <w:top w:val="nil"/>
              <w:left w:val="nil"/>
              <w:bottom w:val="nil"/>
              <w:right w:val="single" w:sz="4" w:space="0" w:color="auto"/>
            </w:tcBorders>
            <w:vAlign w:val="center"/>
          </w:tcPr>
          <w:p w14:paraId="5F3D3989" w14:textId="3D93A7BD" w:rsidR="00625F5C" w:rsidRPr="00625F5C" w:rsidRDefault="00625F5C" w:rsidP="008F3309">
            <w:pPr>
              <w:jc w:val="right"/>
            </w:pPr>
            <w:r w:rsidRPr="00625F5C">
              <w:t>Classroom Number:</w:t>
            </w:r>
          </w:p>
        </w:tc>
        <w:tc>
          <w:tcPr>
            <w:tcW w:w="2569" w:type="dxa"/>
            <w:tcBorders>
              <w:left w:val="single" w:sz="4" w:space="0" w:color="auto"/>
            </w:tcBorders>
            <w:vAlign w:val="center"/>
          </w:tcPr>
          <w:p w14:paraId="4AD53867" w14:textId="77777777" w:rsidR="00625F5C" w:rsidRDefault="00625F5C" w:rsidP="008F3309"/>
        </w:tc>
      </w:tr>
      <w:tr w:rsidR="00625F5C" w14:paraId="633FF379" w14:textId="77777777" w:rsidTr="008F3309">
        <w:tc>
          <w:tcPr>
            <w:tcW w:w="7650" w:type="dxa"/>
            <w:tcBorders>
              <w:top w:val="nil"/>
              <w:left w:val="nil"/>
              <w:bottom w:val="nil"/>
              <w:right w:val="single" w:sz="4" w:space="0" w:color="auto"/>
            </w:tcBorders>
            <w:vAlign w:val="center"/>
          </w:tcPr>
          <w:p w14:paraId="1945060D" w14:textId="0788964D" w:rsidR="00625F5C" w:rsidRPr="00625F5C" w:rsidRDefault="00625F5C" w:rsidP="008F3309">
            <w:pPr>
              <w:jc w:val="right"/>
            </w:pPr>
            <w:r w:rsidRPr="00625F5C">
              <w:t>Location:</w:t>
            </w:r>
          </w:p>
        </w:tc>
        <w:tc>
          <w:tcPr>
            <w:tcW w:w="2569" w:type="dxa"/>
            <w:tcBorders>
              <w:left w:val="single" w:sz="4" w:space="0" w:color="auto"/>
            </w:tcBorders>
            <w:vAlign w:val="center"/>
          </w:tcPr>
          <w:p w14:paraId="0805D819" w14:textId="77777777" w:rsidR="00625F5C" w:rsidRDefault="00625F5C" w:rsidP="008F3309"/>
        </w:tc>
      </w:tr>
      <w:tr w:rsidR="00625F5C" w14:paraId="4602D086" w14:textId="77777777" w:rsidTr="008F3309">
        <w:tc>
          <w:tcPr>
            <w:tcW w:w="7650" w:type="dxa"/>
            <w:tcBorders>
              <w:top w:val="nil"/>
              <w:left w:val="nil"/>
              <w:bottom w:val="nil"/>
              <w:right w:val="single" w:sz="4" w:space="0" w:color="auto"/>
            </w:tcBorders>
            <w:vAlign w:val="center"/>
          </w:tcPr>
          <w:p w14:paraId="276C523C" w14:textId="5F0E7734" w:rsidR="00625F5C" w:rsidRPr="00625F5C" w:rsidRDefault="00625F5C" w:rsidP="008F3309">
            <w:pPr>
              <w:jc w:val="right"/>
            </w:pPr>
            <w:r w:rsidRPr="00625F5C">
              <w:t>Check all of the days the class will normally be in session:</w:t>
            </w:r>
          </w:p>
        </w:tc>
        <w:tc>
          <w:tcPr>
            <w:tcW w:w="2569" w:type="dxa"/>
            <w:tcBorders>
              <w:left w:val="single" w:sz="4" w:space="0" w:color="auto"/>
            </w:tcBorders>
            <w:vAlign w:val="center"/>
          </w:tcPr>
          <w:p w14:paraId="03ED4F1F" w14:textId="77777777" w:rsidR="00625F5C" w:rsidRDefault="00625F5C" w:rsidP="008F3309">
            <w:r>
              <w:t>[  ] Monday</w:t>
            </w:r>
          </w:p>
          <w:p w14:paraId="1E8C3B6D" w14:textId="5F889288" w:rsidR="00625F5C" w:rsidRDefault="00625F5C" w:rsidP="008F3309">
            <w:r>
              <w:t>[  ] Tuesday</w:t>
            </w:r>
          </w:p>
          <w:p w14:paraId="0F7E654D" w14:textId="156A422D" w:rsidR="00625F5C" w:rsidRDefault="00625F5C" w:rsidP="008F3309">
            <w:r>
              <w:t>[  ] Wednesday</w:t>
            </w:r>
          </w:p>
          <w:p w14:paraId="3D5CBB16" w14:textId="287978DD" w:rsidR="00625F5C" w:rsidRDefault="00625F5C" w:rsidP="008F3309">
            <w:r>
              <w:t>[  ] Thursday</w:t>
            </w:r>
          </w:p>
          <w:p w14:paraId="019B8325" w14:textId="7DDC0741" w:rsidR="00625F5C" w:rsidRDefault="00625F5C" w:rsidP="008F3309">
            <w:r>
              <w:t>[  ] Friday</w:t>
            </w:r>
          </w:p>
        </w:tc>
      </w:tr>
      <w:tr w:rsidR="00625F5C" w14:paraId="544D3EF4" w14:textId="77777777" w:rsidTr="008F3309">
        <w:tc>
          <w:tcPr>
            <w:tcW w:w="7650" w:type="dxa"/>
            <w:tcBorders>
              <w:top w:val="nil"/>
              <w:left w:val="nil"/>
              <w:bottom w:val="nil"/>
              <w:right w:val="single" w:sz="4" w:space="0" w:color="auto"/>
            </w:tcBorders>
            <w:vAlign w:val="center"/>
          </w:tcPr>
          <w:p w14:paraId="54740C28" w14:textId="77777777" w:rsidR="00625F5C" w:rsidRPr="00625F5C" w:rsidRDefault="00625F5C" w:rsidP="008F3309">
            <w:pPr>
              <w:jc w:val="right"/>
            </w:pPr>
            <w:r w:rsidRPr="00625F5C">
              <w:t>What is the start and end time of the class:</w:t>
            </w:r>
          </w:p>
          <w:p w14:paraId="12DF3525" w14:textId="77777777" w:rsidR="008F3309" w:rsidRDefault="00625F5C" w:rsidP="008F3309">
            <w:pPr>
              <w:jc w:val="right"/>
            </w:pPr>
            <w:r w:rsidRPr="00625F5C">
              <w:t xml:space="preserve">(Attach a daily classroom schedule, including </w:t>
            </w:r>
          </w:p>
          <w:p w14:paraId="7506735A" w14:textId="18067A9A" w:rsidR="00625F5C" w:rsidRPr="00625F5C" w:rsidRDefault="00625F5C" w:rsidP="008F3309">
            <w:pPr>
              <w:jc w:val="right"/>
            </w:pPr>
            <w:r w:rsidRPr="00625F5C">
              <w:t>routines/activities to the Appendix)</w:t>
            </w:r>
          </w:p>
        </w:tc>
        <w:tc>
          <w:tcPr>
            <w:tcW w:w="2569" w:type="dxa"/>
            <w:tcBorders>
              <w:left w:val="single" w:sz="4" w:space="0" w:color="auto"/>
            </w:tcBorders>
            <w:vAlign w:val="center"/>
          </w:tcPr>
          <w:p w14:paraId="138444BA" w14:textId="77777777" w:rsidR="00625F5C" w:rsidRDefault="00625F5C" w:rsidP="008F3309"/>
        </w:tc>
      </w:tr>
      <w:tr w:rsidR="00625F5C" w14:paraId="15E328F0" w14:textId="77777777" w:rsidTr="008F3309">
        <w:tc>
          <w:tcPr>
            <w:tcW w:w="7650" w:type="dxa"/>
            <w:tcBorders>
              <w:top w:val="nil"/>
              <w:left w:val="nil"/>
              <w:bottom w:val="nil"/>
              <w:right w:val="single" w:sz="4" w:space="0" w:color="auto"/>
            </w:tcBorders>
            <w:vAlign w:val="center"/>
          </w:tcPr>
          <w:p w14:paraId="3274F700" w14:textId="354921BD" w:rsidR="00625F5C" w:rsidRPr="00625F5C" w:rsidRDefault="00625F5C" w:rsidP="008F3309">
            <w:pPr>
              <w:jc w:val="right"/>
            </w:pPr>
            <w:r w:rsidRPr="00625F5C">
              <w:t>Total number of weeks class will be in session:</w:t>
            </w:r>
          </w:p>
        </w:tc>
        <w:tc>
          <w:tcPr>
            <w:tcW w:w="2569" w:type="dxa"/>
            <w:tcBorders>
              <w:left w:val="single" w:sz="4" w:space="0" w:color="auto"/>
            </w:tcBorders>
            <w:vAlign w:val="center"/>
          </w:tcPr>
          <w:p w14:paraId="4C34851B" w14:textId="77777777" w:rsidR="00625F5C" w:rsidRDefault="00625F5C" w:rsidP="008F3309"/>
        </w:tc>
      </w:tr>
      <w:tr w:rsidR="00625F5C" w14:paraId="6ECEB892" w14:textId="77777777" w:rsidTr="008F3309">
        <w:tc>
          <w:tcPr>
            <w:tcW w:w="7650" w:type="dxa"/>
            <w:tcBorders>
              <w:top w:val="nil"/>
              <w:left w:val="nil"/>
              <w:bottom w:val="nil"/>
              <w:right w:val="single" w:sz="4" w:space="0" w:color="auto"/>
            </w:tcBorders>
            <w:vAlign w:val="center"/>
          </w:tcPr>
          <w:p w14:paraId="03B5AB9C" w14:textId="0B8BADB5" w:rsidR="00625F5C" w:rsidRPr="00625F5C" w:rsidRDefault="00625F5C" w:rsidP="008F3309">
            <w:pPr>
              <w:jc w:val="right"/>
            </w:pPr>
            <w:r w:rsidRPr="00625F5C">
              <w:t>Total enrollment for this class (TANF and Non-TANF eligible):</w:t>
            </w:r>
          </w:p>
        </w:tc>
        <w:tc>
          <w:tcPr>
            <w:tcW w:w="2569" w:type="dxa"/>
            <w:tcBorders>
              <w:left w:val="single" w:sz="4" w:space="0" w:color="auto"/>
            </w:tcBorders>
            <w:vAlign w:val="center"/>
          </w:tcPr>
          <w:p w14:paraId="6B852AFA" w14:textId="77777777" w:rsidR="00625F5C" w:rsidRDefault="00625F5C" w:rsidP="008F3309"/>
        </w:tc>
      </w:tr>
      <w:tr w:rsidR="00625F5C" w14:paraId="20F2047A" w14:textId="77777777" w:rsidTr="008F3309">
        <w:tc>
          <w:tcPr>
            <w:tcW w:w="7650" w:type="dxa"/>
            <w:tcBorders>
              <w:top w:val="nil"/>
              <w:left w:val="nil"/>
              <w:bottom w:val="nil"/>
              <w:right w:val="single" w:sz="4" w:space="0" w:color="auto"/>
            </w:tcBorders>
            <w:vAlign w:val="center"/>
          </w:tcPr>
          <w:p w14:paraId="21820D0F" w14:textId="77777777" w:rsidR="00625F5C" w:rsidRPr="00625F5C" w:rsidRDefault="00625F5C" w:rsidP="008F3309">
            <w:pPr>
              <w:jc w:val="right"/>
            </w:pPr>
            <w:r w:rsidRPr="00625F5C">
              <w:t>Total number of TANF eligible children in this class:</w:t>
            </w:r>
          </w:p>
          <w:p w14:paraId="361B2A6C" w14:textId="0123CD82" w:rsidR="00625F5C" w:rsidRPr="00625F5C" w:rsidRDefault="00625F5C" w:rsidP="008F3309">
            <w:pPr>
              <w:jc w:val="right"/>
            </w:pPr>
            <w:r w:rsidRPr="00625F5C">
              <w:t>(Children must meet birth date, citizenship and TANF income eligibility)</w:t>
            </w:r>
          </w:p>
        </w:tc>
        <w:tc>
          <w:tcPr>
            <w:tcW w:w="2569" w:type="dxa"/>
            <w:tcBorders>
              <w:left w:val="single" w:sz="4" w:space="0" w:color="auto"/>
            </w:tcBorders>
            <w:vAlign w:val="center"/>
          </w:tcPr>
          <w:p w14:paraId="4B373B7D" w14:textId="77777777" w:rsidR="00625F5C" w:rsidRDefault="00625F5C" w:rsidP="008F3309"/>
        </w:tc>
      </w:tr>
      <w:tr w:rsidR="00625F5C" w14:paraId="63CE40C1" w14:textId="77777777" w:rsidTr="008F3309">
        <w:tc>
          <w:tcPr>
            <w:tcW w:w="7650" w:type="dxa"/>
            <w:tcBorders>
              <w:top w:val="nil"/>
              <w:left w:val="nil"/>
              <w:bottom w:val="nil"/>
              <w:right w:val="single" w:sz="4" w:space="0" w:color="auto"/>
            </w:tcBorders>
            <w:vAlign w:val="center"/>
          </w:tcPr>
          <w:p w14:paraId="7D8837EF" w14:textId="0B505B0F" w:rsidR="00625F5C" w:rsidRPr="00625F5C" w:rsidRDefault="00625F5C" w:rsidP="008F3309">
            <w:pPr>
              <w:jc w:val="right"/>
            </w:pPr>
            <w:r w:rsidRPr="00625F5C">
              <w:t>What percentage of children served in this classroom are TANF eligible?</w:t>
            </w:r>
          </w:p>
        </w:tc>
        <w:tc>
          <w:tcPr>
            <w:tcW w:w="2569" w:type="dxa"/>
            <w:tcBorders>
              <w:left w:val="single" w:sz="4" w:space="0" w:color="auto"/>
            </w:tcBorders>
            <w:vAlign w:val="center"/>
          </w:tcPr>
          <w:p w14:paraId="6DD6C847" w14:textId="77777777" w:rsidR="00625F5C" w:rsidRDefault="00625F5C" w:rsidP="008F3309"/>
        </w:tc>
      </w:tr>
      <w:tr w:rsidR="00625F5C" w14:paraId="77ACAA71" w14:textId="77777777" w:rsidTr="008F3309">
        <w:tc>
          <w:tcPr>
            <w:tcW w:w="7650" w:type="dxa"/>
            <w:tcBorders>
              <w:top w:val="nil"/>
              <w:left w:val="nil"/>
              <w:bottom w:val="nil"/>
              <w:right w:val="single" w:sz="4" w:space="0" w:color="auto"/>
            </w:tcBorders>
            <w:vAlign w:val="center"/>
          </w:tcPr>
          <w:p w14:paraId="4B9A153A" w14:textId="77777777" w:rsidR="008F3309" w:rsidRDefault="00625F5C" w:rsidP="008F3309">
            <w:pPr>
              <w:jc w:val="right"/>
            </w:pPr>
            <w:r w:rsidRPr="00625F5C">
              <w:t xml:space="preserve">Number of qualified/degreed teachers that will be </w:t>
            </w:r>
          </w:p>
          <w:p w14:paraId="05DDFFA0" w14:textId="712D1D25" w:rsidR="00625F5C" w:rsidRPr="00625F5C" w:rsidRDefault="00625F5C" w:rsidP="008F3309">
            <w:pPr>
              <w:jc w:val="right"/>
            </w:pPr>
            <w:r w:rsidRPr="00625F5C">
              <w:t>present in the classroom during the  class time:</w:t>
            </w:r>
          </w:p>
          <w:p w14:paraId="009294B5" w14:textId="1AFCC126" w:rsidR="00625F5C" w:rsidRPr="00625F5C" w:rsidRDefault="00625F5C" w:rsidP="008F3309">
            <w:pPr>
              <w:jc w:val="right"/>
            </w:pPr>
            <w:r w:rsidRPr="00625F5C">
              <w:t>(TANF teacher child ratios are 1:10 with a maximum group size of 20.</w:t>
            </w:r>
          </w:p>
        </w:tc>
        <w:tc>
          <w:tcPr>
            <w:tcW w:w="2569" w:type="dxa"/>
            <w:tcBorders>
              <w:left w:val="single" w:sz="4" w:space="0" w:color="auto"/>
            </w:tcBorders>
            <w:vAlign w:val="center"/>
          </w:tcPr>
          <w:p w14:paraId="125F9390" w14:textId="77777777" w:rsidR="00625F5C" w:rsidRDefault="00625F5C" w:rsidP="008F3309"/>
        </w:tc>
      </w:tr>
      <w:tr w:rsidR="00625F5C" w14:paraId="4AE28F49" w14:textId="77777777" w:rsidTr="008F3309">
        <w:tc>
          <w:tcPr>
            <w:tcW w:w="7650" w:type="dxa"/>
            <w:tcBorders>
              <w:top w:val="nil"/>
              <w:left w:val="nil"/>
              <w:bottom w:val="nil"/>
              <w:right w:val="single" w:sz="4" w:space="0" w:color="auto"/>
            </w:tcBorders>
            <w:vAlign w:val="center"/>
          </w:tcPr>
          <w:p w14:paraId="609D9BB6" w14:textId="73AE1F60" w:rsidR="00625F5C" w:rsidRPr="00625F5C" w:rsidRDefault="00625F5C" w:rsidP="008F3309">
            <w:pPr>
              <w:jc w:val="right"/>
            </w:pPr>
            <w:r w:rsidRPr="00625F5C">
              <w:t>Will the teacher(s) teach more than one class session?</w:t>
            </w:r>
          </w:p>
        </w:tc>
        <w:tc>
          <w:tcPr>
            <w:tcW w:w="2569" w:type="dxa"/>
            <w:tcBorders>
              <w:left w:val="single" w:sz="4" w:space="0" w:color="auto"/>
            </w:tcBorders>
            <w:vAlign w:val="center"/>
          </w:tcPr>
          <w:p w14:paraId="7F5DF541" w14:textId="571E78D2" w:rsidR="00625F5C" w:rsidRDefault="00625F5C" w:rsidP="008F3309">
            <w:r>
              <w:t>[  ] Yes</w:t>
            </w:r>
          </w:p>
          <w:p w14:paraId="196B77E0" w14:textId="4046D47F" w:rsidR="00625F5C" w:rsidRDefault="00625F5C" w:rsidP="008F3309">
            <w:r>
              <w:t>[  ] No</w:t>
            </w:r>
          </w:p>
        </w:tc>
      </w:tr>
      <w:tr w:rsidR="00625F5C" w14:paraId="35F3E757" w14:textId="77777777" w:rsidTr="008F3309">
        <w:tc>
          <w:tcPr>
            <w:tcW w:w="7650" w:type="dxa"/>
            <w:tcBorders>
              <w:top w:val="nil"/>
              <w:left w:val="nil"/>
              <w:bottom w:val="nil"/>
              <w:right w:val="single" w:sz="4" w:space="0" w:color="auto"/>
            </w:tcBorders>
            <w:vAlign w:val="center"/>
          </w:tcPr>
          <w:p w14:paraId="48BFD6F3" w14:textId="3D917AB0" w:rsidR="00625F5C" w:rsidRPr="00625F5C" w:rsidRDefault="00625F5C" w:rsidP="008F3309">
            <w:pPr>
              <w:jc w:val="right"/>
            </w:pPr>
            <w:r w:rsidRPr="00625F5C">
              <w:rPr>
                <w:sz w:val="23"/>
                <w:szCs w:val="23"/>
              </w:rPr>
              <w:t>Number of teaching assistants that will be present in the classroom:</w:t>
            </w:r>
          </w:p>
        </w:tc>
        <w:tc>
          <w:tcPr>
            <w:tcW w:w="2569" w:type="dxa"/>
            <w:tcBorders>
              <w:left w:val="single" w:sz="4" w:space="0" w:color="auto"/>
            </w:tcBorders>
            <w:vAlign w:val="center"/>
          </w:tcPr>
          <w:p w14:paraId="02A603FE" w14:textId="77777777" w:rsidR="00625F5C" w:rsidRDefault="00625F5C" w:rsidP="008F3309"/>
        </w:tc>
      </w:tr>
      <w:tr w:rsidR="00625F5C" w14:paraId="6E180AC0" w14:textId="77777777" w:rsidTr="008F3309">
        <w:tc>
          <w:tcPr>
            <w:tcW w:w="7650" w:type="dxa"/>
            <w:tcBorders>
              <w:top w:val="nil"/>
              <w:left w:val="nil"/>
              <w:bottom w:val="nil"/>
              <w:right w:val="single" w:sz="4" w:space="0" w:color="auto"/>
            </w:tcBorders>
            <w:vAlign w:val="center"/>
          </w:tcPr>
          <w:p w14:paraId="2AA09EBA" w14:textId="1A90196D" w:rsidR="00625F5C" w:rsidRPr="00625F5C" w:rsidRDefault="00625F5C" w:rsidP="008F3309">
            <w:pPr>
              <w:jc w:val="right"/>
              <w:rPr>
                <w:sz w:val="23"/>
                <w:szCs w:val="23"/>
              </w:rPr>
            </w:pPr>
            <w:r>
              <w:t>Will the teachers/assistants work in more than one class session?</w:t>
            </w:r>
          </w:p>
        </w:tc>
        <w:tc>
          <w:tcPr>
            <w:tcW w:w="2569" w:type="dxa"/>
            <w:tcBorders>
              <w:left w:val="single" w:sz="4" w:space="0" w:color="auto"/>
            </w:tcBorders>
            <w:vAlign w:val="center"/>
          </w:tcPr>
          <w:p w14:paraId="68AF353B" w14:textId="470DF584" w:rsidR="00625F5C" w:rsidRDefault="00625F5C" w:rsidP="008F3309">
            <w:r>
              <w:t>[  ] Yes</w:t>
            </w:r>
          </w:p>
          <w:p w14:paraId="6EF5FDD7" w14:textId="249A0010" w:rsidR="00625F5C" w:rsidRDefault="00625F5C" w:rsidP="008F3309">
            <w:r>
              <w:t>[  ] No</w:t>
            </w:r>
          </w:p>
        </w:tc>
      </w:tr>
      <w:tr w:rsidR="00625F5C" w14:paraId="48E0BE98" w14:textId="77777777" w:rsidTr="008F3309">
        <w:tc>
          <w:tcPr>
            <w:tcW w:w="7650" w:type="dxa"/>
            <w:tcBorders>
              <w:top w:val="nil"/>
              <w:left w:val="nil"/>
              <w:bottom w:val="nil"/>
              <w:right w:val="single" w:sz="4" w:space="0" w:color="auto"/>
            </w:tcBorders>
            <w:vAlign w:val="center"/>
          </w:tcPr>
          <w:p w14:paraId="1401F5DE" w14:textId="77777777" w:rsidR="00625F5C" w:rsidRDefault="00625F5C" w:rsidP="008F3309">
            <w:pPr>
              <w:jc w:val="right"/>
            </w:pPr>
            <w:r>
              <w:t>Total sq. footage of the classroom:</w:t>
            </w:r>
          </w:p>
          <w:p w14:paraId="29014C47" w14:textId="3F095741" w:rsidR="00625F5C" w:rsidRDefault="00625F5C" w:rsidP="008F3309">
            <w:pPr>
              <w:jc w:val="right"/>
            </w:pPr>
            <w:r>
              <w:t>(square footage is based on usable open space not occupied by furniture)</w:t>
            </w:r>
          </w:p>
        </w:tc>
        <w:tc>
          <w:tcPr>
            <w:tcW w:w="2569" w:type="dxa"/>
            <w:tcBorders>
              <w:left w:val="single" w:sz="4" w:space="0" w:color="auto"/>
            </w:tcBorders>
            <w:vAlign w:val="center"/>
          </w:tcPr>
          <w:p w14:paraId="31D80FBE" w14:textId="77777777" w:rsidR="00625F5C" w:rsidRDefault="00625F5C" w:rsidP="008F3309"/>
        </w:tc>
      </w:tr>
      <w:tr w:rsidR="00625F5C" w14:paraId="160BC1F6" w14:textId="77777777" w:rsidTr="008F3309">
        <w:tc>
          <w:tcPr>
            <w:tcW w:w="7650" w:type="dxa"/>
            <w:tcBorders>
              <w:top w:val="nil"/>
              <w:left w:val="nil"/>
              <w:bottom w:val="nil"/>
              <w:right w:val="single" w:sz="4" w:space="0" w:color="auto"/>
            </w:tcBorders>
            <w:vAlign w:val="center"/>
          </w:tcPr>
          <w:p w14:paraId="1353895C" w14:textId="77777777" w:rsidR="00625F5C" w:rsidRDefault="00625F5C" w:rsidP="008F3309">
            <w:pPr>
              <w:jc w:val="right"/>
            </w:pPr>
            <w:r>
              <w:t>Square footage per child:</w:t>
            </w:r>
          </w:p>
          <w:p w14:paraId="1CA8BA29" w14:textId="06C9577B" w:rsidR="00625F5C" w:rsidRDefault="00625F5C" w:rsidP="008F3309">
            <w:pPr>
              <w:jc w:val="right"/>
            </w:pPr>
            <w:r w:rsidRPr="007E05C5">
              <w:rPr>
                <w:i/>
              </w:rPr>
              <w:t>(Must meet licensing requirements)</w:t>
            </w:r>
          </w:p>
        </w:tc>
        <w:tc>
          <w:tcPr>
            <w:tcW w:w="2569" w:type="dxa"/>
            <w:tcBorders>
              <w:left w:val="single" w:sz="4" w:space="0" w:color="auto"/>
            </w:tcBorders>
            <w:vAlign w:val="center"/>
          </w:tcPr>
          <w:p w14:paraId="0FFA729E" w14:textId="77777777" w:rsidR="00625F5C" w:rsidRDefault="00625F5C" w:rsidP="008F3309"/>
        </w:tc>
      </w:tr>
    </w:tbl>
    <w:p w14:paraId="0B2C3DA4" w14:textId="77777777" w:rsidR="006600DD" w:rsidRDefault="006600DD" w:rsidP="006600DD">
      <w:pPr>
        <w:outlineLvl w:val="0"/>
      </w:pPr>
    </w:p>
    <w:p w14:paraId="3B456830" w14:textId="618E887B" w:rsidR="006600DD" w:rsidRDefault="006600DD" w:rsidP="008D1B87">
      <w:pPr>
        <w:pStyle w:val="ListParagraph"/>
        <w:numPr>
          <w:ilvl w:val="0"/>
          <w:numId w:val="34"/>
        </w:numPr>
        <w:ind w:left="720"/>
        <w:outlineLvl w:val="0"/>
        <w:rPr>
          <w:b/>
        </w:rPr>
      </w:pPr>
      <w:r>
        <w:t>Attach the TANF preschool teacher’s daily schedule including class preparation and setup</w:t>
      </w:r>
      <w:r w:rsidRPr="00ED7918">
        <w:rPr>
          <w:b/>
        </w:rPr>
        <w:t xml:space="preserve">. (Attach to appendix and indicate if the teacher teaches morning and afternoon sessions with TANF children.) </w:t>
      </w:r>
    </w:p>
    <w:p w14:paraId="6AC414CB" w14:textId="77777777" w:rsidR="008F3309" w:rsidRDefault="008F3309" w:rsidP="007143D7">
      <w:pPr>
        <w:ind w:left="540" w:hanging="360"/>
        <w:outlineLvl w:val="0"/>
        <w:rPr>
          <w:b/>
        </w:rPr>
      </w:pPr>
    </w:p>
    <w:p w14:paraId="44285F42" w14:textId="77777777" w:rsidR="008F3309" w:rsidRPr="008F3309" w:rsidRDefault="008F3309" w:rsidP="00A551C0">
      <w:pPr>
        <w:pStyle w:val="Input"/>
        <w:ind w:left="540" w:hanging="360"/>
      </w:pPr>
    </w:p>
    <w:p w14:paraId="70BAC856" w14:textId="77777777" w:rsidR="006600DD" w:rsidRPr="00743E83" w:rsidRDefault="006600DD" w:rsidP="007143D7">
      <w:pPr>
        <w:ind w:left="540" w:hanging="360"/>
        <w:outlineLvl w:val="0"/>
        <w:rPr>
          <w:sz w:val="16"/>
          <w:szCs w:val="16"/>
        </w:rPr>
      </w:pPr>
    </w:p>
    <w:p w14:paraId="48A46F59" w14:textId="6B012674" w:rsidR="006600DD" w:rsidRPr="00ED7918" w:rsidRDefault="006600DD" w:rsidP="008D1B87">
      <w:pPr>
        <w:pStyle w:val="ListParagraph"/>
        <w:numPr>
          <w:ilvl w:val="0"/>
          <w:numId w:val="34"/>
        </w:numPr>
        <w:ind w:left="720"/>
        <w:rPr>
          <w:b/>
          <w:u w:val="single"/>
        </w:rPr>
      </w:pPr>
      <w:r>
        <w:t>Describe your child recruitment and enrollment process, including how you determine eligibility using the TANF income guidelines.</w:t>
      </w:r>
      <w:r w:rsidR="000F2761" w:rsidRPr="000F2761">
        <w:t xml:space="preserve"> </w:t>
      </w:r>
      <w:hyperlink r:id="rId12" w:history="1">
        <w:r w:rsidR="000F2761" w:rsidRPr="000F2761">
          <w:rPr>
            <w:rStyle w:val="Hyperlink"/>
          </w:rPr>
          <w:t>http://frac.org/wp-content/uploads/2010/08/fedrates.pdf</w:t>
        </w:r>
      </w:hyperlink>
      <w:r>
        <w:t>. (</w:t>
      </w:r>
      <w:r w:rsidR="00ED7918">
        <w:t>Proof</w:t>
      </w:r>
      <w:r>
        <w:t xml:space="preserve"> of eligibility must be verified through tax forms, pay stubs, etc.) </w:t>
      </w:r>
      <w:r w:rsidRPr="00ED7918">
        <w:rPr>
          <w:b/>
          <w:u w:val="single"/>
        </w:rPr>
        <w:t>A TANF FORM for each child must be completed.</w:t>
      </w:r>
    </w:p>
    <w:p w14:paraId="67507695" w14:textId="77777777" w:rsidR="006600DD" w:rsidRDefault="006600DD" w:rsidP="008D1B87">
      <w:pPr>
        <w:ind w:left="720" w:hanging="360"/>
      </w:pPr>
    </w:p>
    <w:p w14:paraId="14E21663" w14:textId="77777777" w:rsidR="006600DD" w:rsidRDefault="006600DD" w:rsidP="00A551C0">
      <w:pPr>
        <w:pStyle w:val="Input"/>
        <w:ind w:left="540" w:hanging="360"/>
      </w:pPr>
    </w:p>
    <w:p w14:paraId="5AE9231E" w14:textId="77777777" w:rsidR="00ED7918" w:rsidRDefault="00ED7918" w:rsidP="007143D7">
      <w:pPr>
        <w:ind w:left="540" w:hanging="360"/>
      </w:pPr>
    </w:p>
    <w:p w14:paraId="1D817D99" w14:textId="68EAF3ED" w:rsidR="006600DD" w:rsidRDefault="006600DD" w:rsidP="008D1B87">
      <w:pPr>
        <w:pStyle w:val="ListParagraph"/>
        <w:numPr>
          <w:ilvl w:val="0"/>
          <w:numId w:val="34"/>
        </w:numPr>
        <w:ind w:left="720"/>
      </w:pPr>
      <w:r>
        <w:t>Describe your screening process with your local Child Development Center (CDC).</w:t>
      </w:r>
      <w:r w:rsidRPr="00F327D8">
        <w:t xml:space="preserve"> </w:t>
      </w:r>
      <w:r>
        <w:t>(How will all children be screened within the first 60 calendar days of enrollment for health and development?)</w:t>
      </w:r>
    </w:p>
    <w:p w14:paraId="0BBC0903" w14:textId="77777777" w:rsidR="006600DD" w:rsidRDefault="006600DD" w:rsidP="007143D7">
      <w:pPr>
        <w:ind w:left="540" w:hanging="360"/>
      </w:pPr>
    </w:p>
    <w:p w14:paraId="2BDDB4FB" w14:textId="77777777" w:rsidR="00ED7918" w:rsidRDefault="00ED7918" w:rsidP="00A551C0">
      <w:pPr>
        <w:pStyle w:val="Input"/>
        <w:ind w:left="540" w:hanging="360"/>
      </w:pPr>
    </w:p>
    <w:p w14:paraId="7374D686" w14:textId="77777777" w:rsidR="00ED7918" w:rsidRDefault="00ED7918" w:rsidP="007143D7">
      <w:pPr>
        <w:ind w:left="540" w:hanging="360"/>
      </w:pPr>
    </w:p>
    <w:p w14:paraId="6B81337E" w14:textId="51D31AEC" w:rsidR="006600DD" w:rsidRDefault="006600DD" w:rsidP="008D1B87">
      <w:pPr>
        <w:pStyle w:val="ListParagraph"/>
        <w:numPr>
          <w:ilvl w:val="0"/>
          <w:numId w:val="34"/>
        </w:numPr>
        <w:ind w:left="720"/>
        <w:outlineLvl w:val="0"/>
      </w:pPr>
      <w:r>
        <w:t>Describe how you will serve children with disabilities, once identified. Address cooperative efforts with the CDC in the IEP process and placement to ensure program compliance with federal law. What is your teacher’s participation in the IEP process? What time is provided for teachers to meet with therapists and families?</w:t>
      </w:r>
    </w:p>
    <w:p w14:paraId="6456CE9C" w14:textId="77777777" w:rsidR="00ED7918" w:rsidRDefault="00ED7918" w:rsidP="007143D7">
      <w:pPr>
        <w:pStyle w:val="ListParagraph"/>
        <w:ind w:left="540" w:hanging="360"/>
        <w:outlineLvl w:val="0"/>
      </w:pPr>
    </w:p>
    <w:p w14:paraId="7141214B" w14:textId="77777777" w:rsidR="00ED7918" w:rsidRDefault="00ED7918" w:rsidP="007143D7">
      <w:pPr>
        <w:pStyle w:val="Input"/>
        <w:ind w:left="540" w:hanging="360"/>
      </w:pPr>
    </w:p>
    <w:p w14:paraId="6AA7264A" w14:textId="77777777" w:rsidR="00ED7918" w:rsidRDefault="00ED7918" w:rsidP="007143D7">
      <w:pPr>
        <w:pStyle w:val="ListParagraph"/>
        <w:ind w:left="540" w:hanging="360"/>
        <w:outlineLvl w:val="0"/>
      </w:pPr>
    </w:p>
    <w:p w14:paraId="46FD8579" w14:textId="06C00685" w:rsidR="006600DD" w:rsidRDefault="006600DD" w:rsidP="008D1B87">
      <w:pPr>
        <w:pStyle w:val="ListParagraph"/>
        <w:numPr>
          <w:ilvl w:val="0"/>
          <w:numId w:val="34"/>
        </w:numPr>
        <w:ind w:left="720"/>
        <w:outlineLvl w:val="0"/>
      </w:pPr>
      <w:r>
        <w:t xml:space="preserve">Describe your plan for integrating TANF children with other non-TANF children. </w:t>
      </w:r>
    </w:p>
    <w:p w14:paraId="52DDC38F" w14:textId="77777777" w:rsidR="006600DD" w:rsidRDefault="006600DD" w:rsidP="007143D7">
      <w:pPr>
        <w:ind w:left="540" w:hanging="360"/>
        <w:outlineLvl w:val="0"/>
      </w:pPr>
    </w:p>
    <w:p w14:paraId="2974E264" w14:textId="77777777" w:rsidR="00ED7918" w:rsidRDefault="00ED7918" w:rsidP="00A551C0">
      <w:pPr>
        <w:pStyle w:val="Input"/>
        <w:ind w:left="540" w:hanging="360"/>
      </w:pPr>
    </w:p>
    <w:p w14:paraId="041DD353" w14:textId="77777777" w:rsidR="00ED7918" w:rsidRDefault="00ED7918" w:rsidP="007143D7">
      <w:pPr>
        <w:ind w:left="540" w:hanging="360"/>
        <w:outlineLvl w:val="0"/>
      </w:pPr>
    </w:p>
    <w:p w14:paraId="20A42CE1" w14:textId="0FC6CBD3" w:rsidR="006600DD" w:rsidRDefault="006600DD" w:rsidP="008D1B87">
      <w:pPr>
        <w:pStyle w:val="ListParagraph"/>
        <w:numPr>
          <w:ilvl w:val="0"/>
          <w:numId w:val="34"/>
        </w:numPr>
        <w:ind w:left="720"/>
      </w:pPr>
      <w:r>
        <w:t>Describe your transition process for children going to Kindergarten.</w:t>
      </w:r>
    </w:p>
    <w:p w14:paraId="1D9CB8AA" w14:textId="77777777" w:rsidR="00625F5C" w:rsidRDefault="00625F5C" w:rsidP="00625F5C"/>
    <w:p w14:paraId="2D4F21FD" w14:textId="77777777" w:rsidR="006600DD" w:rsidRDefault="006600DD" w:rsidP="00625F5C">
      <w:pPr>
        <w:pStyle w:val="Input"/>
      </w:pPr>
    </w:p>
    <w:p w14:paraId="49CA44AE" w14:textId="77777777" w:rsidR="00D8497A" w:rsidRDefault="00D8497A" w:rsidP="00ED7918">
      <w:pPr>
        <w:pStyle w:val="Input"/>
      </w:pPr>
    </w:p>
    <w:p w14:paraId="4FD7A9E6" w14:textId="5E7C6227" w:rsidR="006600DD" w:rsidRPr="008F3309" w:rsidRDefault="003A413E" w:rsidP="007143D7">
      <w:pPr>
        <w:pStyle w:val="Input"/>
        <w:ind w:left="0"/>
        <w:rPr>
          <w:b/>
          <w:u w:val="single"/>
        </w:rPr>
      </w:pPr>
      <w:r>
        <w:rPr>
          <w:b/>
          <w:u w:val="single"/>
        </w:rPr>
        <w:t>J</w:t>
      </w:r>
      <w:r w:rsidR="006600DD" w:rsidRPr="008F3309">
        <w:rPr>
          <w:b/>
          <w:u w:val="single"/>
        </w:rPr>
        <w:t xml:space="preserve">.  Learning Environment </w:t>
      </w:r>
    </w:p>
    <w:p w14:paraId="5BDB404A" w14:textId="77777777" w:rsidR="008F3309" w:rsidRDefault="008F3309" w:rsidP="006600DD">
      <w:pPr>
        <w:rPr>
          <w:b/>
        </w:rPr>
      </w:pPr>
    </w:p>
    <w:p w14:paraId="1F9DAA5F" w14:textId="4C474355" w:rsidR="006600DD" w:rsidRPr="00A97494" w:rsidRDefault="006600DD" w:rsidP="008D1B87">
      <w:pPr>
        <w:pStyle w:val="ListParagraph"/>
        <w:numPr>
          <w:ilvl w:val="0"/>
          <w:numId w:val="36"/>
        </w:numPr>
        <w:ind w:left="720"/>
      </w:pPr>
      <w:r w:rsidRPr="00A97494">
        <w:t>Describe your approach to creating a learning environment and the responsibility of the teacher in creating and maintaining the environment.</w:t>
      </w:r>
    </w:p>
    <w:p w14:paraId="395F8C33" w14:textId="77777777" w:rsidR="006600DD" w:rsidRDefault="006600DD" w:rsidP="007143D7">
      <w:pPr>
        <w:ind w:left="810"/>
      </w:pPr>
    </w:p>
    <w:p w14:paraId="2A617B66" w14:textId="77777777" w:rsidR="008F3309" w:rsidRDefault="008F3309" w:rsidP="006C4974">
      <w:pPr>
        <w:pStyle w:val="Input"/>
        <w:ind w:left="810"/>
      </w:pPr>
    </w:p>
    <w:p w14:paraId="78C7D483" w14:textId="77777777" w:rsidR="008F3309" w:rsidRDefault="008F3309" w:rsidP="007143D7">
      <w:pPr>
        <w:ind w:left="810"/>
      </w:pPr>
    </w:p>
    <w:p w14:paraId="21924324" w14:textId="6974E815" w:rsidR="006600DD" w:rsidRDefault="006600DD" w:rsidP="008D1B87">
      <w:pPr>
        <w:pStyle w:val="ListParagraph"/>
        <w:numPr>
          <w:ilvl w:val="0"/>
          <w:numId w:val="36"/>
        </w:numPr>
        <w:ind w:left="720"/>
      </w:pPr>
      <w:r>
        <w:t>Describe the support that will be provided to the classroom. This includes the teacher’s budget for materials and necessary equipment, as well as classroom maintenance.</w:t>
      </w:r>
    </w:p>
    <w:p w14:paraId="2530AB57" w14:textId="77777777" w:rsidR="008F3309" w:rsidRDefault="008F3309" w:rsidP="007143D7">
      <w:pPr>
        <w:ind w:left="810"/>
      </w:pPr>
    </w:p>
    <w:p w14:paraId="5729E4EC" w14:textId="77777777" w:rsidR="008F3309" w:rsidRDefault="008F3309" w:rsidP="006C4974">
      <w:pPr>
        <w:pStyle w:val="Input"/>
        <w:ind w:left="810"/>
      </w:pPr>
    </w:p>
    <w:p w14:paraId="7D401409" w14:textId="77777777" w:rsidR="008F3309" w:rsidRDefault="008F3309" w:rsidP="007143D7">
      <w:pPr>
        <w:ind w:left="810"/>
      </w:pPr>
    </w:p>
    <w:p w14:paraId="34539441" w14:textId="66740B4F" w:rsidR="008F3309" w:rsidRPr="002F3AB0" w:rsidRDefault="006600DD" w:rsidP="002F3AB0">
      <w:pPr>
        <w:pStyle w:val="ListParagraph"/>
        <w:numPr>
          <w:ilvl w:val="0"/>
          <w:numId w:val="36"/>
        </w:numPr>
        <w:tabs>
          <w:tab w:val="left" w:pos="180"/>
        </w:tabs>
        <w:ind w:left="720"/>
      </w:pPr>
      <w:r>
        <w:t xml:space="preserve">Programs must meet child care licensing standards for health and safety. Children must also be served meals in accordance with the USDA guidelines for the Child and Adult Care Food Program. If you are </w:t>
      </w:r>
      <w:r w:rsidRPr="008F3309">
        <w:rPr>
          <w:b/>
        </w:rPr>
        <w:t>not</w:t>
      </w:r>
      <w:r>
        <w:t xml:space="preserve"> licensed or enrolled in the CACFP, explain how you will meet this requirement.</w:t>
      </w:r>
    </w:p>
    <w:p w14:paraId="3D9BBA7F" w14:textId="2F8D57CD" w:rsidR="006600DD" w:rsidRDefault="006600DD" w:rsidP="00A71957">
      <w:pPr>
        <w:pStyle w:val="ListParagraph"/>
        <w:numPr>
          <w:ilvl w:val="0"/>
          <w:numId w:val="36"/>
        </w:numPr>
        <w:ind w:left="720"/>
      </w:pPr>
      <w:r w:rsidRPr="00A97494">
        <w:t>Please provide a drawing or photo of classroom(s) environment in appendix,</w:t>
      </w:r>
      <w:r>
        <w:t xml:space="preserve"> including outdoor environment. </w:t>
      </w:r>
    </w:p>
    <w:p w14:paraId="1A4E6238" w14:textId="77777777" w:rsidR="006600DD" w:rsidRDefault="006600DD" w:rsidP="006600DD"/>
    <w:p w14:paraId="4C1ACE24" w14:textId="77777777" w:rsidR="006600DD" w:rsidRDefault="006600DD" w:rsidP="008F3309">
      <w:pPr>
        <w:pStyle w:val="Input"/>
      </w:pPr>
    </w:p>
    <w:p w14:paraId="2DBC461E" w14:textId="77777777" w:rsidR="008F3309" w:rsidRPr="00451670" w:rsidRDefault="008F3309" w:rsidP="008F3309"/>
    <w:p w14:paraId="3B632614" w14:textId="03E23D51" w:rsidR="006600DD" w:rsidRPr="00E9564B" w:rsidRDefault="003A413E" w:rsidP="007143D7">
      <w:pPr>
        <w:spacing w:after="200" w:line="276" w:lineRule="auto"/>
        <w:rPr>
          <w:b/>
          <w:u w:val="single"/>
        </w:rPr>
      </w:pPr>
      <w:r>
        <w:rPr>
          <w:b/>
          <w:u w:val="single"/>
        </w:rPr>
        <w:t>K</w:t>
      </w:r>
      <w:r w:rsidR="006600DD">
        <w:rPr>
          <w:b/>
          <w:u w:val="single"/>
        </w:rPr>
        <w:t xml:space="preserve">. </w:t>
      </w:r>
      <w:r>
        <w:rPr>
          <w:b/>
          <w:u w:val="single"/>
        </w:rPr>
        <w:t xml:space="preserve"> </w:t>
      </w:r>
      <w:r w:rsidR="006600DD" w:rsidRPr="004B03A3">
        <w:rPr>
          <w:b/>
          <w:u w:val="single"/>
        </w:rPr>
        <w:t>Curriculum</w:t>
      </w:r>
      <w:r w:rsidR="006600DD" w:rsidRPr="00E9564B">
        <w:t xml:space="preserve"> </w:t>
      </w:r>
      <w:r w:rsidR="006600DD">
        <w:t xml:space="preserve"> </w:t>
      </w:r>
    </w:p>
    <w:p w14:paraId="65B88F6D" w14:textId="77777777" w:rsidR="006600DD" w:rsidRDefault="006600DD" w:rsidP="003A413E">
      <w:pPr>
        <w:pStyle w:val="NormalWeb"/>
      </w:pPr>
      <w:r>
        <w:rPr>
          <w:rStyle w:val="Strong"/>
        </w:rPr>
        <w:t>Definition of Curriculum</w:t>
      </w:r>
      <w:r>
        <w:t>: The curriculum includes the goals for the knowledge and skills to be acquired by children and the plans for learning experiences through which such knowledge and skills will be achieved.</w:t>
      </w:r>
    </w:p>
    <w:p w14:paraId="74633158" w14:textId="0BBB16A1" w:rsidR="006600DD" w:rsidRDefault="006600DD" w:rsidP="006600DD">
      <w:pPr>
        <w:pStyle w:val="menutype06"/>
      </w:pPr>
      <w:r>
        <w:t xml:space="preserve">A written curriculum includes not only published and researched programs such as Creative Curriculum and High Scope, but also the rationale,  lesson plans, progress monitoring, and documentation through programs such as Reggio Emilia and Montessori. </w:t>
      </w:r>
    </w:p>
    <w:p w14:paraId="1C68FAA0" w14:textId="5A8EFC09" w:rsidR="006600DD" w:rsidRDefault="006600DD" w:rsidP="00A71957">
      <w:pPr>
        <w:pStyle w:val="menutype06"/>
        <w:numPr>
          <w:ilvl w:val="0"/>
          <w:numId w:val="38"/>
        </w:numPr>
        <w:ind w:left="360" w:firstLine="0"/>
      </w:pPr>
      <w:r>
        <w:t xml:space="preserve">What curriculum do you use? Describe the research that supports the effectiveness of your </w:t>
      </w:r>
      <w:r w:rsidR="006C4974">
        <w:tab/>
      </w:r>
      <w:r>
        <w:t xml:space="preserve">curriculum and your theoretical approach to how children learn? </w:t>
      </w:r>
    </w:p>
    <w:p w14:paraId="00ED181D" w14:textId="77777777" w:rsidR="008F3309" w:rsidRDefault="008F3309" w:rsidP="006C4974">
      <w:pPr>
        <w:pStyle w:val="Input"/>
      </w:pPr>
    </w:p>
    <w:p w14:paraId="22C2B806" w14:textId="77777777" w:rsidR="008F3309" w:rsidRDefault="008F3309" w:rsidP="007143D7">
      <w:pPr>
        <w:ind w:left="360"/>
      </w:pPr>
    </w:p>
    <w:p w14:paraId="3C565433" w14:textId="0AFE75F2" w:rsidR="006600DD" w:rsidRDefault="006600DD" w:rsidP="001608CA">
      <w:pPr>
        <w:pStyle w:val="ListParagraph"/>
        <w:numPr>
          <w:ilvl w:val="0"/>
          <w:numId w:val="38"/>
        </w:numPr>
        <w:ind w:left="720"/>
      </w:pPr>
      <w:r>
        <w:t xml:space="preserve">How does your curriculum integrate the </w:t>
      </w:r>
      <w:r w:rsidRPr="008F3309">
        <w:rPr>
          <w:b/>
          <w:i/>
        </w:rPr>
        <w:t>Wyoming Early Childhood Standards</w:t>
      </w:r>
      <w:r>
        <w:t xml:space="preserve"> and ensure children are receiving developmentally appropriate and intentional practices for kindergarten readiness in each of the following areas in the chart?</w:t>
      </w:r>
    </w:p>
    <w:p w14:paraId="4CB18739" w14:textId="77777777" w:rsidR="008F3309" w:rsidRDefault="008F3309" w:rsidP="006600DD">
      <w:pPr>
        <w:rPr>
          <w:b/>
        </w:rPr>
      </w:pPr>
    </w:p>
    <w:p w14:paraId="26F7E8C6" w14:textId="77777777" w:rsidR="006600DD" w:rsidRDefault="006600DD" w:rsidP="008F3309">
      <w:pPr>
        <w:ind w:firstLine="360"/>
        <w:rPr>
          <w:b/>
        </w:rPr>
      </w:pPr>
      <w:r w:rsidRPr="00F327D8">
        <w:rPr>
          <w:b/>
        </w:rPr>
        <w:t>Wyoming Early Childhood Readiness Standards</w:t>
      </w:r>
      <w:r>
        <w:rPr>
          <w:b/>
        </w:rPr>
        <w:t xml:space="preserve">    </w:t>
      </w:r>
    </w:p>
    <w:p w14:paraId="0FA9B558" w14:textId="77777777" w:rsidR="006600DD" w:rsidRPr="00F327D8" w:rsidRDefault="006600DD" w:rsidP="008F3309">
      <w:pPr>
        <w:ind w:firstLine="360"/>
        <w:rPr>
          <w:i/>
        </w:rPr>
      </w:pPr>
      <w:r w:rsidRPr="00F327D8">
        <w:rPr>
          <w:i/>
        </w:rPr>
        <w:t>You may use additional space for this chart if needed.</w:t>
      </w:r>
    </w:p>
    <w:tbl>
      <w:tblPr>
        <w:tblStyle w:val="TableGrid"/>
        <w:tblW w:w="0" w:type="auto"/>
        <w:tblInd w:w="355" w:type="dxa"/>
        <w:tblLook w:val="01E0" w:firstRow="1" w:lastRow="1" w:firstColumn="1" w:lastColumn="1" w:noHBand="0" w:noVBand="0"/>
      </w:tblPr>
      <w:tblGrid>
        <w:gridCol w:w="1980"/>
        <w:gridCol w:w="7830"/>
      </w:tblGrid>
      <w:tr w:rsidR="006600DD" w14:paraId="6F71066B" w14:textId="77777777" w:rsidTr="007143D7">
        <w:tc>
          <w:tcPr>
            <w:tcW w:w="1980" w:type="dxa"/>
            <w:shd w:val="clear" w:color="auto" w:fill="C0C0C0"/>
          </w:tcPr>
          <w:p w14:paraId="7C9EBA65" w14:textId="77777777" w:rsidR="006600DD" w:rsidRDefault="006600DD" w:rsidP="00A02D2D">
            <w:r>
              <w:t>Domain</w:t>
            </w:r>
          </w:p>
        </w:tc>
        <w:tc>
          <w:tcPr>
            <w:tcW w:w="7830" w:type="dxa"/>
            <w:shd w:val="clear" w:color="auto" w:fill="C0C0C0"/>
          </w:tcPr>
          <w:p w14:paraId="7061B531" w14:textId="77777777" w:rsidR="006600DD" w:rsidRDefault="006600DD" w:rsidP="00A02D2D">
            <w:r>
              <w:t>Description of practice</w:t>
            </w:r>
          </w:p>
        </w:tc>
      </w:tr>
      <w:tr w:rsidR="006600DD" w14:paraId="4EA13D50" w14:textId="77777777" w:rsidTr="007143D7">
        <w:tc>
          <w:tcPr>
            <w:tcW w:w="1980" w:type="dxa"/>
          </w:tcPr>
          <w:p w14:paraId="5E102D2E" w14:textId="77777777" w:rsidR="006600DD" w:rsidRDefault="006600DD" w:rsidP="008F3309">
            <w:pPr>
              <w:jc w:val="right"/>
            </w:pPr>
            <w:r>
              <w:t>Language</w:t>
            </w:r>
          </w:p>
          <w:p w14:paraId="2DA236B9" w14:textId="77777777" w:rsidR="006600DD" w:rsidRDefault="006600DD" w:rsidP="008F3309">
            <w:pPr>
              <w:jc w:val="right"/>
            </w:pPr>
          </w:p>
        </w:tc>
        <w:tc>
          <w:tcPr>
            <w:tcW w:w="7830" w:type="dxa"/>
          </w:tcPr>
          <w:p w14:paraId="3DF72DB5" w14:textId="77777777" w:rsidR="006600DD" w:rsidRDefault="006600DD" w:rsidP="00A02D2D"/>
        </w:tc>
      </w:tr>
      <w:tr w:rsidR="006600DD" w14:paraId="3ED4F7FF" w14:textId="77777777" w:rsidTr="007143D7">
        <w:tc>
          <w:tcPr>
            <w:tcW w:w="1980" w:type="dxa"/>
          </w:tcPr>
          <w:p w14:paraId="1ABA079F" w14:textId="77777777" w:rsidR="006600DD" w:rsidRDefault="006600DD" w:rsidP="008F3309">
            <w:pPr>
              <w:jc w:val="right"/>
            </w:pPr>
            <w:r>
              <w:t>Literacy</w:t>
            </w:r>
          </w:p>
          <w:p w14:paraId="6DC32544" w14:textId="77777777" w:rsidR="006600DD" w:rsidRDefault="006600DD" w:rsidP="008F3309">
            <w:pPr>
              <w:jc w:val="right"/>
            </w:pPr>
          </w:p>
        </w:tc>
        <w:tc>
          <w:tcPr>
            <w:tcW w:w="7830" w:type="dxa"/>
          </w:tcPr>
          <w:p w14:paraId="72799EFB" w14:textId="77777777" w:rsidR="006600DD" w:rsidRDefault="006600DD" w:rsidP="00A02D2D"/>
        </w:tc>
      </w:tr>
      <w:tr w:rsidR="006600DD" w14:paraId="1A4557A4" w14:textId="77777777" w:rsidTr="007143D7">
        <w:tc>
          <w:tcPr>
            <w:tcW w:w="1980" w:type="dxa"/>
          </w:tcPr>
          <w:p w14:paraId="0B3AD25F" w14:textId="77777777" w:rsidR="006600DD" w:rsidRDefault="006600DD" w:rsidP="008F3309">
            <w:pPr>
              <w:jc w:val="right"/>
            </w:pPr>
            <w:r>
              <w:t>Social Emotional</w:t>
            </w:r>
          </w:p>
          <w:p w14:paraId="6AA54D18" w14:textId="77777777" w:rsidR="006600DD" w:rsidRDefault="006600DD" w:rsidP="008F3309">
            <w:pPr>
              <w:jc w:val="right"/>
            </w:pPr>
          </w:p>
        </w:tc>
        <w:tc>
          <w:tcPr>
            <w:tcW w:w="7830" w:type="dxa"/>
          </w:tcPr>
          <w:p w14:paraId="628B6F9A" w14:textId="77777777" w:rsidR="006600DD" w:rsidRDefault="006600DD" w:rsidP="00A02D2D"/>
        </w:tc>
      </w:tr>
      <w:tr w:rsidR="006600DD" w14:paraId="2B356915" w14:textId="77777777" w:rsidTr="007143D7">
        <w:tc>
          <w:tcPr>
            <w:tcW w:w="1980" w:type="dxa"/>
          </w:tcPr>
          <w:p w14:paraId="713FE93F" w14:textId="77777777" w:rsidR="006600DD" w:rsidRDefault="006600DD" w:rsidP="008F3309">
            <w:pPr>
              <w:jc w:val="right"/>
            </w:pPr>
            <w:r>
              <w:t>Approaches to Learning</w:t>
            </w:r>
          </w:p>
          <w:p w14:paraId="3BE3F858" w14:textId="77777777" w:rsidR="006600DD" w:rsidRDefault="006600DD" w:rsidP="008F3309">
            <w:pPr>
              <w:jc w:val="right"/>
            </w:pPr>
          </w:p>
        </w:tc>
        <w:tc>
          <w:tcPr>
            <w:tcW w:w="7830" w:type="dxa"/>
          </w:tcPr>
          <w:p w14:paraId="33BB1585" w14:textId="77777777" w:rsidR="006600DD" w:rsidRDefault="006600DD" w:rsidP="00A02D2D"/>
        </w:tc>
      </w:tr>
      <w:tr w:rsidR="006600DD" w14:paraId="569D690F" w14:textId="77777777" w:rsidTr="007143D7">
        <w:tc>
          <w:tcPr>
            <w:tcW w:w="1980" w:type="dxa"/>
          </w:tcPr>
          <w:p w14:paraId="3B0D1555" w14:textId="77777777" w:rsidR="006600DD" w:rsidRDefault="006600DD" w:rsidP="008F3309">
            <w:pPr>
              <w:jc w:val="right"/>
            </w:pPr>
            <w:r>
              <w:t>Mathematics</w:t>
            </w:r>
          </w:p>
          <w:p w14:paraId="7FF83B63" w14:textId="77777777" w:rsidR="006600DD" w:rsidRDefault="006600DD" w:rsidP="008F3309">
            <w:pPr>
              <w:jc w:val="right"/>
            </w:pPr>
          </w:p>
        </w:tc>
        <w:tc>
          <w:tcPr>
            <w:tcW w:w="7830" w:type="dxa"/>
          </w:tcPr>
          <w:p w14:paraId="710B392D" w14:textId="77777777" w:rsidR="006600DD" w:rsidRDefault="006600DD" w:rsidP="00A02D2D"/>
        </w:tc>
      </w:tr>
      <w:tr w:rsidR="006600DD" w14:paraId="03D9A81A" w14:textId="77777777" w:rsidTr="007143D7">
        <w:tc>
          <w:tcPr>
            <w:tcW w:w="1980" w:type="dxa"/>
          </w:tcPr>
          <w:p w14:paraId="6FD44C13" w14:textId="77777777" w:rsidR="006600DD" w:rsidRDefault="006600DD" w:rsidP="008F3309">
            <w:pPr>
              <w:jc w:val="right"/>
            </w:pPr>
            <w:r>
              <w:t>Science</w:t>
            </w:r>
          </w:p>
          <w:p w14:paraId="3E7756C2" w14:textId="77777777" w:rsidR="006600DD" w:rsidRDefault="006600DD" w:rsidP="008F3309">
            <w:pPr>
              <w:jc w:val="right"/>
            </w:pPr>
          </w:p>
        </w:tc>
        <w:tc>
          <w:tcPr>
            <w:tcW w:w="7830" w:type="dxa"/>
          </w:tcPr>
          <w:p w14:paraId="03483303" w14:textId="77777777" w:rsidR="006600DD" w:rsidRDefault="006600DD" w:rsidP="00A02D2D"/>
        </w:tc>
      </w:tr>
      <w:tr w:rsidR="006600DD" w14:paraId="7F149D77" w14:textId="77777777" w:rsidTr="007143D7">
        <w:tc>
          <w:tcPr>
            <w:tcW w:w="1980" w:type="dxa"/>
          </w:tcPr>
          <w:p w14:paraId="50128ECA" w14:textId="77777777" w:rsidR="006600DD" w:rsidRDefault="006600DD" w:rsidP="008F3309">
            <w:pPr>
              <w:jc w:val="right"/>
            </w:pPr>
            <w:r>
              <w:t>Physical Health and Development</w:t>
            </w:r>
          </w:p>
          <w:p w14:paraId="72FCC5B2" w14:textId="77777777" w:rsidR="006600DD" w:rsidRDefault="006600DD" w:rsidP="008F3309">
            <w:pPr>
              <w:jc w:val="right"/>
            </w:pPr>
          </w:p>
        </w:tc>
        <w:tc>
          <w:tcPr>
            <w:tcW w:w="7830" w:type="dxa"/>
          </w:tcPr>
          <w:p w14:paraId="05E36133" w14:textId="77777777" w:rsidR="006600DD" w:rsidRDefault="006600DD" w:rsidP="00A02D2D"/>
        </w:tc>
      </w:tr>
      <w:tr w:rsidR="006600DD" w14:paraId="3BFAD61A" w14:textId="77777777" w:rsidTr="007143D7">
        <w:trPr>
          <w:trHeight w:val="548"/>
        </w:trPr>
        <w:tc>
          <w:tcPr>
            <w:tcW w:w="1980" w:type="dxa"/>
          </w:tcPr>
          <w:p w14:paraId="2CD30561" w14:textId="7CB29044" w:rsidR="006600DD" w:rsidRDefault="006600DD" w:rsidP="008F3309">
            <w:pPr>
              <w:jc w:val="right"/>
            </w:pPr>
            <w:r>
              <w:t>Creative Arts</w:t>
            </w:r>
          </w:p>
        </w:tc>
        <w:tc>
          <w:tcPr>
            <w:tcW w:w="7830" w:type="dxa"/>
          </w:tcPr>
          <w:p w14:paraId="36823367" w14:textId="77777777" w:rsidR="006600DD" w:rsidRDefault="006600DD" w:rsidP="00A02D2D"/>
        </w:tc>
      </w:tr>
    </w:tbl>
    <w:p w14:paraId="20F47B90" w14:textId="77777777" w:rsidR="006600DD" w:rsidRDefault="006600DD" w:rsidP="006600DD">
      <w:pPr>
        <w:outlineLvl w:val="0"/>
      </w:pPr>
    </w:p>
    <w:p w14:paraId="0CE2BFCD" w14:textId="77777777" w:rsidR="002F3AB0" w:rsidRDefault="002F3AB0" w:rsidP="006600DD">
      <w:pPr>
        <w:outlineLvl w:val="0"/>
      </w:pPr>
    </w:p>
    <w:p w14:paraId="71E4D6BD" w14:textId="77777777" w:rsidR="002F3AB0" w:rsidRDefault="002F3AB0" w:rsidP="006600DD">
      <w:pPr>
        <w:outlineLvl w:val="0"/>
      </w:pPr>
    </w:p>
    <w:p w14:paraId="730F047F" w14:textId="77777777" w:rsidR="002F3AB0" w:rsidRDefault="002F3AB0" w:rsidP="006600DD">
      <w:pPr>
        <w:outlineLvl w:val="0"/>
      </w:pPr>
    </w:p>
    <w:p w14:paraId="5E350E2A" w14:textId="13879262" w:rsidR="006600DD" w:rsidRDefault="006600DD" w:rsidP="00805E8E">
      <w:pPr>
        <w:pStyle w:val="ListParagraph"/>
        <w:numPr>
          <w:ilvl w:val="0"/>
          <w:numId w:val="38"/>
        </w:numPr>
        <w:tabs>
          <w:tab w:val="left" w:pos="720"/>
        </w:tabs>
        <w:ind w:hanging="450"/>
        <w:outlineLvl w:val="0"/>
      </w:pPr>
      <w:r>
        <w:t>How do you monitor the implementation of the curriculum you use?</w:t>
      </w:r>
    </w:p>
    <w:p w14:paraId="346D4CB5" w14:textId="77777777" w:rsidR="006600DD" w:rsidRDefault="006600DD" w:rsidP="0012205A">
      <w:pPr>
        <w:ind w:left="810" w:hanging="360"/>
        <w:outlineLvl w:val="0"/>
      </w:pPr>
    </w:p>
    <w:p w14:paraId="6024815C" w14:textId="77777777" w:rsidR="006600DD" w:rsidRDefault="006600DD" w:rsidP="0012205A">
      <w:pPr>
        <w:pStyle w:val="Input"/>
        <w:ind w:left="810" w:hanging="360"/>
      </w:pPr>
    </w:p>
    <w:p w14:paraId="73839CCE" w14:textId="77777777" w:rsidR="006600DD" w:rsidRDefault="006600DD" w:rsidP="0012205A">
      <w:pPr>
        <w:ind w:left="810" w:hanging="360"/>
        <w:outlineLvl w:val="0"/>
      </w:pPr>
    </w:p>
    <w:p w14:paraId="72CBBB71" w14:textId="038E4197" w:rsidR="006600DD" w:rsidRDefault="006600DD" w:rsidP="00805E8E">
      <w:pPr>
        <w:pStyle w:val="ListParagraph"/>
        <w:numPr>
          <w:ilvl w:val="0"/>
          <w:numId w:val="38"/>
        </w:numPr>
        <w:tabs>
          <w:tab w:val="left" w:pos="900"/>
        </w:tabs>
        <w:ind w:left="720"/>
      </w:pPr>
      <w:r w:rsidRPr="00F327D8">
        <w:t>How will you differentiate</w:t>
      </w:r>
      <w:r>
        <w:t xml:space="preserve"> and make accommodations to</w:t>
      </w:r>
      <w:r w:rsidRPr="00F327D8">
        <w:t xml:space="preserve"> the curriculum so that children of different ages and abilities can be successful? </w:t>
      </w:r>
      <w:r>
        <w:t xml:space="preserve"> </w:t>
      </w:r>
    </w:p>
    <w:p w14:paraId="0CE2DC75" w14:textId="77777777" w:rsidR="006600DD" w:rsidRDefault="006600DD" w:rsidP="0012205A">
      <w:pPr>
        <w:ind w:left="810" w:hanging="360"/>
      </w:pPr>
    </w:p>
    <w:p w14:paraId="76303876" w14:textId="77777777" w:rsidR="006600DD" w:rsidRDefault="006600DD" w:rsidP="0012205A">
      <w:pPr>
        <w:pStyle w:val="Input"/>
        <w:ind w:left="810" w:hanging="360"/>
      </w:pPr>
    </w:p>
    <w:p w14:paraId="1160D894" w14:textId="77777777" w:rsidR="006600DD" w:rsidRDefault="006600DD" w:rsidP="0012205A">
      <w:pPr>
        <w:ind w:left="810" w:hanging="360"/>
      </w:pPr>
    </w:p>
    <w:p w14:paraId="4B616C33" w14:textId="2A7A0ECA" w:rsidR="006600DD" w:rsidRDefault="006600DD" w:rsidP="00805E8E">
      <w:pPr>
        <w:pStyle w:val="ListParagraph"/>
        <w:numPr>
          <w:ilvl w:val="0"/>
          <w:numId w:val="38"/>
        </w:numPr>
        <w:ind w:left="720"/>
      </w:pPr>
      <w:r>
        <w:t xml:space="preserve">If you serve children who are non-English speakers, how do you support the development of both the native language and emergent English?  </w:t>
      </w:r>
    </w:p>
    <w:p w14:paraId="7380B079" w14:textId="77777777" w:rsidR="006600DD" w:rsidRDefault="006600DD" w:rsidP="006600DD"/>
    <w:p w14:paraId="2AFF0AE5" w14:textId="77777777" w:rsidR="006600DD" w:rsidRDefault="006600DD" w:rsidP="008F3309">
      <w:pPr>
        <w:pStyle w:val="Input"/>
      </w:pPr>
    </w:p>
    <w:p w14:paraId="057B940C" w14:textId="77777777" w:rsidR="008F3309" w:rsidRDefault="008F3309" w:rsidP="006600DD">
      <w:pPr>
        <w:rPr>
          <w:b/>
        </w:rPr>
      </w:pPr>
    </w:p>
    <w:p w14:paraId="106DF674" w14:textId="671A54D2" w:rsidR="006600DD" w:rsidRPr="008F3309" w:rsidRDefault="003A413E" w:rsidP="007143D7">
      <w:pPr>
        <w:spacing w:after="200" w:line="276" w:lineRule="auto"/>
        <w:rPr>
          <w:u w:val="single"/>
        </w:rPr>
      </w:pPr>
      <w:r>
        <w:rPr>
          <w:b/>
          <w:u w:val="single"/>
        </w:rPr>
        <w:t>L</w:t>
      </w:r>
      <w:r w:rsidR="006600DD" w:rsidRPr="008F3309">
        <w:rPr>
          <w:b/>
          <w:u w:val="single"/>
        </w:rPr>
        <w:t xml:space="preserve">. </w:t>
      </w:r>
      <w:r>
        <w:rPr>
          <w:b/>
          <w:u w:val="single"/>
        </w:rPr>
        <w:t xml:space="preserve"> </w:t>
      </w:r>
      <w:r w:rsidR="006600DD" w:rsidRPr="008F3309">
        <w:rPr>
          <w:b/>
          <w:u w:val="single"/>
        </w:rPr>
        <w:t>Child Assessment</w:t>
      </w:r>
    </w:p>
    <w:p w14:paraId="65948B11" w14:textId="77777777" w:rsidR="006600DD" w:rsidRDefault="006600DD" w:rsidP="006600DD"/>
    <w:p w14:paraId="0EA7FD98" w14:textId="27DD13AB" w:rsidR="006600DD" w:rsidRPr="00665DF7" w:rsidRDefault="006600DD" w:rsidP="00805E8E">
      <w:pPr>
        <w:pStyle w:val="ListParagraph"/>
        <w:numPr>
          <w:ilvl w:val="0"/>
          <w:numId w:val="40"/>
        </w:numPr>
        <w:ind w:left="720"/>
      </w:pPr>
      <w:r>
        <w:t xml:space="preserve">What formative and summative reports/assessments do you use for monitoring child progress and developing curriculum? </w:t>
      </w:r>
    </w:p>
    <w:p w14:paraId="5DB871B4" w14:textId="77777777" w:rsidR="006600DD" w:rsidRDefault="006600DD" w:rsidP="007143D7">
      <w:pPr>
        <w:ind w:left="360" w:firstLine="270"/>
      </w:pPr>
    </w:p>
    <w:p w14:paraId="07EEFD28" w14:textId="77777777" w:rsidR="006600DD" w:rsidRDefault="006600DD" w:rsidP="00D8497A">
      <w:pPr>
        <w:pStyle w:val="Input"/>
        <w:ind w:firstLine="270"/>
      </w:pPr>
    </w:p>
    <w:p w14:paraId="7672972F" w14:textId="77777777" w:rsidR="006600DD" w:rsidRDefault="006600DD" w:rsidP="007143D7">
      <w:pPr>
        <w:ind w:left="360" w:firstLine="270"/>
      </w:pPr>
    </w:p>
    <w:p w14:paraId="1D74400A" w14:textId="354FA1B0" w:rsidR="006600DD" w:rsidRDefault="006600DD" w:rsidP="00805E8E">
      <w:pPr>
        <w:pStyle w:val="ListParagraph"/>
        <w:numPr>
          <w:ilvl w:val="0"/>
          <w:numId w:val="40"/>
        </w:numPr>
        <w:ind w:left="720"/>
      </w:pPr>
      <w:r>
        <w:t>Describe your process for sharing this information with parents?</w:t>
      </w:r>
    </w:p>
    <w:p w14:paraId="0FC978BB" w14:textId="77777777" w:rsidR="006600DD" w:rsidRDefault="006600DD" w:rsidP="006600DD"/>
    <w:p w14:paraId="3F296125" w14:textId="77777777" w:rsidR="006600DD" w:rsidRDefault="006600DD" w:rsidP="008F3309">
      <w:pPr>
        <w:pStyle w:val="Input"/>
      </w:pPr>
    </w:p>
    <w:p w14:paraId="31809FA9" w14:textId="77777777" w:rsidR="006600DD" w:rsidRDefault="006600DD" w:rsidP="006600DD"/>
    <w:p w14:paraId="0A535D32" w14:textId="77777777" w:rsidR="006600DD" w:rsidRDefault="006600DD" w:rsidP="006600DD">
      <w:pPr>
        <w:rPr>
          <w:b/>
        </w:rPr>
      </w:pPr>
    </w:p>
    <w:p w14:paraId="32E19A1F" w14:textId="77777777" w:rsidR="00805E8E" w:rsidRDefault="003A413E" w:rsidP="00805E8E">
      <w:pPr>
        <w:spacing w:after="200" w:line="276" w:lineRule="auto"/>
        <w:rPr>
          <w:u w:val="single"/>
        </w:rPr>
      </w:pPr>
      <w:r>
        <w:rPr>
          <w:b/>
          <w:u w:val="single"/>
        </w:rPr>
        <w:t>M</w:t>
      </w:r>
      <w:r w:rsidR="006600DD" w:rsidRPr="008F3309">
        <w:rPr>
          <w:b/>
          <w:u w:val="single"/>
        </w:rPr>
        <w:t xml:space="preserve">.  </w:t>
      </w:r>
      <w:r>
        <w:rPr>
          <w:b/>
          <w:u w:val="single"/>
        </w:rPr>
        <w:t xml:space="preserve"> </w:t>
      </w:r>
      <w:r w:rsidR="006600DD" w:rsidRPr="008F3309">
        <w:rPr>
          <w:b/>
          <w:u w:val="single"/>
        </w:rPr>
        <w:t>Program Evaluation</w:t>
      </w:r>
      <w:r w:rsidR="006600DD" w:rsidRPr="008F3309">
        <w:rPr>
          <w:u w:val="single"/>
        </w:rPr>
        <w:t xml:space="preserve">  </w:t>
      </w:r>
    </w:p>
    <w:p w14:paraId="7CBE41A6" w14:textId="13E2650A" w:rsidR="006600DD" w:rsidRPr="00805E8E" w:rsidRDefault="006600DD" w:rsidP="00805E8E">
      <w:pPr>
        <w:spacing w:after="200" w:line="276" w:lineRule="auto"/>
        <w:ind w:left="360"/>
        <w:rPr>
          <w:u w:val="single"/>
        </w:rPr>
      </w:pPr>
      <w:r>
        <w:t>How will you evaluate the effectiveness of the TANF program for children and families? How do you determine the success of your program?</w:t>
      </w:r>
    </w:p>
    <w:p w14:paraId="29E97F62" w14:textId="77777777" w:rsidR="006600DD" w:rsidRDefault="006600DD" w:rsidP="006600DD"/>
    <w:p w14:paraId="7DC892A9" w14:textId="77777777" w:rsidR="006600DD" w:rsidRDefault="006600DD" w:rsidP="00F70DD6">
      <w:pPr>
        <w:pStyle w:val="Input"/>
      </w:pPr>
    </w:p>
    <w:p w14:paraId="12AF6937" w14:textId="77777777" w:rsidR="006600DD" w:rsidRDefault="006600DD" w:rsidP="006600DD"/>
    <w:p w14:paraId="6E64145B" w14:textId="77777777" w:rsidR="006600DD" w:rsidRDefault="006600DD" w:rsidP="006600DD"/>
    <w:p w14:paraId="7BEA44EC" w14:textId="2390A1E8" w:rsidR="006600DD" w:rsidRPr="008F3309" w:rsidRDefault="003A413E" w:rsidP="007143D7">
      <w:pPr>
        <w:spacing w:after="200" w:line="276" w:lineRule="auto"/>
      </w:pPr>
      <w:r>
        <w:rPr>
          <w:b/>
          <w:u w:val="single"/>
        </w:rPr>
        <w:t>N</w:t>
      </w:r>
      <w:r w:rsidR="006600DD">
        <w:rPr>
          <w:b/>
          <w:u w:val="single"/>
        </w:rPr>
        <w:t xml:space="preserve">. </w:t>
      </w:r>
      <w:r>
        <w:rPr>
          <w:b/>
          <w:u w:val="single"/>
        </w:rPr>
        <w:t xml:space="preserve"> </w:t>
      </w:r>
      <w:r w:rsidR="006600DD" w:rsidRPr="004958E9">
        <w:rPr>
          <w:b/>
          <w:u w:val="single"/>
        </w:rPr>
        <w:t>BUDGET</w:t>
      </w:r>
      <w:r w:rsidR="006600DD" w:rsidRPr="008F3309">
        <w:t xml:space="preserve"> (Please read instructions before completing)</w:t>
      </w:r>
    </w:p>
    <w:p w14:paraId="65630AF7" w14:textId="7E745F2A" w:rsidR="006600DD" w:rsidRDefault="006600DD" w:rsidP="006600DD">
      <w:pPr>
        <w:rPr>
          <w:u w:val="single"/>
        </w:rPr>
      </w:pPr>
    </w:p>
    <w:p w14:paraId="23A8A20A" w14:textId="77777777" w:rsidR="006600DD" w:rsidRDefault="006600DD" w:rsidP="006600DD">
      <w:pPr>
        <w:rPr>
          <w:u w:val="single"/>
        </w:rPr>
      </w:pPr>
      <w:r>
        <w:rPr>
          <w:u w:val="single"/>
        </w:rPr>
        <w:t>No administrative costs are allowed under this grant.</w:t>
      </w:r>
    </w:p>
    <w:p w14:paraId="175D1A39" w14:textId="77777777" w:rsidR="006600DD" w:rsidRDefault="006600DD" w:rsidP="006600DD">
      <w:pPr>
        <w:autoSpaceDE w:val="0"/>
        <w:autoSpaceDN w:val="0"/>
        <w:adjustRightInd w:val="0"/>
      </w:pPr>
      <w:r>
        <w:t>Agencies and contractors who receive TANF funding shall assure that they adhere to these specifications.</w:t>
      </w:r>
      <w:r w:rsidRPr="00704266">
        <w:t xml:space="preserve"> </w:t>
      </w:r>
    </w:p>
    <w:p w14:paraId="69C3C636" w14:textId="77777777" w:rsidR="006600DD" w:rsidRDefault="006600DD" w:rsidP="006600DD"/>
    <w:p w14:paraId="1697E6BA" w14:textId="77777777" w:rsidR="006600DD" w:rsidRDefault="006600DD" w:rsidP="006600DD">
      <w:r>
        <w:t xml:space="preserve">The following are not considered allowable costs under TANF, even if they are related to program operations: </w:t>
      </w:r>
    </w:p>
    <w:p w14:paraId="5C7B30A1" w14:textId="77777777" w:rsidR="006600DD" w:rsidRDefault="006600DD" w:rsidP="006600DD">
      <w:pPr>
        <w:numPr>
          <w:ilvl w:val="0"/>
          <w:numId w:val="1"/>
        </w:numPr>
        <w:spacing w:before="100" w:beforeAutospacing="1" w:after="100" w:afterAutospacing="1"/>
      </w:pPr>
      <w:r>
        <w:t xml:space="preserve">Purchase of vehicles; </w:t>
      </w:r>
    </w:p>
    <w:p w14:paraId="7D058021" w14:textId="77777777" w:rsidR="006600DD" w:rsidRDefault="006600DD" w:rsidP="006600DD">
      <w:pPr>
        <w:numPr>
          <w:ilvl w:val="0"/>
          <w:numId w:val="1"/>
        </w:numPr>
        <w:spacing w:before="100" w:beforeAutospacing="1" w:after="100" w:afterAutospacing="1"/>
      </w:pPr>
      <w:r>
        <w:t xml:space="preserve">Renovation, construction or purchase (including payment of a mortgage) of a building used for program operation; </w:t>
      </w:r>
    </w:p>
    <w:p w14:paraId="5711648D" w14:textId="7E9FF5F4" w:rsidR="006600DD" w:rsidRDefault="006600DD" w:rsidP="006600DD">
      <w:pPr>
        <w:numPr>
          <w:ilvl w:val="0"/>
          <w:numId w:val="1"/>
        </w:numPr>
        <w:spacing w:before="100" w:beforeAutospacing="1" w:after="100" w:afterAutospacing="1"/>
      </w:pPr>
      <w:r>
        <w:t xml:space="preserve">Payment of bad debts or interest payments as a result of credit agreements; </w:t>
      </w:r>
    </w:p>
    <w:p w14:paraId="514B6B16" w14:textId="59AB8614" w:rsidR="006600DD" w:rsidRDefault="006600DD" w:rsidP="006600DD">
      <w:pPr>
        <w:numPr>
          <w:ilvl w:val="0"/>
          <w:numId w:val="1"/>
        </w:numPr>
        <w:spacing w:before="100" w:beforeAutospacing="1" w:after="100" w:afterAutospacing="1"/>
      </w:pPr>
      <w:r>
        <w:t xml:space="preserve">Medical </w:t>
      </w:r>
      <w:r w:rsidR="00AF1718">
        <w:t>s</w:t>
      </w:r>
      <w:r>
        <w:t xml:space="preserve">ervices; </w:t>
      </w:r>
    </w:p>
    <w:p w14:paraId="5557FA1E" w14:textId="77777777" w:rsidR="006600DD" w:rsidRDefault="006600DD" w:rsidP="006600DD">
      <w:pPr>
        <w:numPr>
          <w:ilvl w:val="0"/>
          <w:numId w:val="1"/>
        </w:numPr>
        <w:spacing w:before="100" w:beforeAutospacing="1" w:after="100" w:afterAutospacing="1"/>
      </w:pPr>
      <w:r>
        <w:t xml:space="preserve">Payment of stipends to program participants without prior authorization from the Department of Family Services; </w:t>
      </w:r>
    </w:p>
    <w:p w14:paraId="2B23238C" w14:textId="77777777" w:rsidR="006600DD" w:rsidRDefault="006600DD" w:rsidP="006600DD">
      <w:pPr>
        <w:numPr>
          <w:ilvl w:val="0"/>
          <w:numId w:val="1"/>
        </w:numPr>
        <w:spacing w:before="100" w:beforeAutospacing="1" w:after="100" w:afterAutospacing="1"/>
      </w:pPr>
      <w:r>
        <w:t xml:space="preserve">Payment of ongoing basic needs (cash, food or housing) beyond four months; </w:t>
      </w:r>
    </w:p>
    <w:p w14:paraId="7E1772BE" w14:textId="77777777" w:rsidR="006600DD" w:rsidRDefault="006600DD" w:rsidP="006600DD">
      <w:pPr>
        <w:numPr>
          <w:ilvl w:val="0"/>
          <w:numId w:val="1"/>
        </w:numPr>
        <w:spacing w:before="100" w:beforeAutospacing="1" w:after="100" w:afterAutospacing="1"/>
      </w:pPr>
      <w:r>
        <w:t xml:space="preserve">Services provided to elderly adults without minor children and single adults without children; </w:t>
      </w:r>
    </w:p>
    <w:p w14:paraId="6499EEC3" w14:textId="72D4A57D" w:rsidR="006600DD" w:rsidRDefault="006600DD" w:rsidP="006600DD">
      <w:pPr>
        <w:numPr>
          <w:ilvl w:val="0"/>
          <w:numId w:val="1"/>
        </w:numPr>
        <w:spacing w:before="100" w:beforeAutospacing="1" w:after="100" w:afterAutospacing="1"/>
      </w:pPr>
      <w:r>
        <w:t>Payment of basic needs (housing, beds, etc</w:t>
      </w:r>
      <w:r w:rsidR="00AF1718">
        <w:t>.</w:t>
      </w:r>
      <w:r>
        <w:t xml:space="preserve">) for minors and adults in secure facilities; </w:t>
      </w:r>
    </w:p>
    <w:p w14:paraId="0069A5E8" w14:textId="77777777" w:rsidR="006600DD" w:rsidRDefault="006600DD" w:rsidP="006600DD">
      <w:pPr>
        <w:numPr>
          <w:ilvl w:val="0"/>
          <w:numId w:val="1"/>
        </w:numPr>
        <w:spacing w:before="100" w:beforeAutospacing="1" w:after="100" w:afterAutospacing="1"/>
      </w:pPr>
      <w:r>
        <w:t xml:space="preserve">Payment of equipment costs that exceed or are disproportionate in relation to the cost of service delivery; </w:t>
      </w:r>
    </w:p>
    <w:p w14:paraId="700E5A71" w14:textId="77777777" w:rsidR="006600DD" w:rsidRDefault="006600DD" w:rsidP="006600DD">
      <w:pPr>
        <w:numPr>
          <w:ilvl w:val="0"/>
          <w:numId w:val="1"/>
        </w:numPr>
        <w:spacing w:before="100" w:beforeAutospacing="1" w:after="100" w:afterAutospacing="1"/>
      </w:pPr>
      <w:r>
        <w:t xml:space="preserve">Purchase of alcohol; and </w:t>
      </w:r>
    </w:p>
    <w:p w14:paraId="71B0A4D9" w14:textId="77777777" w:rsidR="006600DD" w:rsidRDefault="006600DD" w:rsidP="006600DD">
      <w:pPr>
        <w:numPr>
          <w:ilvl w:val="0"/>
          <w:numId w:val="1"/>
        </w:numPr>
        <w:spacing w:before="100" w:beforeAutospacing="1" w:after="100" w:afterAutospacing="1"/>
      </w:pPr>
      <w:r>
        <w:t xml:space="preserve">Services/materials determined to be inappropriate in their relation to program delivery. </w:t>
      </w:r>
    </w:p>
    <w:p w14:paraId="20B1148A" w14:textId="77777777" w:rsidR="006600DD" w:rsidRDefault="006600DD" w:rsidP="006600DD">
      <w:pPr>
        <w:numPr>
          <w:ilvl w:val="0"/>
          <w:numId w:val="1"/>
        </w:numPr>
        <w:spacing w:before="100" w:beforeAutospacing="1" w:after="100" w:afterAutospacing="1"/>
      </w:pPr>
      <w:r>
        <w:t xml:space="preserve">Gifts are prohibited together with any lobbying efforts by personnel being paid by these funds. </w:t>
      </w:r>
    </w:p>
    <w:p w14:paraId="446DC7C7" w14:textId="77777777" w:rsidR="006600DD" w:rsidRPr="00531010" w:rsidRDefault="006600DD" w:rsidP="006600DD">
      <w:pPr>
        <w:spacing w:before="100" w:beforeAutospacing="1" w:after="100" w:afterAutospacing="1"/>
        <w:rPr>
          <w:b/>
          <w:u w:val="single"/>
        </w:rPr>
      </w:pPr>
      <w:r w:rsidRPr="00531010">
        <w:rPr>
          <w:b/>
          <w:u w:val="single"/>
        </w:rPr>
        <w:t>Program Allocations to TANF</w:t>
      </w:r>
    </w:p>
    <w:p w14:paraId="4295E85F" w14:textId="4C3F78C4" w:rsidR="006600DD" w:rsidRDefault="006600DD" w:rsidP="006600DD">
      <w:pPr>
        <w:autoSpaceDE w:val="0"/>
        <w:autoSpaceDN w:val="0"/>
        <w:adjustRightInd w:val="0"/>
      </w:pPr>
      <w:r>
        <w:t>Only expenses related to services to TANF eligible children can be allocated to the TANF preschool grant. This means that all grant expenses must show the formula for how the allocation of expenses is determined for TANF eligible children funded under this proposal. Teacher salaries are based on the number of TANF children in a classroom (e.g.</w:t>
      </w:r>
      <w:r w:rsidR="00AE0CA9">
        <w:t>,</w:t>
      </w:r>
      <w:r>
        <w:t xml:space="preserve"> classroom time, planning, parent meetings)</w:t>
      </w:r>
      <w:r w:rsidR="00AE0CA9">
        <w:t>.</w:t>
      </w:r>
      <w:r>
        <w:t xml:space="preserve"> Only that portion of a teacher’s salary and benefits can be considered as an allowable cost, not the entire annual salary. The cost of salaries and related benefits should be calculated only for the percentage of time personnel are working with TANF</w:t>
      </w:r>
      <w:r w:rsidR="00AE0CA9">
        <w:t>-</w:t>
      </w:r>
      <w:r>
        <w:t xml:space="preserve">related activities such as CLASS. </w:t>
      </w:r>
    </w:p>
    <w:p w14:paraId="0C005E81" w14:textId="1E6CC121" w:rsidR="006600DD" w:rsidRPr="009F00EC" w:rsidRDefault="006600DD" w:rsidP="000E1280">
      <w:pPr>
        <w:spacing w:before="100" w:beforeAutospacing="1" w:after="100" w:afterAutospacing="1"/>
      </w:pPr>
      <w:r>
        <w:t xml:space="preserve">If enrollment of TANF children falls below </w:t>
      </w:r>
      <w:r w:rsidR="00AE0CA9">
        <w:t xml:space="preserve">the </w:t>
      </w:r>
      <w:r>
        <w:t xml:space="preserve">number indicated in </w:t>
      </w:r>
      <w:r w:rsidR="00AE0CA9">
        <w:t xml:space="preserve">the </w:t>
      </w:r>
      <w:r>
        <w:t xml:space="preserve">grant, TANF </w:t>
      </w:r>
      <w:r w:rsidR="00AE0CA9">
        <w:t>A</w:t>
      </w:r>
      <w:r>
        <w:t>dministrator must be notified of changes within 10</w:t>
      </w:r>
      <w:r w:rsidR="005F3894">
        <w:t xml:space="preserve"> business</w:t>
      </w:r>
      <w:r>
        <w:t xml:space="preserve"> days</w:t>
      </w:r>
      <w:r w:rsidR="005F3894">
        <w:t xml:space="preserve"> of changes to enrollment</w:t>
      </w:r>
      <w:r>
        <w:t>. TANF is a federal fund and must follow federal rules on supplanting.</w:t>
      </w:r>
    </w:p>
    <w:p w14:paraId="0536341D" w14:textId="77777777" w:rsidR="006600DD" w:rsidRDefault="006600DD" w:rsidP="006600DD"/>
    <w:p w14:paraId="52CDFF0E" w14:textId="77777777" w:rsidR="008F3309" w:rsidRDefault="006600DD" w:rsidP="00E93CCE">
      <w:pPr>
        <w:pStyle w:val="ListParagraph"/>
        <w:numPr>
          <w:ilvl w:val="0"/>
          <w:numId w:val="43"/>
        </w:numPr>
        <w:ind w:left="720"/>
      </w:pPr>
      <w:r>
        <w:t>TANF funds are limited and can only provide a portion of the funding needed for preschool services. What is your source of additional funding to support preschool children? (</w:t>
      </w:r>
      <w:r w:rsidRPr="008F3309">
        <w:rPr>
          <w:i/>
        </w:rPr>
        <w:t>Cash contributions and non-federal funds used to support programs</w:t>
      </w:r>
      <w:r>
        <w:t>)</w:t>
      </w:r>
    </w:p>
    <w:p w14:paraId="691C8923" w14:textId="77777777" w:rsidR="008F3309" w:rsidRDefault="008F3309" w:rsidP="00FD7A65">
      <w:pPr>
        <w:pStyle w:val="ListParagraph"/>
        <w:ind w:left="900" w:hanging="360"/>
      </w:pPr>
    </w:p>
    <w:p w14:paraId="06C5EC5B" w14:textId="77777777" w:rsidR="008F3309" w:rsidRDefault="008F3309" w:rsidP="00FD7A65">
      <w:pPr>
        <w:pStyle w:val="Input"/>
        <w:ind w:left="900" w:hanging="360"/>
      </w:pPr>
      <w:bookmarkStart w:id="0" w:name="_GoBack"/>
      <w:bookmarkEnd w:id="0"/>
    </w:p>
    <w:p w14:paraId="720918C0" w14:textId="77777777" w:rsidR="008F3309" w:rsidRDefault="008F3309" w:rsidP="00FD7A65">
      <w:pPr>
        <w:pStyle w:val="ListParagraph"/>
        <w:ind w:left="900" w:hanging="360"/>
      </w:pPr>
    </w:p>
    <w:p w14:paraId="2DE5D69F" w14:textId="4D39D772" w:rsidR="006600DD" w:rsidRPr="008F3309" w:rsidRDefault="006600DD" w:rsidP="00E93CCE">
      <w:pPr>
        <w:pStyle w:val="ListParagraph"/>
        <w:numPr>
          <w:ilvl w:val="0"/>
          <w:numId w:val="43"/>
        </w:numPr>
        <w:tabs>
          <w:tab w:val="left" w:pos="720"/>
        </w:tabs>
        <w:ind w:left="900" w:hanging="540"/>
      </w:pPr>
      <w:r>
        <w:t>Please identify in-kind/matching sources for support to the program</w:t>
      </w:r>
      <w:r w:rsidR="00A133EF">
        <w:t>.</w:t>
      </w:r>
      <w:r w:rsidR="008F3309">
        <w:t xml:space="preserve"> </w:t>
      </w:r>
      <w:r w:rsidRPr="008F3309">
        <w:rPr>
          <w:i/>
        </w:rPr>
        <w:t>(Community collaborations, donated goods and services)</w:t>
      </w:r>
    </w:p>
    <w:p w14:paraId="65676F92" w14:textId="77777777" w:rsidR="006600DD" w:rsidRPr="008F3309" w:rsidRDefault="006600DD" w:rsidP="00FD7A65">
      <w:pPr>
        <w:ind w:left="900" w:hanging="360"/>
      </w:pPr>
    </w:p>
    <w:p w14:paraId="4C301DC3" w14:textId="77777777" w:rsidR="006600DD" w:rsidRPr="008F3309" w:rsidRDefault="006600DD" w:rsidP="00FD7A65">
      <w:pPr>
        <w:pStyle w:val="Input"/>
        <w:ind w:left="900" w:hanging="360"/>
      </w:pPr>
    </w:p>
    <w:p w14:paraId="6CF2A6FE" w14:textId="77777777" w:rsidR="006600DD" w:rsidRPr="008F3309" w:rsidRDefault="006600DD" w:rsidP="00FD7A65">
      <w:pPr>
        <w:ind w:left="900" w:hanging="360"/>
      </w:pPr>
    </w:p>
    <w:p w14:paraId="6FD49EDC" w14:textId="77777777" w:rsidR="008F3309" w:rsidRDefault="006600DD" w:rsidP="00E93CCE">
      <w:pPr>
        <w:pStyle w:val="ListParagraph"/>
        <w:numPr>
          <w:ilvl w:val="0"/>
          <w:numId w:val="43"/>
        </w:numPr>
        <w:ind w:left="720"/>
        <w:outlineLvl w:val="0"/>
      </w:pPr>
      <w:r>
        <w:t xml:space="preserve">What is the per child amount that will be used from TANF Preschool Funds for eligible TANF preschool children? </w:t>
      </w:r>
    </w:p>
    <w:p w14:paraId="75A0C994" w14:textId="77777777" w:rsidR="008F3309" w:rsidRDefault="008F3309" w:rsidP="00FD7A65">
      <w:pPr>
        <w:pStyle w:val="ListParagraph"/>
        <w:ind w:left="900" w:hanging="360"/>
        <w:outlineLvl w:val="0"/>
      </w:pPr>
    </w:p>
    <w:p w14:paraId="3462191E" w14:textId="1CBFAF5D" w:rsidR="008F3309" w:rsidRDefault="00FD7A65" w:rsidP="00E93CCE">
      <w:pPr>
        <w:pStyle w:val="Input"/>
        <w:tabs>
          <w:tab w:val="left" w:pos="810"/>
        </w:tabs>
        <w:ind w:left="720" w:hanging="360"/>
      </w:pPr>
      <w:r>
        <w:tab/>
      </w:r>
      <w:r w:rsidR="008F3309">
        <w:t>$</w:t>
      </w:r>
    </w:p>
    <w:p w14:paraId="326A7289" w14:textId="77777777" w:rsidR="008F3309" w:rsidRDefault="008F3309" w:rsidP="00FD7A65">
      <w:pPr>
        <w:pStyle w:val="ListParagraph"/>
        <w:ind w:left="900" w:hanging="360"/>
        <w:outlineLvl w:val="0"/>
      </w:pPr>
    </w:p>
    <w:p w14:paraId="22EDDC5D" w14:textId="086938FB" w:rsidR="006600DD" w:rsidRDefault="00A133EF" w:rsidP="00E93CCE">
      <w:pPr>
        <w:pStyle w:val="ListParagraph"/>
        <w:ind w:hanging="360"/>
        <w:outlineLvl w:val="0"/>
      </w:pPr>
      <w:r>
        <w:tab/>
      </w:r>
      <w:r w:rsidR="006600DD">
        <w:t xml:space="preserve">What is the total amount per eligible child combining TANF and all matching direct funding sources? </w:t>
      </w:r>
    </w:p>
    <w:p w14:paraId="1A2BA43E" w14:textId="77777777" w:rsidR="006600DD" w:rsidRPr="00160CEE" w:rsidRDefault="006600DD" w:rsidP="00FD7A65">
      <w:pPr>
        <w:ind w:left="900" w:hanging="360"/>
        <w:outlineLvl w:val="0"/>
        <w:rPr>
          <w:sz w:val="16"/>
          <w:szCs w:val="16"/>
        </w:rPr>
      </w:pPr>
      <w:r>
        <w:t xml:space="preserve">                                                                                                                     </w:t>
      </w:r>
    </w:p>
    <w:p w14:paraId="59CD50DD" w14:textId="00B74D0B" w:rsidR="006600DD" w:rsidRDefault="00FD7A65" w:rsidP="00E93CCE">
      <w:pPr>
        <w:pStyle w:val="Input"/>
        <w:ind w:left="720" w:hanging="360"/>
      </w:pPr>
      <w:r>
        <w:tab/>
      </w:r>
      <w:r w:rsidR="008F3309">
        <w:t>$</w:t>
      </w:r>
    </w:p>
    <w:p w14:paraId="1653C8B8" w14:textId="77777777" w:rsidR="006600DD" w:rsidRPr="00145FB3" w:rsidRDefault="006600DD" w:rsidP="00FD7A65">
      <w:pPr>
        <w:ind w:left="720" w:hanging="270"/>
        <w:outlineLvl w:val="0"/>
        <w:rPr>
          <w:i/>
          <w:strike/>
        </w:rPr>
      </w:pPr>
    </w:p>
    <w:p w14:paraId="2747F7D6" w14:textId="77777777" w:rsidR="006600DD" w:rsidRDefault="006600DD" w:rsidP="006600DD"/>
    <w:p w14:paraId="3F0AFCB1" w14:textId="77777777" w:rsidR="005F3894" w:rsidRDefault="005F3894" w:rsidP="006600DD"/>
    <w:p w14:paraId="238CE8B2" w14:textId="77777777" w:rsidR="005F3894" w:rsidRDefault="005F3894" w:rsidP="006600DD"/>
    <w:p w14:paraId="0EFBA10A" w14:textId="77777777" w:rsidR="006600DD" w:rsidRPr="007E53C7" w:rsidRDefault="006600DD" w:rsidP="006600DD">
      <w:pPr>
        <w:jc w:val="center"/>
        <w:outlineLvl w:val="0"/>
        <w:rPr>
          <w:b/>
          <w:u w:val="single"/>
        </w:rPr>
      </w:pPr>
      <w:r w:rsidRPr="007E53C7">
        <w:rPr>
          <w:b/>
          <w:u w:val="single"/>
        </w:rPr>
        <w:t>Expense Definitions</w:t>
      </w:r>
    </w:p>
    <w:p w14:paraId="665DBD5E" w14:textId="77777777" w:rsidR="006600DD" w:rsidRPr="007E53C7" w:rsidRDefault="006600DD" w:rsidP="006600DD">
      <w:pPr>
        <w:jc w:val="center"/>
      </w:pPr>
    </w:p>
    <w:p w14:paraId="3536BCF4" w14:textId="77777777" w:rsidR="006600DD" w:rsidRPr="007E53C7" w:rsidRDefault="006600DD" w:rsidP="006600DD">
      <w:pPr>
        <w:outlineLvl w:val="0"/>
        <w:rPr>
          <w:b/>
          <w:color w:val="FF0000"/>
        </w:rPr>
      </w:pPr>
      <w:r w:rsidRPr="007E53C7">
        <w:rPr>
          <w:b/>
          <w:color w:val="FF0000"/>
        </w:rPr>
        <w:t>ADMINISTRATIVE</w:t>
      </w:r>
      <w:r>
        <w:rPr>
          <w:b/>
          <w:color w:val="FF0000"/>
        </w:rPr>
        <w:t xml:space="preserve"> (administrative expenses cannot be paid through TANF, but can be used as part of the match to TANF funds)</w:t>
      </w:r>
    </w:p>
    <w:p w14:paraId="0FFBB582" w14:textId="77777777" w:rsidR="006600DD" w:rsidRPr="007E53C7" w:rsidRDefault="006600DD" w:rsidP="006600DD">
      <w:pPr>
        <w:rPr>
          <w:b/>
        </w:rPr>
      </w:pPr>
    </w:p>
    <w:p w14:paraId="466F0009" w14:textId="186D3184" w:rsidR="006600DD" w:rsidRPr="007E53C7" w:rsidRDefault="006600DD" w:rsidP="006600DD">
      <w:r w:rsidRPr="007E53C7">
        <w:rPr>
          <w:b/>
          <w:u w:val="single"/>
        </w:rPr>
        <w:t>Personnel-</w:t>
      </w:r>
      <w:r w:rsidRPr="007E53C7">
        <w:t xml:space="preserve"> Salaries and wages and benefits paid to administrators including health insurance, pension, withholding taxes, unemployment, and workman’s comp</w:t>
      </w:r>
      <w:r w:rsidR="00B1562C">
        <w:t>ensation</w:t>
      </w:r>
      <w:r w:rsidRPr="007E53C7">
        <w:t>.</w:t>
      </w:r>
    </w:p>
    <w:p w14:paraId="2B6141DF" w14:textId="77777777" w:rsidR="006600DD" w:rsidRPr="007E53C7" w:rsidRDefault="006600DD" w:rsidP="006600DD"/>
    <w:p w14:paraId="4D28D15E" w14:textId="77777777" w:rsidR="006600DD" w:rsidRPr="007E53C7" w:rsidRDefault="006600DD" w:rsidP="006600DD">
      <w:pPr>
        <w:outlineLvl w:val="0"/>
      </w:pPr>
      <w:r w:rsidRPr="007E53C7">
        <w:rPr>
          <w:b/>
          <w:u w:val="single"/>
        </w:rPr>
        <w:t>Accounting-</w:t>
      </w:r>
      <w:r w:rsidRPr="007E53C7">
        <w:t xml:space="preserve"> Expenses for accounting, tax preparation, and audit.</w:t>
      </w:r>
    </w:p>
    <w:p w14:paraId="31F4D652" w14:textId="77777777" w:rsidR="006600DD" w:rsidRPr="007E53C7" w:rsidRDefault="006600DD" w:rsidP="006600DD">
      <w:pPr>
        <w:rPr>
          <w:b/>
          <w:u w:val="single"/>
        </w:rPr>
      </w:pPr>
    </w:p>
    <w:p w14:paraId="18CED318" w14:textId="77777777" w:rsidR="006600DD" w:rsidRPr="007E53C7" w:rsidRDefault="006600DD" w:rsidP="006600DD">
      <w:r w:rsidRPr="007E53C7">
        <w:rPr>
          <w:b/>
          <w:u w:val="single"/>
        </w:rPr>
        <w:t>Insurance-</w:t>
      </w:r>
      <w:r w:rsidRPr="007E53C7">
        <w:t xml:space="preserve"> Premium costs for liability insurance including organizational liability, offices, staff services, and vehicle coverage for company lease and staff used vehicles when used for business.</w:t>
      </w:r>
    </w:p>
    <w:p w14:paraId="51850840" w14:textId="77777777" w:rsidR="006600DD" w:rsidRPr="007E53C7" w:rsidRDefault="006600DD" w:rsidP="006600DD"/>
    <w:p w14:paraId="779A527E" w14:textId="6FC7B8B2" w:rsidR="006600DD" w:rsidRPr="007E53C7" w:rsidRDefault="006600DD" w:rsidP="006600DD">
      <w:r>
        <w:rPr>
          <w:b/>
          <w:u w:val="single"/>
        </w:rPr>
        <w:t>Rent</w:t>
      </w:r>
      <w:r w:rsidRPr="007E53C7">
        <w:rPr>
          <w:b/>
          <w:u w:val="single"/>
        </w:rPr>
        <w:t>-</w:t>
      </w:r>
      <w:r w:rsidRPr="007E53C7">
        <w:t xml:space="preserve"> </w:t>
      </w:r>
      <w:r>
        <w:t>M</w:t>
      </w:r>
      <w:r w:rsidRPr="007E53C7">
        <w:t>onthly lease payments for building space, utilities, and office set</w:t>
      </w:r>
      <w:r w:rsidR="00B1562C">
        <w:t>-</w:t>
      </w:r>
      <w:r w:rsidRPr="007E53C7">
        <w:t>up costs.</w:t>
      </w:r>
    </w:p>
    <w:p w14:paraId="765BA468" w14:textId="77777777" w:rsidR="006600DD" w:rsidRPr="007E53C7" w:rsidRDefault="006600DD" w:rsidP="006600DD">
      <w:pPr>
        <w:rPr>
          <w:b/>
        </w:rPr>
      </w:pPr>
    </w:p>
    <w:p w14:paraId="34BF14B4" w14:textId="77777777" w:rsidR="006600DD" w:rsidRPr="007E53C7" w:rsidRDefault="006600DD" w:rsidP="006600DD">
      <w:pPr>
        <w:outlineLvl w:val="0"/>
        <w:rPr>
          <w:b/>
          <w:color w:val="FF0000"/>
        </w:rPr>
      </w:pPr>
      <w:r w:rsidRPr="007E53C7">
        <w:rPr>
          <w:b/>
          <w:color w:val="FF0000"/>
        </w:rPr>
        <w:t>PROGRAM</w:t>
      </w:r>
    </w:p>
    <w:p w14:paraId="218A1F06" w14:textId="77777777" w:rsidR="006600DD" w:rsidRPr="007E53C7" w:rsidRDefault="006600DD" w:rsidP="006600DD">
      <w:pPr>
        <w:rPr>
          <w:b/>
        </w:rPr>
      </w:pPr>
    </w:p>
    <w:p w14:paraId="4AD4F6A8" w14:textId="77C7990B" w:rsidR="006600DD" w:rsidRPr="007E53C7" w:rsidRDefault="006600DD" w:rsidP="006600DD">
      <w:r w:rsidRPr="007E53C7">
        <w:rPr>
          <w:b/>
          <w:u w:val="single"/>
        </w:rPr>
        <w:t>Personnel-</w:t>
      </w:r>
      <w:r w:rsidRPr="007E53C7">
        <w:t xml:space="preserve"> Salaries and wages paid to staff including withholding taxes, unemployment, and workman’s comp</w:t>
      </w:r>
      <w:r w:rsidR="00B1562C">
        <w:t>ensation</w:t>
      </w:r>
      <w:r w:rsidRPr="007E53C7">
        <w:t>.</w:t>
      </w:r>
    </w:p>
    <w:p w14:paraId="67075DD3" w14:textId="77777777" w:rsidR="006600DD" w:rsidRPr="007E53C7" w:rsidRDefault="006600DD" w:rsidP="006600DD"/>
    <w:p w14:paraId="20A75CD8" w14:textId="77777777" w:rsidR="006600DD" w:rsidRPr="007E53C7" w:rsidRDefault="006600DD" w:rsidP="006600DD">
      <w:pPr>
        <w:outlineLvl w:val="0"/>
      </w:pPr>
      <w:r w:rsidRPr="007E53C7">
        <w:rPr>
          <w:b/>
          <w:u w:val="single"/>
        </w:rPr>
        <w:t xml:space="preserve">Benefits- </w:t>
      </w:r>
      <w:r>
        <w:t>C</w:t>
      </w:r>
      <w:r w:rsidRPr="007E53C7">
        <w:t>osts for health insurance and pension for personnel.</w:t>
      </w:r>
    </w:p>
    <w:p w14:paraId="4FA1813E" w14:textId="77777777" w:rsidR="006600DD" w:rsidRPr="007E53C7" w:rsidRDefault="006600DD" w:rsidP="006600DD">
      <w:pPr>
        <w:rPr>
          <w:b/>
          <w:u w:val="single"/>
        </w:rPr>
      </w:pPr>
    </w:p>
    <w:p w14:paraId="01E7F8E6" w14:textId="77777777" w:rsidR="006600DD" w:rsidRDefault="006600DD" w:rsidP="006600DD">
      <w:pPr>
        <w:autoSpaceDE w:val="0"/>
        <w:autoSpaceDN w:val="0"/>
        <w:adjustRightInd w:val="0"/>
        <w:rPr>
          <w:rFonts w:ascii="Courier New" w:hAnsi="Courier New" w:cs="Courier New"/>
          <w:sz w:val="20"/>
          <w:szCs w:val="20"/>
        </w:rPr>
      </w:pPr>
    </w:p>
    <w:p w14:paraId="3B444D12" w14:textId="77777777" w:rsidR="006600DD" w:rsidRPr="007E53C7" w:rsidRDefault="006600DD" w:rsidP="006600DD">
      <w:pPr>
        <w:tabs>
          <w:tab w:val="left" w:pos="1620"/>
        </w:tabs>
      </w:pPr>
      <w:r w:rsidRPr="007E53C7">
        <w:rPr>
          <w:b/>
          <w:u w:val="single"/>
        </w:rPr>
        <w:t>Supplies-</w:t>
      </w:r>
      <w:r w:rsidRPr="007E53C7">
        <w:t xml:space="preserve"> Expenses for consumable office supplies, program supplies, assessment and curriculum. </w:t>
      </w:r>
    </w:p>
    <w:p w14:paraId="464D8A40" w14:textId="77777777" w:rsidR="006600DD" w:rsidRPr="007E53C7" w:rsidRDefault="006600DD" w:rsidP="006600DD">
      <w:pPr>
        <w:tabs>
          <w:tab w:val="left" w:pos="1620"/>
        </w:tabs>
        <w:rPr>
          <w:b/>
          <w:u w:val="single"/>
        </w:rPr>
      </w:pPr>
    </w:p>
    <w:p w14:paraId="27BD9A82" w14:textId="77777777" w:rsidR="006600DD" w:rsidRPr="007E53C7" w:rsidRDefault="006600DD" w:rsidP="006600DD">
      <w:pPr>
        <w:tabs>
          <w:tab w:val="left" w:pos="1620"/>
        </w:tabs>
      </w:pPr>
    </w:p>
    <w:p w14:paraId="2FDD3E3A" w14:textId="77777777" w:rsidR="006600DD" w:rsidRPr="007E53C7" w:rsidRDefault="006600DD" w:rsidP="006600DD">
      <w:pPr>
        <w:tabs>
          <w:tab w:val="left" w:pos="1620"/>
        </w:tabs>
      </w:pPr>
      <w:r w:rsidRPr="007E53C7">
        <w:rPr>
          <w:b/>
          <w:u w:val="single"/>
        </w:rPr>
        <w:t>Parent Programs-</w:t>
      </w:r>
      <w:r w:rsidRPr="007E53C7">
        <w:t xml:space="preserve"> Costs for parent education/collaboration including training materials, food, building rentals, and supplies.</w:t>
      </w:r>
    </w:p>
    <w:p w14:paraId="55A8F81B" w14:textId="77777777" w:rsidR="006600DD" w:rsidRDefault="006600DD" w:rsidP="006600DD">
      <w:pPr>
        <w:tabs>
          <w:tab w:val="left" w:pos="1620"/>
        </w:tabs>
      </w:pPr>
    </w:p>
    <w:p w14:paraId="4E43171F" w14:textId="77777777" w:rsidR="006600DD" w:rsidRDefault="006600DD" w:rsidP="006600DD">
      <w:pPr>
        <w:tabs>
          <w:tab w:val="left" w:pos="1620"/>
        </w:tabs>
      </w:pPr>
    </w:p>
    <w:p w14:paraId="7EDAEF01" w14:textId="77777777" w:rsidR="006600DD" w:rsidRDefault="006600DD" w:rsidP="006600DD">
      <w:pPr>
        <w:tabs>
          <w:tab w:val="left" w:pos="1620"/>
        </w:tabs>
      </w:pPr>
    </w:p>
    <w:p w14:paraId="300FE509" w14:textId="77777777" w:rsidR="006600DD" w:rsidRDefault="006600DD" w:rsidP="006600DD">
      <w:pPr>
        <w:tabs>
          <w:tab w:val="left" w:pos="1620"/>
        </w:tabs>
      </w:pPr>
    </w:p>
    <w:p w14:paraId="6CD264DB" w14:textId="77777777" w:rsidR="006600DD" w:rsidRDefault="006600DD" w:rsidP="006600DD">
      <w:pPr>
        <w:tabs>
          <w:tab w:val="left" w:pos="1620"/>
        </w:tabs>
      </w:pPr>
    </w:p>
    <w:p w14:paraId="5E74168D" w14:textId="77777777" w:rsidR="006600DD" w:rsidRDefault="006600DD" w:rsidP="006600DD">
      <w:pPr>
        <w:tabs>
          <w:tab w:val="left" w:pos="1620"/>
        </w:tabs>
      </w:pPr>
    </w:p>
    <w:p w14:paraId="2691F5C4" w14:textId="77777777" w:rsidR="006600DD" w:rsidRDefault="006600DD" w:rsidP="006600DD">
      <w:pPr>
        <w:tabs>
          <w:tab w:val="left" w:pos="1620"/>
        </w:tabs>
      </w:pPr>
    </w:p>
    <w:p w14:paraId="488E322D" w14:textId="77777777" w:rsidR="006600DD" w:rsidRPr="007E53C7" w:rsidRDefault="006600DD" w:rsidP="006600DD">
      <w:pPr>
        <w:tabs>
          <w:tab w:val="left" w:pos="1620"/>
        </w:tabs>
      </w:pPr>
    </w:p>
    <w:p w14:paraId="1227B740" w14:textId="77777777" w:rsidR="006600DD" w:rsidRPr="007E53C7" w:rsidRDefault="006600DD" w:rsidP="006600DD">
      <w:pPr>
        <w:tabs>
          <w:tab w:val="left" w:pos="1620"/>
        </w:tabs>
      </w:pPr>
    </w:p>
    <w:p w14:paraId="4113D31A" w14:textId="75C25996" w:rsidR="006600DD" w:rsidRDefault="006600DD" w:rsidP="008F3309">
      <w:pPr>
        <w:tabs>
          <w:tab w:val="left" w:pos="1620"/>
        </w:tabs>
        <w:rPr>
          <w:b/>
        </w:rPr>
      </w:pPr>
      <w:r w:rsidRPr="007E53C7">
        <w:t>.</w:t>
      </w:r>
      <w:r w:rsidRPr="007E53C7">
        <w:rPr>
          <w:b/>
          <w:u w:val="single"/>
        </w:rPr>
        <w:t>NO EQUIPMENT MAY BE PURCHASED WITH TANF FUNDS</w:t>
      </w:r>
    </w:p>
    <w:p w14:paraId="152F4C93" w14:textId="3BF3BBFD" w:rsidR="008F3309" w:rsidRDefault="008F3309">
      <w:pPr>
        <w:spacing w:after="200" w:line="276" w:lineRule="auto"/>
        <w:rPr>
          <w:b/>
        </w:rPr>
      </w:pPr>
      <w:r>
        <w:rPr>
          <w:b/>
        </w:rPr>
        <w:br w:type="page"/>
      </w:r>
    </w:p>
    <w:p w14:paraId="107FB35A" w14:textId="77777777" w:rsidR="006600DD" w:rsidRDefault="006600DD" w:rsidP="006600DD">
      <w:pPr>
        <w:rPr>
          <w:b/>
        </w:rPr>
      </w:pPr>
    </w:p>
    <w:p w14:paraId="52995621" w14:textId="77777777" w:rsidR="006600DD" w:rsidRDefault="006600DD" w:rsidP="006600DD">
      <w:pPr>
        <w:rPr>
          <w:b/>
        </w:rPr>
      </w:pPr>
    </w:p>
    <w:p w14:paraId="5F8A08B4" w14:textId="77777777" w:rsidR="006600DD" w:rsidRDefault="006600DD" w:rsidP="006600DD">
      <w:pPr>
        <w:rPr>
          <w:b/>
        </w:rPr>
      </w:pPr>
    </w:p>
    <w:p w14:paraId="4D7CBDA0" w14:textId="77777777" w:rsidR="006600DD" w:rsidRDefault="006600DD" w:rsidP="006600DD">
      <w:pPr>
        <w:rPr>
          <w:b/>
        </w:rPr>
      </w:pPr>
    </w:p>
    <w:p w14:paraId="458393F8" w14:textId="77777777" w:rsidR="006600DD" w:rsidRDefault="006600DD" w:rsidP="006600DD">
      <w:pPr>
        <w:rPr>
          <w:b/>
        </w:rPr>
      </w:pPr>
    </w:p>
    <w:p w14:paraId="63D059B3" w14:textId="77777777" w:rsidR="006600DD" w:rsidRDefault="006600DD" w:rsidP="006600DD">
      <w:pPr>
        <w:rPr>
          <w:b/>
        </w:rPr>
      </w:pPr>
    </w:p>
    <w:p w14:paraId="4B0E023E" w14:textId="77777777" w:rsidR="006600DD" w:rsidRDefault="006600DD" w:rsidP="006600DD">
      <w:pPr>
        <w:rPr>
          <w:b/>
        </w:rPr>
      </w:pPr>
    </w:p>
    <w:p w14:paraId="7378D2AC" w14:textId="77777777" w:rsidR="006600DD" w:rsidRDefault="006600DD" w:rsidP="006600DD">
      <w:pPr>
        <w:rPr>
          <w:b/>
        </w:rPr>
      </w:pPr>
    </w:p>
    <w:p w14:paraId="7D36FBA1" w14:textId="77777777" w:rsidR="006600DD" w:rsidRDefault="006600DD" w:rsidP="006600DD">
      <w:pPr>
        <w:rPr>
          <w:b/>
        </w:rPr>
      </w:pPr>
    </w:p>
    <w:p w14:paraId="4160461A" w14:textId="77777777" w:rsidR="006600DD" w:rsidRDefault="006600DD" w:rsidP="006600DD">
      <w:pPr>
        <w:rPr>
          <w:b/>
        </w:rPr>
      </w:pPr>
    </w:p>
    <w:p w14:paraId="256E1B9A" w14:textId="77777777" w:rsidR="006600DD" w:rsidRDefault="006600DD" w:rsidP="006600DD">
      <w:pPr>
        <w:rPr>
          <w:b/>
        </w:rPr>
      </w:pPr>
    </w:p>
    <w:p w14:paraId="0C25B9B7" w14:textId="77777777" w:rsidR="006600DD" w:rsidRDefault="006600DD" w:rsidP="006600DD">
      <w:pPr>
        <w:rPr>
          <w:b/>
        </w:rPr>
      </w:pPr>
    </w:p>
    <w:p w14:paraId="1E5261FF" w14:textId="77777777" w:rsidR="006600DD" w:rsidRDefault="006600DD" w:rsidP="006600DD">
      <w:pPr>
        <w:rPr>
          <w:b/>
        </w:rPr>
      </w:pPr>
    </w:p>
    <w:p w14:paraId="5986362C" w14:textId="77777777" w:rsidR="006600DD" w:rsidRDefault="006600DD" w:rsidP="006600DD">
      <w:pPr>
        <w:rPr>
          <w:b/>
        </w:rPr>
      </w:pPr>
    </w:p>
    <w:p w14:paraId="0CD91B37" w14:textId="77777777" w:rsidR="006600DD" w:rsidRDefault="006600DD" w:rsidP="006600DD">
      <w:pPr>
        <w:rPr>
          <w:b/>
        </w:rPr>
      </w:pPr>
    </w:p>
    <w:p w14:paraId="7FF5CFAA" w14:textId="77777777" w:rsidR="006600DD" w:rsidRDefault="006600DD" w:rsidP="006600DD">
      <w:pPr>
        <w:rPr>
          <w:b/>
        </w:rPr>
      </w:pPr>
    </w:p>
    <w:p w14:paraId="142C9FED" w14:textId="77777777" w:rsidR="006600DD" w:rsidRDefault="006600DD" w:rsidP="006600DD">
      <w:pPr>
        <w:rPr>
          <w:b/>
        </w:rPr>
      </w:pPr>
    </w:p>
    <w:p w14:paraId="0F00019F" w14:textId="77777777" w:rsidR="006600DD" w:rsidRDefault="006600DD" w:rsidP="006600DD">
      <w:pPr>
        <w:rPr>
          <w:b/>
        </w:rPr>
      </w:pPr>
    </w:p>
    <w:p w14:paraId="0E4ADEEC" w14:textId="77777777" w:rsidR="006600DD" w:rsidRDefault="006600DD" w:rsidP="006600DD">
      <w:pPr>
        <w:rPr>
          <w:b/>
        </w:rPr>
      </w:pPr>
    </w:p>
    <w:p w14:paraId="6956B303" w14:textId="77777777" w:rsidR="006600DD" w:rsidRDefault="006600DD" w:rsidP="006600DD">
      <w:pPr>
        <w:rPr>
          <w:b/>
        </w:rPr>
      </w:pPr>
    </w:p>
    <w:p w14:paraId="3E1E6B88" w14:textId="77777777" w:rsidR="006600DD" w:rsidRDefault="006600DD" w:rsidP="006600DD">
      <w:pPr>
        <w:rPr>
          <w:b/>
        </w:rPr>
      </w:pPr>
    </w:p>
    <w:p w14:paraId="30101A65" w14:textId="77777777" w:rsidR="006600DD" w:rsidRDefault="006600DD" w:rsidP="006600DD">
      <w:pPr>
        <w:rPr>
          <w:b/>
        </w:rPr>
      </w:pPr>
    </w:p>
    <w:p w14:paraId="74D1744C" w14:textId="77777777" w:rsidR="006600DD" w:rsidRDefault="006600DD" w:rsidP="006600DD">
      <w:pPr>
        <w:rPr>
          <w:b/>
        </w:rPr>
      </w:pPr>
    </w:p>
    <w:p w14:paraId="22677F1F" w14:textId="77777777" w:rsidR="006600DD" w:rsidRDefault="006600DD" w:rsidP="006600DD">
      <w:pPr>
        <w:rPr>
          <w:b/>
        </w:rPr>
      </w:pPr>
    </w:p>
    <w:p w14:paraId="7784974F" w14:textId="77777777" w:rsidR="006600DD" w:rsidRDefault="006600DD" w:rsidP="006600DD">
      <w:pPr>
        <w:rPr>
          <w:b/>
        </w:rPr>
      </w:pPr>
    </w:p>
    <w:p w14:paraId="34ADA3BE" w14:textId="77777777" w:rsidR="006600DD" w:rsidRDefault="006600DD" w:rsidP="006600DD">
      <w:pPr>
        <w:rPr>
          <w:b/>
        </w:rPr>
      </w:pPr>
    </w:p>
    <w:p w14:paraId="046F7530" w14:textId="77777777" w:rsidR="006600DD" w:rsidRDefault="006600DD" w:rsidP="006600DD">
      <w:pPr>
        <w:rPr>
          <w:b/>
        </w:rPr>
      </w:pPr>
    </w:p>
    <w:p w14:paraId="42EF58A7" w14:textId="77777777" w:rsidR="006600DD" w:rsidRDefault="006600DD" w:rsidP="006600DD">
      <w:pPr>
        <w:rPr>
          <w:b/>
        </w:rPr>
      </w:pPr>
    </w:p>
    <w:p w14:paraId="7328CA91" w14:textId="77777777" w:rsidR="006600DD" w:rsidRDefault="006600DD" w:rsidP="006600DD">
      <w:pPr>
        <w:rPr>
          <w:b/>
        </w:rPr>
      </w:pPr>
    </w:p>
    <w:p w14:paraId="7EF01CF3" w14:textId="77777777" w:rsidR="006600DD" w:rsidRDefault="006600DD" w:rsidP="006600DD">
      <w:pPr>
        <w:rPr>
          <w:b/>
        </w:rPr>
      </w:pPr>
    </w:p>
    <w:p w14:paraId="5C939548" w14:textId="77777777" w:rsidR="006600DD" w:rsidRDefault="006600DD" w:rsidP="006600DD">
      <w:pPr>
        <w:rPr>
          <w:b/>
        </w:rPr>
      </w:pPr>
    </w:p>
    <w:p w14:paraId="24D2C080" w14:textId="77777777" w:rsidR="006600DD" w:rsidRDefault="006600DD" w:rsidP="006600DD">
      <w:pPr>
        <w:rPr>
          <w:b/>
        </w:rPr>
      </w:pPr>
    </w:p>
    <w:p w14:paraId="442FC411" w14:textId="77777777" w:rsidR="006600DD" w:rsidRDefault="006600DD" w:rsidP="006600DD">
      <w:pPr>
        <w:rPr>
          <w:b/>
        </w:rPr>
      </w:pPr>
    </w:p>
    <w:p w14:paraId="7781AAA5" w14:textId="77777777" w:rsidR="006600DD" w:rsidRDefault="006600DD" w:rsidP="006600DD">
      <w:pPr>
        <w:rPr>
          <w:b/>
        </w:rPr>
      </w:pPr>
    </w:p>
    <w:p w14:paraId="447C806A" w14:textId="77777777" w:rsidR="006600DD" w:rsidRDefault="006600DD" w:rsidP="006600DD">
      <w:pPr>
        <w:rPr>
          <w:b/>
        </w:rPr>
      </w:pPr>
    </w:p>
    <w:p w14:paraId="775741BD" w14:textId="77777777" w:rsidR="006600DD" w:rsidRDefault="006600DD" w:rsidP="006600DD">
      <w:pPr>
        <w:rPr>
          <w:b/>
        </w:rPr>
      </w:pPr>
    </w:p>
    <w:p w14:paraId="6981EAB1" w14:textId="77777777" w:rsidR="006600DD" w:rsidRDefault="006600DD" w:rsidP="006600DD">
      <w:pPr>
        <w:rPr>
          <w:b/>
        </w:rPr>
      </w:pPr>
    </w:p>
    <w:p w14:paraId="38156C08" w14:textId="77777777" w:rsidR="006600DD" w:rsidRDefault="006600DD" w:rsidP="006600DD">
      <w:pPr>
        <w:rPr>
          <w:b/>
        </w:rPr>
      </w:pPr>
    </w:p>
    <w:p w14:paraId="28DE3FAE" w14:textId="77777777" w:rsidR="006600DD" w:rsidRDefault="006600DD" w:rsidP="006600DD">
      <w:pPr>
        <w:rPr>
          <w:b/>
        </w:rPr>
      </w:pPr>
    </w:p>
    <w:p w14:paraId="713DC8B4" w14:textId="77777777" w:rsidR="006600DD" w:rsidRDefault="006600DD" w:rsidP="006600DD">
      <w:pPr>
        <w:rPr>
          <w:b/>
        </w:rPr>
      </w:pPr>
    </w:p>
    <w:p w14:paraId="6A49A111" w14:textId="77777777" w:rsidR="006600DD" w:rsidRDefault="006600DD" w:rsidP="006600DD">
      <w:pPr>
        <w:rPr>
          <w:b/>
        </w:rPr>
      </w:pPr>
    </w:p>
    <w:p w14:paraId="25B4F6CC" w14:textId="77777777" w:rsidR="006600DD" w:rsidRDefault="006600DD" w:rsidP="006600DD">
      <w:pPr>
        <w:rPr>
          <w:b/>
        </w:rPr>
      </w:pPr>
    </w:p>
    <w:p w14:paraId="2A6CBFFC" w14:textId="77777777" w:rsidR="006600DD" w:rsidRDefault="006600DD" w:rsidP="006600DD">
      <w:pPr>
        <w:rPr>
          <w:b/>
        </w:rPr>
      </w:pPr>
    </w:p>
    <w:p w14:paraId="290DF227" w14:textId="77777777" w:rsidR="006600DD" w:rsidRDefault="006600DD" w:rsidP="006600DD">
      <w:pPr>
        <w:rPr>
          <w:b/>
        </w:rPr>
      </w:pPr>
    </w:p>
    <w:p w14:paraId="170F8036" w14:textId="77777777" w:rsidR="006600DD" w:rsidRDefault="006600DD" w:rsidP="006600DD">
      <w:pPr>
        <w:rPr>
          <w:b/>
        </w:rPr>
        <w:sectPr w:rsidR="006600DD" w:rsidSect="00006D2E">
          <w:footerReference w:type="even" r:id="rId13"/>
          <w:footerReference w:type="default" r:id="rId14"/>
          <w:pgSz w:w="12240" w:h="15840"/>
          <w:pgMar w:top="1008" w:right="1008" w:bottom="864" w:left="1008"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pPr>
      <w:r>
        <w:rPr>
          <w:b/>
        </w:rPr>
        <w:t>This page left blank.</w:t>
      </w:r>
    </w:p>
    <w:p w14:paraId="48B65A61" w14:textId="77777777" w:rsidR="006600DD" w:rsidRDefault="006600DD" w:rsidP="006600DD">
      <w:pPr>
        <w:rPr>
          <w:b/>
        </w:rPr>
      </w:pPr>
    </w:p>
    <w:tbl>
      <w:tblPr>
        <w:tblW w:w="13930" w:type="dxa"/>
        <w:tblInd w:w="692" w:type="dxa"/>
        <w:tblLook w:val="0000" w:firstRow="0" w:lastRow="0" w:firstColumn="0" w:lastColumn="0" w:noHBand="0" w:noVBand="0"/>
      </w:tblPr>
      <w:tblGrid>
        <w:gridCol w:w="3226"/>
        <w:gridCol w:w="1109"/>
        <w:gridCol w:w="1152"/>
        <w:gridCol w:w="1008"/>
        <w:gridCol w:w="972"/>
        <w:gridCol w:w="1080"/>
        <w:gridCol w:w="163"/>
        <w:gridCol w:w="5220"/>
      </w:tblGrid>
      <w:tr w:rsidR="006600DD" w14:paraId="51FF5C6F" w14:textId="77777777" w:rsidTr="0025596A">
        <w:trPr>
          <w:trHeight w:val="360"/>
        </w:trPr>
        <w:tc>
          <w:tcPr>
            <w:tcW w:w="8710" w:type="dxa"/>
            <w:gridSpan w:val="7"/>
            <w:tcBorders>
              <w:top w:val="single" w:sz="4" w:space="0" w:color="auto"/>
              <w:left w:val="single" w:sz="4" w:space="0" w:color="auto"/>
              <w:bottom w:val="single" w:sz="4" w:space="0" w:color="auto"/>
              <w:right w:val="single" w:sz="4" w:space="0" w:color="auto"/>
            </w:tcBorders>
            <w:shd w:val="clear" w:color="auto" w:fill="F3F3F3"/>
            <w:noWrap/>
            <w:vAlign w:val="bottom"/>
          </w:tcPr>
          <w:p w14:paraId="16B60F03" w14:textId="77777777" w:rsidR="006600DD" w:rsidRDefault="006600DD" w:rsidP="00A02D2D">
            <w:pPr>
              <w:rPr>
                <w:rFonts w:ascii="Arial" w:hAnsi="Arial" w:cs="Arial"/>
                <w:sz w:val="20"/>
                <w:szCs w:val="20"/>
              </w:rPr>
            </w:pPr>
            <w:r w:rsidRPr="002A37B9">
              <w:rPr>
                <w:rFonts w:ascii="Arial" w:hAnsi="Arial" w:cs="Arial"/>
                <w:b/>
                <w:sz w:val="28"/>
                <w:szCs w:val="28"/>
              </w:rPr>
              <w:t>TANF Preschool Grant Budget</w:t>
            </w:r>
            <w:r>
              <w:rPr>
                <w:rFonts w:ascii="Arial" w:hAnsi="Arial" w:cs="Arial"/>
                <w:b/>
                <w:sz w:val="28"/>
                <w:szCs w:val="28"/>
              </w:rPr>
              <w:t xml:space="preserve"> for One Year </w:t>
            </w:r>
            <w:r>
              <w:rPr>
                <w:rFonts w:ascii="Arial" w:hAnsi="Arial" w:cs="Arial"/>
                <w:sz w:val="20"/>
                <w:szCs w:val="20"/>
              </w:rPr>
              <w:t>For All Classrooms</w:t>
            </w:r>
          </w:p>
        </w:tc>
        <w:tc>
          <w:tcPr>
            <w:tcW w:w="5220" w:type="dxa"/>
            <w:tcBorders>
              <w:top w:val="single" w:sz="4" w:space="0" w:color="auto"/>
              <w:left w:val="single" w:sz="4" w:space="0" w:color="auto"/>
              <w:bottom w:val="single" w:sz="4" w:space="0" w:color="auto"/>
              <w:right w:val="single" w:sz="4" w:space="0" w:color="auto"/>
            </w:tcBorders>
            <w:shd w:val="clear" w:color="auto" w:fill="F3F3F3"/>
            <w:noWrap/>
            <w:vAlign w:val="bottom"/>
          </w:tcPr>
          <w:p w14:paraId="616A9C69" w14:textId="77777777" w:rsidR="006600DD" w:rsidRDefault="006600DD" w:rsidP="00A02D2D">
            <w:pPr>
              <w:rPr>
                <w:rFonts w:ascii="Arial" w:hAnsi="Arial" w:cs="Arial"/>
                <w:b/>
                <w:bCs/>
                <w:sz w:val="20"/>
                <w:szCs w:val="20"/>
              </w:rPr>
            </w:pPr>
            <w:r>
              <w:rPr>
                <w:rFonts w:ascii="Arial" w:hAnsi="Arial" w:cs="Arial"/>
                <w:b/>
                <w:bCs/>
                <w:sz w:val="20"/>
                <w:szCs w:val="20"/>
              </w:rPr>
              <w:t>Project Fiscal Agent:___________________________</w:t>
            </w:r>
          </w:p>
        </w:tc>
      </w:tr>
      <w:tr w:rsidR="006600DD" w14:paraId="61126B23" w14:textId="77777777" w:rsidTr="0025596A">
        <w:trPr>
          <w:trHeight w:val="255"/>
        </w:trPr>
        <w:tc>
          <w:tcPr>
            <w:tcW w:w="13930"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4C89E491" w14:textId="77777777" w:rsidR="006600DD" w:rsidRDefault="006600DD" w:rsidP="00A02D2D">
            <w:pPr>
              <w:rPr>
                <w:rFonts w:ascii="Arial" w:hAnsi="Arial" w:cs="Arial"/>
                <w:sz w:val="20"/>
                <w:szCs w:val="20"/>
              </w:rPr>
            </w:pPr>
            <w:r>
              <w:rPr>
                <w:rFonts w:ascii="Arial" w:hAnsi="Arial" w:cs="Arial"/>
                <w:sz w:val="20"/>
                <w:szCs w:val="20"/>
              </w:rPr>
              <w:t>(If you have received TANF funds previously, please include the total income and match up to the previous 5 years.</w:t>
            </w:r>
          </w:p>
        </w:tc>
      </w:tr>
      <w:tr w:rsidR="006600DD" w14:paraId="29654A71" w14:textId="77777777" w:rsidTr="0025596A">
        <w:trPr>
          <w:trHeight w:val="300"/>
        </w:trPr>
        <w:tc>
          <w:tcPr>
            <w:tcW w:w="3226"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1AA4FD1A" w14:textId="77777777" w:rsidR="006600DD" w:rsidRDefault="006600DD" w:rsidP="00A02D2D">
            <w:pPr>
              <w:rPr>
                <w:rFonts w:ascii="Arial" w:hAnsi="Arial" w:cs="Arial"/>
              </w:rPr>
            </w:pPr>
            <w:r>
              <w:rPr>
                <w:rFonts w:ascii="Arial" w:hAnsi="Arial" w:cs="Arial"/>
              </w:rPr>
              <w:t>Previous Funding</w:t>
            </w:r>
          </w:p>
        </w:tc>
        <w:tc>
          <w:tcPr>
            <w:tcW w:w="1109"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68E8AB0" w14:textId="21E50C7C" w:rsidR="006600DD" w:rsidRDefault="006600DD" w:rsidP="0025596A">
            <w:pPr>
              <w:rPr>
                <w:rFonts w:ascii="Arial" w:hAnsi="Arial" w:cs="Arial"/>
                <w:sz w:val="20"/>
                <w:szCs w:val="20"/>
              </w:rPr>
            </w:pPr>
            <w:r>
              <w:rPr>
                <w:rFonts w:ascii="Arial" w:hAnsi="Arial" w:cs="Arial"/>
                <w:sz w:val="20"/>
                <w:szCs w:val="20"/>
              </w:rPr>
              <w:t xml:space="preserve">FY </w:t>
            </w:r>
            <w:r w:rsidR="0025596A">
              <w:rPr>
                <w:rFonts w:ascii="Arial" w:hAnsi="Arial" w:cs="Arial"/>
                <w:sz w:val="20"/>
                <w:szCs w:val="20"/>
              </w:rPr>
              <w:t>11</w:t>
            </w:r>
          </w:p>
        </w:tc>
        <w:tc>
          <w:tcPr>
            <w:tcW w:w="1152"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56B5D46" w14:textId="0E4A41B8" w:rsidR="006600DD" w:rsidRDefault="006600DD" w:rsidP="0025596A">
            <w:pPr>
              <w:rPr>
                <w:rFonts w:ascii="Arial" w:hAnsi="Arial" w:cs="Arial"/>
                <w:sz w:val="20"/>
                <w:szCs w:val="20"/>
              </w:rPr>
            </w:pPr>
            <w:r>
              <w:rPr>
                <w:rFonts w:ascii="Arial" w:hAnsi="Arial" w:cs="Arial"/>
                <w:sz w:val="20"/>
                <w:szCs w:val="20"/>
              </w:rPr>
              <w:t xml:space="preserve">FY </w:t>
            </w:r>
            <w:r w:rsidR="0025596A">
              <w:rPr>
                <w:rFonts w:ascii="Arial" w:hAnsi="Arial" w:cs="Arial"/>
                <w:sz w:val="20"/>
                <w:szCs w:val="20"/>
              </w:rPr>
              <w:t>12</w:t>
            </w:r>
          </w:p>
        </w:tc>
        <w:tc>
          <w:tcPr>
            <w:tcW w:w="1008"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2E63060" w14:textId="1B137BE1" w:rsidR="006600DD" w:rsidRDefault="0025596A" w:rsidP="0025596A">
            <w:pPr>
              <w:rPr>
                <w:rFonts w:ascii="Arial" w:hAnsi="Arial" w:cs="Arial"/>
                <w:sz w:val="20"/>
                <w:szCs w:val="20"/>
              </w:rPr>
            </w:pPr>
            <w:r>
              <w:rPr>
                <w:rFonts w:ascii="Arial" w:hAnsi="Arial" w:cs="Arial"/>
                <w:sz w:val="20"/>
                <w:szCs w:val="20"/>
              </w:rPr>
              <w:t>FY 13</w:t>
            </w:r>
          </w:p>
        </w:tc>
        <w:tc>
          <w:tcPr>
            <w:tcW w:w="972"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3DACCEF" w14:textId="533E0B4E" w:rsidR="006600DD" w:rsidRDefault="006600DD" w:rsidP="0025596A">
            <w:pPr>
              <w:rPr>
                <w:rFonts w:ascii="Arial" w:hAnsi="Arial" w:cs="Arial"/>
                <w:sz w:val="20"/>
                <w:szCs w:val="20"/>
              </w:rPr>
            </w:pPr>
            <w:r>
              <w:rPr>
                <w:rFonts w:ascii="Arial" w:hAnsi="Arial" w:cs="Arial"/>
                <w:sz w:val="20"/>
                <w:szCs w:val="20"/>
              </w:rPr>
              <w:t>FY 1</w:t>
            </w:r>
            <w:r w:rsidR="0025596A">
              <w:rPr>
                <w:rFonts w:ascii="Arial" w:hAnsi="Arial" w:cs="Arial"/>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BF4C28A" w14:textId="18EAF1E6" w:rsidR="006600DD" w:rsidRDefault="006600DD" w:rsidP="0025596A">
            <w:pPr>
              <w:rPr>
                <w:rFonts w:ascii="Arial" w:hAnsi="Arial" w:cs="Arial"/>
                <w:sz w:val="20"/>
                <w:szCs w:val="20"/>
              </w:rPr>
            </w:pPr>
            <w:r>
              <w:rPr>
                <w:rFonts w:ascii="Arial" w:hAnsi="Arial" w:cs="Arial"/>
                <w:sz w:val="20"/>
                <w:szCs w:val="20"/>
              </w:rPr>
              <w:t>FY 1</w:t>
            </w:r>
            <w:r w:rsidR="0025596A">
              <w:rPr>
                <w:rFonts w:ascii="Arial" w:hAnsi="Arial" w:cs="Arial"/>
                <w:sz w:val="20"/>
                <w:szCs w:val="20"/>
              </w:rPr>
              <w:t>5</w:t>
            </w:r>
          </w:p>
        </w:tc>
        <w:tc>
          <w:tcPr>
            <w:tcW w:w="5383" w:type="dxa"/>
            <w:gridSpan w:val="2"/>
            <w:tcBorders>
              <w:top w:val="single" w:sz="4" w:space="0" w:color="auto"/>
              <w:left w:val="single" w:sz="4" w:space="0" w:color="auto"/>
              <w:bottom w:val="single" w:sz="4" w:space="0" w:color="auto"/>
              <w:right w:val="single" w:sz="4" w:space="0" w:color="auto"/>
            </w:tcBorders>
            <w:shd w:val="clear" w:color="auto" w:fill="C0C0C0"/>
            <w:noWrap/>
            <w:vAlign w:val="bottom"/>
          </w:tcPr>
          <w:p w14:paraId="27D8208B" w14:textId="77777777" w:rsidR="006600DD" w:rsidRDefault="006600DD" w:rsidP="00A02D2D">
            <w:pPr>
              <w:rPr>
                <w:rFonts w:ascii="Arial" w:hAnsi="Arial" w:cs="Arial"/>
                <w:sz w:val="20"/>
                <w:szCs w:val="20"/>
              </w:rPr>
            </w:pPr>
            <w:r>
              <w:rPr>
                <w:rFonts w:ascii="Arial" w:hAnsi="Arial" w:cs="Arial"/>
                <w:sz w:val="20"/>
                <w:szCs w:val="20"/>
              </w:rPr>
              <w:t>Comment</w:t>
            </w:r>
          </w:p>
        </w:tc>
      </w:tr>
      <w:tr w:rsidR="006600DD" w14:paraId="23E3CAE5" w14:textId="77777777" w:rsidTr="0025596A">
        <w:trPr>
          <w:trHeight w:val="255"/>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591A4" w14:textId="77777777" w:rsidR="006600DD" w:rsidRDefault="006600DD" w:rsidP="00A02D2D">
            <w:pPr>
              <w:rPr>
                <w:rFonts w:ascii="Arial" w:hAnsi="Arial" w:cs="Arial"/>
                <w:sz w:val="20"/>
                <w:szCs w:val="20"/>
              </w:rPr>
            </w:pPr>
            <w:r>
              <w:rPr>
                <w:rFonts w:ascii="Arial" w:hAnsi="Arial" w:cs="Arial"/>
                <w:sz w:val="20"/>
                <w:szCs w:val="20"/>
              </w:rPr>
              <w:t>TANF Preschool funding</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10A15" w14:textId="77777777" w:rsidR="006600DD" w:rsidRDefault="006600DD" w:rsidP="00A02D2D">
            <w:pPr>
              <w:rPr>
                <w:rFonts w:ascii="Arial" w:hAnsi="Arial" w:cs="Arial"/>
                <w:sz w:val="20"/>
                <w:szCs w:val="20"/>
              </w:rPr>
            </w:pPr>
            <w:r>
              <w:rPr>
                <w:rFonts w:ascii="Arial" w:hAnsi="Arial" w:cs="Arial"/>
                <w:sz w:val="20"/>
                <w:szCs w:val="20"/>
              </w:rPr>
              <w:t>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CA8BD" w14:textId="77777777" w:rsidR="006600DD" w:rsidRDefault="006600DD" w:rsidP="00A02D2D">
            <w:pPr>
              <w:rPr>
                <w:rFonts w:ascii="Arial" w:hAnsi="Arial" w:cs="Arial"/>
                <w:sz w:val="20"/>
                <w:szCs w:val="20"/>
              </w:rPr>
            </w:pPr>
            <w:r>
              <w:rPr>
                <w:rFonts w:ascii="Arial" w:hAnsi="Arial" w:cs="Arial"/>
                <w:sz w:val="20"/>
                <w:szCs w:val="20"/>
              </w:rPr>
              <w:t> </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21DB8" w14:textId="77777777" w:rsidR="006600DD" w:rsidRDefault="006600DD" w:rsidP="00A02D2D">
            <w:pPr>
              <w:rPr>
                <w:rFonts w:ascii="Arial" w:hAnsi="Arial" w:cs="Arial"/>
                <w:sz w:val="20"/>
                <w:szCs w:val="20"/>
              </w:rPr>
            </w:pPr>
            <w:r>
              <w:rPr>
                <w:rFonts w:ascii="Arial" w:hAnsi="Arial" w:cs="Arial"/>
                <w:sz w:val="20"/>
                <w:szCs w:val="20"/>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B0B7C" w14:textId="77777777" w:rsidR="006600DD" w:rsidRDefault="006600DD" w:rsidP="00A02D2D">
            <w:pPr>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4869D" w14:textId="77777777" w:rsidR="006600DD" w:rsidRDefault="006600DD" w:rsidP="00A02D2D">
            <w:pPr>
              <w:rPr>
                <w:rFonts w:ascii="Arial" w:hAnsi="Arial" w:cs="Arial"/>
                <w:sz w:val="20"/>
                <w:szCs w:val="20"/>
              </w:rPr>
            </w:pPr>
            <w:r>
              <w:rPr>
                <w:rFonts w:ascii="Arial" w:hAnsi="Arial" w:cs="Arial"/>
                <w:sz w:val="20"/>
                <w:szCs w:val="20"/>
              </w:rPr>
              <w:t> </w:t>
            </w:r>
          </w:p>
        </w:tc>
        <w:tc>
          <w:tcPr>
            <w:tcW w:w="53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3D0489" w14:textId="77777777" w:rsidR="006600DD" w:rsidRDefault="006600DD" w:rsidP="00A02D2D">
            <w:pPr>
              <w:rPr>
                <w:rFonts w:ascii="Arial" w:hAnsi="Arial" w:cs="Arial"/>
                <w:sz w:val="20"/>
                <w:szCs w:val="20"/>
              </w:rPr>
            </w:pPr>
            <w:r>
              <w:rPr>
                <w:rFonts w:ascii="Arial" w:hAnsi="Arial" w:cs="Arial"/>
                <w:sz w:val="20"/>
                <w:szCs w:val="20"/>
              </w:rPr>
              <w:t> </w:t>
            </w:r>
          </w:p>
        </w:tc>
      </w:tr>
      <w:tr w:rsidR="006600DD" w14:paraId="58B3E442" w14:textId="77777777" w:rsidTr="0025596A">
        <w:trPr>
          <w:trHeight w:val="255"/>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B85D6" w14:textId="77777777" w:rsidR="006600DD" w:rsidRDefault="006600DD" w:rsidP="00A02D2D">
            <w:pPr>
              <w:rPr>
                <w:rFonts w:ascii="Arial" w:hAnsi="Arial" w:cs="Arial"/>
                <w:sz w:val="20"/>
                <w:szCs w:val="20"/>
              </w:rPr>
            </w:pPr>
            <w:r>
              <w:rPr>
                <w:rFonts w:ascii="Arial" w:hAnsi="Arial" w:cs="Arial"/>
                <w:sz w:val="20"/>
                <w:szCs w:val="20"/>
              </w:rPr>
              <w:t>Matching Fund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A49FF" w14:textId="77777777" w:rsidR="006600DD" w:rsidRDefault="006600DD" w:rsidP="00A02D2D">
            <w:pPr>
              <w:rPr>
                <w:rFonts w:ascii="Arial" w:hAnsi="Arial" w:cs="Arial"/>
                <w:sz w:val="20"/>
                <w:szCs w:val="20"/>
              </w:rPr>
            </w:pPr>
            <w:r>
              <w:rPr>
                <w:rFonts w:ascii="Arial" w:hAnsi="Arial" w:cs="Arial"/>
                <w:sz w:val="20"/>
                <w:szCs w:val="20"/>
              </w:rPr>
              <w:t>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57ACE" w14:textId="77777777" w:rsidR="006600DD" w:rsidRDefault="006600DD" w:rsidP="00A02D2D">
            <w:pPr>
              <w:rPr>
                <w:rFonts w:ascii="Arial" w:hAnsi="Arial" w:cs="Arial"/>
                <w:sz w:val="20"/>
                <w:szCs w:val="20"/>
              </w:rPr>
            </w:pPr>
            <w:r>
              <w:rPr>
                <w:rFonts w:ascii="Arial" w:hAnsi="Arial" w:cs="Arial"/>
                <w:sz w:val="20"/>
                <w:szCs w:val="20"/>
              </w:rPr>
              <w:t> </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4E909" w14:textId="77777777" w:rsidR="006600DD" w:rsidRDefault="006600DD" w:rsidP="00A02D2D">
            <w:pPr>
              <w:rPr>
                <w:rFonts w:ascii="Arial" w:hAnsi="Arial" w:cs="Arial"/>
                <w:sz w:val="20"/>
                <w:szCs w:val="20"/>
              </w:rPr>
            </w:pPr>
            <w:r>
              <w:rPr>
                <w:rFonts w:ascii="Arial" w:hAnsi="Arial" w:cs="Arial"/>
                <w:sz w:val="20"/>
                <w:szCs w:val="20"/>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CBA97" w14:textId="77777777" w:rsidR="006600DD" w:rsidRDefault="006600DD" w:rsidP="00A02D2D">
            <w:pPr>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EEECC" w14:textId="77777777" w:rsidR="006600DD" w:rsidRDefault="006600DD" w:rsidP="00A02D2D">
            <w:pPr>
              <w:rPr>
                <w:rFonts w:ascii="Arial" w:hAnsi="Arial" w:cs="Arial"/>
                <w:sz w:val="20"/>
                <w:szCs w:val="20"/>
              </w:rPr>
            </w:pPr>
            <w:r>
              <w:rPr>
                <w:rFonts w:ascii="Arial" w:hAnsi="Arial" w:cs="Arial"/>
                <w:sz w:val="20"/>
                <w:szCs w:val="20"/>
              </w:rPr>
              <w:t> </w:t>
            </w:r>
          </w:p>
        </w:tc>
        <w:tc>
          <w:tcPr>
            <w:tcW w:w="53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0BEDF1" w14:textId="77777777" w:rsidR="006600DD" w:rsidRDefault="006600DD" w:rsidP="00A02D2D">
            <w:pPr>
              <w:rPr>
                <w:rFonts w:ascii="Arial" w:hAnsi="Arial" w:cs="Arial"/>
                <w:sz w:val="20"/>
                <w:szCs w:val="20"/>
              </w:rPr>
            </w:pPr>
            <w:r>
              <w:rPr>
                <w:rFonts w:ascii="Arial" w:hAnsi="Arial" w:cs="Arial"/>
                <w:sz w:val="20"/>
                <w:szCs w:val="20"/>
              </w:rPr>
              <w:t> </w:t>
            </w:r>
          </w:p>
        </w:tc>
      </w:tr>
      <w:tr w:rsidR="006600DD" w14:paraId="6624BC64" w14:textId="77777777" w:rsidTr="0025596A">
        <w:trPr>
          <w:trHeight w:val="152"/>
        </w:trPr>
        <w:tc>
          <w:tcPr>
            <w:tcW w:w="3226" w:type="dxa"/>
            <w:tcBorders>
              <w:top w:val="single" w:sz="4" w:space="0" w:color="auto"/>
              <w:left w:val="single" w:sz="4" w:space="0" w:color="auto"/>
              <w:bottom w:val="single" w:sz="4" w:space="0" w:color="auto"/>
              <w:right w:val="single" w:sz="4" w:space="0" w:color="auto"/>
            </w:tcBorders>
            <w:shd w:val="clear" w:color="auto" w:fill="E0E0E0"/>
            <w:noWrap/>
            <w:vAlign w:val="bottom"/>
          </w:tcPr>
          <w:p w14:paraId="08488A2D" w14:textId="77777777" w:rsidR="006600DD" w:rsidRDefault="006600DD" w:rsidP="00A02D2D">
            <w:pPr>
              <w:rPr>
                <w:rFonts w:ascii="Arial" w:hAnsi="Arial" w:cs="Arial"/>
                <w:sz w:val="20"/>
                <w:szCs w:val="20"/>
              </w:rPr>
            </w:pPr>
            <w:r>
              <w:rPr>
                <w:rFonts w:ascii="Arial" w:hAnsi="Arial" w:cs="Arial"/>
                <w:sz w:val="20"/>
                <w:szCs w:val="20"/>
              </w:rPr>
              <w:t>TOTALS</w:t>
            </w:r>
          </w:p>
        </w:tc>
        <w:tc>
          <w:tcPr>
            <w:tcW w:w="1109" w:type="dxa"/>
            <w:tcBorders>
              <w:top w:val="single" w:sz="4" w:space="0" w:color="auto"/>
              <w:left w:val="single" w:sz="4" w:space="0" w:color="auto"/>
              <w:bottom w:val="single" w:sz="4" w:space="0" w:color="auto"/>
              <w:right w:val="single" w:sz="4" w:space="0" w:color="auto"/>
            </w:tcBorders>
            <w:shd w:val="clear" w:color="auto" w:fill="E0E0E0"/>
            <w:noWrap/>
            <w:vAlign w:val="bottom"/>
          </w:tcPr>
          <w:p w14:paraId="61E99DCA" w14:textId="77777777" w:rsidR="006600DD" w:rsidRDefault="006600DD" w:rsidP="00A02D2D">
            <w:pPr>
              <w:rPr>
                <w:rFonts w:ascii="Arial" w:hAnsi="Arial" w:cs="Arial"/>
                <w:sz w:val="20"/>
                <w:szCs w:val="20"/>
              </w:rPr>
            </w:pPr>
            <w:r>
              <w:rPr>
                <w:rFonts w:ascii="Arial" w:hAnsi="Arial" w:cs="Arial"/>
                <w:sz w:val="20"/>
                <w:szCs w:val="20"/>
              </w:rPr>
              <w:t> </w:t>
            </w:r>
          </w:p>
        </w:tc>
        <w:tc>
          <w:tcPr>
            <w:tcW w:w="1152" w:type="dxa"/>
            <w:tcBorders>
              <w:top w:val="single" w:sz="4" w:space="0" w:color="auto"/>
              <w:left w:val="single" w:sz="4" w:space="0" w:color="auto"/>
              <w:bottom w:val="single" w:sz="4" w:space="0" w:color="auto"/>
              <w:right w:val="single" w:sz="4" w:space="0" w:color="auto"/>
            </w:tcBorders>
            <w:shd w:val="clear" w:color="auto" w:fill="E0E0E0"/>
            <w:noWrap/>
            <w:vAlign w:val="bottom"/>
          </w:tcPr>
          <w:p w14:paraId="5A57261F" w14:textId="77777777" w:rsidR="006600DD" w:rsidRDefault="006600DD" w:rsidP="00A02D2D">
            <w:pPr>
              <w:rPr>
                <w:rFonts w:ascii="Arial" w:hAnsi="Arial" w:cs="Arial"/>
                <w:sz w:val="20"/>
                <w:szCs w:val="20"/>
              </w:rPr>
            </w:pPr>
            <w:r>
              <w:rPr>
                <w:rFonts w:ascii="Arial" w:hAnsi="Arial" w:cs="Arial"/>
                <w:sz w:val="20"/>
                <w:szCs w:val="20"/>
              </w:rPr>
              <w:t> </w:t>
            </w:r>
          </w:p>
        </w:tc>
        <w:tc>
          <w:tcPr>
            <w:tcW w:w="1008" w:type="dxa"/>
            <w:tcBorders>
              <w:top w:val="single" w:sz="4" w:space="0" w:color="auto"/>
              <w:left w:val="single" w:sz="4" w:space="0" w:color="auto"/>
              <w:bottom w:val="single" w:sz="4" w:space="0" w:color="auto"/>
              <w:right w:val="single" w:sz="4" w:space="0" w:color="auto"/>
            </w:tcBorders>
            <w:shd w:val="clear" w:color="auto" w:fill="E0E0E0"/>
            <w:noWrap/>
            <w:vAlign w:val="bottom"/>
          </w:tcPr>
          <w:p w14:paraId="5C5E6800" w14:textId="77777777" w:rsidR="006600DD" w:rsidRDefault="006600DD" w:rsidP="00A02D2D">
            <w:pPr>
              <w:rPr>
                <w:rFonts w:ascii="Arial" w:hAnsi="Arial" w:cs="Arial"/>
                <w:sz w:val="20"/>
                <w:szCs w:val="20"/>
              </w:rPr>
            </w:pPr>
            <w:r>
              <w:rPr>
                <w:rFonts w:ascii="Arial" w:hAnsi="Arial" w:cs="Arial"/>
                <w:sz w:val="20"/>
                <w:szCs w:val="20"/>
              </w:rPr>
              <w:t> </w:t>
            </w:r>
          </w:p>
        </w:tc>
        <w:tc>
          <w:tcPr>
            <w:tcW w:w="972" w:type="dxa"/>
            <w:tcBorders>
              <w:top w:val="single" w:sz="4" w:space="0" w:color="auto"/>
              <w:left w:val="single" w:sz="4" w:space="0" w:color="auto"/>
              <w:bottom w:val="single" w:sz="4" w:space="0" w:color="auto"/>
              <w:right w:val="single" w:sz="4" w:space="0" w:color="auto"/>
            </w:tcBorders>
            <w:shd w:val="clear" w:color="auto" w:fill="E0E0E0"/>
            <w:noWrap/>
            <w:vAlign w:val="bottom"/>
          </w:tcPr>
          <w:p w14:paraId="2CC8A1B1" w14:textId="77777777" w:rsidR="006600DD" w:rsidRDefault="006600DD" w:rsidP="00A02D2D">
            <w:pPr>
              <w:rPr>
                <w:rFonts w:ascii="Arial" w:hAnsi="Arial" w:cs="Arial"/>
                <w:sz w:val="20"/>
                <w:szCs w:val="20"/>
              </w:rPr>
            </w:pPr>
            <w:r>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E0E0E0"/>
            <w:noWrap/>
            <w:vAlign w:val="bottom"/>
          </w:tcPr>
          <w:p w14:paraId="27EFC70A" w14:textId="77777777" w:rsidR="006600DD" w:rsidRDefault="006600DD" w:rsidP="00A02D2D">
            <w:pPr>
              <w:rPr>
                <w:rFonts w:ascii="Arial" w:hAnsi="Arial" w:cs="Arial"/>
                <w:sz w:val="20"/>
                <w:szCs w:val="20"/>
              </w:rPr>
            </w:pPr>
            <w:r>
              <w:rPr>
                <w:rFonts w:ascii="Arial" w:hAnsi="Arial" w:cs="Arial"/>
                <w:sz w:val="20"/>
                <w:szCs w:val="20"/>
              </w:rPr>
              <w:t> </w:t>
            </w:r>
          </w:p>
        </w:tc>
        <w:tc>
          <w:tcPr>
            <w:tcW w:w="5383" w:type="dxa"/>
            <w:gridSpan w:val="2"/>
            <w:tcBorders>
              <w:top w:val="single" w:sz="4" w:space="0" w:color="auto"/>
              <w:left w:val="single" w:sz="4" w:space="0" w:color="auto"/>
              <w:bottom w:val="single" w:sz="4" w:space="0" w:color="auto"/>
              <w:right w:val="single" w:sz="4" w:space="0" w:color="auto"/>
            </w:tcBorders>
            <w:shd w:val="clear" w:color="auto" w:fill="E0E0E0"/>
            <w:noWrap/>
            <w:vAlign w:val="bottom"/>
          </w:tcPr>
          <w:p w14:paraId="34B385E7" w14:textId="77777777" w:rsidR="006600DD" w:rsidRDefault="006600DD" w:rsidP="00A02D2D">
            <w:pPr>
              <w:rPr>
                <w:rFonts w:ascii="Arial" w:hAnsi="Arial" w:cs="Arial"/>
                <w:sz w:val="20"/>
                <w:szCs w:val="20"/>
              </w:rPr>
            </w:pPr>
            <w:r>
              <w:rPr>
                <w:rFonts w:ascii="Arial" w:hAnsi="Arial" w:cs="Arial"/>
                <w:sz w:val="20"/>
                <w:szCs w:val="20"/>
              </w:rPr>
              <w:t> </w:t>
            </w:r>
          </w:p>
        </w:tc>
      </w:tr>
    </w:tbl>
    <w:p w14:paraId="0B6B1560" w14:textId="77777777" w:rsidR="0025596A" w:rsidRDefault="0025596A" w:rsidP="006600DD">
      <w:pPr>
        <w:rPr>
          <w:b/>
        </w:rPr>
      </w:pPr>
    </w:p>
    <w:tbl>
      <w:tblPr>
        <w:tblW w:w="14172" w:type="dxa"/>
        <w:tblInd w:w="692" w:type="dxa"/>
        <w:tblLook w:val="0000" w:firstRow="0" w:lastRow="0" w:firstColumn="0" w:lastColumn="0" w:noHBand="0" w:noVBand="0"/>
      </w:tblPr>
      <w:tblGrid>
        <w:gridCol w:w="3358"/>
        <w:gridCol w:w="2197"/>
        <w:gridCol w:w="2070"/>
        <w:gridCol w:w="6547"/>
      </w:tblGrid>
      <w:tr w:rsidR="0025596A" w14:paraId="1B7FC1B0" w14:textId="77777777" w:rsidTr="00744F6D">
        <w:trPr>
          <w:trHeight w:val="350"/>
        </w:trPr>
        <w:tc>
          <w:tcPr>
            <w:tcW w:w="14172" w:type="dxa"/>
            <w:gridSpan w:val="4"/>
            <w:tcBorders>
              <w:top w:val="single" w:sz="4" w:space="0" w:color="auto"/>
              <w:left w:val="single" w:sz="4" w:space="0" w:color="auto"/>
              <w:bottom w:val="single" w:sz="4" w:space="0" w:color="auto"/>
              <w:right w:val="single" w:sz="4" w:space="0" w:color="auto"/>
            </w:tcBorders>
            <w:shd w:val="clear" w:color="auto" w:fill="C0C0C0"/>
            <w:noWrap/>
            <w:vAlign w:val="bottom"/>
          </w:tcPr>
          <w:p w14:paraId="1E1F95E5" w14:textId="4C77C842" w:rsidR="0025596A" w:rsidRDefault="0025596A" w:rsidP="008F3309">
            <w:pPr>
              <w:autoSpaceDE w:val="0"/>
              <w:autoSpaceDN w:val="0"/>
              <w:adjustRightInd w:val="0"/>
              <w:rPr>
                <w:rFonts w:ascii="Tahoma" w:hAnsi="Tahoma" w:cs="Tahoma"/>
                <w:color w:val="000000"/>
                <w:sz w:val="20"/>
                <w:szCs w:val="20"/>
              </w:rPr>
            </w:pPr>
            <w:r>
              <w:rPr>
                <w:rFonts w:ascii="Arial" w:hAnsi="Arial" w:cs="Arial"/>
                <w:b/>
                <w:bCs/>
              </w:rPr>
              <w:t>PROPOSED BUDGET FY 16</w:t>
            </w:r>
            <w:r w:rsidR="00744F6D">
              <w:rPr>
                <w:rFonts w:ascii="Arial" w:hAnsi="Arial" w:cs="Arial"/>
                <w:b/>
                <w:bCs/>
              </w:rPr>
              <w:t>-18</w:t>
            </w:r>
            <w:r>
              <w:rPr>
                <w:rFonts w:ascii="Arial" w:hAnsi="Arial" w:cs="Arial"/>
                <w:b/>
                <w:bCs/>
              </w:rPr>
              <w:t xml:space="preserve">     (October 1, 2016</w:t>
            </w:r>
            <w:r w:rsidR="003C7E6E">
              <w:rPr>
                <w:rFonts w:ascii="Arial" w:hAnsi="Arial" w:cs="Arial"/>
                <w:b/>
                <w:bCs/>
              </w:rPr>
              <w:t xml:space="preserve"> </w:t>
            </w:r>
            <w:r>
              <w:rPr>
                <w:rFonts w:ascii="Arial" w:hAnsi="Arial" w:cs="Arial"/>
                <w:b/>
                <w:bCs/>
              </w:rPr>
              <w:t>-</w:t>
            </w:r>
            <w:r w:rsidR="003C7E6E">
              <w:rPr>
                <w:rFonts w:ascii="Arial" w:hAnsi="Arial" w:cs="Arial"/>
                <w:b/>
                <w:bCs/>
              </w:rPr>
              <w:t xml:space="preserve"> </w:t>
            </w:r>
            <w:r>
              <w:rPr>
                <w:rFonts w:ascii="Arial" w:hAnsi="Arial" w:cs="Arial"/>
                <w:b/>
                <w:bCs/>
              </w:rPr>
              <w:t>September 30, 2018)  </w:t>
            </w:r>
          </w:p>
          <w:p w14:paraId="3CC638D9" w14:textId="77777777" w:rsidR="0025596A" w:rsidRDefault="0025596A" w:rsidP="008F3309">
            <w:pPr>
              <w:rPr>
                <w:rFonts w:ascii="Arial" w:hAnsi="Arial" w:cs="Arial"/>
                <w:b/>
                <w:bCs/>
              </w:rPr>
            </w:pPr>
            <w:r>
              <w:rPr>
                <w:rFonts w:ascii="Tahoma" w:hAnsi="Tahoma" w:cs="Tahoma"/>
                <w:color w:val="000000"/>
                <w:sz w:val="20"/>
                <w:szCs w:val="20"/>
              </w:rPr>
              <w:t>This section of the grant should include the budget for the entire two years of the grant.</w:t>
            </w:r>
          </w:p>
        </w:tc>
      </w:tr>
      <w:tr w:rsidR="0025596A" w:rsidRPr="00CE597F" w14:paraId="045ECD7D" w14:textId="77777777" w:rsidTr="00744F6D">
        <w:trPr>
          <w:trHeight w:val="255"/>
        </w:trPr>
        <w:tc>
          <w:tcPr>
            <w:tcW w:w="335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0F364326" w14:textId="77777777" w:rsidR="0025596A" w:rsidRPr="00CE597F" w:rsidRDefault="0025596A" w:rsidP="008F3309">
            <w:pPr>
              <w:rPr>
                <w:rFonts w:ascii="Arial" w:hAnsi="Arial" w:cs="Arial"/>
                <w:b/>
                <w:u w:val="single"/>
              </w:rPr>
            </w:pPr>
            <w:r w:rsidRPr="00CE597F">
              <w:rPr>
                <w:rFonts w:ascii="Arial" w:hAnsi="Arial" w:cs="Arial"/>
                <w:b/>
                <w:sz w:val="22"/>
                <w:szCs w:val="22"/>
                <w:u w:val="single"/>
              </w:rPr>
              <w:t>INCOME</w:t>
            </w:r>
          </w:p>
        </w:tc>
        <w:tc>
          <w:tcPr>
            <w:tcW w:w="219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2FBAC3D9" w14:textId="77777777" w:rsidR="0025596A" w:rsidRPr="00CE597F" w:rsidRDefault="0025596A" w:rsidP="008F3309">
            <w:pPr>
              <w:rPr>
                <w:rFonts w:ascii="Arial" w:hAnsi="Arial" w:cs="Arial"/>
                <w:b/>
              </w:rPr>
            </w:pPr>
            <w:r w:rsidRPr="00CE597F">
              <w:rPr>
                <w:rFonts w:ascii="Arial" w:hAnsi="Arial" w:cs="Arial"/>
                <w:b/>
                <w:sz w:val="22"/>
                <w:szCs w:val="22"/>
              </w:rPr>
              <w:t>TANF</w:t>
            </w:r>
            <w:r>
              <w:rPr>
                <w:rFonts w:ascii="Arial" w:hAnsi="Arial" w:cs="Arial"/>
                <w:b/>
                <w:sz w:val="22"/>
                <w:szCs w:val="22"/>
              </w:rPr>
              <w:t xml:space="preserve"> Grant Funds</w:t>
            </w:r>
          </w:p>
        </w:tc>
        <w:tc>
          <w:tcPr>
            <w:tcW w:w="207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2AF83AC5" w14:textId="77777777" w:rsidR="0025596A" w:rsidRPr="00CE597F" w:rsidRDefault="0025596A" w:rsidP="008F3309">
            <w:pPr>
              <w:rPr>
                <w:rFonts w:ascii="Arial" w:hAnsi="Arial" w:cs="Arial"/>
                <w:b/>
              </w:rPr>
            </w:pPr>
            <w:r w:rsidRPr="00CE597F">
              <w:rPr>
                <w:rFonts w:ascii="Arial" w:hAnsi="Arial" w:cs="Arial"/>
                <w:b/>
                <w:sz w:val="22"/>
                <w:szCs w:val="22"/>
              </w:rPr>
              <w:t>Matching $</w:t>
            </w:r>
          </w:p>
        </w:tc>
        <w:tc>
          <w:tcPr>
            <w:tcW w:w="654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0FF3505E" w14:textId="77777777" w:rsidR="0025596A" w:rsidRPr="00CE597F" w:rsidRDefault="0025596A" w:rsidP="008F3309">
            <w:pPr>
              <w:rPr>
                <w:rFonts w:ascii="Arial" w:hAnsi="Arial" w:cs="Arial"/>
                <w:b/>
              </w:rPr>
            </w:pPr>
            <w:r w:rsidRPr="00CE597F">
              <w:rPr>
                <w:rFonts w:ascii="Arial" w:hAnsi="Arial" w:cs="Arial"/>
                <w:b/>
                <w:sz w:val="22"/>
                <w:szCs w:val="22"/>
              </w:rPr>
              <w:t>Explanation</w:t>
            </w:r>
          </w:p>
        </w:tc>
      </w:tr>
      <w:tr w:rsidR="0025596A" w14:paraId="4B06A2C0" w14:textId="77777777" w:rsidTr="00744F6D">
        <w:trPr>
          <w:trHeight w:val="255"/>
        </w:trPr>
        <w:tc>
          <w:tcPr>
            <w:tcW w:w="3358" w:type="dxa"/>
            <w:tcBorders>
              <w:top w:val="single" w:sz="4" w:space="0" w:color="auto"/>
              <w:right w:val="single" w:sz="4" w:space="0" w:color="auto"/>
            </w:tcBorders>
            <w:shd w:val="clear" w:color="auto" w:fill="auto"/>
            <w:noWrap/>
            <w:vAlign w:val="bottom"/>
          </w:tcPr>
          <w:p w14:paraId="43FDF5BF" w14:textId="77777777" w:rsidR="0025596A" w:rsidRDefault="0025596A" w:rsidP="00B150EE">
            <w:pPr>
              <w:jc w:val="right"/>
              <w:rPr>
                <w:rFonts w:ascii="Arial" w:hAnsi="Arial" w:cs="Arial"/>
                <w:sz w:val="20"/>
                <w:szCs w:val="20"/>
              </w:rPr>
            </w:pPr>
            <w:r>
              <w:rPr>
                <w:rFonts w:ascii="Arial" w:hAnsi="Arial" w:cs="Arial"/>
                <w:sz w:val="20"/>
                <w:szCs w:val="20"/>
              </w:rPr>
              <w:t>Tuition</w:t>
            </w:r>
          </w:p>
        </w:tc>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00C98937" w14:textId="2A4A7674" w:rsidR="0025596A" w:rsidRDefault="00744F6D" w:rsidP="00B150EE">
            <w:pPr>
              <w:jc w:val="center"/>
              <w:rPr>
                <w:rFonts w:ascii="Arial" w:hAnsi="Arial" w:cs="Arial"/>
                <w:sz w:val="20"/>
                <w:szCs w:val="20"/>
              </w:rPr>
            </w:pPr>
            <w:r>
              <w:rPr>
                <w:rFonts w:ascii="Arial" w:hAnsi="Arial" w:cs="Arial"/>
                <w:sz w:val="20"/>
                <w:szCs w:val="20"/>
              </w:rPr>
              <w:t>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1BAE0" w14:textId="77777777" w:rsidR="0025596A" w:rsidRDefault="0025596A" w:rsidP="008F3309">
            <w:pPr>
              <w:rPr>
                <w:rFonts w:ascii="Arial" w:hAnsi="Arial" w:cs="Arial"/>
                <w:sz w:val="20"/>
                <w:szCs w:val="20"/>
              </w:rPr>
            </w:pPr>
            <w:r>
              <w:rPr>
                <w:rFonts w:ascii="Arial" w:hAnsi="Arial" w:cs="Arial"/>
                <w:sz w:val="20"/>
                <w:szCs w:val="20"/>
              </w:rPr>
              <w:t> </w:t>
            </w:r>
          </w:p>
        </w:tc>
        <w:tc>
          <w:tcPr>
            <w:tcW w:w="6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B108C" w14:textId="77777777" w:rsidR="0025596A" w:rsidRDefault="0025596A" w:rsidP="008F3309">
            <w:pPr>
              <w:rPr>
                <w:rFonts w:ascii="Arial" w:hAnsi="Arial" w:cs="Arial"/>
                <w:sz w:val="20"/>
                <w:szCs w:val="20"/>
              </w:rPr>
            </w:pPr>
            <w:r>
              <w:rPr>
                <w:rFonts w:ascii="Arial" w:hAnsi="Arial" w:cs="Arial"/>
                <w:sz w:val="20"/>
                <w:szCs w:val="20"/>
              </w:rPr>
              <w:t> </w:t>
            </w:r>
          </w:p>
        </w:tc>
      </w:tr>
      <w:tr w:rsidR="00B150EE" w14:paraId="3DBD1727" w14:textId="77777777" w:rsidTr="00744F6D">
        <w:trPr>
          <w:trHeight w:val="255"/>
        </w:trPr>
        <w:tc>
          <w:tcPr>
            <w:tcW w:w="3358" w:type="dxa"/>
            <w:tcBorders>
              <w:right w:val="single" w:sz="4" w:space="0" w:color="auto"/>
            </w:tcBorders>
            <w:shd w:val="clear" w:color="auto" w:fill="auto"/>
            <w:noWrap/>
            <w:vAlign w:val="bottom"/>
          </w:tcPr>
          <w:p w14:paraId="589E7C0F" w14:textId="77777777" w:rsidR="00B150EE" w:rsidRDefault="00B150EE" w:rsidP="00B150EE">
            <w:pPr>
              <w:jc w:val="right"/>
              <w:rPr>
                <w:rFonts w:ascii="Arial" w:hAnsi="Arial" w:cs="Arial"/>
                <w:sz w:val="20"/>
                <w:szCs w:val="20"/>
              </w:rPr>
            </w:pPr>
            <w:r>
              <w:rPr>
                <w:rFonts w:ascii="Arial" w:hAnsi="Arial" w:cs="Arial"/>
                <w:sz w:val="20"/>
                <w:szCs w:val="20"/>
              </w:rPr>
              <w:t>Non-Federal Grants</w:t>
            </w:r>
          </w:p>
        </w:tc>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530A4342" w14:textId="05AEF7E4" w:rsidR="00B150EE" w:rsidRDefault="00744F6D" w:rsidP="00B150EE">
            <w:pPr>
              <w:jc w:val="center"/>
              <w:rPr>
                <w:rFonts w:ascii="Arial" w:hAnsi="Arial" w:cs="Arial"/>
                <w:sz w:val="20"/>
                <w:szCs w:val="20"/>
              </w:rPr>
            </w:pPr>
            <w:r>
              <w:rPr>
                <w:rFonts w:ascii="Arial" w:hAnsi="Arial" w:cs="Arial"/>
                <w:sz w:val="20"/>
                <w:szCs w:val="20"/>
              </w:rPr>
              <w:t>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325D3" w14:textId="77777777" w:rsidR="00B150EE" w:rsidRDefault="00B150EE" w:rsidP="00B150EE">
            <w:pPr>
              <w:rPr>
                <w:rFonts w:ascii="Arial" w:hAnsi="Arial" w:cs="Arial"/>
                <w:sz w:val="20"/>
                <w:szCs w:val="20"/>
              </w:rPr>
            </w:pPr>
            <w:r>
              <w:rPr>
                <w:rFonts w:ascii="Arial" w:hAnsi="Arial" w:cs="Arial"/>
                <w:sz w:val="20"/>
                <w:szCs w:val="20"/>
              </w:rPr>
              <w:t> </w:t>
            </w:r>
          </w:p>
        </w:tc>
        <w:tc>
          <w:tcPr>
            <w:tcW w:w="6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EEA3E" w14:textId="77777777" w:rsidR="00B150EE" w:rsidRDefault="00B150EE" w:rsidP="00B150EE">
            <w:pPr>
              <w:rPr>
                <w:rFonts w:ascii="Arial" w:hAnsi="Arial" w:cs="Arial"/>
                <w:sz w:val="20"/>
                <w:szCs w:val="20"/>
              </w:rPr>
            </w:pPr>
            <w:r>
              <w:rPr>
                <w:rFonts w:ascii="Arial" w:hAnsi="Arial" w:cs="Arial"/>
                <w:sz w:val="20"/>
                <w:szCs w:val="20"/>
              </w:rPr>
              <w:t> </w:t>
            </w:r>
          </w:p>
        </w:tc>
      </w:tr>
      <w:tr w:rsidR="00B150EE" w14:paraId="34C696F7" w14:textId="77777777" w:rsidTr="00744F6D">
        <w:trPr>
          <w:trHeight w:val="255"/>
        </w:trPr>
        <w:tc>
          <w:tcPr>
            <w:tcW w:w="3358" w:type="dxa"/>
            <w:tcBorders>
              <w:right w:val="single" w:sz="4" w:space="0" w:color="auto"/>
            </w:tcBorders>
            <w:shd w:val="clear" w:color="auto" w:fill="auto"/>
            <w:noWrap/>
            <w:vAlign w:val="bottom"/>
          </w:tcPr>
          <w:p w14:paraId="1A2E09B6" w14:textId="77777777" w:rsidR="00B150EE" w:rsidRDefault="00B150EE" w:rsidP="00B150EE">
            <w:pPr>
              <w:jc w:val="right"/>
              <w:rPr>
                <w:rFonts w:ascii="Arial" w:hAnsi="Arial" w:cs="Arial"/>
                <w:sz w:val="20"/>
                <w:szCs w:val="20"/>
              </w:rPr>
            </w:pPr>
            <w:r>
              <w:rPr>
                <w:rFonts w:ascii="Arial" w:hAnsi="Arial" w:cs="Arial"/>
                <w:sz w:val="20"/>
                <w:szCs w:val="20"/>
              </w:rPr>
              <w:t>Fundraising</w:t>
            </w:r>
          </w:p>
        </w:tc>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73375D16" w14:textId="5C9D0DB2" w:rsidR="00B150EE" w:rsidRDefault="00744F6D" w:rsidP="00B150EE">
            <w:pPr>
              <w:jc w:val="center"/>
              <w:rPr>
                <w:rFonts w:ascii="Arial" w:hAnsi="Arial" w:cs="Arial"/>
                <w:sz w:val="20"/>
                <w:szCs w:val="20"/>
              </w:rPr>
            </w:pPr>
            <w:r>
              <w:rPr>
                <w:rFonts w:ascii="Arial" w:hAnsi="Arial" w:cs="Arial"/>
                <w:sz w:val="20"/>
                <w:szCs w:val="20"/>
              </w:rPr>
              <w:t>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B0A42" w14:textId="77777777" w:rsidR="00B150EE" w:rsidRDefault="00B150EE" w:rsidP="00B150EE">
            <w:pPr>
              <w:rPr>
                <w:rFonts w:ascii="Arial" w:hAnsi="Arial" w:cs="Arial"/>
                <w:sz w:val="20"/>
                <w:szCs w:val="20"/>
              </w:rPr>
            </w:pPr>
            <w:r>
              <w:rPr>
                <w:rFonts w:ascii="Arial" w:hAnsi="Arial" w:cs="Arial"/>
                <w:sz w:val="20"/>
                <w:szCs w:val="20"/>
              </w:rPr>
              <w:t> </w:t>
            </w:r>
          </w:p>
        </w:tc>
        <w:tc>
          <w:tcPr>
            <w:tcW w:w="6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543CC" w14:textId="77777777" w:rsidR="00B150EE" w:rsidRDefault="00B150EE" w:rsidP="00B150EE">
            <w:pPr>
              <w:rPr>
                <w:rFonts w:ascii="Arial" w:hAnsi="Arial" w:cs="Arial"/>
                <w:sz w:val="20"/>
                <w:szCs w:val="20"/>
              </w:rPr>
            </w:pPr>
            <w:r>
              <w:rPr>
                <w:rFonts w:ascii="Arial" w:hAnsi="Arial" w:cs="Arial"/>
                <w:sz w:val="20"/>
                <w:szCs w:val="20"/>
              </w:rPr>
              <w:t> </w:t>
            </w:r>
          </w:p>
        </w:tc>
      </w:tr>
      <w:tr w:rsidR="00B150EE" w14:paraId="623779E3" w14:textId="77777777" w:rsidTr="00744F6D">
        <w:trPr>
          <w:trHeight w:val="255"/>
        </w:trPr>
        <w:tc>
          <w:tcPr>
            <w:tcW w:w="3358" w:type="dxa"/>
            <w:tcBorders>
              <w:right w:val="single" w:sz="4" w:space="0" w:color="auto"/>
            </w:tcBorders>
            <w:shd w:val="clear" w:color="auto" w:fill="auto"/>
            <w:noWrap/>
            <w:vAlign w:val="bottom"/>
          </w:tcPr>
          <w:p w14:paraId="419A61DD" w14:textId="77777777" w:rsidR="00B150EE" w:rsidRDefault="00B150EE" w:rsidP="00B150EE">
            <w:pPr>
              <w:jc w:val="right"/>
              <w:rPr>
                <w:rFonts w:ascii="Arial" w:hAnsi="Arial" w:cs="Arial"/>
                <w:sz w:val="20"/>
                <w:szCs w:val="20"/>
              </w:rPr>
            </w:pPr>
            <w:r>
              <w:rPr>
                <w:rFonts w:ascii="Arial" w:hAnsi="Arial" w:cs="Arial"/>
                <w:sz w:val="20"/>
                <w:szCs w:val="20"/>
              </w:rPr>
              <w:t>Donations</w:t>
            </w:r>
          </w:p>
        </w:tc>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5AA936D9" w14:textId="6D646BF1" w:rsidR="00B150EE" w:rsidRDefault="00744F6D" w:rsidP="00B150EE">
            <w:pPr>
              <w:jc w:val="center"/>
              <w:rPr>
                <w:rFonts w:ascii="Arial" w:hAnsi="Arial" w:cs="Arial"/>
                <w:sz w:val="20"/>
                <w:szCs w:val="20"/>
              </w:rPr>
            </w:pPr>
            <w:r>
              <w:rPr>
                <w:rFonts w:ascii="Arial" w:hAnsi="Arial" w:cs="Arial"/>
                <w:sz w:val="20"/>
                <w:szCs w:val="20"/>
              </w:rPr>
              <w:t>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9FB53" w14:textId="77777777" w:rsidR="00B150EE" w:rsidRDefault="00B150EE" w:rsidP="00B150EE">
            <w:pPr>
              <w:rPr>
                <w:rFonts w:ascii="Arial" w:hAnsi="Arial" w:cs="Arial"/>
                <w:sz w:val="20"/>
                <w:szCs w:val="20"/>
              </w:rPr>
            </w:pPr>
            <w:r>
              <w:rPr>
                <w:rFonts w:ascii="Arial" w:hAnsi="Arial" w:cs="Arial"/>
                <w:sz w:val="20"/>
                <w:szCs w:val="20"/>
              </w:rPr>
              <w:t> </w:t>
            </w:r>
          </w:p>
        </w:tc>
        <w:tc>
          <w:tcPr>
            <w:tcW w:w="6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B667D" w14:textId="77777777" w:rsidR="00B150EE" w:rsidRDefault="00B150EE" w:rsidP="00B150EE">
            <w:pPr>
              <w:rPr>
                <w:rFonts w:ascii="Arial" w:hAnsi="Arial" w:cs="Arial"/>
                <w:sz w:val="20"/>
                <w:szCs w:val="20"/>
              </w:rPr>
            </w:pPr>
            <w:r>
              <w:rPr>
                <w:rFonts w:ascii="Arial" w:hAnsi="Arial" w:cs="Arial"/>
                <w:sz w:val="20"/>
                <w:szCs w:val="20"/>
              </w:rPr>
              <w:t> </w:t>
            </w:r>
          </w:p>
        </w:tc>
      </w:tr>
      <w:tr w:rsidR="00B150EE" w14:paraId="3FC0D2E6" w14:textId="77777777" w:rsidTr="00744F6D">
        <w:trPr>
          <w:trHeight w:val="255"/>
        </w:trPr>
        <w:tc>
          <w:tcPr>
            <w:tcW w:w="3358" w:type="dxa"/>
            <w:tcBorders>
              <w:bottom w:val="single" w:sz="4" w:space="0" w:color="auto"/>
              <w:right w:val="single" w:sz="4" w:space="0" w:color="auto"/>
            </w:tcBorders>
            <w:shd w:val="clear" w:color="auto" w:fill="auto"/>
            <w:noWrap/>
            <w:vAlign w:val="bottom"/>
          </w:tcPr>
          <w:p w14:paraId="054BE750" w14:textId="77777777" w:rsidR="00B150EE" w:rsidRDefault="00B150EE" w:rsidP="00B150EE">
            <w:pPr>
              <w:jc w:val="right"/>
              <w:rPr>
                <w:rFonts w:ascii="Arial" w:hAnsi="Arial" w:cs="Arial"/>
                <w:sz w:val="20"/>
                <w:szCs w:val="20"/>
              </w:rPr>
            </w:pPr>
            <w:r>
              <w:rPr>
                <w:rFonts w:ascii="Arial" w:hAnsi="Arial" w:cs="Arial"/>
                <w:sz w:val="20"/>
                <w:szCs w:val="20"/>
              </w:rPr>
              <w:t>Other (specify)</w:t>
            </w:r>
          </w:p>
        </w:tc>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4BF5A67A" w14:textId="408DFB7B" w:rsidR="00B150EE" w:rsidRDefault="00744F6D" w:rsidP="00B150EE">
            <w:pPr>
              <w:jc w:val="center"/>
              <w:rPr>
                <w:rFonts w:ascii="Arial" w:hAnsi="Arial" w:cs="Arial"/>
                <w:sz w:val="20"/>
                <w:szCs w:val="20"/>
              </w:rPr>
            </w:pPr>
            <w:r>
              <w:rPr>
                <w:rFonts w:ascii="Arial" w:hAnsi="Arial" w:cs="Arial"/>
                <w:sz w:val="20"/>
                <w:szCs w:val="20"/>
              </w:rPr>
              <w:t>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07BED" w14:textId="77777777" w:rsidR="00B150EE" w:rsidRDefault="00B150EE" w:rsidP="00B150EE">
            <w:pPr>
              <w:rPr>
                <w:rFonts w:ascii="Arial" w:hAnsi="Arial" w:cs="Arial"/>
                <w:sz w:val="20"/>
                <w:szCs w:val="20"/>
              </w:rPr>
            </w:pPr>
            <w:r>
              <w:rPr>
                <w:rFonts w:ascii="Arial" w:hAnsi="Arial" w:cs="Arial"/>
                <w:sz w:val="20"/>
                <w:szCs w:val="20"/>
              </w:rPr>
              <w:t> </w:t>
            </w:r>
          </w:p>
        </w:tc>
        <w:tc>
          <w:tcPr>
            <w:tcW w:w="6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EF242" w14:textId="77777777" w:rsidR="00B150EE" w:rsidRDefault="00B150EE" w:rsidP="00B150EE">
            <w:pPr>
              <w:rPr>
                <w:rFonts w:ascii="Arial" w:hAnsi="Arial" w:cs="Arial"/>
                <w:sz w:val="20"/>
                <w:szCs w:val="20"/>
              </w:rPr>
            </w:pPr>
            <w:r>
              <w:rPr>
                <w:rFonts w:ascii="Arial" w:hAnsi="Arial" w:cs="Arial"/>
                <w:sz w:val="20"/>
                <w:szCs w:val="20"/>
              </w:rPr>
              <w:t> </w:t>
            </w:r>
          </w:p>
        </w:tc>
      </w:tr>
      <w:tr w:rsidR="00B150EE" w14:paraId="29F4C370" w14:textId="77777777" w:rsidTr="00744F6D">
        <w:trPr>
          <w:trHeight w:val="255"/>
        </w:trPr>
        <w:tc>
          <w:tcPr>
            <w:tcW w:w="335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6367A462" w14:textId="54755E43" w:rsidR="0025596A" w:rsidRPr="00CE597F" w:rsidRDefault="003C7E6E" w:rsidP="003C7E6E">
            <w:pPr>
              <w:rPr>
                <w:rFonts w:ascii="Arial" w:hAnsi="Arial" w:cs="Arial"/>
                <w:b/>
              </w:rPr>
            </w:pPr>
            <w:r>
              <w:rPr>
                <w:rFonts w:ascii="Arial" w:hAnsi="Arial" w:cs="Arial"/>
                <w:b/>
                <w:sz w:val="22"/>
                <w:szCs w:val="22"/>
              </w:rPr>
              <w:t>TOTAL INCOME/GRANT</w:t>
            </w:r>
          </w:p>
        </w:tc>
        <w:tc>
          <w:tcPr>
            <w:tcW w:w="219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1A1A33D9" w14:textId="77777777" w:rsidR="0025596A" w:rsidRDefault="0025596A" w:rsidP="008F3309">
            <w:pPr>
              <w:rPr>
                <w:rFonts w:ascii="Arial" w:hAnsi="Arial" w:cs="Arial"/>
                <w:sz w:val="20"/>
                <w:szCs w:val="20"/>
              </w:rPr>
            </w:pPr>
            <w:r>
              <w:rPr>
                <w:rFonts w:ascii="Arial" w:hAnsi="Arial" w:cs="Arial"/>
                <w:sz w:val="20"/>
                <w:szCs w:val="20"/>
              </w:rPr>
              <w:t> </w:t>
            </w:r>
          </w:p>
        </w:tc>
        <w:tc>
          <w:tcPr>
            <w:tcW w:w="207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7A43C30D" w14:textId="77777777" w:rsidR="0025596A" w:rsidRDefault="0025596A" w:rsidP="008F3309">
            <w:pPr>
              <w:rPr>
                <w:rFonts w:ascii="Arial" w:hAnsi="Arial" w:cs="Arial"/>
                <w:sz w:val="20"/>
                <w:szCs w:val="20"/>
              </w:rPr>
            </w:pPr>
            <w:r>
              <w:rPr>
                <w:rFonts w:ascii="Arial" w:hAnsi="Arial" w:cs="Arial"/>
                <w:sz w:val="20"/>
                <w:szCs w:val="20"/>
              </w:rPr>
              <w:t> </w:t>
            </w:r>
          </w:p>
        </w:tc>
        <w:tc>
          <w:tcPr>
            <w:tcW w:w="6547" w:type="dxa"/>
            <w:tcBorders>
              <w:top w:val="single" w:sz="4" w:space="0" w:color="auto"/>
              <w:left w:val="single" w:sz="4" w:space="0" w:color="auto"/>
              <w:bottom w:val="single" w:sz="4" w:space="0" w:color="auto"/>
            </w:tcBorders>
            <w:shd w:val="clear" w:color="auto" w:fill="auto"/>
            <w:noWrap/>
            <w:vAlign w:val="bottom"/>
          </w:tcPr>
          <w:p w14:paraId="149EC4E8" w14:textId="77777777" w:rsidR="0025596A" w:rsidRDefault="0025596A" w:rsidP="008F3309">
            <w:pPr>
              <w:rPr>
                <w:rFonts w:ascii="Arial" w:hAnsi="Arial" w:cs="Arial"/>
                <w:sz w:val="20"/>
                <w:szCs w:val="20"/>
              </w:rPr>
            </w:pPr>
            <w:r>
              <w:rPr>
                <w:rFonts w:ascii="Arial" w:hAnsi="Arial" w:cs="Arial"/>
                <w:sz w:val="20"/>
                <w:szCs w:val="20"/>
              </w:rPr>
              <w:t> </w:t>
            </w:r>
          </w:p>
        </w:tc>
      </w:tr>
      <w:tr w:rsidR="00B150EE" w14:paraId="4118060B" w14:textId="77777777" w:rsidTr="00744F6D">
        <w:trPr>
          <w:trHeight w:val="255"/>
        </w:trPr>
        <w:tc>
          <w:tcPr>
            <w:tcW w:w="3358"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tcPr>
          <w:p w14:paraId="2DFA5A48" w14:textId="77777777" w:rsidR="00B150EE" w:rsidRPr="002A37B9" w:rsidRDefault="00B150EE" w:rsidP="00B150EE">
            <w:pPr>
              <w:rPr>
                <w:rFonts w:ascii="Arial" w:hAnsi="Arial" w:cs="Arial"/>
                <w:b/>
                <w:bCs/>
                <w:u w:val="single"/>
              </w:rPr>
            </w:pPr>
            <w:r w:rsidRPr="002A37B9">
              <w:rPr>
                <w:rFonts w:ascii="Arial" w:hAnsi="Arial" w:cs="Arial"/>
                <w:b/>
                <w:bCs/>
                <w:sz w:val="22"/>
                <w:szCs w:val="22"/>
                <w:u w:val="single"/>
              </w:rPr>
              <w:t>EXPENSE</w:t>
            </w:r>
          </w:p>
        </w:tc>
        <w:tc>
          <w:tcPr>
            <w:tcW w:w="2197"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tcPr>
          <w:p w14:paraId="786657A4" w14:textId="676F2AC6" w:rsidR="00B150EE" w:rsidRDefault="00B150EE" w:rsidP="00B150EE">
            <w:pPr>
              <w:rPr>
                <w:rFonts w:ascii="Arial" w:hAnsi="Arial" w:cs="Arial"/>
                <w:sz w:val="20"/>
                <w:szCs w:val="20"/>
              </w:rPr>
            </w:pPr>
            <w:r w:rsidRPr="00CE597F">
              <w:rPr>
                <w:rFonts w:ascii="Arial" w:hAnsi="Arial" w:cs="Arial"/>
                <w:b/>
                <w:sz w:val="22"/>
                <w:szCs w:val="22"/>
              </w:rPr>
              <w:t>TANF</w:t>
            </w:r>
            <w:r>
              <w:rPr>
                <w:rFonts w:ascii="Arial" w:hAnsi="Arial" w:cs="Arial"/>
                <w:b/>
                <w:sz w:val="22"/>
                <w:szCs w:val="22"/>
              </w:rPr>
              <w:t xml:space="preserve"> Grant Funds</w:t>
            </w:r>
          </w:p>
        </w:tc>
        <w:tc>
          <w:tcPr>
            <w:tcW w:w="2070"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tcPr>
          <w:p w14:paraId="093D2678" w14:textId="699BAB9B" w:rsidR="00B150EE" w:rsidRDefault="00B150EE" w:rsidP="00B150EE">
            <w:pPr>
              <w:rPr>
                <w:rFonts w:ascii="Arial" w:hAnsi="Arial" w:cs="Arial"/>
                <w:sz w:val="20"/>
                <w:szCs w:val="20"/>
              </w:rPr>
            </w:pPr>
            <w:r w:rsidRPr="00CE597F">
              <w:rPr>
                <w:rFonts w:ascii="Arial" w:hAnsi="Arial" w:cs="Arial"/>
                <w:b/>
                <w:sz w:val="22"/>
                <w:szCs w:val="22"/>
              </w:rPr>
              <w:t>Matching $</w:t>
            </w:r>
          </w:p>
        </w:tc>
        <w:tc>
          <w:tcPr>
            <w:tcW w:w="6547"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tcPr>
          <w:p w14:paraId="09F96EB0" w14:textId="40B4DDEF" w:rsidR="00B150EE" w:rsidRDefault="00B150EE" w:rsidP="00B150EE">
            <w:pPr>
              <w:rPr>
                <w:rFonts w:ascii="Arial" w:hAnsi="Arial" w:cs="Arial"/>
                <w:sz w:val="20"/>
                <w:szCs w:val="20"/>
              </w:rPr>
            </w:pPr>
            <w:r w:rsidRPr="00CE597F">
              <w:rPr>
                <w:rFonts w:ascii="Arial" w:hAnsi="Arial" w:cs="Arial"/>
                <w:b/>
                <w:sz w:val="22"/>
                <w:szCs w:val="22"/>
              </w:rPr>
              <w:t>Explanation</w:t>
            </w:r>
          </w:p>
        </w:tc>
      </w:tr>
      <w:tr w:rsidR="00744F6D" w14:paraId="5D98C159" w14:textId="77777777" w:rsidTr="00744F6D">
        <w:trPr>
          <w:trHeight w:val="285"/>
        </w:trPr>
        <w:tc>
          <w:tcPr>
            <w:tcW w:w="3358" w:type="dxa"/>
            <w:tcBorders>
              <w:top w:val="single" w:sz="4" w:space="0" w:color="auto"/>
              <w:right w:val="single" w:sz="4" w:space="0" w:color="auto"/>
            </w:tcBorders>
            <w:shd w:val="clear" w:color="auto" w:fill="auto"/>
            <w:noWrap/>
            <w:vAlign w:val="bottom"/>
          </w:tcPr>
          <w:p w14:paraId="51AC9F00" w14:textId="35AE0708" w:rsidR="00744F6D" w:rsidRDefault="00744F6D" w:rsidP="00744F6D">
            <w:pPr>
              <w:rPr>
                <w:b/>
                <w:bCs/>
                <w:u w:val="single"/>
              </w:rPr>
            </w:pPr>
            <w:r>
              <w:rPr>
                <w:b/>
                <w:bCs/>
                <w:sz w:val="22"/>
                <w:szCs w:val="22"/>
                <w:u w:val="single"/>
              </w:rPr>
              <w:t>Administrative</w:t>
            </w:r>
          </w:p>
        </w:tc>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665C9605" w14:textId="3D7E83CE" w:rsidR="00744F6D" w:rsidRDefault="00744F6D" w:rsidP="00744F6D">
            <w:pPr>
              <w:jc w:val="center"/>
              <w:rPr>
                <w:rFonts w:ascii="Arial" w:hAnsi="Arial" w:cs="Arial"/>
                <w:sz w:val="20"/>
                <w:szCs w:val="20"/>
              </w:rPr>
            </w:pPr>
            <w:r w:rsidRPr="001157BD">
              <w:rPr>
                <w:rFonts w:ascii="Arial" w:hAnsi="Arial" w:cs="Arial"/>
                <w:sz w:val="20"/>
                <w:szCs w:val="20"/>
              </w:rPr>
              <w:t>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4218D" w14:textId="77777777" w:rsidR="00744F6D" w:rsidRDefault="00744F6D" w:rsidP="00744F6D">
            <w:pPr>
              <w:rPr>
                <w:rFonts w:ascii="Arial" w:hAnsi="Arial" w:cs="Arial"/>
                <w:sz w:val="20"/>
                <w:szCs w:val="20"/>
              </w:rPr>
            </w:pPr>
            <w:r>
              <w:rPr>
                <w:rFonts w:ascii="Arial" w:hAnsi="Arial" w:cs="Arial"/>
                <w:sz w:val="20"/>
                <w:szCs w:val="20"/>
              </w:rPr>
              <w:t> </w:t>
            </w:r>
          </w:p>
        </w:tc>
        <w:tc>
          <w:tcPr>
            <w:tcW w:w="6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7C8A3" w14:textId="77777777" w:rsidR="00744F6D" w:rsidRDefault="00744F6D" w:rsidP="00744F6D">
            <w:pPr>
              <w:rPr>
                <w:rFonts w:ascii="Arial" w:hAnsi="Arial" w:cs="Arial"/>
                <w:sz w:val="20"/>
                <w:szCs w:val="20"/>
              </w:rPr>
            </w:pPr>
            <w:r>
              <w:rPr>
                <w:rFonts w:ascii="Arial" w:hAnsi="Arial" w:cs="Arial"/>
                <w:sz w:val="20"/>
                <w:szCs w:val="20"/>
              </w:rPr>
              <w:t> </w:t>
            </w:r>
          </w:p>
        </w:tc>
      </w:tr>
      <w:tr w:rsidR="00744F6D" w14:paraId="5958201C" w14:textId="77777777" w:rsidTr="00744F6D">
        <w:trPr>
          <w:trHeight w:val="255"/>
        </w:trPr>
        <w:tc>
          <w:tcPr>
            <w:tcW w:w="3358" w:type="dxa"/>
            <w:tcBorders>
              <w:right w:val="single" w:sz="4" w:space="0" w:color="auto"/>
            </w:tcBorders>
            <w:shd w:val="clear" w:color="auto" w:fill="auto"/>
            <w:noWrap/>
            <w:vAlign w:val="bottom"/>
          </w:tcPr>
          <w:p w14:paraId="483E4CA5" w14:textId="77777777" w:rsidR="00744F6D" w:rsidRPr="00B150EE" w:rsidRDefault="00744F6D" w:rsidP="00744F6D">
            <w:pPr>
              <w:jc w:val="right"/>
              <w:rPr>
                <w:rFonts w:ascii="Arial" w:hAnsi="Arial" w:cs="Arial"/>
                <w:sz w:val="20"/>
                <w:szCs w:val="20"/>
              </w:rPr>
            </w:pPr>
            <w:r w:rsidRPr="00B150EE">
              <w:rPr>
                <w:rFonts w:ascii="Arial" w:hAnsi="Arial" w:cs="Arial"/>
                <w:sz w:val="20"/>
                <w:szCs w:val="20"/>
              </w:rPr>
              <w:t xml:space="preserve">        Personnel</w:t>
            </w:r>
          </w:p>
        </w:tc>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190F4390" w14:textId="655E5AC2" w:rsidR="00744F6D" w:rsidRDefault="00744F6D" w:rsidP="00744F6D">
            <w:pPr>
              <w:jc w:val="center"/>
              <w:rPr>
                <w:rFonts w:ascii="Arial" w:hAnsi="Arial" w:cs="Arial"/>
                <w:sz w:val="20"/>
                <w:szCs w:val="20"/>
              </w:rPr>
            </w:pPr>
            <w:r w:rsidRPr="001157BD">
              <w:rPr>
                <w:rFonts w:ascii="Arial" w:hAnsi="Arial" w:cs="Arial"/>
                <w:sz w:val="20"/>
                <w:szCs w:val="20"/>
              </w:rPr>
              <w:t>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FBB2F" w14:textId="77777777" w:rsidR="00744F6D" w:rsidRDefault="00744F6D" w:rsidP="00744F6D">
            <w:pPr>
              <w:rPr>
                <w:rFonts w:ascii="Arial" w:hAnsi="Arial" w:cs="Arial"/>
                <w:sz w:val="20"/>
                <w:szCs w:val="20"/>
              </w:rPr>
            </w:pPr>
            <w:r>
              <w:rPr>
                <w:rFonts w:ascii="Arial" w:hAnsi="Arial" w:cs="Arial"/>
                <w:sz w:val="20"/>
                <w:szCs w:val="20"/>
              </w:rPr>
              <w:t> </w:t>
            </w:r>
          </w:p>
        </w:tc>
        <w:tc>
          <w:tcPr>
            <w:tcW w:w="6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CEC09" w14:textId="77777777" w:rsidR="00744F6D" w:rsidRDefault="00744F6D" w:rsidP="00744F6D">
            <w:pPr>
              <w:rPr>
                <w:rFonts w:ascii="Arial" w:hAnsi="Arial" w:cs="Arial"/>
                <w:sz w:val="20"/>
                <w:szCs w:val="20"/>
              </w:rPr>
            </w:pPr>
            <w:r>
              <w:rPr>
                <w:rFonts w:ascii="Arial" w:hAnsi="Arial" w:cs="Arial"/>
                <w:sz w:val="20"/>
                <w:szCs w:val="20"/>
              </w:rPr>
              <w:t> </w:t>
            </w:r>
          </w:p>
        </w:tc>
      </w:tr>
      <w:tr w:rsidR="00744F6D" w14:paraId="4444A61C" w14:textId="77777777" w:rsidTr="00744F6D">
        <w:trPr>
          <w:trHeight w:val="255"/>
        </w:trPr>
        <w:tc>
          <w:tcPr>
            <w:tcW w:w="3358" w:type="dxa"/>
            <w:tcBorders>
              <w:right w:val="single" w:sz="4" w:space="0" w:color="auto"/>
            </w:tcBorders>
            <w:shd w:val="clear" w:color="auto" w:fill="auto"/>
            <w:noWrap/>
            <w:vAlign w:val="bottom"/>
          </w:tcPr>
          <w:p w14:paraId="24D4C257" w14:textId="77777777" w:rsidR="00744F6D" w:rsidRPr="00B150EE" w:rsidRDefault="00744F6D" w:rsidP="00744F6D">
            <w:pPr>
              <w:jc w:val="right"/>
              <w:rPr>
                <w:rFonts w:ascii="Arial" w:hAnsi="Arial" w:cs="Arial"/>
                <w:sz w:val="20"/>
                <w:szCs w:val="20"/>
              </w:rPr>
            </w:pPr>
            <w:r w:rsidRPr="00B150EE">
              <w:rPr>
                <w:rFonts w:ascii="Arial" w:hAnsi="Arial" w:cs="Arial"/>
                <w:sz w:val="20"/>
                <w:szCs w:val="20"/>
              </w:rPr>
              <w:t xml:space="preserve">       Accounting</w:t>
            </w:r>
          </w:p>
        </w:tc>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11305A3A" w14:textId="185B15AB" w:rsidR="00744F6D" w:rsidRDefault="00744F6D" w:rsidP="00744F6D">
            <w:pPr>
              <w:jc w:val="center"/>
              <w:rPr>
                <w:rFonts w:ascii="Arial" w:hAnsi="Arial" w:cs="Arial"/>
                <w:sz w:val="20"/>
                <w:szCs w:val="20"/>
              </w:rPr>
            </w:pPr>
            <w:r w:rsidRPr="001157BD">
              <w:rPr>
                <w:rFonts w:ascii="Arial" w:hAnsi="Arial" w:cs="Arial"/>
                <w:sz w:val="20"/>
                <w:szCs w:val="20"/>
              </w:rPr>
              <w:t>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215A7" w14:textId="77777777" w:rsidR="00744F6D" w:rsidRDefault="00744F6D" w:rsidP="00744F6D">
            <w:pPr>
              <w:rPr>
                <w:rFonts w:ascii="Arial" w:hAnsi="Arial" w:cs="Arial"/>
                <w:sz w:val="20"/>
                <w:szCs w:val="20"/>
              </w:rPr>
            </w:pPr>
            <w:r>
              <w:rPr>
                <w:rFonts w:ascii="Arial" w:hAnsi="Arial" w:cs="Arial"/>
                <w:sz w:val="20"/>
                <w:szCs w:val="20"/>
              </w:rPr>
              <w:t> </w:t>
            </w:r>
          </w:p>
        </w:tc>
        <w:tc>
          <w:tcPr>
            <w:tcW w:w="6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54C15" w14:textId="77777777" w:rsidR="00744F6D" w:rsidRDefault="00744F6D" w:rsidP="00744F6D">
            <w:pPr>
              <w:rPr>
                <w:rFonts w:ascii="Arial" w:hAnsi="Arial" w:cs="Arial"/>
                <w:sz w:val="20"/>
                <w:szCs w:val="20"/>
              </w:rPr>
            </w:pPr>
            <w:r>
              <w:rPr>
                <w:rFonts w:ascii="Arial" w:hAnsi="Arial" w:cs="Arial"/>
                <w:sz w:val="20"/>
                <w:szCs w:val="20"/>
              </w:rPr>
              <w:t> </w:t>
            </w:r>
          </w:p>
        </w:tc>
      </w:tr>
      <w:tr w:rsidR="00744F6D" w14:paraId="45F5F72F" w14:textId="77777777" w:rsidTr="00744F6D">
        <w:trPr>
          <w:trHeight w:val="255"/>
        </w:trPr>
        <w:tc>
          <w:tcPr>
            <w:tcW w:w="3358" w:type="dxa"/>
            <w:tcBorders>
              <w:right w:val="single" w:sz="4" w:space="0" w:color="auto"/>
            </w:tcBorders>
            <w:shd w:val="clear" w:color="auto" w:fill="auto"/>
            <w:noWrap/>
            <w:vAlign w:val="bottom"/>
          </w:tcPr>
          <w:p w14:paraId="18A549FB" w14:textId="77777777" w:rsidR="00744F6D" w:rsidRPr="00B150EE" w:rsidRDefault="00744F6D" w:rsidP="00744F6D">
            <w:pPr>
              <w:ind w:firstLineChars="200" w:firstLine="400"/>
              <w:jc w:val="right"/>
              <w:rPr>
                <w:rFonts w:ascii="Arial" w:hAnsi="Arial" w:cs="Arial"/>
                <w:sz w:val="20"/>
                <w:szCs w:val="20"/>
              </w:rPr>
            </w:pPr>
            <w:r w:rsidRPr="00B150EE">
              <w:rPr>
                <w:rFonts w:ascii="Arial" w:hAnsi="Arial" w:cs="Arial"/>
                <w:sz w:val="20"/>
                <w:szCs w:val="20"/>
              </w:rPr>
              <w:t>Insurance (liability/property)</w:t>
            </w:r>
          </w:p>
        </w:tc>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1813D271" w14:textId="3423C3B3" w:rsidR="00744F6D" w:rsidRDefault="00744F6D" w:rsidP="00744F6D">
            <w:pPr>
              <w:jc w:val="center"/>
              <w:rPr>
                <w:rFonts w:ascii="Arial" w:hAnsi="Arial" w:cs="Arial"/>
                <w:sz w:val="20"/>
                <w:szCs w:val="20"/>
              </w:rPr>
            </w:pPr>
            <w:r w:rsidRPr="001157BD">
              <w:rPr>
                <w:rFonts w:ascii="Arial" w:hAnsi="Arial" w:cs="Arial"/>
                <w:sz w:val="20"/>
                <w:szCs w:val="20"/>
              </w:rPr>
              <w:t>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CEBA1" w14:textId="77777777" w:rsidR="00744F6D" w:rsidRDefault="00744F6D" w:rsidP="00744F6D">
            <w:pPr>
              <w:rPr>
                <w:rFonts w:ascii="Arial" w:hAnsi="Arial" w:cs="Arial"/>
                <w:sz w:val="20"/>
                <w:szCs w:val="20"/>
              </w:rPr>
            </w:pPr>
            <w:r>
              <w:rPr>
                <w:rFonts w:ascii="Arial" w:hAnsi="Arial" w:cs="Arial"/>
                <w:sz w:val="20"/>
                <w:szCs w:val="20"/>
              </w:rPr>
              <w:t> </w:t>
            </w:r>
          </w:p>
        </w:tc>
        <w:tc>
          <w:tcPr>
            <w:tcW w:w="6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84A45" w14:textId="77777777" w:rsidR="00744F6D" w:rsidRDefault="00744F6D" w:rsidP="00744F6D">
            <w:pPr>
              <w:rPr>
                <w:rFonts w:ascii="Arial" w:hAnsi="Arial" w:cs="Arial"/>
                <w:sz w:val="20"/>
                <w:szCs w:val="20"/>
              </w:rPr>
            </w:pPr>
            <w:r>
              <w:rPr>
                <w:rFonts w:ascii="Arial" w:hAnsi="Arial" w:cs="Arial"/>
                <w:sz w:val="20"/>
                <w:szCs w:val="20"/>
              </w:rPr>
              <w:t> </w:t>
            </w:r>
          </w:p>
        </w:tc>
      </w:tr>
      <w:tr w:rsidR="00744F6D" w14:paraId="75F12266" w14:textId="77777777" w:rsidTr="00744F6D">
        <w:trPr>
          <w:trHeight w:val="255"/>
        </w:trPr>
        <w:tc>
          <w:tcPr>
            <w:tcW w:w="3358" w:type="dxa"/>
            <w:tcBorders>
              <w:right w:val="single" w:sz="4" w:space="0" w:color="auto"/>
            </w:tcBorders>
            <w:shd w:val="clear" w:color="auto" w:fill="auto"/>
            <w:noWrap/>
            <w:vAlign w:val="bottom"/>
          </w:tcPr>
          <w:p w14:paraId="08188FCF" w14:textId="77777777" w:rsidR="00744F6D" w:rsidRPr="00B150EE" w:rsidRDefault="00744F6D" w:rsidP="00744F6D">
            <w:pPr>
              <w:ind w:firstLineChars="200" w:firstLine="400"/>
              <w:jc w:val="right"/>
              <w:rPr>
                <w:rFonts w:ascii="Arial" w:hAnsi="Arial" w:cs="Arial"/>
                <w:sz w:val="20"/>
                <w:szCs w:val="20"/>
              </w:rPr>
            </w:pPr>
            <w:r w:rsidRPr="00B150EE">
              <w:rPr>
                <w:rFonts w:ascii="Arial" w:hAnsi="Arial" w:cs="Arial"/>
                <w:sz w:val="20"/>
                <w:szCs w:val="20"/>
              </w:rPr>
              <w:t>Rent/Mortgage</w:t>
            </w:r>
          </w:p>
        </w:tc>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3151A17C" w14:textId="2EE8BBCE" w:rsidR="00744F6D" w:rsidRDefault="00744F6D" w:rsidP="00744F6D">
            <w:pPr>
              <w:jc w:val="center"/>
              <w:rPr>
                <w:rFonts w:ascii="Arial" w:hAnsi="Arial" w:cs="Arial"/>
                <w:sz w:val="20"/>
                <w:szCs w:val="20"/>
              </w:rPr>
            </w:pPr>
            <w:r w:rsidRPr="001157BD">
              <w:rPr>
                <w:rFonts w:ascii="Arial" w:hAnsi="Arial" w:cs="Arial"/>
                <w:sz w:val="20"/>
                <w:szCs w:val="20"/>
              </w:rPr>
              <w:t>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CEF1C" w14:textId="77777777" w:rsidR="00744F6D" w:rsidRDefault="00744F6D" w:rsidP="00744F6D">
            <w:pPr>
              <w:rPr>
                <w:rFonts w:ascii="Arial" w:hAnsi="Arial" w:cs="Arial"/>
                <w:sz w:val="20"/>
                <w:szCs w:val="20"/>
              </w:rPr>
            </w:pPr>
            <w:r>
              <w:rPr>
                <w:rFonts w:ascii="Arial" w:hAnsi="Arial" w:cs="Arial"/>
                <w:sz w:val="20"/>
                <w:szCs w:val="20"/>
              </w:rPr>
              <w:t> </w:t>
            </w:r>
          </w:p>
        </w:tc>
        <w:tc>
          <w:tcPr>
            <w:tcW w:w="6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DCF94" w14:textId="77777777" w:rsidR="00744F6D" w:rsidRDefault="00744F6D" w:rsidP="00744F6D">
            <w:pPr>
              <w:rPr>
                <w:rFonts w:ascii="Arial" w:hAnsi="Arial" w:cs="Arial"/>
                <w:sz w:val="20"/>
                <w:szCs w:val="20"/>
              </w:rPr>
            </w:pPr>
            <w:r>
              <w:rPr>
                <w:rFonts w:ascii="Arial" w:hAnsi="Arial" w:cs="Arial"/>
                <w:sz w:val="20"/>
                <w:szCs w:val="20"/>
              </w:rPr>
              <w:t> </w:t>
            </w:r>
          </w:p>
        </w:tc>
      </w:tr>
      <w:tr w:rsidR="00744F6D" w14:paraId="0F58EFEE" w14:textId="77777777" w:rsidTr="00744F6D">
        <w:trPr>
          <w:trHeight w:val="255"/>
        </w:trPr>
        <w:tc>
          <w:tcPr>
            <w:tcW w:w="3358" w:type="dxa"/>
            <w:tcBorders>
              <w:bottom w:val="single" w:sz="4" w:space="0" w:color="auto"/>
              <w:right w:val="single" w:sz="4" w:space="0" w:color="auto"/>
            </w:tcBorders>
            <w:shd w:val="clear" w:color="auto" w:fill="FFFFFF"/>
            <w:noWrap/>
            <w:vAlign w:val="bottom"/>
          </w:tcPr>
          <w:p w14:paraId="3EC1A7C1" w14:textId="77777777" w:rsidR="00744F6D" w:rsidRPr="00B150EE" w:rsidRDefault="00744F6D" w:rsidP="00744F6D">
            <w:pPr>
              <w:ind w:firstLineChars="200" w:firstLine="400"/>
              <w:jc w:val="right"/>
              <w:rPr>
                <w:rFonts w:ascii="Arial" w:hAnsi="Arial" w:cs="Arial"/>
                <w:sz w:val="20"/>
                <w:szCs w:val="20"/>
              </w:rPr>
            </w:pPr>
            <w:r w:rsidRPr="00B150EE">
              <w:rPr>
                <w:rFonts w:ascii="Arial" w:hAnsi="Arial" w:cs="Arial"/>
                <w:sz w:val="20"/>
                <w:szCs w:val="20"/>
              </w:rPr>
              <w:t>Other</w:t>
            </w:r>
          </w:p>
        </w:tc>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264D64F7" w14:textId="3179A86D" w:rsidR="00744F6D" w:rsidRDefault="00744F6D" w:rsidP="00744F6D">
            <w:pPr>
              <w:jc w:val="center"/>
              <w:rPr>
                <w:rFonts w:ascii="Arial" w:hAnsi="Arial" w:cs="Arial"/>
                <w:sz w:val="20"/>
                <w:szCs w:val="20"/>
              </w:rPr>
            </w:pPr>
            <w:r w:rsidRPr="001157BD">
              <w:rPr>
                <w:rFonts w:ascii="Arial" w:hAnsi="Arial" w:cs="Arial"/>
                <w:sz w:val="20"/>
                <w:szCs w:val="20"/>
              </w:rPr>
              <w:t>N/A</w:t>
            </w:r>
          </w:p>
        </w:tc>
        <w:tc>
          <w:tcPr>
            <w:tcW w:w="207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2272702" w14:textId="77777777" w:rsidR="00744F6D" w:rsidRDefault="00744F6D" w:rsidP="00744F6D">
            <w:pPr>
              <w:rPr>
                <w:rFonts w:ascii="Arial" w:hAnsi="Arial" w:cs="Arial"/>
                <w:sz w:val="20"/>
                <w:szCs w:val="20"/>
              </w:rPr>
            </w:pPr>
          </w:p>
        </w:tc>
        <w:tc>
          <w:tcPr>
            <w:tcW w:w="654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31031F2" w14:textId="77777777" w:rsidR="00744F6D" w:rsidRDefault="00744F6D" w:rsidP="00744F6D">
            <w:pPr>
              <w:rPr>
                <w:rFonts w:ascii="Arial" w:hAnsi="Arial" w:cs="Arial"/>
                <w:sz w:val="20"/>
                <w:szCs w:val="20"/>
              </w:rPr>
            </w:pPr>
          </w:p>
        </w:tc>
      </w:tr>
      <w:tr w:rsidR="00B150EE" w14:paraId="65B35481" w14:textId="77777777" w:rsidTr="00744F6D">
        <w:trPr>
          <w:trHeight w:val="255"/>
        </w:trPr>
        <w:tc>
          <w:tcPr>
            <w:tcW w:w="335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61F92DDD" w14:textId="77777777" w:rsidR="00B150EE" w:rsidRPr="00B150EE" w:rsidRDefault="00B150EE" w:rsidP="00B150EE">
            <w:pPr>
              <w:rPr>
                <w:b/>
                <w:bCs/>
                <w:i/>
                <w:sz w:val="18"/>
                <w:szCs w:val="18"/>
              </w:rPr>
            </w:pPr>
            <w:r w:rsidRPr="00B150EE">
              <w:rPr>
                <w:rFonts w:ascii="Arial" w:hAnsi="Arial" w:cs="Arial"/>
                <w:i/>
                <w:sz w:val="20"/>
                <w:szCs w:val="20"/>
              </w:rPr>
              <w:t>Administrative Expense</w:t>
            </w:r>
            <w:r w:rsidRPr="00B150EE">
              <w:rPr>
                <w:i/>
                <w:sz w:val="18"/>
                <w:szCs w:val="18"/>
              </w:rPr>
              <w:t xml:space="preserve"> </w:t>
            </w:r>
            <w:r w:rsidRPr="00B150EE">
              <w:rPr>
                <w:rFonts w:ascii="Arial" w:hAnsi="Arial" w:cs="Arial"/>
                <w:i/>
                <w:sz w:val="20"/>
                <w:szCs w:val="20"/>
              </w:rPr>
              <w:t>Subtotal</w:t>
            </w:r>
          </w:p>
        </w:tc>
        <w:tc>
          <w:tcPr>
            <w:tcW w:w="219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2F615E2A" w14:textId="77777777" w:rsidR="00B150EE" w:rsidRDefault="00B150EE" w:rsidP="00B150EE">
            <w:pPr>
              <w:rPr>
                <w:rFonts w:ascii="Arial" w:hAnsi="Arial" w:cs="Arial"/>
                <w:sz w:val="20"/>
                <w:szCs w:val="20"/>
              </w:rPr>
            </w:pPr>
            <w:r>
              <w:rPr>
                <w:rFonts w:ascii="Arial" w:hAnsi="Arial" w:cs="Arial"/>
                <w:sz w:val="20"/>
                <w:szCs w:val="20"/>
              </w:rPr>
              <w:t> </w:t>
            </w:r>
          </w:p>
        </w:tc>
        <w:tc>
          <w:tcPr>
            <w:tcW w:w="207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456633CB" w14:textId="77777777" w:rsidR="00B150EE" w:rsidRDefault="00B150EE" w:rsidP="00B150EE">
            <w:pPr>
              <w:rPr>
                <w:rFonts w:ascii="Arial" w:hAnsi="Arial" w:cs="Arial"/>
                <w:sz w:val="20"/>
                <w:szCs w:val="20"/>
              </w:rPr>
            </w:pPr>
            <w:r>
              <w:rPr>
                <w:rFonts w:ascii="Arial" w:hAnsi="Arial" w:cs="Arial"/>
                <w:sz w:val="20"/>
                <w:szCs w:val="20"/>
              </w:rPr>
              <w:t> </w:t>
            </w:r>
          </w:p>
        </w:tc>
        <w:tc>
          <w:tcPr>
            <w:tcW w:w="6547" w:type="dxa"/>
            <w:tcBorders>
              <w:top w:val="single" w:sz="4" w:space="0" w:color="auto"/>
              <w:left w:val="single" w:sz="4" w:space="0" w:color="auto"/>
              <w:bottom w:val="single" w:sz="4" w:space="0" w:color="auto"/>
            </w:tcBorders>
            <w:shd w:val="clear" w:color="auto" w:fill="auto"/>
            <w:noWrap/>
            <w:vAlign w:val="bottom"/>
          </w:tcPr>
          <w:p w14:paraId="7CDDD7F9" w14:textId="77777777" w:rsidR="00B150EE" w:rsidRDefault="00B150EE" w:rsidP="00B150EE">
            <w:pPr>
              <w:rPr>
                <w:rFonts w:ascii="Arial" w:hAnsi="Arial" w:cs="Arial"/>
                <w:sz w:val="20"/>
                <w:szCs w:val="20"/>
              </w:rPr>
            </w:pPr>
            <w:r>
              <w:rPr>
                <w:rFonts w:ascii="Arial" w:hAnsi="Arial" w:cs="Arial"/>
                <w:sz w:val="20"/>
                <w:szCs w:val="20"/>
              </w:rPr>
              <w:t> </w:t>
            </w:r>
          </w:p>
        </w:tc>
      </w:tr>
      <w:tr w:rsidR="00B150EE" w14:paraId="0737A91D" w14:textId="77777777" w:rsidTr="00744F6D">
        <w:trPr>
          <w:trHeight w:val="285"/>
        </w:trPr>
        <w:tc>
          <w:tcPr>
            <w:tcW w:w="3358" w:type="dxa"/>
            <w:tcBorders>
              <w:top w:val="single" w:sz="4" w:space="0" w:color="auto"/>
              <w:right w:val="single" w:sz="4" w:space="0" w:color="auto"/>
            </w:tcBorders>
            <w:shd w:val="clear" w:color="auto" w:fill="auto"/>
            <w:noWrap/>
            <w:vAlign w:val="bottom"/>
          </w:tcPr>
          <w:p w14:paraId="2BBDCC2E" w14:textId="77777777" w:rsidR="00B150EE" w:rsidRDefault="00B150EE" w:rsidP="00B150EE">
            <w:pPr>
              <w:rPr>
                <w:b/>
                <w:bCs/>
                <w:u w:val="single"/>
              </w:rPr>
            </w:pPr>
            <w:r>
              <w:rPr>
                <w:b/>
                <w:bCs/>
                <w:sz w:val="22"/>
                <w:szCs w:val="22"/>
                <w:u w:val="single"/>
              </w:rPr>
              <w:t>Program</w:t>
            </w: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EC918" w14:textId="77777777" w:rsidR="00B150EE" w:rsidRDefault="00B150EE" w:rsidP="00B150EE">
            <w:pPr>
              <w:rPr>
                <w:rFonts w:ascii="Arial" w:hAnsi="Arial" w:cs="Arial"/>
                <w:sz w:val="20"/>
                <w:szCs w:val="20"/>
              </w:rPr>
            </w:pPr>
            <w:r>
              <w:rPr>
                <w:rFonts w:ascii="Arial" w:hAnsi="Arial" w:cs="Arial"/>
                <w:sz w:val="20"/>
                <w:szCs w:val="20"/>
              </w:rPr>
              <w:t>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56308" w14:textId="77777777" w:rsidR="00B150EE" w:rsidRDefault="00B150EE" w:rsidP="00B150EE">
            <w:pPr>
              <w:rPr>
                <w:rFonts w:ascii="Arial" w:hAnsi="Arial" w:cs="Arial"/>
                <w:sz w:val="20"/>
                <w:szCs w:val="20"/>
              </w:rPr>
            </w:pPr>
            <w:r>
              <w:rPr>
                <w:rFonts w:ascii="Arial" w:hAnsi="Arial" w:cs="Arial"/>
                <w:sz w:val="20"/>
                <w:szCs w:val="20"/>
              </w:rPr>
              <w:t> </w:t>
            </w:r>
          </w:p>
        </w:tc>
        <w:tc>
          <w:tcPr>
            <w:tcW w:w="6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4DE10" w14:textId="77777777" w:rsidR="00B150EE" w:rsidRDefault="00B150EE" w:rsidP="00B150EE">
            <w:pPr>
              <w:rPr>
                <w:rFonts w:ascii="Arial" w:hAnsi="Arial" w:cs="Arial"/>
                <w:sz w:val="20"/>
                <w:szCs w:val="20"/>
              </w:rPr>
            </w:pPr>
            <w:r>
              <w:rPr>
                <w:rFonts w:ascii="Arial" w:hAnsi="Arial" w:cs="Arial"/>
                <w:sz w:val="20"/>
                <w:szCs w:val="20"/>
              </w:rPr>
              <w:t> </w:t>
            </w:r>
          </w:p>
        </w:tc>
      </w:tr>
      <w:tr w:rsidR="00B150EE" w14:paraId="023FA74C" w14:textId="77777777" w:rsidTr="00744F6D">
        <w:trPr>
          <w:trHeight w:val="255"/>
        </w:trPr>
        <w:tc>
          <w:tcPr>
            <w:tcW w:w="3358" w:type="dxa"/>
            <w:tcBorders>
              <w:right w:val="single" w:sz="4" w:space="0" w:color="auto"/>
            </w:tcBorders>
            <w:shd w:val="clear" w:color="auto" w:fill="auto"/>
            <w:noWrap/>
            <w:vAlign w:val="bottom"/>
          </w:tcPr>
          <w:p w14:paraId="7D5F71D5" w14:textId="77777777" w:rsidR="00B150EE" w:rsidRPr="00B150EE" w:rsidRDefault="00B150EE" w:rsidP="00B150EE">
            <w:pPr>
              <w:ind w:firstLineChars="200" w:firstLine="400"/>
              <w:jc w:val="right"/>
              <w:rPr>
                <w:rFonts w:ascii="Arial" w:hAnsi="Arial" w:cs="Arial"/>
                <w:sz w:val="20"/>
                <w:szCs w:val="20"/>
              </w:rPr>
            </w:pPr>
            <w:r w:rsidRPr="00B150EE">
              <w:rPr>
                <w:rFonts w:ascii="Arial" w:hAnsi="Arial" w:cs="Arial"/>
                <w:sz w:val="20"/>
                <w:szCs w:val="20"/>
              </w:rPr>
              <w:t>Personnel</w:t>
            </w: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EFEB7" w14:textId="77777777" w:rsidR="00B150EE" w:rsidRDefault="00B150EE" w:rsidP="00B150EE">
            <w:pPr>
              <w:rPr>
                <w:rFonts w:ascii="Arial" w:hAnsi="Arial" w:cs="Arial"/>
                <w:sz w:val="20"/>
                <w:szCs w:val="20"/>
              </w:rPr>
            </w:pPr>
            <w:r>
              <w:rPr>
                <w:rFonts w:ascii="Arial" w:hAnsi="Arial" w:cs="Arial"/>
                <w:sz w:val="20"/>
                <w:szCs w:val="20"/>
              </w:rPr>
              <w:t>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E9742" w14:textId="77777777" w:rsidR="00B150EE" w:rsidRDefault="00B150EE" w:rsidP="00B150EE">
            <w:pPr>
              <w:rPr>
                <w:rFonts w:ascii="Arial" w:hAnsi="Arial" w:cs="Arial"/>
                <w:sz w:val="20"/>
                <w:szCs w:val="20"/>
              </w:rPr>
            </w:pPr>
            <w:r>
              <w:rPr>
                <w:rFonts w:ascii="Arial" w:hAnsi="Arial" w:cs="Arial"/>
                <w:sz w:val="20"/>
                <w:szCs w:val="20"/>
              </w:rPr>
              <w:t> </w:t>
            </w:r>
          </w:p>
        </w:tc>
        <w:tc>
          <w:tcPr>
            <w:tcW w:w="6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DA494" w14:textId="77777777" w:rsidR="00B150EE" w:rsidRDefault="00B150EE" w:rsidP="00B150EE">
            <w:pPr>
              <w:rPr>
                <w:rFonts w:ascii="Arial" w:hAnsi="Arial" w:cs="Arial"/>
                <w:sz w:val="20"/>
                <w:szCs w:val="20"/>
              </w:rPr>
            </w:pPr>
            <w:r>
              <w:rPr>
                <w:rFonts w:ascii="Arial" w:hAnsi="Arial" w:cs="Arial"/>
                <w:sz w:val="20"/>
                <w:szCs w:val="20"/>
              </w:rPr>
              <w:t> </w:t>
            </w:r>
          </w:p>
        </w:tc>
      </w:tr>
      <w:tr w:rsidR="00B150EE" w14:paraId="2A4170B6" w14:textId="77777777" w:rsidTr="00744F6D">
        <w:trPr>
          <w:trHeight w:val="255"/>
        </w:trPr>
        <w:tc>
          <w:tcPr>
            <w:tcW w:w="3358" w:type="dxa"/>
            <w:tcBorders>
              <w:right w:val="single" w:sz="4" w:space="0" w:color="auto"/>
            </w:tcBorders>
            <w:shd w:val="clear" w:color="auto" w:fill="auto"/>
            <w:noWrap/>
            <w:vAlign w:val="bottom"/>
          </w:tcPr>
          <w:p w14:paraId="5F01C6E1" w14:textId="77777777" w:rsidR="00B150EE" w:rsidRPr="00B150EE" w:rsidRDefault="00B150EE" w:rsidP="00B150EE">
            <w:pPr>
              <w:ind w:firstLineChars="200" w:firstLine="400"/>
              <w:jc w:val="right"/>
              <w:rPr>
                <w:rFonts w:ascii="Arial" w:hAnsi="Arial" w:cs="Arial"/>
                <w:sz w:val="20"/>
                <w:szCs w:val="20"/>
              </w:rPr>
            </w:pPr>
            <w:r w:rsidRPr="00B150EE">
              <w:rPr>
                <w:rFonts w:ascii="Arial" w:hAnsi="Arial" w:cs="Arial"/>
                <w:sz w:val="20"/>
                <w:szCs w:val="20"/>
              </w:rPr>
              <w:t>Benefits</w:t>
            </w: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78F63" w14:textId="77777777" w:rsidR="00B150EE" w:rsidRDefault="00B150EE" w:rsidP="00B150EE">
            <w:pPr>
              <w:rPr>
                <w:rFonts w:ascii="Arial" w:hAnsi="Arial" w:cs="Arial"/>
                <w:sz w:val="20"/>
                <w:szCs w:val="20"/>
              </w:rPr>
            </w:pPr>
            <w:r>
              <w:rPr>
                <w:rFonts w:ascii="Arial" w:hAnsi="Arial" w:cs="Arial"/>
                <w:sz w:val="20"/>
                <w:szCs w:val="20"/>
              </w:rPr>
              <w:t>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4BE28" w14:textId="77777777" w:rsidR="00B150EE" w:rsidRDefault="00B150EE" w:rsidP="00B150EE">
            <w:pPr>
              <w:rPr>
                <w:rFonts w:ascii="Arial" w:hAnsi="Arial" w:cs="Arial"/>
                <w:sz w:val="20"/>
                <w:szCs w:val="20"/>
              </w:rPr>
            </w:pPr>
            <w:r>
              <w:rPr>
                <w:rFonts w:ascii="Arial" w:hAnsi="Arial" w:cs="Arial"/>
                <w:sz w:val="20"/>
                <w:szCs w:val="20"/>
              </w:rPr>
              <w:t> </w:t>
            </w:r>
          </w:p>
        </w:tc>
        <w:tc>
          <w:tcPr>
            <w:tcW w:w="6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FBB4D" w14:textId="77777777" w:rsidR="00B150EE" w:rsidRDefault="00B150EE" w:rsidP="00B150EE">
            <w:pPr>
              <w:rPr>
                <w:rFonts w:ascii="Arial" w:hAnsi="Arial" w:cs="Arial"/>
                <w:sz w:val="20"/>
                <w:szCs w:val="20"/>
              </w:rPr>
            </w:pPr>
            <w:r>
              <w:rPr>
                <w:rFonts w:ascii="Arial" w:hAnsi="Arial" w:cs="Arial"/>
                <w:sz w:val="20"/>
                <w:szCs w:val="20"/>
              </w:rPr>
              <w:t> </w:t>
            </w:r>
          </w:p>
        </w:tc>
      </w:tr>
      <w:tr w:rsidR="00744F6D" w14:paraId="656B871B" w14:textId="77777777" w:rsidTr="002F109C">
        <w:trPr>
          <w:trHeight w:val="255"/>
        </w:trPr>
        <w:tc>
          <w:tcPr>
            <w:tcW w:w="3358" w:type="dxa"/>
            <w:tcBorders>
              <w:right w:val="single" w:sz="4" w:space="0" w:color="auto"/>
            </w:tcBorders>
            <w:shd w:val="clear" w:color="auto" w:fill="auto"/>
            <w:noWrap/>
            <w:vAlign w:val="bottom"/>
          </w:tcPr>
          <w:p w14:paraId="2B8DB3A3" w14:textId="77777777" w:rsidR="00744F6D" w:rsidRPr="00B150EE" w:rsidRDefault="00744F6D" w:rsidP="00744F6D">
            <w:pPr>
              <w:ind w:firstLineChars="200" w:firstLine="400"/>
              <w:jc w:val="right"/>
              <w:rPr>
                <w:rFonts w:ascii="Arial" w:hAnsi="Arial" w:cs="Arial"/>
                <w:sz w:val="20"/>
                <w:szCs w:val="20"/>
              </w:rPr>
            </w:pPr>
            <w:r w:rsidRPr="00B150EE">
              <w:rPr>
                <w:rFonts w:ascii="Arial" w:hAnsi="Arial" w:cs="Arial"/>
                <w:sz w:val="20"/>
                <w:szCs w:val="20"/>
              </w:rPr>
              <w:t>Professional Development</w:t>
            </w:r>
          </w:p>
        </w:tc>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76312C8F" w14:textId="0CFC80B5" w:rsidR="00744F6D" w:rsidRDefault="00744F6D" w:rsidP="00744F6D">
            <w:pPr>
              <w:jc w:val="center"/>
              <w:rPr>
                <w:rFonts w:ascii="Arial" w:hAnsi="Arial" w:cs="Arial"/>
                <w:sz w:val="20"/>
                <w:szCs w:val="20"/>
              </w:rPr>
            </w:pPr>
            <w:r w:rsidRPr="00C562CC">
              <w:rPr>
                <w:rFonts w:ascii="Arial" w:hAnsi="Arial" w:cs="Arial"/>
                <w:sz w:val="20"/>
                <w:szCs w:val="20"/>
              </w:rPr>
              <w:t>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75A91" w14:textId="77777777" w:rsidR="00744F6D" w:rsidRDefault="00744F6D" w:rsidP="00744F6D">
            <w:pPr>
              <w:rPr>
                <w:rFonts w:ascii="Arial" w:hAnsi="Arial" w:cs="Arial"/>
                <w:sz w:val="20"/>
                <w:szCs w:val="20"/>
              </w:rPr>
            </w:pPr>
            <w:r>
              <w:rPr>
                <w:rFonts w:ascii="Arial" w:hAnsi="Arial" w:cs="Arial"/>
                <w:sz w:val="20"/>
                <w:szCs w:val="20"/>
              </w:rPr>
              <w:t> </w:t>
            </w:r>
          </w:p>
        </w:tc>
        <w:tc>
          <w:tcPr>
            <w:tcW w:w="6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A46D0" w14:textId="77777777" w:rsidR="00744F6D" w:rsidRDefault="00744F6D" w:rsidP="00744F6D">
            <w:pPr>
              <w:rPr>
                <w:rFonts w:ascii="Arial" w:hAnsi="Arial" w:cs="Arial"/>
                <w:sz w:val="20"/>
                <w:szCs w:val="20"/>
              </w:rPr>
            </w:pPr>
            <w:r>
              <w:rPr>
                <w:rFonts w:ascii="Arial" w:hAnsi="Arial" w:cs="Arial"/>
                <w:sz w:val="20"/>
                <w:szCs w:val="20"/>
              </w:rPr>
              <w:t> </w:t>
            </w:r>
          </w:p>
        </w:tc>
      </w:tr>
      <w:tr w:rsidR="00744F6D" w14:paraId="2FE7DA7E" w14:textId="77777777" w:rsidTr="002F109C">
        <w:trPr>
          <w:trHeight w:val="255"/>
        </w:trPr>
        <w:tc>
          <w:tcPr>
            <w:tcW w:w="3358" w:type="dxa"/>
            <w:tcBorders>
              <w:right w:val="single" w:sz="4" w:space="0" w:color="auto"/>
            </w:tcBorders>
            <w:shd w:val="clear" w:color="auto" w:fill="auto"/>
            <w:noWrap/>
            <w:vAlign w:val="bottom"/>
          </w:tcPr>
          <w:p w14:paraId="692B063A" w14:textId="77777777" w:rsidR="00744F6D" w:rsidRPr="00B150EE" w:rsidRDefault="00744F6D" w:rsidP="00744F6D">
            <w:pPr>
              <w:ind w:firstLineChars="200" w:firstLine="400"/>
              <w:jc w:val="right"/>
              <w:rPr>
                <w:rFonts w:ascii="Arial" w:hAnsi="Arial" w:cs="Arial"/>
                <w:sz w:val="20"/>
                <w:szCs w:val="20"/>
              </w:rPr>
            </w:pPr>
            <w:r w:rsidRPr="00B150EE">
              <w:rPr>
                <w:rFonts w:ascii="Arial" w:hAnsi="Arial" w:cs="Arial"/>
                <w:sz w:val="20"/>
                <w:szCs w:val="20"/>
              </w:rPr>
              <w:t>Substitutes</w:t>
            </w:r>
          </w:p>
        </w:tc>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329ABCBB" w14:textId="7EC24E8D" w:rsidR="00744F6D" w:rsidRDefault="00744F6D" w:rsidP="00744F6D">
            <w:pPr>
              <w:jc w:val="center"/>
              <w:rPr>
                <w:rFonts w:ascii="Arial" w:hAnsi="Arial" w:cs="Arial"/>
                <w:sz w:val="20"/>
                <w:szCs w:val="20"/>
              </w:rPr>
            </w:pPr>
            <w:r w:rsidRPr="00C562CC">
              <w:rPr>
                <w:rFonts w:ascii="Arial" w:hAnsi="Arial" w:cs="Arial"/>
                <w:sz w:val="20"/>
                <w:szCs w:val="20"/>
              </w:rPr>
              <w:t>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72DB8" w14:textId="77777777" w:rsidR="00744F6D" w:rsidRDefault="00744F6D" w:rsidP="00744F6D">
            <w:pPr>
              <w:rPr>
                <w:rFonts w:ascii="Arial" w:hAnsi="Arial" w:cs="Arial"/>
                <w:sz w:val="20"/>
                <w:szCs w:val="20"/>
              </w:rPr>
            </w:pPr>
            <w:r>
              <w:rPr>
                <w:rFonts w:ascii="Arial" w:hAnsi="Arial" w:cs="Arial"/>
                <w:sz w:val="20"/>
                <w:szCs w:val="20"/>
              </w:rPr>
              <w:t> </w:t>
            </w:r>
          </w:p>
        </w:tc>
        <w:tc>
          <w:tcPr>
            <w:tcW w:w="6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1D93D" w14:textId="77777777" w:rsidR="00744F6D" w:rsidRDefault="00744F6D" w:rsidP="00744F6D">
            <w:pPr>
              <w:rPr>
                <w:rFonts w:ascii="Arial" w:hAnsi="Arial" w:cs="Arial"/>
                <w:sz w:val="20"/>
                <w:szCs w:val="20"/>
              </w:rPr>
            </w:pPr>
            <w:r>
              <w:rPr>
                <w:rFonts w:ascii="Arial" w:hAnsi="Arial" w:cs="Arial"/>
                <w:sz w:val="20"/>
                <w:szCs w:val="20"/>
              </w:rPr>
              <w:t> </w:t>
            </w:r>
          </w:p>
        </w:tc>
      </w:tr>
      <w:tr w:rsidR="00B150EE" w14:paraId="1626D88B" w14:textId="77777777" w:rsidTr="00744F6D">
        <w:trPr>
          <w:trHeight w:val="255"/>
        </w:trPr>
        <w:tc>
          <w:tcPr>
            <w:tcW w:w="3358" w:type="dxa"/>
            <w:tcBorders>
              <w:right w:val="single" w:sz="4" w:space="0" w:color="auto"/>
            </w:tcBorders>
            <w:shd w:val="clear" w:color="auto" w:fill="auto"/>
            <w:noWrap/>
            <w:vAlign w:val="bottom"/>
          </w:tcPr>
          <w:p w14:paraId="6CB5EBBD" w14:textId="77777777" w:rsidR="00B150EE" w:rsidRPr="00B150EE" w:rsidRDefault="00B150EE" w:rsidP="00B150EE">
            <w:pPr>
              <w:ind w:firstLineChars="200" w:firstLine="400"/>
              <w:jc w:val="right"/>
              <w:rPr>
                <w:rFonts w:ascii="Arial" w:hAnsi="Arial" w:cs="Arial"/>
                <w:sz w:val="20"/>
                <w:szCs w:val="20"/>
              </w:rPr>
            </w:pPr>
            <w:r w:rsidRPr="00B150EE">
              <w:rPr>
                <w:rFonts w:ascii="Arial" w:hAnsi="Arial" w:cs="Arial"/>
                <w:sz w:val="20"/>
                <w:szCs w:val="20"/>
              </w:rPr>
              <w:t>Supplies</w:t>
            </w: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194F1" w14:textId="77777777" w:rsidR="00B150EE" w:rsidRDefault="00B150EE" w:rsidP="00B150EE">
            <w:pPr>
              <w:rPr>
                <w:rFonts w:ascii="Arial" w:hAnsi="Arial" w:cs="Arial"/>
                <w:sz w:val="20"/>
                <w:szCs w:val="20"/>
              </w:rPr>
            </w:pPr>
            <w:r>
              <w:rPr>
                <w:rFonts w:ascii="Arial" w:hAnsi="Arial" w:cs="Arial"/>
                <w:sz w:val="20"/>
                <w:szCs w:val="20"/>
              </w:rPr>
              <w:t>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BAEF4" w14:textId="77777777" w:rsidR="00B150EE" w:rsidRDefault="00B150EE" w:rsidP="00B150EE">
            <w:pPr>
              <w:rPr>
                <w:rFonts w:ascii="Arial" w:hAnsi="Arial" w:cs="Arial"/>
                <w:sz w:val="20"/>
                <w:szCs w:val="20"/>
              </w:rPr>
            </w:pPr>
            <w:r>
              <w:rPr>
                <w:rFonts w:ascii="Arial" w:hAnsi="Arial" w:cs="Arial"/>
                <w:sz w:val="20"/>
                <w:szCs w:val="20"/>
              </w:rPr>
              <w:t> </w:t>
            </w:r>
          </w:p>
        </w:tc>
        <w:tc>
          <w:tcPr>
            <w:tcW w:w="6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39277" w14:textId="77777777" w:rsidR="00B150EE" w:rsidRDefault="00B150EE" w:rsidP="00B150EE">
            <w:pPr>
              <w:rPr>
                <w:rFonts w:ascii="Arial" w:hAnsi="Arial" w:cs="Arial"/>
                <w:sz w:val="20"/>
                <w:szCs w:val="20"/>
              </w:rPr>
            </w:pPr>
            <w:r>
              <w:rPr>
                <w:rFonts w:ascii="Arial" w:hAnsi="Arial" w:cs="Arial"/>
                <w:sz w:val="20"/>
                <w:szCs w:val="20"/>
              </w:rPr>
              <w:t> </w:t>
            </w:r>
          </w:p>
        </w:tc>
      </w:tr>
      <w:tr w:rsidR="00744F6D" w14:paraId="564DF286" w14:textId="77777777" w:rsidTr="002F109C">
        <w:trPr>
          <w:trHeight w:val="255"/>
        </w:trPr>
        <w:tc>
          <w:tcPr>
            <w:tcW w:w="3358" w:type="dxa"/>
            <w:tcBorders>
              <w:right w:val="single" w:sz="4" w:space="0" w:color="auto"/>
            </w:tcBorders>
            <w:shd w:val="clear" w:color="auto" w:fill="auto"/>
            <w:noWrap/>
            <w:vAlign w:val="bottom"/>
          </w:tcPr>
          <w:p w14:paraId="6B4E02F7" w14:textId="77777777" w:rsidR="00744F6D" w:rsidRPr="00B150EE" w:rsidRDefault="00744F6D" w:rsidP="00744F6D">
            <w:pPr>
              <w:ind w:firstLineChars="200" w:firstLine="400"/>
              <w:jc w:val="right"/>
              <w:rPr>
                <w:rFonts w:ascii="Arial" w:hAnsi="Arial" w:cs="Arial"/>
                <w:sz w:val="20"/>
                <w:szCs w:val="20"/>
              </w:rPr>
            </w:pPr>
            <w:r w:rsidRPr="00B150EE">
              <w:rPr>
                <w:rFonts w:ascii="Arial" w:hAnsi="Arial" w:cs="Arial"/>
                <w:sz w:val="20"/>
                <w:szCs w:val="20"/>
              </w:rPr>
              <w:t>Equipment(No TANF funds)</w:t>
            </w:r>
          </w:p>
        </w:tc>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2AD4BFF5" w14:textId="19F1DCD1" w:rsidR="00744F6D" w:rsidRDefault="00744F6D" w:rsidP="00744F6D">
            <w:pPr>
              <w:jc w:val="center"/>
              <w:rPr>
                <w:rFonts w:ascii="Arial" w:hAnsi="Arial" w:cs="Arial"/>
                <w:sz w:val="20"/>
                <w:szCs w:val="20"/>
              </w:rPr>
            </w:pPr>
            <w:r w:rsidRPr="0059677E">
              <w:rPr>
                <w:rFonts w:ascii="Arial" w:hAnsi="Arial" w:cs="Arial"/>
                <w:sz w:val="20"/>
                <w:szCs w:val="20"/>
              </w:rPr>
              <w:t>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4E828" w14:textId="77777777" w:rsidR="00744F6D" w:rsidRDefault="00744F6D" w:rsidP="00744F6D">
            <w:pPr>
              <w:rPr>
                <w:rFonts w:ascii="Arial" w:hAnsi="Arial" w:cs="Arial"/>
                <w:sz w:val="20"/>
                <w:szCs w:val="20"/>
              </w:rPr>
            </w:pPr>
            <w:r>
              <w:rPr>
                <w:rFonts w:ascii="Arial" w:hAnsi="Arial" w:cs="Arial"/>
                <w:sz w:val="20"/>
                <w:szCs w:val="20"/>
              </w:rPr>
              <w:t> </w:t>
            </w:r>
          </w:p>
        </w:tc>
        <w:tc>
          <w:tcPr>
            <w:tcW w:w="6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B0B52" w14:textId="77777777" w:rsidR="00744F6D" w:rsidRDefault="00744F6D" w:rsidP="00744F6D">
            <w:pPr>
              <w:rPr>
                <w:rFonts w:ascii="Arial" w:hAnsi="Arial" w:cs="Arial"/>
                <w:sz w:val="20"/>
                <w:szCs w:val="20"/>
              </w:rPr>
            </w:pPr>
            <w:r>
              <w:rPr>
                <w:rFonts w:ascii="Arial" w:hAnsi="Arial" w:cs="Arial"/>
                <w:sz w:val="20"/>
                <w:szCs w:val="20"/>
              </w:rPr>
              <w:t> </w:t>
            </w:r>
          </w:p>
        </w:tc>
      </w:tr>
      <w:tr w:rsidR="00744F6D" w14:paraId="7F1A761E" w14:textId="77777777" w:rsidTr="002F109C">
        <w:trPr>
          <w:trHeight w:val="255"/>
        </w:trPr>
        <w:tc>
          <w:tcPr>
            <w:tcW w:w="3358" w:type="dxa"/>
            <w:tcBorders>
              <w:right w:val="single" w:sz="4" w:space="0" w:color="auto"/>
            </w:tcBorders>
            <w:shd w:val="clear" w:color="auto" w:fill="auto"/>
            <w:noWrap/>
            <w:vAlign w:val="bottom"/>
          </w:tcPr>
          <w:p w14:paraId="075DDF31" w14:textId="77777777" w:rsidR="00744F6D" w:rsidRPr="00B150EE" w:rsidRDefault="00744F6D" w:rsidP="00744F6D">
            <w:pPr>
              <w:ind w:firstLineChars="200" w:firstLine="400"/>
              <w:jc w:val="right"/>
              <w:rPr>
                <w:rFonts w:ascii="Arial" w:hAnsi="Arial" w:cs="Arial"/>
                <w:sz w:val="20"/>
                <w:szCs w:val="20"/>
              </w:rPr>
            </w:pPr>
            <w:r w:rsidRPr="00B150EE">
              <w:rPr>
                <w:rFonts w:ascii="Arial" w:hAnsi="Arial" w:cs="Arial"/>
                <w:sz w:val="20"/>
                <w:szCs w:val="20"/>
              </w:rPr>
              <w:t>Communications</w:t>
            </w:r>
          </w:p>
        </w:tc>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37480C7B" w14:textId="6EB10495" w:rsidR="00744F6D" w:rsidRDefault="00744F6D" w:rsidP="00744F6D">
            <w:pPr>
              <w:jc w:val="center"/>
              <w:rPr>
                <w:rFonts w:ascii="Arial" w:hAnsi="Arial" w:cs="Arial"/>
                <w:sz w:val="20"/>
                <w:szCs w:val="20"/>
              </w:rPr>
            </w:pPr>
            <w:r w:rsidRPr="0059677E">
              <w:rPr>
                <w:rFonts w:ascii="Arial" w:hAnsi="Arial" w:cs="Arial"/>
                <w:sz w:val="20"/>
                <w:szCs w:val="20"/>
              </w:rPr>
              <w:t>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38E91" w14:textId="77777777" w:rsidR="00744F6D" w:rsidRDefault="00744F6D" w:rsidP="00744F6D">
            <w:pPr>
              <w:rPr>
                <w:rFonts w:ascii="Arial" w:hAnsi="Arial" w:cs="Arial"/>
                <w:sz w:val="20"/>
                <w:szCs w:val="20"/>
              </w:rPr>
            </w:pPr>
            <w:r>
              <w:rPr>
                <w:rFonts w:ascii="Arial" w:hAnsi="Arial" w:cs="Arial"/>
                <w:sz w:val="20"/>
                <w:szCs w:val="20"/>
              </w:rPr>
              <w:t> </w:t>
            </w:r>
          </w:p>
        </w:tc>
        <w:tc>
          <w:tcPr>
            <w:tcW w:w="6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1403F" w14:textId="77777777" w:rsidR="00744F6D" w:rsidRDefault="00744F6D" w:rsidP="00744F6D">
            <w:pPr>
              <w:rPr>
                <w:rFonts w:ascii="Arial" w:hAnsi="Arial" w:cs="Arial"/>
                <w:sz w:val="20"/>
                <w:szCs w:val="20"/>
              </w:rPr>
            </w:pPr>
            <w:r>
              <w:rPr>
                <w:rFonts w:ascii="Arial" w:hAnsi="Arial" w:cs="Arial"/>
                <w:sz w:val="20"/>
                <w:szCs w:val="20"/>
              </w:rPr>
              <w:t> </w:t>
            </w:r>
          </w:p>
        </w:tc>
      </w:tr>
      <w:tr w:rsidR="00744F6D" w14:paraId="48AD6C22" w14:textId="77777777" w:rsidTr="002F109C">
        <w:trPr>
          <w:trHeight w:val="255"/>
        </w:trPr>
        <w:tc>
          <w:tcPr>
            <w:tcW w:w="3358" w:type="dxa"/>
            <w:tcBorders>
              <w:right w:val="single" w:sz="4" w:space="0" w:color="auto"/>
            </w:tcBorders>
            <w:shd w:val="clear" w:color="auto" w:fill="auto"/>
            <w:noWrap/>
            <w:vAlign w:val="bottom"/>
          </w:tcPr>
          <w:p w14:paraId="353256CF" w14:textId="77777777" w:rsidR="00744F6D" w:rsidRPr="00B150EE" w:rsidRDefault="00744F6D" w:rsidP="00744F6D">
            <w:pPr>
              <w:ind w:firstLineChars="200" w:firstLine="400"/>
              <w:jc w:val="right"/>
              <w:rPr>
                <w:rFonts w:ascii="Arial" w:hAnsi="Arial" w:cs="Arial"/>
                <w:sz w:val="20"/>
                <w:szCs w:val="20"/>
              </w:rPr>
            </w:pPr>
            <w:r w:rsidRPr="00B150EE">
              <w:rPr>
                <w:rFonts w:ascii="Arial" w:hAnsi="Arial" w:cs="Arial"/>
                <w:sz w:val="20"/>
                <w:szCs w:val="20"/>
              </w:rPr>
              <w:t>Postage</w:t>
            </w:r>
          </w:p>
        </w:tc>
        <w:tc>
          <w:tcPr>
            <w:tcW w:w="219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67390B0E" w14:textId="1809ACFC" w:rsidR="00744F6D" w:rsidRDefault="00744F6D" w:rsidP="00744F6D">
            <w:pPr>
              <w:jc w:val="center"/>
              <w:rPr>
                <w:rFonts w:ascii="Arial" w:hAnsi="Arial" w:cs="Arial"/>
                <w:sz w:val="20"/>
                <w:szCs w:val="20"/>
              </w:rPr>
            </w:pPr>
            <w:r w:rsidRPr="0059677E">
              <w:rPr>
                <w:rFonts w:ascii="Arial" w:hAnsi="Arial" w:cs="Arial"/>
                <w:sz w:val="20"/>
                <w:szCs w:val="20"/>
              </w:rPr>
              <w:t>N/A</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9F959" w14:textId="77777777" w:rsidR="00744F6D" w:rsidRDefault="00744F6D" w:rsidP="00744F6D">
            <w:pPr>
              <w:rPr>
                <w:rFonts w:ascii="Arial" w:hAnsi="Arial" w:cs="Arial"/>
                <w:sz w:val="20"/>
                <w:szCs w:val="20"/>
              </w:rPr>
            </w:pPr>
            <w:r>
              <w:rPr>
                <w:rFonts w:ascii="Arial" w:hAnsi="Arial" w:cs="Arial"/>
                <w:sz w:val="20"/>
                <w:szCs w:val="20"/>
              </w:rPr>
              <w:t> </w:t>
            </w:r>
          </w:p>
        </w:tc>
        <w:tc>
          <w:tcPr>
            <w:tcW w:w="6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F75F8" w14:textId="77777777" w:rsidR="00744F6D" w:rsidRDefault="00744F6D" w:rsidP="00744F6D">
            <w:pPr>
              <w:rPr>
                <w:rFonts w:ascii="Arial" w:hAnsi="Arial" w:cs="Arial"/>
                <w:sz w:val="20"/>
                <w:szCs w:val="20"/>
              </w:rPr>
            </w:pPr>
            <w:r>
              <w:rPr>
                <w:rFonts w:ascii="Arial" w:hAnsi="Arial" w:cs="Arial"/>
                <w:sz w:val="20"/>
                <w:szCs w:val="20"/>
              </w:rPr>
              <w:t> </w:t>
            </w:r>
          </w:p>
        </w:tc>
      </w:tr>
      <w:tr w:rsidR="00B150EE" w14:paraId="00D9083D" w14:textId="77777777" w:rsidTr="00744F6D">
        <w:trPr>
          <w:trHeight w:val="255"/>
        </w:trPr>
        <w:tc>
          <w:tcPr>
            <w:tcW w:w="3358" w:type="dxa"/>
            <w:tcBorders>
              <w:right w:val="single" w:sz="4" w:space="0" w:color="auto"/>
            </w:tcBorders>
            <w:shd w:val="clear" w:color="auto" w:fill="auto"/>
            <w:noWrap/>
            <w:vAlign w:val="bottom"/>
          </w:tcPr>
          <w:p w14:paraId="401A214E" w14:textId="77777777" w:rsidR="00B150EE" w:rsidRPr="00B150EE" w:rsidRDefault="00B150EE" w:rsidP="00B150EE">
            <w:pPr>
              <w:jc w:val="right"/>
              <w:rPr>
                <w:rFonts w:ascii="Arial" w:hAnsi="Arial" w:cs="Arial"/>
                <w:sz w:val="20"/>
                <w:szCs w:val="20"/>
              </w:rPr>
            </w:pPr>
            <w:r w:rsidRPr="00B150EE">
              <w:rPr>
                <w:rFonts w:ascii="Arial" w:hAnsi="Arial" w:cs="Arial"/>
                <w:sz w:val="20"/>
                <w:szCs w:val="20"/>
              </w:rPr>
              <w:t xml:space="preserve">        Parent Programs</w:t>
            </w: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C75B7" w14:textId="77777777" w:rsidR="00B150EE" w:rsidRDefault="00B150EE" w:rsidP="00B150EE">
            <w:pPr>
              <w:rPr>
                <w:rFonts w:ascii="Arial" w:hAnsi="Arial" w:cs="Arial"/>
                <w:sz w:val="20"/>
                <w:szCs w:val="20"/>
              </w:rPr>
            </w:pPr>
            <w:r>
              <w:rPr>
                <w:rFonts w:ascii="Arial" w:hAnsi="Arial" w:cs="Arial"/>
                <w:sz w:val="20"/>
                <w:szCs w:val="20"/>
              </w:rPr>
              <w:t>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CD927" w14:textId="77777777" w:rsidR="00B150EE" w:rsidRDefault="00B150EE" w:rsidP="00B150EE">
            <w:pPr>
              <w:rPr>
                <w:rFonts w:ascii="Arial" w:hAnsi="Arial" w:cs="Arial"/>
                <w:sz w:val="20"/>
                <w:szCs w:val="20"/>
              </w:rPr>
            </w:pPr>
            <w:r>
              <w:rPr>
                <w:rFonts w:ascii="Arial" w:hAnsi="Arial" w:cs="Arial"/>
                <w:sz w:val="20"/>
                <w:szCs w:val="20"/>
              </w:rPr>
              <w:t> </w:t>
            </w:r>
          </w:p>
        </w:tc>
        <w:tc>
          <w:tcPr>
            <w:tcW w:w="6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387AF" w14:textId="77777777" w:rsidR="00B150EE" w:rsidRDefault="00B150EE" w:rsidP="00B150EE">
            <w:pPr>
              <w:rPr>
                <w:rFonts w:ascii="Arial" w:hAnsi="Arial" w:cs="Arial"/>
                <w:sz w:val="20"/>
                <w:szCs w:val="20"/>
              </w:rPr>
            </w:pPr>
            <w:r>
              <w:rPr>
                <w:rFonts w:ascii="Arial" w:hAnsi="Arial" w:cs="Arial"/>
                <w:sz w:val="20"/>
                <w:szCs w:val="20"/>
              </w:rPr>
              <w:t> </w:t>
            </w:r>
          </w:p>
        </w:tc>
      </w:tr>
      <w:tr w:rsidR="00B150EE" w14:paraId="17BA170D" w14:textId="77777777" w:rsidTr="00744F6D">
        <w:trPr>
          <w:trHeight w:val="255"/>
        </w:trPr>
        <w:tc>
          <w:tcPr>
            <w:tcW w:w="3358" w:type="dxa"/>
            <w:tcBorders>
              <w:bottom w:val="single" w:sz="4" w:space="0" w:color="auto"/>
              <w:right w:val="single" w:sz="4" w:space="0" w:color="auto"/>
            </w:tcBorders>
            <w:shd w:val="clear" w:color="auto" w:fill="auto"/>
            <w:noWrap/>
            <w:vAlign w:val="bottom"/>
          </w:tcPr>
          <w:p w14:paraId="211DC076" w14:textId="77777777" w:rsidR="00B150EE" w:rsidRPr="00B150EE" w:rsidRDefault="00B150EE" w:rsidP="00B150EE">
            <w:pPr>
              <w:ind w:firstLineChars="200" w:firstLine="400"/>
              <w:jc w:val="right"/>
              <w:rPr>
                <w:rFonts w:ascii="Arial" w:hAnsi="Arial" w:cs="Arial"/>
                <w:sz w:val="20"/>
                <w:szCs w:val="20"/>
              </w:rPr>
            </w:pPr>
            <w:r w:rsidRPr="00B150EE">
              <w:rPr>
                <w:rFonts w:ascii="Arial" w:hAnsi="Arial" w:cs="Arial"/>
                <w:sz w:val="20"/>
                <w:szCs w:val="20"/>
              </w:rPr>
              <w:t>Other(specify)</w:t>
            </w:r>
          </w:p>
        </w:tc>
        <w:tc>
          <w:tcPr>
            <w:tcW w:w="21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D4078" w14:textId="77777777" w:rsidR="00B150EE" w:rsidRDefault="00B150EE" w:rsidP="00B150EE">
            <w:pPr>
              <w:rPr>
                <w:rFonts w:ascii="Arial" w:hAnsi="Arial" w:cs="Arial"/>
                <w:sz w:val="20"/>
                <w:szCs w:val="20"/>
              </w:rPr>
            </w:pPr>
            <w:r>
              <w:rPr>
                <w:rFonts w:ascii="Arial" w:hAnsi="Arial" w:cs="Arial"/>
                <w:sz w:val="20"/>
                <w:szCs w:val="20"/>
              </w:rPr>
              <w:t> </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EF327" w14:textId="77777777" w:rsidR="00B150EE" w:rsidRDefault="00B150EE" w:rsidP="00B150EE">
            <w:pPr>
              <w:rPr>
                <w:rFonts w:ascii="Arial" w:hAnsi="Arial" w:cs="Arial"/>
                <w:sz w:val="20"/>
                <w:szCs w:val="20"/>
              </w:rPr>
            </w:pPr>
            <w:r>
              <w:rPr>
                <w:rFonts w:ascii="Arial" w:hAnsi="Arial" w:cs="Arial"/>
                <w:sz w:val="20"/>
                <w:szCs w:val="20"/>
              </w:rPr>
              <w:t> </w:t>
            </w:r>
          </w:p>
        </w:tc>
        <w:tc>
          <w:tcPr>
            <w:tcW w:w="6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30029" w14:textId="77777777" w:rsidR="00B150EE" w:rsidRDefault="00B150EE" w:rsidP="00B150EE">
            <w:pPr>
              <w:rPr>
                <w:rFonts w:ascii="Arial" w:hAnsi="Arial" w:cs="Arial"/>
                <w:sz w:val="20"/>
                <w:szCs w:val="20"/>
              </w:rPr>
            </w:pPr>
            <w:r>
              <w:rPr>
                <w:rFonts w:ascii="Arial" w:hAnsi="Arial" w:cs="Arial"/>
                <w:sz w:val="20"/>
                <w:szCs w:val="20"/>
              </w:rPr>
              <w:t> </w:t>
            </w:r>
          </w:p>
        </w:tc>
      </w:tr>
      <w:tr w:rsidR="00B150EE" w14:paraId="145713E1" w14:textId="77777777" w:rsidTr="00744F6D">
        <w:trPr>
          <w:trHeight w:val="255"/>
        </w:trPr>
        <w:tc>
          <w:tcPr>
            <w:tcW w:w="335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59130A0A" w14:textId="77777777" w:rsidR="00B150EE" w:rsidRPr="00B150EE" w:rsidRDefault="00B150EE" w:rsidP="00B150EE">
            <w:pPr>
              <w:ind w:firstLineChars="200" w:firstLine="400"/>
              <w:rPr>
                <w:i/>
                <w:sz w:val="18"/>
                <w:szCs w:val="18"/>
              </w:rPr>
            </w:pPr>
            <w:r w:rsidRPr="00B150EE">
              <w:rPr>
                <w:rFonts w:ascii="Arial" w:hAnsi="Arial" w:cs="Arial"/>
                <w:i/>
                <w:sz w:val="20"/>
                <w:szCs w:val="20"/>
              </w:rPr>
              <w:t>Program Expense Subtotal</w:t>
            </w:r>
          </w:p>
        </w:tc>
        <w:tc>
          <w:tcPr>
            <w:tcW w:w="219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4A7503F0" w14:textId="77777777" w:rsidR="00B150EE" w:rsidRDefault="00B150EE" w:rsidP="00B150EE">
            <w:pPr>
              <w:rPr>
                <w:rFonts w:ascii="Arial" w:hAnsi="Arial" w:cs="Arial"/>
                <w:sz w:val="20"/>
                <w:szCs w:val="20"/>
              </w:rPr>
            </w:pPr>
            <w:r>
              <w:rPr>
                <w:rFonts w:ascii="Arial" w:hAnsi="Arial" w:cs="Arial"/>
                <w:sz w:val="20"/>
                <w:szCs w:val="20"/>
              </w:rPr>
              <w:t> </w:t>
            </w:r>
          </w:p>
        </w:tc>
        <w:tc>
          <w:tcPr>
            <w:tcW w:w="207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14:paraId="0624F405" w14:textId="77777777" w:rsidR="00B150EE" w:rsidRDefault="00B150EE" w:rsidP="00B150EE">
            <w:pPr>
              <w:rPr>
                <w:rFonts w:ascii="Arial" w:hAnsi="Arial" w:cs="Arial"/>
                <w:sz w:val="20"/>
                <w:szCs w:val="20"/>
              </w:rPr>
            </w:pPr>
            <w:r>
              <w:rPr>
                <w:rFonts w:ascii="Arial" w:hAnsi="Arial" w:cs="Arial"/>
                <w:sz w:val="20"/>
                <w:szCs w:val="20"/>
              </w:rPr>
              <w:t> </w:t>
            </w:r>
          </w:p>
        </w:tc>
        <w:tc>
          <w:tcPr>
            <w:tcW w:w="6547" w:type="dxa"/>
            <w:tcBorders>
              <w:top w:val="single" w:sz="4" w:space="0" w:color="auto"/>
              <w:left w:val="single" w:sz="4" w:space="0" w:color="auto"/>
            </w:tcBorders>
            <w:shd w:val="clear" w:color="auto" w:fill="auto"/>
            <w:noWrap/>
            <w:vAlign w:val="bottom"/>
          </w:tcPr>
          <w:p w14:paraId="52B21186" w14:textId="77777777" w:rsidR="00B150EE" w:rsidRDefault="00B150EE" w:rsidP="00B150EE">
            <w:pPr>
              <w:rPr>
                <w:rFonts w:ascii="Arial" w:hAnsi="Arial" w:cs="Arial"/>
                <w:sz w:val="20"/>
                <w:szCs w:val="20"/>
              </w:rPr>
            </w:pPr>
            <w:r>
              <w:rPr>
                <w:rFonts w:ascii="Arial" w:hAnsi="Arial" w:cs="Arial"/>
                <w:sz w:val="20"/>
                <w:szCs w:val="20"/>
              </w:rPr>
              <w:t> </w:t>
            </w:r>
          </w:p>
        </w:tc>
      </w:tr>
      <w:tr w:rsidR="00B150EE" w14:paraId="3923DC91" w14:textId="77777777" w:rsidTr="00744F6D">
        <w:trPr>
          <w:trHeight w:val="255"/>
        </w:trPr>
        <w:tc>
          <w:tcPr>
            <w:tcW w:w="3358"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tcPr>
          <w:p w14:paraId="6BA25C2D" w14:textId="77777777" w:rsidR="00B150EE" w:rsidRPr="00CE597F" w:rsidRDefault="00B150EE" w:rsidP="00B150EE">
            <w:pPr>
              <w:rPr>
                <w:rFonts w:ascii="Arial" w:hAnsi="Arial" w:cs="Arial"/>
                <w:b/>
                <w:bCs/>
              </w:rPr>
            </w:pPr>
            <w:r>
              <w:rPr>
                <w:rFonts w:ascii="Arial" w:hAnsi="Arial" w:cs="Arial"/>
                <w:b/>
                <w:bCs/>
              </w:rPr>
              <w:t>TOTAL EXPENSES</w:t>
            </w:r>
          </w:p>
        </w:tc>
        <w:tc>
          <w:tcPr>
            <w:tcW w:w="2197"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tcPr>
          <w:p w14:paraId="4EB72874" w14:textId="77777777" w:rsidR="00B150EE" w:rsidRDefault="00B150EE" w:rsidP="00B150EE">
            <w:pPr>
              <w:rPr>
                <w:rFonts w:ascii="Arial" w:hAnsi="Arial" w:cs="Arial"/>
                <w:sz w:val="20"/>
                <w:szCs w:val="20"/>
              </w:rPr>
            </w:pPr>
            <w:r>
              <w:rPr>
                <w:rFonts w:ascii="Arial" w:hAnsi="Arial" w:cs="Arial"/>
                <w:sz w:val="20"/>
                <w:szCs w:val="20"/>
              </w:rPr>
              <w:t> </w:t>
            </w:r>
          </w:p>
        </w:tc>
        <w:tc>
          <w:tcPr>
            <w:tcW w:w="2070"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bottom"/>
          </w:tcPr>
          <w:p w14:paraId="6397B897" w14:textId="77777777" w:rsidR="00B150EE" w:rsidRDefault="00B150EE" w:rsidP="00B150EE">
            <w:pPr>
              <w:rPr>
                <w:rFonts w:ascii="Arial" w:hAnsi="Arial" w:cs="Arial"/>
                <w:sz w:val="20"/>
                <w:szCs w:val="20"/>
              </w:rPr>
            </w:pPr>
            <w:r>
              <w:rPr>
                <w:rFonts w:ascii="Arial" w:hAnsi="Arial" w:cs="Arial"/>
                <w:sz w:val="20"/>
                <w:szCs w:val="20"/>
              </w:rPr>
              <w:t> </w:t>
            </w:r>
          </w:p>
        </w:tc>
        <w:tc>
          <w:tcPr>
            <w:tcW w:w="6547" w:type="dxa"/>
            <w:tcBorders>
              <w:left w:val="single" w:sz="4" w:space="0" w:color="auto"/>
            </w:tcBorders>
            <w:shd w:val="clear" w:color="auto" w:fill="auto"/>
            <w:noWrap/>
            <w:vAlign w:val="bottom"/>
          </w:tcPr>
          <w:p w14:paraId="4E915983" w14:textId="77777777" w:rsidR="00B150EE" w:rsidRDefault="00B150EE" w:rsidP="00B150EE">
            <w:pPr>
              <w:rPr>
                <w:rFonts w:ascii="Arial" w:hAnsi="Arial" w:cs="Arial"/>
                <w:sz w:val="20"/>
                <w:szCs w:val="20"/>
              </w:rPr>
            </w:pPr>
            <w:r>
              <w:rPr>
                <w:rFonts w:ascii="Arial" w:hAnsi="Arial" w:cs="Arial"/>
                <w:sz w:val="20"/>
                <w:szCs w:val="20"/>
              </w:rPr>
              <w:t> Income and Expenses must balance</w:t>
            </w:r>
          </w:p>
        </w:tc>
      </w:tr>
    </w:tbl>
    <w:p w14:paraId="2FD188AF" w14:textId="77777777" w:rsidR="0025596A" w:rsidRDefault="0025596A" w:rsidP="0025596A">
      <w:pPr>
        <w:rPr>
          <w:b/>
        </w:rPr>
        <w:sectPr w:rsidR="0025596A" w:rsidSect="00006D2E">
          <w:pgSz w:w="15840" w:h="12240" w:orient="landscape"/>
          <w:pgMar w:top="288" w:right="288" w:bottom="288" w:left="288"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pPr>
    </w:p>
    <w:p w14:paraId="1AC6742F" w14:textId="77777777" w:rsidR="006E62C6" w:rsidRDefault="006E62C6" w:rsidP="006600DD">
      <w:pPr>
        <w:rPr>
          <w:b/>
          <w:u w:val="single"/>
        </w:rPr>
      </w:pPr>
    </w:p>
    <w:p w14:paraId="58630559" w14:textId="77777777" w:rsidR="002F109C" w:rsidRDefault="002F109C" w:rsidP="006600DD">
      <w:pPr>
        <w:rPr>
          <w:b/>
          <w:u w:val="single"/>
        </w:rPr>
      </w:pPr>
    </w:p>
    <w:p w14:paraId="4A63FA9A" w14:textId="77777777" w:rsidR="006E62C6" w:rsidRDefault="006E62C6" w:rsidP="006600DD">
      <w:pPr>
        <w:rPr>
          <w:b/>
          <w:u w:val="single"/>
        </w:rPr>
      </w:pPr>
    </w:p>
    <w:p w14:paraId="2257A187" w14:textId="5FC32195" w:rsidR="006600DD" w:rsidRPr="008F3309" w:rsidRDefault="003A413E" w:rsidP="006600DD">
      <w:pPr>
        <w:rPr>
          <w:b/>
          <w:u w:val="single"/>
        </w:rPr>
      </w:pPr>
      <w:r>
        <w:rPr>
          <w:b/>
          <w:u w:val="single"/>
        </w:rPr>
        <w:t>O</w:t>
      </w:r>
      <w:r w:rsidR="006600DD" w:rsidRPr="008F3309">
        <w:rPr>
          <w:b/>
          <w:u w:val="single"/>
        </w:rPr>
        <w:t xml:space="preserve">. </w:t>
      </w:r>
      <w:r>
        <w:rPr>
          <w:b/>
          <w:u w:val="single"/>
        </w:rPr>
        <w:t xml:space="preserve"> </w:t>
      </w:r>
      <w:r w:rsidR="006600DD" w:rsidRPr="008F3309">
        <w:rPr>
          <w:b/>
          <w:u w:val="single"/>
        </w:rPr>
        <w:t>Budget Narrative:</w:t>
      </w:r>
    </w:p>
    <w:p w14:paraId="16DC776F" w14:textId="77777777" w:rsidR="006600DD" w:rsidRDefault="006600DD" w:rsidP="006600DD">
      <w:pPr>
        <w:rPr>
          <w:b/>
        </w:rPr>
      </w:pPr>
    </w:p>
    <w:p w14:paraId="22DEAA6D" w14:textId="77777777" w:rsidR="006600DD" w:rsidRDefault="006600DD" w:rsidP="006600DD">
      <w:pPr>
        <w:rPr>
          <w:b/>
          <w:i/>
        </w:rPr>
      </w:pPr>
      <w:r w:rsidRPr="000609B7">
        <w:rPr>
          <w:b/>
          <w:i/>
        </w:rPr>
        <w:t>Instruction</w:t>
      </w:r>
    </w:p>
    <w:p w14:paraId="4B30ED32" w14:textId="77777777" w:rsidR="00F36686" w:rsidRDefault="00F36686" w:rsidP="006600DD"/>
    <w:p w14:paraId="533CEDEA" w14:textId="77777777" w:rsidR="006600DD" w:rsidRDefault="006600DD" w:rsidP="006600DD">
      <w:r>
        <w:t xml:space="preserve">You will only be completing the narrative for the expenses for one year. Explanation of income, if necessary, can be placed under comments in the budget sheet. Budget income and expenses must balance. </w:t>
      </w:r>
    </w:p>
    <w:p w14:paraId="63800D70" w14:textId="77777777" w:rsidR="006600DD" w:rsidRDefault="006600DD" w:rsidP="006600DD"/>
    <w:p w14:paraId="42905CF3" w14:textId="77777777" w:rsidR="006600DD" w:rsidRPr="001E251A" w:rsidRDefault="006600DD" w:rsidP="006600DD">
      <w:r>
        <w:t>All expenses must be allocated by the number of TANF students to be served. Teacher salaries are allocated based on number of children in teacher’s classroom and time in classroom to include a reasonable daily planning period. Reimbursements will be based only on the enrollment of eligible TANF students. (If grant is approved, documented proof of income eligibility, enrollment and attendance of children must be maintained according to budget guidelines.) Receipts for expenses are to be accounted for following Generally Accepted Accounting Procedures (GAAP). Allocations of all expenses are based on enrollment of TANF eligible children.</w:t>
      </w:r>
    </w:p>
    <w:p w14:paraId="374AB942" w14:textId="77777777" w:rsidR="006600DD" w:rsidRDefault="006600DD" w:rsidP="006600DD"/>
    <w:p w14:paraId="48B1F0CB" w14:textId="77777777" w:rsidR="006600DD" w:rsidRDefault="006600DD" w:rsidP="006600DD">
      <w:r>
        <w:t>For example:</w:t>
      </w:r>
    </w:p>
    <w:p w14:paraId="6D6F7116" w14:textId="77777777" w:rsidR="006600DD" w:rsidRDefault="006600DD" w:rsidP="006600DD"/>
    <w:p w14:paraId="675254EC" w14:textId="77777777" w:rsidR="006600DD" w:rsidRPr="00810F07" w:rsidRDefault="006600DD" w:rsidP="006600DD">
      <w:pPr>
        <w:rPr>
          <w:u w:val="single"/>
        </w:rPr>
      </w:pPr>
      <w:r w:rsidRPr="00810F07">
        <w:rPr>
          <w:u w:val="single"/>
        </w:rPr>
        <w:t>Full</w:t>
      </w:r>
      <w:r>
        <w:rPr>
          <w:u w:val="single"/>
        </w:rPr>
        <w:t>-</w:t>
      </w:r>
      <w:r w:rsidRPr="00810F07">
        <w:rPr>
          <w:u w:val="single"/>
        </w:rPr>
        <w:t xml:space="preserve"> time teacher:</w:t>
      </w:r>
    </w:p>
    <w:p w14:paraId="5C90CC5B" w14:textId="77777777" w:rsidR="006600DD" w:rsidRDefault="006600DD" w:rsidP="006600DD"/>
    <w:p w14:paraId="39FCAB1B" w14:textId="5BEC360E" w:rsidR="006600DD" w:rsidRDefault="006600DD" w:rsidP="006600DD">
      <w:r>
        <w:t xml:space="preserve">Teacher salary is $31,000 for classroom. Teachers work a double schedule a.m and p.m and teach a total of 30 children, 15 in each group. </w:t>
      </w:r>
      <w:r w:rsidR="0044042D">
        <w:t>Five (5)</w:t>
      </w:r>
      <w:r>
        <w:t xml:space="preserve"> children in each group will be TANF preschool eligible children for a total of 10 children. 10/30 = 1/3 student allocation for TANF grant request. The balance of teacher’s salary will be paid through parent tuition.</w:t>
      </w:r>
    </w:p>
    <w:p w14:paraId="2D3D01CD" w14:textId="77777777" w:rsidR="006600DD" w:rsidRDefault="006600DD" w:rsidP="006600DD"/>
    <w:p w14:paraId="187AEAE5" w14:textId="77777777" w:rsidR="006600DD" w:rsidRDefault="006600DD" w:rsidP="006600DD">
      <w:r>
        <w:t xml:space="preserve">$31,000 teacher salary x 1/3 = $10,333 </w:t>
      </w:r>
    </w:p>
    <w:p w14:paraId="3E92095D" w14:textId="77777777" w:rsidR="006600DD" w:rsidRDefault="006600DD" w:rsidP="006600DD"/>
    <w:p w14:paraId="037E1B24" w14:textId="05B8996A" w:rsidR="006600DD" w:rsidRDefault="006600DD" w:rsidP="006600DD">
      <w:r>
        <w:t>In the budget Excel sheet under Expenses, you will only enter $10,333 under TANF Funds. The balance $20,667 will be entered under matching funds.</w:t>
      </w:r>
    </w:p>
    <w:p w14:paraId="17E3EC34" w14:textId="77777777" w:rsidR="006600DD" w:rsidRDefault="006600DD" w:rsidP="006600DD"/>
    <w:p w14:paraId="1DE93C3E" w14:textId="77777777" w:rsidR="006600DD" w:rsidRPr="00810F07" w:rsidRDefault="006600DD" w:rsidP="006600DD">
      <w:pPr>
        <w:rPr>
          <w:u w:val="single"/>
        </w:rPr>
      </w:pPr>
      <w:r w:rsidRPr="00810F07">
        <w:rPr>
          <w:u w:val="single"/>
        </w:rPr>
        <w:t>Part-time TANF teacher:</w:t>
      </w:r>
    </w:p>
    <w:p w14:paraId="17B8D697" w14:textId="77777777" w:rsidR="006600DD" w:rsidRDefault="006600DD" w:rsidP="006600DD"/>
    <w:p w14:paraId="290D1DF2" w14:textId="77777777" w:rsidR="006600DD" w:rsidRDefault="006600DD" w:rsidP="006600DD">
      <w:r>
        <w:t>Teacher’s salary is $31,000 for full 8 hour day but teacher only has morning TANF preschool. Teacher has a one hour planning time and 3.5 hours for the classroom. Teacher also has 30 minutes before and after the classroom for setup and parent communication. The amount of time determined for the TANF preschool would be the total 5.5 hours of an 8 hour day or 69% of the day for TANF. 5/10 = ½ student allocation for TANF grant request.</w:t>
      </w:r>
    </w:p>
    <w:p w14:paraId="7742A481" w14:textId="77777777" w:rsidR="006600DD" w:rsidRDefault="006600DD" w:rsidP="006600DD"/>
    <w:p w14:paraId="52ADCFAA" w14:textId="77777777" w:rsidR="006600DD" w:rsidRDefault="006600DD" w:rsidP="006600DD">
      <w:r>
        <w:t>$31,000 teacher salary x .69 = $21,390</w:t>
      </w:r>
    </w:p>
    <w:p w14:paraId="71048EB0" w14:textId="7891C361" w:rsidR="006E62C6" w:rsidRDefault="006E62C6">
      <w:pPr>
        <w:spacing w:after="200" w:line="276" w:lineRule="auto"/>
        <w:rPr>
          <w:b/>
        </w:rPr>
      </w:pPr>
      <w:r>
        <w:rPr>
          <w:b/>
        </w:rPr>
        <w:br w:type="page"/>
      </w:r>
    </w:p>
    <w:p w14:paraId="0B014D7D" w14:textId="77777777" w:rsidR="006600DD" w:rsidRDefault="006600DD" w:rsidP="006600DD">
      <w:pPr>
        <w:rPr>
          <w:b/>
        </w:rPr>
      </w:pPr>
    </w:p>
    <w:p w14:paraId="4C066197" w14:textId="77777777" w:rsidR="006E62C6" w:rsidRDefault="006E62C6" w:rsidP="006600DD">
      <w:pPr>
        <w:rPr>
          <w:b/>
        </w:rPr>
      </w:pPr>
    </w:p>
    <w:p w14:paraId="2BDACC00" w14:textId="77777777" w:rsidR="006E62C6" w:rsidRDefault="006E62C6" w:rsidP="006600DD">
      <w:pPr>
        <w:rPr>
          <w:b/>
        </w:rPr>
      </w:pPr>
    </w:p>
    <w:p w14:paraId="589CDC58" w14:textId="77777777" w:rsidR="006600DD" w:rsidRDefault="006600DD" w:rsidP="006600DD">
      <w:pPr>
        <w:rPr>
          <w:sz w:val="22"/>
          <w:szCs w:val="22"/>
        </w:rPr>
      </w:pPr>
      <w:r w:rsidRPr="00073E76">
        <w:rPr>
          <w:b/>
        </w:rPr>
        <w:t>EXPENSES</w:t>
      </w:r>
      <w:r>
        <w:rPr>
          <w:b/>
        </w:rPr>
        <w:t>: You may increase the space on this form to provide more detailed information. Provide a separate form for each program if the allocations and funding sources are different</w:t>
      </w:r>
      <w:r w:rsidRPr="00744F6D">
        <w:rPr>
          <w:b/>
          <w:sz w:val="22"/>
          <w:szCs w:val="22"/>
        </w:rPr>
        <w:t>.  (</w:t>
      </w:r>
      <w:r w:rsidRPr="00744F6D">
        <w:rPr>
          <w:color w:val="000000"/>
          <w:sz w:val="22"/>
          <w:szCs w:val="22"/>
        </w:rPr>
        <w:t xml:space="preserve">In this section, you will be providing details on your allocations for each year of the grant and for each program/classroom. You may use additional pages as necessary. </w:t>
      </w:r>
      <w:r w:rsidRPr="00744F6D">
        <w:rPr>
          <w:sz w:val="22"/>
          <w:szCs w:val="22"/>
        </w:rPr>
        <w:t xml:space="preserve">Please show the formula used to determine budget numbers. </w:t>
      </w:r>
    </w:p>
    <w:p w14:paraId="03D0F64B" w14:textId="77777777" w:rsidR="006E62C6" w:rsidRPr="00744F6D" w:rsidRDefault="006E62C6" w:rsidP="006600DD">
      <w:pPr>
        <w:rPr>
          <w:b/>
          <w:sz w:val="22"/>
          <w:szCs w:val="22"/>
        </w:rPr>
      </w:pPr>
    </w:p>
    <w:tbl>
      <w:tblPr>
        <w:tblStyle w:val="TableGrid"/>
        <w:tblW w:w="10245" w:type="dxa"/>
        <w:tblLook w:val="01E0" w:firstRow="1" w:lastRow="1" w:firstColumn="1" w:lastColumn="1" w:noHBand="0" w:noVBand="0"/>
      </w:tblPr>
      <w:tblGrid>
        <w:gridCol w:w="2219"/>
        <w:gridCol w:w="3976"/>
        <w:gridCol w:w="4050"/>
      </w:tblGrid>
      <w:tr w:rsidR="006600DD" w14:paraId="36203C9B" w14:textId="77777777" w:rsidTr="00D012EF">
        <w:trPr>
          <w:trHeight w:val="267"/>
        </w:trPr>
        <w:tc>
          <w:tcPr>
            <w:tcW w:w="2219" w:type="dxa"/>
            <w:tcBorders>
              <w:top w:val="single" w:sz="12" w:space="0" w:color="auto"/>
              <w:left w:val="single" w:sz="12" w:space="0" w:color="auto"/>
              <w:bottom w:val="single" w:sz="12" w:space="0" w:color="auto"/>
              <w:right w:val="single" w:sz="12" w:space="0" w:color="auto"/>
            </w:tcBorders>
            <w:shd w:val="clear" w:color="auto" w:fill="E6E6E6"/>
          </w:tcPr>
          <w:p w14:paraId="14BDFA3B" w14:textId="77777777" w:rsidR="006600DD" w:rsidRDefault="006600DD" w:rsidP="00A02D2D">
            <w:r>
              <w:t>Budget Category</w:t>
            </w:r>
          </w:p>
        </w:tc>
        <w:tc>
          <w:tcPr>
            <w:tcW w:w="3976" w:type="dxa"/>
            <w:tcBorders>
              <w:top w:val="single" w:sz="12" w:space="0" w:color="auto"/>
              <w:left w:val="single" w:sz="12" w:space="0" w:color="auto"/>
              <w:bottom w:val="single" w:sz="12" w:space="0" w:color="auto"/>
              <w:right w:val="single" w:sz="12" w:space="0" w:color="auto"/>
            </w:tcBorders>
            <w:shd w:val="clear" w:color="auto" w:fill="E6E6E6"/>
          </w:tcPr>
          <w:p w14:paraId="5735703D" w14:textId="77777777" w:rsidR="006600DD" w:rsidRDefault="006600DD" w:rsidP="00A02D2D">
            <w:r>
              <w:t>Allocation Formula</w:t>
            </w:r>
          </w:p>
        </w:tc>
        <w:tc>
          <w:tcPr>
            <w:tcW w:w="4050" w:type="dxa"/>
            <w:tcBorders>
              <w:top w:val="single" w:sz="12" w:space="0" w:color="auto"/>
              <w:left w:val="single" w:sz="12" w:space="0" w:color="auto"/>
              <w:bottom w:val="single" w:sz="12" w:space="0" w:color="auto"/>
              <w:right w:val="single" w:sz="12" w:space="0" w:color="auto"/>
            </w:tcBorders>
            <w:shd w:val="clear" w:color="auto" w:fill="E6E6E6"/>
          </w:tcPr>
          <w:p w14:paraId="381FC6F3" w14:textId="77777777" w:rsidR="006600DD" w:rsidRDefault="006600DD" w:rsidP="00A02D2D">
            <w:r>
              <w:t>Comments</w:t>
            </w:r>
          </w:p>
        </w:tc>
      </w:tr>
      <w:tr w:rsidR="006600DD" w14:paraId="077D12DA" w14:textId="77777777" w:rsidTr="00D012EF">
        <w:trPr>
          <w:trHeight w:val="267"/>
        </w:trPr>
        <w:tc>
          <w:tcPr>
            <w:tcW w:w="2219" w:type="dxa"/>
            <w:tcBorders>
              <w:top w:val="single" w:sz="12" w:space="0" w:color="auto"/>
            </w:tcBorders>
            <w:shd w:val="clear" w:color="auto" w:fill="B8CCE4" w:themeFill="accent1" w:themeFillTint="66"/>
          </w:tcPr>
          <w:p w14:paraId="0DC1E878" w14:textId="77777777" w:rsidR="006600DD" w:rsidRPr="00073E76" w:rsidRDefault="006600DD" w:rsidP="00A02D2D">
            <w:pPr>
              <w:rPr>
                <w:b/>
              </w:rPr>
            </w:pPr>
            <w:r w:rsidRPr="00073E76">
              <w:rPr>
                <w:b/>
              </w:rPr>
              <w:t>Administrative</w:t>
            </w:r>
          </w:p>
        </w:tc>
        <w:tc>
          <w:tcPr>
            <w:tcW w:w="3976" w:type="dxa"/>
            <w:tcBorders>
              <w:top w:val="single" w:sz="12" w:space="0" w:color="auto"/>
            </w:tcBorders>
            <w:shd w:val="clear" w:color="auto" w:fill="B8CCE4" w:themeFill="accent1" w:themeFillTint="66"/>
          </w:tcPr>
          <w:p w14:paraId="62FFF51F" w14:textId="77777777" w:rsidR="006600DD" w:rsidRDefault="006600DD" w:rsidP="00A02D2D"/>
        </w:tc>
        <w:tc>
          <w:tcPr>
            <w:tcW w:w="4050" w:type="dxa"/>
            <w:tcBorders>
              <w:top w:val="single" w:sz="12" w:space="0" w:color="auto"/>
            </w:tcBorders>
            <w:shd w:val="clear" w:color="auto" w:fill="B8CCE4" w:themeFill="accent1" w:themeFillTint="66"/>
          </w:tcPr>
          <w:p w14:paraId="106B8294" w14:textId="77777777" w:rsidR="006600DD" w:rsidRDefault="006600DD" w:rsidP="00A02D2D"/>
        </w:tc>
      </w:tr>
      <w:tr w:rsidR="006600DD" w14:paraId="41966FE2" w14:textId="77777777" w:rsidTr="00D012EF">
        <w:trPr>
          <w:trHeight w:val="413"/>
        </w:trPr>
        <w:tc>
          <w:tcPr>
            <w:tcW w:w="2219" w:type="dxa"/>
          </w:tcPr>
          <w:p w14:paraId="6448F9AE" w14:textId="77777777" w:rsidR="006600DD" w:rsidRDefault="006600DD" w:rsidP="00F36686">
            <w:pPr>
              <w:jc w:val="right"/>
            </w:pPr>
            <w:r>
              <w:t xml:space="preserve">  Personnel</w:t>
            </w:r>
          </w:p>
        </w:tc>
        <w:tc>
          <w:tcPr>
            <w:tcW w:w="3976" w:type="dxa"/>
          </w:tcPr>
          <w:p w14:paraId="5E9F62CC" w14:textId="77777777" w:rsidR="006600DD" w:rsidRDefault="006600DD" w:rsidP="00A02D2D"/>
          <w:p w14:paraId="239E1D1A" w14:textId="77777777" w:rsidR="006600DD" w:rsidRDefault="006600DD" w:rsidP="00A02D2D"/>
        </w:tc>
        <w:tc>
          <w:tcPr>
            <w:tcW w:w="4050" w:type="dxa"/>
          </w:tcPr>
          <w:p w14:paraId="03CF44FE" w14:textId="77777777" w:rsidR="006600DD" w:rsidRDefault="006600DD" w:rsidP="00A02D2D"/>
        </w:tc>
      </w:tr>
      <w:tr w:rsidR="006600DD" w14:paraId="08286095" w14:textId="77777777" w:rsidTr="00D012EF">
        <w:trPr>
          <w:trHeight w:val="386"/>
        </w:trPr>
        <w:tc>
          <w:tcPr>
            <w:tcW w:w="2219" w:type="dxa"/>
          </w:tcPr>
          <w:p w14:paraId="434F0000" w14:textId="77777777" w:rsidR="006600DD" w:rsidRDefault="006600DD" w:rsidP="00F36686">
            <w:pPr>
              <w:jc w:val="right"/>
            </w:pPr>
            <w:r>
              <w:t xml:space="preserve">  Accounting</w:t>
            </w:r>
          </w:p>
        </w:tc>
        <w:tc>
          <w:tcPr>
            <w:tcW w:w="3976" w:type="dxa"/>
          </w:tcPr>
          <w:p w14:paraId="48BFE41B" w14:textId="77777777" w:rsidR="006600DD" w:rsidRDefault="006600DD" w:rsidP="00A02D2D"/>
          <w:p w14:paraId="049EAD10" w14:textId="77777777" w:rsidR="006600DD" w:rsidRDefault="006600DD" w:rsidP="00A02D2D"/>
        </w:tc>
        <w:tc>
          <w:tcPr>
            <w:tcW w:w="4050" w:type="dxa"/>
          </w:tcPr>
          <w:p w14:paraId="5661FCB4" w14:textId="77777777" w:rsidR="006600DD" w:rsidRDefault="006600DD" w:rsidP="00A02D2D"/>
        </w:tc>
      </w:tr>
      <w:tr w:rsidR="006600DD" w14:paraId="5CF63270" w14:textId="77777777" w:rsidTr="00D012EF">
        <w:trPr>
          <w:trHeight w:val="350"/>
        </w:trPr>
        <w:tc>
          <w:tcPr>
            <w:tcW w:w="2219" w:type="dxa"/>
          </w:tcPr>
          <w:p w14:paraId="100DE9C8" w14:textId="77777777" w:rsidR="006600DD" w:rsidRDefault="006600DD" w:rsidP="00F36686">
            <w:pPr>
              <w:jc w:val="right"/>
            </w:pPr>
            <w:r>
              <w:t xml:space="preserve">  Insurance</w:t>
            </w:r>
          </w:p>
        </w:tc>
        <w:tc>
          <w:tcPr>
            <w:tcW w:w="3976" w:type="dxa"/>
          </w:tcPr>
          <w:p w14:paraId="00CE533C" w14:textId="77777777" w:rsidR="006600DD" w:rsidRDefault="006600DD" w:rsidP="00A02D2D"/>
          <w:p w14:paraId="065BD368" w14:textId="77777777" w:rsidR="006600DD" w:rsidRDefault="006600DD" w:rsidP="00A02D2D"/>
        </w:tc>
        <w:tc>
          <w:tcPr>
            <w:tcW w:w="4050" w:type="dxa"/>
          </w:tcPr>
          <w:p w14:paraId="0BC9EF83" w14:textId="77777777" w:rsidR="006600DD" w:rsidRDefault="006600DD" w:rsidP="00A02D2D"/>
        </w:tc>
      </w:tr>
      <w:tr w:rsidR="006600DD" w14:paraId="1B6D9215" w14:textId="77777777" w:rsidTr="00D012EF">
        <w:trPr>
          <w:trHeight w:val="557"/>
        </w:trPr>
        <w:tc>
          <w:tcPr>
            <w:tcW w:w="2219" w:type="dxa"/>
          </w:tcPr>
          <w:p w14:paraId="6BF9D5F2" w14:textId="77777777" w:rsidR="006600DD" w:rsidRDefault="006600DD" w:rsidP="00F36686">
            <w:pPr>
              <w:jc w:val="right"/>
            </w:pPr>
            <w:r>
              <w:t xml:space="preserve">  Rent</w:t>
            </w:r>
          </w:p>
        </w:tc>
        <w:tc>
          <w:tcPr>
            <w:tcW w:w="3976" w:type="dxa"/>
          </w:tcPr>
          <w:p w14:paraId="6A91A078" w14:textId="77777777" w:rsidR="006600DD" w:rsidRDefault="006600DD" w:rsidP="00A02D2D"/>
        </w:tc>
        <w:tc>
          <w:tcPr>
            <w:tcW w:w="4050" w:type="dxa"/>
          </w:tcPr>
          <w:p w14:paraId="6FC609A9" w14:textId="77777777" w:rsidR="006600DD" w:rsidRDefault="006600DD" w:rsidP="00A02D2D"/>
        </w:tc>
      </w:tr>
      <w:tr w:rsidR="006600DD" w14:paraId="142A4182" w14:textId="77777777" w:rsidTr="00D012EF">
        <w:trPr>
          <w:trHeight w:val="278"/>
        </w:trPr>
        <w:tc>
          <w:tcPr>
            <w:tcW w:w="2219" w:type="dxa"/>
            <w:tcBorders>
              <w:bottom w:val="single" w:sz="4" w:space="0" w:color="auto"/>
            </w:tcBorders>
          </w:tcPr>
          <w:p w14:paraId="5589E281" w14:textId="77777777" w:rsidR="006600DD" w:rsidRDefault="006600DD" w:rsidP="00F36686">
            <w:pPr>
              <w:jc w:val="right"/>
            </w:pPr>
            <w:r>
              <w:t xml:space="preserve">  Other</w:t>
            </w:r>
          </w:p>
        </w:tc>
        <w:tc>
          <w:tcPr>
            <w:tcW w:w="3976" w:type="dxa"/>
            <w:tcBorders>
              <w:bottom w:val="single" w:sz="4" w:space="0" w:color="auto"/>
            </w:tcBorders>
          </w:tcPr>
          <w:p w14:paraId="25C35584" w14:textId="77777777" w:rsidR="006600DD" w:rsidRDefault="006600DD" w:rsidP="00A02D2D"/>
        </w:tc>
        <w:tc>
          <w:tcPr>
            <w:tcW w:w="4050" w:type="dxa"/>
            <w:tcBorders>
              <w:bottom w:val="single" w:sz="4" w:space="0" w:color="auto"/>
            </w:tcBorders>
          </w:tcPr>
          <w:p w14:paraId="51B47CF2" w14:textId="77777777" w:rsidR="006600DD" w:rsidRDefault="006600DD" w:rsidP="00A02D2D"/>
        </w:tc>
      </w:tr>
      <w:tr w:rsidR="006600DD" w14:paraId="7357BC3C" w14:textId="77777777" w:rsidTr="00D012EF">
        <w:trPr>
          <w:trHeight w:val="267"/>
        </w:trPr>
        <w:tc>
          <w:tcPr>
            <w:tcW w:w="2219" w:type="dxa"/>
            <w:shd w:val="clear" w:color="auto" w:fill="B8CCE4" w:themeFill="accent1" w:themeFillTint="66"/>
          </w:tcPr>
          <w:p w14:paraId="341FD9CA" w14:textId="77777777" w:rsidR="006600DD" w:rsidRPr="00073E76" w:rsidRDefault="006600DD" w:rsidP="00A02D2D">
            <w:pPr>
              <w:rPr>
                <w:b/>
              </w:rPr>
            </w:pPr>
            <w:r w:rsidRPr="00073E76">
              <w:rPr>
                <w:b/>
              </w:rPr>
              <w:t>Program</w:t>
            </w:r>
          </w:p>
        </w:tc>
        <w:tc>
          <w:tcPr>
            <w:tcW w:w="3976" w:type="dxa"/>
            <w:shd w:val="clear" w:color="auto" w:fill="B8CCE4" w:themeFill="accent1" w:themeFillTint="66"/>
          </w:tcPr>
          <w:p w14:paraId="44F2F1C0" w14:textId="77777777" w:rsidR="006600DD" w:rsidRDefault="006600DD" w:rsidP="00A02D2D"/>
        </w:tc>
        <w:tc>
          <w:tcPr>
            <w:tcW w:w="4050" w:type="dxa"/>
            <w:shd w:val="clear" w:color="auto" w:fill="B8CCE4" w:themeFill="accent1" w:themeFillTint="66"/>
          </w:tcPr>
          <w:p w14:paraId="373124A6" w14:textId="77777777" w:rsidR="006600DD" w:rsidRDefault="006600DD" w:rsidP="00A02D2D"/>
        </w:tc>
      </w:tr>
      <w:tr w:rsidR="006600DD" w14:paraId="0F02D2D3" w14:textId="77777777" w:rsidTr="00D012EF">
        <w:trPr>
          <w:trHeight w:val="556"/>
        </w:trPr>
        <w:tc>
          <w:tcPr>
            <w:tcW w:w="2219" w:type="dxa"/>
          </w:tcPr>
          <w:p w14:paraId="07DD3207" w14:textId="77777777" w:rsidR="006600DD" w:rsidRDefault="006600DD" w:rsidP="00F36686">
            <w:pPr>
              <w:jc w:val="right"/>
            </w:pPr>
            <w:r>
              <w:t xml:space="preserve">  Personnel</w:t>
            </w:r>
          </w:p>
        </w:tc>
        <w:tc>
          <w:tcPr>
            <w:tcW w:w="3976" w:type="dxa"/>
          </w:tcPr>
          <w:p w14:paraId="4BD4DD21" w14:textId="77777777" w:rsidR="006600DD" w:rsidRDefault="006600DD" w:rsidP="00A02D2D"/>
          <w:p w14:paraId="403429BC" w14:textId="77777777" w:rsidR="006600DD" w:rsidRDefault="006600DD" w:rsidP="00A02D2D"/>
        </w:tc>
        <w:tc>
          <w:tcPr>
            <w:tcW w:w="4050" w:type="dxa"/>
          </w:tcPr>
          <w:p w14:paraId="2C31D69B" w14:textId="77777777" w:rsidR="006600DD" w:rsidRDefault="006600DD" w:rsidP="00A02D2D"/>
        </w:tc>
      </w:tr>
      <w:tr w:rsidR="006600DD" w14:paraId="39459846" w14:textId="77777777" w:rsidTr="00D012EF">
        <w:trPr>
          <w:trHeight w:val="556"/>
        </w:trPr>
        <w:tc>
          <w:tcPr>
            <w:tcW w:w="2219" w:type="dxa"/>
          </w:tcPr>
          <w:p w14:paraId="7A5EAC4F" w14:textId="77777777" w:rsidR="006600DD" w:rsidRDefault="006600DD" w:rsidP="00F36686">
            <w:pPr>
              <w:jc w:val="right"/>
            </w:pPr>
            <w:r>
              <w:t xml:space="preserve">  Benefits</w:t>
            </w:r>
          </w:p>
        </w:tc>
        <w:tc>
          <w:tcPr>
            <w:tcW w:w="3976" w:type="dxa"/>
          </w:tcPr>
          <w:p w14:paraId="1D0553BA" w14:textId="77777777" w:rsidR="006600DD" w:rsidRDefault="006600DD" w:rsidP="00A02D2D"/>
          <w:p w14:paraId="7069D850" w14:textId="77777777" w:rsidR="006600DD" w:rsidRDefault="006600DD" w:rsidP="00A02D2D"/>
        </w:tc>
        <w:tc>
          <w:tcPr>
            <w:tcW w:w="4050" w:type="dxa"/>
          </w:tcPr>
          <w:p w14:paraId="279C7BC9" w14:textId="77777777" w:rsidR="006600DD" w:rsidRDefault="006600DD" w:rsidP="00A02D2D"/>
        </w:tc>
      </w:tr>
      <w:tr w:rsidR="006600DD" w14:paraId="2A8F8F23" w14:textId="77777777" w:rsidTr="00D012EF">
        <w:trPr>
          <w:trHeight w:val="556"/>
        </w:trPr>
        <w:tc>
          <w:tcPr>
            <w:tcW w:w="2219" w:type="dxa"/>
          </w:tcPr>
          <w:p w14:paraId="3DEF8F7E" w14:textId="77777777" w:rsidR="006600DD" w:rsidRDefault="006600DD" w:rsidP="00F36686">
            <w:pPr>
              <w:jc w:val="right"/>
            </w:pPr>
            <w:r>
              <w:t xml:space="preserve"> Professional Dev.</w:t>
            </w:r>
          </w:p>
          <w:p w14:paraId="2A60BB5A" w14:textId="77777777" w:rsidR="006600DD" w:rsidRDefault="006600DD" w:rsidP="00F36686">
            <w:pPr>
              <w:jc w:val="right"/>
            </w:pPr>
            <w:r>
              <w:t xml:space="preserve"> MTP/CLASS</w:t>
            </w:r>
          </w:p>
        </w:tc>
        <w:tc>
          <w:tcPr>
            <w:tcW w:w="3976" w:type="dxa"/>
          </w:tcPr>
          <w:p w14:paraId="5C0038B8" w14:textId="77777777" w:rsidR="006600DD" w:rsidRDefault="006600DD" w:rsidP="00A02D2D"/>
        </w:tc>
        <w:tc>
          <w:tcPr>
            <w:tcW w:w="4050" w:type="dxa"/>
          </w:tcPr>
          <w:p w14:paraId="0F8CE08F" w14:textId="77777777" w:rsidR="006600DD" w:rsidRDefault="006600DD" w:rsidP="00A02D2D"/>
        </w:tc>
      </w:tr>
      <w:tr w:rsidR="006600DD" w14:paraId="0D72A6F2" w14:textId="77777777" w:rsidTr="00D012EF">
        <w:trPr>
          <w:trHeight w:val="386"/>
        </w:trPr>
        <w:tc>
          <w:tcPr>
            <w:tcW w:w="2219" w:type="dxa"/>
          </w:tcPr>
          <w:p w14:paraId="60730C9A" w14:textId="77777777" w:rsidR="006600DD" w:rsidRDefault="006600DD" w:rsidP="00F36686">
            <w:pPr>
              <w:jc w:val="right"/>
            </w:pPr>
            <w:r>
              <w:t xml:space="preserve">  Substitutes</w:t>
            </w:r>
          </w:p>
        </w:tc>
        <w:tc>
          <w:tcPr>
            <w:tcW w:w="3976" w:type="dxa"/>
          </w:tcPr>
          <w:p w14:paraId="38B75673" w14:textId="77777777" w:rsidR="006600DD" w:rsidRDefault="006600DD" w:rsidP="00A02D2D"/>
          <w:p w14:paraId="6C7C3FD5" w14:textId="77777777" w:rsidR="006600DD" w:rsidRDefault="006600DD" w:rsidP="00A02D2D"/>
        </w:tc>
        <w:tc>
          <w:tcPr>
            <w:tcW w:w="4050" w:type="dxa"/>
          </w:tcPr>
          <w:p w14:paraId="75A9C836" w14:textId="77777777" w:rsidR="006600DD" w:rsidRDefault="006600DD" w:rsidP="00A02D2D"/>
        </w:tc>
      </w:tr>
      <w:tr w:rsidR="006600DD" w14:paraId="6DA64D25" w14:textId="77777777" w:rsidTr="00D012EF">
        <w:trPr>
          <w:trHeight w:val="368"/>
        </w:trPr>
        <w:tc>
          <w:tcPr>
            <w:tcW w:w="2219" w:type="dxa"/>
          </w:tcPr>
          <w:p w14:paraId="027B57FA" w14:textId="77777777" w:rsidR="006600DD" w:rsidRDefault="006600DD" w:rsidP="00F36686">
            <w:pPr>
              <w:jc w:val="right"/>
            </w:pPr>
            <w:r>
              <w:t xml:space="preserve"> Travel</w:t>
            </w:r>
          </w:p>
        </w:tc>
        <w:tc>
          <w:tcPr>
            <w:tcW w:w="3976" w:type="dxa"/>
          </w:tcPr>
          <w:p w14:paraId="50EABEED" w14:textId="77777777" w:rsidR="006600DD" w:rsidRDefault="006600DD" w:rsidP="00A02D2D"/>
          <w:p w14:paraId="58AB7146" w14:textId="77777777" w:rsidR="006600DD" w:rsidRDefault="006600DD" w:rsidP="00A02D2D"/>
        </w:tc>
        <w:tc>
          <w:tcPr>
            <w:tcW w:w="4050" w:type="dxa"/>
          </w:tcPr>
          <w:p w14:paraId="44257FD8" w14:textId="77777777" w:rsidR="006600DD" w:rsidRDefault="006600DD" w:rsidP="00A02D2D"/>
        </w:tc>
      </w:tr>
      <w:tr w:rsidR="006600DD" w14:paraId="39EB6C1A" w14:textId="77777777" w:rsidTr="00D012EF">
        <w:trPr>
          <w:trHeight w:val="350"/>
        </w:trPr>
        <w:tc>
          <w:tcPr>
            <w:tcW w:w="2219" w:type="dxa"/>
          </w:tcPr>
          <w:p w14:paraId="1FEA6FD1" w14:textId="77777777" w:rsidR="006600DD" w:rsidRDefault="006600DD" w:rsidP="00F36686">
            <w:pPr>
              <w:jc w:val="right"/>
            </w:pPr>
            <w:r>
              <w:t xml:space="preserve"> Supplies</w:t>
            </w:r>
          </w:p>
        </w:tc>
        <w:tc>
          <w:tcPr>
            <w:tcW w:w="3976" w:type="dxa"/>
          </w:tcPr>
          <w:p w14:paraId="7FD063A3" w14:textId="77777777" w:rsidR="006600DD" w:rsidRDefault="006600DD" w:rsidP="00A02D2D"/>
          <w:p w14:paraId="788B65B0" w14:textId="77777777" w:rsidR="006600DD" w:rsidRDefault="006600DD" w:rsidP="00A02D2D"/>
        </w:tc>
        <w:tc>
          <w:tcPr>
            <w:tcW w:w="4050" w:type="dxa"/>
          </w:tcPr>
          <w:p w14:paraId="16C90C59" w14:textId="77777777" w:rsidR="006600DD" w:rsidRDefault="006600DD" w:rsidP="00A02D2D"/>
        </w:tc>
      </w:tr>
      <w:tr w:rsidR="006600DD" w14:paraId="5E4D2DC8" w14:textId="77777777" w:rsidTr="00D012EF">
        <w:trPr>
          <w:trHeight w:val="314"/>
        </w:trPr>
        <w:tc>
          <w:tcPr>
            <w:tcW w:w="2219" w:type="dxa"/>
          </w:tcPr>
          <w:p w14:paraId="179EFD03" w14:textId="77777777" w:rsidR="006600DD" w:rsidRDefault="006600DD" w:rsidP="00F36686">
            <w:pPr>
              <w:jc w:val="right"/>
            </w:pPr>
            <w:r>
              <w:t xml:space="preserve"> Communications</w:t>
            </w:r>
          </w:p>
        </w:tc>
        <w:tc>
          <w:tcPr>
            <w:tcW w:w="3976" w:type="dxa"/>
          </w:tcPr>
          <w:p w14:paraId="495D0E37" w14:textId="77777777" w:rsidR="006600DD" w:rsidRDefault="006600DD" w:rsidP="00A02D2D"/>
          <w:p w14:paraId="11F741AE" w14:textId="77777777" w:rsidR="006600DD" w:rsidRDefault="006600DD" w:rsidP="00A02D2D"/>
        </w:tc>
        <w:tc>
          <w:tcPr>
            <w:tcW w:w="4050" w:type="dxa"/>
          </w:tcPr>
          <w:p w14:paraId="559F60B0" w14:textId="77777777" w:rsidR="006600DD" w:rsidRDefault="006600DD" w:rsidP="00A02D2D"/>
        </w:tc>
      </w:tr>
      <w:tr w:rsidR="006600DD" w14:paraId="58979E33" w14:textId="77777777" w:rsidTr="00D012EF">
        <w:trPr>
          <w:trHeight w:val="287"/>
        </w:trPr>
        <w:tc>
          <w:tcPr>
            <w:tcW w:w="2219" w:type="dxa"/>
          </w:tcPr>
          <w:p w14:paraId="51E2366F" w14:textId="77777777" w:rsidR="006600DD" w:rsidRDefault="006600DD" w:rsidP="00F36686">
            <w:pPr>
              <w:jc w:val="right"/>
            </w:pPr>
            <w:r>
              <w:t xml:space="preserve"> Postage</w:t>
            </w:r>
          </w:p>
        </w:tc>
        <w:tc>
          <w:tcPr>
            <w:tcW w:w="3976" w:type="dxa"/>
          </w:tcPr>
          <w:p w14:paraId="6E4F25ED" w14:textId="77777777" w:rsidR="006600DD" w:rsidRDefault="006600DD" w:rsidP="00A02D2D"/>
          <w:p w14:paraId="6D6EDAA0" w14:textId="77777777" w:rsidR="006600DD" w:rsidRDefault="006600DD" w:rsidP="00A02D2D"/>
        </w:tc>
        <w:tc>
          <w:tcPr>
            <w:tcW w:w="4050" w:type="dxa"/>
          </w:tcPr>
          <w:p w14:paraId="50C60AC2" w14:textId="77777777" w:rsidR="006600DD" w:rsidRDefault="006600DD" w:rsidP="00A02D2D"/>
        </w:tc>
      </w:tr>
      <w:tr w:rsidR="006600DD" w14:paraId="6EEB9A28" w14:textId="77777777" w:rsidTr="00D012EF">
        <w:trPr>
          <w:trHeight w:val="269"/>
        </w:trPr>
        <w:tc>
          <w:tcPr>
            <w:tcW w:w="2219" w:type="dxa"/>
          </w:tcPr>
          <w:p w14:paraId="4B9CEFAE" w14:textId="77777777" w:rsidR="006600DD" w:rsidRDefault="006600DD" w:rsidP="00F36686">
            <w:pPr>
              <w:jc w:val="right"/>
            </w:pPr>
            <w:r>
              <w:t xml:space="preserve"> Printing</w:t>
            </w:r>
          </w:p>
        </w:tc>
        <w:tc>
          <w:tcPr>
            <w:tcW w:w="3976" w:type="dxa"/>
          </w:tcPr>
          <w:p w14:paraId="5EA3C84A" w14:textId="77777777" w:rsidR="006600DD" w:rsidRDefault="006600DD" w:rsidP="00A02D2D"/>
          <w:p w14:paraId="4C47B62B" w14:textId="77777777" w:rsidR="006600DD" w:rsidRDefault="006600DD" w:rsidP="00A02D2D"/>
        </w:tc>
        <w:tc>
          <w:tcPr>
            <w:tcW w:w="4050" w:type="dxa"/>
          </w:tcPr>
          <w:p w14:paraId="7624700D" w14:textId="77777777" w:rsidR="006600DD" w:rsidRDefault="006600DD" w:rsidP="00A02D2D"/>
        </w:tc>
      </w:tr>
      <w:tr w:rsidR="006600DD" w14:paraId="7D0F414C" w14:textId="77777777" w:rsidTr="00D012EF">
        <w:trPr>
          <w:trHeight w:val="251"/>
        </w:trPr>
        <w:tc>
          <w:tcPr>
            <w:tcW w:w="2219" w:type="dxa"/>
          </w:tcPr>
          <w:p w14:paraId="5F85DF0D" w14:textId="77777777" w:rsidR="006600DD" w:rsidRDefault="006600DD" w:rsidP="00F36686">
            <w:pPr>
              <w:jc w:val="right"/>
            </w:pPr>
            <w:r>
              <w:t xml:space="preserve"> Parent Programs</w:t>
            </w:r>
          </w:p>
          <w:p w14:paraId="2DCACC91" w14:textId="77777777" w:rsidR="006600DD" w:rsidRDefault="006600DD" w:rsidP="00F36686">
            <w:pPr>
              <w:jc w:val="right"/>
            </w:pPr>
          </w:p>
        </w:tc>
        <w:tc>
          <w:tcPr>
            <w:tcW w:w="3976" w:type="dxa"/>
          </w:tcPr>
          <w:p w14:paraId="58169E28" w14:textId="77777777" w:rsidR="006600DD" w:rsidRDefault="006600DD" w:rsidP="00A02D2D"/>
        </w:tc>
        <w:tc>
          <w:tcPr>
            <w:tcW w:w="4050" w:type="dxa"/>
          </w:tcPr>
          <w:p w14:paraId="76BE494F" w14:textId="77777777" w:rsidR="006600DD" w:rsidRDefault="006600DD" w:rsidP="00A02D2D"/>
        </w:tc>
      </w:tr>
      <w:tr w:rsidR="006600DD" w14:paraId="3D74092F" w14:textId="77777777" w:rsidTr="00D012EF">
        <w:trPr>
          <w:trHeight w:val="269"/>
        </w:trPr>
        <w:tc>
          <w:tcPr>
            <w:tcW w:w="2219" w:type="dxa"/>
          </w:tcPr>
          <w:p w14:paraId="4D490C80" w14:textId="77777777" w:rsidR="006600DD" w:rsidRDefault="006600DD" w:rsidP="00F36686">
            <w:pPr>
              <w:jc w:val="right"/>
            </w:pPr>
            <w:r>
              <w:t xml:space="preserve"> Other</w:t>
            </w:r>
          </w:p>
        </w:tc>
        <w:tc>
          <w:tcPr>
            <w:tcW w:w="3976" w:type="dxa"/>
          </w:tcPr>
          <w:p w14:paraId="06716923" w14:textId="77777777" w:rsidR="006600DD" w:rsidRDefault="006600DD" w:rsidP="00A02D2D"/>
        </w:tc>
        <w:tc>
          <w:tcPr>
            <w:tcW w:w="4050" w:type="dxa"/>
          </w:tcPr>
          <w:p w14:paraId="47DB2700" w14:textId="77777777" w:rsidR="006600DD" w:rsidRDefault="006600DD" w:rsidP="00A02D2D"/>
        </w:tc>
      </w:tr>
    </w:tbl>
    <w:p w14:paraId="27913647" w14:textId="77777777" w:rsidR="006600DD" w:rsidRDefault="006600DD" w:rsidP="006600DD">
      <w:pPr>
        <w:sectPr w:rsidR="006600DD" w:rsidSect="001D5A55">
          <w:pgSz w:w="12240" w:h="15840"/>
          <w:pgMar w:top="1008" w:right="864" w:bottom="1008" w:left="1008"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pPr>
    </w:p>
    <w:p w14:paraId="08DC1258" w14:textId="77777777" w:rsidR="006600DD" w:rsidRDefault="006600DD" w:rsidP="006600DD">
      <w:pPr>
        <w:jc w:val="center"/>
        <w:rPr>
          <w:sz w:val="32"/>
          <w:szCs w:val="32"/>
        </w:rPr>
      </w:pPr>
      <w:r>
        <w:rPr>
          <w:sz w:val="32"/>
          <w:szCs w:val="32"/>
        </w:rPr>
        <w:t>CHE</w:t>
      </w:r>
      <w:r w:rsidRPr="00E21028">
        <w:rPr>
          <w:sz w:val="32"/>
          <w:szCs w:val="32"/>
        </w:rPr>
        <w:t>CKLIST</w:t>
      </w:r>
      <w:r>
        <w:rPr>
          <w:sz w:val="32"/>
          <w:szCs w:val="32"/>
        </w:rPr>
        <w:t xml:space="preserve">:  </w:t>
      </w:r>
    </w:p>
    <w:p w14:paraId="7DB8778E" w14:textId="77777777" w:rsidR="006600DD" w:rsidRPr="00E21028" w:rsidRDefault="006600DD" w:rsidP="006600DD">
      <w:pPr>
        <w:jc w:val="center"/>
        <w:rPr>
          <w:sz w:val="32"/>
          <w:szCs w:val="32"/>
        </w:rPr>
      </w:pPr>
      <w:r w:rsidRPr="00E21028">
        <w:rPr>
          <w:sz w:val="32"/>
          <w:szCs w:val="32"/>
        </w:rPr>
        <w:t>CONTENT</w:t>
      </w:r>
      <w:r>
        <w:rPr>
          <w:sz w:val="32"/>
          <w:szCs w:val="32"/>
        </w:rPr>
        <w:t xml:space="preserve">S OF </w:t>
      </w:r>
      <w:r w:rsidRPr="00E21028">
        <w:rPr>
          <w:sz w:val="32"/>
          <w:szCs w:val="32"/>
        </w:rPr>
        <w:t>APPLICATION</w:t>
      </w:r>
      <w:r>
        <w:rPr>
          <w:sz w:val="32"/>
          <w:szCs w:val="32"/>
        </w:rPr>
        <w:t xml:space="preserve"> </w:t>
      </w:r>
    </w:p>
    <w:p w14:paraId="28CF8EA1" w14:textId="77777777" w:rsidR="006600DD" w:rsidRPr="00E21028" w:rsidRDefault="006600DD" w:rsidP="006600DD">
      <w:pPr>
        <w:rPr>
          <w:b/>
        </w:rPr>
      </w:pPr>
    </w:p>
    <w:p w14:paraId="3D9F7CB2" w14:textId="082B2D0F" w:rsidR="006600DD" w:rsidRPr="00E21028" w:rsidRDefault="006600DD" w:rsidP="006600DD">
      <w:r>
        <w:t>The</w:t>
      </w:r>
      <w:r w:rsidRPr="00E21028">
        <w:t xml:space="preserve"> application consists of the following forms and narrative documents that must be submitted by </w:t>
      </w:r>
      <w:r w:rsidR="00CF3F4C">
        <w:t>March 21, 2016</w:t>
      </w:r>
      <w:r w:rsidRPr="00E21028">
        <w:t>:</w:t>
      </w:r>
    </w:p>
    <w:p w14:paraId="2A7F9A13" w14:textId="77777777" w:rsidR="006600DD" w:rsidRPr="00F1059D" w:rsidRDefault="006600DD" w:rsidP="006600DD"/>
    <w:p w14:paraId="7C468378" w14:textId="77777777" w:rsidR="006600DD" w:rsidRPr="000E075E" w:rsidRDefault="006600DD" w:rsidP="006600DD">
      <w:pPr>
        <w:numPr>
          <w:ilvl w:val="0"/>
          <w:numId w:val="7"/>
        </w:numPr>
      </w:pPr>
      <w:r w:rsidRPr="00F1059D">
        <w:t>Application</w:t>
      </w:r>
      <w:r w:rsidRPr="00E21028">
        <w:t xml:space="preserve"> Cover Sheet </w:t>
      </w:r>
      <w:r w:rsidRPr="00E21028">
        <w:rPr>
          <w:b/>
          <w:i/>
        </w:rPr>
        <w:t>(signature</w:t>
      </w:r>
      <w:r>
        <w:rPr>
          <w:b/>
          <w:i/>
        </w:rPr>
        <w:t>s</w:t>
      </w:r>
      <w:r w:rsidRPr="00E21028">
        <w:rPr>
          <w:b/>
          <w:i/>
        </w:rPr>
        <w:t xml:space="preserve"> required)</w:t>
      </w:r>
      <w:r>
        <w:rPr>
          <w:b/>
          <w:i/>
        </w:rPr>
        <w:t xml:space="preserve"> </w:t>
      </w:r>
      <w:r>
        <w:t>and, if applying for more than one organization</w:t>
      </w:r>
      <w:r w:rsidRPr="000E075E">
        <w:t xml:space="preserve">, </w:t>
      </w:r>
      <w:r>
        <w:t xml:space="preserve">an additional sheet </w:t>
      </w:r>
      <w:r w:rsidRPr="000E075E">
        <w:t>list</w:t>
      </w:r>
      <w:r>
        <w:t xml:space="preserve">ing participating programs and locations. </w:t>
      </w:r>
    </w:p>
    <w:p w14:paraId="382E981E" w14:textId="15E23075" w:rsidR="006600DD" w:rsidRDefault="006600DD" w:rsidP="00744F6D">
      <w:pPr>
        <w:spacing w:before="120" w:after="120"/>
        <w:ind w:left="1140"/>
        <w:rPr>
          <w:i/>
        </w:rPr>
      </w:pPr>
      <w:r w:rsidRPr="000A2CE4">
        <w:rPr>
          <w:i/>
        </w:rPr>
        <w:t>Note:  Signature on cover page sho</w:t>
      </w:r>
      <w:r>
        <w:rPr>
          <w:i/>
        </w:rPr>
        <w:t>uld be</w:t>
      </w:r>
      <w:r w:rsidRPr="000A2CE4">
        <w:rPr>
          <w:i/>
        </w:rPr>
        <w:t xml:space="preserve"> the person who has authority to formally commit the</w:t>
      </w:r>
      <w:r>
        <w:rPr>
          <w:i/>
        </w:rPr>
        <w:t xml:space="preserve"> organization or</w:t>
      </w:r>
      <w:r w:rsidRPr="000A2CE4">
        <w:rPr>
          <w:i/>
        </w:rPr>
        <w:t xml:space="preserve"> agency to c</w:t>
      </w:r>
      <w:r>
        <w:rPr>
          <w:i/>
        </w:rPr>
        <w:t>omply with all the terms of the</w:t>
      </w:r>
      <w:r w:rsidR="000D1A65">
        <w:rPr>
          <w:i/>
        </w:rPr>
        <w:t xml:space="preserve"> </w:t>
      </w:r>
      <w:r>
        <w:rPr>
          <w:i/>
        </w:rPr>
        <w:t>grant application and enter into contracts</w:t>
      </w:r>
      <w:r w:rsidRPr="000A2CE4">
        <w:rPr>
          <w:i/>
        </w:rPr>
        <w:t xml:space="preserve">.  </w:t>
      </w:r>
    </w:p>
    <w:p w14:paraId="6E8E84BF" w14:textId="77777777" w:rsidR="006600DD" w:rsidRPr="00665C28" w:rsidRDefault="006600DD" w:rsidP="006600DD">
      <w:pPr>
        <w:numPr>
          <w:ilvl w:val="0"/>
          <w:numId w:val="7"/>
        </w:numPr>
        <w:spacing w:before="120" w:after="120"/>
      </w:pPr>
      <w:r w:rsidRPr="00E21028">
        <w:t xml:space="preserve">Certification Of Compliance With General </w:t>
      </w:r>
      <w:r>
        <w:t>Grant</w:t>
      </w:r>
      <w:r w:rsidRPr="00E21028">
        <w:t xml:space="preserve"> Conditions And Assurances </w:t>
      </w:r>
      <w:r w:rsidRPr="00E21028">
        <w:rPr>
          <w:b/>
          <w:i/>
        </w:rPr>
        <w:t>(signature required)</w:t>
      </w:r>
    </w:p>
    <w:p w14:paraId="6C878906" w14:textId="2169ADC8" w:rsidR="006600DD" w:rsidRPr="00E21028" w:rsidRDefault="006600DD" w:rsidP="006600DD">
      <w:pPr>
        <w:numPr>
          <w:ilvl w:val="0"/>
          <w:numId w:val="7"/>
        </w:numPr>
        <w:spacing w:before="120" w:after="120"/>
      </w:pPr>
      <w:r>
        <w:t xml:space="preserve">Completed responses to all grant components, A through </w:t>
      </w:r>
      <w:r w:rsidR="000D1A65">
        <w:t>O</w:t>
      </w:r>
      <w:r>
        <w:t xml:space="preserve">. </w:t>
      </w:r>
    </w:p>
    <w:p w14:paraId="26A08BEA" w14:textId="77777777" w:rsidR="006600DD" w:rsidRPr="00E21028" w:rsidRDefault="006600DD" w:rsidP="006600DD">
      <w:pPr>
        <w:ind w:left="1080"/>
      </w:pPr>
    </w:p>
    <w:p w14:paraId="130CA5B6" w14:textId="3010C1EC" w:rsidR="00ED0FEA" w:rsidRDefault="006600DD" w:rsidP="00D012EF">
      <w:pPr>
        <w:ind w:left="360"/>
      </w:pPr>
      <w:r w:rsidRPr="00E21028">
        <w:t>Applicable Attachments</w:t>
      </w:r>
      <w:r w:rsidR="00D012EF">
        <w:t xml:space="preserve">: </w:t>
      </w:r>
      <w:r>
        <w:t>Depending on the proposal, t</w:t>
      </w:r>
      <w:r w:rsidRPr="00E21028">
        <w:t>hese may include:</w:t>
      </w:r>
    </w:p>
    <w:p w14:paraId="782456A9" w14:textId="673DFE26" w:rsidR="006600DD" w:rsidRDefault="006600DD" w:rsidP="00744F6D">
      <w:pPr>
        <w:ind w:left="720"/>
      </w:pPr>
      <w:r w:rsidRPr="00E21028">
        <w:t xml:space="preserve"> </w:t>
      </w:r>
    </w:p>
    <w:p w14:paraId="251D9C9D" w14:textId="0C552522" w:rsidR="006600DD" w:rsidRDefault="006600DD" w:rsidP="00D012EF">
      <w:pPr>
        <w:numPr>
          <w:ilvl w:val="1"/>
          <w:numId w:val="50"/>
        </w:numPr>
      </w:pPr>
      <w:r>
        <w:t xml:space="preserve">Child Care License(s), Accreditation, Monitoring Report, etc. </w:t>
      </w:r>
      <w:r w:rsidR="00AC7C07">
        <w:t>–</w:t>
      </w:r>
      <w:r>
        <w:t xml:space="preserve"> A</w:t>
      </w:r>
    </w:p>
    <w:p w14:paraId="7F05AE40" w14:textId="77777777" w:rsidR="00AC7C07" w:rsidRPr="00E21028" w:rsidRDefault="00AC7C07" w:rsidP="00AC7C07">
      <w:pPr>
        <w:ind w:left="1440"/>
      </w:pPr>
    </w:p>
    <w:p w14:paraId="7C0DF964" w14:textId="77777777" w:rsidR="006600DD" w:rsidRPr="00E21028" w:rsidRDefault="006600DD" w:rsidP="00D012EF">
      <w:pPr>
        <w:numPr>
          <w:ilvl w:val="1"/>
          <w:numId w:val="50"/>
        </w:numPr>
      </w:pPr>
      <w:r>
        <w:t>Data for each participating locality (additional pages if more than one community is served)</w:t>
      </w:r>
      <w:r w:rsidRPr="00E21028">
        <w:t xml:space="preserve"> related to: </w:t>
      </w:r>
    </w:p>
    <w:p w14:paraId="3F2560AC" w14:textId="2A3B879A" w:rsidR="006600DD" w:rsidRPr="00E21028" w:rsidRDefault="006600DD" w:rsidP="00D012EF">
      <w:pPr>
        <w:numPr>
          <w:ilvl w:val="2"/>
          <w:numId w:val="50"/>
        </w:numPr>
      </w:pPr>
      <w:r>
        <w:t>Needs Assessment</w:t>
      </w:r>
      <w:r w:rsidR="00ED0FEA">
        <w:t xml:space="preserve"> </w:t>
      </w:r>
      <w:r>
        <w:t>- B</w:t>
      </w:r>
      <w:r w:rsidRPr="00E21028">
        <w:t xml:space="preserve"> </w:t>
      </w:r>
    </w:p>
    <w:p w14:paraId="17FA7D54" w14:textId="48CDDA23" w:rsidR="006600DD" w:rsidRDefault="006600DD" w:rsidP="00D012EF">
      <w:pPr>
        <w:numPr>
          <w:ilvl w:val="2"/>
          <w:numId w:val="50"/>
        </w:numPr>
      </w:pPr>
      <w:r>
        <w:t>Projected Participants</w:t>
      </w:r>
      <w:r w:rsidR="00ED0FEA">
        <w:t xml:space="preserve"> </w:t>
      </w:r>
      <w:r>
        <w:t>- C</w:t>
      </w:r>
      <w:r w:rsidRPr="00E21028">
        <w:t xml:space="preserve"> </w:t>
      </w:r>
    </w:p>
    <w:p w14:paraId="7FA6C6FE" w14:textId="1C365D97" w:rsidR="006600DD" w:rsidRDefault="006600DD" w:rsidP="00D012EF">
      <w:pPr>
        <w:numPr>
          <w:ilvl w:val="2"/>
          <w:numId w:val="50"/>
        </w:numPr>
      </w:pPr>
      <w:r>
        <w:t xml:space="preserve">Goals and </w:t>
      </w:r>
      <w:r w:rsidRPr="00E21028">
        <w:t>Outcomes</w:t>
      </w:r>
      <w:r w:rsidR="00ED0FEA">
        <w:t xml:space="preserve"> </w:t>
      </w:r>
      <w:r>
        <w:t>- D</w:t>
      </w:r>
    </w:p>
    <w:p w14:paraId="3C2D096A" w14:textId="6E3C8AC0" w:rsidR="006600DD" w:rsidRDefault="006600DD" w:rsidP="00D012EF">
      <w:pPr>
        <w:numPr>
          <w:ilvl w:val="2"/>
          <w:numId w:val="50"/>
        </w:numPr>
      </w:pPr>
      <w:r>
        <w:t xml:space="preserve">TANF Classroom Form – </w:t>
      </w:r>
      <w:r w:rsidR="00ED0FEA">
        <w:t>I</w:t>
      </w:r>
    </w:p>
    <w:p w14:paraId="26CF0D30" w14:textId="23A3D153" w:rsidR="006600DD" w:rsidRDefault="006600DD" w:rsidP="00D012EF">
      <w:pPr>
        <w:numPr>
          <w:ilvl w:val="2"/>
          <w:numId w:val="50"/>
        </w:numPr>
      </w:pPr>
      <w:r>
        <w:t>Daily Classroom Routines/Schedule</w:t>
      </w:r>
      <w:r w:rsidR="00ED0FEA">
        <w:t xml:space="preserve"> </w:t>
      </w:r>
      <w:r>
        <w:t>-</w:t>
      </w:r>
      <w:r w:rsidR="00ED0FEA">
        <w:t xml:space="preserve"> I</w:t>
      </w:r>
    </w:p>
    <w:p w14:paraId="7039B091" w14:textId="5EA23471" w:rsidR="006600DD" w:rsidRDefault="006600DD" w:rsidP="00D012EF">
      <w:pPr>
        <w:numPr>
          <w:ilvl w:val="2"/>
          <w:numId w:val="50"/>
        </w:numPr>
      </w:pPr>
      <w:r>
        <w:t>Daily Teacher Schedule</w:t>
      </w:r>
      <w:r w:rsidR="00ED0FEA">
        <w:t xml:space="preserve"> </w:t>
      </w:r>
      <w:r>
        <w:t>-</w:t>
      </w:r>
      <w:r w:rsidR="00ED0FEA">
        <w:t xml:space="preserve"> I</w:t>
      </w:r>
    </w:p>
    <w:p w14:paraId="7037AB7A" w14:textId="763E80BE" w:rsidR="006600DD" w:rsidRDefault="006600DD" w:rsidP="00D012EF">
      <w:pPr>
        <w:numPr>
          <w:ilvl w:val="2"/>
          <w:numId w:val="50"/>
        </w:numPr>
      </w:pPr>
      <w:r>
        <w:t>Individual preschool classroom budget expense narrative</w:t>
      </w:r>
      <w:r w:rsidR="00ED0FEA">
        <w:t xml:space="preserve"> </w:t>
      </w:r>
      <w:r w:rsidR="00AC7C07">
        <w:t>–</w:t>
      </w:r>
      <w:r>
        <w:t xml:space="preserve"> </w:t>
      </w:r>
      <w:r w:rsidR="00ED0FEA">
        <w:t>O</w:t>
      </w:r>
    </w:p>
    <w:p w14:paraId="397E3243" w14:textId="77777777" w:rsidR="00AC7C07" w:rsidRPr="00E21028" w:rsidRDefault="00AC7C07" w:rsidP="00AC7C07">
      <w:pPr>
        <w:ind w:left="2160"/>
      </w:pPr>
    </w:p>
    <w:p w14:paraId="22BA4A74" w14:textId="17ADFB56" w:rsidR="006600DD" w:rsidRDefault="006600DD" w:rsidP="00D012EF">
      <w:pPr>
        <w:numPr>
          <w:ilvl w:val="1"/>
          <w:numId w:val="50"/>
        </w:numPr>
      </w:pPr>
      <w:r>
        <w:t>Organizational Graphic</w:t>
      </w:r>
      <w:r w:rsidR="00ED0FEA">
        <w:t xml:space="preserve"> </w:t>
      </w:r>
      <w:r w:rsidR="00AC7C07">
        <w:t>–</w:t>
      </w:r>
      <w:r>
        <w:t xml:space="preserve"> F</w:t>
      </w:r>
    </w:p>
    <w:p w14:paraId="56DDDF26" w14:textId="77777777" w:rsidR="00AC7C07" w:rsidRDefault="00AC7C07" w:rsidP="00AC7C07">
      <w:pPr>
        <w:ind w:left="1440"/>
      </w:pPr>
    </w:p>
    <w:p w14:paraId="5FC7039A" w14:textId="06EC2BA2" w:rsidR="006600DD" w:rsidRDefault="006600DD" w:rsidP="00D012EF">
      <w:pPr>
        <w:numPr>
          <w:ilvl w:val="1"/>
          <w:numId w:val="50"/>
        </w:numPr>
      </w:pPr>
      <w:r>
        <w:t>Professional Qualifications of key staff(Degree, Certification, Resume)</w:t>
      </w:r>
      <w:r w:rsidR="00ED0FEA">
        <w:t xml:space="preserve"> </w:t>
      </w:r>
      <w:r w:rsidR="00AC7C07">
        <w:t>–</w:t>
      </w:r>
      <w:r>
        <w:t xml:space="preserve"> F</w:t>
      </w:r>
    </w:p>
    <w:p w14:paraId="088FCD11" w14:textId="77777777" w:rsidR="00AC7C07" w:rsidRDefault="00AC7C07" w:rsidP="00AC7C07">
      <w:pPr>
        <w:ind w:left="1440"/>
      </w:pPr>
    </w:p>
    <w:p w14:paraId="70E22560" w14:textId="77777777" w:rsidR="006600DD" w:rsidRDefault="006600DD" w:rsidP="00D012EF">
      <w:pPr>
        <w:numPr>
          <w:ilvl w:val="1"/>
          <w:numId w:val="50"/>
        </w:numPr>
      </w:pPr>
      <w:r>
        <w:t>Parent Policies related to H</w:t>
      </w:r>
    </w:p>
    <w:p w14:paraId="52D43414" w14:textId="77777777" w:rsidR="00AC7C07" w:rsidRDefault="00AC7C07" w:rsidP="00AC7C07">
      <w:pPr>
        <w:ind w:left="1440"/>
      </w:pPr>
    </w:p>
    <w:p w14:paraId="2EC0CC70" w14:textId="77D15554" w:rsidR="006600DD" w:rsidRDefault="006600DD" w:rsidP="00D012EF">
      <w:pPr>
        <w:numPr>
          <w:ilvl w:val="1"/>
          <w:numId w:val="50"/>
        </w:numPr>
      </w:pPr>
      <w:r>
        <w:t>Drawing or photo of learning environments(s)</w:t>
      </w:r>
      <w:r w:rsidR="00ED0FEA">
        <w:t xml:space="preserve"> </w:t>
      </w:r>
      <w:r w:rsidR="00AC7C07">
        <w:t>–</w:t>
      </w:r>
      <w:r w:rsidR="00ED0FEA">
        <w:t xml:space="preserve"> J</w:t>
      </w:r>
    </w:p>
    <w:p w14:paraId="490C665A" w14:textId="77777777" w:rsidR="00AC7C07" w:rsidRDefault="00AC7C07" w:rsidP="00AC7C07">
      <w:pPr>
        <w:ind w:left="1440"/>
      </w:pPr>
    </w:p>
    <w:p w14:paraId="356FA234" w14:textId="77777777" w:rsidR="006600DD" w:rsidRDefault="006600DD" w:rsidP="00D012EF">
      <w:pPr>
        <w:numPr>
          <w:ilvl w:val="1"/>
          <w:numId w:val="50"/>
        </w:numPr>
      </w:pPr>
      <w:r>
        <w:t>Additional Documentation (TANF Preschool Strategic Plan, Interagency Agreements)</w:t>
      </w:r>
    </w:p>
    <w:p w14:paraId="16AE839A" w14:textId="77777777" w:rsidR="006600DD" w:rsidRDefault="006600DD" w:rsidP="006600DD">
      <w:pPr>
        <w:tabs>
          <w:tab w:val="left" w:pos="4890"/>
        </w:tabs>
        <w:jc w:val="center"/>
        <w:rPr>
          <w:b/>
          <w:bCs/>
          <w:sz w:val="20"/>
          <w:szCs w:val="20"/>
        </w:rPr>
      </w:pPr>
    </w:p>
    <w:p w14:paraId="3FFB7533" w14:textId="77777777" w:rsidR="006600DD" w:rsidRDefault="006600DD" w:rsidP="006600DD">
      <w:pPr>
        <w:tabs>
          <w:tab w:val="left" w:pos="4890"/>
        </w:tabs>
        <w:jc w:val="center"/>
        <w:rPr>
          <w:b/>
          <w:bCs/>
          <w:sz w:val="20"/>
          <w:szCs w:val="20"/>
        </w:rPr>
      </w:pPr>
    </w:p>
    <w:p w14:paraId="659205FE" w14:textId="6C8B8801" w:rsidR="00F36686" w:rsidRDefault="00F36686">
      <w:pPr>
        <w:spacing w:after="200" w:line="276" w:lineRule="auto"/>
        <w:rPr>
          <w:b/>
          <w:bCs/>
          <w:sz w:val="20"/>
          <w:szCs w:val="20"/>
        </w:rPr>
      </w:pPr>
      <w:r>
        <w:rPr>
          <w:b/>
          <w:bCs/>
          <w:sz w:val="20"/>
          <w:szCs w:val="20"/>
        </w:rPr>
        <w:br w:type="page"/>
      </w:r>
    </w:p>
    <w:p w14:paraId="3FED7E3B" w14:textId="77777777" w:rsidR="006600DD" w:rsidRDefault="006600DD" w:rsidP="006600DD">
      <w:pPr>
        <w:tabs>
          <w:tab w:val="left" w:pos="4890"/>
        </w:tabs>
        <w:jc w:val="center"/>
        <w:outlineLvl w:val="0"/>
        <w:rPr>
          <w:b/>
          <w:bCs/>
          <w:sz w:val="20"/>
          <w:szCs w:val="20"/>
        </w:rPr>
      </w:pPr>
    </w:p>
    <w:p w14:paraId="41D58B11" w14:textId="77777777" w:rsidR="00F36686" w:rsidRDefault="00F36686" w:rsidP="006600DD">
      <w:pPr>
        <w:tabs>
          <w:tab w:val="left" w:pos="4890"/>
        </w:tabs>
        <w:jc w:val="center"/>
        <w:outlineLvl w:val="0"/>
        <w:rPr>
          <w:b/>
          <w:bCs/>
          <w:sz w:val="20"/>
          <w:szCs w:val="20"/>
        </w:rPr>
      </w:pPr>
    </w:p>
    <w:p w14:paraId="3844EDB5" w14:textId="77777777" w:rsidR="00F36686" w:rsidRDefault="00F36686" w:rsidP="006600DD">
      <w:pPr>
        <w:tabs>
          <w:tab w:val="left" w:pos="4890"/>
        </w:tabs>
        <w:jc w:val="center"/>
        <w:outlineLvl w:val="0"/>
        <w:rPr>
          <w:b/>
          <w:bCs/>
          <w:sz w:val="20"/>
          <w:szCs w:val="20"/>
        </w:rPr>
      </w:pPr>
    </w:p>
    <w:p w14:paraId="47600D1F" w14:textId="77777777" w:rsidR="00F36686" w:rsidRDefault="00F36686" w:rsidP="006600DD">
      <w:pPr>
        <w:tabs>
          <w:tab w:val="left" w:pos="4890"/>
        </w:tabs>
        <w:jc w:val="center"/>
        <w:outlineLvl w:val="0"/>
        <w:rPr>
          <w:b/>
          <w:bCs/>
          <w:sz w:val="20"/>
          <w:szCs w:val="20"/>
        </w:rPr>
      </w:pPr>
    </w:p>
    <w:p w14:paraId="4AE44C55" w14:textId="77777777" w:rsidR="00F36686" w:rsidRDefault="00F36686" w:rsidP="006600DD">
      <w:pPr>
        <w:tabs>
          <w:tab w:val="left" w:pos="4890"/>
        </w:tabs>
        <w:jc w:val="center"/>
        <w:outlineLvl w:val="0"/>
        <w:rPr>
          <w:b/>
          <w:bCs/>
          <w:sz w:val="20"/>
          <w:szCs w:val="20"/>
        </w:rPr>
      </w:pPr>
    </w:p>
    <w:p w14:paraId="33512C33" w14:textId="77777777" w:rsidR="00F36686" w:rsidRDefault="00F36686" w:rsidP="006600DD">
      <w:pPr>
        <w:tabs>
          <w:tab w:val="left" w:pos="4890"/>
        </w:tabs>
        <w:jc w:val="center"/>
        <w:outlineLvl w:val="0"/>
        <w:rPr>
          <w:b/>
          <w:bCs/>
          <w:sz w:val="20"/>
          <w:szCs w:val="20"/>
        </w:rPr>
      </w:pPr>
    </w:p>
    <w:p w14:paraId="4C1979C4" w14:textId="77777777" w:rsidR="00F36686" w:rsidRDefault="00F36686" w:rsidP="006600DD">
      <w:pPr>
        <w:tabs>
          <w:tab w:val="left" w:pos="4890"/>
        </w:tabs>
        <w:jc w:val="center"/>
        <w:outlineLvl w:val="0"/>
        <w:rPr>
          <w:b/>
          <w:bCs/>
          <w:sz w:val="20"/>
          <w:szCs w:val="20"/>
        </w:rPr>
      </w:pPr>
    </w:p>
    <w:p w14:paraId="08613ADC" w14:textId="77777777" w:rsidR="00F36686" w:rsidRDefault="00F36686" w:rsidP="006600DD">
      <w:pPr>
        <w:tabs>
          <w:tab w:val="left" w:pos="4890"/>
        </w:tabs>
        <w:jc w:val="center"/>
        <w:outlineLvl w:val="0"/>
        <w:rPr>
          <w:b/>
          <w:bCs/>
          <w:sz w:val="20"/>
          <w:szCs w:val="20"/>
        </w:rPr>
      </w:pPr>
    </w:p>
    <w:p w14:paraId="151BB78E" w14:textId="77777777" w:rsidR="00F36686" w:rsidRDefault="00F36686" w:rsidP="006600DD">
      <w:pPr>
        <w:tabs>
          <w:tab w:val="left" w:pos="4890"/>
        </w:tabs>
        <w:jc w:val="center"/>
        <w:outlineLvl w:val="0"/>
        <w:rPr>
          <w:b/>
          <w:bCs/>
          <w:sz w:val="20"/>
          <w:szCs w:val="20"/>
        </w:rPr>
      </w:pPr>
    </w:p>
    <w:p w14:paraId="635D8DD0" w14:textId="77777777" w:rsidR="00F36686" w:rsidRDefault="00F36686" w:rsidP="006600DD">
      <w:pPr>
        <w:tabs>
          <w:tab w:val="left" w:pos="4890"/>
        </w:tabs>
        <w:jc w:val="center"/>
        <w:outlineLvl w:val="0"/>
        <w:rPr>
          <w:b/>
          <w:bCs/>
          <w:sz w:val="20"/>
          <w:szCs w:val="20"/>
        </w:rPr>
      </w:pPr>
    </w:p>
    <w:p w14:paraId="17164C7E" w14:textId="77777777" w:rsidR="00F36686" w:rsidRDefault="00F36686" w:rsidP="006600DD">
      <w:pPr>
        <w:tabs>
          <w:tab w:val="left" w:pos="4890"/>
        </w:tabs>
        <w:jc w:val="center"/>
        <w:outlineLvl w:val="0"/>
        <w:rPr>
          <w:b/>
          <w:bCs/>
          <w:sz w:val="20"/>
          <w:szCs w:val="20"/>
        </w:rPr>
      </w:pPr>
    </w:p>
    <w:p w14:paraId="4D812EC7" w14:textId="77777777" w:rsidR="00F36686" w:rsidRDefault="00F36686" w:rsidP="006600DD">
      <w:pPr>
        <w:tabs>
          <w:tab w:val="left" w:pos="4890"/>
        </w:tabs>
        <w:jc w:val="center"/>
        <w:outlineLvl w:val="0"/>
        <w:rPr>
          <w:b/>
          <w:bCs/>
          <w:sz w:val="20"/>
          <w:szCs w:val="20"/>
        </w:rPr>
      </w:pPr>
    </w:p>
    <w:p w14:paraId="6FEC5A30" w14:textId="77777777" w:rsidR="00F36686" w:rsidRDefault="00F36686" w:rsidP="006600DD">
      <w:pPr>
        <w:tabs>
          <w:tab w:val="left" w:pos="4890"/>
        </w:tabs>
        <w:jc w:val="center"/>
        <w:outlineLvl w:val="0"/>
        <w:rPr>
          <w:b/>
          <w:bCs/>
          <w:sz w:val="20"/>
          <w:szCs w:val="20"/>
        </w:rPr>
      </w:pPr>
    </w:p>
    <w:p w14:paraId="594CD1BB" w14:textId="77777777" w:rsidR="00F36686" w:rsidRDefault="00F36686" w:rsidP="006600DD">
      <w:pPr>
        <w:tabs>
          <w:tab w:val="left" w:pos="4890"/>
        </w:tabs>
        <w:jc w:val="center"/>
        <w:outlineLvl w:val="0"/>
        <w:rPr>
          <w:b/>
          <w:bCs/>
          <w:sz w:val="20"/>
          <w:szCs w:val="20"/>
        </w:rPr>
      </w:pPr>
    </w:p>
    <w:p w14:paraId="7316DB28" w14:textId="77777777" w:rsidR="00F36686" w:rsidRDefault="00F36686" w:rsidP="006600DD">
      <w:pPr>
        <w:tabs>
          <w:tab w:val="left" w:pos="4890"/>
        </w:tabs>
        <w:jc w:val="center"/>
        <w:outlineLvl w:val="0"/>
        <w:rPr>
          <w:b/>
          <w:bCs/>
          <w:sz w:val="20"/>
          <w:szCs w:val="20"/>
        </w:rPr>
      </w:pPr>
    </w:p>
    <w:p w14:paraId="4EE280C5" w14:textId="77777777" w:rsidR="00F36686" w:rsidRDefault="00F36686" w:rsidP="006600DD">
      <w:pPr>
        <w:tabs>
          <w:tab w:val="left" w:pos="4890"/>
        </w:tabs>
        <w:jc w:val="center"/>
        <w:outlineLvl w:val="0"/>
        <w:rPr>
          <w:b/>
          <w:bCs/>
          <w:sz w:val="20"/>
          <w:szCs w:val="20"/>
        </w:rPr>
      </w:pPr>
    </w:p>
    <w:p w14:paraId="6272ED7D" w14:textId="77777777" w:rsidR="00F36686" w:rsidRDefault="00F36686" w:rsidP="006600DD">
      <w:pPr>
        <w:tabs>
          <w:tab w:val="left" w:pos="4890"/>
        </w:tabs>
        <w:jc w:val="center"/>
        <w:outlineLvl w:val="0"/>
        <w:rPr>
          <w:b/>
          <w:bCs/>
          <w:sz w:val="20"/>
          <w:szCs w:val="20"/>
        </w:rPr>
      </w:pPr>
    </w:p>
    <w:p w14:paraId="6E0DD223" w14:textId="77777777" w:rsidR="00F36686" w:rsidRDefault="00F36686" w:rsidP="006600DD">
      <w:pPr>
        <w:tabs>
          <w:tab w:val="left" w:pos="4890"/>
        </w:tabs>
        <w:jc w:val="center"/>
        <w:outlineLvl w:val="0"/>
        <w:rPr>
          <w:b/>
          <w:bCs/>
          <w:sz w:val="20"/>
          <w:szCs w:val="20"/>
        </w:rPr>
      </w:pPr>
    </w:p>
    <w:p w14:paraId="234380FA" w14:textId="77777777" w:rsidR="00F36686" w:rsidRDefault="00F36686" w:rsidP="006600DD">
      <w:pPr>
        <w:tabs>
          <w:tab w:val="left" w:pos="4890"/>
        </w:tabs>
        <w:jc w:val="center"/>
        <w:outlineLvl w:val="0"/>
        <w:rPr>
          <w:b/>
          <w:bCs/>
          <w:sz w:val="20"/>
          <w:szCs w:val="20"/>
        </w:rPr>
      </w:pPr>
    </w:p>
    <w:p w14:paraId="6FB7BED3" w14:textId="77777777" w:rsidR="00F36686" w:rsidRDefault="00F36686" w:rsidP="006600DD">
      <w:pPr>
        <w:tabs>
          <w:tab w:val="left" w:pos="4890"/>
        </w:tabs>
        <w:jc w:val="center"/>
        <w:outlineLvl w:val="0"/>
        <w:rPr>
          <w:b/>
          <w:bCs/>
          <w:sz w:val="20"/>
          <w:szCs w:val="20"/>
        </w:rPr>
      </w:pPr>
    </w:p>
    <w:p w14:paraId="772093D8" w14:textId="77777777" w:rsidR="00F36686" w:rsidRDefault="00F36686" w:rsidP="006600DD">
      <w:pPr>
        <w:tabs>
          <w:tab w:val="left" w:pos="4890"/>
        </w:tabs>
        <w:jc w:val="center"/>
        <w:outlineLvl w:val="0"/>
        <w:rPr>
          <w:b/>
          <w:bCs/>
          <w:sz w:val="20"/>
          <w:szCs w:val="20"/>
        </w:rPr>
      </w:pPr>
    </w:p>
    <w:p w14:paraId="37D4B497" w14:textId="77777777" w:rsidR="00F36686" w:rsidRDefault="00F36686" w:rsidP="006600DD">
      <w:pPr>
        <w:tabs>
          <w:tab w:val="left" w:pos="4890"/>
        </w:tabs>
        <w:jc w:val="center"/>
        <w:outlineLvl w:val="0"/>
        <w:rPr>
          <w:b/>
          <w:bCs/>
          <w:sz w:val="20"/>
          <w:szCs w:val="20"/>
        </w:rPr>
      </w:pPr>
    </w:p>
    <w:p w14:paraId="7620C6B7" w14:textId="77777777" w:rsidR="00F36686" w:rsidRDefault="00F36686" w:rsidP="006600DD">
      <w:pPr>
        <w:tabs>
          <w:tab w:val="left" w:pos="4890"/>
        </w:tabs>
        <w:jc w:val="center"/>
        <w:outlineLvl w:val="0"/>
        <w:rPr>
          <w:b/>
          <w:bCs/>
          <w:sz w:val="20"/>
          <w:szCs w:val="20"/>
        </w:rPr>
      </w:pPr>
    </w:p>
    <w:p w14:paraId="62744DB8" w14:textId="77777777" w:rsidR="00F36686" w:rsidRDefault="00F36686" w:rsidP="006600DD">
      <w:pPr>
        <w:tabs>
          <w:tab w:val="left" w:pos="4890"/>
        </w:tabs>
        <w:jc w:val="center"/>
        <w:outlineLvl w:val="0"/>
        <w:rPr>
          <w:b/>
          <w:bCs/>
          <w:sz w:val="20"/>
          <w:szCs w:val="20"/>
        </w:rPr>
      </w:pPr>
    </w:p>
    <w:p w14:paraId="22D673C5" w14:textId="77777777" w:rsidR="00F36686" w:rsidRDefault="00F36686" w:rsidP="006600DD">
      <w:pPr>
        <w:tabs>
          <w:tab w:val="left" w:pos="4890"/>
        </w:tabs>
        <w:jc w:val="center"/>
        <w:outlineLvl w:val="0"/>
        <w:rPr>
          <w:b/>
          <w:bCs/>
          <w:sz w:val="20"/>
          <w:szCs w:val="20"/>
        </w:rPr>
      </w:pPr>
    </w:p>
    <w:p w14:paraId="2DFCCB60" w14:textId="77777777" w:rsidR="006600DD" w:rsidRDefault="006600DD" w:rsidP="006600DD">
      <w:pPr>
        <w:tabs>
          <w:tab w:val="left" w:pos="4890"/>
        </w:tabs>
        <w:jc w:val="center"/>
        <w:outlineLvl w:val="0"/>
        <w:rPr>
          <w:b/>
          <w:bCs/>
          <w:sz w:val="20"/>
          <w:szCs w:val="20"/>
        </w:rPr>
      </w:pPr>
    </w:p>
    <w:p w14:paraId="5612F425" w14:textId="77777777" w:rsidR="006600DD" w:rsidRDefault="006600DD" w:rsidP="006600DD">
      <w:pPr>
        <w:tabs>
          <w:tab w:val="left" w:pos="4890"/>
        </w:tabs>
        <w:jc w:val="center"/>
        <w:outlineLvl w:val="0"/>
        <w:rPr>
          <w:b/>
          <w:bCs/>
          <w:sz w:val="20"/>
          <w:szCs w:val="20"/>
        </w:rPr>
      </w:pPr>
    </w:p>
    <w:p w14:paraId="302D1A37" w14:textId="77777777" w:rsidR="006600DD" w:rsidRDefault="006600DD" w:rsidP="006600DD">
      <w:pPr>
        <w:tabs>
          <w:tab w:val="left" w:pos="4890"/>
        </w:tabs>
        <w:jc w:val="center"/>
        <w:outlineLvl w:val="0"/>
        <w:rPr>
          <w:b/>
          <w:bCs/>
          <w:sz w:val="20"/>
          <w:szCs w:val="20"/>
        </w:rPr>
      </w:pPr>
    </w:p>
    <w:p w14:paraId="4D53839A" w14:textId="77777777" w:rsidR="006600DD" w:rsidRDefault="006600DD" w:rsidP="006600DD">
      <w:pPr>
        <w:tabs>
          <w:tab w:val="left" w:pos="4890"/>
        </w:tabs>
        <w:jc w:val="center"/>
        <w:outlineLvl w:val="0"/>
        <w:rPr>
          <w:b/>
          <w:bCs/>
          <w:sz w:val="20"/>
          <w:szCs w:val="20"/>
        </w:rPr>
      </w:pPr>
    </w:p>
    <w:p w14:paraId="17EC79B3" w14:textId="77777777" w:rsidR="006600DD" w:rsidRDefault="006600DD" w:rsidP="006600DD">
      <w:pPr>
        <w:tabs>
          <w:tab w:val="left" w:pos="4890"/>
        </w:tabs>
        <w:jc w:val="center"/>
        <w:outlineLvl w:val="0"/>
        <w:rPr>
          <w:b/>
          <w:bCs/>
          <w:sz w:val="20"/>
          <w:szCs w:val="20"/>
        </w:rPr>
      </w:pPr>
    </w:p>
    <w:p w14:paraId="7B6C57E9" w14:textId="77777777" w:rsidR="00CF3F4C" w:rsidRDefault="00CF3F4C" w:rsidP="006600DD">
      <w:pPr>
        <w:tabs>
          <w:tab w:val="left" w:pos="4890"/>
        </w:tabs>
        <w:jc w:val="center"/>
        <w:outlineLvl w:val="0"/>
        <w:rPr>
          <w:b/>
          <w:bCs/>
          <w:sz w:val="20"/>
          <w:szCs w:val="20"/>
        </w:rPr>
      </w:pPr>
    </w:p>
    <w:p w14:paraId="06758015" w14:textId="77777777" w:rsidR="00CF3F4C" w:rsidRDefault="00CF3F4C" w:rsidP="006600DD">
      <w:pPr>
        <w:tabs>
          <w:tab w:val="left" w:pos="4890"/>
        </w:tabs>
        <w:jc w:val="center"/>
        <w:outlineLvl w:val="0"/>
        <w:rPr>
          <w:b/>
          <w:bCs/>
          <w:sz w:val="20"/>
          <w:szCs w:val="20"/>
        </w:rPr>
      </w:pPr>
    </w:p>
    <w:p w14:paraId="64BF519C" w14:textId="77777777" w:rsidR="00CF3F4C" w:rsidRDefault="00CF3F4C" w:rsidP="006600DD">
      <w:pPr>
        <w:tabs>
          <w:tab w:val="left" w:pos="4890"/>
        </w:tabs>
        <w:jc w:val="center"/>
        <w:outlineLvl w:val="0"/>
        <w:rPr>
          <w:b/>
          <w:bCs/>
          <w:sz w:val="20"/>
          <w:szCs w:val="20"/>
        </w:rPr>
      </w:pPr>
    </w:p>
    <w:p w14:paraId="1AAABF6A" w14:textId="77777777" w:rsidR="00CF3F4C" w:rsidRDefault="00CF3F4C" w:rsidP="006600DD">
      <w:pPr>
        <w:tabs>
          <w:tab w:val="left" w:pos="4890"/>
        </w:tabs>
        <w:jc w:val="center"/>
        <w:outlineLvl w:val="0"/>
        <w:rPr>
          <w:b/>
          <w:bCs/>
          <w:sz w:val="20"/>
          <w:szCs w:val="20"/>
        </w:rPr>
      </w:pPr>
    </w:p>
    <w:p w14:paraId="237E1502" w14:textId="77777777" w:rsidR="00CF3F4C" w:rsidRDefault="00CF3F4C" w:rsidP="006600DD">
      <w:pPr>
        <w:tabs>
          <w:tab w:val="left" w:pos="4890"/>
        </w:tabs>
        <w:jc w:val="center"/>
        <w:outlineLvl w:val="0"/>
        <w:rPr>
          <w:b/>
          <w:bCs/>
          <w:sz w:val="20"/>
          <w:szCs w:val="20"/>
        </w:rPr>
      </w:pPr>
    </w:p>
    <w:p w14:paraId="36F8BCDA" w14:textId="77777777" w:rsidR="00CF3F4C" w:rsidRDefault="00CF3F4C" w:rsidP="006600DD">
      <w:pPr>
        <w:tabs>
          <w:tab w:val="left" w:pos="4890"/>
        </w:tabs>
        <w:jc w:val="center"/>
        <w:outlineLvl w:val="0"/>
        <w:rPr>
          <w:b/>
          <w:bCs/>
          <w:sz w:val="20"/>
          <w:szCs w:val="20"/>
        </w:rPr>
      </w:pPr>
    </w:p>
    <w:p w14:paraId="7F71C9D6" w14:textId="77777777" w:rsidR="00CF3F4C" w:rsidRDefault="00CF3F4C" w:rsidP="006600DD">
      <w:pPr>
        <w:tabs>
          <w:tab w:val="left" w:pos="4890"/>
        </w:tabs>
        <w:jc w:val="center"/>
        <w:outlineLvl w:val="0"/>
        <w:rPr>
          <w:b/>
          <w:bCs/>
          <w:sz w:val="20"/>
          <w:szCs w:val="20"/>
        </w:rPr>
      </w:pPr>
    </w:p>
    <w:p w14:paraId="4B59245B" w14:textId="77777777" w:rsidR="00CF3F4C" w:rsidRDefault="00CF3F4C" w:rsidP="006600DD">
      <w:pPr>
        <w:tabs>
          <w:tab w:val="left" w:pos="4890"/>
        </w:tabs>
        <w:jc w:val="center"/>
        <w:outlineLvl w:val="0"/>
        <w:rPr>
          <w:b/>
          <w:bCs/>
          <w:sz w:val="20"/>
          <w:szCs w:val="20"/>
        </w:rPr>
      </w:pPr>
    </w:p>
    <w:p w14:paraId="35D49C96" w14:textId="77777777" w:rsidR="00CF3F4C" w:rsidRDefault="00CF3F4C" w:rsidP="006600DD">
      <w:pPr>
        <w:tabs>
          <w:tab w:val="left" w:pos="4890"/>
        </w:tabs>
        <w:jc w:val="center"/>
        <w:outlineLvl w:val="0"/>
        <w:rPr>
          <w:b/>
          <w:bCs/>
          <w:sz w:val="20"/>
          <w:szCs w:val="20"/>
        </w:rPr>
      </w:pPr>
    </w:p>
    <w:p w14:paraId="3888050D" w14:textId="77777777" w:rsidR="00CF3F4C" w:rsidRDefault="00CF3F4C" w:rsidP="006600DD">
      <w:pPr>
        <w:tabs>
          <w:tab w:val="left" w:pos="4890"/>
        </w:tabs>
        <w:jc w:val="center"/>
        <w:outlineLvl w:val="0"/>
        <w:rPr>
          <w:b/>
          <w:bCs/>
          <w:sz w:val="20"/>
          <w:szCs w:val="20"/>
        </w:rPr>
      </w:pPr>
    </w:p>
    <w:p w14:paraId="5536A667" w14:textId="77777777" w:rsidR="00CF3F4C" w:rsidRDefault="00CF3F4C" w:rsidP="006600DD">
      <w:pPr>
        <w:tabs>
          <w:tab w:val="left" w:pos="4890"/>
        </w:tabs>
        <w:jc w:val="center"/>
        <w:outlineLvl w:val="0"/>
        <w:rPr>
          <w:b/>
          <w:bCs/>
          <w:sz w:val="20"/>
          <w:szCs w:val="20"/>
        </w:rPr>
      </w:pPr>
    </w:p>
    <w:p w14:paraId="2C9A9FBA" w14:textId="77777777" w:rsidR="00CF3F4C" w:rsidRDefault="00CF3F4C" w:rsidP="006600DD">
      <w:pPr>
        <w:tabs>
          <w:tab w:val="left" w:pos="4890"/>
        </w:tabs>
        <w:jc w:val="center"/>
        <w:outlineLvl w:val="0"/>
        <w:rPr>
          <w:b/>
          <w:bCs/>
          <w:sz w:val="20"/>
          <w:szCs w:val="20"/>
        </w:rPr>
      </w:pPr>
    </w:p>
    <w:p w14:paraId="42EE6209" w14:textId="77777777" w:rsidR="00CF3F4C" w:rsidRDefault="00CF3F4C" w:rsidP="006600DD">
      <w:pPr>
        <w:tabs>
          <w:tab w:val="left" w:pos="4890"/>
        </w:tabs>
        <w:jc w:val="center"/>
        <w:outlineLvl w:val="0"/>
        <w:rPr>
          <w:b/>
          <w:bCs/>
          <w:sz w:val="20"/>
          <w:szCs w:val="20"/>
        </w:rPr>
      </w:pPr>
    </w:p>
    <w:p w14:paraId="4E33C757" w14:textId="77777777" w:rsidR="00CF3F4C" w:rsidRDefault="00CF3F4C" w:rsidP="006600DD">
      <w:pPr>
        <w:tabs>
          <w:tab w:val="left" w:pos="4890"/>
        </w:tabs>
        <w:jc w:val="center"/>
        <w:outlineLvl w:val="0"/>
        <w:rPr>
          <w:b/>
          <w:bCs/>
          <w:sz w:val="20"/>
          <w:szCs w:val="20"/>
        </w:rPr>
      </w:pPr>
    </w:p>
    <w:p w14:paraId="337326CE" w14:textId="77777777" w:rsidR="00CF3F4C" w:rsidRDefault="00CF3F4C" w:rsidP="006600DD">
      <w:pPr>
        <w:tabs>
          <w:tab w:val="left" w:pos="4890"/>
        </w:tabs>
        <w:jc w:val="center"/>
        <w:outlineLvl w:val="0"/>
        <w:rPr>
          <w:b/>
          <w:bCs/>
          <w:sz w:val="20"/>
          <w:szCs w:val="20"/>
        </w:rPr>
      </w:pPr>
    </w:p>
    <w:p w14:paraId="63A46A46" w14:textId="77777777" w:rsidR="00CF3F4C" w:rsidRDefault="00CF3F4C" w:rsidP="006600DD">
      <w:pPr>
        <w:tabs>
          <w:tab w:val="left" w:pos="4890"/>
        </w:tabs>
        <w:jc w:val="center"/>
        <w:outlineLvl w:val="0"/>
        <w:rPr>
          <w:b/>
          <w:bCs/>
          <w:sz w:val="20"/>
          <w:szCs w:val="20"/>
        </w:rPr>
      </w:pPr>
    </w:p>
    <w:p w14:paraId="358DFD89" w14:textId="77777777" w:rsidR="00CF3F4C" w:rsidRDefault="00CF3F4C" w:rsidP="006600DD">
      <w:pPr>
        <w:tabs>
          <w:tab w:val="left" w:pos="4890"/>
        </w:tabs>
        <w:jc w:val="center"/>
        <w:outlineLvl w:val="0"/>
        <w:rPr>
          <w:b/>
          <w:bCs/>
          <w:sz w:val="20"/>
          <w:szCs w:val="20"/>
        </w:rPr>
      </w:pPr>
    </w:p>
    <w:p w14:paraId="23443F26" w14:textId="77777777" w:rsidR="00CF3F4C" w:rsidRDefault="00CF3F4C" w:rsidP="006600DD">
      <w:pPr>
        <w:tabs>
          <w:tab w:val="left" w:pos="4890"/>
        </w:tabs>
        <w:jc w:val="center"/>
        <w:outlineLvl w:val="0"/>
        <w:rPr>
          <w:b/>
          <w:bCs/>
          <w:sz w:val="20"/>
          <w:szCs w:val="20"/>
        </w:rPr>
      </w:pPr>
    </w:p>
    <w:p w14:paraId="0C374822" w14:textId="77777777" w:rsidR="00CF3F4C" w:rsidRDefault="00CF3F4C" w:rsidP="006600DD">
      <w:pPr>
        <w:tabs>
          <w:tab w:val="left" w:pos="4890"/>
        </w:tabs>
        <w:jc w:val="center"/>
        <w:outlineLvl w:val="0"/>
        <w:rPr>
          <w:b/>
          <w:bCs/>
          <w:sz w:val="20"/>
          <w:szCs w:val="20"/>
        </w:rPr>
      </w:pPr>
    </w:p>
    <w:p w14:paraId="3FD70416" w14:textId="77777777" w:rsidR="00CF3F4C" w:rsidRDefault="00CF3F4C" w:rsidP="006600DD">
      <w:pPr>
        <w:tabs>
          <w:tab w:val="left" w:pos="4890"/>
        </w:tabs>
        <w:jc w:val="center"/>
        <w:outlineLvl w:val="0"/>
        <w:rPr>
          <w:b/>
          <w:bCs/>
          <w:sz w:val="20"/>
          <w:szCs w:val="20"/>
        </w:rPr>
      </w:pPr>
    </w:p>
    <w:p w14:paraId="36C4A1A0" w14:textId="77777777" w:rsidR="00CF3F4C" w:rsidRDefault="00CF3F4C" w:rsidP="006600DD">
      <w:pPr>
        <w:tabs>
          <w:tab w:val="left" w:pos="4890"/>
        </w:tabs>
        <w:jc w:val="center"/>
        <w:outlineLvl w:val="0"/>
        <w:rPr>
          <w:b/>
          <w:bCs/>
          <w:sz w:val="20"/>
          <w:szCs w:val="20"/>
        </w:rPr>
      </w:pPr>
    </w:p>
    <w:p w14:paraId="3079449A" w14:textId="77777777" w:rsidR="00CF3F4C" w:rsidRDefault="00CF3F4C" w:rsidP="006600DD">
      <w:pPr>
        <w:tabs>
          <w:tab w:val="left" w:pos="4890"/>
        </w:tabs>
        <w:jc w:val="center"/>
        <w:outlineLvl w:val="0"/>
        <w:rPr>
          <w:b/>
          <w:bCs/>
          <w:sz w:val="20"/>
          <w:szCs w:val="20"/>
        </w:rPr>
      </w:pPr>
    </w:p>
    <w:p w14:paraId="37499ABE" w14:textId="77777777" w:rsidR="00CF3F4C" w:rsidRDefault="00CF3F4C" w:rsidP="006600DD">
      <w:pPr>
        <w:tabs>
          <w:tab w:val="left" w:pos="4890"/>
        </w:tabs>
        <w:jc w:val="center"/>
        <w:outlineLvl w:val="0"/>
        <w:rPr>
          <w:b/>
          <w:bCs/>
          <w:sz w:val="20"/>
          <w:szCs w:val="20"/>
        </w:rPr>
      </w:pPr>
    </w:p>
    <w:p w14:paraId="3F3216F8" w14:textId="77777777" w:rsidR="00CF3F4C" w:rsidRDefault="00CF3F4C" w:rsidP="006600DD">
      <w:pPr>
        <w:tabs>
          <w:tab w:val="left" w:pos="4890"/>
        </w:tabs>
        <w:jc w:val="center"/>
        <w:outlineLvl w:val="0"/>
        <w:rPr>
          <w:b/>
          <w:bCs/>
          <w:sz w:val="20"/>
          <w:szCs w:val="20"/>
        </w:rPr>
      </w:pPr>
    </w:p>
    <w:p w14:paraId="660577D4" w14:textId="77777777" w:rsidR="006600DD" w:rsidRDefault="006600DD" w:rsidP="006600DD">
      <w:pPr>
        <w:tabs>
          <w:tab w:val="left" w:pos="4890"/>
        </w:tabs>
        <w:jc w:val="center"/>
        <w:outlineLvl w:val="0"/>
        <w:rPr>
          <w:b/>
          <w:bCs/>
          <w:sz w:val="20"/>
          <w:szCs w:val="20"/>
        </w:rPr>
      </w:pPr>
    </w:p>
    <w:p w14:paraId="7AD2FBDE" w14:textId="77777777" w:rsidR="006600DD" w:rsidRDefault="006600DD" w:rsidP="006600DD">
      <w:pPr>
        <w:tabs>
          <w:tab w:val="left" w:pos="4890"/>
        </w:tabs>
        <w:jc w:val="center"/>
        <w:outlineLvl w:val="0"/>
        <w:rPr>
          <w:b/>
          <w:bCs/>
          <w:sz w:val="20"/>
          <w:szCs w:val="20"/>
        </w:rPr>
      </w:pPr>
    </w:p>
    <w:p w14:paraId="2355D0EF" w14:textId="7446CB84" w:rsidR="00B040EB" w:rsidRPr="0016596A" w:rsidRDefault="006600DD" w:rsidP="00ED0FEA">
      <w:pPr>
        <w:ind w:left="720"/>
      </w:pPr>
      <w:r>
        <w:rPr>
          <w:b/>
          <w:bCs/>
          <w:sz w:val="20"/>
          <w:szCs w:val="20"/>
        </w:rPr>
        <w:t>This page left blank.</w:t>
      </w:r>
    </w:p>
    <w:sectPr w:rsidR="00B040EB" w:rsidRPr="0016596A" w:rsidSect="00757966">
      <w:footerReference w:type="default" r:id="rId15"/>
      <w:pgSz w:w="12240" w:h="15840"/>
      <w:pgMar w:top="1440" w:right="1008" w:bottom="864" w:left="1008"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1CDF2" w14:textId="77777777" w:rsidR="00A92E6B" w:rsidRDefault="00A92E6B" w:rsidP="00234733">
      <w:r>
        <w:separator/>
      </w:r>
    </w:p>
  </w:endnote>
  <w:endnote w:type="continuationSeparator" w:id="0">
    <w:p w14:paraId="181226FC" w14:textId="77777777" w:rsidR="00A92E6B" w:rsidRDefault="00A92E6B" w:rsidP="0023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a BT">
    <w:altName w:val="Times New Roman"/>
    <w:charset w:val="00"/>
    <w:family w:val="roman"/>
    <w:pitch w:val="variable"/>
    <w:sig w:usb0="00000007" w:usb1="00000000" w:usb2="00000000" w:usb3="00000000" w:csb0="0000001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76EE6" w14:textId="77777777" w:rsidR="002F109C" w:rsidRDefault="002F109C" w:rsidP="00006D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063795" w14:textId="77777777" w:rsidR="002F109C" w:rsidRDefault="002F109C" w:rsidP="00006D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9E540" w14:textId="77777777" w:rsidR="002F109C" w:rsidRDefault="002F109C" w:rsidP="00006D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18C5">
      <w:rPr>
        <w:rStyle w:val="PageNumber"/>
        <w:noProof/>
      </w:rPr>
      <w:t>26</w:t>
    </w:r>
    <w:r>
      <w:rPr>
        <w:rStyle w:val="PageNumber"/>
      </w:rPr>
      <w:fldChar w:fldCharType="end"/>
    </w:r>
  </w:p>
  <w:p w14:paraId="396C6DCA" w14:textId="77777777" w:rsidR="002F109C" w:rsidRDefault="002F109C" w:rsidP="00006D2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1980"/>
      <w:docPartObj>
        <w:docPartGallery w:val="Page Numbers (Bottom of Page)"/>
        <w:docPartUnique/>
      </w:docPartObj>
    </w:sdtPr>
    <w:sdtEndPr>
      <w:rPr>
        <w:noProof/>
      </w:rPr>
    </w:sdtEndPr>
    <w:sdtContent>
      <w:p w14:paraId="55F72B40" w14:textId="77777777" w:rsidR="002F109C" w:rsidRDefault="002F109C">
        <w:pPr>
          <w:pStyle w:val="Footer"/>
          <w:jc w:val="right"/>
        </w:pPr>
        <w:r>
          <w:fldChar w:fldCharType="begin"/>
        </w:r>
        <w:r>
          <w:instrText xml:space="preserve"> PAGE   \* MERGEFORMAT </w:instrText>
        </w:r>
        <w:r>
          <w:fldChar w:fldCharType="separate"/>
        </w:r>
        <w:r w:rsidR="00E918C5">
          <w:rPr>
            <w:noProof/>
          </w:rPr>
          <w:t>31</w:t>
        </w:r>
        <w:r>
          <w:rPr>
            <w:noProof/>
          </w:rPr>
          <w:fldChar w:fldCharType="end"/>
        </w:r>
      </w:p>
    </w:sdtContent>
  </w:sdt>
  <w:p w14:paraId="064328D2" w14:textId="77777777" w:rsidR="002F109C" w:rsidRDefault="002F1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26399" w14:textId="77777777" w:rsidR="00A92E6B" w:rsidRDefault="00A92E6B" w:rsidP="00234733">
      <w:r>
        <w:separator/>
      </w:r>
    </w:p>
  </w:footnote>
  <w:footnote w:type="continuationSeparator" w:id="0">
    <w:p w14:paraId="64586FD5" w14:textId="77777777" w:rsidR="00A92E6B" w:rsidRDefault="00A92E6B" w:rsidP="00234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72A"/>
    <w:multiLevelType w:val="hybridMultilevel"/>
    <w:tmpl w:val="95C8B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34D40"/>
    <w:multiLevelType w:val="hybridMultilevel"/>
    <w:tmpl w:val="C1240A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5A090B"/>
    <w:multiLevelType w:val="hybridMultilevel"/>
    <w:tmpl w:val="1C7AF388"/>
    <w:lvl w:ilvl="0" w:tplc="4D8661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B0380"/>
    <w:multiLevelType w:val="hybridMultilevel"/>
    <w:tmpl w:val="E5464528"/>
    <w:lvl w:ilvl="0" w:tplc="7C0C5C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F64D2"/>
    <w:multiLevelType w:val="hybridMultilevel"/>
    <w:tmpl w:val="5DFE548C"/>
    <w:lvl w:ilvl="0" w:tplc="A942F186">
      <w:start w:val="2"/>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967FAE"/>
    <w:multiLevelType w:val="hybridMultilevel"/>
    <w:tmpl w:val="F63CE67C"/>
    <w:lvl w:ilvl="0" w:tplc="86DA02D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B6622"/>
    <w:multiLevelType w:val="multilevel"/>
    <w:tmpl w:val="F152907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4E55012"/>
    <w:multiLevelType w:val="hybridMultilevel"/>
    <w:tmpl w:val="C99AA4D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16020407"/>
    <w:multiLevelType w:val="hybridMultilevel"/>
    <w:tmpl w:val="74D0ED0A"/>
    <w:lvl w:ilvl="0" w:tplc="04090015">
      <w:start w:val="1"/>
      <w:numFmt w:val="upperLetter"/>
      <w:lvlText w:val="%1."/>
      <w:lvlJc w:val="left"/>
      <w:pPr>
        <w:tabs>
          <w:tab w:val="num" w:pos="720"/>
        </w:tabs>
        <w:ind w:left="720" w:hanging="360"/>
      </w:pPr>
      <w:rPr>
        <w:rFonts w:hint="default"/>
      </w:rPr>
    </w:lvl>
    <w:lvl w:ilvl="1" w:tplc="EC96EF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4F0BC2"/>
    <w:multiLevelType w:val="multilevel"/>
    <w:tmpl w:val="714281C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9353EEC"/>
    <w:multiLevelType w:val="hybridMultilevel"/>
    <w:tmpl w:val="FFCE274A"/>
    <w:lvl w:ilvl="0" w:tplc="A942F186">
      <w:start w:val="2"/>
      <w:numFmt w:val="bullet"/>
      <w:lvlText w:val=""/>
      <w:lvlJc w:val="left"/>
      <w:pPr>
        <w:ind w:left="1530" w:hanging="360"/>
      </w:pPr>
      <w:rPr>
        <w:rFonts w:ascii="Symbol" w:eastAsia="Times New Roman" w:hAnsi="Symbol"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1B135A20"/>
    <w:multiLevelType w:val="hybridMultilevel"/>
    <w:tmpl w:val="9572A6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E5149BA"/>
    <w:multiLevelType w:val="hybridMultilevel"/>
    <w:tmpl w:val="EAB60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A3D00"/>
    <w:multiLevelType w:val="hybridMultilevel"/>
    <w:tmpl w:val="034264A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28AC7763"/>
    <w:multiLevelType w:val="hybridMultilevel"/>
    <w:tmpl w:val="D526A292"/>
    <w:lvl w:ilvl="0" w:tplc="7C0C5C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86270"/>
    <w:multiLevelType w:val="hybridMultilevel"/>
    <w:tmpl w:val="7A86F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A2785"/>
    <w:multiLevelType w:val="multilevel"/>
    <w:tmpl w:val="CC82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64C2A"/>
    <w:multiLevelType w:val="hybridMultilevel"/>
    <w:tmpl w:val="3786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8401F"/>
    <w:multiLevelType w:val="hybridMultilevel"/>
    <w:tmpl w:val="90F47E08"/>
    <w:lvl w:ilvl="0" w:tplc="A942F186">
      <w:start w:val="2"/>
      <w:numFmt w:val="bullet"/>
      <w:lvlText w:val=""/>
      <w:lvlJc w:val="left"/>
      <w:pPr>
        <w:ind w:left="990" w:hanging="360"/>
      </w:pPr>
      <w:rPr>
        <w:rFonts w:ascii="Symbol" w:eastAsia="Times New Roman" w:hAnsi="Symbol"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35775C71"/>
    <w:multiLevelType w:val="hybridMultilevel"/>
    <w:tmpl w:val="6FAEBDE2"/>
    <w:lvl w:ilvl="0" w:tplc="7C0C5C3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5B0B89"/>
    <w:multiLevelType w:val="hybridMultilevel"/>
    <w:tmpl w:val="5144F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45719"/>
    <w:multiLevelType w:val="hybridMultilevel"/>
    <w:tmpl w:val="FC2CB48A"/>
    <w:lvl w:ilvl="0" w:tplc="A942F186">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8F5B08"/>
    <w:multiLevelType w:val="hybridMultilevel"/>
    <w:tmpl w:val="820A6316"/>
    <w:lvl w:ilvl="0" w:tplc="867012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F407F0"/>
    <w:multiLevelType w:val="hybridMultilevel"/>
    <w:tmpl w:val="52225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591F65"/>
    <w:multiLevelType w:val="multilevel"/>
    <w:tmpl w:val="1AAE0BF0"/>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3F1D0687"/>
    <w:multiLevelType w:val="hybridMultilevel"/>
    <w:tmpl w:val="2B746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D727D6"/>
    <w:multiLevelType w:val="hybridMultilevel"/>
    <w:tmpl w:val="DB04CF10"/>
    <w:lvl w:ilvl="0" w:tplc="7C0C5C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4147C"/>
    <w:multiLevelType w:val="hybridMultilevel"/>
    <w:tmpl w:val="9A9AB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5C527F"/>
    <w:multiLevelType w:val="hybridMultilevel"/>
    <w:tmpl w:val="8B246F7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C946C7"/>
    <w:multiLevelType w:val="hybridMultilevel"/>
    <w:tmpl w:val="2AB0EA64"/>
    <w:lvl w:ilvl="0" w:tplc="7C0C5C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F83EA4"/>
    <w:multiLevelType w:val="hybridMultilevel"/>
    <w:tmpl w:val="49FE2A68"/>
    <w:lvl w:ilvl="0" w:tplc="A942F186">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D07829"/>
    <w:multiLevelType w:val="multilevel"/>
    <w:tmpl w:val="9E7C991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50D2462B"/>
    <w:multiLevelType w:val="hybridMultilevel"/>
    <w:tmpl w:val="363C2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73BD1"/>
    <w:multiLevelType w:val="hybridMultilevel"/>
    <w:tmpl w:val="15E8A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AA6414"/>
    <w:multiLevelType w:val="hybridMultilevel"/>
    <w:tmpl w:val="DC24007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7DB40C6"/>
    <w:multiLevelType w:val="hybridMultilevel"/>
    <w:tmpl w:val="79B6B8B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90E3324"/>
    <w:multiLevelType w:val="hybridMultilevel"/>
    <w:tmpl w:val="37F048B4"/>
    <w:lvl w:ilvl="0" w:tplc="2952951E">
      <w:start w:val="1"/>
      <w:numFmt w:val="bullet"/>
      <w:lvlText w:val=""/>
      <w:lvlJc w:val="left"/>
      <w:pPr>
        <w:tabs>
          <w:tab w:val="num" w:pos="360"/>
        </w:tabs>
        <w:ind w:left="360" w:hanging="360"/>
      </w:pPr>
      <w:rPr>
        <w:rFonts w:ascii="Viner Hand ITC" w:hAnsi="Viner Hand IT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37382A"/>
    <w:multiLevelType w:val="hybridMultilevel"/>
    <w:tmpl w:val="65307448"/>
    <w:lvl w:ilvl="0" w:tplc="4D8661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C2DC6"/>
    <w:multiLevelType w:val="hybridMultilevel"/>
    <w:tmpl w:val="AC84CA44"/>
    <w:lvl w:ilvl="0" w:tplc="11C2BCC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7631BC"/>
    <w:multiLevelType w:val="hybridMultilevel"/>
    <w:tmpl w:val="4E22C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4EE3DC0"/>
    <w:multiLevelType w:val="hybridMultilevel"/>
    <w:tmpl w:val="43BE2A2C"/>
    <w:lvl w:ilvl="0" w:tplc="7C0C5C3A">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7475DE1"/>
    <w:multiLevelType w:val="hybridMultilevel"/>
    <w:tmpl w:val="0ADAC1DA"/>
    <w:lvl w:ilvl="0" w:tplc="86DA02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7B559C3"/>
    <w:multiLevelType w:val="hybridMultilevel"/>
    <w:tmpl w:val="D17E8B7E"/>
    <w:lvl w:ilvl="0" w:tplc="ACA238D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8DF0033"/>
    <w:multiLevelType w:val="hybridMultilevel"/>
    <w:tmpl w:val="D4B6D41A"/>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4" w15:restartNumberingAfterBreak="0">
    <w:nsid w:val="69344D9E"/>
    <w:multiLevelType w:val="hybridMultilevel"/>
    <w:tmpl w:val="E2E05EA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6E573DC6"/>
    <w:multiLevelType w:val="hybridMultilevel"/>
    <w:tmpl w:val="D99E435A"/>
    <w:lvl w:ilvl="0" w:tplc="7C0C5C3A">
      <w:start w:val="1"/>
      <w:numFmt w:val="decimal"/>
      <w:lvlText w:val="%1."/>
      <w:lvlJc w:val="left"/>
      <w:pPr>
        <w:ind w:left="81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ECC5548"/>
    <w:multiLevelType w:val="hybridMultilevel"/>
    <w:tmpl w:val="0FB85F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037E11"/>
    <w:multiLevelType w:val="hybridMultilevel"/>
    <w:tmpl w:val="ACAE0974"/>
    <w:lvl w:ilvl="0" w:tplc="A942F186">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5">
      <w:start w:val="1"/>
      <w:numFmt w:val="bullet"/>
      <w:lvlText w:val=""/>
      <w:lvlJc w:val="left"/>
      <w:pPr>
        <w:ind w:left="2160" w:hanging="360"/>
      </w:pPr>
      <w:rPr>
        <w:rFonts w:ascii="Wingdings" w:hAnsi="Wingdings"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8" w15:restartNumberingAfterBreak="0">
    <w:nsid w:val="783140D7"/>
    <w:multiLevelType w:val="hybridMultilevel"/>
    <w:tmpl w:val="EAB60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033C7D"/>
    <w:multiLevelType w:val="hybridMultilevel"/>
    <w:tmpl w:val="D05C0F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6"/>
  </w:num>
  <w:num w:numId="2">
    <w:abstractNumId w:val="28"/>
  </w:num>
  <w:num w:numId="3">
    <w:abstractNumId w:val="36"/>
  </w:num>
  <w:num w:numId="4">
    <w:abstractNumId w:val="8"/>
  </w:num>
  <w:num w:numId="5">
    <w:abstractNumId w:val="38"/>
  </w:num>
  <w:num w:numId="6">
    <w:abstractNumId w:val="29"/>
  </w:num>
  <w:num w:numId="7">
    <w:abstractNumId w:val="13"/>
  </w:num>
  <w:num w:numId="8">
    <w:abstractNumId w:val="31"/>
  </w:num>
  <w:num w:numId="9">
    <w:abstractNumId w:val="18"/>
  </w:num>
  <w:num w:numId="10">
    <w:abstractNumId w:val="10"/>
  </w:num>
  <w:num w:numId="11">
    <w:abstractNumId w:val="34"/>
  </w:num>
  <w:num w:numId="12">
    <w:abstractNumId w:val="47"/>
  </w:num>
  <w:num w:numId="13">
    <w:abstractNumId w:val="30"/>
  </w:num>
  <w:num w:numId="14">
    <w:abstractNumId w:val="4"/>
  </w:num>
  <w:num w:numId="15">
    <w:abstractNumId w:val="44"/>
  </w:num>
  <w:num w:numId="16">
    <w:abstractNumId w:val="6"/>
  </w:num>
  <w:num w:numId="17">
    <w:abstractNumId w:val="24"/>
  </w:num>
  <w:num w:numId="18">
    <w:abstractNumId w:val="49"/>
  </w:num>
  <w:num w:numId="19">
    <w:abstractNumId w:val="9"/>
  </w:num>
  <w:num w:numId="20">
    <w:abstractNumId w:val="21"/>
  </w:num>
  <w:num w:numId="21">
    <w:abstractNumId w:val="25"/>
  </w:num>
  <w:num w:numId="22">
    <w:abstractNumId w:val="17"/>
  </w:num>
  <w:num w:numId="23">
    <w:abstractNumId w:val="15"/>
  </w:num>
  <w:num w:numId="24">
    <w:abstractNumId w:val="23"/>
  </w:num>
  <w:num w:numId="25">
    <w:abstractNumId w:val="39"/>
  </w:num>
  <w:num w:numId="26">
    <w:abstractNumId w:val="48"/>
  </w:num>
  <w:num w:numId="27">
    <w:abstractNumId w:val="0"/>
  </w:num>
  <w:num w:numId="28">
    <w:abstractNumId w:val="12"/>
  </w:num>
  <w:num w:numId="29">
    <w:abstractNumId w:val="27"/>
  </w:num>
  <w:num w:numId="30">
    <w:abstractNumId w:val="33"/>
  </w:num>
  <w:num w:numId="31">
    <w:abstractNumId w:val="37"/>
  </w:num>
  <w:num w:numId="32">
    <w:abstractNumId w:val="2"/>
  </w:num>
  <w:num w:numId="33">
    <w:abstractNumId w:val="20"/>
  </w:num>
  <w:num w:numId="34">
    <w:abstractNumId w:val="19"/>
  </w:num>
  <w:num w:numId="35">
    <w:abstractNumId w:val="3"/>
  </w:num>
  <w:num w:numId="36">
    <w:abstractNumId w:val="40"/>
  </w:num>
  <w:num w:numId="37">
    <w:abstractNumId w:val="14"/>
  </w:num>
  <w:num w:numId="38">
    <w:abstractNumId w:val="45"/>
  </w:num>
  <w:num w:numId="39">
    <w:abstractNumId w:val="26"/>
  </w:num>
  <w:num w:numId="40">
    <w:abstractNumId w:val="41"/>
  </w:num>
  <w:num w:numId="41">
    <w:abstractNumId w:val="5"/>
  </w:num>
  <w:num w:numId="42">
    <w:abstractNumId w:val="22"/>
  </w:num>
  <w:num w:numId="43">
    <w:abstractNumId w:val="42"/>
  </w:num>
  <w:num w:numId="44">
    <w:abstractNumId w:val="1"/>
  </w:num>
  <w:num w:numId="45">
    <w:abstractNumId w:val="11"/>
  </w:num>
  <w:num w:numId="46">
    <w:abstractNumId w:val="35"/>
  </w:num>
  <w:num w:numId="47">
    <w:abstractNumId w:val="7"/>
  </w:num>
  <w:num w:numId="48">
    <w:abstractNumId w:val="43"/>
  </w:num>
  <w:num w:numId="49">
    <w:abstractNumId w:val="32"/>
  </w:num>
  <w:num w:numId="50">
    <w:abstractNumId w:val="4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0EB"/>
    <w:rsid w:val="00004560"/>
    <w:rsid w:val="00006D2E"/>
    <w:rsid w:val="00054208"/>
    <w:rsid w:val="00056F32"/>
    <w:rsid w:val="000609A6"/>
    <w:rsid w:val="0006205A"/>
    <w:rsid w:val="00064296"/>
    <w:rsid w:val="0006698D"/>
    <w:rsid w:val="000A2493"/>
    <w:rsid w:val="000D1A65"/>
    <w:rsid w:val="000D3A01"/>
    <w:rsid w:val="000E1280"/>
    <w:rsid w:val="000F2761"/>
    <w:rsid w:val="00104E1B"/>
    <w:rsid w:val="001050C8"/>
    <w:rsid w:val="0011283E"/>
    <w:rsid w:val="00113725"/>
    <w:rsid w:val="001162F0"/>
    <w:rsid w:val="0012205A"/>
    <w:rsid w:val="0014555C"/>
    <w:rsid w:val="001608CA"/>
    <w:rsid w:val="001633A0"/>
    <w:rsid w:val="0017032A"/>
    <w:rsid w:val="00185769"/>
    <w:rsid w:val="001865C6"/>
    <w:rsid w:val="001919FE"/>
    <w:rsid w:val="00195FBE"/>
    <w:rsid w:val="001975A4"/>
    <w:rsid w:val="001A20DB"/>
    <w:rsid w:val="001B6AF4"/>
    <w:rsid w:val="001D1613"/>
    <w:rsid w:val="001D166C"/>
    <w:rsid w:val="001D1E1E"/>
    <w:rsid w:val="001D5A55"/>
    <w:rsid w:val="001E384F"/>
    <w:rsid w:val="002004B2"/>
    <w:rsid w:val="00200FEB"/>
    <w:rsid w:val="0020193A"/>
    <w:rsid w:val="00203411"/>
    <w:rsid w:val="002212FF"/>
    <w:rsid w:val="00221F4D"/>
    <w:rsid w:val="00232A40"/>
    <w:rsid w:val="00234733"/>
    <w:rsid w:val="00240B25"/>
    <w:rsid w:val="0024651D"/>
    <w:rsid w:val="00252EDC"/>
    <w:rsid w:val="002555EC"/>
    <w:rsid w:val="0025596A"/>
    <w:rsid w:val="00255A64"/>
    <w:rsid w:val="002571ED"/>
    <w:rsid w:val="00273469"/>
    <w:rsid w:val="00290A6C"/>
    <w:rsid w:val="0029156F"/>
    <w:rsid w:val="002B06B3"/>
    <w:rsid w:val="002C2E06"/>
    <w:rsid w:val="002D5691"/>
    <w:rsid w:val="002F07E1"/>
    <w:rsid w:val="002F109C"/>
    <w:rsid w:val="002F3AB0"/>
    <w:rsid w:val="002F3B51"/>
    <w:rsid w:val="00326942"/>
    <w:rsid w:val="003350F8"/>
    <w:rsid w:val="003537EC"/>
    <w:rsid w:val="00364882"/>
    <w:rsid w:val="00373D33"/>
    <w:rsid w:val="003765A9"/>
    <w:rsid w:val="00380B66"/>
    <w:rsid w:val="003862B2"/>
    <w:rsid w:val="00396966"/>
    <w:rsid w:val="003A413E"/>
    <w:rsid w:val="003A6E95"/>
    <w:rsid w:val="003B237B"/>
    <w:rsid w:val="003B435E"/>
    <w:rsid w:val="003B556F"/>
    <w:rsid w:val="003C7E6E"/>
    <w:rsid w:val="0040177D"/>
    <w:rsid w:val="00404EAE"/>
    <w:rsid w:val="004108FF"/>
    <w:rsid w:val="00412C72"/>
    <w:rsid w:val="00413733"/>
    <w:rsid w:val="00433B25"/>
    <w:rsid w:val="0044042D"/>
    <w:rsid w:val="00442A68"/>
    <w:rsid w:val="00452554"/>
    <w:rsid w:val="00462CBF"/>
    <w:rsid w:val="00471090"/>
    <w:rsid w:val="004749F1"/>
    <w:rsid w:val="00477821"/>
    <w:rsid w:val="00482A47"/>
    <w:rsid w:val="00484554"/>
    <w:rsid w:val="00484750"/>
    <w:rsid w:val="004861A5"/>
    <w:rsid w:val="004966AF"/>
    <w:rsid w:val="004A3F3C"/>
    <w:rsid w:val="004D1E5A"/>
    <w:rsid w:val="004D72CA"/>
    <w:rsid w:val="004E4A4F"/>
    <w:rsid w:val="004F77FF"/>
    <w:rsid w:val="00502CE6"/>
    <w:rsid w:val="00507289"/>
    <w:rsid w:val="005227D4"/>
    <w:rsid w:val="00554130"/>
    <w:rsid w:val="00565879"/>
    <w:rsid w:val="00573C51"/>
    <w:rsid w:val="005767E1"/>
    <w:rsid w:val="00577E17"/>
    <w:rsid w:val="005871DA"/>
    <w:rsid w:val="005B41EF"/>
    <w:rsid w:val="005C79D4"/>
    <w:rsid w:val="005D51E7"/>
    <w:rsid w:val="005E5A1A"/>
    <w:rsid w:val="005F3894"/>
    <w:rsid w:val="005F590D"/>
    <w:rsid w:val="006046DF"/>
    <w:rsid w:val="00623797"/>
    <w:rsid w:val="00625F5C"/>
    <w:rsid w:val="00626C14"/>
    <w:rsid w:val="00633A64"/>
    <w:rsid w:val="00633D98"/>
    <w:rsid w:val="0064277E"/>
    <w:rsid w:val="0065188D"/>
    <w:rsid w:val="00655623"/>
    <w:rsid w:val="00655BB6"/>
    <w:rsid w:val="006600DD"/>
    <w:rsid w:val="00667861"/>
    <w:rsid w:val="00670811"/>
    <w:rsid w:val="006745DF"/>
    <w:rsid w:val="006755BF"/>
    <w:rsid w:val="006A7C13"/>
    <w:rsid w:val="006B1238"/>
    <w:rsid w:val="006C2EBB"/>
    <w:rsid w:val="006C4974"/>
    <w:rsid w:val="006E1A7F"/>
    <w:rsid w:val="006E62C6"/>
    <w:rsid w:val="006E62D4"/>
    <w:rsid w:val="006E6CEF"/>
    <w:rsid w:val="00711A3E"/>
    <w:rsid w:val="007133E8"/>
    <w:rsid w:val="007143D7"/>
    <w:rsid w:val="007244C7"/>
    <w:rsid w:val="007348C7"/>
    <w:rsid w:val="00734A9C"/>
    <w:rsid w:val="00744F6D"/>
    <w:rsid w:val="00751885"/>
    <w:rsid w:val="007554ED"/>
    <w:rsid w:val="00757966"/>
    <w:rsid w:val="00783E54"/>
    <w:rsid w:val="00787D53"/>
    <w:rsid w:val="0079210E"/>
    <w:rsid w:val="007979F7"/>
    <w:rsid w:val="007D29EC"/>
    <w:rsid w:val="007E7BB6"/>
    <w:rsid w:val="007F00C6"/>
    <w:rsid w:val="007F7468"/>
    <w:rsid w:val="00805E8E"/>
    <w:rsid w:val="00806BBA"/>
    <w:rsid w:val="0081616B"/>
    <w:rsid w:val="0081760C"/>
    <w:rsid w:val="008255FA"/>
    <w:rsid w:val="008259A1"/>
    <w:rsid w:val="008272A9"/>
    <w:rsid w:val="00827943"/>
    <w:rsid w:val="00833873"/>
    <w:rsid w:val="00833FD6"/>
    <w:rsid w:val="00870C9A"/>
    <w:rsid w:val="00877BE9"/>
    <w:rsid w:val="008A2D23"/>
    <w:rsid w:val="008A566E"/>
    <w:rsid w:val="008A5F48"/>
    <w:rsid w:val="008B20F3"/>
    <w:rsid w:val="008B23EF"/>
    <w:rsid w:val="008D1B87"/>
    <w:rsid w:val="008D5D19"/>
    <w:rsid w:val="008E0166"/>
    <w:rsid w:val="008E41C1"/>
    <w:rsid w:val="008F0D37"/>
    <w:rsid w:val="008F3309"/>
    <w:rsid w:val="008F5EE0"/>
    <w:rsid w:val="009029FE"/>
    <w:rsid w:val="00917098"/>
    <w:rsid w:val="0092556C"/>
    <w:rsid w:val="0093008B"/>
    <w:rsid w:val="009451F7"/>
    <w:rsid w:val="00973645"/>
    <w:rsid w:val="009737AA"/>
    <w:rsid w:val="00982B20"/>
    <w:rsid w:val="009859B5"/>
    <w:rsid w:val="0099660C"/>
    <w:rsid w:val="009A298E"/>
    <w:rsid w:val="009B75F0"/>
    <w:rsid w:val="009C141C"/>
    <w:rsid w:val="009C1DC9"/>
    <w:rsid w:val="009C4188"/>
    <w:rsid w:val="009D42E4"/>
    <w:rsid w:val="009E0CE2"/>
    <w:rsid w:val="00A02D2D"/>
    <w:rsid w:val="00A133EF"/>
    <w:rsid w:val="00A23665"/>
    <w:rsid w:val="00A27374"/>
    <w:rsid w:val="00A33D4E"/>
    <w:rsid w:val="00A350AE"/>
    <w:rsid w:val="00A35B55"/>
    <w:rsid w:val="00A468E5"/>
    <w:rsid w:val="00A548FD"/>
    <w:rsid w:val="00A551C0"/>
    <w:rsid w:val="00A570B7"/>
    <w:rsid w:val="00A579CA"/>
    <w:rsid w:val="00A70B25"/>
    <w:rsid w:val="00A71957"/>
    <w:rsid w:val="00A82EFB"/>
    <w:rsid w:val="00A9124A"/>
    <w:rsid w:val="00A91E55"/>
    <w:rsid w:val="00A92E6B"/>
    <w:rsid w:val="00A96432"/>
    <w:rsid w:val="00AA243E"/>
    <w:rsid w:val="00AA6B75"/>
    <w:rsid w:val="00AB43BC"/>
    <w:rsid w:val="00AC236A"/>
    <w:rsid w:val="00AC4D4D"/>
    <w:rsid w:val="00AC7C07"/>
    <w:rsid w:val="00AD5CF2"/>
    <w:rsid w:val="00AE0CA9"/>
    <w:rsid w:val="00AF1718"/>
    <w:rsid w:val="00B00D9A"/>
    <w:rsid w:val="00B040EB"/>
    <w:rsid w:val="00B150EE"/>
    <w:rsid w:val="00B1562C"/>
    <w:rsid w:val="00B23324"/>
    <w:rsid w:val="00B3461F"/>
    <w:rsid w:val="00B42F64"/>
    <w:rsid w:val="00B50A3E"/>
    <w:rsid w:val="00B74E83"/>
    <w:rsid w:val="00B860A6"/>
    <w:rsid w:val="00B9117E"/>
    <w:rsid w:val="00B91E14"/>
    <w:rsid w:val="00BA1BD2"/>
    <w:rsid w:val="00BB07F6"/>
    <w:rsid w:val="00BE19CA"/>
    <w:rsid w:val="00BE3C11"/>
    <w:rsid w:val="00BF06E6"/>
    <w:rsid w:val="00BF17F7"/>
    <w:rsid w:val="00C0411E"/>
    <w:rsid w:val="00C10075"/>
    <w:rsid w:val="00C1635E"/>
    <w:rsid w:val="00C173EF"/>
    <w:rsid w:val="00C201D2"/>
    <w:rsid w:val="00C2236D"/>
    <w:rsid w:val="00C45781"/>
    <w:rsid w:val="00C458D8"/>
    <w:rsid w:val="00C565EC"/>
    <w:rsid w:val="00C57238"/>
    <w:rsid w:val="00C60416"/>
    <w:rsid w:val="00C60583"/>
    <w:rsid w:val="00C6117B"/>
    <w:rsid w:val="00C8753F"/>
    <w:rsid w:val="00C92C89"/>
    <w:rsid w:val="00C96A73"/>
    <w:rsid w:val="00CA34CA"/>
    <w:rsid w:val="00CB4F3B"/>
    <w:rsid w:val="00CC751A"/>
    <w:rsid w:val="00CD745F"/>
    <w:rsid w:val="00CE5B3A"/>
    <w:rsid w:val="00CF0852"/>
    <w:rsid w:val="00CF3941"/>
    <w:rsid w:val="00CF3F4C"/>
    <w:rsid w:val="00CF7F2A"/>
    <w:rsid w:val="00D012EF"/>
    <w:rsid w:val="00D0382C"/>
    <w:rsid w:val="00D125CB"/>
    <w:rsid w:val="00D16ECA"/>
    <w:rsid w:val="00D259EE"/>
    <w:rsid w:val="00D26C72"/>
    <w:rsid w:val="00D4031E"/>
    <w:rsid w:val="00D42856"/>
    <w:rsid w:val="00D44A68"/>
    <w:rsid w:val="00D605D4"/>
    <w:rsid w:val="00D704CB"/>
    <w:rsid w:val="00D827E9"/>
    <w:rsid w:val="00D8497A"/>
    <w:rsid w:val="00DA17E1"/>
    <w:rsid w:val="00DA739A"/>
    <w:rsid w:val="00DB4289"/>
    <w:rsid w:val="00DC043C"/>
    <w:rsid w:val="00DC06C2"/>
    <w:rsid w:val="00DC4963"/>
    <w:rsid w:val="00DC61F5"/>
    <w:rsid w:val="00DD52E4"/>
    <w:rsid w:val="00DE0045"/>
    <w:rsid w:val="00DE5D54"/>
    <w:rsid w:val="00E036D9"/>
    <w:rsid w:val="00E03DF4"/>
    <w:rsid w:val="00E107B7"/>
    <w:rsid w:val="00E17A0B"/>
    <w:rsid w:val="00E2414E"/>
    <w:rsid w:val="00E25AE6"/>
    <w:rsid w:val="00E41D53"/>
    <w:rsid w:val="00E53A4B"/>
    <w:rsid w:val="00E60EDC"/>
    <w:rsid w:val="00E668E4"/>
    <w:rsid w:val="00E80406"/>
    <w:rsid w:val="00E85055"/>
    <w:rsid w:val="00E90D62"/>
    <w:rsid w:val="00E918C5"/>
    <w:rsid w:val="00E93CCE"/>
    <w:rsid w:val="00E97752"/>
    <w:rsid w:val="00EB7BD1"/>
    <w:rsid w:val="00EC018B"/>
    <w:rsid w:val="00EC6B35"/>
    <w:rsid w:val="00ED002C"/>
    <w:rsid w:val="00ED0862"/>
    <w:rsid w:val="00ED0FEA"/>
    <w:rsid w:val="00ED7918"/>
    <w:rsid w:val="00EF338C"/>
    <w:rsid w:val="00EF53EC"/>
    <w:rsid w:val="00F20719"/>
    <w:rsid w:val="00F21A1C"/>
    <w:rsid w:val="00F36686"/>
    <w:rsid w:val="00F366CE"/>
    <w:rsid w:val="00F50379"/>
    <w:rsid w:val="00F70DD6"/>
    <w:rsid w:val="00F946D9"/>
    <w:rsid w:val="00F947F3"/>
    <w:rsid w:val="00F955D7"/>
    <w:rsid w:val="00FA7D85"/>
    <w:rsid w:val="00FB7791"/>
    <w:rsid w:val="00FC3439"/>
    <w:rsid w:val="00FD7A65"/>
    <w:rsid w:val="00FE4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7A43523E"/>
  <w15:docId w15:val="{74BA7DCF-1D50-4DC5-9DAB-C91867A0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0E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040E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B040EB"/>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textAlignment w:val="baseline"/>
      <w:outlineLvl w:val="3"/>
    </w:pPr>
    <w:rPr>
      <w:rFonts w:ascii="Arial" w:hAnsi="Arial" w:cs="Arial"/>
      <w:b/>
      <w:bCs/>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40EB"/>
    <w:rPr>
      <w:rFonts w:ascii="Arial" w:eastAsia="Times New Roman" w:hAnsi="Arial" w:cs="Arial"/>
      <w:b/>
      <w:bCs/>
      <w:i/>
      <w:iCs/>
      <w:sz w:val="28"/>
      <w:szCs w:val="28"/>
    </w:rPr>
  </w:style>
  <w:style w:type="character" w:customStyle="1" w:styleId="Heading4Char">
    <w:name w:val="Heading 4 Char"/>
    <w:basedOn w:val="DefaultParagraphFont"/>
    <w:link w:val="Heading4"/>
    <w:rsid w:val="00B040EB"/>
    <w:rPr>
      <w:rFonts w:ascii="Arial" w:eastAsia="Times New Roman" w:hAnsi="Arial" w:cs="Arial"/>
      <w:b/>
      <w:bCs/>
      <w:spacing w:val="-2"/>
      <w:sz w:val="20"/>
      <w:szCs w:val="20"/>
    </w:rPr>
  </w:style>
  <w:style w:type="table" w:styleId="TableGrid">
    <w:name w:val="Table Grid"/>
    <w:basedOn w:val="TableNormal"/>
    <w:rsid w:val="00B040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B040E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040EB"/>
    <w:rPr>
      <w:rFonts w:ascii="Tahoma" w:eastAsia="Times New Roman" w:hAnsi="Tahoma" w:cs="Tahoma"/>
      <w:sz w:val="20"/>
      <w:szCs w:val="20"/>
      <w:shd w:val="clear" w:color="auto" w:fill="000080"/>
    </w:rPr>
  </w:style>
  <w:style w:type="paragraph" w:styleId="Title">
    <w:name w:val="Title"/>
    <w:basedOn w:val="Normal"/>
    <w:link w:val="TitleChar"/>
    <w:qFormat/>
    <w:rsid w:val="00B040EB"/>
    <w:pPr>
      <w:widowControl w:val="0"/>
      <w:autoSpaceDE w:val="0"/>
      <w:autoSpaceDN w:val="0"/>
      <w:jc w:val="center"/>
    </w:pPr>
    <w:rPr>
      <w:rFonts w:ascii="Americana BT" w:hAnsi="Americana BT"/>
      <w:b/>
      <w:bCs/>
      <w:sz w:val="36"/>
      <w:szCs w:val="36"/>
    </w:rPr>
  </w:style>
  <w:style w:type="character" w:customStyle="1" w:styleId="TitleChar">
    <w:name w:val="Title Char"/>
    <w:basedOn w:val="DefaultParagraphFont"/>
    <w:link w:val="Title"/>
    <w:rsid w:val="00B040EB"/>
    <w:rPr>
      <w:rFonts w:ascii="Americana BT" w:eastAsia="Times New Roman" w:hAnsi="Americana BT" w:cs="Times New Roman"/>
      <w:b/>
      <w:bCs/>
      <w:sz w:val="36"/>
      <w:szCs w:val="36"/>
    </w:rPr>
  </w:style>
  <w:style w:type="paragraph" w:styleId="BodyText">
    <w:name w:val="Body Text"/>
    <w:basedOn w:val="Normal"/>
    <w:link w:val="BodyTextChar"/>
    <w:rsid w:val="00B040EB"/>
    <w:pPr>
      <w:overflowPunct w:val="0"/>
      <w:autoSpaceDE w:val="0"/>
      <w:autoSpaceDN w:val="0"/>
      <w:adjustRightInd w:val="0"/>
      <w:spacing w:line="379" w:lineRule="exact"/>
      <w:textAlignment w:val="baseline"/>
    </w:pPr>
    <w:rPr>
      <w:b/>
      <w:szCs w:val="20"/>
    </w:rPr>
  </w:style>
  <w:style w:type="character" w:customStyle="1" w:styleId="BodyTextChar">
    <w:name w:val="Body Text Char"/>
    <w:basedOn w:val="DefaultParagraphFont"/>
    <w:link w:val="BodyText"/>
    <w:rsid w:val="00B040EB"/>
    <w:rPr>
      <w:rFonts w:ascii="Times New Roman" w:eastAsia="Times New Roman" w:hAnsi="Times New Roman" w:cs="Times New Roman"/>
      <w:b/>
      <w:sz w:val="24"/>
      <w:szCs w:val="20"/>
    </w:rPr>
  </w:style>
  <w:style w:type="paragraph" w:styleId="FootnoteText">
    <w:name w:val="footnote text"/>
    <w:basedOn w:val="Normal"/>
    <w:link w:val="FootnoteTextChar"/>
    <w:semiHidden/>
    <w:rsid w:val="00B040EB"/>
    <w:rPr>
      <w:szCs w:val="20"/>
    </w:rPr>
  </w:style>
  <w:style w:type="character" w:customStyle="1" w:styleId="FootnoteTextChar">
    <w:name w:val="Footnote Text Char"/>
    <w:basedOn w:val="DefaultParagraphFont"/>
    <w:link w:val="FootnoteText"/>
    <w:semiHidden/>
    <w:rsid w:val="00B040EB"/>
    <w:rPr>
      <w:rFonts w:ascii="Times New Roman" w:eastAsia="Times New Roman" w:hAnsi="Times New Roman" w:cs="Times New Roman"/>
      <w:sz w:val="24"/>
      <w:szCs w:val="20"/>
    </w:rPr>
  </w:style>
  <w:style w:type="paragraph" w:styleId="BodyTextIndent3">
    <w:name w:val="Body Text Indent 3"/>
    <w:basedOn w:val="Normal"/>
    <w:link w:val="BodyTextIndent3Char"/>
    <w:rsid w:val="00B040EB"/>
    <w:pPr>
      <w:spacing w:after="120"/>
      <w:ind w:left="360"/>
    </w:pPr>
    <w:rPr>
      <w:sz w:val="16"/>
      <w:szCs w:val="16"/>
    </w:rPr>
  </w:style>
  <w:style w:type="character" w:customStyle="1" w:styleId="BodyTextIndent3Char">
    <w:name w:val="Body Text Indent 3 Char"/>
    <w:basedOn w:val="DefaultParagraphFont"/>
    <w:link w:val="BodyTextIndent3"/>
    <w:rsid w:val="00B040EB"/>
    <w:rPr>
      <w:rFonts w:ascii="Times New Roman" w:eastAsia="Times New Roman" w:hAnsi="Times New Roman" w:cs="Times New Roman"/>
      <w:sz w:val="16"/>
      <w:szCs w:val="16"/>
    </w:rPr>
  </w:style>
  <w:style w:type="paragraph" w:styleId="BodyTextIndent">
    <w:name w:val="Body Text Indent"/>
    <w:basedOn w:val="Normal"/>
    <w:link w:val="BodyTextIndentChar"/>
    <w:rsid w:val="00B040EB"/>
    <w:pPr>
      <w:spacing w:after="120"/>
      <w:ind w:left="360"/>
    </w:pPr>
  </w:style>
  <w:style w:type="character" w:customStyle="1" w:styleId="BodyTextIndentChar">
    <w:name w:val="Body Text Indent Char"/>
    <w:basedOn w:val="DefaultParagraphFont"/>
    <w:link w:val="BodyTextIndent"/>
    <w:rsid w:val="00B040EB"/>
    <w:rPr>
      <w:rFonts w:ascii="Times New Roman" w:eastAsia="Times New Roman" w:hAnsi="Times New Roman" w:cs="Times New Roman"/>
      <w:sz w:val="24"/>
      <w:szCs w:val="24"/>
    </w:rPr>
  </w:style>
  <w:style w:type="character" w:styleId="Hyperlink">
    <w:name w:val="Hyperlink"/>
    <w:basedOn w:val="DefaultParagraphFont"/>
    <w:rsid w:val="00B040EB"/>
    <w:rPr>
      <w:rFonts w:cs="Times New Roman"/>
      <w:color w:val="0000FF"/>
      <w:u w:val="single"/>
    </w:rPr>
  </w:style>
  <w:style w:type="paragraph" w:styleId="BodyText3">
    <w:name w:val="Body Text 3"/>
    <w:basedOn w:val="Normal"/>
    <w:link w:val="BodyText3Char"/>
    <w:rsid w:val="00B040EB"/>
    <w:pPr>
      <w:spacing w:after="120"/>
    </w:pPr>
    <w:rPr>
      <w:sz w:val="16"/>
      <w:szCs w:val="16"/>
    </w:rPr>
  </w:style>
  <w:style w:type="character" w:customStyle="1" w:styleId="BodyText3Char">
    <w:name w:val="Body Text 3 Char"/>
    <w:basedOn w:val="DefaultParagraphFont"/>
    <w:link w:val="BodyText3"/>
    <w:rsid w:val="00B040EB"/>
    <w:rPr>
      <w:rFonts w:ascii="Times New Roman" w:eastAsia="Times New Roman" w:hAnsi="Times New Roman" w:cs="Times New Roman"/>
      <w:sz w:val="16"/>
      <w:szCs w:val="16"/>
    </w:rPr>
  </w:style>
  <w:style w:type="paragraph" w:customStyle="1" w:styleId="menutype06">
    <w:name w:val="menu_type06"/>
    <w:basedOn w:val="Normal"/>
    <w:rsid w:val="00B040EB"/>
    <w:pPr>
      <w:spacing w:before="100" w:beforeAutospacing="1" w:after="100" w:afterAutospacing="1"/>
    </w:pPr>
  </w:style>
  <w:style w:type="paragraph" w:customStyle="1" w:styleId="menutype02">
    <w:name w:val="menu_type02"/>
    <w:basedOn w:val="Normal"/>
    <w:rsid w:val="00B040EB"/>
    <w:pPr>
      <w:spacing w:before="100" w:beforeAutospacing="1" w:after="100" w:afterAutospacing="1"/>
    </w:pPr>
  </w:style>
  <w:style w:type="paragraph" w:customStyle="1" w:styleId="menutype01">
    <w:name w:val="menu_type01"/>
    <w:basedOn w:val="Normal"/>
    <w:rsid w:val="00B040EB"/>
    <w:pPr>
      <w:spacing w:before="100" w:beforeAutospacing="1" w:after="100" w:afterAutospacing="1"/>
    </w:pPr>
  </w:style>
  <w:style w:type="paragraph" w:customStyle="1" w:styleId="submenutype01">
    <w:name w:val="submenu_type01"/>
    <w:basedOn w:val="Normal"/>
    <w:rsid w:val="00B040EB"/>
    <w:pPr>
      <w:spacing w:before="100" w:beforeAutospacing="1" w:after="100" w:afterAutospacing="1"/>
    </w:pPr>
  </w:style>
  <w:style w:type="character" w:customStyle="1" w:styleId="arrowtype01hide">
    <w:name w:val="arrow_type01_hide"/>
    <w:basedOn w:val="DefaultParagraphFont"/>
    <w:rsid w:val="00B040EB"/>
  </w:style>
  <w:style w:type="paragraph" w:styleId="NormalWeb">
    <w:name w:val="Normal (Web)"/>
    <w:basedOn w:val="Normal"/>
    <w:rsid w:val="00B040EB"/>
    <w:pPr>
      <w:spacing w:before="100" w:beforeAutospacing="1" w:after="100" w:afterAutospacing="1"/>
    </w:pPr>
  </w:style>
  <w:style w:type="character" w:styleId="Strong">
    <w:name w:val="Strong"/>
    <w:basedOn w:val="DefaultParagraphFont"/>
    <w:qFormat/>
    <w:rsid w:val="00B040EB"/>
    <w:rPr>
      <w:b/>
      <w:bCs/>
    </w:rPr>
  </w:style>
  <w:style w:type="paragraph" w:styleId="Footer">
    <w:name w:val="footer"/>
    <w:basedOn w:val="Normal"/>
    <w:link w:val="FooterChar"/>
    <w:rsid w:val="00B040EB"/>
    <w:pPr>
      <w:tabs>
        <w:tab w:val="center" w:pos="4320"/>
        <w:tab w:val="right" w:pos="8640"/>
      </w:tabs>
    </w:pPr>
  </w:style>
  <w:style w:type="character" w:customStyle="1" w:styleId="FooterChar">
    <w:name w:val="Footer Char"/>
    <w:basedOn w:val="DefaultParagraphFont"/>
    <w:link w:val="Footer"/>
    <w:rsid w:val="00B040EB"/>
    <w:rPr>
      <w:rFonts w:ascii="Times New Roman" w:eastAsia="Times New Roman" w:hAnsi="Times New Roman" w:cs="Times New Roman"/>
      <w:sz w:val="24"/>
      <w:szCs w:val="24"/>
    </w:rPr>
  </w:style>
  <w:style w:type="character" w:styleId="PageNumber">
    <w:name w:val="page number"/>
    <w:basedOn w:val="DefaultParagraphFont"/>
    <w:rsid w:val="00B040EB"/>
  </w:style>
  <w:style w:type="character" w:styleId="FollowedHyperlink">
    <w:name w:val="FollowedHyperlink"/>
    <w:basedOn w:val="DefaultParagraphFont"/>
    <w:rsid w:val="00B040EB"/>
    <w:rPr>
      <w:color w:val="800080"/>
      <w:u w:val="single"/>
    </w:rPr>
  </w:style>
  <w:style w:type="paragraph" w:styleId="Header">
    <w:name w:val="header"/>
    <w:basedOn w:val="Normal"/>
    <w:link w:val="HeaderChar"/>
    <w:rsid w:val="00B040EB"/>
    <w:pPr>
      <w:tabs>
        <w:tab w:val="center" w:pos="4320"/>
        <w:tab w:val="right" w:pos="8640"/>
      </w:tabs>
    </w:pPr>
  </w:style>
  <w:style w:type="character" w:customStyle="1" w:styleId="HeaderChar">
    <w:name w:val="Header Char"/>
    <w:basedOn w:val="DefaultParagraphFont"/>
    <w:link w:val="Header"/>
    <w:rsid w:val="00B040EB"/>
    <w:rPr>
      <w:rFonts w:ascii="Times New Roman" w:eastAsia="Times New Roman" w:hAnsi="Times New Roman" w:cs="Times New Roman"/>
      <w:sz w:val="24"/>
      <w:szCs w:val="24"/>
    </w:rPr>
  </w:style>
  <w:style w:type="paragraph" w:styleId="ListParagraph">
    <w:name w:val="List Paragraph"/>
    <w:basedOn w:val="Normal"/>
    <w:uiPriority w:val="34"/>
    <w:qFormat/>
    <w:rsid w:val="00B040EB"/>
    <w:pPr>
      <w:ind w:left="720"/>
      <w:contextualSpacing/>
    </w:pPr>
  </w:style>
  <w:style w:type="paragraph" w:styleId="BalloonText">
    <w:name w:val="Balloon Text"/>
    <w:basedOn w:val="Normal"/>
    <w:link w:val="BalloonTextChar"/>
    <w:uiPriority w:val="99"/>
    <w:semiHidden/>
    <w:unhideWhenUsed/>
    <w:rsid w:val="00F207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71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02D2D"/>
    <w:rPr>
      <w:sz w:val="16"/>
      <w:szCs w:val="16"/>
    </w:rPr>
  </w:style>
  <w:style w:type="paragraph" w:styleId="CommentText">
    <w:name w:val="annotation text"/>
    <w:basedOn w:val="Normal"/>
    <w:link w:val="CommentTextChar"/>
    <w:uiPriority w:val="99"/>
    <w:semiHidden/>
    <w:unhideWhenUsed/>
    <w:rsid w:val="00A02D2D"/>
    <w:rPr>
      <w:sz w:val="20"/>
      <w:szCs w:val="20"/>
    </w:rPr>
  </w:style>
  <w:style w:type="character" w:customStyle="1" w:styleId="CommentTextChar">
    <w:name w:val="Comment Text Char"/>
    <w:basedOn w:val="DefaultParagraphFont"/>
    <w:link w:val="CommentText"/>
    <w:uiPriority w:val="99"/>
    <w:semiHidden/>
    <w:rsid w:val="00A02D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2D2D"/>
    <w:rPr>
      <w:b/>
      <w:bCs/>
    </w:rPr>
  </w:style>
  <w:style w:type="character" w:customStyle="1" w:styleId="CommentSubjectChar">
    <w:name w:val="Comment Subject Char"/>
    <w:basedOn w:val="CommentTextChar"/>
    <w:link w:val="CommentSubject"/>
    <w:uiPriority w:val="99"/>
    <w:semiHidden/>
    <w:rsid w:val="00A02D2D"/>
    <w:rPr>
      <w:rFonts w:ascii="Times New Roman" w:eastAsia="Times New Roman" w:hAnsi="Times New Roman" w:cs="Times New Roman"/>
      <w:b/>
      <w:bCs/>
      <w:sz w:val="20"/>
      <w:szCs w:val="20"/>
    </w:rPr>
  </w:style>
  <w:style w:type="paragraph" w:customStyle="1" w:styleId="Input">
    <w:name w:val="Input"/>
    <w:basedOn w:val="Normal"/>
    <w:link w:val="InputChar"/>
    <w:qFormat/>
    <w:rsid w:val="003B556F"/>
    <w:pPr>
      <w:pBdr>
        <w:left w:val="single" w:sz="4" w:space="4" w:color="00B050"/>
      </w:pBdr>
      <w:ind w:left="360"/>
    </w:pPr>
  </w:style>
  <w:style w:type="character" w:customStyle="1" w:styleId="InputChar">
    <w:name w:val="Input Char"/>
    <w:basedOn w:val="DefaultParagraphFont"/>
    <w:link w:val="Input"/>
    <w:rsid w:val="003B556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chelle.brant1@wyo.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ac.org/wp-content/uploads/2010/08/fedrat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chstone.com/classroom-assessment-scoring-syste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goo.gl/1ChLE5" TargetMode="External"/><Relationship Id="rId4" Type="http://schemas.openxmlformats.org/officeDocument/2006/relationships/settings" Target="settings.xml"/><Relationship Id="rId9" Type="http://schemas.openxmlformats.org/officeDocument/2006/relationships/hyperlink" Target="http://www.nccp.org/projects/pathway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A5C0-EC2D-4351-826C-72EB51FE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643</Words>
  <Characters>3786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Bellack</dc:creator>
  <cp:lastModifiedBy>Kari Eakins</cp:lastModifiedBy>
  <cp:revision>2</cp:revision>
  <cp:lastPrinted>2016-03-16T17:30:00Z</cp:lastPrinted>
  <dcterms:created xsi:type="dcterms:W3CDTF">2016-03-17T19:03:00Z</dcterms:created>
  <dcterms:modified xsi:type="dcterms:W3CDTF">2016-03-17T19:03:00Z</dcterms:modified>
</cp:coreProperties>
</file>